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1507" w14:textId="77777777" w:rsidR="00220D42" w:rsidRPr="00E569AC" w:rsidRDefault="00220D42" w:rsidP="00D4031A">
      <w:pPr>
        <w:pStyle w:val="Heading1"/>
      </w:pPr>
      <w:bookmarkStart w:id="0" w:name="_Toc445473936"/>
      <w:r>
        <w:t xml:space="preserve">WIFIA Letter of Interest </w:t>
      </w:r>
      <w:r w:rsidRPr="00E569AC">
        <w:t>Instructions</w:t>
      </w:r>
    </w:p>
    <w:p w14:paraId="7938532C" w14:textId="77777777" w:rsidR="005738F1" w:rsidRDefault="005738F1" w:rsidP="00220D42">
      <w:pPr>
        <w:pStyle w:val="BodyText"/>
        <w:kinsoku w:val="0"/>
        <w:overflowPunct w:val="0"/>
        <w:spacing w:before="33"/>
        <w:ind w:left="0" w:right="168"/>
        <w:rPr>
          <w:rFonts w:asciiTheme="minorHAnsi" w:eastAsiaTheme="minorHAnsi" w:hAnsiTheme="minorHAnsi" w:cstheme="minorBidi"/>
        </w:rPr>
      </w:pPr>
    </w:p>
    <w:p w14:paraId="0A7B8477" w14:textId="3AC6D724" w:rsidR="00220D42" w:rsidRPr="007D532D" w:rsidRDefault="000D73CA"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Bidi"/>
        </w:rPr>
        <w:t>A p</w:t>
      </w:r>
      <w:r w:rsidR="00220D42">
        <w:rPr>
          <w:rFonts w:asciiTheme="minorHAnsi" w:eastAsiaTheme="minorHAnsi" w:hAnsiTheme="minorHAnsi" w:cstheme="minorBidi"/>
        </w:rPr>
        <w:t>rospective borrower</w:t>
      </w:r>
      <w:r w:rsidR="00220D42" w:rsidRPr="00086D28">
        <w:rPr>
          <w:rFonts w:asciiTheme="minorHAnsi" w:eastAsiaTheme="minorHAnsi" w:hAnsiTheme="minorHAnsi" w:cstheme="minorBidi"/>
        </w:rPr>
        <w:t xml:space="preserve"> seeking Water Infrastructure Finance and Innovation Act (WIFIA) credit assistance must complete and submit </w:t>
      </w:r>
      <w:r w:rsidR="00220D42">
        <w:rPr>
          <w:rFonts w:asciiTheme="minorHAnsi" w:eastAsiaTheme="minorHAnsi" w:hAnsiTheme="minorHAnsi" w:cstheme="minorBidi"/>
        </w:rPr>
        <w:t>this</w:t>
      </w:r>
      <w:r w:rsidR="00220D42" w:rsidRPr="00086D28">
        <w:rPr>
          <w:rFonts w:asciiTheme="minorHAnsi" w:eastAsiaTheme="minorHAnsi" w:hAnsiTheme="minorHAnsi" w:cstheme="minorBidi"/>
        </w:rPr>
        <w:t xml:space="preserve"> letter of interest</w:t>
      </w:r>
      <w:r w:rsidR="00220D42">
        <w:rPr>
          <w:rFonts w:asciiTheme="minorHAnsi" w:eastAsiaTheme="minorHAnsi" w:hAnsiTheme="minorHAnsi" w:cstheme="minorBidi"/>
        </w:rPr>
        <w:t xml:space="preserve"> form and provide requested attachments</w:t>
      </w:r>
      <w:r w:rsidR="00220D42" w:rsidRPr="00086D28">
        <w:rPr>
          <w:rFonts w:asciiTheme="minorHAnsi" w:eastAsiaTheme="minorHAnsi" w:hAnsiTheme="minorHAnsi" w:cstheme="minorBidi"/>
        </w:rPr>
        <w:t xml:space="preserve"> to t</w:t>
      </w:r>
      <w:r w:rsidR="00220D42" w:rsidRPr="00086D28">
        <w:rPr>
          <w:rFonts w:asciiTheme="minorHAnsi" w:hAnsiTheme="minorHAnsi"/>
        </w:rPr>
        <w:t>he U.S. Environmental Protection Agency (EPA)</w:t>
      </w:r>
      <w:r w:rsidR="00220D42">
        <w:rPr>
          <w:rFonts w:asciiTheme="minorHAnsi" w:hAnsiTheme="minorHAnsi"/>
        </w:rPr>
        <w:t xml:space="preserve"> by the deadline announced in the </w:t>
      </w:r>
      <w:hyperlink r:id="rId13" w:anchor="notice" w:history="1">
        <w:r w:rsidR="00220D42" w:rsidRPr="00B01DBA">
          <w:rPr>
            <w:rStyle w:val="Hyperlink"/>
            <w:rFonts w:asciiTheme="minorHAnsi" w:hAnsiTheme="minorHAnsi"/>
          </w:rPr>
          <w:t>Notice of Funding Availability</w:t>
        </w:r>
      </w:hyperlink>
      <w:r w:rsidR="00220D42">
        <w:rPr>
          <w:rFonts w:asciiTheme="minorHAnsi" w:hAnsiTheme="minorHAnsi"/>
        </w:rPr>
        <w:t xml:space="preserve"> (NOFA)</w:t>
      </w:r>
      <w:r w:rsidR="00220D42" w:rsidRPr="00086D28">
        <w:rPr>
          <w:rFonts w:asciiTheme="minorHAnsi" w:hAnsiTheme="minorHAnsi"/>
        </w:rPr>
        <w:t>.</w:t>
      </w:r>
      <w:r w:rsidR="00220D42" w:rsidRPr="00B01DBA">
        <w:rPr>
          <w:rFonts w:asciiTheme="minorHAnsi" w:eastAsiaTheme="minorHAnsi" w:hAnsiTheme="minorHAnsi" w:cstheme="minorBidi"/>
        </w:rPr>
        <w:t xml:space="preserve"> </w:t>
      </w:r>
      <w:r w:rsidR="00220D42">
        <w:rPr>
          <w:rFonts w:asciiTheme="minorHAnsi" w:eastAsiaTheme="minorHAnsi" w:hAnsiTheme="minorHAnsi" w:cstheme="minorBidi"/>
        </w:rPr>
        <w:t>In its submittal</w:t>
      </w:r>
      <w:r w:rsidR="00220D42">
        <w:rPr>
          <w:rFonts w:asciiTheme="minorHAnsi" w:hAnsiTheme="minorHAnsi"/>
        </w:rPr>
        <w:t>, the prospective borrower:</w:t>
      </w:r>
    </w:p>
    <w:p w14:paraId="3F957151"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Describes itself</w:t>
      </w:r>
      <w:r w:rsidRPr="00086D28">
        <w:rPr>
          <w:rFonts w:asciiTheme="minorHAnsi" w:hAnsiTheme="minorHAnsi"/>
        </w:rPr>
        <w:t xml:space="preserve"> and</w:t>
      </w:r>
      <w:r>
        <w:rPr>
          <w:rFonts w:asciiTheme="minorHAnsi" w:hAnsiTheme="minorHAnsi"/>
        </w:rPr>
        <w:t xml:space="preserve"> its</w:t>
      </w:r>
      <w:r w:rsidRPr="00086D28">
        <w:rPr>
          <w:rFonts w:asciiTheme="minorHAnsi" w:hAnsiTheme="minorHAnsi"/>
        </w:rPr>
        <w:t xml:space="preserve"> proposed project(s)</w:t>
      </w:r>
      <w:r>
        <w:rPr>
          <w:rFonts w:asciiTheme="minorHAnsi" w:hAnsiTheme="minorHAnsi"/>
        </w:rPr>
        <w:t>;</w:t>
      </w:r>
    </w:p>
    <w:p w14:paraId="63291115"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Provides key financial and engineering information and documents; and</w:t>
      </w:r>
      <w:r w:rsidRPr="00086D28">
        <w:rPr>
          <w:rFonts w:asciiTheme="minorHAnsi" w:hAnsiTheme="minorHAnsi"/>
        </w:rPr>
        <w:t xml:space="preserve"> </w:t>
      </w:r>
    </w:p>
    <w:p w14:paraId="3981389B" w14:textId="25FD3C32" w:rsidR="00220D42"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 xml:space="preserve">Explains </w:t>
      </w:r>
      <w:r w:rsidRPr="00086D28">
        <w:rPr>
          <w:rFonts w:asciiTheme="minorHAnsi" w:hAnsiTheme="minorHAnsi"/>
        </w:rPr>
        <w:t xml:space="preserve">how the project meets the </w:t>
      </w:r>
      <w:hyperlink w:anchor="_Attachment_A:_Selection" w:history="1">
        <w:r w:rsidRPr="00220D42">
          <w:rPr>
            <w:rStyle w:val="Hyperlink"/>
            <w:rFonts w:asciiTheme="minorHAnsi" w:hAnsiTheme="minorHAnsi"/>
          </w:rPr>
          <w:t>WIFIA selection criteria</w:t>
        </w:r>
      </w:hyperlink>
      <w:r w:rsidRPr="00086D28">
        <w:rPr>
          <w:rFonts w:asciiTheme="minorHAnsi" w:hAnsiTheme="minorHAnsi"/>
        </w:rPr>
        <w:t>.</w:t>
      </w:r>
    </w:p>
    <w:p w14:paraId="2D657451" w14:textId="77777777" w:rsidR="00220D42" w:rsidRPr="004E69BD" w:rsidRDefault="00220D42" w:rsidP="00220D42">
      <w:pPr>
        <w:pStyle w:val="BodyText"/>
        <w:kinsoku w:val="0"/>
        <w:overflowPunct w:val="0"/>
        <w:spacing w:before="33"/>
        <w:ind w:left="0" w:right="168"/>
        <w:rPr>
          <w:rFonts w:asciiTheme="minorHAnsi" w:eastAsiaTheme="minorHAnsi" w:hAnsiTheme="minorHAnsi" w:cstheme="minorBidi"/>
        </w:rPr>
      </w:pPr>
    </w:p>
    <w:p w14:paraId="282C1162" w14:textId="1E936B76" w:rsidR="00220D42" w:rsidRPr="007D532D" w:rsidRDefault="000D73CA" w:rsidP="00220D42">
      <w:bookmarkStart w:id="1" w:name="_Hlk13217798"/>
      <w:r>
        <w:t>The p</w:t>
      </w:r>
      <w:r w:rsidR="00220D42" w:rsidRPr="004E69BD">
        <w:t>rospective borrower should answer all questions in this form. Narrative answers can reference source documents by including the name of the document and relevant pages or sections and providing any referenced documents as attachments.</w:t>
      </w:r>
      <w:r>
        <w:t xml:space="preserve"> The</w:t>
      </w:r>
      <w:r w:rsidR="00220D42" w:rsidRPr="004E69BD">
        <w:t xml:space="preserve"> </w:t>
      </w:r>
      <w:r>
        <w:t>p</w:t>
      </w:r>
      <w:r w:rsidR="00220D42">
        <w:t xml:space="preserve">rospective borrower must sign </w:t>
      </w:r>
      <w:r w:rsidR="00220D42" w:rsidRPr="004E69BD">
        <w:t xml:space="preserve">Sections </w:t>
      </w:r>
      <w:r w:rsidR="00220D42">
        <w:t>E and F in the</w:t>
      </w:r>
      <w:r w:rsidR="00220D42" w:rsidRPr="007D532D">
        <w:t xml:space="preserve"> appropriate space</w:t>
      </w:r>
      <w:r w:rsidR="00220D42">
        <w:t xml:space="preserve">s </w:t>
      </w:r>
      <w:r w:rsidR="00220D42" w:rsidRPr="007D532D">
        <w:t>and submit a scanned version of the signature page</w:t>
      </w:r>
      <w:r w:rsidR="00220D42">
        <w:t>s</w:t>
      </w:r>
      <w:r w:rsidR="00220D42" w:rsidRPr="007D532D">
        <w:t xml:space="preserve"> to EPA</w:t>
      </w:r>
      <w:r w:rsidR="00220D42">
        <w:t>.</w:t>
      </w:r>
    </w:p>
    <w:bookmarkEnd w:id="1"/>
    <w:p w14:paraId="3DA39ACB"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48762E72" w14:textId="77777777" w:rsidR="00220D42" w:rsidRPr="007D532D" w:rsidRDefault="00220D42" w:rsidP="00220D42">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id="2" w:name="_Hlk13217664"/>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in a manner consistent with 40 C.F.R. 2.203, 41 Fed. Reg. 36902 (Sept. 1, 1976), by placing on (or attaching to) the information a cover sheet,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r:id="rId14" w:anchor="handbookanchor" w:history="1">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r:id="rId15" w:history="1">
        <w:r w:rsidRPr="00F61807">
          <w:rPr>
            <w:rStyle w:val="Hyperlink"/>
            <w:rFonts w:asciiTheme="minorHAnsi" w:hAnsiTheme="minorHAnsi"/>
          </w:rPr>
          <w:t>http://www.epa.gov/wifia</w:t>
        </w:r>
      </w:hyperlink>
      <w:r w:rsidRPr="00086D28">
        <w:rPr>
          <w:rFonts w:asciiTheme="minorHAnsi" w:hAnsiTheme="minorHAnsi"/>
        </w:rPr>
        <w:t>.</w:t>
      </w:r>
    </w:p>
    <w:bookmarkEnd w:id="2"/>
    <w:p w14:paraId="78E096F0"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5B0B78FC" w14:textId="77777777" w:rsidR="00220D42" w:rsidRPr="00F44C47" w:rsidRDefault="00220D42" w:rsidP="00220D42">
      <w:r>
        <w:t>T</w:t>
      </w:r>
      <w:r w:rsidRPr="00E569AC">
        <w:t xml:space="preserve">he total length of the letter of interest form should not exceed 50 pages, excluding any attachments. </w:t>
      </w:r>
      <w:r>
        <w:t>Responses should be on single</w:t>
      </w:r>
      <w:r w:rsidRPr="00B87714">
        <w:t xml:space="preserve">-spaced, standard-sized 8 ½” x 11” pages. Page margins should not be less than 1-inch. Font size should not be smaller than 11-point </w:t>
      </w:r>
      <w:r>
        <w:t>Calibri</w:t>
      </w:r>
      <w:r w:rsidRPr="00B87714">
        <w:t>.</w:t>
      </w:r>
      <w:r w:rsidRPr="00FA0495">
        <w:t xml:space="preserve"> </w:t>
      </w:r>
      <w:r w:rsidRPr="00E569AC">
        <w:rPr>
          <w:rFonts w:cstheme="minorHAnsi"/>
        </w:rPr>
        <w:t>There is no limit to the number or length of attachments provided. Attachments should be the most recent version</w:t>
      </w:r>
      <w:r>
        <w:rPr>
          <w:rFonts w:cstheme="minorHAnsi"/>
        </w:rPr>
        <w:t>s</w:t>
      </w:r>
      <w:r w:rsidRPr="00E569AC">
        <w:rPr>
          <w:rFonts w:cstheme="minorHAnsi"/>
        </w:rPr>
        <w:t xml:space="preserve"> of the </w:t>
      </w:r>
      <w:r>
        <w:rPr>
          <w:rFonts w:cstheme="minorHAnsi"/>
        </w:rPr>
        <w:t>documents</w:t>
      </w:r>
      <w:r w:rsidRPr="00E569AC">
        <w:rPr>
          <w:rFonts w:cstheme="minorHAnsi"/>
        </w:rPr>
        <w:t xml:space="preserve"> available at the time of submission and may be draft or preliminary. </w:t>
      </w:r>
      <w:r>
        <w:rPr>
          <w:rFonts w:cstheme="minorHAnsi"/>
        </w:rPr>
        <w:t>Attachments must be referenced in the letter of interest form to be considered.</w:t>
      </w:r>
    </w:p>
    <w:p w14:paraId="622D48DE"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p>
    <w:p w14:paraId="7E514702"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HAnsi"/>
        </w:rPr>
        <w:t>The final letter of interest submission must include:</w:t>
      </w:r>
    </w:p>
    <w:p w14:paraId="0F1E1A2E" w14:textId="77777777"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A completed version of this letter of interest form (in Microsoft Word)</w:t>
      </w:r>
    </w:p>
    <w:p w14:paraId="10DF1355" w14:textId="530C7726"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Scanned signature pages (Sections E and F)</w:t>
      </w:r>
      <w:r w:rsidR="000D73CA">
        <w:rPr>
          <w:rFonts w:asciiTheme="minorHAnsi" w:eastAsiaTheme="minorHAnsi" w:hAnsiTheme="minorHAnsi" w:cstheme="minorHAnsi"/>
        </w:rPr>
        <w:t xml:space="preserve"> (in PDF)</w:t>
      </w:r>
    </w:p>
    <w:p w14:paraId="58F55555" w14:textId="77777777" w:rsidR="00220D42" w:rsidRPr="00E569AC"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bookmarkStart w:id="3" w:name="_Hlk13218341"/>
      <w:r>
        <w:rPr>
          <w:rFonts w:asciiTheme="minorHAnsi" w:eastAsiaTheme="minorHAnsi" w:hAnsiTheme="minorHAnsi" w:cstheme="minorHAnsi"/>
        </w:rPr>
        <w:t>All attachments requested and referenced in the letter of interest form</w:t>
      </w:r>
    </w:p>
    <w:bookmarkEnd w:id="3"/>
    <w:p w14:paraId="56D77339" w14:textId="77777777" w:rsidR="00220D42" w:rsidRDefault="00220D42" w:rsidP="00220D42"/>
    <w:p w14:paraId="226C2747" w14:textId="31627C6C" w:rsidR="00220D42" w:rsidRDefault="00220D42" w:rsidP="00220D42">
      <w:r>
        <w:t xml:space="preserve">When finished, the letter of interest form and attachments may be submitted </w:t>
      </w:r>
      <w:r w:rsidR="000D73CA">
        <w:t>either by</w:t>
      </w:r>
      <w:r>
        <w:t xml:space="preserve">: </w:t>
      </w:r>
    </w:p>
    <w:p w14:paraId="2A2B92E8" w14:textId="6CEC82B6" w:rsidR="00220D42" w:rsidRDefault="00220D42" w:rsidP="00220D42">
      <w:pPr>
        <w:pStyle w:val="ListParagraph"/>
        <w:numPr>
          <w:ilvl w:val="0"/>
          <w:numId w:val="31"/>
        </w:numPr>
      </w:pPr>
      <w:r>
        <w:t>Email</w:t>
      </w:r>
      <w:r w:rsidR="000D73CA">
        <w:t>ing</w:t>
      </w:r>
      <w:r>
        <w:t xml:space="preserve"> the documents as attachments to </w:t>
      </w:r>
      <w:hyperlink r:id="rId16" w:history="1">
        <w:r w:rsidRPr="00E84320">
          <w:rPr>
            <w:rStyle w:val="Hyperlink"/>
          </w:rPr>
          <w:t>wifia@epa.gov</w:t>
        </w:r>
      </w:hyperlink>
      <w:r>
        <w:t>; or</w:t>
      </w:r>
    </w:p>
    <w:p w14:paraId="64AF8607" w14:textId="545674C9" w:rsidR="00220D42" w:rsidRDefault="00220D42" w:rsidP="00220D42">
      <w:pPr>
        <w:pStyle w:val="ListParagraph"/>
        <w:numPr>
          <w:ilvl w:val="0"/>
          <w:numId w:val="31"/>
        </w:numPr>
      </w:pPr>
      <w:r>
        <w:lastRenderedPageBreak/>
        <w:t>Upload</w:t>
      </w:r>
      <w:r w:rsidR="000D73CA">
        <w:t>ing</w:t>
      </w:r>
      <w:r>
        <w:t xml:space="preserve"> the documents to EPA’s SharePoint site. </w:t>
      </w:r>
      <w:r w:rsidRPr="00086D28">
        <w:t xml:space="preserve"> </w:t>
      </w:r>
      <w:r w:rsidRPr="00465D29">
        <w:t xml:space="preserve">To be granted access to the SharePoint site, </w:t>
      </w:r>
      <w:r w:rsidR="000D73CA">
        <w:t xml:space="preserve">the </w:t>
      </w:r>
      <w:r w:rsidRPr="00465D29">
        <w:t xml:space="preserve">prospective borrower </w:t>
      </w:r>
      <w:r>
        <w:t xml:space="preserve">can request access to SharePoint by emailing </w:t>
      </w:r>
      <w:hyperlink r:id="rId17" w:history="1">
        <w:r w:rsidRPr="00D44EDD">
          <w:rPr>
            <w:rStyle w:val="Hyperlink"/>
          </w:rPr>
          <w:t>wifia@epa.gov</w:t>
        </w:r>
      </w:hyperlink>
      <w:r>
        <w:t xml:space="preserve">.  </w:t>
      </w:r>
      <w:r w:rsidRPr="00465D29">
        <w:t xml:space="preserve">Requests to upload documents must </w:t>
      </w:r>
      <w:r>
        <w:t>be made in advance of the deadline as outlined in the NOFA.</w:t>
      </w:r>
    </w:p>
    <w:p w14:paraId="3CB599C7" w14:textId="77777777" w:rsidR="00220D42" w:rsidRDefault="00220D42" w:rsidP="00220D42"/>
    <w:p w14:paraId="1DD93BF7" w14:textId="1B956950" w:rsidR="00220D42" w:rsidRDefault="00220D42" w:rsidP="00220D42">
      <w:r>
        <w:t>After</w:t>
      </w:r>
      <w:r w:rsidR="00CE5DEC">
        <w:t xml:space="preserve"> EPA’s </w:t>
      </w:r>
      <w:r>
        <w:t>intake</w:t>
      </w:r>
      <w:r w:rsidR="00CE5DEC">
        <w:t xml:space="preserve"> process</w:t>
      </w:r>
      <w:r>
        <w:t xml:space="preserve"> is complete</w:t>
      </w:r>
      <w:r w:rsidRPr="00086D28">
        <w:t xml:space="preserve">, </w:t>
      </w:r>
      <w:r w:rsidR="00CE5DEC">
        <w:t>it</w:t>
      </w:r>
      <w:r w:rsidRPr="00086D28">
        <w:t xml:space="preserve"> will provide a confirmation email</w:t>
      </w:r>
      <w:r w:rsidR="00CE5DEC">
        <w:t xml:space="preserve"> to the contacts listed in Section D</w:t>
      </w:r>
      <w:r w:rsidRPr="00086D28">
        <w:t xml:space="preserve">. </w:t>
      </w:r>
    </w:p>
    <w:p w14:paraId="31DE2FF3" w14:textId="77777777" w:rsidR="00220D42" w:rsidRDefault="00220D42" w:rsidP="00220D42"/>
    <w:p w14:paraId="33E2401D" w14:textId="77777777" w:rsidR="00220D42" w:rsidRPr="00086D28" w:rsidRDefault="00220D42" w:rsidP="00220D42">
      <w:r>
        <w:t xml:space="preserve">Additional instructions and resources for completing and submitting this letter of interest are available in the </w:t>
      </w:r>
      <w:hyperlink r:id="rId18" w:anchor="notice" w:history="1">
        <w:r w:rsidRPr="008D331D">
          <w:rPr>
            <w:rStyle w:val="Hyperlink"/>
          </w:rPr>
          <w:t>NOFA</w:t>
        </w:r>
      </w:hyperlink>
      <w:r>
        <w:t xml:space="preserve">, </w:t>
      </w:r>
      <w:hyperlink r:id="rId19" w:anchor="handbookanchor" w:history="1">
        <w:r w:rsidRPr="008D331D">
          <w:rPr>
            <w:rStyle w:val="Hyperlink"/>
          </w:rPr>
          <w:t>WIFIA program handbook</w:t>
        </w:r>
      </w:hyperlink>
      <w:r>
        <w:t xml:space="preserve">, and </w:t>
      </w:r>
      <w:r w:rsidRPr="00086D28">
        <w:t>WIFIA website (</w:t>
      </w:r>
      <w:hyperlink r:id="rId20" w:history="1">
        <w:r w:rsidRPr="00086D28">
          <w:rPr>
            <w:rStyle w:val="Hyperlink"/>
          </w:rPr>
          <w:t>www.epa.gov/wifia</w:t>
        </w:r>
      </w:hyperlink>
      <w:r w:rsidRPr="00086D28">
        <w:t>)</w:t>
      </w:r>
      <w:r>
        <w:t xml:space="preserve">. Questions may be submitted to the WIFIA </w:t>
      </w:r>
      <w:r w:rsidRPr="00086D28">
        <w:t xml:space="preserve">program office at </w:t>
      </w:r>
      <w:hyperlink r:id="rId21" w:history="1">
        <w:r w:rsidRPr="00B64E93">
          <w:rPr>
            <w:rStyle w:val="Hyperlink"/>
          </w:rPr>
          <w:t>wifia@epa.gov</w:t>
        </w:r>
      </w:hyperlink>
      <w:r w:rsidRPr="00B64E93">
        <w:t xml:space="preserve">. </w:t>
      </w:r>
    </w:p>
    <w:p w14:paraId="09C27347" w14:textId="77777777" w:rsidR="00220D42" w:rsidRDefault="00220D42" w:rsidP="00220D42">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10F4B08" w14:textId="77777777" w:rsidR="00220D42" w:rsidRDefault="00220D42" w:rsidP="00220D42">
      <w:pPr>
        <w:spacing w:before="240"/>
        <w:rPr>
          <w:b/>
        </w:rPr>
      </w:pPr>
      <w:r w:rsidRPr="00B87714">
        <w:rPr>
          <w:b/>
        </w:rPr>
        <w:t>Burden</w:t>
      </w:r>
    </w:p>
    <w:p w14:paraId="52BE5BEE" w14:textId="13CB3297" w:rsidR="00220D42" w:rsidRDefault="00220D42" w:rsidP="00220D42">
      <w:pPr>
        <w:spacing w:before="240"/>
      </w:pPr>
      <w:r w:rsidRPr="00B741AD">
        <w:t xml:space="preserve">The public reporting and recordkeeping burden for this collection of information is estimated </w:t>
      </w:r>
      <w:r w:rsidRPr="006D3BD7">
        <w:t xml:space="preserve">to average </w:t>
      </w:r>
      <w:r w:rsidR="006D3BD7" w:rsidRPr="006D3BD7">
        <w:t>60</w:t>
      </w:r>
      <w:r w:rsidRPr="006D3BD7">
        <w:t xml:space="preserve"> hours per response.</w:t>
      </w:r>
      <w:r w:rsidRPr="00B87714">
        <w:t xml:space="preserve"> Send comments on the Agency's need for this information, the accuracy of the provided burden estimates, and any suggested methods for minimizing respondent burden, included </w:t>
      </w:r>
      <w:proofErr w:type="gramStart"/>
      <w:r w:rsidRPr="00B87714">
        <w:t>through the use of</w:t>
      </w:r>
      <w:proofErr w:type="gramEnd"/>
      <w:r w:rsidRPr="00B87714">
        <w:t xml:space="preserve"> automated collection techniques to the Director, </w:t>
      </w:r>
      <w:r>
        <w:t xml:space="preserve">Regulatory Support </w:t>
      </w:r>
      <w:r w:rsidRPr="00B87714">
        <w:t xml:space="preserve">Division, U.S. Environmental Protection Agency (2822T), 1200 Pennsylvania Ave., NW, Washington, D.C. 20460. Include the OMB control number in any correspondence. Do not send the completed form to this address. </w:t>
      </w:r>
      <w:r w:rsidRPr="00086D28">
        <w:t>___________________________________________________________________________________</w:t>
      </w:r>
    </w:p>
    <w:p w14:paraId="6BD9941F" w14:textId="77777777" w:rsidR="00220D42" w:rsidRDefault="00220D42" w:rsidP="00220D42">
      <w:pPr>
        <w:spacing w:before="240"/>
      </w:pPr>
      <w:r w:rsidRPr="00086D28">
        <w:rPr>
          <w:b/>
        </w:rPr>
        <w:t>Warning</w:t>
      </w:r>
    </w:p>
    <w:p w14:paraId="1514613A" w14:textId="77777777" w:rsidR="00220D42" w:rsidRDefault="00220D42" w:rsidP="00220D42">
      <w:pPr>
        <w:spacing w:before="240"/>
      </w:pPr>
      <w:r w:rsidRPr="00086D28">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p>
    <w:p w14:paraId="49E29A34" w14:textId="77777777" w:rsidR="00220D42" w:rsidRDefault="00220D42" w:rsidP="00220D42">
      <w:pPr>
        <w:spacing w:before="240"/>
      </w:pPr>
      <w:r w:rsidRPr="00086D28">
        <w:t>_________________________________________________________________________________</w:t>
      </w:r>
    </w:p>
    <w:p w14:paraId="15429635" w14:textId="77777777" w:rsidR="00220D42" w:rsidRDefault="00220D42" w:rsidP="00220D42">
      <w:pPr>
        <w:rPr>
          <w:i/>
        </w:rPr>
      </w:pPr>
    </w:p>
    <w:p w14:paraId="36893683" w14:textId="77777777" w:rsidR="00220D42" w:rsidRPr="00DF47FE" w:rsidRDefault="00220D42" w:rsidP="00220D42">
      <w:r w:rsidRPr="00DF47FE">
        <w:t>Additional information</w:t>
      </w:r>
      <w:r>
        <w:t xml:space="preserve"> about the WIFIA program and the letter of interest form</w:t>
      </w:r>
      <w:r w:rsidRPr="00DF47FE">
        <w:t xml:space="preserve"> is available at </w:t>
      </w:r>
      <w:hyperlink r:id="rId22" w:history="1">
        <w:r w:rsidRPr="00DF47FE">
          <w:rPr>
            <w:rStyle w:val="Hyperlink"/>
          </w:rPr>
          <w:t>https://epa.gov/wifia</w:t>
        </w:r>
      </w:hyperlink>
      <w:r w:rsidRPr="00DF47FE">
        <w:t xml:space="preserve"> and by contacting </w:t>
      </w:r>
      <w:hyperlink r:id="rId23" w:history="1">
        <w:r w:rsidRPr="00DF47FE">
          <w:rPr>
            <w:rStyle w:val="Hyperlink"/>
          </w:rPr>
          <w:t>wifia@epa.gov</w:t>
        </w:r>
      </w:hyperlink>
      <w:r w:rsidRPr="00DF47FE">
        <w:t>.</w:t>
      </w:r>
    </w:p>
    <w:p w14:paraId="79CCB1A7" w14:textId="77777777" w:rsidR="008D50C0" w:rsidRDefault="008D50C0" w:rsidP="00237F8B">
      <w:pPr>
        <w:pStyle w:val="BodyText"/>
        <w:kinsoku w:val="0"/>
        <w:overflowPunct w:val="0"/>
        <w:spacing w:before="33"/>
        <w:ind w:left="0" w:right="168"/>
        <w:sectPr w:rsidR="008D50C0" w:rsidSect="008D50C0">
          <w:headerReference w:type="default" r:id="rId24"/>
          <w:footerReference w:type="default" r:id="rId25"/>
          <w:pgSz w:w="12240" w:h="15840"/>
          <w:pgMar w:top="1440" w:right="1440" w:bottom="1440" w:left="1440" w:header="720" w:footer="720" w:gutter="0"/>
          <w:pgNumType w:fmt="lowerRoman" w:start="1"/>
          <w:cols w:space="720"/>
          <w:docGrid w:linePitch="360"/>
        </w:sectPr>
      </w:pPr>
    </w:p>
    <w:bookmarkEnd w:id="0"/>
    <w:p w14:paraId="5F33E580" w14:textId="77777777" w:rsidR="00621209" w:rsidRPr="00B479EE" w:rsidRDefault="00B479EE" w:rsidP="00FC2D6C">
      <w:pPr>
        <w:pStyle w:val="Heading1"/>
      </w:pPr>
      <w:r w:rsidRPr="00B479EE">
        <w:lastRenderedPageBreak/>
        <w:t>LETTER OF INTEREST</w:t>
      </w:r>
    </w:p>
    <w:p w14:paraId="64F85429" w14:textId="47EF52BF" w:rsidR="00D05FE5" w:rsidRPr="00327E6B" w:rsidRDefault="00D05FE5" w:rsidP="00D70925">
      <w:pPr>
        <w:rPr>
          <w:i/>
        </w:rPr>
      </w:pPr>
      <w:r w:rsidRPr="00327E6B">
        <w:rPr>
          <w:i/>
        </w:rPr>
        <w:t xml:space="preserve">Provide the following information in </w:t>
      </w:r>
      <w:r w:rsidR="00EB5BB5" w:rsidRPr="00327E6B">
        <w:rPr>
          <w:i/>
        </w:rPr>
        <w:t xml:space="preserve">this form or as </w:t>
      </w:r>
      <w:r w:rsidRPr="00327E6B">
        <w:rPr>
          <w:i/>
        </w:rPr>
        <w:t>narrative</w:t>
      </w:r>
      <w:r w:rsidR="00EB5BB5" w:rsidRPr="00327E6B">
        <w:rPr>
          <w:i/>
        </w:rPr>
        <w:t xml:space="preserve"> answers. Narrative answers can reference </w:t>
      </w:r>
      <w:r w:rsidRPr="00327E6B">
        <w:rPr>
          <w:i/>
        </w:rPr>
        <w:t>source documents (include the name of the document and relevant pages or sections). Provide any referenced documents as attachments.</w:t>
      </w:r>
    </w:p>
    <w:p w14:paraId="43464EEA" w14:textId="7B4E4590" w:rsidR="001C1DBA" w:rsidRDefault="001C1DBA" w:rsidP="00D70925">
      <w:pPr>
        <w:rPr>
          <w:i/>
          <w:sz w:val="20"/>
          <w:szCs w:val="20"/>
        </w:rPr>
      </w:pPr>
    </w:p>
    <w:p w14:paraId="2E60BB71" w14:textId="407E6921" w:rsidR="001C1DBA" w:rsidRDefault="001C1DBA" w:rsidP="001C1DBA">
      <w:pPr>
        <w:pStyle w:val="Heading2"/>
        <w:rPr>
          <w:b/>
          <w:color w:val="0F9CD3"/>
        </w:rPr>
      </w:pPr>
      <w:r w:rsidRPr="00B479EE">
        <w:rPr>
          <w:b/>
          <w:color w:val="0F9CD3"/>
        </w:rPr>
        <w:t xml:space="preserve">Section A: </w:t>
      </w:r>
      <w:r>
        <w:rPr>
          <w:b/>
          <w:color w:val="0F9CD3"/>
        </w:rPr>
        <w:t>Key Loan Information</w:t>
      </w:r>
    </w:p>
    <w:p w14:paraId="4C93E36A" w14:textId="60883DD6" w:rsidR="001C1DBA" w:rsidRDefault="001C1DBA" w:rsidP="001C1DBA"/>
    <w:p w14:paraId="72612297" w14:textId="77777777" w:rsidR="000C025D" w:rsidRDefault="000C025D" w:rsidP="000C025D">
      <w:pPr>
        <w:pStyle w:val="ListParagraph"/>
        <w:numPr>
          <w:ilvl w:val="0"/>
          <w:numId w:val="1"/>
        </w:numPr>
        <w:spacing w:after="120"/>
      </w:pPr>
      <w:r w:rsidRPr="000655BB">
        <w:t>Legal name</w:t>
      </w:r>
      <w:r>
        <w:t xml:space="preserve"> of prospective borrower</w:t>
      </w:r>
      <w:r w:rsidRPr="000655BB">
        <w:t>:</w:t>
      </w:r>
    </w:p>
    <w:p w14:paraId="1378FA3D" w14:textId="77777777" w:rsidR="000C025D" w:rsidRDefault="000C025D" w:rsidP="000C025D">
      <w:pPr>
        <w:pStyle w:val="ListParagraph"/>
        <w:spacing w:after="120"/>
      </w:pPr>
    </w:p>
    <w:sdt>
      <w:sdtPr>
        <w:id w:val="1962987181"/>
        <w:placeholder>
          <w:docPart w:val="EDE74155F21148C8AEFF4AC610BF6C62"/>
        </w:placeholder>
        <w:showingPlcHdr/>
      </w:sdtPr>
      <w:sdtContent>
        <w:permStart w:id="1384932230" w:edGrp="everyone" w:displacedByCustomXml="prev"/>
        <w:p w14:paraId="2324A18C" w14:textId="77777777" w:rsidR="000C025D" w:rsidRPr="000468EC" w:rsidRDefault="000C025D" w:rsidP="000C025D">
          <w:pPr>
            <w:pStyle w:val="ListParagraph"/>
            <w:spacing w:after="120"/>
          </w:pPr>
          <w:r w:rsidRPr="000468EC">
            <w:rPr>
              <w:rStyle w:val="PlaceholderText"/>
            </w:rPr>
            <w:t>Click or tap here to enter text.</w:t>
          </w:r>
        </w:p>
        <w:permEnd w:id="1384932230" w:displacedByCustomXml="next"/>
      </w:sdtContent>
    </w:sdt>
    <w:p w14:paraId="4F5631DA" w14:textId="77777777" w:rsidR="000C025D" w:rsidRDefault="000C025D" w:rsidP="000C025D">
      <w:pPr>
        <w:pStyle w:val="ListParagraph"/>
        <w:spacing w:after="120"/>
      </w:pPr>
    </w:p>
    <w:p w14:paraId="38C368AA" w14:textId="77777777" w:rsidR="000C025D" w:rsidRDefault="000C025D" w:rsidP="000C025D">
      <w:pPr>
        <w:pStyle w:val="ListParagraph"/>
        <w:numPr>
          <w:ilvl w:val="0"/>
          <w:numId w:val="1"/>
        </w:numPr>
        <w:spacing w:after="120"/>
      </w:pPr>
      <w:r w:rsidRPr="000655BB">
        <w:t xml:space="preserve">Other names under which the </w:t>
      </w:r>
      <w:r>
        <w:t>prospective borrower</w:t>
      </w:r>
      <w:r w:rsidRPr="000655BB">
        <w:t xml:space="preserve"> does business: </w:t>
      </w:r>
    </w:p>
    <w:p w14:paraId="3B930DE3" w14:textId="77777777" w:rsidR="000C025D" w:rsidRDefault="000C025D" w:rsidP="000C025D">
      <w:pPr>
        <w:pStyle w:val="ListParagraph"/>
        <w:spacing w:after="120"/>
      </w:pPr>
    </w:p>
    <w:p w14:paraId="3D9095A9" w14:textId="4D20EE13" w:rsidR="000C025D" w:rsidRDefault="00B0706A" w:rsidP="000C025D">
      <w:pPr>
        <w:ind w:left="720"/>
      </w:pPr>
      <w:sdt>
        <w:sdtPr>
          <w:id w:val="-928887205"/>
          <w:placeholder>
            <w:docPart w:val="EDE74155F21148C8AEFF4AC610BF6C62"/>
          </w:placeholder>
          <w:showingPlcHdr/>
        </w:sdtPr>
        <w:sdtContent>
          <w:permStart w:id="1384844957" w:edGrp="everyone"/>
          <w:r w:rsidR="00C538E8" w:rsidRPr="000468EC">
            <w:rPr>
              <w:rStyle w:val="PlaceholderText"/>
            </w:rPr>
            <w:t>Click or tap here to enter text.</w:t>
          </w:r>
          <w:permEnd w:id="1384844957"/>
        </w:sdtContent>
      </w:sdt>
      <w:r w:rsidR="000C025D">
        <w:t xml:space="preserve"> </w:t>
      </w:r>
    </w:p>
    <w:p w14:paraId="58BB55E2" w14:textId="2C69F6A6" w:rsidR="000C025D" w:rsidRDefault="000C025D" w:rsidP="000C025D">
      <w:pPr>
        <w:ind w:left="720"/>
      </w:pPr>
    </w:p>
    <w:p w14:paraId="5972D0A2" w14:textId="3391AEE2" w:rsidR="000C025D" w:rsidRPr="00594537" w:rsidRDefault="000C025D" w:rsidP="000C025D">
      <w:pPr>
        <w:pStyle w:val="ListParagraph"/>
        <w:numPr>
          <w:ilvl w:val="0"/>
          <w:numId w:val="1"/>
        </w:numPr>
        <w:contextualSpacing w:val="0"/>
      </w:pPr>
      <w:r w:rsidRPr="000655BB">
        <w:t xml:space="preserve">Project </w:t>
      </w:r>
      <w:r>
        <w:t>n</w:t>
      </w:r>
      <w:r w:rsidRPr="000655BB">
        <w:t xml:space="preserve">ame </w:t>
      </w:r>
      <w:r w:rsidRPr="000655BB">
        <w:rPr>
          <w:i/>
          <w:spacing w:val="-1"/>
        </w:rPr>
        <w:t xml:space="preserve">(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00CE5DEC" w:rsidRPr="00CE5DEC">
        <w:rPr>
          <w:i/>
          <w:spacing w:val="-1"/>
        </w:rPr>
        <w:t xml:space="preserve"> </w:t>
      </w:r>
      <w:r w:rsidR="00CE5DEC" w:rsidRPr="000655BB">
        <w:rPr>
          <w:i/>
          <w:spacing w:val="-1"/>
        </w:rPr>
        <w:t xml:space="preserve">for purposes </w:t>
      </w:r>
      <w:r w:rsidR="00CE5DEC" w:rsidRPr="000655BB">
        <w:rPr>
          <w:i/>
        </w:rPr>
        <w:t>of</w:t>
      </w:r>
      <w:r w:rsidR="00CE5DEC" w:rsidRPr="000655BB">
        <w:rPr>
          <w:i/>
          <w:spacing w:val="-1"/>
        </w:rPr>
        <w:t xml:space="preserve"> identification</w:t>
      </w:r>
      <w:r w:rsidRPr="000655BB">
        <w:rPr>
          <w:i/>
          <w:spacing w:val="-1"/>
        </w:rPr>
        <w:t>)</w:t>
      </w:r>
      <w:r w:rsidRPr="000655BB">
        <w:rPr>
          <w:i/>
        </w:rPr>
        <w:t>:</w:t>
      </w:r>
    </w:p>
    <w:p w14:paraId="24BAC66C" w14:textId="77777777" w:rsidR="000C025D" w:rsidRDefault="000C025D" w:rsidP="000C025D">
      <w:pPr>
        <w:pStyle w:val="ListParagraph"/>
        <w:contextualSpacing w:val="0"/>
      </w:pPr>
    </w:p>
    <w:permStart w:id="1164652805" w:edGrp="everyone" w:displacedByCustomXml="next"/>
    <w:sdt>
      <w:sdtPr>
        <w:id w:val="2051182143"/>
        <w:placeholder>
          <w:docPart w:val="6B165F7AE3134F5AA683A4E3BAA1A788"/>
        </w:placeholder>
        <w:showingPlcHdr/>
      </w:sdtPr>
      <w:sdtContent>
        <w:p w14:paraId="7827FC44" w14:textId="2C5AE278" w:rsidR="000C025D" w:rsidRDefault="000C025D" w:rsidP="000C025D">
          <w:pPr>
            <w:ind w:left="720"/>
          </w:pPr>
          <w:r w:rsidRPr="00575702">
            <w:rPr>
              <w:rStyle w:val="PlaceholderText"/>
            </w:rPr>
            <w:t>Click or tap here to enter text.</w:t>
          </w:r>
        </w:p>
      </w:sdtContent>
    </w:sdt>
    <w:permEnd w:id="1164652805" w:displacedByCustomXml="prev"/>
    <w:p w14:paraId="5F34277B" w14:textId="77777777" w:rsidR="000C025D" w:rsidRDefault="000C025D" w:rsidP="000C025D"/>
    <w:p w14:paraId="21A4D5CF" w14:textId="5E59C3D0" w:rsidR="000C025D" w:rsidRPr="00594537" w:rsidRDefault="000C025D" w:rsidP="000C025D">
      <w:pPr>
        <w:pStyle w:val="ListParagraph"/>
        <w:numPr>
          <w:ilvl w:val="0"/>
          <w:numId w:val="1"/>
        </w:numPr>
        <w:contextualSpacing w:val="0"/>
      </w:pPr>
      <w:r>
        <w:t>Provide a brief description of the project(s)</w:t>
      </w:r>
      <w:r w:rsidR="00294FC8">
        <w:t xml:space="preserve"> seek</w:t>
      </w:r>
      <w:r w:rsidR="00BA37F6">
        <w:t>ing</w:t>
      </w:r>
      <w:r w:rsidR="00294FC8">
        <w:t xml:space="preserve"> financing</w:t>
      </w:r>
      <w:r w:rsidR="00CE5DEC">
        <w:t xml:space="preserve">. </w:t>
      </w:r>
      <w:r w:rsidR="00294FC8">
        <w:rPr>
          <w:spacing w:val="-1"/>
        </w:rPr>
        <w:t>L</w:t>
      </w:r>
      <w:r>
        <w:rPr>
          <w:spacing w:val="-1"/>
        </w:rPr>
        <w:t>imit</w:t>
      </w:r>
      <w:r w:rsidR="00294FC8">
        <w:rPr>
          <w:spacing w:val="-1"/>
        </w:rPr>
        <w:t xml:space="preserve"> the description to the elements included in </w:t>
      </w:r>
      <w:r>
        <w:rPr>
          <w:spacing w:val="-1"/>
        </w:rPr>
        <w:t xml:space="preserve">the estimated total projects costs in Question </w:t>
      </w:r>
      <w:r w:rsidR="002D14A6">
        <w:rPr>
          <w:spacing w:val="-1"/>
        </w:rPr>
        <w:t>A</w:t>
      </w:r>
      <w:r w:rsidR="000D73CA">
        <w:rPr>
          <w:spacing w:val="-1"/>
        </w:rPr>
        <w:t>-</w:t>
      </w:r>
      <w:r w:rsidR="002D14A6">
        <w:rPr>
          <w:spacing w:val="-1"/>
        </w:rPr>
        <w:t>7</w:t>
      </w:r>
      <w:r>
        <w:rPr>
          <w:spacing w:val="-1"/>
        </w:rPr>
        <w:t xml:space="preserve">. (Word Limit: </w:t>
      </w:r>
      <w:r w:rsidR="005D26E6">
        <w:rPr>
          <w:spacing w:val="-1"/>
        </w:rPr>
        <w:t>1</w:t>
      </w:r>
      <w:r w:rsidR="000D73CA">
        <w:rPr>
          <w:spacing w:val="-1"/>
        </w:rPr>
        <w:t>5</w:t>
      </w:r>
      <w:r>
        <w:rPr>
          <w:spacing w:val="-1"/>
        </w:rPr>
        <w:t>0).</w:t>
      </w:r>
    </w:p>
    <w:p w14:paraId="4BAB26DD" w14:textId="77777777" w:rsidR="000C025D" w:rsidRDefault="000C025D" w:rsidP="000C025D">
      <w:pPr>
        <w:pStyle w:val="ListParagraph"/>
        <w:contextualSpacing w:val="0"/>
        <w:rPr>
          <w:spacing w:val="-1"/>
        </w:rPr>
      </w:pPr>
    </w:p>
    <w:sdt>
      <w:sdtPr>
        <w:id w:val="-350797579"/>
        <w:placeholder>
          <w:docPart w:val="3793BF6730EA4A45A37979980950B075"/>
        </w:placeholder>
        <w:showingPlcHdr/>
      </w:sdtPr>
      <w:sdtContent>
        <w:permStart w:id="1791169456" w:edGrp="everyone" w:displacedByCustomXml="prev"/>
        <w:p w14:paraId="7FFEBCC1" w14:textId="77777777" w:rsidR="000C025D" w:rsidRDefault="000C025D" w:rsidP="000C025D">
          <w:pPr>
            <w:ind w:firstLine="720"/>
          </w:pPr>
          <w:r w:rsidRPr="00656CC3">
            <w:rPr>
              <w:rStyle w:val="PlaceholderText"/>
            </w:rPr>
            <w:t>Click or tap here to enter text.</w:t>
          </w:r>
        </w:p>
        <w:permEnd w:id="1791169456" w:displacedByCustomXml="next"/>
      </w:sdtContent>
    </w:sdt>
    <w:p w14:paraId="6A9C3B76" w14:textId="77777777" w:rsidR="000C025D" w:rsidRDefault="000C025D" w:rsidP="000C025D">
      <w:r>
        <w:t xml:space="preserve"> </w:t>
      </w:r>
    </w:p>
    <w:p w14:paraId="06A207BF" w14:textId="2D7A3B30" w:rsidR="000C025D" w:rsidRDefault="000C025D" w:rsidP="000C025D">
      <w:pPr>
        <w:pStyle w:val="ListParagraph"/>
        <w:numPr>
          <w:ilvl w:val="0"/>
          <w:numId w:val="1"/>
        </w:numPr>
        <w:contextualSpacing w:val="0"/>
      </w:pPr>
      <w:r w:rsidRPr="00A6607D">
        <w:t xml:space="preserve">Describe the </w:t>
      </w:r>
      <w:r>
        <w:t>project’s</w:t>
      </w:r>
      <w:r w:rsidR="003010CA">
        <w:t xml:space="preserve"> or projects’</w:t>
      </w:r>
      <w:r>
        <w:t xml:space="preserve"> </w:t>
      </w:r>
      <w:r w:rsidRPr="00A6607D">
        <w:t>purpose</w:t>
      </w:r>
      <w:r w:rsidR="003010CA">
        <w:t>(s)</w:t>
      </w:r>
      <w:r>
        <w:t xml:space="preserve"> (including quantitative or qualitative details on public benefits the project will achieve).</w:t>
      </w:r>
      <w:r w:rsidRPr="00A6607D">
        <w:t xml:space="preserve"> </w:t>
      </w:r>
      <w:r>
        <w:t xml:space="preserve">If the loan contains more than one project, </w:t>
      </w:r>
      <w:r w:rsidR="003010CA">
        <w:t>the projects must serve a common purpose. D</w:t>
      </w:r>
      <w:r>
        <w:t xml:space="preserve">escribe the common purpose that </w:t>
      </w:r>
      <w:r w:rsidR="002D14A6">
        <w:t xml:space="preserve">the projects </w:t>
      </w:r>
      <w:r>
        <w:t xml:space="preserve">share (i.e. addressing sanitary sewer overflows or improving drinking water quality). (Word limit: </w:t>
      </w:r>
      <w:r w:rsidR="005D26E6">
        <w:t>1</w:t>
      </w:r>
      <w:r w:rsidR="000D73CA">
        <w:t>5</w:t>
      </w:r>
      <w:r>
        <w:t>0).</w:t>
      </w:r>
    </w:p>
    <w:p w14:paraId="110FD0C1" w14:textId="77777777" w:rsidR="000C025D" w:rsidRDefault="000C025D" w:rsidP="000C025D">
      <w:pPr>
        <w:pStyle w:val="ListParagraph"/>
        <w:contextualSpacing w:val="0"/>
      </w:pPr>
    </w:p>
    <w:p w14:paraId="63753381" w14:textId="26C82F97" w:rsidR="000C025D" w:rsidRDefault="00B0706A" w:rsidP="000C025D">
      <w:pPr>
        <w:pStyle w:val="ListParagraph"/>
      </w:pPr>
      <w:sdt>
        <w:sdtPr>
          <w:id w:val="2084255738"/>
          <w:placeholder>
            <w:docPart w:val="25B1998BCF124B8989F4340C8A60352C"/>
          </w:placeholder>
          <w:showingPlcHdr/>
        </w:sdtPr>
        <w:sdtContent>
          <w:permStart w:id="1818958538" w:edGrp="everyone"/>
          <w:r w:rsidR="000C025D" w:rsidRPr="000468EC">
            <w:rPr>
              <w:rStyle w:val="PlaceholderText"/>
            </w:rPr>
            <w:t>Click or tap here to enter text.</w:t>
          </w:r>
          <w:permEnd w:id="1818958538"/>
        </w:sdtContent>
      </w:sdt>
    </w:p>
    <w:p w14:paraId="686F5F84" w14:textId="77777777" w:rsidR="000C025D" w:rsidRDefault="000C025D" w:rsidP="000C025D">
      <w:pPr>
        <w:pStyle w:val="ListParagraph"/>
      </w:pPr>
    </w:p>
    <w:p w14:paraId="03EDB47C" w14:textId="3E69800D" w:rsidR="002D14A6" w:rsidRDefault="002D14A6" w:rsidP="000C025D">
      <w:pPr>
        <w:pStyle w:val="ListParagraph"/>
        <w:numPr>
          <w:ilvl w:val="0"/>
          <w:numId w:val="1"/>
        </w:numPr>
      </w:pPr>
      <w:r>
        <w:t>Requested amount of the WIFIA loan</w:t>
      </w:r>
      <w:r w:rsidR="00CE5DEC">
        <w:t xml:space="preserve"> (in dollars). This amount may be no more than </w:t>
      </w:r>
      <w:r w:rsidR="003010CA">
        <w:t xml:space="preserve">49% of </w:t>
      </w:r>
      <w:r w:rsidR="00CE5DEC">
        <w:t xml:space="preserve">the estimated </w:t>
      </w:r>
      <w:r w:rsidR="003010CA">
        <w:t>eligible project costs</w:t>
      </w:r>
      <w:r w:rsidR="00CE5DEC">
        <w:t xml:space="preserve"> provided in question A-7</w:t>
      </w:r>
      <w:r>
        <w:t>:</w:t>
      </w:r>
    </w:p>
    <w:p w14:paraId="76E74937" w14:textId="21F0C8CE" w:rsidR="002D14A6" w:rsidRDefault="002D14A6" w:rsidP="002D14A6">
      <w:pPr>
        <w:pStyle w:val="ListParagraph"/>
      </w:pPr>
    </w:p>
    <w:p w14:paraId="1638270F" w14:textId="77777777" w:rsidR="002D14A6" w:rsidRDefault="00B0706A" w:rsidP="002D14A6">
      <w:pPr>
        <w:pStyle w:val="ListParagraph"/>
      </w:pPr>
      <w:sdt>
        <w:sdtPr>
          <w:id w:val="727580678"/>
          <w:placeholder>
            <w:docPart w:val="425599D84B3D452D98BCE247B9A6EDE0"/>
          </w:placeholder>
          <w:showingPlcHdr/>
        </w:sdtPr>
        <w:sdtContent>
          <w:permStart w:id="1958678915" w:edGrp="everyone"/>
          <w:r w:rsidR="002D14A6" w:rsidRPr="000468EC">
            <w:rPr>
              <w:rStyle w:val="PlaceholderText"/>
            </w:rPr>
            <w:t>Click or tap here to enter text.</w:t>
          </w:r>
          <w:permEnd w:id="1958678915"/>
        </w:sdtContent>
      </w:sdt>
    </w:p>
    <w:p w14:paraId="299881C8" w14:textId="77777777" w:rsidR="002D14A6" w:rsidRDefault="002D14A6" w:rsidP="002D14A6">
      <w:pPr>
        <w:pStyle w:val="ListParagraph"/>
      </w:pPr>
    </w:p>
    <w:p w14:paraId="002F2BAE" w14:textId="50D12E65" w:rsidR="000C025D" w:rsidRDefault="000C025D" w:rsidP="000C025D">
      <w:pPr>
        <w:pStyle w:val="ListParagraph"/>
        <w:numPr>
          <w:ilvl w:val="0"/>
          <w:numId w:val="1"/>
        </w:numPr>
      </w:pPr>
      <w:r w:rsidRPr="00830026">
        <w:t xml:space="preserve">Estimated total eligible project costs (in dollars): </w:t>
      </w:r>
    </w:p>
    <w:p w14:paraId="2CAB7114" w14:textId="77777777" w:rsidR="000C025D" w:rsidRDefault="000C025D" w:rsidP="000C025D">
      <w:pPr>
        <w:pStyle w:val="ListParagraph"/>
      </w:pPr>
    </w:p>
    <w:p w14:paraId="481DCEF4" w14:textId="77777777" w:rsidR="000C025D" w:rsidRPr="00830026" w:rsidRDefault="00B0706A" w:rsidP="000C025D">
      <w:pPr>
        <w:pStyle w:val="ListParagraph"/>
      </w:pPr>
      <w:sdt>
        <w:sdtPr>
          <w:id w:val="362249888"/>
          <w:placeholder>
            <w:docPart w:val="6B0F13C65A514C83A50F97D1761FB23E"/>
          </w:placeholder>
          <w:showingPlcHdr/>
        </w:sdtPr>
        <w:sdtContent>
          <w:permStart w:id="713298535" w:edGrp="everyone"/>
          <w:r w:rsidR="000C025D" w:rsidRPr="000468EC">
            <w:rPr>
              <w:rStyle w:val="PlaceholderText"/>
            </w:rPr>
            <w:t>Click or tap here to enter text.</w:t>
          </w:r>
          <w:permEnd w:id="713298535"/>
        </w:sdtContent>
      </w:sdt>
    </w:p>
    <w:p w14:paraId="3A9941D4" w14:textId="77777777" w:rsidR="000C025D" w:rsidRDefault="000C025D" w:rsidP="000C025D">
      <w:pPr>
        <w:pStyle w:val="ListParagraph"/>
      </w:pPr>
    </w:p>
    <w:p w14:paraId="153075A4" w14:textId="57644B5B" w:rsidR="002D14A6" w:rsidRDefault="00E6293C" w:rsidP="002D14A6">
      <w:pPr>
        <w:pStyle w:val="ListParagraph"/>
        <w:numPr>
          <w:ilvl w:val="0"/>
          <w:numId w:val="1"/>
        </w:numPr>
        <w:spacing w:after="120"/>
      </w:pPr>
      <w:r>
        <w:t xml:space="preserve">Identify the month and year the prospective borrower will </w:t>
      </w:r>
      <w:proofErr w:type="gramStart"/>
      <w:r>
        <w:t>submit an application</w:t>
      </w:r>
      <w:proofErr w:type="gramEnd"/>
      <w:r>
        <w:t>.</w:t>
      </w:r>
      <w:r w:rsidR="002D14A6">
        <w:t xml:space="preserve"> (Assume invitations to apply will be issued approximately 90 days from letter interest submission deadline)</w:t>
      </w:r>
      <w:r w:rsidR="000D1B9D">
        <w:t>.</w:t>
      </w:r>
    </w:p>
    <w:p w14:paraId="0518FE47" w14:textId="77777777" w:rsidR="005D26E6" w:rsidRDefault="005D26E6" w:rsidP="005D26E6">
      <w:pPr>
        <w:pStyle w:val="ListParagraph"/>
        <w:spacing w:after="120"/>
      </w:pPr>
    </w:p>
    <w:p w14:paraId="32848C0B" w14:textId="77777777" w:rsidR="00CC359F" w:rsidRDefault="00B0706A" w:rsidP="00CC359F">
      <w:pPr>
        <w:pStyle w:val="ListParagraph"/>
      </w:pPr>
      <w:sdt>
        <w:sdtPr>
          <w:id w:val="1732110228"/>
          <w:placeholder>
            <w:docPart w:val="FA811E70968E468594C0B339D3E2DD15"/>
          </w:placeholder>
          <w:showingPlcHdr/>
        </w:sdtPr>
        <w:sdtContent>
          <w:permStart w:id="591881523" w:edGrp="everyone"/>
          <w:r w:rsidR="00CC359F" w:rsidRPr="000468EC">
            <w:rPr>
              <w:rStyle w:val="PlaceholderText"/>
            </w:rPr>
            <w:t>Click or tap here to enter text.</w:t>
          </w:r>
          <w:permEnd w:id="591881523"/>
        </w:sdtContent>
      </w:sdt>
      <w:r w:rsidR="00CC359F">
        <w:t xml:space="preserve"> </w:t>
      </w:r>
    </w:p>
    <w:p w14:paraId="21FD620E" w14:textId="77777777" w:rsidR="00CC359F" w:rsidRDefault="00B0706A" w:rsidP="00CC359F">
      <w:pPr>
        <w:ind w:left="360" w:firstLine="360"/>
      </w:pPr>
      <w:sdt>
        <w:sdtPr>
          <w:id w:val="-1630393276"/>
          <w:placeholder>
            <w:docPart w:val="05CD6C711E494D34B3FA0AFA7AA25848"/>
          </w:placeholder>
        </w:sdtPr>
        <w:sdtContent/>
      </w:sdt>
      <w:r w:rsidR="00CC359F">
        <w:t xml:space="preserve"> </w:t>
      </w:r>
    </w:p>
    <w:p w14:paraId="10A787AF" w14:textId="2C65F878" w:rsidR="00CC359F" w:rsidRDefault="002D14A6" w:rsidP="00CC359F">
      <w:pPr>
        <w:pStyle w:val="ListParagraph"/>
        <w:numPr>
          <w:ilvl w:val="0"/>
          <w:numId w:val="1"/>
        </w:numPr>
        <w:tabs>
          <w:tab w:val="left" w:pos="2775"/>
        </w:tabs>
      </w:pPr>
      <w:bookmarkStart w:id="4" w:name="_Hlk3369357"/>
      <w:r>
        <w:t>Identify the month and year the prospective borrower wants to close its WIFIA loan.</w:t>
      </w:r>
    </w:p>
    <w:bookmarkEnd w:id="4"/>
    <w:p w14:paraId="137FC6B6" w14:textId="48FC7636" w:rsidR="002D14A6" w:rsidRDefault="002D14A6" w:rsidP="002D14A6">
      <w:pPr>
        <w:tabs>
          <w:tab w:val="left" w:pos="2775"/>
        </w:tabs>
      </w:pPr>
    </w:p>
    <w:p w14:paraId="4D53CD85" w14:textId="7CF19CA4" w:rsidR="002D14A6" w:rsidRDefault="00B0706A" w:rsidP="002D14A6">
      <w:pPr>
        <w:pStyle w:val="ListParagraph"/>
      </w:pPr>
      <w:sdt>
        <w:sdtPr>
          <w:id w:val="-1855488693"/>
          <w:placeholder>
            <w:docPart w:val="1F4C5E4317574F89B26E2FAB6BB7F7EC"/>
          </w:placeholder>
          <w:showingPlcHdr/>
        </w:sdtPr>
        <w:sdtContent>
          <w:permStart w:id="1737063337" w:edGrp="everyone"/>
          <w:r w:rsidR="002D14A6" w:rsidRPr="000468EC">
            <w:rPr>
              <w:rStyle w:val="PlaceholderText"/>
            </w:rPr>
            <w:t>Click or tap here to enter text.</w:t>
          </w:r>
          <w:permEnd w:id="1737063337"/>
        </w:sdtContent>
      </w:sdt>
      <w:r w:rsidR="002D14A6">
        <w:t xml:space="preserve"> </w:t>
      </w:r>
    </w:p>
    <w:p w14:paraId="5C1338F6" w14:textId="687D1918" w:rsidR="00DB60A6" w:rsidRDefault="00DB60A6" w:rsidP="002D14A6">
      <w:pPr>
        <w:pStyle w:val="ListParagraph"/>
      </w:pPr>
    </w:p>
    <w:p w14:paraId="1B8C893C" w14:textId="3D1101F4" w:rsidR="003010CA" w:rsidRPr="000655BB" w:rsidRDefault="00CE5DEC" w:rsidP="003010CA">
      <w:pPr>
        <w:pStyle w:val="ListParagraph"/>
        <w:numPr>
          <w:ilvl w:val="0"/>
          <w:numId w:val="1"/>
        </w:numPr>
        <w:spacing w:after="120"/>
      </w:pPr>
      <w:r>
        <w:t xml:space="preserve">Identify the type of entity that the prospective borrower is </w:t>
      </w:r>
      <w:r w:rsidR="003010CA" w:rsidRPr="000655BB">
        <w:t>(</w:t>
      </w:r>
      <w:r w:rsidR="003010CA">
        <w:t>pick one</w:t>
      </w:r>
      <w:r w:rsidR="003010CA" w:rsidRPr="000655BB">
        <w:t xml:space="preserve">): </w:t>
      </w:r>
    </w:p>
    <w:p w14:paraId="797987F4" w14:textId="7C5B7735" w:rsidR="003010CA" w:rsidRPr="00146E46" w:rsidRDefault="003010CA" w:rsidP="003010CA">
      <w:pPr>
        <w:spacing w:line="276" w:lineRule="auto"/>
        <w:ind w:left="1440" w:hanging="720"/>
      </w:pPr>
      <w:r>
        <w:object w:dxaOrig="2310" w:dyaOrig="435" w14:anchorId="7EF6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21.75pt" o:ole="">
            <v:imagedata r:id="rId26" o:title=""/>
          </v:shape>
          <w:control r:id="rId27" w:name="OptionButton12" w:shapeid="_x0000_i1090"/>
        </w:object>
      </w:r>
    </w:p>
    <w:p w14:paraId="46618E95" w14:textId="1A6546AD" w:rsidR="003010CA" w:rsidRPr="00146E46" w:rsidRDefault="003010CA" w:rsidP="003010CA">
      <w:pPr>
        <w:spacing w:line="276" w:lineRule="auto"/>
        <w:ind w:left="1440" w:hanging="720"/>
      </w:pPr>
      <w:r>
        <w:object w:dxaOrig="2310" w:dyaOrig="435" w14:anchorId="40224266">
          <v:shape id="_x0000_i1092" type="#_x0000_t75" style="width:108pt;height:18pt" o:ole="">
            <v:imagedata r:id="rId28" o:title=""/>
          </v:shape>
          <w:control r:id="rId29" w:name="OptionButton21" w:shapeid="_x0000_i1092"/>
        </w:object>
      </w:r>
    </w:p>
    <w:p w14:paraId="27A7B62F" w14:textId="4CDBBEF2" w:rsidR="003010CA" w:rsidRPr="00146E46" w:rsidRDefault="003010CA" w:rsidP="003010CA">
      <w:pPr>
        <w:spacing w:line="276" w:lineRule="auto"/>
        <w:ind w:left="720"/>
      </w:pPr>
      <w:r>
        <w:object w:dxaOrig="2310" w:dyaOrig="435" w14:anchorId="7D5A2B20">
          <v:shape id="_x0000_i1094" type="#_x0000_t75" style="width:108pt;height:18pt" o:ole="">
            <v:imagedata r:id="rId30" o:title=""/>
          </v:shape>
          <w:control r:id="rId31" w:name="OptionButton31" w:shapeid="_x0000_i1094"/>
        </w:object>
      </w:r>
    </w:p>
    <w:p w14:paraId="6804EA8F" w14:textId="46F9A8E0" w:rsidR="003010CA" w:rsidRPr="00146E46" w:rsidRDefault="003010CA" w:rsidP="003010CA">
      <w:pPr>
        <w:spacing w:line="276" w:lineRule="auto"/>
        <w:ind w:left="1440" w:hanging="720"/>
      </w:pPr>
      <w:r>
        <w:object w:dxaOrig="2310" w:dyaOrig="435" w14:anchorId="0735764C">
          <v:shape id="_x0000_i1096" type="#_x0000_t75" style="width:108pt;height:18pt" o:ole="">
            <v:imagedata r:id="rId32" o:title=""/>
          </v:shape>
          <w:control r:id="rId33" w:name="OptionButton41" w:shapeid="_x0000_i1096"/>
        </w:object>
      </w:r>
    </w:p>
    <w:p w14:paraId="1FA766B6" w14:textId="44A3022A" w:rsidR="003010CA" w:rsidRPr="00146E46" w:rsidRDefault="003010CA" w:rsidP="003010CA">
      <w:pPr>
        <w:spacing w:line="276" w:lineRule="auto"/>
        <w:ind w:left="1440" w:hanging="720"/>
      </w:pPr>
      <w:r>
        <w:object w:dxaOrig="2310" w:dyaOrig="435" w14:anchorId="2907E4E7">
          <v:shape id="_x0000_i1098" type="#_x0000_t75" style="width:416.25pt;height:18pt" o:ole="">
            <v:imagedata r:id="rId34" o:title=""/>
          </v:shape>
          <w:control r:id="rId35" w:name="OptionButton51" w:shapeid="_x0000_i1098"/>
        </w:object>
      </w:r>
    </w:p>
    <w:p w14:paraId="741C2A22" w14:textId="7101AA7A" w:rsidR="003010CA" w:rsidRPr="00146E46" w:rsidRDefault="003010CA" w:rsidP="003010CA">
      <w:pPr>
        <w:spacing w:line="276" w:lineRule="auto"/>
        <w:ind w:left="1440" w:hanging="720"/>
      </w:pPr>
      <w:r>
        <w:object w:dxaOrig="2310" w:dyaOrig="435" w14:anchorId="2EE53A9A">
          <v:shape id="_x0000_i1100" type="#_x0000_t75" style="width:340.5pt;height:18pt" o:ole="">
            <v:imagedata r:id="rId36" o:title=""/>
          </v:shape>
          <w:control r:id="rId37" w:name="OptionButton62" w:shapeid="_x0000_i1100"/>
        </w:object>
      </w:r>
    </w:p>
    <w:p w14:paraId="77894845" w14:textId="2E15E5AB" w:rsidR="003010CA" w:rsidRDefault="003010CA" w:rsidP="003010CA">
      <w:pPr>
        <w:ind w:firstLine="720"/>
      </w:pPr>
      <w:r>
        <w:object w:dxaOrig="2310" w:dyaOrig="435" w14:anchorId="2B05E0C4">
          <v:shape id="_x0000_i1102" type="#_x0000_t75" style="width:340.5pt;height:18pt" o:ole="">
            <v:imagedata r:id="rId38" o:title=""/>
          </v:shape>
          <w:control r:id="rId39" w:name="OptionButton611" w:shapeid="_x0000_i1102"/>
        </w:object>
      </w:r>
    </w:p>
    <w:p w14:paraId="68A66AE3" w14:textId="6D100BF2" w:rsidR="003010CA" w:rsidRDefault="003010CA" w:rsidP="003010CA">
      <w:pPr>
        <w:pStyle w:val="ListParagraph"/>
        <w:spacing w:after="120"/>
      </w:pPr>
    </w:p>
    <w:p w14:paraId="2C244852" w14:textId="0EA3C536" w:rsidR="00570F0A" w:rsidRDefault="00570F0A" w:rsidP="00570F0A">
      <w:pPr>
        <w:pStyle w:val="ListParagraph"/>
        <w:numPr>
          <w:ilvl w:val="0"/>
          <w:numId w:val="1"/>
        </w:numPr>
        <w:spacing w:after="120"/>
      </w:pPr>
      <w:r>
        <w:t xml:space="preserve">If option E, F, or G </w:t>
      </w:r>
      <w:r w:rsidR="00E36825">
        <w:t xml:space="preserve">was selected </w:t>
      </w:r>
      <w:r>
        <w:t xml:space="preserve">in </w:t>
      </w:r>
      <w:r w:rsidR="000D73CA">
        <w:t>q</w:t>
      </w:r>
      <w:r>
        <w:t xml:space="preserve">uestion </w:t>
      </w:r>
      <w:r w:rsidR="000D73CA">
        <w:t>A-10</w:t>
      </w:r>
      <w:r>
        <w:t>, do</w:t>
      </w:r>
      <w:r w:rsidR="00E36825">
        <w:t>es the prospective borrower</w:t>
      </w:r>
      <w:r>
        <w:t xml:space="preserve"> have legal authority to carry out the proposed project activities described in this Letter of Interest?</w:t>
      </w:r>
    </w:p>
    <w:p w14:paraId="06F74D94" w14:textId="04E46445" w:rsidR="00570F0A" w:rsidRDefault="00570F0A" w:rsidP="00570F0A">
      <w:pPr>
        <w:ind w:firstLine="720"/>
      </w:pPr>
      <w:r>
        <w:object w:dxaOrig="2310" w:dyaOrig="435" w14:anchorId="7B22A381">
          <v:shape id="_x0000_i1104" type="#_x0000_t75" style="width:42pt;height:18pt" o:ole="">
            <v:imagedata r:id="rId40" o:title=""/>
          </v:shape>
          <w:control r:id="rId41" w:name="OptionButton821" w:shapeid="_x0000_i1104"/>
        </w:object>
      </w:r>
      <w:r>
        <w:object w:dxaOrig="2310" w:dyaOrig="435" w14:anchorId="7AE781CC">
          <v:shape id="_x0000_i1106" type="#_x0000_t75" style="width:38.25pt;height:18pt" o:ole="">
            <v:imagedata r:id="rId42" o:title=""/>
          </v:shape>
          <w:control r:id="rId43" w:name="OptionButton921" w:shapeid="_x0000_i1106"/>
        </w:object>
      </w:r>
      <w:r>
        <w:object w:dxaOrig="2310" w:dyaOrig="435" w14:anchorId="1E6B6BB8">
          <v:shape id="_x0000_i1108" type="#_x0000_t75" style="width:100.5pt;height:18pt" o:ole="">
            <v:imagedata r:id="rId44" o:title=""/>
          </v:shape>
          <w:control r:id="rId45" w:name="OptionButton83" w:shapeid="_x0000_i1108"/>
        </w:object>
      </w:r>
    </w:p>
    <w:p w14:paraId="5867EDCC" w14:textId="77777777" w:rsidR="00570F0A" w:rsidRDefault="00570F0A" w:rsidP="00570F0A">
      <w:pPr>
        <w:ind w:firstLine="720"/>
      </w:pPr>
    </w:p>
    <w:p w14:paraId="261A8C71" w14:textId="77777777" w:rsidR="00570F0A" w:rsidRDefault="00570F0A" w:rsidP="00570F0A">
      <w:pPr>
        <w:pStyle w:val="NoSpacing"/>
      </w:pPr>
      <w:r>
        <w:tab/>
        <w:t>If yes, cite the legal authority.</w:t>
      </w:r>
    </w:p>
    <w:p w14:paraId="638AA304" w14:textId="77777777" w:rsidR="00570F0A" w:rsidRDefault="00570F0A" w:rsidP="00570F0A">
      <w:pPr>
        <w:spacing w:after="120"/>
      </w:pPr>
    </w:p>
    <w:p w14:paraId="1BA74584" w14:textId="33C23D65" w:rsidR="00570F0A" w:rsidRDefault="00B0706A" w:rsidP="00570F0A">
      <w:pPr>
        <w:pStyle w:val="ListParagraph"/>
        <w:spacing w:after="120"/>
      </w:pPr>
      <w:sdt>
        <w:sdtPr>
          <w:id w:val="1932473005"/>
          <w:placeholder>
            <w:docPart w:val="3CCE28B62C63401F807FADF6560A8A6B"/>
          </w:placeholder>
          <w:showingPlcHdr/>
        </w:sdtPr>
        <w:sdtContent>
          <w:permStart w:id="2027624975" w:edGrp="everyone"/>
          <w:r w:rsidR="00570F0A" w:rsidRPr="000468EC">
            <w:rPr>
              <w:rStyle w:val="PlaceholderText"/>
            </w:rPr>
            <w:t>Click or tap here to enter text.</w:t>
          </w:r>
          <w:permEnd w:id="2027624975"/>
        </w:sdtContent>
      </w:sdt>
    </w:p>
    <w:p w14:paraId="3DBA0B88" w14:textId="77777777" w:rsidR="00570F0A" w:rsidRDefault="00570F0A" w:rsidP="00570F0A">
      <w:pPr>
        <w:pStyle w:val="ListParagraph"/>
        <w:spacing w:after="120"/>
      </w:pPr>
    </w:p>
    <w:p w14:paraId="5EFB8E6F" w14:textId="46465189" w:rsidR="003010CA" w:rsidRDefault="003010CA" w:rsidP="003010CA">
      <w:pPr>
        <w:pStyle w:val="ListParagraph"/>
        <w:numPr>
          <w:ilvl w:val="0"/>
          <w:numId w:val="1"/>
        </w:numPr>
      </w:pPr>
      <w:r>
        <w:t>If “C. Joint Venture”</w:t>
      </w:r>
      <w:r w:rsidR="00E36825">
        <w:t xml:space="preserve"> was selected</w:t>
      </w:r>
      <w:r>
        <w:t xml:space="preserve"> in </w:t>
      </w:r>
      <w:r w:rsidR="000D73CA">
        <w:t>q</w:t>
      </w:r>
      <w:r>
        <w:t xml:space="preserve">uestion </w:t>
      </w:r>
      <w:r w:rsidR="000D73CA">
        <w:t>A-</w:t>
      </w:r>
      <w:r>
        <w:t>10, d</w:t>
      </w:r>
      <w:r w:rsidRPr="0008354E">
        <w:t xml:space="preserve">escribe the organizational structure of the project(s) and attach an organizational chart illustrating this structure. Explain the relationship between the prospective borrower, the project, and other relevant parties. Include individual members or titles of the project team(s) and their past experiences with projects of similar size and scope. If multiple parties are involved in the project’s construction, maintenance, and operation, describe the project’s risk allocation framework. </w:t>
      </w:r>
    </w:p>
    <w:p w14:paraId="06809E4D" w14:textId="07AB8F0D" w:rsidR="00FE6C6F" w:rsidRDefault="00FE6C6F" w:rsidP="00FE6C6F"/>
    <w:p w14:paraId="51FD7E12" w14:textId="77777777" w:rsidR="00FE6C6F" w:rsidRDefault="00B0706A" w:rsidP="00FE6C6F">
      <w:pPr>
        <w:pStyle w:val="ListParagraph"/>
      </w:pPr>
      <w:sdt>
        <w:sdtPr>
          <w:id w:val="-112752840"/>
          <w:placeholder>
            <w:docPart w:val="0F28152CA09B4C1181EBC746CBF3D2DD"/>
          </w:placeholder>
          <w:showingPlcHdr/>
        </w:sdtPr>
        <w:sdtContent>
          <w:permStart w:id="453336604" w:edGrp="everyone"/>
          <w:r w:rsidR="00FE6C6F" w:rsidRPr="000468EC">
            <w:rPr>
              <w:rStyle w:val="PlaceholderText"/>
            </w:rPr>
            <w:t>Click or tap here to enter text.</w:t>
          </w:r>
          <w:permEnd w:id="453336604"/>
        </w:sdtContent>
      </w:sdt>
      <w:r w:rsidR="00FE6C6F">
        <w:t xml:space="preserve"> </w:t>
      </w:r>
    </w:p>
    <w:p w14:paraId="5B9BA20A" w14:textId="77777777" w:rsidR="00FE6C6F" w:rsidRDefault="00FE6C6F" w:rsidP="00FE6C6F"/>
    <w:p w14:paraId="11AFEC30" w14:textId="1C0A8DE5" w:rsidR="00560DE7" w:rsidRDefault="00560DE7" w:rsidP="003010CA">
      <w:pPr>
        <w:pStyle w:val="ListParagraph"/>
        <w:numPr>
          <w:ilvl w:val="0"/>
          <w:numId w:val="1"/>
        </w:numPr>
      </w:pPr>
      <w:r>
        <w:t>County</w:t>
      </w:r>
      <w:r w:rsidR="000D73CA">
        <w:t>(</w:t>
      </w:r>
      <w:proofErr w:type="spellStart"/>
      <w:r w:rsidR="000D73CA">
        <w:t>ies</w:t>
      </w:r>
      <w:proofErr w:type="spellEnd"/>
      <w:r w:rsidR="000D73CA">
        <w:t>)</w:t>
      </w:r>
      <w:r>
        <w:t xml:space="preserve"> Served by </w:t>
      </w:r>
      <w:r w:rsidR="000D73CA">
        <w:t>p</w:t>
      </w:r>
      <w:r>
        <w:t>roject</w:t>
      </w:r>
      <w:r w:rsidR="000D73CA">
        <w:t>(s)</w:t>
      </w:r>
    </w:p>
    <w:p w14:paraId="73B32FF1" w14:textId="0EC1D073" w:rsidR="000C025D" w:rsidRDefault="000C025D" w:rsidP="000C025D"/>
    <w:p w14:paraId="5EF717AE" w14:textId="77777777" w:rsidR="000C025D" w:rsidRDefault="00B0706A" w:rsidP="000C025D">
      <w:pPr>
        <w:pStyle w:val="ListParagraph"/>
      </w:pPr>
      <w:sdt>
        <w:sdtPr>
          <w:id w:val="-2091844804"/>
          <w:placeholder>
            <w:docPart w:val="8F17006DFFFD4145A6FDCB7E486BD0C8"/>
          </w:placeholder>
          <w:showingPlcHdr/>
        </w:sdtPr>
        <w:sdtContent>
          <w:permStart w:id="1325615340" w:edGrp="everyone"/>
          <w:r w:rsidR="000C025D" w:rsidRPr="000468EC">
            <w:rPr>
              <w:rStyle w:val="PlaceholderText"/>
            </w:rPr>
            <w:t>Click or tap here to enter text.</w:t>
          </w:r>
          <w:permEnd w:id="1325615340"/>
        </w:sdtContent>
      </w:sdt>
      <w:r w:rsidR="000C025D">
        <w:t xml:space="preserve"> </w:t>
      </w:r>
    </w:p>
    <w:p w14:paraId="3C667523" w14:textId="77777777" w:rsidR="000C025D" w:rsidRDefault="000C025D" w:rsidP="000C025D"/>
    <w:p w14:paraId="0A66BAF5" w14:textId="7A0BA9AB" w:rsidR="00560DE7" w:rsidRDefault="00560DE7" w:rsidP="000C025D">
      <w:pPr>
        <w:pStyle w:val="ListParagraph"/>
        <w:numPr>
          <w:ilvl w:val="0"/>
          <w:numId w:val="1"/>
        </w:numPr>
      </w:pPr>
      <w:r>
        <w:t xml:space="preserve">Population Served by </w:t>
      </w:r>
      <w:r w:rsidR="002E4528">
        <w:t>p</w:t>
      </w:r>
      <w:r>
        <w:t>roject</w:t>
      </w:r>
      <w:r w:rsidR="002E4528">
        <w:t>(s)</w:t>
      </w:r>
    </w:p>
    <w:p w14:paraId="3D73C7D2" w14:textId="08EB19F8" w:rsidR="000C025D" w:rsidRDefault="000C025D" w:rsidP="000C025D"/>
    <w:p w14:paraId="2F8A9284" w14:textId="3656C65C" w:rsidR="000C025D" w:rsidRDefault="00B0706A" w:rsidP="000C025D">
      <w:pPr>
        <w:pStyle w:val="ListParagraph"/>
      </w:pPr>
      <w:sdt>
        <w:sdtPr>
          <w:id w:val="945505045"/>
          <w:placeholder>
            <w:docPart w:val="DFC5AC1607974E4EB692EE7B9197224F"/>
          </w:placeholder>
          <w:showingPlcHdr/>
        </w:sdtPr>
        <w:sdtContent>
          <w:permStart w:id="601317546" w:edGrp="everyone"/>
          <w:r w:rsidR="000C025D" w:rsidRPr="000468EC">
            <w:rPr>
              <w:rStyle w:val="PlaceholderText"/>
            </w:rPr>
            <w:t>Click or tap here to enter text.</w:t>
          </w:r>
          <w:permEnd w:id="601317546"/>
        </w:sdtContent>
      </w:sdt>
      <w:r w:rsidR="000C025D">
        <w:t xml:space="preserve"> </w:t>
      </w:r>
    </w:p>
    <w:p w14:paraId="3A047E88" w14:textId="5976E958" w:rsidR="002E4528" w:rsidRDefault="002E4528" w:rsidP="000C025D">
      <w:pPr>
        <w:pStyle w:val="ListParagraph"/>
      </w:pPr>
    </w:p>
    <w:p w14:paraId="41E2A8D0" w14:textId="377DED8B" w:rsidR="002E4528" w:rsidRDefault="002E4528" w:rsidP="002E4528">
      <w:pPr>
        <w:pStyle w:val="ListParagraph"/>
        <w:numPr>
          <w:ilvl w:val="0"/>
          <w:numId w:val="1"/>
        </w:numPr>
      </w:pPr>
      <w:r>
        <w:t>Total population served by system</w:t>
      </w:r>
    </w:p>
    <w:p w14:paraId="3E4FF318" w14:textId="77777777" w:rsidR="000C025D" w:rsidRDefault="000C025D" w:rsidP="000C025D"/>
    <w:p w14:paraId="2B67DE8B" w14:textId="77777777" w:rsidR="002E4528" w:rsidRDefault="00B0706A" w:rsidP="002E4528">
      <w:pPr>
        <w:pStyle w:val="ListParagraph"/>
      </w:pPr>
      <w:sdt>
        <w:sdtPr>
          <w:id w:val="410430316"/>
          <w:placeholder>
            <w:docPart w:val="AD9AF9A71193426A842D2F9788BEA181"/>
          </w:placeholder>
          <w:showingPlcHdr/>
        </w:sdtPr>
        <w:sdtContent>
          <w:permStart w:id="1277844310" w:edGrp="everyone"/>
          <w:r w:rsidR="002E4528" w:rsidRPr="000468EC">
            <w:rPr>
              <w:rStyle w:val="PlaceholderText"/>
            </w:rPr>
            <w:t>Click or tap here to enter text.</w:t>
          </w:r>
          <w:permEnd w:id="1277844310"/>
        </w:sdtContent>
      </w:sdt>
      <w:r w:rsidR="002E4528">
        <w:t xml:space="preserve"> </w:t>
      </w:r>
    </w:p>
    <w:p w14:paraId="4804381D" w14:textId="0BAE6F33" w:rsidR="00621209" w:rsidRPr="000655BB" w:rsidRDefault="00621209" w:rsidP="002E4528"/>
    <w:p w14:paraId="704B8113" w14:textId="18ACD434" w:rsidR="00594537" w:rsidRDefault="00DB60A6" w:rsidP="002E4528">
      <w:pPr>
        <w:pStyle w:val="ListParagraph"/>
        <w:numPr>
          <w:ilvl w:val="0"/>
          <w:numId w:val="1"/>
        </w:numPr>
        <w:spacing w:after="120"/>
      </w:pPr>
      <w:r>
        <w:t>Borrower d</w:t>
      </w:r>
      <w:r w:rsidR="004E2106" w:rsidRPr="000655BB">
        <w:t>epartment and division name:</w:t>
      </w:r>
    </w:p>
    <w:p w14:paraId="1BA3BC1A" w14:textId="77777777" w:rsidR="00594537" w:rsidRDefault="00594537" w:rsidP="00594537">
      <w:pPr>
        <w:pStyle w:val="ListParagraph"/>
        <w:spacing w:after="120"/>
      </w:pPr>
    </w:p>
    <w:sdt>
      <w:sdtPr>
        <w:id w:val="2048262631"/>
        <w:placeholder>
          <w:docPart w:val="DA34CFA97BEF44E08516CC34C41DD628"/>
        </w:placeholder>
        <w:showingPlcHdr/>
      </w:sdtPr>
      <w:sdtContent>
        <w:permStart w:id="1200371770" w:edGrp="everyone" w:displacedByCustomXml="prev"/>
        <w:p w14:paraId="7373F135" w14:textId="77777777" w:rsidR="004E2106" w:rsidRPr="000655BB" w:rsidRDefault="00EE6798" w:rsidP="00EE6798">
          <w:pPr>
            <w:spacing w:after="120"/>
            <w:ind w:left="720"/>
          </w:pPr>
          <w:r w:rsidRPr="00575702">
            <w:rPr>
              <w:rStyle w:val="PlaceholderText"/>
            </w:rPr>
            <w:t>Click or tap here to enter text.</w:t>
          </w:r>
        </w:p>
        <w:permEnd w:id="1200371770" w:displacedByCustomXml="next"/>
      </w:sdtContent>
    </w:sdt>
    <w:p w14:paraId="41F96E32" w14:textId="77777777" w:rsidR="0032033A" w:rsidRDefault="0032033A" w:rsidP="0032033A">
      <w:pPr>
        <w:pStyle w:val="ListParagraph"/>
        <w:spacing w:after="120"/>
      </w:pPr>
    </w:p>
    <w:p w14:paraId="19055C64" w14:textId="77777777" w:rsidR="00594537" w:rsidRDefault="004E2106" w:rsidP="002E4528">
      <w:pPr>
        <w:pStyle w:val="ListParagraph"/>
        <w:numPr>
          <w:ilvl w:val="0"/>
          <w:numId w:val="1"/>
        </w:numPr>
        <w:spacing w:after="120"/>
      </w:pPr>
      <w:r w:rsidRPr="000655BB">
        <w:t>Business street address</w:t>
      </w:r>
      <w:r w:rsidR="004C1BEA">
        <w:t>:</w:t>
      </w:r>
      <w:r w:rsidR="008B6DBA">
        <w:t xml:space="preserve"> </w:t>
      </w:r>
    </w:p>
    <w:p w14:paraId="7DB63533" w14:textId="77777777" w:rsidR="00594537" w:rsidRDefault="00594537" w:rsidP="00594537">
      <w:pPr>
        <w:pStyle w:val="ListParagraph"/>
        <w:spacing w:after="120"/>
      </w:pPr>
    </w:p>
    <w:p w14:paraId="5223F3AA" w14:textId="06131CEC" w:rsidR="004E2106" w:rsidRPr="000655BB" w:rsidRDefault="00B0706A" w:rsidP="00594537">
      <w:pPr>
        <w:pStyle w:val="ListParagraph"/>
        <w:spacing w:after="120"/>
      </w:pPr>
      <w:sdt>
        <w:sdtPr>
          <w:id w:val="928856708"/>
          <w:placeholder>
            <w:docPart w:val="5A40D893527E4340AB2CE36F7E4B1E21"/>
          </w:placeholder>
          <w:showingPlcHdr/>
        </w:sdtPr>
        <w:sdtContent>
          <w:permStart w:id="1459506706" w:edGrp="everyone"/>
          <w:r w:rsidR="00091394" w:rsidRPr="000468EC">
            <w:rPr>
              <w:rStyle w:val="PlaceholderText"/>
            </w:rPr>
            <w:t>Click or tap here to enter text.</w:t>
          </w:r>
          <w:permEnd w:id="1459506706"/>
        </w:sdtContent>
      </w:sdt>
    </w:p>
    <w:p w14:paraId="4847B0A0" w14:textId="77777777" w:rsidR="0032033A" w:rsidRDefault="0032033A" w:rsidP="0032033A">
      <w:pPr>
        <w:pStyle w:val="ListParagraph"/>
        <w:spacing w:after="120"/>
      </w:pPr>
    </w:p>
    <w:p w14:paraId="014FCB3C" w14:textId="77777777" w:rsidR="00594537" w:rsidRDefault="004E2106" w:rsidP="002E4528">
      <w:pPr>
        <w:pStyle w:val="ListParagraph"/>
        <w:numPr>
          <w:ilvl w:val="0"/>
          <w:numId w:val="1"/>
        </w:numPr>
        <w:spacing w:after="120"/>
      </w:pPr>
      <w:r w:rsidRPr="000655BB">
        <w:t xml:space="preserve">Mailing street address (if different from above): </w:t>
      </w:r>
    </w:p>
    <w:p w14:paraId="6D347FDB" w14:textId="77777777" w:rsidR="00594537" w:rsidRDefault="00594537" w:rsidP="00594537">
      <w:pPr>
        <w:pStyle w:val="ListParagraph"/>
        <w:spacing w:after="120"/>
      </w:pPr>
    </w:p>
    <w:sdt>
      <w:sdtPr>
        <w:id w:val="-444156319"/>
        <w:placeholder>
          <w:docPart w:val="5A40D893527E4340AB2CE36F7E4B1E21"/>
        </w:placeholder>
        <w:showingPlcHdr/>
      </w:sdtPr>
      <w:sdtContent>
        <w:p w14:paraId="1219E435" w14:textId="35A5E984" w:rsidR="004E2106" w:rsidRPr="000655BB" w:rsidRDefault="00C538E8" w:rsidP="00594537">
          <w:pPr>
            <w:pStyle w:val="ListParagraph"/>
            <w:spacing w:after="120"/>
          </w:pPr>
          <w:r w:rsidRPr="000468EC">
            <w:rPr>
              <w:rStyle w:val="PlaceholderText"/>
            </w:rPr>
            <w:t>Click or tap here to enter text.</w:t>
          </w:r>
        </w:p>
      </w:sdtContent>
    </w:sdt>
    <w:p w14:paraId="065476A3" w14:textId="77777777" w:rsidR="0032033A" w:rsidRDefault="0032033A" w:rsidP="0032033A">
      <w:pPr>
        <w:pStyle w:val="ListParagraph"/>
        <w:spacing w:after="120"/>
      </w:pPr>
    </w:p>
    <w:p w14:paraId="4F6A26A3" w14:textId="77777777" w:rsidR="00594537" w:rsidRDefault="00621209" w:rsidP="002E4528">
      <w:pPr>
        <w:pStyle w:val="ListParagraph"/>
        <w:numPr>
          <w:ilvl w:val="0"/>
          <w:numId w:val="1"/>
        </w:numPr>
        <w:spacing w:after="120"/>
      </w:pPr>
      <w:r w:rsidRPr="000655BB">
        <w:t>Employer/</w:t>
      </w:r>
      <w:r w:rsidR="00EA4B3B" w:rsidRPr="000655BB">
        <w:t xml:space="preserve">taxpayer identification number </w:t>
      </w:r>
      <w:r w:rsidR="0081229C" w:rsidRPr="000655BB">
        <w:t>(EIN/TIN):</w:t>
      </w:r>
    </w:p>
    <w:p w14:paraId="36590E63" w14:textId="77777777" w:rsidR="00594537" w:rsidRDefault="00594537" w:rsidP="00594537">
      <w:pPr>
        <w:pStyle w:val="ListParagraph"/>
        <w:spacing w:after="120"/>
      </w:pPr>
    </w:p>
    <w:p w14:paraId="1189B745" w14:textId="3D88B5B5" w:rsidR="00621209" w:rsidRPr="000655BB" w:rsidRDefault="008335E0" w:rsidP="00594537">
      <w:pPr>
        <w:pStyle w:val="ListParagraph"/>
        <w:spacing w:after="120"/>
      </w:pPr>
      <w:r w:rsidRPr="000655BB">
        <w:t xml:space="preserve"> </w:t>
      </w:r>
      <w:sdt>
        <w:sdtPr>
          <w:id w:val="-121926689"/>
          <w:placeholder>
            <w:docPart w:val="5A40D893527E4340AB2CE36F7E4B1E21"/>
          </w:placeholder>
          <w:showingPlcHdr/>
        </w:sdtPr>
        <w:sdtContent>
          <w:permStart w:id="746656132" w:edGrp="everyone"/>
          <w:r w:rsidR="00C538E8" w:rsidRPr="000468EC">
            <w:rPr>
              <w:rStyle w:val="PlaceholderText"/>
            </w:rPr>
            <w:t>Click or tap here to enter text.</w:t>
          </w:r>
          <w:permEnd w:id="746656132"/>
        </w:sdtContent>
      </w:sdt>
    </w:p>
    <w:p w14:paraId="6B489A98" w14:textId="6C961F0F" w:rsidR="0032033A" w:rsidRDefault="004F2BE8" w:rsidP="004F2BE8">
      <w:pPr>
        <w:pStyle w:val="ListParagraph"/>
        <w:tabs>
          <w:tab w:val="left" w:pos="6750"/>
        </w:tabs>
        <w:spacing w:after="120"/>
      </w:pPr>
      <w:r>
        <w:tab/>
      </w:r>
    </w:p>
    <w:p w14:paraId="5B5FB2D3" w14:textId="77777777" w:rsidR="00594537" w:rsidRDefault="007828CF" w:rsidP="002E4528">
      <w:pPr>
        <w:pStyle w:val="ListParagraph"/>
        <w:numPr>
          <w:ilvl w:val="0"/>
          <w:numId w:val="1"/>
        </w:numPr>
        <w:spacing w:after="120"/>
      </w:pPr>
      <w:r>
        <w:t>Dun and Bradstreet Data Universal Number System (DUNS) number</w:t>
      </w:r>
      <w:r w:rsidR="00621209" w:rsidRPr="000655BB">
        <w:t>:</w:t>
      </w:r>
    </w:p>
    <w:p w14:paraId="015C415E" w14:textId="77777777" w:rsidR="00594537" w:rsidRDefault="00594537" w:rsidP="00594537">
      <w:pPr>
        <w:pStyle w:val="ListParagraph"/>
        <w:spacing w:after="120"/>
      </w:pPr>
    </w:p>
    <w:p w14:paraId="4B44582A" w14:textId="313FC343" w:rsidR="00621209" w:rsidRDefault="008335E0" w:rsidP="00594537">
      <w:pPr>
        <w:pStyle w:val="ListParagraph"/>
        <w:spacing w:after="120"/>
      </w:pPr>
      <w:r w:rsidRPr="000655BB">
        <w:t xml:space="preserve"> </w:t>
      </w:r>
      <w:sdt>
        <w:sdtPr>
          <w:id w:val="-1195539760"/>
          <w:placeholder>
            <w:docPart w:val="5A40D893527E4340AB2CE36F7E4B1E21"/>
          </w:placeholder>
          <w:showingPlcHdr/>
        </w:sdtPr>
        <w:sdtContent>
          <w:r w:rsidR="00C538E8" w:rsidRPr="000468EC">
            <w:rPr>
              <w:rStyle w:val="PlaceholderText"/>
            </w:rPr>
            <w:t>Click or tap here to enter text.</w:t>
          </w:r>
        </w:sdtContent>
      </w:sdt>
    </w:p>
    <w:p w14:paraId="214BD841" w14:textId="0BD5D0E6" w:rsidR="00DB60A6" w:rsidRDefault="00DB60A6" w:rsidP="00594537">
      <w:pPr>
        <w:pStyle w:val="ListParagraph"/>
        <w:spacing w:after="120"/>
      </w:pPr>
    </w:p>
    <w:p w14:paraId="323B33C0" w14:textId="77777777" w:rsidR="00DB60A6" w:rsidRDefault="00DB60A6" w:rsidP="005D1869">
      <w:pPr>
        <w:pStyle w:val="ListParagraph"/>
        <w:numPr>
          <w:ilvl w:val="0"/>
          <w:numId w:val="1"/>
        </w:numPr>
        <w:spacing w:after="120"/>
        <w:contextualSpacing w:val="0"/>
      </w:pPr>
      <w:r>
        <w:t>National Pollutant Discharge Elimination System (NPDES) and/ or Public Water System (PWS) number (if applicable):</w:t>
      </w:r>
    </w:p>
    <w:p w14:paraId="0C448CDD" w14:textId="1AE73078" w:rsidR="00DB60A6" w:rsidRDefault="00B0706A" w:rsidP="00DB60A6">
      <w:pPr>
        <w:pStyle w:val="ListParagraph"/>
        <w:spacing w:after="120"/>
        <w:contextualSpacing w:val="0"/>
      </w:pPr>
      <w:sdt>
        <w:sdtPr>
          <w:id w:val="1520977812"/>
          <w:placeholder>
            <w:docPart w:val="4587965166AE4A169C1730C7353D5601"/>
          </w:placeholder>
          <w:showingPlcHdr/>
        </w:sdtPr>
        <w:sdtContent>
          <w:permStart w:id="1923032095" w:edGrp="everyone"/>
          <w:r w:rsidR="00DB60A6" w:rsidRPr="000468EC">
            <w:rPr>
              <w:rStyle w:val="PlaceholderText"/>
            </w:rPr>
            <w:t>Click or tap here to enter text.</w:t>
          </w:r>
          <w:permEnd w:id="1923032095"/>
        </w:sdtContent>
      </w:sdt>
    </w:p>
    <w:p w14:paraId="17F712C3" w14:textId="29458EFF" w:rsidR="0032033A" w:rsidRDefault="0032033A" w:rsidP="0032033A">
      <w:pPr>
        <w:pStyle w:val="ListParagraph"/>
        <w:spacing w:after="120"/>
      </w:pPr>
    </w:p>
    <w:p w14:paraId="4798BC94" w14:textId="65B054E5" w:rsidR="008B6DBA" w:rsidRDefault="00A72CF1" w:rsidP="002E4528">
      <w:pPr>
        <w:pStyle w:val="ListParagraph"/>
        <w:numPr>
          <w:ilvl w:val="0"/>
          <w:numId w:val="1"/>
        </w:numPr>
        <w:spacing w:after="120"/>
      </w:pPr>
      <w:r w:rsidRPr="00A6607D">
        <w:t xml:space="preserve">If the </w:t>
      </w:r>
      <w:r w:rsidR="004E2106">
        <w:t>prospective borrower</w:t>
      </w:r>
      <w:r w:rsidRPr="00A6607D">
        <w:t xml:space="preserve"> is not a public entity, </w:t>
      </w:r>
      <w:r>
        <w:t>is the project(s) publicly sponsored?  Please explain.</w:t>
      </w:r>
    </w:p>
    <w:p w14:paraId="4987673C" w14:textId="77777777" w:rsidR="00594537" w:rsidRDefault="00594537" w:rsidP="00594537">
      <w:pPr>
        <w:pStyle w:val="ListParagraph"/>
        <w:spacing w:after="120"/>
      </w:pPr>
    </w:p>
    <w:p w14:paraId="6A905118" w14:textId="11411C89" w:rsidR="00A72CF1" w:rsidRDefault="00B0706A" w:rsidP="00914357">
      <w:pPr>
        <w:pStyle w:val="ListParagraph"/>
        <w:spacing w:after="120"/>
      </w:pPr>
      <w:sdt>
        <w:sdtPr>
          <w:id w:val="1044720774"/>
          <w:placeholder>
            <w:docPart w:val="5A40D893527E4340AB2CE36F7E4B1E21"/>
          </w:placeholder>
          <w:showingPlcHdr/>
        </w:sdtPr>
        <w:sdtContent>
          <w:permStart w:id="2033017228" w:edGrp="everyone"/>
          <w:r w:rsidR="00C538E8" w:rsidRPr="000468EC">
            <w:rPr>
              <w:rStyle w:val="PlaceholderText"/>
            </w:rPr>
            <w:t>Click or tap here to enter text.</w:t>
          </w:r>
          <w:permEnd w:id="2033017228"/>
        </w:sdtContent>
      </w:sdt>
    </w:p>
    <w:p w14:paraId="5FC30168" w14:textId="0AA97B9C" w:rsidR="0005087F" w:rsidRDefault="0005087F" w:rsidP="00914357">
      <w:pPr>
        <w:pStyle w:val="ListParagraph"/>
        <w:spacing w:after="120"/>
      </w:pPr>
    </w:p>
    <w:p w14:paraId="0CF79279" w14:textId="77777777" w:rsidR="0005087F" w:rsidRDefault="0005087F">
      <w:r>
        <w:br w:type="page"/>
      </w:r>
    </w:p>
    <w:p w14:paraId="1FA74FF0" w14:textId="0190104E" w:rsidR="001B0E1C" w:rsidRPr="00B479EE" w:rsidRDefault="00F034B0" w:rsidP="001B0E1C">
      <w:pPr>
        <w:pStyle w:val="Heading2"/>
        <w:rPr>
          <w:b/>
          <w:color w:val="0F9CD3"/>
        </w:rPr>
      </w:pPr>
      <w:r>
        <w:rPr>
          <w:b/>
          <w:color w:val="0F9CD3"/>
        </w:rPr>
        <w:lastRenderedPageBreak/>
        <w:t xml:space="preserve">Section </w:t>
      </w:r>
      <w:r w:rsidR="00DB60A6">
        <w:rPr>
          <w:b/>
          <w:color w:val="0F9CD3"/>
        </w:rPr>
        <w:t>B</w:t>
      </w:r>
      <w:r w:rsidR="001B0E1C" w:rsidRPr="00B479EE">
        <w:rPr>
          <w:b/>
          <w:color w:val="0F9CD3"/>
        </w:rPr>
        <w:t xml:space="preserve">: </w:t>
      </w:r>
      <w:r w:rsidR="00CC359F">
        <w:rPr>
          <w:b/>
          <w:color w:val="0F9CD3"/>
        </w:rPr>
        <w:t xml:space="preserve">Engineering &amp; Credit </w:t>
      </w:r>
    </w:p>
    <w:p w14:paraId="248D72F4" w14:textId="6042C574" w:rsidR="00621209" w:rsidRDefault="00621209" w:rsidP="00573410">
      <w:pPr>
        <w:ind w:firstLine="720"/>
      </w:pPr>
    </w:p>
    <w:p w14:paraId="0724EF4E" w14:textId="1C6DB4A8" w:rsidR="00DB60A6" w:rsidRDefault="00DB60A6" w:rsidP="00DB60A6">
      <w:pPr>
        <w:pStyle w:val="ListParagraph"/>
        <w:numPr>
          <w:ilvl w:val="0"/>
          <w:numId w:val="12"/>
        </w:numPr>
      </w:pPr>
      <w:r>
        <w:t xml:space="preserve">Provide a technical report such as a preliminary design/engineering report or planning document for each aspect of </w:t>
      </w:r>
      <w:r w:rsidR="000D73CA">
        <w:t>the</w:t>
      </w:r>
      <w:r>
        <w:t xml:space="preserve"> project(s). Provide the filename(s) in the textbox.</w:t>
      </w:r>
    </w:p>
    <w:p w14:paraId="136A7CEF" w14:textId="68DADA22" w:rsidR="00EA76C5" w:rsidRDefault="00EA76C5" w:rsidP="00EA76C5"/>
    <w:p w14:paraId="34FD555E" w14:textId="2AADF69D" w:rsidR="00D97877" w:rsidRDefault="00D97877" w:rsidP="00294FC8">
      <w:pPr>
        <w:pStyle w:val="ListParagraph"/>
      </w:pPr>
      <w:r>
        <w:t xml:space="preserve">If </w:t>
      </w:r>
      <w:r w:rsidR="000D73CA">
        <w:t>no</w:t>
      </w:r>
      <w:r>
        <w:t xml:space="preserve"> </w:t>
      </w:r>
      <w:r w:rsidR="00294FC8">
        <w:t>technical reports</w:t>
      </w:r>
      <w:r w:rsidR="000D73CA">
        <w:t xml:space="preserve"> are available</w:t>
      </w:r>
      <w:r>
        <w:t>, provide a detailed description of all major project components. Indicate whether the project involves the construction of new facilities or the renovation or replacement of existing ones. Describe each of the project components in terms of dimensions, quantities, capacities, and square footage</w:t>
      </w:r>
      <w:r w:rsidR="00350FA6">
        <w:t>, etc.</w:t>
      </w:r>
    </w:p>
    <w:p w14:paraId="65638251" w14:textId="77777777" w:rsidR="00350FA6" w:rsidRDefault="00350FA6" w:rsidP="00350FA6">
      <w:pPr>
        <w:pStyle w:val="ListParagraph"/>
      </w:pPr>
    </w:p>
    <w:p w14:paraId="1D414C2E" w14:textId="77777777" w:rsidR="00350FA6" w:rsidRDefault="00B0706A" w:rsidP="00350FA6">
      <w:pPr>
        <w:pStyle w:val="ListParagraph"/>
        <w:spacing w:after="120"/>
      </w:pPr>
      <w:sdt>
        <w:sdtPr>
          <w:id w:val="631987365"/>
          <w:placeholder>
            <w:docPart w:val="2C0DCBD938AF4CCE931CF4222EBE6F11"/>
          </w:placeholder>
          <w:showingPlcHdr/>
        </w:sdtPr>
        <w:sdtContent>
          <w:permStart w:id="804402563" w:edGrp="everyone"/>
          <w:r w:rsidR="00350FA6" w:rsidRPr="000468EC">
            <w:rPr>
              <w:rStyle w:val="PlaceholderText"/>
            </w:rPr>
            <w:t>Click or tap here to enter text.</w:t>
          </w:r>
          <w:permEnd w:id="804402563"/>
        </w:sdtContent>
      </w:sdt>
    </w:p>
    <w:p w14:paraId="51F3FE58" w14:textId="0DB5158A" w:rsidR="005D1869" w:rsidRDefault="005D1869" w:rsidP="005D1869"/>
    <w:p w14:paraId="35769F79" w14:textId="22D0AF83" w:rsidR="00D97877" w:rsidRDefault="00D97877" w:rsidP="00D97877">
      <w:pPr>
        <w:pStyle w:val="ListParagraph"/>
        <w:numPr>
          <w:ilvl w:val="0"/>
          <w:numId w:val="12"/>
        </w:numPr>
      </w:pPr>
      <w:bookmarkStart w:id="5" w:name="_Hlk2933094"/>
      <w:r>
        <w:t xml:space="preserve">Present the overall project schedule start and end dates for key milestones and costs in the provided tables. For WIFIA loans with one project, fill out Row 1. For WIFIA loans with multiple projects, fill out and create as many rows as needed. </w:t>
      </w:r>
      <w:bookmarkEnd w:id="5"/>
    </w:p>
    <w:p w14:paraId="465B2F3B" w14:textId="7E0026AD" w:rsidR="005D1869" w:rsidRDefault="005D1869" w:rsidP="005D1869"/>
    <w:tbl>
      <w:tblPr>
        <w:tblStyle w:val="TableGrid"/>
        <w:tblW w:w="7829" w:type="dxa"/>
        <w:tblInd w:w="755" w:type="dxa"/>
        <w:tblLayout w:type="fixed"/>
        <w:tblLook w:val="04A0" w:firstRow="1" w:lastRow="0" w:firstColumn="1" w:lastColumn="0" w:noHBand="0" w:noVBand="1"/>
      </w:tblPr>
      <w:tblGrid>
        <w:gridCol w:w="1976"/>
        <w:gridCol w:w="1891"/>
        <w:gridCol w:w="1981"/>
        <w:gridCol w:w="1981"/>
      </w:tblGrid>
      <w:tr w:rsidR="00FE6C6F" w14:paraId="44EE9650" w14:textId="77777777" w:rsidTr="00E8207A">
        <w:tc>
          <w:tcPr>
            <w:tcW w:w="1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729E64" w14:textId="77777777" w:rsidR="00FE6C6F" w:rsidRDefault="00FE6C6F" w:rsidP="00FE6C6F">
            <w:pPr>
              <w:keepNext/>
              <w:keepLines/>
            </w:pPr>
            <w:bookmarkStart w:id="6" w:name="_Hlk2933128"/>
            <w:r>
              <w:t>Project Name</w:t>
            </w:r>
          </w:p>
        </w:tc>
        <w:tc>
          <w:tcPr>
            <w:tcW w:w="18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333AD2" w14:textId="77777777" w:rsidR="00FE6C6F" w:rsidRDefault="00FE6C6F" w:rsidP="00FE6C6F">
            <w:pPr>
              <w:keepNext/>
              <w:keepLines/>
            </w:pPr>
            <w:r>
              <w:t>Planning</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4519F" w14:textId="77777777" w:rsidR="00FE6C6F" w:rsidRDefault="00FE6C6F" w:rsidP="00FE6C6F">
            <w:pPr>
              <w:keepNext/>
              <w:keepLines/>
            </w:pPr>
            <w:r>
              <w:t>Design</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425CCB" w14:textId="77777777" w:rsidR="00FE6C6F" w:rsidRDefault="00FE6C6F" w:rsidP="00FE6C6F">
            <w:pPr>
              <w:keepNext/>
              <w:keepLines/>
            </w:pPr>
            <w:r>
              <w:t>Construction</w:t>
            </w:r>
          </w:p>
        </w:tc>
      </w:tr>
      <w:tr w:rsidR="00FE6C6F" w14:paraId="20D907AD" w14:textId="77777777" w:rsidTr="00E8207A">
        <w:trPr>
          <w:trHeight w:val="638"/>
        </w:trPr>
        <w:permStart w:id="1602360806" w:edGrp="everyone" w:displacedByCustomXml="next"/>
        <w:sdt>
          <w:sdtPr>
            <w:id w:val="-1889026600"/>
            <w:placeholder>
              <w:docPart w:val="C6A39AA5BC664FC5B9BD22FCEED5C0B6"/>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1009483E" w14:textId="77777777" w:rsidR="00FE6C6F" w:rsidRDefault="00FE6C6F">
                <w:r>
                  <w:rPr>
                    <w:rStyle w:val="PlaceholderText"/>
                  </w:rPr>
                  <w:t>Enter name here.</w:t>
                </w:r>
              </w:p>
            </w:tc>
            <w:permEnd w:id="1602360806" w:displacedByCustomXml="next"/>
          </w:sdtContent>
        </w:sdt>
        <w:permStart w:id="449139744" w:edGrp="everyone"/>
        <w:tc>
          <w:tcPr>
            <w:tcW w:w="1891" w:type="dxa"/>
            <w:tcBorders>
              <w:top w:val="single" w:sz="4" w:space="0" w:color="auto"/>
              <w:left w:val="single" w:sz="4" w:space="0" w:color="auto"/>
              <w:bottom w:val="single" w:sz="4" w:space="0" w:color="auto"/>
              <w:right w:val="single" w:sz="4" w:space="0" w:color="auto"/>
            </w:tcBorders>
            <w:hideMark/>
          </w:tcPr>
          <w:p w14:paraId="4F252972" w14:textId="77777777" w:rsidR="00FE6C6F" w:rsidRDefault="00B0706A">
            <w:sdt>
              <w:sdtPr>
                <w:id w:val="-1295514013"/>
                <w:placeholder>
                  <w:docPart w:val="91CF2104D87349328D4F2E4E09AD2F35"/>
                </w:placeholder>
                <w:showingPlcHdr/>
                <w:date>
                  <w:dateFormat w:val="M/d/yyyy"/>
                  <w:lid w:val="en-US"/>
                  <w:storeMappedDataAs w:val="dateTime"/>
                  <w:calendar w:val="gregorian"/>
                </w:date>
              </w:sdtPr>
              <w:sdtContent>
                <w:r w:rsidR="00FE6C6F">
                  <w:rPr>
                    <w:rStyle w:val="PlaceholderText"/>
                  </w:rPr>
                  <w:t>Enter start date.</w:t>
                </w:r>
                <w:permEnd w:id="449139744"/>
              </w:sdtContent>
            </w:sdt>
            <w:r w:rsidR="00FE6C6F">
              <w:t xml:space="preserve"> - </w:t>
            </w:r>
            <w:permStart w:id="1056386469" w:edGrp="everyone"/>
            <w:sdt>
              <w:sdtPr>
                <w:id w:val="1384215216"/>
                <w:placeholder>
                  <w:docPart w:val="09C1D7EDC96748E791698C6C40531C6D"/>
                </w:placeholder>
                <w:showingPlcHdr/>
                <w:date>
                  <w:dateFormat w:val="M/d/yyyy"/>
                  <w:lid w:val="en-US"/>
                  <w:storeMappedDataAs w:val="dateTime"/>
                  <w:calendar w:val="gregorian"/>
                </w:date>
              </w:sdtPr>
              <w:sdtContent>
                <w:r w:rsidR="00FE6C6F">
                  <w:rPr>
                    <w:rStyle w:val="PlaceholderText"/>
                  </w:rPr>
                  <w:t>Enter end date.</w:t>
                </w:r>
                <w:permEnd w:id="1056386469"/>
              </w:sdtContent>
            </w:sdt>
          </w:p>
        </w:tc>
        <w:permStart w:id="52118515" w:edGrp="everyone"/>
        <w:tc>
          <w:tcPr>
            <w:tcW w:w="1981" w:type="dxa"/>
            <w:tcBorders>
              <w:top w:val="single" w:sz="4" w:space="0" w:color="auto"/>
              <w:left w:val="single" w:sz="4" w:space="0" w:color="auto"/>
              <w:bottom w:val="single" w:sz="4" w:space="0" w:color="auto"/>
              <w:right w:val="single" w:sz="4" w:space="0" w:color="auto"/>
            </w:tcBorders>
            <w:hideMark/>
          </w:tcPr>
          <w:p w14:paraId="5FB3D9B9" w14:textId="77777777" w:rsidR="00FE6C6F" w:rsidRDefault="00B0706A">
            <w:sdt>
              <w:sdtPr>
                <w:id w:val="1040326589"/>
                <w:placeholder>
                  <w:docPart w:val="3116D9FE8F454C8ABD4BAD8CFDC56EBD"/>
                </w:placeholder>
                <w:showingPlcHdr/>
                <w:date>
                  <w:dateFormat w:val="M/d/yyyy"/>
                  <w:lid w:val="en-US"/>
                  <w:storeMappedDataAs w:val="dateTime"/>
                  <w:calendar w:val="gregorian"/>
                </w:date>
              </w:sdtPr>
              <w:sdtContent>
                <w:r w:rsidR="00FE6C6F">
                  <w:rPr>
                    <w:rStyle w:val="PlaceholderText"/>
                  </w:rPr>
                  <w:t>Enter start date.</w:t>
                </w:r>
                <w:permEnd w:id="52118515"/>
              </w:sdtContent>
            </w:sdt>
            <w:r w:rsidR="00FE6C6F">
              <w:t xml:space="preserve"> - </w:t>
            </w:r>
            <w:permStart w:id="1883061985" w:edGrp="everyone"/>
            <w:sdt>
              <w:sdtPr>
                <w:id w:val="-238176488"/>
                <w:placeholder>
                  <w:docPart w:val="05827CE4E18040B6ADB65CCBA8BE6623"/>
                </w:placeholder>
                <w:showingPlcHdr/>
                <w:date>
                  <w:dateFormat w:val="M/d/yyyy"/>
                  <w:lid w:val="en-US"/>
                  <w:storeMappedDataAs w:val="dateTime"/>
                  <w:calendar w:val="gregorian"/>
                </w:date>
              </w:sdtPr>
              <w:sdtContent>
                <w:r w:rsidR="00FE6C6F">
                  <w:rPr>
                    <w:rStyle w:val="PlaceholderText"/>
                  </w:rPr>
                  <w:t>Enter end date.</w:t>
                </w:r>
                <w:permEnd w:id="1883061985"/>
              </w:sdtContent>
            </w:sdt>
          </w:p>
        </w:tc>
        <w:permStart w:id="1811092223" w:edGrp="everyone"/>
        <w:tc>
          <w:tcPr>
            <w:tcW w:w="1981" w:type="dxa"/>
            <w:tcBorders>
              <w:top w:val="single" w:sz="4" w:space="0" w:color="auto"/>
              <w:left w:val="single" w:sz="4" w:space="0" w:color="auto"/>
              <w:bottom w:val="single" w:sz="4" w:space="0" w:color="auto"/>
              <w:right w:val="single" w:sz="4" w:space="0" w:color="auto"/>
            </w:tcBorders>
            <w:hideMark/>
          </w:tcPr>
          <w:p w14:paraId="514D62ED" w14:textId="77777777" w:rsidR="00FE6C6F" w:rsidRDefault="00B0706A">
            <w:pPr>
              <w:tabs>
                <w:tab w:val="left" w:pos="3465"/>
              </w:tabs>
            </w:pPr>
            <w:sdt>
              <w:sdtPr>
                <w:id w:val="641315101"/>
                <w:placeholder>
                  <w:docPart w:val="C86BC2388B174DE2AB5C8DAD52A69545"/>
                </w:placeholder>
                <w:showingPlcHdr/>
                <w:date>
                  <w:dateFormat w:val="M/d/yyyy"/>
                  <w:lid w:val="en-US"/>
                  <w:storeMappedDataAs w:val="dateTime"/>
                  <w:calendar w:val="gregorian"/>
                </w:date>
              </w:sdtPr>
              <w:sdtContent>
                <w:r w:rsidR="00FE6C6F">
                  <w:rPr>
                    <w:rStyle w:val="PlaceholderText"/>
                  </w:rPr>
                  <w:t>Enter start date.</w:t>
                </w:r>
                <w:permEnd w:id="1811092223"/>
              </w:sdtContent>
            </w:sdt>
            <w:r w:rsidR="00FE6C6F">
              <w:t xml:space="preserve"> - </w:t>
            </w:r>
            <w:permStart w:id="1376594568" w:edGrp="everyone"/>
            <w:sdt>
              <w:sdtPr>
                <w:id w:val="210701531"/>
                <w:placeholder>
                  <w:docPart w:val="AEFADC4E3B9F4D97A45A387E8E168F86"/>
                </w:placeholder>
                <w:showingPlcHdr/>
                <w:date>
                  <w:dateFormat w:val="M/d/yyyy"/>
                  <w:lid w:val="en-US"/>
                  <w:storeMappedDataAs w:val="dateTime"/>
                  <w:calendar w:val="gregorian"/>
                </w:date>
              </w:sdtPr>
              <w:sdtContent>
                <w:r w:rsidR="00FE6C6F">
                  <w:rPr>
                    <w:rStyle w:val="PlaceholderText"/>
                  </w:rPr>
                  <w:t>Enter end date.</w:t>
                </w:r>
                <w:permEnd w:id="1376594568"/>
              </w:sdtContent>
            </w:sdt>
          </w:p>
        </w:tc>
      </w:tr>
      <w:tr w:rsidR="00FE6C6F" w14:paraId="0DB8B2E7" w14:textId="77777777" w:rsidTr="00E8207A">
        <w:trPr>
          <w:trHeight w:val="432"/>
        </w:trPr>
        <w:permStart w:id="1126854775" w:edGrp="everyone" w:displacedByCustomXml="next"/>
        <w:sdt>
          <w:sdtPr>
            <w:id w:val="242150770"/>
            <w:placeholder>
              <w:docPart w:val="FD5F4F73CA0249C9895B82CB3816F8AA"/>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410828B3" w14:textId="77777777" w:rsidR="00FE6C6F" w:rsidRDefault="00FE6C6F">
                <w:r>
                  <w:rPr>
                    <w:rStyle w:val="PlaceholderText"/>
                  </w:rPr>
                  <w:t>Enter name here.</w:t>
                </w:r>
              </w:p>
            </w:tc>
            <w:permEnd w:id="1126854775" w:displacedByCustomXml="next"/>
          </w:sdtContent>
        </w:sdt>
        <w:permStart w:id="648631889" w:edGrp="everyone"/>
        <w:tc>
          <w:tcPr>
            <w:tcW w:w="1891" w:type="dxa"/>
            <w:tcBorders>
              <w:top w:val="single" w:sz="4" w:space="0" w:color="auto"/>
              <w:left w:val="single" w:sz="4" w:space="0" w:color="auto"/>
              <w:bottom w:val="single" w:sz="4" w:space="0" w:color="auto"/>
              <w:right w:val="single" w:sz="4" w:space="0" w:color="auto"/>
            </w:tcBorders>
            <w:hideMark/>
          </w:tcPr>
          <w:p w14:paraId="710E4559" w14:textId="77777777" w:rsidR="00FE6C6F" w:rsidRDefault="00B0706A">
            <w:sdt>
              <w:sdtPr>
                <w:id w:val="-762385405"/>
                <w:placeholder>
                  <w:docPart w:val="77343C6D5E004C9AB81292F6658200CF"/>
                </w:placeholder>
                <w:showingPlcHdr/>
                <w:date>
                  <w:dateFormat w:val="M/d/yyyy"/>
                  <w:lid w:val="en-US"/>
                  <w:storeMappedDataAs w:val="dateTime"/>
                  <w:calendar w:val="gregorian"/>
                </w:date>
              </w:sdtPr>
              <w:sdtContent>
                <w:r w:rsidR="00FE6C6F">
                  <w:rPr>
                    <w:rStyle w:val="PlaceholderText"/>
                  </w:rPr>
                  <w:t>Enter start date.</w:t>
                </w:r>
                <w:permEnd w:id="648631889"/>
              </w:sdtContent>
            </w:sdt>
            <w:r w:rsidR="00FE6C6F">
              <w:t xml:space="preserve"> - </w:t>
            </w:r>
            <w:permStart w:id="1718708296" w:edGrp="everyone"/>
            <w:sdt>
              <w:sdtPr>
                <w:id w:val="-1398282252"/>
                <w:placeholder>
                  <w:docPart w:val="6AB4F26B5D9B466388D1B41963BB5961"/>
                </w:placeholder>
                <w:showingPlcHdr/>
                <w:date>
                  <w:dateFormat w:val="M/d/yyyy"/>
                  <w:lid w:val="en-US"/>
                  <w:storeMappedDataAs w:val="dateTime"/>
                  <w:calendar w:val="gregorian"/>
                </w:date>
              </w:sdtPr>
              <w:sdtContent>
                <w:r w:rsidR="00FE6C6F">
                  <w:rPr>
                    <w:rStyle w:val="PlaceholderText"/>
                  </w:rPr>
                  <w:t>Enter end date.</w:t>
                </w:r>
                <w:permEnd w:id="1718708296"/>
              </w:sdtContent>
            </w:sdt>
          </w:p>
        </w:tc>
        <w:permStart w:id="784218963" w:edGrp="everyone"/>
        <w:tc>
          <w:tcPr>
            <w:tcW w:w="1981" w:type="dxa"/>
            <w:tcBorders>
              <w:top w:val="single" w:sz="4" w:space="0" w:color="auto"/>
              <w:left w:val="single" w:sz="4" w:space="0" w:color="auto"/>
              <w:bottom w:val="single" w:sz="4" w:space="0" w:color="auto"/>
              <w:right w:val="single" w:sz="4" w:space="0" w:color="auto"/>
            </w:tcBorders>
            <w:hideMark/>
          </w:tcPr>
          <w:p w14:paraId="4B875DDE" w14:textId="77777777" w:rsidR="00FE6C6F" w:rsidRDefault="00B0706A">
            <w:sdt>
              <w:sdtPr>
                <w:id w:val="-1369836325"/>
                <w:placeholder>
                  <w:docPart w:val="0F10EB48B3354FB58C0AEED107701FA8"/>
                </w:placeholder>
                <w:showingPlcHdr/>
                <w:date>
                  <w:dateFormat w:val="M/d/yyyy"/>
                  <w:lid w:val="en-US"/>
                  <w:storeMappedDataAs w:val="dateTime"/>
                  <w:calendar w:val="gregorian"/>
                </w:date>
              </w:sdtPr>
              <w:sdtContent>
                <w:r w:rsidR="00FE6C6F">
                  <w:rPr>
                    <w:rStyle w:val="PlaceholderText"/>
                  </w:rPr>
                  <w:t>Enter start date.</w:t>
                </w:r>
                <w:permEnd w:id="784218963"/>
              </w:sdtContent>
            </w:sdt>
            <w:r w:rsidR="00FE6C6F">
              <w:t xml:space="preserve"> - </w:t>
            </w:r>
            <w:permStart w:id="1814062309" w:edGrp="everyone"/>
            <w:sdt>
              <w:sdtPr>
                <w:id w:val="-556779357"/>
                <w:placeholder>
                  <w:docPart w:val="D4C40E0541C54CCABFFC34CC4B99CDEE"/>
                </w:placeholder>
                <w:showingPlcHdr/>
                <w:date>
                  <w:dateFormat w:val="M/d/yyyy"/>
                  <w:lid w:val="en-US"/>
                  <w:storeMappedDataAs w:val="dateTime"/>
                  <w:calendar w:val="gregorian"/>
                </w:date>
              </w:sdtPr>
              <w:sdtContent>
                <w:r w:rsidR="00FE6C6F">
                  <w:rPr>
                    <w:rStyle w:val="PlaceholderText"/>
                  </w:rPr>
                  <w:t>Enter end date.</w:t>
                </w:r>
                <w:permEnd w:id="1814062309"/>
              </w:sdtContent>
            </w:sdt>
          </w:p>
        </w:tc>
        <w:permStart w:id="770113933" w:edGrp="everyone"/>
        <w:tc>
          <w:tcPr>
            <w:tcW w:w="1981" w:type="dxa"/>
            <w:tcBorders>
              <w:top w:val="single" w:sz="4" w:space="0" w:color="auto"/>
              <w:left w:val="single" w:sz="4" w:space="0" w:color="auto"/>
              <w:bottom w:val="single" w:sz="4" w:space="0" w:color="auto"/>
              <w:right w:val="single" w:sz="4" w:space="0" w:color="auto"/>
            </w:tcBorders>
            <w:hideMark/>
          </w:tcPr>
          <w:p w14:paraId="75566048" w14:textId="77777777" w:rsidR="00FE6C6F" w:rsidRDefault="00B0706A">
            <w:pPr>
              <w:tabs>
                <w:tab w:val="left" w:pos="3180"/>
              </w:tabs>
            </w:pPr>
            <w:sdt>
              <w:sdtPr>
                <w:id w:val="-717741893"/>
                <w:placeholder>
                  <w:docPart w:val="B2F23829BD804563AE511264EC4160B3"/>
                </w:placeholder>
                <w:showingPlcHdr/>
                <w:date>
                  <w:dateFormat w:val="M/d/yyyy"/>
                  <w:lid w:val="en-US"/>
                  <w:storeMappedDataAs w:val="dateTime"/>
                  <w:calendar w:val="gregorian"/>
                </w:date>
              </w:sdtPr>
              <w:sdtContent>
                <w:r w:rsidR="00FE6C6F">
                  <w:rPr>
                    <w:rStyle w:val="PlaceholderText"/>
                  </w:rPr>
                  <w:t>Enter start date.</w:t>
                </w:r>
                <w:permEnd w:id="770113933"/>
              </w:sdtContent>
            </w:sdt>
            <w:r w:rsidR="00FE6C6F">
              <w:t xml:space="preserve"> - </w:t>
            </w:r>
            <w:permStart w:id="1141325302" w:edGrp="everyone"/>
            <w:sdt>
              <w:sdtPr>
                <w:id w:val="-397587184"/>
                <w:placeholder>
                  <w:docPart w:val="8FA8AD53103C41088A7718C526DE2A5D"/>
                </w:placeholder>
                <w:showingPlcHdr/>
                <w:date>
                  <w:dateFormat w:val="M/d/yyyy"/>
                  <w:lid w:val="en-US"/>
                  <w:storeMappedDataAs w:val="dateTime"/>
                  <w:calendar w:val="gregorian"/>
                </w:date>
              </w:sdtPr>
              <w:sdtContent>
                <w:r w:rsidR="00FE6C6F">
                  <w:rPr>
                    <w:rStyle w:val="PlaceholderText"/>
                  </w:rPr>
                  <w:t>Enter end date.</w:t>
                </w:r>
                <w:permEnd w:id="1141325302"/>
              </w:sdtContent>
            </w:sdt>
          </w:p>
        </w:tc>
      </w:tr>
      <w:tr w:rsidR="00FE6C6F" w14:paraId="352A1C0D" w14:textId="77777777" w:rsidTr="00E8207A">
        <w:permStart w:id="1598716648" w:edGrp="everyone" w:displacedByCustomXml="next"/>
        <w:sdt>
          <w:sdtPr>
            <w:id w:val="-2081978767"/>
            <w:placeholder>
              <w:docPart w:val="7533FC0B08694BE28F8FE23425E13E8E"/>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01B40E6E" w14:textId="77777777" w:rsidR="00FE6C6F" w:rsidRDefault="00FE6C6F">
                <w:r>
                  <w:rPr>
                    <w:rStyle w:val="PlaceholderText"/>
                  </w:rPr>
                  <w:t>Enter name here.</w:t>
                </w:r>
              </w:p>
            </w:tc>
            <w:permEnd w:id="1598716648" w:displacedByCustomXml="next"/>
          </w:sdtContent>
        </w:sdt>
        <w:permStart w:id="1593138894" w:edGrp="everyone"/>
        <w:tc>
          <w:tcPr>
            <w:tcW w:w="1891" w:type="dxa"/>
            <w:tcBorders>
              <w:top w:val="single" w:sz="4" w:space="0" w:color="auto"/>
              <w:left w:val="single" w:sz="4" w:space="0" w:color="auto"/>
              <w:bottom w:val="single" w:sz="4" w:space="0" w:color="auto"/>
              <w:right w:val="single" w:sz="4" w:space="0" w:color="auto"/>
            </w:tcBorders>
            <w:hideMark/>
          </w:tcPr>
          <w:p w14:paraId="739A4283" w14:textId="77777777" w:rsidR="00FE6C6F" w:rsidRDefault="00B0706A">
            <w:sdt>
              <w:sdtPr>
                <w:id w:val="393484418"/>
                <w:placeholder>
                  <w:docPart w:val="5CFF5B48748E4979A64EF6DA1817B87A"/>
                </w:placeholder>
                <w:showingPlcHdr/>
                <w:date>
                  <w:dateFormat w:val="M/d/yyyy"/>
                  <w:lid w:val="en-US"/>
                  <w:storeMappedDataAs w:val="dateTime"/>
                  <w:calendar w:val="gregorian"/>
                </w:date>
              </w:sdtPr>
              <w:sdtContent>
                <w:r w:rsidR="00FE6C6F">
                  <w:rPr>
                    <w:rStyle w:val="PlaceholderText"/>
                  </w:rPr>
                  <w:t>Enter start date.</w:t>
                </w:r>
                <w:permEnd w:id="1593138894"/>
              </w:sdtContent>
            </w:sdt>
            <w:r w:rsidR="00FE6C6F">
              <w:t xml:space="preserve"> - </w:t>
            </w:r>
            <w:permStart w:id="2021733558" w:edGrp="everyone"/>
            <w:sdt>
              <w:sdtPr>
                <w:id w:val="1907959451"/>
                <w:placeholder>
                  <w:docPart w:val="AC6811EC737546FD9C05E08ADC486583"/>
                </w:placeholder>
                <w:showingPlcHdr/>
                <w:date>
                  <w:dateFormat w:val="M/d/yyyy"/>
                  <w:lid w:val="en-US"/>
                  <w:storeMappedDataAs w:val="dateTime"/>
                  <w:calendar w:val="gregorian"/>
                </w:date>
              </w:sdtPr>
              <w:sdtContent>
                <w:r w:rsidR="00FE6C6F">
                  <w:rPr>
                    <w:rStyle w:val="PlaceholderText"/>
                  </w:rPr>
                  <w:t>Enter end date.</w:t>
                </w:r>
                <w:permEnd w:id="2021733558"/>
              </w:sdtContent>
            </w:sdt>
          </w:p>
        </w:tc>
        <w:permStart w:id="173097801" w:edGrp="everyone"/>
        <w:tc>
          <w:tcPr>
            <w:tcW w:w="1981" w:type="dxa"/>
            <w:tcBorders>
              <w:top w:val="single" w:sz="4" w:space="0" w:color="auto"/>
              <w:left w:val="single" w:sz="4" w:space="0" w:color="auto"/>
              <w:bottom w:val="single" w:sz="4" w:space="0" w:color="auto"/>
              <w:right w:val="single" w:sz="4" w:space="0" w:color="auto"/>
            </w:tcBorders>
            <w:hideMark/>
          </w:tcPr>
          <w:p w14:paraId="7FF69067" w14:textId="77777777" w:rsidR="00FE6C6F" w:rsidRDefault="00B0706A">
            <w:sdt>
              <w:sdtPr>
                <w:id w:val="-1901740817"/>
                <w:placeholder>
                  <w:docPart w:val="5661D1FAB4514F0E800D25CE5C9EE4C6"/>
                </w:placeholder>
                <w:showingPlcHdr/>
                <w:date>
                  <w:dateFormat w:val="M/d/yyyy"/>
                  <w:lid w:val="en-US"/>
                  <w:storeMappedDataAs w:val="dateTime"/>
                  <w:calendar w:val="gregorian"/>
                </w:date>
              </w:sdtPr>
              <w:sdtContent>
                <w:r w:rsidR="00FE6C6F">
                  <w:rPr>
                    <w:rStyle w:val="PlaceholderText"/>
                  </w:rPr>
                  <w:t>Enter start date.</w:t>
                </w:r>
                <w:permEnd w:id="173097801"/>
              </w:sdtContent>
            </w:sdt>
            <w:r w:rsidR="00FE6C6F">
              <w:t xml:space="preserve"> - </w:t>
            </w:r>
            <w:permStart w:id="1488484929" w:edGrp="everyone"/>
            <w:sdt>
              <w:sdtPr>
                <w:id w:val="-2079509748"/>
                <w:placeholder>
                  <w:docPart w:val="D8931B0163024267A7D90DA5761AF264"/>
                </w:placeholder>
                <w:showingPlcHdr/>
                <w:date>
                  <w:dateFormat w:val="M/d/yyyy"/>
                  <w:lid w:val="en-US"/>
                  <w:storeMappedDataAs w:val="dateTime"/>
                  <w:calendar w:val="gregorian"/>
                </w:date>
              </w:sdtPr>
              <w:sdtContent>
                <w:r w:rsidR="00FE6C6F">
                  <w:rPr>
                    <w:rStyle w:val="PlaceholderText"/>
                  </w:rPr>
                  <w:t>Enter end date.</w:t>
                </w:r>
                <w:permEnd w:id="1488484929"/>
              </w:sdtContent>
            </w:sdt>
          </w:p>
        </w:tc>
        <w:permStart w:id="1780244675" w:edGrp="everyone"/>
        <w:tc>
          <w:tcPr>
            <w:tcW w:w="1981" w:type="dxa"/>
            <w:tcBorders>
              <w:top w:val="single" w:sz="4" w:space="0" w:color="auto"/>
              <w:left w:val="single" w:sz="4" w:space="0" w:color="auto"/>
              <w:bottom w:val="single" w:sz="4" w:space="0" w:color="auto"/>
              <w:right w:val="single" w:sz="4" w:space="0" w:color="auto"/>
            </w:tcBorders>
            <w:hideMark/>
          </w:tcPr>
          <w:p w14:paraId="1C925741" w14:textId="77777777" w:rsidR="00FE6C6F" w:rsidRDefault="00B0706A">
            <w:pPr>
              <w:tabs>
                <w:tab w:val="right" w:pos="4194"/>
              </w:tabs>
            </w:pPr>
            <w:sdt>
              <w:sdtPr>
                <w:id w:val="-2008899435"/>
                <w:placeholder>
                  <w:docPart w:val="3BFB239FAD1545B88BE1D0FE26CC6941"/>
                </w:placeholder>
                <w:showingPlcHdr/>
                <w:date>
                  <w:dateFormat w:val="M/d/yyyy"/>
                  <w:lid w:val="en-US"/>
                  <w:storeMappedDataAs w:val="dateTime"/>
                  <w:calendar w:val="gregorian"/>
                </w:date>
              </w:sdtPr>
              <w:sdtContent>
                <w:r w:rsidR="00FE6C6F">
                  <w:rPr>
                    <w:rStyle w:val="PlaceholderText"/>
                  </w:rPr>
                  <w:t>Enter start date.</w:t>
                </w:r>
                <w:permEnd w:id="1780244675"/>
              </w:sdtContent>
            </w:sdt>
            <w:r w:rsidR="00FE6C6F">
              <w:t xml:space="preserve"> - </w:t>
            </w:r>
            <w:permStart w:id="58095793" w:edGrp="everyone"/>
            <w:sdt>
              <w:sdtPr>
                <w:id w:val="-398524960"/>
                <w:placeholder>
                  <w:docPart w:val="CAAC037DD557413CA6A5321D43F96072"/>
                </w:placeholder>
                <w:showingPlcHdr/>
                <w:date>
                  <w:dateFormat w:val="M/d/yyyy"/>
                  <w:lid w:val="en-US"/>
                  <w:storeMappedDataAs w:val="dateTime"/>
                  <w:calendar w:val="gregorian"/>
                </w:date>
              </w:sdtPr>
              <w:sdtContent>
                <w:r w:rsidR="00FE6C6F">
                  <w:rPr>
                    <w:rStyle w:val="PlaceholderText"/>
                  </w:rPr>
                  <w:t>Enter end date.</w:t>
                </w:r>
                <w:permEnd w:id="58095793"/>
              </w:sdtContent>
            </w:sdt>
          </w:p>
        </w:tc>
      </w:tr>
      <w:tr w:rsidR="00FE6C6F" w14:paraId="0AF7DE66" w14:textId="77777777" w:rsidTr="00E8207A">
        <w:permStart w:id="1007451442" w:edGrp="everyone" w:displacedByCustomXml="next"/>
        <w:sdt>
          <w:sdtPr>
            <w:id w:val="1935002662"/>
            <w:placeholder>
              <w:docPart w:val="C1C7CD142A094471800C90F9E4DEE51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2B82E47C" w14:textId="77777777" w:rsidR="00FE6C6F" w:rsidRDefault="00FE6C6F">
                <w:r>
                  <w:rPr>
                    <w:rStyle w:val="PlaceholderText"/>
                  </w:rPr>
                  <w:t>Enter name here.</w:t>
                </w:r>
              </w:p>
            </w:tc>
            <w:permEnd w:id="1007451442" w:displacedByCustomXml="next"/>
          </w:sdtContent>
        </w:sdt>
        <w:permStart w:id="1868648796" w:edGrp="everyone"/>
        <w:tc>
          <w:tcPr>
            <w:tcW w:w="1891" w:type="dxa"/>
            <w:tcBorders>
              <w:top w:val="single" w:sz="4" w:space="0" w:color="auto"/>
              <w:left w:val="single" w:sz="4" w:space="0" w:color="auto"/>
              <w:bottom w:val="single" w:sz="4" w:space="0" w:color="auto"/>
              <w:right w:val="single" w:sz="4" w:space="0" w:color="auto"/>
            </w:tcBorders>
            <w:hideMark/>
          </w:tcPr>
          <w:p w14:paraId="578420A4" w14:textId="77777777" w:rsidR="00FE6C6F" w:rsidRDefault="00B0706A">
            <w:sdt>
              <w:sdtPr>
                <w:id w:val="-406001649"/>
                <w:placeholder>
                  <w:docPart w:val="0C82C542B1D84FD2963501522879D997"/>
                </w:placeholder>
                <w:showingPlcHdr/>
                <w:date>
                  <w:dateFormat w:val="M/d/yyyy"/>
                  <w:lid w:val="en-US"/>
                  <w:storeMappedDataAs w:val="dateTime"/>
                  <w:calendar w:val="gregorian"/>
                </w:date>
              </w:sdtPr>
              <w:sdtContent>
                <w:r w:rsidR="00FE6C6F">
                  <w:rPr>
                    <w:rStyle w:val="PlaceholderText"/>
                  </w:rPr>
                  <w:t>Enter start date.</w:t>
                </w:r>
                <w:permEnd w:id="1868648796"/>
              </w:sdtContent>
            </w:sdt>
            <w:r w:rsidR="00FE6C6F">
              <w:t xml:space="preserve"> - </w:t>
            </w:r>
            <w:permStart w:id="466952190" w:edGrp="everyone"/>
            <w:sdt>
              <w:sdtPr>
                <w:id w:val="-488864832"/>
                <w:placeholder>
                  <w:docPart w:val="6280707260EC4796929117893302C67C"/>
                </w:placeholder>
                <w:showingPlcHdr/>
                <w:date>
                  <w:dateFormat w:val="M/d/yyyy"/>
                  <w:lid w:val="en-US"/>
                  <w:storeMappedDataAs w:val="dateTime"/>
                  <w:calendar w:val="gregorian"/>
                </w:date>
              </w:sdtPr>
              <w:sdtContent>
                <w:r w:rsidR="00FE6C6F">
                  <w:rPr>
                    <w:rStyle w:val="PlaceholderText"/>
                  </w:rPr>
                  <w:t>Enter end date.</w:t>
                </w:r>
                <w:permEnd w:id="466952190"/>
              </w:sdtContent>
            </w:sdt>
          </w:p>
        </w:tc>
        <w:permStart w:id="559244922" w:edGrp="everyone"/>
        <w:tc>
          <w:tcPr>
            <w:tcW w:w="1981" w:type="dxa"/>
            <w:tcBorders>
              <w:top w:val="single" w:sz="4" w:space="0" w:color="auto"/>
              <w:left w:val="single" w:sz="4" w:space="0" w:color="auto"/>
              <w:bottom w:val="single" w:sz="4" w:space="0" w:color="auto"/>
              <w:right w:val="single" w:sz="4" w:space="0" w:color="auto"/>
            </w:tcBorders>
            <w:hideMark/>
          </w:tcPr>
          <w:p w14:paraId="02E52B3E" w14:textId="77777777" w:rsidR="00FE6C6F" w:rsidRDefault="00B0706A">
            <w:sdt>
              <w:sdtPr>
                <w:id w:val="-1186286265"/>
                <w:placeholder>
                  <w:docPart w:val="AD259C7AA8D94271BA2782CF9359A9E9"/>
                </w:placeholder>
                <w:showingPlcHdr/>
                <w:date>
                  <w:dateFormat w:val="M/d/yyyy"/>
                  <w:lid w:val="en-US"/>
                  <w:storeMappedDataAs w:val="dateTime"/>
                  <w:calendar w:val="gregorian"/>
                </w:date>
              </w:sdtPr>
              <w:sdtContent>
                <w:r w:rsidR="00FE6C6F">
                  <w:rPr>
                    <w:rStyle w:val="PlaceholderText"/>
                  </w:rPr>
                  <w:t>Enter start date.</w:t>
                </w:r>
                <w:permEnd w:id="559244922"/>
              </w:sdtContent>
            </w:sdt>
            <w:r w:rsidR="00FE6C6F">
              <w:t xml:space="preserve"> - </w:t>
            </w:r>
            <w:permStart w:id="438009497" w:edGrp="everyone"/>
            <w:sdt>
              <w:sdtPr>
                <w:id w:val="-978919108"/>
                <w:placeholder>
                  <w:docPart w:val="5A479866EC264B64AB07FE3F6757AACD"/>
                </w:placeholder>
                <w:showingPlcHdr/>
                <w:date>
                  <w:dateFormat w:val="M/d/yyyy"/>
                  <w:lid w:val="en-US"/>
                  <w:storeMappedDataAs w:val="dateTime"/>
                  <w:calendar w:val="gregorian"/>
                </w:date>
              </w:sdtPr>
              <w:sdtContent>
                <w:r w:rsidR="00FE6C6F">
                  <w:rPr>
                    <w:rStyle w:val="PlaceholderText"/>
                  </w:rPr>
                  <w:t>Enter end date.</w:t>
                </w:r>
                <w:permEnd w:id="438009497"/>
              </w:sdtContent>
            </w:sdt>
          </w:p>
        </w:tc>
        <w:permStart w:id="61494380" w:edGrp="everyone"/>
        <w:tc>
          <w:tcPr>
            <w:tcW w:w="1981" w:type="dxa"/>
            <w:tcBorders>
              <w:top w:val="single" w:sz="4" w:space="0" w:color="auto"/>
              <w:left w:val="single" w:sz="4" w:space="0" w:color="auto"/>
              <w:bottom w:val="single" w:sz="4" w:space="0" w:color="auto"/>
              <w:right w:val="single" w:sz="4" w:space="0" w:color="auto"/>
            </w:tcBorders>
            <w:hideMark/>
          </w:tcPr>
          <w:p w14:paraId="41E1B55F" w14:textId="77777777" w:rsidR="00FE6C6F" w:rsidRDefault="00B0706A">
            <w:pPr>
              <w:tabs>
                <w:tab w:val="left" w:pos="3195"/>
              </w:tabs>
            </w:pPr>
            <w:sdt>
              <w:sdtPr>
                <w:id w:val="-1333061922"/>
                <w:placeholder>
                  <w:docPart w:val="AEED9BF251154E5C919635413F9DD4EB"/>
                </w:placeholder>
                <w:showingPlcHdr/>
                <w:date>
                  <w:dateFormat w:val="M/d/yyyy"/>
                  <w:lid w:val="en-US"/>
                  <w:storeMappedDataAs w:val="dateTime"/>
                  <w:calendar w:val="gregorian"/>
                </w:date>
              </w:sdtPr>
              <w:sdtContent>
                <w:r w:rsidR="00FE6C6F">
                  <w:rPr>
                    <w:rStyle w:val="PlaceholderText"/>
                  </w:rPr>
                  <w:t>Enter start date.</w:t>
                </w:r>
                <w:permEnd w:id="61494380"/>
              </w:sdtContent>
            </w:sdt>
            <w:r w:rsidR="00FE6C6F">
              <w:t xml:space="preserve"> - </w:t>
            </w:r>
            <w:permStart w:id="695352514" w:edGrp="everyone"/>
            <w:sdt>
              <w:sdtPr>
                <w:id w:val="-1638398504"/>
                <w:placeholder>
                  <w:docPart w:val="540455503E0749C8AF838CA168CDDB79"/>
                </w:placeholder>
                <w:showingPlcHdr/>
                <w:date>
                  <w:dateFormat w:val="M/d/yyyy"/>
                  <w:lid w:val="en-US"/>
                  <w:storeMappedDataAs w:val="dateTime"/>
                  <w:calendar w:val="gregorian"/>
                </w:date>
              </w:sdtPr>
              <w:sdtContent>
                <w:r w:rsidR="00FE6C6F">
                  <w:rPr>
                    <w:rStyle w:val="PlaceholderText"/>
                  </w:rPr>
                  <w:t>Enter end date.</w:t>
                </w:r>
                <w:permEnd w:id="695352514"/>
              </w:sdtContent>
            </w:sdt>
          </w:p>
        </w:tc>
      </w:tr>
      <w:tr w:rsidR="00FE6C6F" w14:paraId="6860BE8D" w14:textId="77777777" w:rsidTr="00E8207A">
        <w:permStart w:id="431172861" w:edGrp="everyone" w:displacedByCustomXml="next"/>
        <w:sdt>
          <w:sdtPr>
            <w:id w:val="-715892769"/>
            <w:placeholder>
              <w:docPart w:val="8A855ADEE7204D4B928DF297ABF42D2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621B9D35" w14:textId="77777777" w:rsidR="00FE6C6F" w:rsidRDefault="00FE6C6F">
                <w:r>
                  <w:rPr>
                    <w:rStyle w:val="PlaceholderText"/>
                  </w:rPr>
                  <w:t>Enter name here.</w:t>
                </w:r>
              </w:p>
            </w:tc>
            <w:permEnd w:id="431172861" w:displacedByCustomXml="next"/>
          </w:sdtContent>
        </w:sdt>
        <w:permStart w:id="2112624744" w:edGrp="everyone"/>
        <w:tc>
          <w:tcPr>
            <w:tcW w:w="1891" w:type="dxa"/>
            <w:tcBorders>
              <w:top w:val="single" w:sz="4" w:space="0" w:color="auto"/>
              <w:left w:val="single" w:sz="4" w:space="0" w:color="auto"/>
              <w:bottom w:val="single" w:sz="4" w:space="0" w:color="auto"/>
              <w:right w:val="single" w:sz="4" w:space="0" w:color="auto"/>
            </w:tcBorders>
            <w:hideMark/>
          </w:tcPr>
          <w:p w14:paraId="586AF642" w14:textId="77777777" w:rsidR="00FE6C6F" w:rsidRDefault="00B0706A">
            <w:sdt>
              <w:sdtPr>
                <w:id w:val="-98102734"/>
                <w:placeholder>
                  <w:docPart w:val="D14137BD2B914AC3AB3252BBC8074094"/>
                </w:placeholder>
                <w:showingPlcHdr/>
                <w:date>
                  <w:dateFormat w:val="M/d/yyyy"/>
                  <w:lid w:val="en-US"/>
                  <w:storeMappedDataAs w:val="dateTime"/>
                  <w:calendar w:val="gregorian"/>
                </w:date>
              </w:sdtPr>
              <w:sdtContent>
                <w:r w:rsidR="00FE6C6F">
                  <w:rPr>
                    <w:rStyle w:val="PlaceholderText"/>
                  </w:rPr>
                  <w:t>Enter start date.</w:t>
                </w:r>
                <w:permEnd w:id="2112624744"/>
              </w:sdtContent>
            </w:sdt>
            <w:r w:rsidR="00FE6C6F">
              <w:t xml:space="preserve"> - </w:t>
            </w:r>
            <w:permStart w:id="855054985" w:edGrp="everyone"/>
            <w:sdt>
              <w:sdtPr>
                <w:id w:val="1100834999"/>
                <w:placeholder>
                  <w:docPart w:val="40426563C88245A1BC30011C638D4EBC"/>
                </w:placeholder>
                <w:showingPlcHdr/>
                <w:date>
                  <w:dateFormat w:val="M/d/yyyy"/>
                  <w:lid w:val="en-US"/>
                  <w:storeMappedDataAs w:val="dateTime"/>
                  <w:calendar w:val="gregorian"/>
                </w:date>
              </w:sdtPr>
              <w:sdtContent>
                <w:r w:rsidR="00FE6C6F">
                  <w:rPr>
                    <w:rStyle w:val="PlaceholderText"/>
                  </w:rPr>
                  <w:t>Enter end date.</w:t>
                </w:r>
                <w:permEnd w:id="855054985"/>
              </w:sdtContent>
            </w:sdt>
          </w:p>
        </w:tc>
        <w:permStart w:id="303389655" w:edGrp="everyone"/>
        <w:tc>
          <w:tcPr>
            <w:tcW w:w="1981" w:type="dxa"/>
            <w:tcBorders>
              <w:top w:val="single" w:sz="4" w:space="0" w:color="auto"/>
              <w:left w:val="single" w:sz="4" w:space="0" w:color="auto"/>
              <w:bottom w:val="single" w:sz="4" w:space="0" w:color="auto"/>
              <w:right w:val="single" w:sz="4" w:space="0" w:color="auto"/>
            </w:tcBorders>
            <w:hideMark/>
          </w:tcPr>
          <w:p w14:paraId="1A76336C" w14:textId="77777777" w:rsidR="00FE6C6F" w:rsidRDefault="00B0706A">
            <w:sdt>
              <w:sdtPr>
                <w:id w:val="1279000861"/>
                <w:placeholder>
                  <w:docPart w:val="ADB1F7100393406A997EA7E0426C2EDF"/>
                </w:placeholder>
                <w:showingPlcHdr/>
                <w:date>
                  <w:dateFormat w:val="M/d/yyyy"/>
                  <w:lid w:val="en-US"/>
                  <w:storeMappedDataAs w:val="dateTime"/>
                  <w:calendar w:val="gregorian"/>
                </w:date>
              </w:sdtPr>
              <w:sdtContent>
                <w:r w:rsidR="00FE6C6F">
                  <w:rPr>
                    <w:rStyle w:val="PlaceholderText"/>
                  </w:rPr>
                  <w:t>Enter start date.</w:t>
                </w:r>
                <w:permEnd w:id="303389655"/>
              </w:sdtContent>
            </w:sdt>
            <w:r w:rsidR="00FE6C6F">
              <w:t xml:space="preserve"> - </w:t>
            </w:r>
            <w:permStart w:id="1063808802" w:edGrp="everyone"/>
            <w:sdt>
              <w:sdtPr>
                <w:id w:val="-328214108"/>
                <w:placeholder>
                  <w:docPart w:val="7CEA65F419F3432D99467827A2F627D0"/>
                </w:placeholder>
                <w:showingPlcHdr/>
                <w:date>
                  <w:dateFormat w:val="M/d/yyyy"/>
                  <w:lid w:val="en-US"/>
                  <w:storeMappedDataAs w:val="dateTime"/>
                  <w:calendar w:val="gregorian"/>
                </w:date>
              </w:sdtPr>
              <w:sdtContent>
                <w:r w:rsidR="00FE6C6F">
                  <w:rPr>
                    <w:rStyle w:val="PlaceholderText"/>
                  </w:rPr>
                  <w:t>Enter end date.</w:t>
                </w:r>
                <w:permEnd w:id="1063808802"/>
              </w:sdtContent>
            </w:sdt>
          </w:p>
        </w:tc>
        <w:permStart w:id="1767402141" w:edGrp="everyone"/>
        <w:tc>
          <w:tcPr>
            <w:tcW w:w="1981" w:type="dxa"/>
            <w:tcBorders>
              <w:top w:val="single" w:sz="4" w:space="0" w:color="auto"/>
              <w:left w:val="single" w:sz="4" w:space="0" w:color="auto"/>
              <w:bottom w:val="single" w:sz="4" w:space="0" w:color="auto"/>
              <w:right w:val="single" w:sz="4" w:space="0" w:color="auto"/>
            </w:tcBorders>
            <w:hideMark/>
          </w:tcPr>
          <w:p w14:paraId="55ACFC88" w14:textId="77777777" w:rsidR="00FE6C6F" w:rsidRDefault="00B0706A">
            <w:sdt>
              <w:sdtPr>
                <w:id w:val="-124846060"/>
                <w:placeholder>
                  <w:docPart w:val="B651CF47434E495DBE6603502C2981F1"/>
                </w:placeholder>
                <w:showingPlcHdr/>
                <w:date>
                  <w:dateFormat w:val="M/d/yyyy"/>
                  <w:lid w:val="en-US"/>
                  <w:storeMappedDataAs w:val="dateTime"/>
                  <w:calendar w:val="gregorian"/>
                </w:date>
              </w:sdtPr>
              <w:sdtContent>
                <w:r w:rsidR="00FE6C6F">
                  <w:rPr>
                    <w:rStyle w:val="PlaceholderText"/>
                  </w:rPr>
                  <w:t>Enter start date.</w:t>
                </w:r>
                <w:permEnd w:id="1767402141"/>
              </w:sdtContent>
            </w:sdt>
            <w:r w:rsidR="00FE6C6F">
              <w:t xml:space="preserve"> - </w:t>
            </w:r>
            <w:permStart w:id="1905577" w:edGrp="everyone"/>
            <w:sdt>
              <w:sdtPr>
                <w:id w:val="1377275466"/>
                <w:placeholder>
                  <w:docPart w:val="9199620E59C24596B186036E34FE8660"/>
                </w:placeholder>
                <w:showingPlcHdr/>
                <w:date>
                  <w:dateFormat w:val="M/d/yyyy"/>
                  <w:lid w:val="en-US"/>
                  <w:storeMappedDataAs w:val="dateTime"/>
                  <w:calendar w:val="gregorian"/>
                </w:date>
              </w:sdtPr>
              <w:sdtContent>
                <w:r w:rsidR="00FE6C6F">
                  <w:rPr>
                    <w:rStyle w:val="PlaceholderText"/>
                  </w:rPr>
                  <w:t>Enter end date.</w:t>
                </w:r>
                <w:permEnd w:id="1905577"/>
              </w:sdtContent>
            </w:sdt>
          </w:p>
        </w:tc>
        <w:bookmarkEnd w:id="6"/>
      </w:tr>
    </w:tbl>
    <w:p w14:paraId="66D8B5A7" w14:textId="10B6FCF3" w:rsidR="005D1869" w:rsidRDefault="005D1869" w:rsidP="005D1869">
      <w:pPr>
        <w:pStyle w:val="ListParagraph"/>
      </w:pPr>
    </w:p>
    <w:p w14:paraId="20221989" w14:textId="4171EBCE" w:rsidR="00E8207A" w:rsidRDefault="0091482C" w:rsidP="00E8207A">
      <w:pPr>
        <w:pStyle w:val="ListParagraph"/>
        <w:numPr>
          <w:ilvl w:val="0"/>
          <w:numId w:val="12"/>
        </w:numPr>
      </w:pPr>
      <w:r>
        <w:t xml:space="preserve">Choose </w:t>
      </w:r>
      <w:r w:rsidR="00BA37F6">
        <w:t>the</w:t>
      </w:r>
      <w:r>
        <w:t xml:space="preserve"> proposed lien priority for </w:t>
      </w:r>
      <w:r w:rsidR="000B1ED8">
        <w:t xml:space="preserve">the </w:t>
      </w:r>
      <w:r>
        <w:t>WIFIA</w:t>
      </w:r>
      <w:r w:rsidR="000B1ED8">
        <w:t xml:space="preserve"> </w:t>
      </w:r>
      <w:r w:rsidR="000D73CA">
        <w:t>loan</w:t>
      </w:r>
      <w:r>
        <w:t>.</w:t>
      </w:r>
    </w:p>
    <w:p w14:paraId="28E0419D" w14:textId="2DC4EE0A" w:rsidR="004F2BE8" w:rsidRDefault="004F2BE8" w:rsidP="004F2BE8"/>
    <w:p w14:paraId="76ECBAB7" w14:textId="2E8574F2" w:rsidR="004F2BE8" w:rsidRDefault="004F2BE8" w:rsidP="004F2BE8">
      <w:pPr>
        <w:ind w:firstLine="720"/>
      </w:pPr>
      <w:r>
        <w:object w:dxaOrig="2310" w:dyaOrig="435" w14:anchorId="4A32A825">
          <v:shape id="_x0000_i1110" type="#_x0000_t75" style="width:108pt;height:21pt" o:ole="">
            <v:imagedata r:id="rId46" o:title=""/>
          </v:shape>
          <w:control r:id="rId47" w:name="OptionButton1" w:shapeid="_x0000_i1110"/>
        </w:object>
      </w:r>
    </w:p>
    <w:p w14:paraId="434501A7" w14:textId="0CCB3DD4" w:rsidR="004F2BE8" w:rsidRDefault="004F2BE8" w:rsidP="004F2BE8">
      <w:pPr>
        <w:ind w:firstLine="720"/>
      </w:pPr>
      <w:r>
        <w:object w:dxaOrig="2310" w:dyaOrig="435" w14:anchorId="67C91BCC">
          <v:shape id="_x0000_i1112" type="#_x0000_t75" style="width:390.75pt;height:21pt" o:ole="">
            <v:imagedata r:id="rId48" o:title=""/>
          </v:shape>
          <w:control r:id="rId49" w:name="OptionButton2" w:shapeid="_x0000_i1112"/>
        </w:object>
      </w:r>
    </w:p>
    <w:p w14:paraId="6D3B4614" w14:textId="36C2522B" w:rsidR="004F2BE8" w:rsidRDefault="004F2BE8" w:rsidP="004F2BE8">
      <w:pPr>
        <w:ind w:firstLine="720"/>
      </w:pPr>
      <w:r>
        <w:object w:dxaOrig="2310" w:dyaOrig="435" w14:anchorId="5A545EBF">
          <v:shape id="_x0000_i1114" type="#_x0000_t75" style="width:384pt;height:35.25pt" o:ole="">
            <v:imagedata r:id="rId50" o:title=""/>
          </v:shape>
          <w:control r:id="rId51" w:name="OptionButton3" w:shapeid="_x0000_i1114"/>
        </w:object>
      </w:r>
    </w:p>
    <w:p w14:paraId="2135DF7C" w14:textId="77777777" w:rsidR="0091482C" w:rsidRDefault="0091482C" w:rsidP="0032033A">
      <w:pPr>
        <w:pStyle w:val="ListParagraph"/>
      </w:pPr>
    </w:p>
    <w:p w14:paraId="555F9FFF" w14:textId="65AF72AE" w:rsidR="00F10834" w:rsidRDefault="004D132F" w:rsidP="00F10834">
      <w:pPr>
        <w:pStyle w:val="ListParagraph"/>
        <w:numPr>
          <w:ilvl w:val="0"/>
          <w:numId w:val="12"/>
        </w:numPr>
      </w:pPr>
      <w:r>
        <w:t>Provide an existing credit rating that is less than a year old or is actively maintained</w:t>
      </w:r>
      <w:r w:rsidR="00F10834">
        <w:t xml:space="preserve">.  If </w:t>
      </w:r>
      <w:r w:rsidR="00145300">
        <w:t>a credit rating is not available,</w:t>
      </w:r>
      <w:r w:rsidR="00F10834">
        <w:t xml:space="preserve"> describe how the senior obligations of the project will achieve an investment-grade rating. </w:t>
      </w:r>
    </w:p>
    <w:p w14:paraId="79FDB3ED" w14:textId="77777777" w:rsidR="00F10834" w:rsidRDefault="00F10834" w:rsidP="00F10834">
      <w:pPr>
        <w:pStyle w:val="ListParagraph"/>
      </w:pPr>
    </w:p>
    <w:p w14:paraId="5EE5E98E" w14:textId="729045D7" w:rsidR="001F2E0B" w:rsidRDefault="00F10834" w:rsidP="00F10834">
      <w:pPr>
        <w:pStyle w:val="ListParagraph"/>
      </w:pPr>
      <w:r>
        <w:t xml:space="preserve"> </w:t>
      </w:r>
      <w:sdt>
        <w:sdtPr>
          <w:id w:val="-1718359305"/>
          <w:placeholder>
            <w:docPart w:val="D55925D48F0E41C38FE488B1EABC772A"/>
          </w:placeholder>
          <w:showingPlcHdr/>
        </w:sdtPr>
        <w:sdtContent>
          <w:permStart w:id="1886662751" w:edGrp="everyone"/>
          <w:r w:rsidRPr="000468EC">
            <w:rPr>
              <w:rStyle w:val="PlaceholderText"/>
            </w:rPr>
            <w:t>Click or tap here to enter text.</w:t>
          </w:r>
          <w:permEnd w:id="1886662751"/>
        </w:sdtContent>
      </w:sdt>
    </w:p>
    <w:p w14:paraId="4E06D5F4" w14:textId="534BAAF2" w:rsidR="00014380" w:rsidRDefault="00014380" w:rsidP="00014380">
      <w:pPr>
        <w:pStyle w:val="ListParagraph"/>
        <w:spacing w:after="120"/>
      </w:pPr>
    </w:p>
    <w:p w14:paraId="49209811" w14:textId="6FFCAD92" w:rsidR="00530DF5" w:rsidRDefault="00CE4CF8" w:rsidP="000A27A9">
      <w:pPr>
        <w:pStyle w:val="ListParagraph"/>
        <w:numPr>
          <w:ilvl w:val="0"/>
          <w:numId w:val="12"/>
        </w:numPr>
        <w:spacing w:after="120"/>
      </w:pPr>
      <w:r>
        <w:lastRenderedPageBreak/>
        <w:t xml:space="preserve">If an existing credit rating </w:t>
      </w:r>
      <w:r w:rsidR="00145300">
        <w:t xml:space="preserve">is not available, </w:t>
      </w:r>
      <w:r>
        <w:t>p</w:t>
      </w:r>
      <w:r w:rsidR="00530DF5">
        <w:t xml:space="preserve">rovide </w:t>
      </w:r>
      <w:r>
        <w:t>a</w:t>
      </w:r>
      <w:r w:rsidR="00530DF5">
        <w:t xml:space="preserve"> </w:t>
      </w:r>
      <w:r w:rsidR="00145300">
        <w:t xml:space="preserve">financial </w:t>
      </w:r>
      <w:r w:rsidR="00530DF5">
        <w:t xml:space="preserve">pro </w:t>
      </w:r>
      <w:r>
        <w:t>forma</w:t>
      </w:r>
      <w:r w:rsidR="00643ECD">
        <w:t xml:space="preserve"> and </w:t>
      </w:r>
      <w:bookmarkStart w:id="7" w:name="_GoBack"/>
      <w:bookmarkEnd w:id="7"/>
      <w:r w:rsidR="00643ECD">
        <w:t>three years of audited financial statements. I</w:t>
      </w:r>
      <w:r w:rsidR="00145300">
        <w:t xml:space="preserve">ndicate </w:t>
      </w:r>
      <w:r w:rsidR="00643ECD">
        <w:t>the</w:t>
      </w:r>
      <w:r w:rsidR="00145300">
        <w:t xml:space="preserve"> </w:t>
      </w:r>
      <w:r w:rsidR="00530DF5">
        <w:t>filename</w:t>
      </w:r>
      <w:r w:rsidR="00643ECD">
        <w:t>s</w:t>
      </w:r>
      <w:r w:rsidR="00145300">
        <w:t xml:space="preserve"> in the textbox</w:t>
      </w:r>
      <w:r w:rsidR="00643ECD">
        <w:t xml:space="preserve"> below</w:t>
      </w:r>
      <w:r w:rsidR="00145300">
        <w:t xml:space="preserve">. </w:t>
      </w:r>
    </w:p>
    <w:p w14:paraId="131890CC" w14:textId="77777777" w:rsidR="00530DF5" w:rsidRDefault="00530DF5" w:rsidP="00530DF5">
      <w:pPr>
        <w:ind w:left="720"/>
      </w:pPr>
      <w:r>
        <w:t>The financial pro forma should include key long-term (at least 10 years, but no greater than the proposed life of the WIFIA loan) revenues, expenses, and debt repayment assumptions for the revenue pledged to repay the WIFIA loan.</w:t>
      </w:r>
    </w:p>
    <w:p w14:paraId="30778B2C" w14:textId="77777777" w:rsidR="00530DF5" w:rsidRDefault="00530DF5" w:rsidP="00530DF5">
      <w:pPr>
        <w:pStyle w:val="ListParagraph"/>
      </w:pPr>
    </w:p>
    <w:p w14:paraId="7522DF23" w14:textId="77777777" w:rsidR="00530DF5" w:rsidRDefault="00530DF5" w:rsidP="00530DF5">
      <w:pPr>
        <w:pStyle w:val="ListParagraph"/>
      </w:pPr>
      <w:r>
        <w:t>The financial pro forma should be provided in an editable Microsoft Excel format, not in PDF or "values" format and include, at a minimum, the following:</w:t>
      </w:r>
    </w:p>
    <w:p w14:paraId="55D73ED8" w14:textId="77777777" w:rsidR="00530DF5" w:rsidRDefault="00530DF5" w:rsidP="00530DF5">
      <w:pPr>
        <w:pStyle w:val="ListParagraph"/>
        <w:numPr>
          <w:ilvl w:val="1"/>
          <w:numId w:val="16"/>
        </w:numPr>
      </w:pPr>
      <w:r>
        <w:t xml:space="preserve">Sources of revenue </w:t>
      </w:r>
    </w:p>
    <w:p w14:paraId="3D92CB7F" w14:textId="77777777" w:rsidR="00530DF5" w:rsidRDefault="00530DF5" w:rsidP="00530DF5">
      <w:pPr>
        <w:pStyle w:val="ListParagraph"/>
        <w:numPr>
          <w:ilvl w:val="1"/>
          <w:numId w:val="16"/>
        </w:numPr>
      </w:pPr>
      <w:r>
        <w:t>Operations and maintenance expenses</w:t>
      </w:r>
    </w:p>
    <w:p w14:paraId="4395979C" w14:textId="77777777" w:rsidR="00530DF5" w:rsidRDefault="00530DF5" w:rsidP="00530DF5">
      <w:pPr>
        <w:pStyle w:val="ListParagraph"/>
        <w:numPr>
          <w:ilvl w:val="1"/>
          <w:numId w:val="16"/>
        </w:numPr>
      </w:pPr>
      <w:r>
        <w:t xml:space="preserve">Dedicated source(s) of repayment </w:t>
      </w:r>
    </w:p>
    <w:p w14:paraId="5CE618A8" w14:textId="77777777" w:rsidR="00530DF5" w:rsidRDefault="00530DF5" w:rsidP="00530DF5">
      <w:pPr>
        <w:pStyle w:val="ListParagraph"/>
        <w:numPr>
          <w:ilvl w:val="1"/>
          <w:numId w:val="16"/>
        </w:numPr>
      </w:pPr>
      <w:r>
        <w:t>Capital expenditures</w:t>
      </w:r>
    </w:p>
    <w:p w14:paraId="024CCED6" w14:textId="77777777" w:rsidR="00530DF5" w:rsidRDefault="00530DF5" w:rsidP="00530DF5">
      <w:pPr>
        <w:pStyle w:val="ListParagraph"/>
        <w:numPr>
          <w:ilvl w:val="1"/>
          <w:numId w:val="16"/>
        </w:numPr>
      </w:pPr>
      <w:r>
        <w:t xml:space="preserve">Debt service payments </w:t>
      </w:r>
    </w:p>
    <w:p w14:paraId="57A78723" w14:textId="77777777" w:rsidR="00530DF5" w:rsidRDefault="00530DF5" w:rsidP="00530DF5">
      <w:pPr>
        <w:pStyle w:val="ListParagraph"/>
        <w:numPr>
          <w:ilvl w:val="1"/>
          <w:numId w:val="16"/>
        </w:numPr>
      </w:pPr>
      <w:r>
        <w:t>Projected debt service coverage ratios for total existing debt and the WIFIA debt</w:t>
      </w:r>
    </w:p>
    <w:p w14:paraId="50F827AD" w14:textId="77777777" w:rsidR="00530DF5" w:rsidRDefault="00530DF5" w:rsidP="00530DF5">
      <w:pPr>
        <w:pStyle w:val="ListParagraph"/>
        <w:numPr>
          <w:ilvl w:val="1"/>
          <w:numId w:val="16"/>
        </w:numPr>
      </w:pPr>
      <w:r>
        <w:t>The project’s or system’s debt balances broken down by funding sources</w:t>
      </w:r>
    </w:p>
    <w:p w14:paraId="5B170026" w14:textId="77777777" w:rsidR="00530DF5" w:rsidRDefault="00530DF5" w:rsidP="00530DF5">
      <w:pPr>
        <w:pStyle w:val="ListParagraph"/>
        <w:numPr>
          <w:ilvl w:val="1"/>
          <w:numId w:val="16"/>
        </w:numPr>
      </w:pPr>
      <w:r>
        <w:t>Equity distributions, if applicable</w:t>
      </w:r>
    </w:p>
    <w:p w14:paraId="1C6D85A7" w14:textId="77777777" w:rsidR="00530DF5" w:rsidRDefault="00530DF5" w:rsidP="00530DF5">
      <w:pPr>
        <w:ind w:left="720"/>
      </w:pPr>
    </w:p>
    <w:p w14:paraId="30AD14F6" w14:textId="77777777" w:rsidR="00530DF5" w:rsidRDefault="00530DF5" w:rsidP="00530DF5">
      <w:pPr>
        <w:ind w:left="720"/>
      </w:pPr>
      <w:r w:rsidRPr="00830026">
        <w:t>If available, include sensitivity projections for pessimistic, base and optimistic cases</w:t>
      </w:r>
      <w:r>
        <w:t xml:space="preserve">.  A sample financial pro forma is available at </w:t>
      </w:r>
      <w:hyperlink r:id="rId52" w:history="1">
        <w:r w:rsidRPr="00D44EDD">
          <w:rPr>
            <w:rStyle w:val="Hyperlink"/>
          </w:rPr>
          <w:t>https://www.epa.gov/wifia/wifia-application-materials-and-resources</w:t>
        </w:r>
      </w:hyperlink>
      <w:r>
        <w:t xml:space="preserve">. </w:t>
      </w:r>
      <w:r w:rsidRPr="009D264B">
        <w:t>Provide the financial pro forma filename in the textbox.</w:t>
      </w:r>
    </w:p>
    <w:p w14:paraId="7B09EB2B" w14:textId="77777777" w:rsidR="00530DF5" w:rsidRDefault="00530DF5" w:rsidP="00530DF5"/>
    <w:sdt>
      <w:sdtPr>
        <w:id w:val="2067446508"/>
        <w:placeholder>
          <w:docPart w:val="DefaultPlaceholder_-1854013440"/>
        </w:placeholder>
        <w:showingPlcHdr/>
      </w:sdtPr>
      <w:sdtContent>
        <w:permStart w:id="393479104" w:edGrp="everyone" w:displacedByCustomXml="prev"/>
        <w:p w14:paraId="468FCD9A" w14:textId="44080BFD" w:rsidR="00530DF5" w:rsidRDefault="00E372A1" w:rsidP="00E372A1">
          <w:pPr>
            <w:tabs>
              <w:tab w:val="left" w:pos="6090"/>
            </w:tabs>
            <w:spacing w:after="120"/>
            <w:ind w:firstLine="810"/>
          </w:pPr>
          <w:r w:rsidRPr="006B3D4B">
            <w:rPr>
              <w:rStyle w:val="PlaceholderText"/>
            </w:rPr>
            <w:t>Click or tap here to enter text.</w:t>
          </w:r>
        </w:p>
        <w:permEnd w:id="393479104" w:displacedByCustomXml="next"/>
      </w:sdtContent>
    </w:sdt>
    <w:p w14:paraId="74B1B01E" w14:textId="7161F31D" w:rsidR="00145300" w:rsidRDefault="00145300">
      <w:r>
        <w:br w:type="page"/>
      </w:r>
    </w:p>
    <w:p w14:paraId="55B89F36" w14:textId="77777777" w:rsidR="00530DF5" w:rsidRDefault="00530DF5" w:rsidP="00530DF5">
      <w:pPr>
        <w:pStyle w:val="ListParagraph"/>
        <w:spacing w:after="120"/>
      </w:pPr>
    </w:p>
    <w:p w14:paraId="24A31A45" w14:textId="784547C9" w:rsidR="00C538E8" w:rsidRPr="00830026" w:rsidRDefault="00C538E8" w:rsidP="00C538E8">
      <w:pPr>
        <w:pStyle w:val="ListParagraph"/>
        <w:numPr>
          <w:ilvl w:val="0"/>
          <w:numId w:val="12"/>
        </w:numPr>
      </w:pPr>
      <w:r w:rsidRPr="00830026">
        <w:t xml:space="preserve">Provide a </w:t>
      </w:r>
      <w:proofErr w:type="gramStart"/>
      <w:r w:rsidRPr="00830026">
        <w:t>sources</w:t>
      </w:r>
      <w:proofErr w:type="gramEnd"/>
      <w:r w:rsidRPr="00830026">
        <w:t xml:space="preserve">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w:t>
      </w:r>
      <w:r w:rsidR="00145300">
        <w:t>loan</w:t>
      </w:r>
      <w:r w:rsidRPr="00830026">
        <w:t xml:space="preserve">. </w:t>
      </w:r>
      <w:r w:rsidR="00522B5E" w:rsidRPr="00522B5E">
        <w:t xml:space="preserve">For </w:t>
      </w:r>
      <w:r w:rsidR="00522B5E">
        <w:t>prospective borrowers</w:t>
      </w:r>
      <w:r w:rsidR="00522B5E" w:rsidRPr="00522B5E">
        <w:t xml:space="preserve"> other than Public Entities, </w:t>
      </w:r>
      <w:r w:rsidR="00522B5E">
        <w:t xml:space="preserve">add rows as needed to </w:t>
      </w:r>
      <w:r w:rsidR="00522B5E" w:rsidRPr="00522B5E">
        <w:t xml:space="preserve">identify the amount and source(s) of project equity, letters of credit, and other sources of debt as applicable. </w:t>
      </w:r>
      <w:r w:rsidRPr="00830026">
        <w:t xml:space="preserve">Note any ineligible project costs. More information about eligible costs is available in the </w:t>
      </w:r>
      <w:hyperlink r:id="rId53" w:anchor="handbookanchor" w:history="1">
        <w:r w:rsidRPr="00830026">
          <w:rPr>
            <w:rStyle w:val="Hyperlink"/>
          </w:rPr>
          <w:t>WIFIA program handbook</w:t>
        </w:r>
      </w:hyperlink>
      <w:r w:rsidRPr="00830026">
        <w:t>.</w:t>
      </w:r>
      <w:r>
        <w:t xml:space="preserve">  Indicate the certainty of other sources of funding.</w:t>
      </w:r>
    </w:p>
    <w:p w14:paraId="12BDAEAF" w14:textId="77777777" w:rsidR="00690ECB" w:rsidRDefault="00690ECB" w:rsidP="00690ECB">
      <w:pPr>
        <w:pStyle w:val="ListParagraph"/>
        <w:ind w:left="1440"/>
      </w:pPr>
    </w:p>
    <w:tbl>
      <w:tblPr>
        <w:tblpPr w:leftFromText="180" w:rightFromText="180" w:vertAnchor="text" w:horzAnchor="page" w:tblpX="1258" w:tblpY="104"/>
        <w:tblW w:w="9890" w:type="dxa"/>
        <w:tblCellMar>
          <w:left w:w="0" w:type="dxa"/>
          <w:right w:w="0" w:type="dxa"/>
        </w:tblCellMar>
        <w:tblLook w:val="04A0" w:firstRow="1" w:lastRow="0" w:firstColumn="1" w:lastColumn="0" w:noHBand="0" w:noVBand="1"/>
      </w:tblPr>
      <w:tblGrid>
        <w:gridCol w:w="5210"/>
        <w:gridCol w:w="2970"/>
        <w:gridCol w:w="1710"/>
      </w:tblGrid>
      <w:tr w:rsidR="000D1B9D" w14:paraId="6A608E7E" w14:textId="1E562675" w:rsidTr="00E372A1">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66E0170" w14:textId="77777777" w:rsidR="000D1B9D" w:rsidRDefault="000D1B9D" w:rsidP="00E372A1">
            <w:r>
              <w:t>Sources Category</w:t>
            </w:r>
          </w:p>
        </w:tc>
        <w:tc>
          <w:tcPr>
            <w:tcW w:w="2970" w:type="dxa"/>
            <w:tcBorders>
              <w:top w:val="single" w:sz="8" w:space="0" w:color="auto"/>
              <w:left w:val="nil"/>
              <w:bottom w:val="single" w:sz="8" w:space="0" w:color="auto"/>
              <w:right w:val="single" w:sz="4" w:space="0" w:color="auto"/>
            </w:tcBorders>
            <w:shd w:val="clear" w:color="auto" w:fill="DEEAF6" w:themeFill="accent1" w:themeFillTint="33"/>
            <w:tcMar>
              <w:top w:w="0" w:type="dxa"/>
              <w:left w:w="108" w:type="dxa"/>
              <w:bottom w:w="0" w:type="dxa"/>
              <w:right w:w="108" w:type="dxa"/>
            </w:tcMar>
          </w:tcPr>
          <w:p w14:paraId="1539EDB2" w14:textId="77777777" w:rsidR="000D1B9D" w:rsidRDefault="000D1B9D" w:rsidP="00E372A1">
            <w:r>
              <w:t xml:space="preserve">Estimated Dollar Value </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51C3D" w14:textId="722BD8E7" w:rsidR="000D1B9D" w:rsidRDefault="000D1B9D" w:rsidP="00E372A1">
            <w:r>
              <w:t>Funding Certainty</w:t>
            </w:r>
          </w:p>
        </w:tc>
      </w:tr>
      <w:tr w:rsidR="000D1B9D" w14:paraId="7D550317" w14:textId="3B228B8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4766E5" w14:textId="77777777" w:rsidR="000D1B9D" w:rsidRDefault="000D1B9D" w:rsidP="00E372A1">
            <w:r>
              <w:t>1. WIFIA Loan (cannot exceed 49% of eligible costs)</w:t>
            </w:r>
          </w:p>
        </w:tc>
        <w:sdt>
          <w:sdtPr>
            <w:id w:val="-965739619"/>
            <w:placeholder>
              <w:docPart w:val="6315D75E2E7F471ABC186AE15DD761D4"/>
            </w:placeholder>
            <w:showingPlcHdr/>
          </w:sdtPr>
          <w:sdtContent>
            <w:permStart w:id="600463313"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F4320FA" w14:textId="77777777" w:rsidR="000D1B9D" w:rsidRDefault="000D1B9D" w:rsidP="00E372A1">
                <w:r w:rsidRPr="00F90FE0">
                  <w:rPr>
                    <w:rStyle w:val="PlaceholderText"/>
                  </w:rPr>
                  <w:t>Click or tap here to enter text.</w:t>
                </w:r>
              </w:p>
            </w:tc>
            <w:permEnd w:id="600463313" w:displacedByCustomXml="next"/>
          </w:sdtContent>
        </w:sdt>
        <w:tc>
          <w:tcPr>
            <w:tcW w:w="1710" w:type="dxa"/>
            <w:tcBorders>
              <w:top w:val="single" w:sz="4" w:space="0" w:color="auto"/>
              <w:left w:val="single" w:sz="4" w:space="0" w:color="auto"/>
              <w:bottom w:val="single" w:sz="8" w:space="0" w:color="auto"/>
              <w:right w:val="single" w:sz="4" w:space="0" w:color="auto"/>
            </w:tcBorders>
            <w:shd w:val="clear" w:color="auto" w:fill="FFFFFF" w:themeFill="background1"/>
          </w:tcPr>
          <w:p w14:paraId="6F0EFAC8" w14:textId="172D0903" w:rsidR="000D1B9D" w:rsidRDefault="000D1B9D" w:rsidP="00E372A1">
            <w:r>
              <w:t>N/A</w:t>
            </w:r>
          </w:p>
        </w:tc>
      </w:tr>
      <w:tr w:rsidR="000D1B9D" w14:paraId="05C3528C" w14:textId="632244C4"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647554" w14:textId="77777777" w:rsidR="000D1B9D" w:rsidRDefault="000D1B9D" w:rsidP="00E372A1">
            <w:r>
              <w:t>2. Revenue Bonds</w:t>
            </w:r>
          </w:p>
        </w:tc>
        <w:sdt>
          <w:sdtPr>
            <w:id w:val="-1423262095"/>
            <w:placeholder>
              <w:docPart w:val="82BC928D381C4B10889851F6A34AFE76"/>
            </w:placeholder>
            <w:showingPlcHdr/>
          </w:sdtPr>
          <w:sdtContent>
            <w:permStart w:id="164024699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5F5E79D" w14:textId="77777777" w:rsidR="000D1B9D" w:rsidRDefault="000D1B9D" w:rsidP="00E372A1">
                <w:r w:rsidRPr="005A7A6A">
                  <w:rPr>
                    <w:rStyle w:val="PlaceholderText"/>
                  </w:rPr>
                  <w:t>Click or tap here to enter text.</w:t>
                </w:r>
              </w:p>
            </w:tc>
            <w:permEnd w:id="1640246997" w:displacedByCustomXml="next"/>
          </w:sdtContent>
        </w:sdt>
        <w:sdt>
          <w:sdtPr>
            <w:id w:val="-551314955"/>
            <w:placeholder>
              <w:docPart w:val="C7A2FBCC059A424B96A2DA5565D5098B"/>
            </w:placeholder>
            <w:showingPlcHdr/>
            <w:dropDownList>
              <w:listItem w:value="Choose an item."/>
              <w:listItem w:displayText="Certain" w:value="Certain"/>
              <w:listItem w:displayText="Uncertain" w:value="Uncertain"/>
            </w:dropDownList>
          </w:sdtPr>
          <w:sdtContent>
            <w:permStart w:id="19386924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2155D29A" w14:textId="71B90EB8" w:rsidR="000D1B9D" w:rsidRDefault="000D1B9D" w:rsidP="00E372A1">
                <w:r w:rsidRPr="0083736D">
                  <w:rPr>
                    <w:rStyle w:val="PlaceholderText"/>
                  </w:rPr>
                  <w:t>Choose an item.</w:t>
                </w:r>
              </w:p>
            </w:tc>
            <w:permEnd w:id="193869247" w:displacedByCustomXml="next"/>
          </w:sdtContent>
        </w:sdt>
      </w:tr>
      <w:tr w:rsidR="000D1B9D" w14:paraId="356C9906" w14:textId="1BEB113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42768A" w14:textId="77777777" w:rsidR="000D1B9D" w:rsidRDefault="000D1B9D" w:rsidP="00E372A1">
            <w:r>
              <w:t>3. SRF Loan</w:t>
            </w:r>
          </w:p>
        </w:tc>
        <w:sdt>
          <w:sdtPr>
            <w:id w:val="1368334173"/>
            <w:placeholder>
              <w:docPart w:val="CA48A98A3F2D4318A7EC07FA8EF1A319"/>
            </w:placeholder>
            <w:showingPlcHdr/>
          </w:sdtPr>
          <w:sdtContent>
            <w:permStart w:id="869034722"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DCA5004" w14:textId="77777777" w:rsidR="000D1B9D" w:rsidRDefault="000D1B9D" w:rsidP="00E372A1">
                <w:r w:rsidRPr="005A7A6A">
                  <w:rPr>
                    <w:rStyle w:val="PlaceholderText"/>
                  </w:rPr>
                  <w:t>Click or tap here to enter text.</w:t>
                </w:r>
              </w:p>
            </w:tc>
            <w:permEnd w:id="869034722" w:displacedByCustomXml="next"/>
          </w:sdtContent>
        </w:sdt>
        <w:sdt>
          <w:sdtPr>
            <w:id w:val="-1673949825"/>
            <w:placeholder>
              <w:docPart w:val="DDBD530E55894601B4395C141D65D09C"/>
            </w:placeholder>
            <w:showingPlcHdr/>
            <w:dropDownList>
              <w:listItem w:value="Choose an item."/>
              <w:listItem w:displayText="Certain" w:value="Certain"/>
              <w:listItem w:displayText="Uncertain" w:value="Uncertain"/>
            </w:dropDownList>
          </w:sdtPr>
          <w:sdtContent>
            <w:permStart w:id="69508776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7D544AEE" w14:textId="20590C50" w:rsidR="000D1B9D" w:rsidRDefault="000D1B9D" w:rsidP="00E372A1">
                <w:r w:rsidRPr="0083736D">
                  <w:rPr>
                    <w:rStyle w:val="PlaceholderText"/>
                  </w:rPr>
                  <w:t>Choose an item.</w:t>
                </w:r>
              </w:p>
            </w:tc>
            <w:permEnd w:id="695087768" w:displacedByCustomXml="next"/>
          </w:sdtContent>
        </w:sdt>
      </w:tr>
      <w:tr w:rsidR="000D1B9D" w14:paraId="1F223EDF" w14:textId="0DC6340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37406A" w14:textId="77777777" w:rsidR="000D1B9D" w:rsidRDefault="000D1B9D" w:rsidP="00E372A1">
            <w:r>
              <w:t>4. Borrower Cash</w:t>
            </w:r>
          </w:p>
        </w:tc>
        <w:sdt>
          <w:sdtPr>
            <w:id w:val="-63416412"/>
            <w:placeholder>
              <w:docPart w:val="A8957EEE2E1A4531BB92AC8FCC9159EE"/>
            </w:placeholder>
            <w:showingPlcHdr/>
          </w:sdtPr>
          <w:sdtContent>
            <w:permStart w:id="76760518"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3CAEF60E" w14:textId="77777777" w:rsidR="000D1B9D" w:rsidRDefault="000D1B9D" w:rsidP="00E372A1">
                <w:r w:rsidRPr="005A7A6A">
                  <w:rPr>
                    <w:rStyle w:val="PlaceholderText"/>
                  </w:rPr>
                  <w:t>Click or tap here to enter text.</w:t>
                </w:r>
              </w:p>
            </w:tc>
            <w:permEnd w:id="76760518" w:displacedByCustomXml="next"/>
          </w:sdtContent>
        </w:sdt>
        <w:sdt>
          <w:sdtPr>
            <w:id w:val="-1811553724"/>
            <w:placeholder>
              <w:docPart w:val="9CFDD01D5A3E47E1802A6911D41890B6"/>
            </w:placeholder>
            <w:showingPlcHdr/>
            <w:dropDownList>
              <w:listItem w:value="Choose an item."/>
              <w:listItem w:displayText="Certain" w:value="Certain"/>
              <w:listItem w:displayText="Uncertain" w:value="Uncertain"/>
            </w:dropDownList>
          </w:sdtPr>
          <w:sdtContent>
            <w:permStart w:id="99091298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0A1D0753" w14:textId="08BF89FC" w:rsidR="000D1B9D" w:rsidRDefault="000D1B9D" w:rsidP="00E372A1">
                <w:r w:rsidRPr="0083736D">
                  <w:rPr>
                    <w:rStyle w:val="PlaceholderText"/>
                  </w:rPr>
                  <w:t>Choose an item.</w:t>
                </w:r>
              </w:p>
            </w:tc>
            <w:permEnd w:id="990912988" w:displacedByCustomXml="next"/>
          </w:sdtContent>
        </w:sdt>
      </w:tr>
      <w:tr w:rsidR="000D1B9D" w14:paraId="7591775C" w14:textId="4DD0709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D2A4EF" w14:textId="77777777" w:rsidR="000D1B9D" w:rsidRDefault="000D1B9D" w:rsidP="00E372A1">
            <w:r>
              <w:t>5. Previously Incurred Eligible Costs*</w:t>
            </w:r>
          </w:p>
        </w:tc>
        <w:sdt>
          <w:sdtPr>
            <w:id w:val="-900360334"/>
            <w:placeholder>
              <w:docPart w:val="A0DA1B44286D45699ED20309C51731FA"/>
            </w:placeholder>
            <w:showingPlcHdr/>
          </w:sdtPr>
          <w:sdtContent>
            <w:permStart w:id="46236805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F0E604E" w14:textId="77777777" w:rsidR="000D1B9D" w:rsidRDefault="000D1B9D" w:rsidP="00E372A1">
                <w:r w:rsidRPr="005A7A6A">
                  <w:rPr>
                    <w:rStyle w:val="PlaceholderText"/>
                  </w:rPr>
                  <w:t>Click or tap here to enter text.</w:t>
                </w:r>
              </w:p>
            </w:tc>
            <w:permEnd w:id="462368057" w:displacedByCustomXml="next"/>
          </w:sdtContent>
        </w:sdt>
        <w:sdt>
          <w:sdtPr>
            <w:id w:val="-990481971"/>
            <w:placeholder>
              <w:docPart w:val="38E9DCC543A34C8CBDE9B8F0F3AD6682"/>
            </w:placeholder>
            <w:showingPlcHdr/>
            <w:dropDownList>
              <w:listItem w:value="Choose an item."/>
              <w:listItem w:displayText="Certain" w:value="Certain"/>
              <w:listItem w:displayText="Uncertain" w:value="Uncertain"/>
            </w:dropDownList>
          </w:sdtPr>
          <w:sdtContent>
            <w:permStart w:id="1713910959"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441B22EE" w14:textId="62F27D99" w:rsidR="000D1B9D" w:rsidRDefault="000D1B9D" w:rsidP="00E372A1">
                <w:r w:rsidRPr="0083736D">
                  <w:rPr>
                    <w:rStyle w:val="PlaceholderText"/>
                  </w:rPr>
                  <w:t>Choose an item.</w:t>
                </w:r>
              </w:p>
            </w:tc>
            <w:permEnd w:id="1713910959" w:displacedByCustomXml="next"/>
          </w:sdtContent>
        </w:sdt>
      </w:tr>
      <w:tr w:rsidR="000D1B9D" w14:paraId="208B59E9" w14:textId="1E2F509E"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9CFB42" w14:textId="77777777" w:rsidR="000D1B9D" w:rsidRDefault="000D1B9D" w:rsidP="00E372A1">
            <w:r>
              <w:t xml:space="preserve">6. Other (please specify) </w:t>
            </w:r>
            <w:sdt>
              <w:sdtPr>
                <w:id w:val="571932280"/>
                <w:placeholder>
                  <w:docPart w:val="D9CD8E27A60949A2A5FEA6816B1188D2"/>
                </w:placeholder>
                <w:showingPlcHdr/>
              </w:sdtPr>
              <w:sdtContent>
                <w:permStart w:id="423457893" w:edGrp="everyone"/>
                <w:r w:rsidRPr="00575702">
                  <w:rPr>
                    <w:rStyle w:val="PlaceholderText"/>
                  </w:rPr>
                  <w:t>Click or tap here to enter text.</w:t>
                </w:r>
                <w:permEnd w:id="423457893"/>
              </w:sdtContent>
            </w:sdt>
          </w:p>
        </w:tc>
        <w:sdt>
          <w:sdtPr>
            <w:id w:val="-1025406940"/>
            <w:placeholder>
              <w:docPart w:val="59EDF01A7966434F9D4677AD59F35EBB"/>
            </w:placeholder>
            <w:showingPlcHdr/>
          </w:sdtPr>
          <w:sdtContent>
            <w:permStart w:id="2102818059"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95FF01C" w14:textId="77777777" w:rsidR="000D1B9D" w:rsidRDefault="000D1B9D" w:rsidP="00E372A1">
                <w:r w:rsidRPr="005A7A6A">
                  <w:rPr>
                    <w:rStyle w:val="PlaceholderText"/>
                  </w:rPr>
                  <w:t>Click or tap here to enter text.</w:t>
                </w:r>
              </w:p>
            </w:tc>
            <w:permEnd w:id="2102818059" w:displacedByCustomXml="next"/>
          </w:sdtContent>
        </w:sdt>
        <w:sdt>
          <w:sdtPr>
            <w:id w:val="669370903"/>
            <w:placeholder>
              <w:docPart w:val="3333B43AE08E40B180E7C822B9F704A7"/>
            </w:placeholder>
            <w:showingPlcHdr/>
            <w:dropDownList>
              <w:listItem w:value="Choose an item."/>
              <w:listItem w:displayText="Certain" w:value="Certain"/>
              <w:listItem w:displayText="Uncertain" w:value="Uncertain"/>
            </w:dropDownList>
          </w:sdtPr>
          <w:sdtContent>
            <w:permStart w:id="184958903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100292C6" w14:textId="15A12E09" w:rsidR="000D1B9D" w:rsidRDefault="000D1B9D" w:rsidP="00E372A1">
                <w:r w:rsidRPr="0083736D">
                  <w:rPr>
                    <w:rStyle w:val="PlaceholderText"/>
                  </w:rPr>
                  <w:t>Choose an item.</w:t>
                </w:r>
              </w:p>
            </w:tc>
            <w:permEnd w:id="1849589037" w:displacedByCustomXml="next"/>
          </w:sdtContent>
        </w:sdt>
      </w:tr>
      <w:tr w:rsidR="000D1B9D" w14:paraId="7E31C08F" w14:textId="327E6925"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4FD2A" w14:textId="77777777" w:rsidR="000D1B9D" w:rsidRPr="0024439D" w:rsidRDefault="000D1B9D" w:rsidP="00E372A1">
            <w:pPr>
              <w:rPr>
                <w:b/>
              </w:rPr>
            </w:pPr>
            <w:r>
              <w:rPr>
                <w:b/>
              </w:rPr>
              <w:t>TOTAL SOURCES</w:t>
            </w:r>
          </w:p>
        </w:tc>
        <w:sdt>
          <w:sdtPr>
            <w:id w:val="2012873829"/>
            <w:placeholder>
              <w:docPart w:val="DE291B729B0E47C3B67BD8950CE00430"/>
            </w:placeholder>
            <w:showingPlcHdr/>
          </w:sdtPr>
          <w:sdtContent>
            <w:permStart w:id="2038243095"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370EC9A" w14:textId="77777777" w:rsidR="000D1B9D" w:rsidRDefault="000D1B9D" w:rsidP="00E372A1">
                <w:r w:rsidRPr="005A7A6A">
                  <w:rPr>
                    <w:rStyle w:val="PlaceholderText"/>
                  </w:rPr>
                  <w:t>Click or tap here to enter text.</w:t>
                </w:r>
              </w:p>
            </w:tc>
            <w:permEnd w:id="2038243095" w:displacedByCustomXml="next"/>
          </w:sdtContent>
        </w:sdt>
        <w:tc>
          <w:tcPr>
            <w:tcW w:w="1710" w:type="dxa"/>
            <w:tcBorders>
              <w:top w:val="single" w:sz="8" w:space="0" w:color="auto"/>
              <w:left w:val="single" w:sz="4" w:space="0" w:color="auto"/>
              <w:bottom w:val="single" w:sz="4" w:space="0" w:color="auto"/>
              <w:right w:val="single" w:sz="4" w:space="0" w:color="auto"/>
            </w:tcBorders>
            <w:shd w:val="clear" w:color="auto" w:fill="FFFFFF" w:themeFill="background1"/>
          </w:tcPr>
          <w:p w14:paraId="2D0FC26C" w14:textId="77777777" w:rsidR="000D1B9D" w:rsidRDefault="000D1B9D" w:rsidP="00E372A1"/>
        </w:tc>
      </w:tr>
      <w:tr w:rsidR="000D1B9D" w14:paraId="611A91E8" w14:textId="7C97F1AB" w:rsidTr="00E372A1">
        <w:trPr>
          <w:gridAfter w:val="1"/>
          <w:wAfter w:w="1710" w:type="dxa"/>
        </w:trPr>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B52E60" w14:textId="77777777" w:rsidR="000D1B9D" w:rsidRDefault="000D1B9D" w:rsidP="00E372A1">
            <w:r>
              <w:t>Uses Category</w:t>
            </w:r>
          </w:p>
        </w:tc>
        <w:tc>
          <w:tcPr>
            <w:tcW w:w="297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C0FF9B" w14:textId="77777777" w:rsidR="000D1B9D" w:rsidRDefault="000D1B9D" w:rsidP="00E372A1">
            <w:r>
              <w:t>Estimated Cost</w:t>
            </w:r>
          </w:p>
        </w:tc>
      </w:tr>
      <w:tr w:rsidR="000D1B9D" w14:paraId="6FF2CA91" w14:textId="0279A225" w:rsidTr="00E372A1">
        <w:trPr>
          <w:gridAfter w:val="1"/>
          <w:wAfter w:w="1710" w:type="dxa"/>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C5EC0" w14:textId="77777777" w:rsidR="000D1B9D" w:rsidRDefault="000D1B9D" w:rsidP="00E372A1">
            <w:r>
              <w:t xml:space="preserve">1.  Construction </w:t>
            </w:r>
          </w:p>
        </w:tc>
        <w:sdt>
          <w:sdtPr>
            <w:id w:val="-1412387872"/>
            <w:placeholder>
              <w:docPart w:val="79B5E8C073504A7AA5A8B3023F50A5D0"/>
            </w:placeholder>
            <w:showingPlcHdr/>
          </w:sdtPr>
          <w:sdtContent>
            <w:permStart w:id="904399529"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9ABD40E" w14:textId="77777777" w:rsidR="000D1B9D" w:rsidRDefault="000D1B9D" w:rsidP="00E372A1">
                <w:r w:rsidRPr="005A7A6A">
                  <w:rPr>
                    <w:rStyle w:val="PlaceholderText"/>
                  </w:rPr>
                  <w:t>Click or tap here to enter text.</w:t>
                </w:r>
              </w:p>
            </w:tc>
            <w:permEnd w:id="904399529" w:displacedByCustomXml="next"/>
          </w:sdtContent>
        </w:sdt>
      </w:tr>
      <w:tr w:rsidR="000D1B9D" w14:paraId="57B87DEE" w14:textId="4332B4A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0054" w14:textId="77777777" w:rsidR="000D1B9D" w:rsidRDefault="000D1B9D" w:rsidP="00E372A1">
            <w:r>
              <w:t xml:space="preserve">2.  Design </w:t>
            </w:r>
          </w:p>
        </w:tc>
        <w:sdt>
          <w:sdtPr>
            <w:id w:val="-1412387384"/>
            <w:placeholder>
              <w:docPart w:val="D02B2EAF5CD847FAA6D60920D403D50B"/>
            </w:placeholder>
            <w:showingPlcHdr/>
          </w:sdtPr>
          <w:sdtContent>
            <w:permStart w:id="110528445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E386D5" w14:textId="77777777" w:rsidR="000D1B9D" w:rsidRDefault="000D1B9D" w:rsidP="00E372A1">
                <w:r w:rsidRPr="005A7A6A">
                  <w:rPr>
                    <w:rStyle w:val="PlaceholderText"/>
                  </w:rPr>
                  <w:t>Click or tap here to enter text.</w:t>
                </w:r>
              </w:p>
            </w:tc>
            <w:permEnd w:id="1105284452" w:displacedByCustomXml="next"/>
          </w:sdtContent>
        </w:sdt>
      </w:tr>
      <w:tr w:rsidR="000D1B9D" w14:paraId="7220DC78" w14:textId="73ECDBF3"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0AAC" w14:textId="77777777" w:rsidR="000D1B9D" w:rsidRDefault="000D1B9D" w:rsidP="00E372A1">
            <w:r>
              <w:t xml:space="preserve">3.  Planning </w:t>
            </w:r>
          </w:p>
        </w:tc>
        <w:sdt>
          <w:sdtPr>
            <w:id w:val="558061182"/>
            <w:placeholder>
              <w:docPart w:val="8EC754D981A44555A715C7DA7CB4D241"/>
            </w:placeholder>
            <w:showingPlcHdr/>
          </w:sdtPr>
          <w:sdtContent>
            <w:permStart w:id="1467091176"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DA41F4" w14:textId="77777777" w:rsidR="000D1B9D" w:rsidRDefault="000D1B9D" w:rsidP="00E372A1">
                <w:r w:rsidRPr="005A7A6A">
                  <w:rPr>
                    <w:rStyle w:val="PlaceholderText"/>
                  </w:rPr>
                  <w:t>Click or tap here to enter text.</w:t>
                </w:r>
              </w:p>
            </w:tc>
            <w:permEnd w:id="1467091176" w:displacedByCustomXml="next"/>
          </w:sdtContent>
        </w:sdt>
      </w:tr>
      <w:tr w:rsidR="000D1B9D" w14:paraId="67EFA4B0" w14:textId="188CDFFC"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6D596" w14:textId="77777777" w:rsidR="000D1B9D" w:rsidRDefault="000D1B9D" w:rsidP="00E372A1">
            <w:r>
              <w:t>4.  Land Acquisition</w:t>
            </w:r>
          </w:p>
        </w:tc>
        <w:sdt>
          <w:sdtPr>
            <w:id w:val="1445662303"/>
            <w:placeholder>
              <w:docPart w:val="087E05A4BD2C44B0BB54EAC4598C294F"/>
            </w:placeholder>
            <w:showingPlcHdr/>
          </w:sdtPr>
          <w:sdtContent>
            <w:permStart w:id="155743783"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2CCE36" w14:textId="77777777" w:rsidR="000D1B9D" w:rsidRDefault="000D1B9D" w:rsidP="00E372A1">
                <w:r w:rsidRPr="005A7A6A">
                  <w:rPr>
                    <w:rStyle w:val="PlaceholderText"/>
                  </w:rPr>
                  <w:t>Click or tap here to enter text.</w:t>
                </w:r>
              </w:p>
            </w:tc>
            <w:permEnd w:id="155743783" w:displacedByCustomXml="next"/>
          </w:sdtContent>
        </w:sdt>
      </w:tr>
      <w:tr w:rsidR="000D1B9D" w14:paraId="18CD2AE1" w14:textId="2298A65D"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E12E" w14:textId="77777777" w:rsidR="000D1B9D" w:rsidRDefault="000D1B9D" w:rsidP="00E372A1">
            <w:r>
              <w:t>5.  Other Capital Costs</w:t>
            </w:r>
          </w:p>
        </w:tc>
        <w:sdt>
          <w:sdtPr>
            <w:id w:val="-106196539"/>
            <w:placeholder>
              <w:docPart w:val="2F00FE652F3543C99BBA0104ABED5A1C"/>
            </w:placeholder>
            <w:showingPlcHdr/>
          </w:sdtPr>
          <w:sdtContent>
            <w:permStart w:id="49107734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049B78" w14:textId="77777777" w:rsidR="000D1B9D" w:rsidRDefault="000D1B9D" w:rsidP="00E372A1">
                <w:r w:rsidRPr="005A7A6A">
                  <w:rPr>
                    <w:rStyle w:val="PlaceholderText"/>
                  </w:rPr>
                  <w:t>Click or tap here to enter text.</w:t>
                </w:r>
              </w:p>
            </w:tc>
            <w:permEnd w:id="491077342" w:displacedByCustomXml="next"/>
          </w:sdtContent>
        </w:sdt>
      </w:tr>
      <w:tr w:rsidR="000D1B9D" w14:paraId="6DC59B34" w14:textId="1EE2A31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2BCE1" w14:textId="77777777" w:rsidR="000D1B9D" w:rsidRDefault="000D1B9D" w:rsidP="00E372A1">
            <w:r>
              <w:t>6.  Contingency</w:t>
            </w:r>
          </w:p>
        </w:tc>
        <w:sdt>
          <w:sdtPr>
            <w:id w:val="458236205"/>
            <w:placeholder>
              <w:docPart w:val="065F27528C7B4A33B8A0E62A6C498145"/>
            </w:placeholder>
            <w:showingPlcHdr/>
          </w:sdtPr>
          <w:sdtContent>
            <w:permStart w:id="1897931850"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844ADA0" w14:textId="77777777" w:rsidR="000D1B9D" w:rsidRDefault="000D1B9D" w:rsidP="00E372A1">
                <w:r w:rsidRPr="005A7A6A">
                  <w:rPr>
                    <w:rStyle w:val="PlaceholderText"/>
                  </w:rPr>
                  <w:t>Click or tap here to enter text.</w:t>
                </w:r>
              </w:p>
            </w:tc>
            <w:permEnd w:id="1897931850" w:displacedByCustomXml="next"/>
          </w:sdtContent>
        </w:sdt>
      </w:tr>
      <w:tr w:rsidR="000D1B9D" w14:paraId="001C343E" w14:textId="6297B33C"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E0100D" w14:textId="77777777" w:rsidR="000D1B9D" w:rsidRDefault="000D1B9D" w:rsidP="00E372A1">
            <w:r>
              <w:t>7.  Total Capital Costs</w:t>
            </w:r>
          </w:p>
        </w:tc>
        <w:sdt>
          <w:sdtPr>
            <w:id w:val="1274522191"/>
            <w:placeholder>
              <w:docPart w:val="779E07574A854842939F69BDD6750461"/>
            </w:placeholder>
            <w:showingPlcHdr/>
          </w:sdtPr>
          <w:sdtContent>
            <w:permStart w:id="1089020134"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3ED4ADCC" w14:textId="77777777" w:rsidR="000D1B9D" w:rsidRDefault="000D1B9D" w:rsidP="00E372A1">
                <w:r w:rsidRPr="005A7A6A">
                  <w:rPr>
                    <w:rStyle w:val="PlaceholderText"/>
                  </w:rPr>
                  <w:t>Click or tap here to enter text.</w:t>
                </w:r>
              </w:p>
            </w:tc>
            <w:permEnd w:id="1089020134" w:displacedByCustomXml="next"/>
          </w:sdtContent>
        </w:sdt>
      </w:tr>
      <w:tr w:rsidR="000D1B9D" w14:paraId="45679D84" w14:textId="27A24979"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0CECCA" w14:textId="77777777" w:rsidR="000D1B9D" w:rsidRDefault="000D1B9D" w:rsidP="00E372A1">
            <w:r>
              <w:t>8.  Financing Costs</w:t>
            </w:r>
          </w:p>
        </w:tc>
        <w:sdt>
          <w:sdtPr>
            <w:id w:val="81188655"/>
            <w:placeholder>
              <w:docPart w:val="A8056B0B9A0C46FFADFF94B2473558A3"/>
            </w:placeholder>
            <w:showingPlcHdr/>
          </w:sdtPr>
          <w:sdtContent>
            <w:permStart w:id="2038135375"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BE4D90C" w14:textId="77777777" w:rsidR="000D1B9D" w:rsidRDefault="000D1B9D" w:rsidP="00E372A1">
                <w:r w:rsidRPr="005A7A6A">
                  <w:rPr>
                    <w:rStyle w:val="PlaceholderText"/>
                  </w:rPr>
                  <w:t>Click or tap here to enter text.</w:t>
                </w:r>
              </w:p>
            </w:tc>
            <w:permEnd w:id="2038135375" w:displacedByCustomXml="next"/>
          </w:sdtContent>
        </w:sdt>
      </w:tr>
      <w:tr w:rsidR="000D1B9D" w14:paraId="4D49625A" w14:textId="6F811782"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12AA0B" w14:textId="77777777" w:rsidR="000D1B9D" w:rsidRDefault="000D1B9D" w:rsidP="00E372A1">
            <w:r>
              <w:t xml:space="preserve">8. Ineligible Costs (if applicable) </w:t>
            </w:r>
          </w:p>
        </w:tc>
        <w:sdt>
          <w:sdtPr>
            <w:id w:val="-1667694302"/>
            <w:placeholder>
              <w:docPart w:val="CB392F0B3E364F77BD310E3EC16E0CB3"/>
            </w:placeholder>
            <w:showingPlcHdr/>
          </w:sdtPr>
          <w:sdtContent>
            <w:permStart w:id="1972447857"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E1240B5" w14:textId="77777777" w:rsidR="000D1B9D" w:rsidRDefault="000D1B9D" w:rsidP="00E372A1">
                <w:r w:rsidRPr="005A7A6A">
                  <w:rPr>
                    <w:rStyle w:val="PlaceholderText"/>
                  </w:rPr>
                  <w:t>Click or tap here to enter text.</w:t>
                </w:r>
              </w:p>
            </w:tc>
            <w:permEnd w:id="1972447857" w:displacedByCustomXml="next"/>
          </w:sdtContent>
        </w:sdt>
      </w:tr>
      <w:tr w:rsidR="000D1B9D" w14:paraId="1652F3C4" w14:textId="4B42CE8D"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4F079E" w14:textId="77777777" w:rsidR="000D1B9D" w:rsidRDefault="000D1B9D" w:rsidP="00E372A1">
            <w:r>
              <w:t xml:space="preserve">9. Other (please specify)  </w:t>
            </w:r>
            <w:sdt>
              <w:sdtPr>
                <w:id w:val="-240178171"/>
                <w:placeholder>
                  <w:docPart w:val="B7E6586577B64D8FBE09DE778ECB4361"/>
                </w:placeholder>
                <w:showingPlcHdr/>
              </w:sdtPr>
              <w:sdtContent>
                <w:permStart w:id="333714319" w:edGrp="everyone"/>
                <w:r w:rsidRPr="000468EC">
                  <w:rPr>
                    <w:rStyle w:val="PlaceholderText"/>
                  </w:rPr>
                  <w:t>Click or tap here to enter text.</w:t>
                </w:r>
                <w:permEnd w:id="333714319"/>
              </w:sdtContent>
            </w:sdt>
          </w:p>
        </w:tc>
        <w:sdt>
          <w:sdtPr>
            <w:id w:val="-1803068972"/>
            <w:placeholder>
              <w:docPart w:val="437D001761534A2580649ECE009B0A17"/>
            </w:placeholder>
            <w:showingPlcHdr/>
          </w:sdtPr>
          <w:sdtContent>
            <w:permStart w:id="651572351"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59E3E19C" w14:textId="77777777" w:rsidR="000D1B9D" w:rsidRDefault="000D1B9D" w:rsidP="00E372A1">
                <w:r w:rsidRPr="005A7A6A">
                  <w:rPr>
                    <w:rStyle w:val="PlaceholderText"/>
                  </w:rPr>
                  <w:t>Click or tap here to enter text.</w:t>
                </w:r>
              </w:p>
            </w:tc>
            <w:permEnd w:id="651572351" w:displacedByCustomXml="next"/>
          </w:sdtContent>
        </w:sdt>
      </w:tr>
      <w:tr w:rsidR="000D1B9D" w14:paraId="173BBF06" w14:textId="2043E12E"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5E74BB" w14:textId="77777777" w:rsidR="000D1B9D" w:rsidRDefault="000D1B9D" w:rsidP="00E372A1">
            <w:r>
              <w:t xml:space="preserve">10. Other (please specify)  </w:t>
            </w:r>
            <w:sdt>
              <w:sdtPr>
                <w:id w:val="1814522201"/>
                <w:placeholder>
                  <w:docPart w:val="68C4718FA8904F97A654C5E9CD639B49"/>
                </w:placeholder>
                <w:showingPlcHdr/>
              </w:sdtPr>
              <w:sdtContent>
                <w:permStart w:id="114304479" w:edGrp="everyone"/>
                <w:r w:rsidRPr="000468EC">
                  <w:rPr>
                    <w:rStyle w:val="PlaceholderText"/>
                  </w:rPr>
                  <w:t>Click or tap here to enter text.</w:t>
                </w:r>
                <w:permEnd w:id="114304479"/>
              </w:sdtContent>
            </w:sdt>
          </w:p>
        </w:tc>
        <w:sdt>
          <w:sdtPr>
            <w:id w:val="1395846592"/>
            <w:placeholder>
              <w:docPart w:val="2B3EC0A2F04F49A58AF44CC96B686BB4"/>
            </w:placeholder>
            <w:showingPlcHdr/>
          </w:sdtPr>
          <w:sdtContent>
            <w:permStart w:id="371792660"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4DB0EB32" w14:textId="77777777" w:rsidR="000D1B9D" w:rsidRDefault="000D1B9D" w:rsidP="00E372A1">
                <w:r w:rsidRPr="005A7A6A">
                  <w:rPr>
                    <w:rStyle w:val="PlaceholderText"/>
                  </w:rPr>
                  <w:t>Click or tap here to enter text.</w:t>
                </w:r>
              </w:p>
            </w:tc>
            <w:permEnd w:id="371792660" w:displacedByCustomXml="next"/>
          </w:sdtContent>
        </w:sdt>
      </w:tr>
      <w:tr w:rsidR="000D1B9D" w14:paraId="34091C51" w14:textId="2EF95845" w:rsidTr="00E372A1">
        <w:trPr>
          <w:gridAfter w:val="1"/>
          <w:wAfter w:w="1710" w:type="dxa"/>
          <w:trHeight w:val="70"/>
        </w:trPr>
        <w:tc>
          <w:tcPr>
            <w:tcW w:w="52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C0532" w14:textId="77777777" w:rsidR="000D1B9D" w:rsidRPr="0024439D" w:rsidRDefault="000D1B9D" w:rsidP="00E372A1">
            <w:pPr>
              <w:rPr>
                <w:b/>
              </w:rPr>
            </w:pPr>
            <w:r w:rsidRPr="0024439D">
              <w:rPr>
                <w:b/>
              </w:rPr>
              <w:t>TOTAL USES</w:t>
            </w:r>
          </w:p>
        </w:tc>
        <w:sdt>
          <w:sdtPr>
            <w:id w:val="-57712459"/>
            <w:placeholder>
              <w:docPart w:val="A42BDA90DA0C4265AD1B667BF0B720A7"/>
            </w:placeholder>
            <w:showingPlcHdr/>
          </w:sdtPr>
          <w:sdtContent>
            <w:permStart w:id="595615317" w:edGrp="everyone" w:displacedByCustomXml="prev"/>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03BF6" w14:textId="77777777" w:rsidR="000D1B9D" w:rsidRDefault="000D1B9D" w:rsidP="00E372A1">
                <w:r w:rsidRPr="005A7A6A">
                  <w:rPr>
                    <w:rStyle w:val="PlaceholderText"/>
                  </w:rPr>
                  <w:t>Click or tap here to enter text.</w:t>
                </w:r>
              </w:p>
            </w:tc>
            <w:permEnd w:id="595615317" w:displacedByCustomXml="next"/>
          </w:sdtContent>
        </w:sdt>
      </w:tr>
    </w:tbl>
    <w:p w14:paraId="5C9021FF" w14:textId="77777777" w:rsidR="000D1B9D" w:rsidRDefault="000D1B9D" w:rsidP="000D1B9D"/>
    <w:p w14:paraId="468A07DF" w14:textId="3993E76B" w:rsidR="000D1B9D" w:rsidRDefault="000D1B9D" w:rsidP="00E372A1">
      <w:pPr>
        <w:pStyle w:val="ListParagraph"/>
        <w:ind w:left="-180"/>
        <w:rPr>
          <w:sz w:val="16"/>
          <w:szCs w:val="16"/>
        </w:rPr>
      </w:pPr>
      <w:r>
        <w:rPr>
          <w:sz w:val="16"/>
          <w:szCs w:val="16"/>
        </w:rPr>
        <w:t>*Previously Incurred Eligible Costs are project related costs incurred prior to the WIFIA loan’s execution. Please see the WIFIA Program Handbook for additional information on Eligible Costs.</w:t>
      </w:r>
    </w:p>
    <w:p w14:paraId="4CCE9C09" w14:textId="77777777" w:rsidR="00145300" w:rsidRDefault="00145300" w:rsidP="00145300">
      <w:pPr>
        <w:ind w:left="720"/>
      </w:pPr>
    </w:p>
    <w:p w14:paraId="581DB3B8" w14:textId="4B1CE395" w:rsidR="00C538E8" w:rsidRDefault="00C538E8" w:rsidP="00145300">
      <w:pPr>
        <w:ind w:left="720"/>
      </w:pPr>
      <w:r>
        <w:t>For funding sources that are uncertain (excluding the WIFIA Loan), explain</w:t>
      </w:r>
      <w:r w:rsidR="00D4031A">
        <w:t xml:space="preserve"> alternative funding that could be used </w:t>
      </w:r>
      <w:r>
        <w:t>if the funding source is not available.</w:t>
      </w:r>
    </w:p>
    <w:p w14:paraId="06847D0D" w14:textId="77777777" w:rsidR="00C538E8" w:rsidRDefault="00C538E8" w:rsidP="00145300">
      <w:pPr>
        <w:pStyle w:val="ListParagraph"/>
        <w:ind w:left="1440"/>
      </w:pPr>
    </w:p>
    <w:sdt>
      <w:sdtPr>
        <w:id w:val="-1504121851"/>
        <w:placeholder>
          <w:docPart w:val="DefaultPlaceholder_-1854013440"/>
        </w:placeholder>
        <w:showingPlcHdr/>
      </w:sdtPr>
      <w:sdtContent>
        <w:permStart w:id="1954415752" w:edGrp="everyone" w:displacedByCustomXml="prev"/>
        <w:p w14:paraId="23BE2215" w14:textId="71AFE8EF" w:rsidR="00C538E8" w:rsidRDefault="00E372A1" w:rsidP="00145300">
          <w:pPr>
            <w:ind w:left="720"/>
          </w:pPr>
          <w:r w:rsidRPr="006B3D4B">
            <w:rPr>
              <w:rStyle w:val="PlaceholderText"/>
            </w:rPr>
            <w:t>Click or tap here to enter text.</w:t>
          </w:r>
        </w:p>
        <w:permEnd w:id="1954415752" w:displacedByCustomXml="next"/>
      </w:sdtContent>
    </w:sdt>
    <w:p w14:paraId="3ED74FEE" w14:textId="47A81B26" w:rsidR="00E8207A" w:rsidRDefault="00C538E8" w:rsidP="00145300">
      <w:pPr>
        <w:ind w:left="720"/>
        <w:rPr>
          <w:rFonts w:asciiTheme="majorHAnsi" w:eastAsiaTheme="majorEastAsia" w:hAnsiTheme="majorHAnsi" w:cstheme="majorBidi"/>
          <w:b/>
          <w:color w:val="0F9CD3"/>
          <w:sz w:val="26"/>
          <w:szCs w:val="26"/>
        </w:rPr>
      </w:pPr>
      <w:r>
        <w:rPr>
          <w:rFonts w:asciiTheme="majorHAnsi" w:eastAsiaTheme="majorEastAsia" w:hAnsiTheme="majorHAnsi" w:cstheme="majorBidi"/>
          <w:b/>
          <w:color w:val="0F9CD3"/>
          <w:sz w:val="26"/>
          <w:szCs w:val="26"/>
        </w:rPr>
        <w:t xml:space="preserve"> </w:t>
      </w:r>
      <w:r w:rsidR="00E8207A">
        <w:rPr>
          <w:rFonts w:asciiTheme="majorHAnsi" w:eastAsiaTheme="majorEastAsia" w:hAnsiTheme="majorHAnsi" w:cstheme="majorBidi"/>
          <w:b/>
          <w:color w:val="0F9CD3"/>
          <w:sz w:val="26"/>
          <w:szCs w:val="26"/>
        </w:rPr>
        <w:br w:type="page"/>
      </w:r>
    </w:p>
    <w:p w14:paraId="30BDC494" w14:textId="4535DFCB" w:rsidR="004C0985" w:rsidRPr="00A022AC" w:rsidRDefault="004C0985" w:rsidP="004C0985">
      <w:pPr>
        <w:pStyle w:val="Heading2"/>
        <w:rPr>
          <w:b/>
          <w:color w:val="0F9CD3"/>
        </w:rPr>
      </w:pPr>
      <w:r w:rsidRPr="00A022AC">
        <w:rPr>
          <w:b/>
          <w:color w:val="0F9CD3"/>
        </w:rPr>
        <w:lastRenderedPageBreak/>
        <w:t xml:space="preserve">Section </w:t>
      </w:r>
      <w:r w:rsidR="00DC22C3">
        <w:rPr>
          <w:b/>
          <w:color w:val="0F9CD3"/>
        </w:rPr>
        <w:t>C</w:t>
      </w:r>
      <w:r w:rsidRPr="00A022AC">
        <w:rPr>
          <w:b/>
          <w:color w:val="0F9CD3"/>
        </w:rPr>
        <w:t>: Selection Criteria</w:t>
      </w:r>
    </w:p>
    <w:p w14:paraId="7B2B257F" w14:textId="4A0EFFDF" w:rsidR="004C0985" w:rsidRPr="00327E6B" w:rsidRDefault="00087DF8" w:rsidP="004C0985">
      <w:pPr>
        <w:rPr>
          <w:i/>
        </w:rPr>
      </w:pPr>
      <w:bookmarkStart w:id="8" w:name="_Toc445473938"/>
      <w:r w:rsidRPr="00327E6B">
        <w:rPr>
          <w:i/>
        </w:rPr>
        <w:t>For each question answer</w:t>
      </w:r>
      <w:r w:rsidR="00145300">
        <w:rPr>
          <w:i/>
        </w:rPr>
        <w:t>ed</w:t>
      </w:r>
      <w:r w:rsidRPr="00327E6B">
        <w:rPr>
          <w:i/>
        </w:rPr>
        <w:t xml:space="preserve"> yes, provide a response to explain how the project seeking the WIFIA loan achieves the stated result. When applicable, reference attachments. Responses to these questions will allow the WIFIA program to evaluate the project in relation to the selection criteria outlined in the NOFA. </w:t>
      </w:r>
      <w:r w:rsidR="00232836" w:rsidRPr="00327E6B">
        <w:rPr>
          <w:i/>
        </w:rPr>
        <w:t xml:space="preserve"> </w:t>
      </w:r>
      <w:r w:rsidR="003010CA" w:rsidRPr="00327E6B">
        <w:rPr>
          <w:i/>
        </w:rPr>
        <w:t xml:space="preserve">If </w:t>
      </w:r>
      <w:r w:rsidR="00145300">
        <w:rPr>
          <w:i/>
        </w:rPr>
        <w:t>the</w:t>
      </w:r>
      <w:r w:rsidR="003010CA" w:rsidRPr="00327E6B">
        <w:rPr>
          <w:i/>
        </w:rPr>
        <w:t xml:space="preserve"> Letter of Interest </w:t>
      </w:r>
      <w:r w:rsidR="00145300">
        <w:rPr>
          <w:i/>
        </w:rPr>
        <w:t>contains</w:t>
      </w:r>
      <w:r w:rsidR="003010CA" w:rsidRPr="00327E6B">
        <w:rPr>
          <w:i/>
        </w:rPr>
        <w:t xml:space="preserve"> multiple projects, include </w:t>
      </w:r>
      <w:r w:rsidR="00D4031A">
        <w:rPr>
          <w:i/>
        </w:rPr>
        <w:t xml:space="preserve">information about </w:t>
      </w:r>
      <w:r w:rsidR="003010CA" w:rsidRPr="00327E6B">
        <w:rPr>
          <w:i/>
        </w:rPr>
        <w:t>any of the projects that would fit the selection criteria.</w:t>
      </w:r>
      <w:r w:rsidR="001115B2" w:rsidRPr="00327E6B">
        <w:rPr>
          <w:i/>
        </w:rPr>
        <w:t xml:space="preserve"> See </w:t>
      </w:r>
      <w:hyperlink w:anchor="_Attachment_A:_Selection" w:history="1">
        <w:r w:rsidR="001115B2" w:rsidRPr="00327E6B">
          <w:rPr>
            <w:rStyle w:val="Hyperlink"/>
            <w:i/>
          </w:rPr>
          <w:t xml:space="preserve">Attachment A: Selection Criteria </w:t>
        </w:r>
        <w:r w:rsidR="00FC2D6C" w:rsidRPr="00327E6B">
          <w:rPr>
            <w:rStyle w:val="Hyperlink"/>
            <w:i/>
          </w:rPr>
          <w:t>&amp; Scoring</w:t>
        </w:r>
      </w:hyperlink>
      <w:r w:rsidR="001115B2" w:rsidRPr="00327E6B">
        <w:rPr>
          <w:i/>
        </w:rPr>
        <w:t xml:space="preserve"> for more information.</w:t>
      </w:r>
    </w:p>
    <w:p w14:paraId="414A8122" w14:textId="77777777" w:rsidR="0040581C" w:rsidRPr="00D72F90" w:rsidRDefault="0040581C" w:rsidP="004C0985">
      <w:pPr>
        <w:rPr>
          <w:i/>
          <w:sz w:val="20"/>
          <w:szCs w:val="20"/>
        </w:rPr>
      </w:pPr>
    </w:p>
    <w:p w14:paraId="42E9F473" w14:textId="31C64E77" w:rsidR="00014380" w:rsidRDefault="00014380" w:rsidP="00014380"/>
    <w:p w14:paraId="59479705" w14:textId="641DCACD" w:rsidR="00CA4516" w:rsidRDefault="00014380" w:rsidP="00E5758A">
      <w:pPr>
        <w:pStyle w:val="ListParagraph"/>
        <w:numPr>
          <w:ilvl w:val="0"/>
          <w:numId w:val="13"/>
        </w:numPr>
        <w:ind w:left="360" w:firstLine="0"/>
      </w:pPr>
      <w:r>
        <w:t xml:space="preserve">Will </w:t>
      </w:r>
      <w:r w:rsidR="00D4031A">
        <w:t>the</w:t>
      </w:r>
      <w:r>
        <w:t xml:space="preserve"> project create </w:t>
      </w:r>
      <w:r w:rsidR="00EC79F5">
        <w:t xml:space="preserve">construction </w:t>
      </w:r>
      <w:r>
        <w:t xml:space="preserve">jobs? </w:t>
      </w:r>
    </w:p>
    <w:p w14:paraId="77404D08" w14:textId="37FD9F84" w:rsidR="00CA4516" w:rsidRDefault="00CA4516" w:rsidP="00CA4516"/>
    <w:p w14:paraId="51E96392" w14:textId="5A49C70E" w:rsidR="00CA4516" w:rsidRDefault="00CA4516" w:rsidP="00A319B7">
      <w:pPr>
        <w:ind w:firstLine="720"/>
      </w:pPr>
      <w:r>
        <w:object w:dxaOrig="2310" w:dyaOrig="435" w14:anchorId="72E620EE">
          <v:shape id="_x0000_i1116" type="#_x0000_t75" style="width:42pt;height:18pt" o:ole="">
            <v:imagedata r:id="rId54" o:title=""/>
          </v:shape>
          <w:control r:id="rId55" w:name="OptionButton8" w:shapeid="_x0000_i1116"/>
        </w:object>
      </w:r>
      <w:r>
        <w:object w:dxaOrig="2310" w:dyaOrig="435" w14:anchorId="1D279DEA">
          <v:shape id="_x0000_i1155" type="#_x0000_t75" style="width:38.25pt;height:18pt" o:ole="">
            <v:imagedata r:id="rId56" o:title=""/>
          </v:shape>
          <w:control r:id="rId57" w:name="OptionButton9" w:shapeid="_x0000_i1155"/>
        </w:object>
      </w:r>
    </w:p>
    <w:p w14:paraId="143777C5" w14:textId="77777777" w:rsidR="00CA4516" w:rsidRDefault="00CA4516" w:rsidP="00CA4516">
      <w:pPr>
        <w:pStyle w:val="ListParagraph"/>
        <w:ind w:left="360"/>
      </w:pPr>
    </w:p>
    <w:p w14:paraId="1FBD085E" w14:textId="17397165" w:rsidR="00014380" w:rsidRDefault="00014380" w:rsidP="00993168">
      <w:pPr>
        <w:pStyle w:val="ListParagraph"/>
        <w:ind w:left="360" w:firstLine="360"/>
      </w:pPr>
      <w:r>
        <w:t xml:space="preserve">If yes, </w:t>
      </w:r>
      <w:r w:rsidR="00EC79F5">
        <w:t xml:space="preserve">approximately </w:t>
      </w:r>
      <w:r>
        <w:t>how many?</w:t>
      </w:r>
    </w:p>
    <w:p w14:paraId="1C69F1AF" w14:textId="77777777" w:rsidR="00594537" w:rsidRDefault="00594537" w:rsidP="00E5758A">
      <w:pPr>
        <w:pStyle w:val="ListParagraph"/>
        <w:ind w:left="360"/>
      </w:pPr>
    </w:p>
    <w:p w14:paraId="27699148" w14:textId="67E0BE09" w:rsidR="0040581C" w:rsidRDefault="00B0706A" w:rsidP="00E5758A">
      <w:pPr>
        <w:pStyle w:val="ListParagraph"/>
        <w:ind w:left="360"/>
      </w:pPr>
      <w:sdt>
        <w:sdtPr>
          <w:id w:val="-1061863620"/>
          <w:placeholder>
            <w:docPart w:val="5A40D893527E4340AB2CE36F7E4B1E21"/>
          </w:placeholder>
          <w:showingPlcHdr/>
        </w:sdtPr>
        <w:sdtContent>
          <w:r w:rsidR="00C538E8" w:rsidRPr="000468EC">
            <w:rPr>
              <w:rStyle w:val="PlaceholderText"/>
            </w:rPr>
            <w:t>Click or tap here to enter text.</w:t>
          </w:r>
        </w:sdtContent>
      </w:sdt>
    </w:p>
    <w:p w14:paraId="678C03A4" w14:textId="017493C8" w:rsidR="00014380" w:rsidRDefault="00014380" w:rsidP="00E5758A">
      <w:pPr>
        <w:pStyle w:val="ListParagraph"/>
        <w:ind w:left="360"/>
      </w:pPr>
    </w:p>
    <w:p w14:paraId="1E8ED6F2" w14:textId="426F91F8" w:rsidR="00EC79F5" w:rsidRDefault="00EC79F5" w:rsidP="00E5758A">
      <w:pPr>
        <w:pStyle w:val="ListParagraph"/>
        <w:numPr>
          <w:ilvl w:val="0"/>
          <w:numId w:val="13"/>
        </w:numPr>
        <w:ind w:left="360" w:firstLine="0"/>
      </w:pPr>
      <w:r>
        <w:t xml:space="preserve">Will </w:t>
      </w:r>
      <w:r w:rsidR="00D4031A">
        <w:t>the</w:t>
      </w:r>
      <w:r>
        <w:t xml:space="preserve"> project create post-construction jobs?</w:t>
      </w:r>
    </w:p>
    <w:p w14:paraId="73E9EDF8" w14:textId="19262F92" w:rsidR="00EC79F5" w:rsidRDefault="00EC79F5" w:rsidP="00EC79F5"/>
    <w:p w14:paraId="4810B0A5" w14:textId="29F7F764" w:rsidR="00EC79F5" w:rsidRDefault="00EC79F5" w:rsidP="00EC79F5">
      <w:pPr>
        <w:ind w:firstLine="720"/>
      </w:pPr>
      <w:r>
        <w:object w:dxaOrig="2310" w:dyaOrig="435" w14:anchorId="1CD9FC26">
          <v:shape id="_x0000_i1156" type="#_x0000_t75" style="width:42pt;height:18pt" o:ole="">
            <v:imagedata r:id="rId58" o:title=""/>
          </v:shape>
          <w:control r:id="rId59" w:name="OptionButton82" w:shapeid="_x0000_i1156"/>
        </w:object>
      </w:r>
      <w:r>
        <w:object w:dxaOrig="2310" w:dyaOrig="435" w14:anchorId="71AAFF4A">
          <v:shape id="_x0000_i1157" type="#_x0000_t75" style="width:38.25pt;height:18pt" o:ole="">
            <v:imagedata r:id="rId60" o:title=""/>
          </v:shape>
          <w:control r:id="rId61" w:name="OptionButton92" w:shapeid="_x0000_i1157"/>
        </w:object>
      </w:r>
    </w:p>
    <w:p w14:paraId="35B416A8" w14:textId="58D5F463" w:rsidR="00EC79F5" w:rsidRDefault="00EC79F5" w:rsidP="00EC79F5">
      <w:pPr>
        <w:ind w:firstLine="720"/>
      </w:pPr>
    </w:p>
    <w:p w14:paraId="230D4D23" w14:textId="7D047B2E" w:rsidR="00EC79F5" w:rsidRDefault="00EC79F5" w:rsidP="00EC79F5">
      <w:pPr>
        <w:ind w:firstLine="720"/>
      </w:pPr>
      <w:r>
        <w:t xml:space="preserve">If yes, </w:t>
      </w:r>
      <w:r w:rsidR="00087DF8">
        <w:t xml:space="preserve">provide </w:t>
      </w:r>
      <w:r>
        <w:t>approximately how many</w:t>
      </w:r>
      <w:r w:rsidR="00087DF8">
        <w:t xml:space="preserve"> and explain how this number was calculated.</w:t>
      </w:r>
    </w:p>
    <w:p w14:paraId="5466361F" w14:textId="703718FA" w:rsidR="00EC79F5" w:rsidRDefault="00EC79F5" w:rsidP="00EC79F5">
      <w:pPr>
        <w:ind w:firstLine="720"/>
      </w:pPr>
    </w:p>
    <w:p w14:paraId="54878EA8" w14:textId="53723931" w:rsidR="00EC79F5" w:rsidRDefault="0043698C" w:rsidP="0043698C">
      <w:r>
        <w:tab/>
      </w:r>
      <w:sdt>
        <w:sdtPr>
          <w:id w:val="-1959484271"/>
          <w:placeholder>
            <w:docPart w:val="A756FB0DE92448D89F8F51CA9BA5B713"/>
          </w:placeholder>
          <w:showingPlcHdr/>
        </w:sdtPr>
        <w:sdtContent>
          <w:permStart w:id="1362321416" w:edGrp="everyone"/>
          <w:r w:rsidRPr="00C54608">
            <w:rPr>
              <w:rStyle w:val="PlaceholderText"/>
            </w:rPr>
            <w:t>Click or tap here to enter text.</w:t>
          </w:r>
          <w:permEnd w:id="1362321416"/>
        </w:sdtContent>
      </w:sdt>
    </w:p>
    <w:p w14:paraId="68FBBEF7" w14:textId="7FD19122" w:rsidR="00EC79F5" w:rsidRDefault="0043698C" w:rsidP="00EC79F5">
      <w:r>
        <w:tab/>
      </w:r>
    </w:p>
    <w:p w14:paraId="4A1810ED" w14:textId="1BD91981" w:rsidR="00993168" w:rsidRDefault="00014380" w:rsidP="00E5758A">
      <w:pPr>
        <w:pStyle w:val="ListParagraph"/>
        <w:numPr>
          <w:ilvl w:val="0"/>
          <w:numId w:val="13"/>
        </w:numPr>
        <w:ind w:left="360" w:firstLine="0"/>
      </w:pPr>
      <w:r>
        <w:t xml:space="preserve">Will </w:t>
      </w:r>
      <w:r w:rsidR="00D4031A">
        <w:t>the</w:t>
      </w:r>
      <w:r>
        <w:t xml:space="preserve"> project support </w:t>
      </w:r>
      <w:r w:rsidR="001115B2">
        <w:t>economic growth</w:t>
      </w:r>
      <w:r>
        <w:t xml:space="preserve">? </w:t>
      </w:r>
    </w:p>
    <w:p w14:paraId="0BC918B5" w14:textId="00F6EF4C" w:rsidR="00993168" w:rsidRDefault="00993168" w:rsidP="00993168"/>
    <w:p w14:paraId="6D4BA520" w14:textId="127C0FD3" w:rsidR="00993168" w:rsidRDefault="00993168" w:rsidP="00993168">
      <w:pPr>
        <w:ind w:firstLine="720"/>
      </w:pPr>
      <w:r>
        <w:object w:dxaOrig="2310" w:dyaOrig="435" w14:anchorId="66642D1D">
          <v:shape id="_x0000_i1158" type="#_x0000_t75" style="width:42pt;height:18pt" o:ole="">
            <v:imagedata r:id="rId62" o:title=""/>
          </v:shape>
          <w:control r:id="rId63" w:name="OptionButton81" w:shapeid="_x0000_i1158"/>
        </w:object>
      </w:r>
      <w:r>
        <w:object w:dxaOrig="2310" w:dyaOrig="435" w14:anchorId="2C239D05">
          <v:shape id="_x0000_i1159" type="#_x0000_t75" style="width:38.25pt;height:18pt" o:ole="">
            <v:imagedata r:id="rId64" o:title=""/>
          </v:shape>
          <w:control r:id="rId65" w:name="OptionButton91" w:shapeid="_x0000_i1159"/>
        </w:object>
      </w:r>
    </w:p>
    <w:p w14:paraId="0AB53CD2" w14:textId="77777777" w:rsidR="00993168" w:rsidRDefault="00993168" w:rsidP="00993168"/>
    <w:p w14:paraId="70561407" w14:textId="325DB8B6" w:rsidR="00014380" w:rsidRDefault="00014380" w:rsidP="00993168">
      <w:pPr>
        <w:pStyle w:val="ListParagraph"/>
        <w:ind w:left="360" w:firstLine="360"/>
      </w:pPr>
      <w:r>
        <w:t xml:space="preserve">If yes, </w:t>
      </w:r>
      <w:r w:rsidR="00087DF8">
        <w:t xml:space="preserve">explain </w:t>
      </w:r>
      <w:r>
        <w:t>how</w:t>
      </w:r>
      <w:r w:rsidR="00087DF8">
        <w:t>.</w:t>
      </w:r>
    </w:p>
    <w:p w14:paraId="2CBBD6E1" w14:textId="3D2F5100" w:rsidR="00993168" w:rsidRDefault="00993168" w:rsidP="00993168">
      <w:pPr>
        <w:pStyle w:val="ListParagraph"/>
        <w:ind w:left="360"/>
      </w:pPr>
    </w:p>
    <w:p w14:paraId="27CAA12A" w14:textId="50966CA4" w:rsidR="00993168" w:rsidRDefault="0043698C" w:rsidP="00993168">
      <w:pPr>
        <w:pStyle w:val="ListParagraph"/>
        <w:ind w:left="360"/>
      </w:pPr>
      <w:r>
        <w:tab/>
      </w:r>
      <w:sdt>
        <w:sdtPr>
          <w:id w:val="-1776861597"/>
          <w:placeholder>
            <w:docPart w:val="2AD6FCBBF1064FBEBE7553EDD463A0DF"/>
          </w:placeholder>
          <w:showingPlcHdr/>
        </w:sdtPr>
        <w:sdtContent>
          <w:permStart w:id="1845179858" w:edGrp="everyone"/>
          <w:r w:rsidRPr="00C54608">
            <w:rPr>
              <w:rStyle w:val="PlaceholderText"/>
            </w:rPr>
            <w:t>Click or tap here to enter text.</w:t>
          </w:r>
          <w:permEnd w:id="1845179858"/>
        </w:sdtContent>
      </w:sdt>
    </w:p>
    <w:p w14:paraId="51040474" w14:textId="222BC5B6" w:rsidR="00014380" w:rsidRDefault="00014380" w:rsidP="00E5758A">
      <w:pPr>
        <w:pStyle w:val="ListParagraph"/>
        <w:ind w:left="360"/>
      </w:pPr>
    </w:p>
    <w:p w14:paraId="6300DD8C" w14:textId="7B56ED0B" w:rsidR="00993168" w:rsidRDefault="00014380" w:rsidP="00E5758A">
      <w:pPr>
        <w:pStyle w:val="ListParagraph"/>
        <w:numPr>
          <w:ilvl w:val="0"/>
          <w:numId w:val="13"/>
        </w:numPr>
        <w:ind w:left="360" w:firstLine="0"/>
      </w:pPr>
      <w:r>
        <w:t xml:space="preserve">Will </w:t>
      </w:r>
      <w:r w:rsidR="00D4031A">
        <w:t>the</w:t>
      </w:r>
      <w:r>
        <w:t xml:space="preserve"> project protect drinking water, including source water protection? </w:t>
      </w:r>
    </w:p>
    <w:p w14:paraId="6935B7BA" w14:textId="1B45A1AF" w:rsidR="00993168" w:rsidRDefault="00993168" w:rsidP="00993168"/>
    <w:p w14:paraId="3BB5970D" w14:textId="75A42D89" w:rsidR="00993168" w:rsidRDefault="00993168" w:rsidP="00993168">
      <w:pPr>
        <w:ind w:firstLine="720"/>
      </w:pPr>
      <w:r>
        <w:object w:dxaOrig="2310" w:dyaOrig="435" w14:anchorId="2F176FD6">
          <v:shape id="_x0000_i1160" type="#_x0000_t75" style="width:42pt;height:18pt" o:ole="">
            <v:imagedata r:id="rId66" o:title=""/>
          </v:shape>
          <w:control r:id="rId67" w:name="OptionButton811111" w:shapeid="_x0000_i1160"/>
        </w:object>
      </w:r>
      <w:r>
        <w:object w:dxaOrig="2310" w:dyaOrig="435" w14:anchorId="312A3810">
          <v:shape id="_x0000_i1161" type="#_x0000_t75" style="width:38.25pt;height:18pt" o:ole="">
            <v:imagedata r:id="rId68" o:title=""/>
          </v:shape>
          <w:control r:id="rId69" w:name="OptionButton911111" w:shapeid="_x0000_i1161"/>
        </w:object>
      </w:r>
    </w:p>
    <w:p w14:paraId="59586494" w14:textId="77777777" w:rsidR="00993168" w:rsidRDefault="00993168" w:rsidP="00993168"/>
    <w:p w14:paraId="6CD61522" w14:textId="379026F8" w:rsidR="00014380" w:rsidRDefault="00014380" w:rsidP="00993168">
      <w:pPr>
        <w:pStyle w:val="ListParagraph"/>
        <w:ind w:left="360" w:firstLine="360"/>
      </w:pPr>
      <w:r>
        <w:t xml:space="preserve">If yes, </w:t>
      </w:r>
      <w:r w:rsidR="00087DF8">
        <w:t xml:space="preserve">explain </w:t>
      </w:r>
      <w:r>
        <w:t>how</w:t>
      </w:r>
      <w:r w:rsidR="00087DF8">
        <w:t>.</w:t>
      </w:r>
    </w:p>
    <w:p w14:paraId="4D8662F1" w14:textId="77777777" w:rsidR="00993168" w:rsidRDefault="00993168" w:rsidP="00993168">
      <w:pPr>
        <w:pStyle w:val="ListParagraph"/>
        <w:ind w:left="360"/>
      </w:pPr>
    </w:p>
    <w:p w14:paraId="34BDA6A9" w14:textId="49424BB1" w:rsidR="00993168" w:rsidRDefault="0043698C" w:rsidP="0043698C">
      <w:r>
        <w:tab/>
      </w:r>
      <w:sdt>
        <w:sdtPr>
          <w:id w:val="2054500518"/>
          <w:placeholder>
            <w:docPart w:val="F85DD3C07ED94969A8C3F7C535E4C14F"/>
          </w:placeholder>
          <w:showingPlcHdr/>
        </w:sdtPr>
        <w:sdtContent>
          <w:permStart w:id="967642974" w:edGrp="everyone"/>
          <w:r w:rsidRPr="00C54608">
            <w:rPr>
              <w:rStyle w:val="PlaceholderText"/>
            </w:rPr>
            <w:t>Click or tap here to enter text.</w:t>
          </w:r>
          <w:permEnd w:id="967642974"/>
        </w:sdtContent>
      </w:sdt>
    </w:p>
    <w:p w14:paraId="27102272" w14:textId="31064475" w:rsidR="00014380" w:rsidRDefault="00014380" w:rsidP="00E5758A">
      <w:pPr>
        <w:pStyle w:val="ListParagraph"/>
        <w:ind w:left="360"/>
      </w:pPr>
    </w:p>
    <w:p w14:paraId="605711DE" w14:textId="0712D4F6" w:rsidR="00266264" w:rsidRDefault="00014380" w:rsidP="00E5758A">
      <w:pPr>
        <w:pStyle w:val="ListParagraph"/>
        <w:numPr>
          <w:ilvl w:val="0"/>
          <w:numId w:val="13"/>
        </w:numPr>
        <w:ind w:left="360" w:firstLine="0"/>
      </w:pPr>
      <w:r>
        <w:t xml:space="preserve">Will </w:t>
      </w:r>
      <w:r w:rsidR="00D4031A">
        <w:t>the</w:t>
      </w:r>
      <w:r>
        <w:t xml:space="preserve"> project support international commerce? </w:t>
      </w:r>
    </w:p>
    <w:p w14:paraId="721A9F97" w14:textId="77777777" w:rsidR="00266264" w:rsidRDefault="00266264" w:rsidP="00266264">
      <w:pPr>
        <w:pStyle w:val="ListParagraph"/>
        <w:ind w:left="360"/>
      </w:pPr>
    </w:p>
    <w:p w14:paraId="6F0EF515" w14:textId="76310ACF" w:rsidR="00266264" w:rsidRDefault="00266264" w:rsidP="00266264">
      <w:pPr>
        <w:ind w:firstLine="720"/>
      </w:pPr>
      <w:r>
        <w:lastRenderedPageBreak/>
        <w:object w:dxaOrig="2310" w:dyaOrig="435" w14:anchorId="3C9A818F">
          <v:shape id="_x0000_i1162" type="#_x0000_t75" style="width:42pt;height:18pt" o:ole="">
            <v:imagedata r:id="rId70" o:title=""/>
          </v:shape>
          <w:control r:id="rId71" w:name="OptionButton8111111" w:shapeid="_x0000_i1162"/>
        </w:object>
      </w:r>
      <w:r>
        <w:object w:dxaOrig="2310" w:dyaOrig="435" w14:anchorId="0E690C71">
          <v:shape id="_x0000_i1163" type="#_x0000_t75" style="width:38.25pt;height:18pt" o:ole="">
            <v:imagedata r:id="rId72" o:title=""/>
          </v:shape>
          <w:control r:id="rId73" w:name="OptionButton9111111" w:shapeid="_x0000_i1163"/>
        </w:object>
      </w:r>
    </w:p>
    <w:p w14:paraId="206422DF" w14:textId="77777777" w:rsidR="00266264" w:rsidRDefault="00266264" w:rsidP="00266264">
      <w:pPr>
        <w:pStyle w:val="ListParagraph"/>
        <w:ind w:left="360"/>
      </w:pPr>
    </w:p>
    <w:p w14:paraId="587D1C90" w14:textId="32FF727B" w:rsidR="00014380" w:rsidRDefault="00014380" w:rsidP="0004463C">
      <w:pPr>
        <w:pStyle w:val="ListParagraph"/>
        <w:ind w:left="360" w:firstLine="360"/>
      </w:pPr>
      <w:r>
        <w:t xml:space="preserve">If yes, </w:t>
      </w:r>
      <w:r w:rsidR="00087DF8">
        <w:t xml:space="preserve">explain </w:t>
      </w:r>
      <w:r>
        <w:t>how</w:t>
      </w:r>
      <w:r w:rsidR="00087DF8">
        <w:t>.</w:t>
      </w:r>
    </w:p>
    <w:p w14:paraId="29909A54" w14:textId="2B7D497B" w:rsidR="0004463C" w:rsidRDefault="0004463C" w:rsidP="0004463C">
      <w:pPr>
        <w:pStyle w:val="ListParagraph"/>
        <w:ind w:left="360" w:firstLine="360"/>
      </w:pPr>
    </w:p>
    <w:p w14:paraId="6891DE1B" w14:textId="34C32E49" w:rsidR="0004463C" w:rsidRDefault="0043698C" w:rsidP="0043698C">
      <w:r>
        <w:tab/>
      </w:r>
      <w:sdt>
        <w:sdtPr>
          <w:id w:val="-839839929"/>
          <w:placeholder>
            <w:docPart w:val="1221E8BEB1B34554A04D893DA2642628"/>
          </w:placeholder>
          <w:showingPlcHdr/>
        </w:sdtPr>
        <w:sdtContent>
          <w:permStart w:id="1400848083" w:edGrp="everyone"/>
          <w:r w:rsidRPr="00C54608">
            <w:rPr>
              <w:rStyle w:val="PlaceholderText"/>
            </w:rPr>
            <w:t>Click or tap here to enter text.</w:t>
          </w:r>
          <w:permEnd w:id="1400848083"/>
        </w:sdtContent>
      </w:sdt>
    </w:p>
    <w:p w14:paraId="708EC5CC" w14:textId="29E7C9F2" w:rsidR="000B7ED2" w:rsidRDefault="000B7ED2" w:rsidP="0004463C">
      <w:pPr>
        <w:pStyle w:val="ListParagraph"/>
        <w:ind w:left="360"/>
      </w:pPr>
    </w:p>
    <w:p w14:paraId="238EABC4" w14:textId="5081B6DA" w:rsidR="00087DF8" w:rsidRDefault="00087DF8" w:rsidP="00087DF8">
      <w:pPr>
        <w:pStyle w:val="ListParagraph"/>
        <w:numPr>
          <w:ilvl w:val="0"/>
          <w:numId w:val="13"/>
        </w:numPr>
      </w:pPr>
      <w:r>
        <w:t xml:space="preserve">Will </w:t>
      </w:r>
      <w:r w:rsidR="00D4031A">
        <w:t>the</w:t>
      </w:r>
      <w:r>
        <w:t xml:space="preserve"> project implement new or innovative technology(</w:t>
      </w:r>
      <w:proofErr w:type="spellStart"/>
      <w:r>
        <w:t>ies</w:t>
      </w:r>
      <w:proofErr w:type="spellEnd"/>
      <w:r>
        <w:t xml:space="preserve">), such as using renewable or alternate sources of energy, water recycling, or desalination? </w:t>
      </w:r>
    </w:p>
    <w:p w14:paraId="72EC90EB" w14:textId="77777777" w:rsidR="000B7ED2" w:rsidRDefault="000B7ED2" w:rsidP="000B7ED2">
      <w:pPr>
        <w:pStyle w:val="ListParagraph"/>
      </w:pPr>
    </w:p>
    <w:p w14:paraId="788071B1" w14:textId="742C74FE" w:rsidR="000B7ED2" w:rsidRDefault="000B7ED2" w:rsidP="000B7ED2">
      <w:pPr>
        <w:pStyle w:val="ListParagraph"/>
      </w:pPr>
      <w:r>
        <w:object w:dxaOrig="2310" w:dyaOrig="435" w14:anchorId="407AFCC6">
          <v:shape id="_x0000_i1164" type="#_x0000_t75" style="width:42pt;height:18pt" o:ole="">
            <v:imagedata r:id="rId74" o:title=""/>
          </v:shape>
          <w:control r:id="rId75" w:name="OptionButton811" w:shapeid="_x0000_i1164"/>
        </w:object>
      </w:r>
      <w:r>
        <w:object w:dxaOrig="2310" w:dyaOrig="435" w14:anchorId="494006AE">
          <v:shape id="_x0000_i1165" type="#_x0000_t75" style="width:38.25pt;height:18pt" o:ole="">
            <v:imagedata r:id="rId76" o:title=""/>
          </v:shape>
          <w:control r:id="rId77" w:name="OptionButton911" w:shapeid="_x0000_i1165"/>
        </w:object>
      </w:r>
    </w:p>
    <w:p w14:paraId="729689E9" w14:textId="77777777" w:rsidR="000B7ED2" w:rsidRDefault="000B7ED2" w:rsidP="000B7ED2">
      <w:pPr>
        <w:pStyle w:val="ListParagraph"/>
        <w:ind w:left="360"/>
      </w:pPr>
    </w:p>
    <w:p w14:paraId="14359E2B" w14:textId="0363728A" w:rsidR="000B7ED2" w:rsidRDefault="000B7ED2" w:rsidP="000B7ED2">
      <w:pPr>
        <w:pStyle w:val="ListParagraph"/>
        <w:ind w:left="360" w:firstLine="360"/>
      </w:pPr>
      <w:r>
        <w:t xml:space="preserve">If yes, </w:t>
      </w:r>
      <w:r w:rsidR="00087DF8">
        <w:t xml:space="preserve">explain </w:t>
      </w:r>
      <w:r>
        <w:t>how</w:t>
      </w:r>
      <w:r w:rsidR="00087DF8">
        <w:t>.</w:t>
      </w:r>
    </w:p>
    <w:p w14:paraId="68018819" w14:textId="77777777" w:rsidR="000B7ED2" w:rsidRDefault="000B7ED2" w:rsidP="000B7ED2">
      <w:pPr>
        <w:pStyle w:val="ListParagraph"/>
        <w:ind w:left="360" w:firstLine="360"/>
      </w:pPr>
    </w:p>
    <w:p w14:paraId="1DCF14EE" w14:textId="766AC2C8" w:rsidR="000B7ED2" w:rsidRDefault="0043698C" w:rsidP="0043698C">
      <w:r>
        <w:tab/>
      </w:r>
      <w:sdt>
        <w:sdtPr>
          <w:id w:val="1266574685"/>
          <w:placeholder>
            <w:docPart w:val="2129377B06F548BD989C5D72BC5F675F"/>
          </w:placeholder>
          <w:showingPlcHdr/>
        </w:sdtPr>
        <w:sdtContent>
          <w:permStart w:id="1683454142" w:edGrp="everyone"/>
          <w:r w:rsidRPr="00C54608">
            <w:rPr>
              <w:rStyle w:val="PlaceholderText"/>
            </w:rPr>
            <w:t>Click or tap here to enter text.</w:t>
          </w:r>
          <w:permEnd w:id="1683454142"/>
        </w:sdtContent>
      </w:sdt>
    </w:p>
    <w:p w14:paraId="0078B9AC" w14:textId="77777777" w:rsidR="0004463C" w:rsidRPr="005A5D6E" w:rsidRDefault="0004463C" w:rsidP="0004463C">
      <w:pPr>
        <w:pStyle w:val="ListParagraph"/>
        <w:ind w:left="360" w:firstLine="360"/>
      </w:pPr>
    </w:p>
    <w:p w14:paraId="58B85BBC" w14:textId="7F994B9C" w:rsidR="00087DF8" w:rsidRDefault="00087DF8" w:rsidP="006849BC">
      <w:pPr>
        <w:pStyle w:val="ListParagraph"/>
        <w:numPr>
          <w:ilvl w:val="0"/>
          <w:numId w:val="13"/>
        </w:numPr>
        <w:ind w:left="810" w:hanging="450"/>
      </w:pPr>
      <w:r>
        <w:t xml:space="preserve">Will </w:t>
      </w:r>
      <w:r w:rsidR="00D4031A">
        <w:t>the</w:t>
      </w:r>
      <w:r>
        <w:t xml:space="preserve"> project use new or innovative approaches to plan, design, manage, and/or implement the project?</w:t>
      </w:r>
    </w:p>
    <w:p w14:paraId="37E823A1" w14:textId="48FBFB31" w:rsidR="00087DF8" w:rsidRDefault="00087DF8" w:rsidP="00087DF8"/>
    <w:p w14:paraId="037D7B82" w14:textId="6BD859BE" w:rsidR="00087DF8" w:rsidRDefault="00087DF8" w:rsidP="00087DF8">
      <w:pPr>
        <w:pStyle w:val="ListParagraph"/>
      </w:pPr>
      <w:r>
        <w:object w:dxaOrig="2310" w:dyaOrig="435" w14:anchorId="5080EBDD">
          <v:shape id="_x0000_i1166" type="#_x0000_t75" style="width:42pt;height:18pt" o:ole="">
            <v:imagedata r:id="rId78" o:title=""/>
          </v:shape>
          <w:control r:id="rId79" w:name="OptionButton8111" w:shapeid="_x0000_i1166"/>
        </w:object>
      </w:r>
      <w:r>
        <w:object w:dxaOrig="2310" w:dyaOrig="435" w14:anchorId="7CE54B0F">
          <v:shape id="_x0000_i1167" type="#_x0000_t75" style="width:38.25pt;height:18pt" o:ole="">
            <v:imagedata r:id="rId80" o:title=""/>
          </v:shape>
          <w:control r:id="rId81" w:name="OptionButton9111" w:shapeid="_x0000_i1167"/>
        </w:object>
      </w:r>
    </w:p>
    <w:p w14:paraId="42A4E573" w14:textId="4B033A8D" w:rsidR="00087DF8" w:rsidRDefault="00087DF8" w:rsidP="00087DF8">
      <w:pPr>
        <w:pStyle w:val="ListParagraph"/>
      </w:pPr>
    </w:p>
    <w:p w14:paraId="55EA21E4" w14:textId="02D77301" w:rsidR="00087DF8" w:rsidRDefault="00087DF8" w:rsidP="00087DF8">
      <w:pPr>
        <w:pStyle w:val="ListParagraph"/>
      </w:pPr>
      <w:r>
        <w:t>If yes, explain how.</w:t>
      </w:r>
    </w:p>
    <w:p w14:paraId="1E63AB55" w14:textId="70B097AC" w:rsidR="00087DF8" w:rsidRDefault="00087DF8" w:rsidP="00087DF8">
      <w:pPr>
        <w:pStyle w:val="ListParagraph"/>
      </w:pPr>
    </w:p>
    <w:p w14:paraId="5073858E" w14:textId="7F101C0D" w:rsidR="00087DF8" w:rsidRDefault="0043698C" w:rsidP="0043698C">
      <w:r>
        <w:tab/>
      </w:r>
      <w:sdt>
        <w:sdtPr>
          <w:id w:val="536166710"/>
          <w:placeholder>
            <w:docPart w:val="0F46EF9021654BE2878E3E857EA8FA71"/>
          </w:placeholder>
          <w:showingPlcHdr/>
        </w:sdtPr>
        <w:sdtContent>
          <w:permStart w:id="905783312" w:edGrp="everyone"/>
          <w:r w:rsidRPr="00C54608">
            <w:rPr>
              <w:rStyle w:val="PlaceholderText"/>
            </w:rPr>
            <w:t>Click or tap here to enter text.</w:t>
          </w:r>
          <w:permEnd w:id="905783312"/>
        </w:sdtContent>
      </w:sdt>
    </w:p>
    <w:p w14:paraId="05E065F7" w14:textId="77777777" w:rsidR="00087DF8" w:rsidRDefault="00087DF8" w:rsidP="00087DF8"/>
    <w:p w14:paraId="66082339" w14:textId="4D4FE3C7" w:rsidR="00E5758A" w:rsidRDefault="001172EF" w:rsidP="006849BC">
      <w:pPr>
        <w:pStyle w:val="ListParagraph"/>
        <w:numPr>
          <w:ilvl w:val="0"/>
          <w:numId w:val="13"/>
        </w:numPr>
        <w:ind w:left="810" w:hanging="450"/>
      </w:pPr>
      <w:r>
        <w:t>Does</w:t>
      </w:r>
      <w:r w:rsidR="00E5758A">
        <w:t xml:space="preserve"> </w:t>
      </w:r>
      <w:r w:rsidR="00D4031A">
        <w:t>the</w:t>
      </w:r>
      <w:r w:rsidR="00E5758A">
        <w:t xml:space="preserve"> project protect </w:t>
      </w:r>
      <w:r w:rsidR="006849BC">
        <w:t xml:space="preserve">the system, project specific asset, or community </w:t>
      </w:r>
      <w:r w:rsidR="00E5758A" w:rsidRPr="00564993">
        <w:t>from extreme weather events such</w:t>
      </w:r>
      <w:r w:rsidR="006849BC">
        <w:t xml:space="preserve"> temperature, storms, floods, or sea level rise expected based on current conditions?</w:t>
      </w:r>
    </w:p>
    <w:p w14:paraId="1BBD89E6" w14:textId="123BAA0A" w:rsidR="0004463C" w:rsidRDefault="0004463C" w:rsidP="0004463C"/>
    <w:p w14:paraId="6DE6B2CC" w14:textId="28E0BB9B" w:rsidR="001172EF" w:rsidRDefault="001172EF" w:rsidP="001172EF">
      <w:pPr>
        <w:ind w:firstLine="720"/>
      </w:pPr>
      <w:r>
        <w:object w:dxaOrig="2310" w:dyaOrig="435" w14:anchorId="3989F77C">
          <v:shape id="_x0000_i1168" type="#_x0000_t75" style="width:42pt;height:18pt" o:ole="">
            <v:imagedata r:id="rId82" o:title=""/>
          </v:shape>
          <w:control r:id="rId83" w:name="OptionButton81111111" w:shapeid="_x0000_i1168"/>
        </w:object>
      </w:r>
      <w:r>
        <w:object w:dxaOrig="2310" w:dyaOrig="435" w14:anchorId="7CE81125">
          <v:shape id="_x0000_i1169" type="#_x0000_t75" style="width:38.25pt;height:18pt" o:ole="">
            <v:imagedata r:id="rId84" o:title=""/>
          </v:shape>
          <w:control r:id="rId85" w:name="OptionButton91111111" w:shapeid="_x0000_i1169"/>
        </w:object>
      </w:r>
    </w:p>
    <w:p w14:paraId="4369E0AE" w14:textId="4FDD4F13" w:rsidR="00087DF8" w:rsidRDefault="00087DF8" w:rsidP="001172EF">
      <w:pPr>
        <w:ind w:firstLine="720"/>
      </w:pPr>
    </w:p>
    <w:p w14:paraId="782F59E6" w14:textId="6B0EFDF6" w:rsidR="00087DF8" w:rsidRDefault="00087DF8" w:rsidP="001172EF">
      <w:pPr>
        <w:ind w:firstLine="720"/>
      </w:pPr>
      <w:r>
        <w:t>If yes, explain how.</w:t>
      </w:r>
    </w:p>
    <w:p w14:paraId="3931C200" w14:textId="44EC48C0" w:rsidR="00087DF8" w:rsidRDefault="00087DF8" w:rsidP="001172EF">
      <w:pPr>
        <w:ind w:firstLine="720"/>
      </w:pPr>
    </w:p>
    <w:p w14:paraId="25B9D162" w14:textId="5C1B1390" w:rsidR="00087DF8" w:rsidRDefault="0043698C" w:rsidP="0043698C">
      <w:r>
        <w:tab/>
      </w:r>
      <w:sdt>
        <w:sdtPr>
          <w:id w:val="2074163374"/>
          <w:placeholder>
            <w:docPart w:val="DC4417A4F1AA4E98AF1EFBA2CC266595"/>
          </w:placeholder>
          <w:showingPlcHdr/>
        </w:sdtPr>
        <w:sdtContent>
          <w:permStart w:id="242030026" w:edGrp="everyone"/>
          <w:r w:rsidRPr="00C54608">
            <w:rPr>
              <w:rStyle w:val="PlaceholderText"/>
            </w:rPr>
            <w:t>Click or tap here to enter text.</w:t>
          </w:r>
          <w:permEnd w:id="242030026"/>
        </w:sdtContent>
      </w:sdt>
    </w:p>
    <w:p w14:paraId="5A867531" w14:textId="77777777" w:rsidR="00E5758A" w:rsidRDefault="00E5758A" w:rsidP="00E5758A">
      <w:pPr>
        <w:ind w:left="360"/>
      </w:pPr>
    </w:p>
    <w:p w14:paraId="5B51DDC9" w14:textId="64668E5D" w:rsidR="00E5758A" w:rsidRDefault="001172EF" w:rsidP="006849BC">
      <w:pPr>
        <w:pStyle w:val="ListParagraph"/>
        <w:numPr>
          <w:ilvl w:val="0"/>
          <w:numId w:val="13"/>
        </w:numPr>
        <w:ind w:left="810" w:hanging="450"/>
      </w:pPr>
      <w:r>
        <w:t xml:space="preserve">Does </w:t>
      </w:r>
      <w:r w:rsidR="00D4031A">
        <w:t>the</w:t>
      </w:r>
      <w:r w:rsidR="00E5758A">
        <w:t xml:space="preserve"> project protect t</w:t>
      </w:r>
      <w:r w:rsidR="00E5758A" w:rsidRPr="00564993">
        <w:t>he system, project specific asset, or communi</w:t>
      </w:r>
      <w:r w:rsidR="00E5758A">
        <w:t xml:space="preserve">ty from extreme weather events </w:t>
      </w:r>
      <w:r w:rsidR="006849BC" w:rsidRPr="00564993">
        <w:t>such</w:t>
      </w:r>
      <w:r w:rsidR="006849BC">
        <w:t xml:space="preserve"> temperature, storms, floods, or sea level rise predicted to occur</w:t>
      </w:r>
      <w:r w:rsidR="00145300">
        <w:t xml:space="preserve"> in the future</w:t>
      </w:r>
      <w:r w:rsidR="00E5758A">
        <w:t>?</w:t>
      </w:r>
    </w:p>
    <w:p w14:paraId="7885F723" w14:textId="1CB21F28" w:rsidR="001172EF" w:rsidRDefault="001172EF" w:rsidP="001172EF"/>
    <w:p w14:paraId="2CA959E0" w14:textId="6D7FD6E6" w:rsidR="001172EF" w:rsidRDefault="001172EF" w:rsidP="001172EF">
      <w:pPr>
        <w:ind w:firstLine="720"/>
      </w:pPr>
      <w:r>
        <w:object w:dxaOrig="2310" w:dyaOrig="435" w14:anchorId="65BB48F3">
          <v:shape id="_x0000_i1170" type="#_x0000_t75" style="width:42pt;height:18pt" o:ole="">
            <v:imagedata r:id="rId86" o:title=""/>
          </v:shape>
          <w:control r:id="rId87" w:name="OptionButton811111111" w:shapeid="_x0000_i1170"/>
        </w:object>
      </w:r>
      <w:r>
        <w:object w:dxaOrig="2310" w:dyaOrig="435" w14:anchorId="5CEA897D">
          <v:shape id="_x0000_i1171" type="#_x0000_t75" style="width:38.25pt;height:18pt" o:ole="">
            <v:imagedata r:id="rId88" o:title=""/>
          </v:shape>
          <w:control r:id="rId89" w:name="OptionButton911111111" w:shapeid="_x0000_i1171"/>
        </w:object>
      </w:r>
    </w:p>
    <w:p w14:paraId="1E09D8E9" w14:textId="7AD329D3" w:rsidR="00087DF8" w:rsidRDefault="00087DF8" w:rsidP="001172EF">
      <w:pPr>
        <w:ind w:firstLine="720"/>
      </w:pPr>
    </w:p>
    <w:p w14:paraId="11F872ED" w14:textId="7A7E7F4C" w:rsidR="00087DF8" w:rsidRDefault="00087DF8" w:rsidP="001172EF">
      <w:pPr>
        <w:ind w:firstLine="720"/>
      </w:pPr>
      <w:r>
        <w:t>If yes, explain how.</w:t>
      </w:r>
    </w:p>
    <w:p w14:paraId="61A1BFBD" w14:textId="77777777" w:rsidR="00E5758A" w:rsidRDefault="00E5758A" w:rsidP="00E5758A">
      <w:pPr>
        <w:ind w:left="360"/>
      </w:pPr>
    </w:p>
    <w:p w14:paraId="12534ED8" w14:textId="45D94DED" w:rsidR="00E9003E" w:rsidRDefault="0043698C" w:rsidP="0043698C">
      <w:r>
        <w:tab/>
      </w:r>
      <w:sdt>
        <w:sdtPr>
          <w:id w:val="-996263863"/>
          <w:placeholder>
            <w:docPart w:val="0962F90E22024D21BB0CA434145D5C73"/>
          </w:placeholder>
          <w:showingPlcHdr/>
        </w:sdtPr>
        <w:sdtContent>
          <w:permStart w:id="1673411726" w:edGrp="everyone"/>
          <w:r w:rsidRPr="00C54608">
            <w:rPr>
              <w:rStyle w:val="PlaceholderText"/>
            </w:rPr>
            <w:t>Click or tap here to enter text.</w:t>
          </w:r>
          <w:permEnd w:id="1673411726"/>
        </w:sdtContent>
      </w:sdt>
    </w:p>
    <w:p w14:paraId="2B07513D" w14:textId="77777777" w:rsidR="001172EF" w:rsidRDefault="001172EF" w:rsidP="00E5758A">
      <w:pPr>
        <w:ind w:firstLine="360"/>
      </w:pPr>
    </w:p>
    <w:p w14:paraId="62E97DBE" w14:textId="1F58ABC5" w:rsidR="00FF2BEC" w:rsidRDefault="00E5758A" w:rsidP="00E5758A">
      <w:pPr>
        <w:pStyle w:val="ListParagraph"/>
        <w:numPr>
          <w:ilvl w:val="0"/>
          <w:numId w:val="13"/>
        </w:numPr>
      </w:pPr>
      <w:r>
        <w:t xml:space="preserve">Does </w:t>
      </w:r>
      <w:r w:rsidR="00D4031A">
        <w:t>the</w:t>
      </w:r>
      <w:r>
        <w:t xml:space="preserve"> project serve a population in a region impacted by significant energy exploration, development</w:t>
      </w:r>
      <w:r w:rsidR="00145300">
        <w:t>,</w:t>
      </w:r>
      <w:r>
        <w:t xml:space="preserve"> or production areas? </w:t>
      </w:r>
    </w:p>
    <w:p w14:paraId="13E214B1" w14:textId="105824B0" w:rsidR="00FF2BEC" w:rsidRDefault="00FF2BEC" w:rsidP="00FF2BEC"/>
    <w:p w14:paraId="555F3AD4" w14:textId="359484A3" w:rsidR="00FF2BEC" w:rsidRDefault="00FF2BEC" w:rsidP="00FF2BEC">
      <w:pPr>
        <w:ind w:firstLine="720"/>
      </w:pPr>
      <w:r>
        <w:object w:dxaOrig="2310" w:dyaOrig="435" w14:anchorId="0A5BAE80">
          <v:shape id="_x0000_i1172" type="#_x0000_t75" style="width:42pt;height:18pt" o:ole="">
            <v:imagedata r:id="rId90" o:title=""/>
          </v:shape>
          <w:control r:id="rId91" w:name="OptionButton8111111112" w:shapeid="_x0000_i1172"/>
        </w:object>
      </w:r>
      <w:r>
        <w:object w:dxaOrig="2310" w:dyaOrig="435" w14:anchorId="7A421CFE">
          <v:shape id="_x0000_i1173" type="#_x0000_t75" style="width:38.25pt;height:18pt" o:ole="">
            <v:imagedata r:id="rId92" o:title=""/>
          </v:shape>
          <w:control r:id="rId93" w:name="OptionButton9111111112" w:shapeid="_x0000_i1173"/>
        </w:object>
      </w:r>
    </w:p>
    <w:p w14:paraId="20843115" w14:textId="77777777" w:rsidR="00FF2BEC" w:rsidRDefault="00FF2BEC" w:rsidP="00FF2BEC"/>
    <w:p w14:paraId="084D1BF7" w14:textId="10D8CF89" w:rsidR="00E5758A" w:rsidRDefault="00E5758A" w:rsidP="00FF2BEC">
      <w:pPr>
        <w:pStyle w:val="ListParagraph"/>
      </w:pPr>
      <w:r>
        <w:t xml:space="preserve">If yes, </w:t>
      </w:r>
      <w:r w:rsidR="00087DF8">
        <w:t xml:space="preserve">explain </w:t>
      </w:r>
      <w:r>
        <w:t>how</w:t>
      </w:r>
      <w:r w:rsidR="00087DF8">
        <w:t>.</w:t>
      </w:r>
    </w:p>
    <w:p w14:paraId="51DF30A2" w14:textId="48BE9D03" w:rsidR="00D85318" w:rsidRDefault="00D85318" w:rsidP="00E5758A"/>
    <w:p w14:paraId="7A59A405" w14:textId="66F4290A" w:rsidR="0040581C" w:rsidRDefault="0043698C" w:rsidP="0043698C">
      <w:r>
        <w:tab/>
      </w:r>
      <w:sdt>
        <w:sdtPr>
          <w:id w:val="-1459721942"/>
          <w:placeholder>
            <w:docPart w:val="B3DF07847A1846BC83BAC9E6089B5F7F"/>
          </w:placeholder>
          <w:showingPlcHdr/>
        </w:sdtPr>
        <w:sdtContent>
          <w:permStart w:id="1132478422" w:edGrp="everyone"/>
          <w:r w:rsidRPr="00C54608">
            <w:rPr>
              <w:rStyle w:val="PlaceholderText"/>
            </w:rPr>
            <w:t>Click or tap here to enter text.</w:t>
          </w:r>
          <w:permEnd w:id="1132478422"/>
        </w:sdtContent>
      </w:sdt>
    </w:p>
    <w:p w14:paraId="61051278" w14:textId="1AA27AC9" w:rsidR="00E5758A" w:rsidRDefault="00E5758A" w:rsidP="00914357">
      <w:pPr>
        <w:pStyle w:val="ListParagraph"/>
        <w:ind w:left="360"/>
      </w:pPr>
    </w:p>
    <w:p w14:paraId="664D27CA" w14:textId="247AA0C3" w:rsidR="00E5758A" w:rsidRDefault="00E5758A" w:rsidP="00E5758A">
      <w:pPr>
        <w:pStyle w:val="ListParagraph"/>
        <w:numPr>
          <w:ilvl w:val="0"/>
          <w:numId w:val="13"/>
        </w:numPr>
      </w:pPr>
      <w:r>
        <w:t>Does the project address water quality concerns?</w:t>
      </w:r>
    </w:p>
    <w:p w14:paraId="0F762A97" w14:textId="47304AB5" w:rsidR="00FF2BEC" w:rsidRDefault="00FF2BEC" w:rsidP="00FF2BEC"/>
    <w:p w14:paraId="63216047" w14:textId="0A84F7E0" w:rsidR="00FF2BEC" w:rsidRDefault="00FF2BEC" w:rsidP="00FF2BEC">
      <w:pPr>
        <w:ind w:firstLine="720"/>
      </w:pPr>
      <w:r>
        <w:object w:dxaOrig="2310" w:dyaOrig="435" w14:anchorId="27FD5579">
          <v:shape id="_x0000_i1174" type="#_x0000_t75" style="width:42pt;height:18pt" o:ole="">
            <v:imagedata r:id="rId94" o:title=""/>
          </v:shape>
          <w:control r:id="rId95" w:name="OptionButton81111111121" w:shapeid="_x0000_i1174"/>
        </w:object>
      </w:r>
      <w:r>
        <w:object w:dxaOrig="2310" w:dyaOrig="435" w14:anchorId="3CC4C0B3">
          <v:shape id="_x0000_i1175" type="#_x0000_t75" style="width:38.25pt;height:18pt" o:ole="">
            <v:imagedata r:id="rId96" o:title=""/>
          </v:shape>
          <w:control r:id="rId97" w:name="OptionButton91111111121" w:shapeid="_x0000_i1175"/>
        </w:object>
      </w:r>
    </w:p>
    <w:p w14:paraId="3B35D27C" w14:textId="1AD8AC00" w:rsidR="00E9003E" w:rsidRDefault="00E9003E" w:rsidP="00FF2BEC">
      <w:pPr>
        <w:ind w:firstLine="720"/>
      </w:pPr>
    </w:p>
    <w:p w14:paraId="448AFD3E" w14:textId="0EFBD776" w:rsidR="00E9003E" w:rsidRDefault="00E9003E" w:rsidP="00E9003E">
      <w:pPr>
        <w:pStyle w:val="ListParagraph"/>
      </w:pPr>
      <w:r>
        <w:t>If yes,</w:t>
      </w:r>
      <w:r w:rsidR="00087DF8">
        <w:t xml:space="preserve"> explain</w:t>
      </w:r>
      <w:r>
        <w:t xml:space="preserve"> how</w:t>
      </w:r>
      <w:r w:rsidR="00087DF8">
        <w:t>.</w:t>
      </w:r>
    </w:p>
    <w:p w14:paraId="2321FE61" w14:textId="77777777" w:rsidR="00E9003E" w:rsidRDefault="00E9003E" w:rsidP="00E9003E"/>
    <w:p w14:paraId="6A289452" w14:textId="48B0EFDD" w:rsidR="00E9003E" w:rsidRDefault="0043698C" w:rsidP="0043698C">
      <w:r>
        <w:tab/>
      </w:r>
      <w:sdt>
        <w:sdtPr>
          <w:id w:val="231201733"/>
          <w:placeholder>
            <w:docPart w:val="5D6890D99E584A0886D4C06B337193FD"/>
          </w:placeholder>
          <w:showingPlcHdr/>
        </w:sdtPr>
        <w:sdtContent>
          <w:permStart w:id="1427588846" w:edGrp="everyone"/>
          <w:r w:rsidRPr="00C54608">
            <w:rPr>
              <w:rStyle w:val="PlaceholderText"/>
            </w:rPr>
            <w:t>Click or tap here to enter text.</w:t>
          </w:r>
          <w:permEnd w:id="1427588846"/>
        </w:sdtContent>
      </w:sdt>
    </w:p>
    <w:p w14:paraId="76722527" w14:textId="2CB2C11B" w:rsidR="00E5758A" w:rsidRDefault="00E5758A" w:rsidP="00E5758A"/>
    <w:p w14:paraId="60A6FB14" w14:textId="38D8BB2C" w:rsidR="00E5758A" w:rsidRDefault="00E5758A" w:rsidP="00E5758A">
      <w:pPr>
        <w:pStyle w:val="ListParagraph"/>
        <w:numPr>
          <w:ilvl w:val="0"/>
          <w:numId w:val="13"/>
        </w:numPr>
      </w:pPr>
      <w:r>
        <w:t>Does the project address water quantity concerns?</w:t>
      </w:r>
    </w:p>
    <w:p w14:paraId="6D916072" w14:textId="11D553A7" w:rsidR="00FF2BEC" w:rsidRDefault="00FF2BEC" w:rsidP="00FF2BEC"/>
    <w:p w14:paraId="4478C07A" w14:textId="096C1246" w:rsidR="00FF2BEC" w:rsidRDefault="00FF2BEC" w:rsidP="00FF2BEC">
      <w:pPr>
        <w:ind w:firstLine="720"/>
      </w:pPr>
      <w:r>
        <w:object w:dxaOrig="2310" w:dyaOrig="435" w14:anchorId="0035F6F1">
          <v:shape id="_x0000_i1176" type="#_x0000_t75" style="width:42pt;height:18pt" o:ole="">
            <v:imagedata r:id="rId98" o:title=""/>
          </v:shape>
          <w:control r:id="rId99" w:name="OptionButton81111111122" w:shapeid="_x0000_i1176"/>
        </w:object>
      </w:r>
      <w:r>
        <w:object w:dxaOrig="2310" w:dyaOrig="435" w14:anchorId="314F2630">
          <v:shape id="_x0000_i1177" type="#_x0000_t75" style="width:38.25pt;height:18pt" o:ole="">
            <v:imagedata r:id="rId100" o:title=""/>
          </v:shape>
          <w:control r:id="rId101" w:name="OptionButton91111111122" w:shapeid="_x0000_i1177"/>
        </w:object>
      </w:r>
    </w:p>
    <w:p w14:paraId="24C96C8D" w14:textId="5E562B5F" w:rsidR="00E9003E" w:rsidRDefault="00E9003E" w:rsidP="00FF2BEC">
      <w:pPr>
        <w:ind w:firstLine="720"/>
      </w:pPr>
    </w:p>
    <w:p w14:paraId="49A650B6" w14:textId="2F6C00F3" w:rsidR="00E9003E" w:rsidRDefault="00E9003E" w:rsidP="00E9003E">
      <w:pPr>
        <w:pStyle w:val="ListParagraph"/>
      </w:pPr>
      <w:r>
        <w:t xml:space="preserve">If yes, </w:t>
      </w:r>
      <w:r w:rsidR="00087DF8">
        <w:t xml:space="preserve">explain </w:t>
      </w:r>
      <w:r>
        <w:t>how</w:t>
      </w:r>
      <w:r w:rsidR="00087DF8">
        <w:t>.</w:t>
      </w:r>
    </w:p>
    <w:p w14:paraId="0C7341B8" w14:textId="77777777" w:rsidR="00E9003E" w:rsidRDefault="00E9003E" w:rsidP="00E9003E"/>
    <w:p w14:paraId="3CACDD07" w14:textId="144EEA1E" w:rsidR="00E9003E" w:rsidRDefault="0043698C" w:rsidP="0043698C">
      <w:r>
        <w:tab/>
      </w:r>
      <w:sdt>
        <w:sdtPr>
          <w:id w:val="-1553378148"/>
          <w:placeholder>
            <w:docPart w:val="B383D0DEC0394A2DB990657070F612CD"/>
          </w:placeholder>
          <w:showingPlcHdr/>
        </w:sdtPr>
        <w:sdtContent>
          <w:permStart w:id="1195061879" w:edGrp="everyone"/>
          <w:r w:rsidRPr="00C54608">
            <w:rPr>
              <w:rStyle w:val="PlaceholderText"/>
            </w:rPr>
            <w:t>Click or tap here to enter text.</w:t>
          </w:r>
          <w:permEnd w:id="1195061879"/>
        </w:sdtContent>
      </w:sdt>
    </w:p>
    <w:p w14:paraId="74326F27" w14:textId="77777777" w:rsidR="00E5758A" w:rsidRDefault="00E5758A" w:rsidP="00E5758A">
      <w:pPr>
        <w:pStyle w:val="ListParagraph"/>
      </w:pPr>
    </w:p>
    <w:p w14:paraId="38173DE0" w14:textId="2CED18FC" w:rsidR="00FF2BEC" w:rsidRDefault="00637614" w:rsidP="00B741AD">
      <w:pPr>
        <w:pStyle w:val="ListParagraph"/>
        <w:numPr>
          <w:ilvl w:val="0"/>
          <w:numId w:val="13"/>
        </w:numPr>
      </w:pPr>
      <w:r>
        <w:t xml:space="preserve">Is the project identified </w:t>
      </w:r>
      <w:r w:rsidR="00D0466E">
        <w:t xml:space="preserve">in an existing regional, state, or multistate agreement? </w:t>
      </w:r>
    </w:p>
    <w:p w14:paraId="1EE435D8" w14:textId="77777777" w:rsidR="00FF2BEC" w:rsidRDefault="00FF2BEC" w:rsidP="00FF2BEC">
      <w:pPr>
        <w:pStyle w:val="ListParagraph"/>
      </w:pPr>
    </w:p>
    <w:p w14:paraId="7EA75C1E" w14:textId="1A24B772" w:rsidR="00FF2BEC" w:rsidRDefault="00FF2BEC" w:rsidP="00FF2BEC">
      <w:pPr>
        <w:ind w:firstLine="720"/>
      </w:pPr>
      <w:r>
        <w:object w:dxaOrig="2310" w:dyaOrig="435" w14:anchorId="7AFCB9DD">
          <v:shape id="_x0000_i1178" type="#_x0000_t75" style="width:42pt;height:18pt" o:ole="">
            <v:imagedata r:id="rId102" o:title=""/>
          </v:shape>
          <w:control r:id="rId103" w:name="OptionButton8111111112211" w:shapeid="_x0000_i1178"/>
        </w:object>
      </w:r>
      <w:r>
        <w:object w:dxaOrig="2310" w:dyaOrig="435" w14:anchorId="4C734EEB">
          <v:shape id="_x0000_i1179" type="#_x0000_t75" style="width:38.25pt;height:18pt" o:ole="">
            <v:imagedata r:id="rId104" o:title=""/>
          </v:shape>
          <w:control r:id="rId105" w:name="OptionButton9111111112211" w:shapeid="_x0000_i1179"/>
        </w:object>
      </w:r>
    </w:p>
    <w:p w14:paraId="74368AA2" w14:textId="6B71592B" w:rsidR="00FF2BEC" w:rsidRDefault="00FF2BEC" w:rsidP="00FF2BEC">
      <w:pPr>
        <w:ind w:firstLine="720"/>
      </w:pPr>
    </w:p>
    <w:p w14:paraId="41948DFE" w14:textId="784DB62A" w:rsidR="00FF2BEC" w:rsidRDefault="00FF2BEC" w:rsidP="00FF2BEC">
      <w:pPr>
        <w:pStyle w:val="ListParagraph"/>
      </w:pPr>
      <w:r>
        <w:t>If yes, attach the relevant document and write in the textbox the filename</w:t>
      </w:r>
      <w:r w:rsidR="00327E6B">
        <w:t xml:space="preserve"> and relevant section(s) or page(s)</w:t>
      </w:r>
      <w:r>
        <w:t>.</w:t>
      </w:r>
    </w:p>
    <w:p w14:paraId="7676AB3F" w14:textId="77777777" w:rsidR="00FF2BEC" w:rsidRDefault="00FF2BEC" w:rsidP="00FF2BEC">
      <w:pPr>
        <w:ind w:firstLine="720"/>
      </w:pPr>
    </w:p>
    <w:p w14:paraId="2E266AC0" w14:textId="79532B07" w:rsidR="00D0466E" w:rsidRDefault="00B0706A" w:rsidP="00D0466E">
      <w:pPr>
        <w:pStyle w:val="ListParagraph"/>
      </w:pPr>
      <w:sdt>
        <w:sdtPr>
          <w:id w:val="-1123843947"/>
          <w:placeholder>
            <w:docPart w:val="341A01C53EE843D6AB39F013756EC77A"/>
          </w:placeholder>
          <w:showingPlcHdr/>
        </w:sdtPr>
        <w:sdtContent>
          <w:permStart w:id="1915621466" w:edGrp="everyone"/>
          <w:r w:rsidR="00FF2BEC" w:rsidRPr="000468EC">
            <w:rPr>
              <w:rStyle w:val="PlaceholderText"/>
            </w:rPr>
            <w:t>Click or tap here to enter text.</w:t>
          </w:r>
        </w:sdtContent>
      </w:sdt>
    </w:p>
    <w:permEnd w:id="1915621466"/>
    <w:p w14:paraId="06A6A5FB" w14:textId="77777777" w:rsidR="00FF2BEC" w:rsidRDefault="00FF2BEC" w:rsidP="00D0466E">
      <w:pPr>
        <w:pStyle w:val="ListParagraph"/>
      </w:pPr>
    </w:p>
    <w:p w14:paraId="0F2B0860" w14:textId="7DD87E3A" w:rsidR="00FF2BEC" w:rsidRDefault="00D0466E" w:rsidP="00E5758A">
      <w:pPr>
        <w:pStyle w:val="ListParagraph"/>
        <w:numPr>
          <w:ilvl w:val="0"/>
          <w:numId w:val="13"/>
        </w:numPr>
      </w:pPr>
      <w:r>
        <w:t xml:space="preserve">Is the project identified </w:t>
      </w:r>
      <w:r w:rsidR="00A50BCC">
        <w:t>as</w:t>
      </w:r>
      <w:r>
        <w:t xml:space="preserve"> a municipal, state, or regional priority? </w:t>
      </w:r>
    </w:p>
    <w:p w14:paraId="4C5932B9" w14:textId="78F8E622" w:rsidR="00FF2BEC" w:rsidRDefault="00FF2BEC" w:rsidP="00FF2BEC"/>
    <w:p w14:paraId="10CD9C86" w14:textId="08AC9F66" w:rsidR="00FF2BEC" w:rsidRDefault="00FF2BEC" w:rsidP="00FF2BEC">
      <w:pPr>
        <w:ind w:firstLine="720"/>
      </w:pPr>
      <w:r>
        <w:object w:dxaOrig="2310" w:dyaOrig="435" w14:anchorId="77824720">
          <v:shape id="_x0000_i1180" type="#_x0000_t75" style="width:42pt;height:18pt" o:ole="">
            <v:imagedata r:id="rId106" o:title=""/>
          </v:shape>
          <w:control r:id="rId107" w:name="OptionButton81111111122111" w:shapeid="_x0000_i1180"/>
        </w:object>
      </w:r>
      <w:r>
        <w:object w:dxaOrig="2310" w:dyaOrig="435" w14:anchorId="5BEF9255">
          <v:shape id="_x0000_i1181" type="#_x0000_t75" style="width:38.25pt;height:18pt" o:ole="">
            <v:imagedata r:id="rId108" o:title=""/>
          </v:shape>
          <w:control r:id="rId109" w:name="OptionButton91111111122111" w:shapeid="_x0000_i1181"/>
        </w:object>
      </w:r>
    </w:p>
    <w:p w14:paraId="1FCC8A06" w14:textId="77777777" w:rsidR="00FF2BEC" w:rsidRDefault="00FF2BEC" w:rsidP="00FF2BEC">
      <w:pPr>
        <w:pStyle w:val="ListParagraph"/>
      </w:pPr>
    </w:p>
    <w:p w14:paraId="6FB92DFE" w14:textId="1ED257A7" w:rsidR="00D0466E" w:rsidRDefault="00D0466E" w:rsidP="00327E6B">
      <w:pPr>
        <w:pStyle w:val="ListParagraph"/>
      </w:pPr>
      <w:r>
        <w:t>If yes, attach the relevant document and write in the textbox the</w:t>
      </w:r>
      <w:r w:rsidR="00327E6B">
        <w:t xml:space="preserve"> filename and relevant section(s) or page(s).</w:t>
      </w:r>
    </w:p>
    <w:p w14:paraId="7BBB8435" w14:textId="63CBDE7C" w:rsidR="00FF2BEC" w:rsidRDefault="00FF2BEC" w:rsidP="00FF2BEC">
      <w:pPr>
        <w:pStyle w:val="ListParagraph"/>
      </w:pPr>
    </w:p>
    <w:p w14:paraId="6137381E" w14:textId="77777777" w:rsidR="00FF2BEC" w:rsidRDefault="00B0706A" w:rsidP="00FF2BEC">
      <w:pPr>
        <w:pStyle w:val="ListParagraph"/>
      </w:pPr>
      <w:sdt>
        <w:sdtPr>
          <w:id w:val="1243525980"/>
          <w:placeholder>
            <w:docPart w:val="FD435061DF1E49A38B5170B52C25ACF1"/>
          </w:placeholder>
          <w:showingPlcHdr/>
        </w:sdtPr>
        <w:sdtContent>
          <w:permStart w:id="1749099110" w:edGrp="everyone"/>
          <w:r w:rsidR="00FF2BEC" w:rsidRPr="000468EC">
            <w:rPr>
              <w:rStyle w:val="PlaceholderText"/>
            </w:rPr>
            <w:t>Click or tap here to enter text.</w:t>
          </w:r>
        </w:sdtContent>
      </w:sdt>
    </w:p>
    <w:permEnd w:id="1749099110"/>
    <w:p w14:paraId="424912CE" w14:textId="77777777" w:rsidR="00D0466E" w:rsidRDefault="00D0466E" w:rsidP="00D0466E">
      <w:pPr>
        <w:pStyle w:val="ListParagraph"/>
      </w:pPr>
    </w:p>
    <w:p w14:paraId="4B5E8DAC" w14:textId="056DE88A" w:rsidR="00FF2BEC" w:rsidRDefault="00D0466E" w:rsidP="00E5758A">
      <w:pPr>
        <w:pStyle w:val="ListParagraph"/>
        <w:numPr>
          <w:ilvl w:val="0"/>
          <w:numId w:val="13"/>
        </w:numPr>
      </w:pPr>
      <w:r>
        <w:t xml:space="preserve">Does the project protect water resources with exceptional recreational value or ecological importance? </w:t>
      </w:r>
    </w:p>
    <w:p w14:paraId="647E9C92" w14:textId="77777777" w:rsidR="00FF2BEC" w:rsidRDefault="00FF2BEC" w:rsidP="00FF2BEC">
      <w:pPr>
        <w:pStyle w:val="ListParagraph"/>
      </w:pPr>
    </w:p>
    <w:p w14:paraId="2BF1BD9B" w14:textId="55222A5E" w:rsidR="00FF2BEC" w:rsidRDefault="00FF2BEC" w:rsidP="00FF2BEC">
      <w:pPr>
        <w:ind w:firstLine="720"/>
      </w:pPr>
      <w:r>
        <w:object w:dxaOrig="2310" w:dyaOrig="435" w14:anchorId="422828DA">
          <v:shape id="_x0000_i1182" type="#_x0000_t75" style="width:42pt;height:18pt" o:ole="">
            <v:imagedata r:id="rId110" o:title=""/>
          </v:shape>
          <w:control r:id="rId111" w:name="OptionButton811111111221111" w:shapeid="_x0000_i1182"/>
        </w:object>
      </w:r>
      <w:r>
        <w:object w:dxaOrig="2310" w:dyaOrig="435" w14:anchorId="19B410B5">
          <v:shape id="_x0000_i1183" type="#_x0000_t75" style="width:38.25pt;height:18pt" o:ole="">
            <v:imagedata r:id="rId112" o:title=""/>
          </v:shape>
          <w:control r:id="rId113" w:name="OptionButton911111111221111" w:shapeid="_x0000_i1183"/>
        </w:object>
      </w:r>
    </w:p>
    <w:p w14:paraId="75811E52" w14:textId="77777777" w:rsidR="00FF2BEC" w:rsidRDefault="00FF2BEC" w:rsidP="00FF2BEC">
      <w:pPr>
        <w:ind w:firstLine="720"/>
      </w:pPr>
    </w:p>
    <w:p w14:paraId="1EB93593" w14:textId="48DE883C" w:rsidR="00D0466E" w:rsidRPr="005A5D6E" w:rsidRDefault="00D0466E" w:rsidP="00FF2BEC">
      <w:pPr>
        <w:pStyle w:val="ListParagraph"/>
      </w:pPr>
      <w:r>
        <w:t xml:space="preserve">If yes, </w:t>
      </w:r>
      <w:r w:rsidR="00A50BCC">
        <w:t>identify the water resources, why it has exception</w:t>
      </w:r>
      <w:r w:rsidR="00327E6B">
        <w:t>al</w:t>
      </w:r>
      <w:r w:rsidR="00A50BCC">
        <w:t xml:space="preserve"> recreational value or ecological importance, and describe how </w:t>
      </w:r>
      <w:r w:rsidR="00D4031A">
        <w:t>the</w:t>
      </w:r>
      <w:r w:rsidR="00A50BCC">
        <w:t xml:space="preserve"> project protects it.</w:t>
      </w:r>
    </w:p>
    <w:p w14:paraId="5BF6469B" w14:textId="77777777" w:rsidR="0040581C" w:rsidRDefault="0040581C"/>
    <w:p w14:paraId="4163B367" w14:textId="4A330593" w:rsidR="0040581C" w:rsidRDefault="00B0706A" w:rsidP="00914357">
      <w:pPr>
        <w:pStyle w:val="ListParagraph"/>
        <w:ind w:left="360"/>
      </w:pPr>
      <w:sdt>
        <w:sdtPr>
          <w:id w:val="-717272136"/>
          <w:placeholder>
            <w:docPart w:val="5A40D893527E4340AB2CE36F7E4B1E21"/>
          </w:placeholder>
          <w:showingPlcHdr/>
        </w:sdtPr>
        <w:sdtContent>
          <w:r w:rsidR="00C538E8" w:rsidRPr="000468EC">
            <w:rPr>
              <w:rStyle w:val="PlaceholderText"/>
            </w:rPr>
            <w:t>Click or tap here to enter text.</w:t>
          </w:r>
        </w:sdtContent>
      </w:sdt>
    </w:p>
    <w:p w14:paraId="5EC0BF99" w14:textId="2569A0FC" w:rsidR="00A50BCC" w:rsidRDefault="00A50BCC" w:rsidP="00914357">
      <w:pPr>
        <w:pStyle w:val="ListParagraph"/>
        <w:ind w:left="360"/>
      </w:pPr>
    </w:p>
    <w:p w14:paraId="6021E1D6" w14:textId="7BDD4D25" w:rsidR="00A50BCC" w:rsidRDefault="00A50BCC" w:rsidP="00A50BCC">
      <w:pPr>
        <w:pStyle w:val="ListParagraph"/>
        <w:numPr>
          <w:ilvl w:val="0"/>
          <w:numId w:val="13"/>
        </w:numPr>
        <w:ind w:left="360" w:firstLine="0"/>
      </w:pPr>
      <w:r w:rsidRPr="00C851D2">
        <w:t xml:space="preserve">Is </w:t>
      </w:r>
      <w:r w:rsidR="00D4031A">
        <w:t>the</w:t>
      </w:r>
      <w:r w:rsidRPr="00C851D2">
        <w:t xml:space="preserve"> </w:t>
      </w:r>
      <w:r>
        <w:t>project designed to address an existing compliance issue?</w:t>
      </w:r>
    </w:p>
    <w:p w14:paraId="0EE1C462" w14:textId="77777777" w:rsidR="00A50BCC" w:rsidRDefault="00B0706A" w:rsidP="00A50BCC">
      <w:pPr>
        <w:pStyle w:val="ListParagraph"/>
        <w:ind w:left="360"/>
      </w:pPr>
      <w:r>
        <w:rPr>
          <w:noProof/>
        </w:rPr>
        <w:pict w14:anchorId="38742C50">
          <v:shapetype id="_x0000_t201" coordsize="21600,21600" o:spt="201" path="m,l,21600r21600,l21600,xe">
            <v:stroke joinstyle="miter"/>
            <v:path shadowok="f" o:extrusionok="f" strokeok="f" fillok="f" o:connecttype="rect"/>
            <o:lock v:ext="edit" shapetype="t"/>
          </v:shapetype>
          <v:shape id="_x0000_s1081" type="#_x0000_t201" style="position:absolute;left:0;text-align:left;margin-left:33.75pt;margin-top:12.7pt;width:36pt;height:18pt;z-index:251659264" o:preferrelative="t" filled="f" stroked="f">
            <v:imagedata r:id="rId114" o:title=""/>
            <o:lock v:ext="edit" aspectratio="t"/>
            <w10:wrap type="square" side="right"/>
          </v:shape>
          <w:control r:id="rId115" w:name="OptionButton10" w:shapeid="_x0000_s1081"/>
        </w:pict>
      </w:r>
    </w:p>
    <w:p w14:paraId="06379DD3" w14:textId="7FA24AF5" w:rsidR="00A50BCC" w:rsidRDefault="00A50BCC" w:rsidP="00A50BCC">
      <w:pPr>
        <w:tabs>
          <w:tab w:val="left" w:pos="1860"/>
        </w:tabs>
      </w:pPr>
      <w:r>
        <w:object w:dxaOrig="2310" w:dyaOrig="435" w14:anchorId="5BD4D200">
          <v:shape id="_x0000_i1184" type="#_x0000_t75" style="width:39.75pt;height:16.5pt" o:ole="">
            <v:imagedata r:id="rId116" o:title=""/>
          </v:shape>
          <w:control r:id="rId117" w:name="OptionButton11" w:shapeid="_x0000_i1184"/>
        </w:object>
      </w:r>
    </w:p>
    <w:p w14:paraId="1EAE604D" w14:textId="77777777" w:rsidR="00A50BCC" w:rsidRDefault="00A50BCC" w:rsidP="00A50BCC">
      <w:pPr>
        <w:tabs>
          <w:tab w:val="left" w:pos="1860"/>
        </w:tabs>
      </w:pPr>
    </w:p>
    <w:p w14:paraId="22B129BD" w14:textId="6BFBB09A" w:rsidR="00A50BCC" w:rsidRDefault="00A50BCC" w:rsidP="00A50BCC">
      <w:pPr>
        <w:tabs>
          <w:tab w:val="left" w:pos="1860"/>
        </w:tabs>
        <w:ind w:left="720"/>
      </w:pPr>
      <w:r>
        <w:t xml:space="preserve">If yes, </w:t>
      </w:r>
      <w:r w:rsidR="00087DF8">
        <w:t>identify</w:t>
      </w:r>
      <w:r>
        <w:t xml:space="preserve"> the compliance issues(s). </w:t>
      </w:r>
      <w:r w:rsidR="00087DF8">
        <w:t>Explain</w:t>
      </w:r>
      <w:r>
        <w:t xml:space="preserve"> how and to what extent </w:t>
      </w:r>
      <w:r w:rsidR="00D4031A">
        <w:t>the</w:t>
      </w:r>
      <w:r>
        <w:t xml:space="preserve"> project addresses it.</w:t>
      </w:r>
    </w:p>
    <w:p w14:paraId="019B013E" w14:textId="77777777" w:rsidR="00A50BCC" w:rsidRDefault="00A50BCC" w:rsidP="00A50BCC">
      <w:pPr>
        <w:tabs>
          <w:tab w:val="left" w:pos="1860"/>
        </w:tabs>
        <w:ind w:left="720"/>
      </w:pPr>
    </w:p>
    <w:p w14:paraId="328B693D" w14:textId="41F486BF" w:rsidR="00A50BCC" w:rsidRDefault="0043698C" w:rsidP="0043698C">
      <w:r>
        <w:tab/>
      </w:r>
      <w:sdt>
        <w:sdtPr>
          <w:id w:val="436182880"/>
          <w:placeholder>
            <w:docPart w:val="DA0883CA8A034700A4AC7B1BD7B93BBD"/>
          </w:placeholder>
          <w:showingPlcHdr/>
        </w:sdtPr>
        <w:sdtContent>
          <w:permStart w:id="1788632289" w:edGrp="everyone"/>
          <w:r w:rsidRPr="00C54608">
            <w:rPr>
              <w:rStyle w:val="PlaceholderText"/>
            </w:rPr>
            <w:t>Click or tap here to enter text.</w:t>
          </w:r>
          <w:permEnd w:id="1788632289"/>
        </w:sdtContent>
      </w:sdt>
    </w:p>
    <w:p w14:paraId="2951081A" w14:textId="77777777" w:rsidR="00A50BCC" w:rsidRDefault="00A50BCC" w:rsidP="00A50BCC">
      <w:pPr>
        <w:tabs>
          <w:tab w:val="left" w:pos="1860"/>
        </w:tabs>
        <w:ind w:left="720"/>
      </w:pPr>
    </w:p>
    <w:p w14:paraId="24B0A29A" w14:textId="2E4CBAB7" w:rsidR="00A50BCC" w:rsidRDefault="00A50BCC" w:rsidP="00A50BCC">
      <w:pPr>
        <w:pStyle w:val="ListParagraph"/>
        <w:numPr>
          <w:ilvl w:val="0"/>
          <w:numId w:val="13"/>
        </w:numPr>
      </w:pPr>
      <w:r>
        <w:t xml:space="preserve">Is </w:t>
      </w:r>
      <w:r w:rsidR="00D4031A">
        <w:t>the</w:t>
      </w:r>
      <w:r>
        <w:t xml:space="preserve"> project designed to maintain compliance?</w:t>
      </w:r>
    </w:p>
    <w:p w14:paraId="275AC547" w14:textId="77777777" w:rsidR="00A50BCC" w:rsidRDefault="00A50BCC" w:rsidP="00A50BCC">
      <w:pPr>
        <w:pStyle w:val="ListParagraph"/>
        <w:ind w:left="360"/>
      </w:pPr>
    </w:p>
    <w:p w14:paraId="604EF006" w14:textId="23745B5B" w:rsidR="00A50BCC" w:rsidRDefault="00A50BCC" w:rsidP="00A50BCC">
      <w:pPr>
        <w:ind w:firstLine="720"/>
      </w:pPr>
      <w:r>
        <w:object w:dxaOrig="2310" w:dyaOrig="435" w14:anchorId="0E893B25">
          <v:shape id="_x0000_i1185" type="#_x0000_t75" style="width:42pt;height:18pt" o:ole="">
            <v:imagedata r:id="rId118" o:title=""/>
          </v:shape>
          <w:control r:id="rId119" w:name="OptionButton8111111111" w:shapeid="_x0000_i1185"/>
        </w:object>
      </w:r>
      <w:r>
        <w:object w:dxaOrig="2310" w:dyaOrig="435" w14:anchorId="41AEB88F">
          <v:shape id="_x0000_i1186" type="#_x0000_t75" style="width:38.25pt;height:18pt" o:ole="">
            <v:imagedata r:id="rId120" o:title=""/>
          </v:shape>
          <w:control r:id="rId121" w:name="OptionButton9111111111" w:shapeid="_x0000_i1186"/>
        </w:object>
      </w:r>
    </w:p>
    <w:p w14:paraId="4F5AF35A" w14:textId="77777777" w:rsidR="00A50BCC" w:rsidRDefault="00A50BCC" w:rsidP="00A50BCC">
      <w:pPr>
        <w:pStyle w:val="ListParagraph"/>
        <w:ind w:left="360"/>
      </w:pPr>
    </w:p>
    <w:p w14:paraId="6F36ABB1" w14:textId="271EF30C" w:rsidR="00A50BCC" w:rsidRDefault="00A50BCC" w:rsidP="009B7ADC">
      <w:pPr>
        <w:pStyle w:val="ListParagraph"/>
      </w:pPr>
      <w:r>
        <w:t xml:space="preserve">If yes, </w:t>
      </w:r>
      <w:r w:rsidR="00087DF8">
        <w:t>identify</w:t>
      </w:r>
      <w:r>
        <w:t xml:space="preserve"> the</w:t>
      </w:r>
      <w:r w:rsidR="00087DF8">
        <w:t xml:space="preserve"> potential</w:t>
      </w:r>
      <w:r>
        <w:t xml:space="preserve"> compliance issue(s). </w:t>
      </w:r>
      <w:r w:rsidR="00087DF8">
        <w:t>Describe</w:t>
      </w:r>
      <w:r>
        <w:t xml:space="preserve"> how </w:t>
      </w:r>
      <w:r w:rsidR="00D4031A">
        <w:t>the</w:t>
      </w:r>
      <w:r>
        <w:t xml:space="preserve"> project maintains compliance.</w:t>
      </w:r>
    </w:p>
    <w:p w14:paraId="48F9EF1D" w14:textId="375712F0" w:rsidR="00087DF8" w:rsidRDefault="00087DF8" w:rsidP="00A50BCC">
      <w:pPr>
        <w:pStyle w:val="ListParagraph"/>
        <w:ind w:left="360"/>
      </w:pPr>
    </w:p>
    <w:p w14:paraId="183C6A94" w14:textId="6F52C7B7" w:rsidR="00087DF8" w:rsidRDefault="009B7ADC" w:rsidP="0043698C">
      <w:r>
        <w:tab/>
      </w:r>
      <w:sdt>
        <w:sdtPr>
          <w:id w:val="-1045444156"/>
          <w:placeholder>
            <w:docPart w:val="18CA06E486A649F19482E0252A034B24"/>
          </w:placeholder>
          <w:showingPlcHdr/>
        </w:sdtPr>
        <w:sdtContent>
          <w:permStart w:id="2004178372" w:edGrp="everyone"/>
          <w:r w:rsidRPr="00C54608">
            <w:rPr>
              <w:rStyle w:val="PlaceholderText"/>
            </w:rPr>
            <w:t>Click or tap here to enter text.</w:t>
          </w:r>
          <w:permEnd w:id="2004178372"/>
        </w:sdtContent>
      </w:sdt>
    </w:p>
    <w:p w14:paraId="28E652BB" w14:textId="0FF860EC" w:rsidR="0040581C" w:rsidRDefault="0040581C"/>
    <w:p w14:paraId="2B7C6E4F" w14:textId="4CF270EE" w:rsidR="00087DF8" w:rsidRDefault="00087DF8" w:rsidP="00087DF8">
      <w:pPr>
        <w:pStyle w:val="ListParagraph"/>
        <w:numPr>
          <w:ilvl w:val="0"/>
          <w:numId w:val="13"/>
        </w:numPr>
      </w:pPr>
      <w:r>
        <w:t xml:space="preserve">Does </w:t>
      </w:r>
      <w:r w:rsidR="00D4031A">
        <w:t>the</w:t>
      </w:r>
      <w:r>
        <w:t xml:space="preserve"> project serve economically stressed communities or pockets of economically stressed rate payers within otherwise non-economically stressed communities?</w:t>
      </w:r>
    </w:p>
    <w:p w14:paraId="5B0348A5" w14:textId="2FC9D895" w:rsidR="00A50BCC" w:rsidRDefault="00A50BCC" w:rsidP="00A50BCC"/>
    <w:p w14:paraId="010D57B7" w14:textId="3819A1B6" w:rsidR="00A50BCC" w:rsidRDefault="00A50BCC" w:rsidP="00A50BCC">
      <w:pPr>
        <w:ind w:firstLine="720"/>
      </w:pPr>
      <w:r>
        <w:object w:dxaOrig="2310" w:dyaOrig="435" w14:anchorId="62660395">
          <v:shape id="_x0000_i1187" type="#_x0000_t75" style="width:42pt;height:18pt" o:ole="">
            <v:imagedata r:id="rId122" o:title=""/>
          </v:shape>
          <w:control r:id="rId123" w:name="OptionButton81111111111" w:shapeid="_x0000_i1187"/>
        </w:object>
      </w:r>
      <w:r>
        <w:object w:dxaOrig="2310" w:dyaOrig="435" w14:anchorId="7EA452E7">
          <v:shape id="_x0000_i1188" type="#_x0000_t75" style="width:38.25pt;height:18pt" o:ole="">
            <v:imagedata r:id="rId124" o:title=""/>
          </v:shape>
          <w:control r:id="rId125" w:name="OptionButton91111111111" w:shapeid="_x0000_i1188"/>
        </w:object>
      </w:r>
    </w:p>
    <w:p w14:paraId="03FEA46C" w14:textId="77777777" w:rsidR="00D0466E" w:rsidRDefault="00D0466E" w:rsidP="00D0466E">
      <w:pPr>
        <w:pStyle w:val="ListParagraph"/>
      </w:pPr>
    </w:p>
    <w:p w14:paraId="78A260EE" w14:textId="4ADB0BDC" w:rsidR="00F3343B" w:rsidRDefault="00E36825" w:rsidP="000B1ED8">
      <w:pPr>
        <w:pStyle w:val="ListParagraph"/>
        <w:numPr>
          <w:ilvl w:val="1"/>
          <w:numId w:val="24"/>
        </w:numPr>
        <w:ind w:left="1350" w:hanging="525"/>
      </w:pPr>
      <w:r>
        <w:t>If yes was selected in question C-18, w</w:t>
      </w:r>
      <w:r w:rsidR="00F3343B">
        <w:t>hat is the median household income (MHI) within the project’s service area? Include the MHI for any economically stressed communities or pockets of economically stressed rate payers within otherwise non-economically stressed communities that have a lower MHI than the entire service area.</w:t>
      </w:r>
    </w:p>
    <w:p w14:paraId="590038D6" w14:textId="0E6AED6E" w:rsidR="00B44AF9" w:rsidRDefault="00B44AF9" w:rsidP="00B44AF9"/>
    <w:p w14:paraId="3796250C" w14:textId="2B94D7EE" w:rsidR="00B44AF9" w:rsidRDefault="00B0706A" w:rsidP="000B1ED8">
      <w:pPr>
        <w:pStyle w:val="ListParagraph"/>
        <w:ind w:left="1350"/>
      </w:pPr>
      <w:sdt>
        <w:sdtPr>
          <w:id w:val="-1115522358"/>
          <w:placeholder>
            <w:docPart w:val="81038B2288B24E9C920CD12F8CEE38E2"/>
          </w:placeholder>
          <w:showingPlcHdr/>
        </w:sdtPr>
        <w:sdtContent>
          <w:permStart w:id="795215916" w:edGrp="everyone"/>
          <w:r w:rsidR="000B1ED8" w:rsidRPr="000468EC">
            <w:rPr>
              <w:rStyle w:val="PlaceholderText"/>
            </w:rPr>
            <w:t>Click or tap here to enter text.</w:t>
          </w:r>
          <w:permEnd w:id="795215916"/>
        </w:sdtContent>
      </w:sdt>
    </w:p>
    <w:p w14:paraId="372342AB" w14:textId="77777777" w:rsidR="00B44AF9" w:rsidRDefault="00B44AF9" w:rsidP="00B44AF9"/>
    <w:p w14:paraId="57318709" w14:textId="1B0FE270" w:rsidR="00F3343B" w:rsidRDefault="00E36825" w:rsidP="000B1ED8">
      <w:pPr>
        <w:pStyle w:val="ListParagraph"/>
        <w:numPr>
          <w:ilvl w:val="1"/>
          <w:numId w:val="24"/>
        </w:numPr>
        <w:ind w:left="1350" w:hanging="540"/>
      </w:pPr>
      <w:r>
        <w:t>If yes was selected in question C-18, w</w:t>
      </w:r>
      <w:r w:rsidR="00F3343B">
        <w:t xml:space="preserve">hat is the poverty level within the project’s service area? Include the poverty level for any economically stressed communities or pockets of </w:t>
      </w:r>
      <w:r w:rsidR="00F3343B">
        <w:lastRenderedPageBreak/>
        <w:t xml:space="preserve">economically stressed rate payers within otherwise non-economically stressed communities that have a </w:t>
      </w:r>
      <w:r w:rsidR="00327E6B">
        <w:t>higher poverty level</w:t>
      </w:r>
      <w:r w:rsidR="00F3343B">
        <w:t xml:space="preserve"> than the entire service area.</w:t>
      </w:r>
    </w:p>
    <w:p w14:paraId="256FF455" w14:textId="3D1120EA" w:rsidR="00D0466E" w:rsidRDefault="00D0466E" w:rsidP="00B44AF9">
      <w:pPr>
        <w:pStyle w:val="ListParagraph"/>
      </w:pPr>
    </w:p>
    <w:p w14:paraId="31B9E807" w14:textId="3EF5C0D7" w:rsidR="00B44AF9" w:rsidRDefault="00B0706A" w:rsidP="000B1ED8">
      <w:pPr>
        <w:pStyle w:val="ListParagraph"/>
        <w:ind w:left="1440"/>
      </w:pPr>
      <w:sdt>
        <w:sdtPr>
          <w:id w:val="410122499"/>
          <w:placeholder>
            <w:docPart w:val="D8ABD0E296644AC3A39CE6F30A1FDE1B"/>
          </w:placeholder>
          <w:showingPlcHdr/>
        </w:sdtPr>
        <w:sdtContent>
          <w:permStart w:id="1247507698" w:edGrp="everyone"/>
          <w:r w:rsidR="000B1ED8" w:rsidRPr="000468EC">
            <w:rPr>
              <w:rStyle w:val="PlaceholderText"/>
            </w:rPr>
            <w:t>Click or tap here to enter text.</w:t>
          </w:r>
          <w:permEnd w:id="1247507698"/>
        </w:sdtContent>
      </w:sdt>
    </w:p>
    <w:p w14:paraId="06C741B6" w14:textId="77777777" w:rsidR="00D0466E" w:rsidRDefault="00D0466E" w:rsidP="00D0466E">
      <w:pPr>
        <w:pStyle w:val="ListParagraph"/>
      </w:pPr>
    </w:p>
    <w:p w14:paraId="60D503E8" w14:textId="0D34A0D5" w:rsidR="00F3343B" w:rsidRDefault="00E36825" w:rsidP="000B1ED8">
      <w:pPr>
        <w:pStyle w:val="ListParagraph"/>
        <w:numPr>
          <w:ilvl w:val="1"/>
          <w:numId w:val="24"/>
        </w:numPr>
        <w:ind w:left="1350" w:hanging="540"/>
      </w:pPr>
      <w:r>
        <w:t xml:space="preserve">If yes was selected in question C-18, </w:t>
      </w:r>
      <w:r w:rsidR="00F3343B">
        <w:t>provide another value or metric that demonstrates that the project serves economically stressed communities or pockets of economically stressed rate payers within otherwise non-economically stressed communities</w:t>
      </w:r>
      <w:r>
        <w:t>, if applicable.</w:t>
      </w:r>
    </w:p>
    <w:p w14:paraId="06FFFB22" w14:textId="7408C93F" w:rsidR="00B44AF9" w:rsidRDefault="00B44AF9" w:rsidP="00B44AF9"/>
    <w:p w14:paraId="101D6801" w14:textId="4B2D0174" w:rsidR="00B44AF9" w:rsidRDefault="00B0706A" w:rsidP="000B1ED8">
      <w:pPr>
        <w:ind w:left="990" w:firstLine="360"/>
      </w:pPr>
      <w:sdt>
        <w:sdtPr>
          <w:id w:val="-1504272586"/>
          <w:placeholder>
            <w:docPart w:val="D245600BF04849C09660C3D2CD6D4375"/>
          </w:placeholder>
          <w:showingPlcHdr/>
        </w:sdtPr>
        <w:sdtContent>
          <w:permStart w:id="1950554269" w:edGrp="everyone"/>
          <w:r w:rsidR="000B1ED8" w:rsidRPr="000468EC">
            <w:rPr>
              <w:rStyle w:val="PlaceholderText"/>
            </w:rPr>
            <w:t>Click or tap here to enter text.</w:t>
          </w:r>
          <w:permEnd w:id="1950554269"/>
        </w:sdtContent>
      </w:sdt>
    </w:p>
    <w:p w14:paraId="5A32B378" w14:textId="77777777" w:rsidR="00D0466E" w:rsidRDefault="00D0466E" w:rsidP="00D0466E">
      <w:pPr>
        <w:pStyle w:val="ListParagraph"/>
      </w:pPr>
    </w:p>
    <w:p w14:paraId="3263D0EB" w14:textId="26A7C87B" w:rsidR="004503DC" w:rsidRDefault="00D0466E" w:rsidP="000B1ED8">
      <w:pPr>
        <w:pStyle w:val="ListParagraph"/>
        <w:numPr>
          <w:ilvl w:val="0"/>
          <w:numId w:val="24"/>
        </w:numPr>
      </w:pPr>
      <w:r>
        <w:t xml:space="preserve">Does the project reduce exposure to lead </w:t>
      </w:r>
      <w:r w:rsidR="004503DC">
        <w:t>or</w:t>
      </w:r>
      <w:r>
        <w:t xml:space="preserve"> emerging contaminates within </w:t>
      </w:r>
      <w:r w:rsidR="004503DC">
        <w:t>a</w:t>
      </w:r>
      <w:r>
        <w:t xml:space="preserve"> drinking water system? </w:t>
      </w:r>
    </w:p>
    <w:p w14:paraId="017C69E3" w14:textId="2A3DAA8B" w:rsidR="004503DC" w:rsidRDefault="004503DC" w:rsidP="004503DC"/>
    <w:p w14:paraId="2BB09A0A" w14:textId="05F130D9" w:rsidR="004503DC" w:rsidRDefault="004503DC" w:rsidP="004503DC">
      <w:pPr>
        <w:ind w:firstLine="720"/>
      </w:pPr>
      <w:r>
        <w:object w:dxaOrig="2310" w:dyaOrig="435" w14:anchorId="795C0FD9">
          <v:shape id="_x0000_i1189" type="#_x0000_t75" style="width:42pt;height:18pt" o:ole="">
            <v:imagedata r:id="rId126" o:title=""/>
          </v:shape>
          <w:control r:id="rId127" w:name="OptionButton811111111111" w:shapeid="_x0000_i1189"/>
        </w:object>
      </w:r>
      <w:r>
        <w:object w:dxaOrig="2310" w:dyaOrig="435" w14:anchorId="5BD8EAB2">
          <v:shape id="_x0000_i1190" type="#_x0000_t75" style="width:38.25pt;height:18pt" o:ole="">
            <v:imagedata r:id="rId128" o:title=""/>
          </v:shape>
          <w:control r:id="rId129" w:name="OptionButton911111111111" w:shapeid="_x0000_i1190"/>
        </w:object>
      </w:r>
    </w:p>
    <w:p w14:paraId="1AC45776" w14:textId="77777777" w:rsidR="004503DC" w:rsidRDefault="004503DC" w:rsidP="004503DC"/>
    <w:p w14:paraId="57A167B9" w14:textId="0B0F63C7" w:rsidR="00703E4F" w:rsidRDefault="00D0466E" w:rsidP="004503DC">
      <w:pPr>
        <w:pStyle w:val="ListParagraph"/>
      </w:pPr>
      <w:r>
        <w:t>If yes</w:t>
      </w:r>
      <w:r w:rsidR="00E54938">
        <w:t xml:space="preserve">, </w:t>
      </w:r>
      <w:r w:rsidR="00F3343B">
        <w:t xml:space="preserve">explain </w:t>
      </w:r>
      <w:r w:rsidR="00E54938">
        <w:t>how</w:t>
      </w:r>
      <w:bookmarkEnd w:id="8"/>
      <w:r w:rsidR="00F3343B">
        <w:t>.</w:t>
      </w:r>
    </w:p>
    <w:p w14:paraId="08581D7D" w14:textId="01343014" w:rsidR="004503DC" w:rsidRDefault="004503DC" w:rsidP="004503DC">
      <w:pPr>
        <w:pStyle w:val="ListParagraph"/>
      </w:pPr>
    </w:p>
    <w:p w14:paraId="2F898239" w14:textId="32B9527B" w:rsidR="004503DC" w:rsidRDefault="009B7ADC" w:rsidP="009B7ADC">
      <w:r>
        <w:tab/>
      </w:r>
      <w:sdt>
        <w:sdtPr>
          <w:id w:val="1941798302"/>
          <w:placeholder>
            <w:docPart w:val="C67ED78228EB42278CC2BCA00E5CE158"/>
          </w:placeholder>
          <w:showingPlcHdr/>
        </w:sdtPr>
        <w:sdtContent>
          <w:permStart w:id="1836518045" w:edGrp="everyone"/>
          <w:r w:rsidRPr="00C54608">
            <w:rPr>
              <w:rStyle w:val="PlaceholderText"/>
            </w:rPr>
            <w:t>Click or tap here to enter text.</w:t>
          </w:r>
          <w:permEnd w:id="1836518045"/>
        </w:sdtContent>
      </w:sdt>
    </w:p>
    <w:p w14:paraId="07589FAF" w14:textId="77777777" w:rsidR="0005087F" w:rsidRDefault="0005087F" w:rsidP="0005087F">
      <w:pPr>
        <w:pStyle w:val="ListParagraph"/>
      </w:pPr>
    </w:p>
    <w:p w14:paraId="15549133" w14:textId="643D0C04" w:rsidR="004503DC" w:rsidRDefault="004503DC" w:rsidP="000B1ED8">
      <w:pPr>
        <w:pStyle w:val="ListParagraph"/>
        <w:numPr>
          <w:ilvl w:val="0"/>
          <w:numId w:val="24"/>
        </w:numPr>
      </w:pPr>
      <w:r>
        <w:t xml:space="preserve">WIFIA funding would </w:t>
      </w:r>
    </w:p>
    <w:p w14:paraId="685312A3" w14:textId="77777777" w:rsidR="004503DC" w:rsidRDefault="004503DC" w:rsidP="004503DC"/>
    <w:p w14:paraId="55FEF17F" w14:textId="09A72F2F" w:rsidR="004503DC" w:rsidRDefault="004503DC" w:rsidP="004503DC">
      <w:pPr>
        <w:pStyle w:val="ListParagraph"/>
      </w:pPr>
      <w:r>
        <w:object w:dxaOrig="2310" w:dyaOrig="435" w14:anchorId="189D297C">
          <v:shape id="_x0000_i1191" type="#_x0000_t75" style="width:231.75pt;height:18pt" o:ole="">
            <v:imagedata r:id="rId130" o:title=""/>
          </v:shape>
          <w:control r:id="rId131" w:name="OptionButton13" w:shapeid="_x0000_i1191"/>
        </w:object>
      </w:r>
    </w:p>
    <w:p w14:paraId="30837FC3" w14:textId="38BFE054" w:rsidR="004503DC" w:rsidRDefault="004503DC" w:rsidP="004503DC">
      <w:pPr>
        <w:pStyle w:val="ListParagraph"/>
      </w:pPr>
      <w:r>
        <w:object w:dxaOrig="2310" w:dyaOrig="435" w14:anchorId="604D4858">
          <v:shape id="_x0000_i1347" type="#_x0000_t75" style="width:279.75pt;height:18pt" o:ole="">
            <v:imagedata r:id="rId132" o:title=""/>
          </v:shape>
          <w:control r:id="rId133" w:name="OptionButton14" w:shapeid="_x0000_i1347"/>
        </w:object>
      </w:r>
    </w:p>
    <w:p w14:paraId="3FC92186" w14:textId="42895AFF" w:rsidR="004503DC" w:rsidRDefault="004503DC" w:rsidP="004503DC">
      <w:pPr>
        <w:pStyle w:val="ListParagraph"/>
      </w:pPr>
      <w:r>
        <w:object w:dxaOrig="2310" w:dyaOrig="435" w14:anchorId="0FDD510E">
          <v:shape id="_x0000_i1349" type="#_x0000_t75" style="width:266.25pt;height:18pt" o:ole="">
            <v:imagedata r:id="rId134" o:title=""/>
          </v:shape>
          <w:control r:id="rId135" w:name="OptionButton15" w:shapeid="_x0000_i1349"/>
        </w:object>
      </w:r>
    </w:p>
    <w:p w14:paraId="2217E8AC" w14:textId="039D012E" w:rsidR="004503DC" w:rsidRDefault="004503DC" w:rsidP="004503DC">
      <w:pPr>
        <w:pStyle w:val="ListParagraph"/>
      </w:pPr>
      <w:r>
        <w:object w:dxaOrig="2310" w:dyaOrig="435" w14:anchorId="387B4DF1">
          <v:shape id="_x0000_i1351" type="#_x0000_t75" style="width:397.5pt;height:18pt" o:ole="">
            <v:imagedata r:id="rId136" o:title=""/>
          </v:shape>
          <w:control r:id="rId137" w:name="OptionButton16" w:shapeid="_x0000_i1351"/>
        </w:object>
      </w:r>
    </w:p>
    <w:p w14:paraId="0A45E3E8" w14:textId="0DE7291B" w:rsidR="004503DC" w:rsidRDefault="004503DC" w:rsidP="004503DC">
      <w:pPr>
        <w:pStyle w:val="ListParagraph"/>
      </w:pPr>
      <w:r>
        <w:object w:dxaOrig="2310" w:dyaOrig="435" w14:anchorId="6D69F7CE">
          <v:shape id="_x0000_i1353" type="#_x0000_t75" style="width:377.25pt;height:18pt" o:ole="">
            <v:imagedata r:id="rId138" o:title=""/>
          </v:shape>
          <w:control r:id="rId139" w:name="OptionButton17" w:shapeid="_x0000_i1353"/>
        </w:object>
      </w:r>
    </w:p>
    <w:p w14:paraId="13DD8C3F" w14:textId="2F0CB790" w:rsidR="000B1ED8" w:rsidRDefault="000B1ED8" w:rsidP="000B1ED8"/>
    <w:p w14:paraId="1FFB87B3" w14:textId="5D27D54D" w:rsidR="00703E4F" w:rsidRDefault="008D4552" w:rsidP="000B1ED8">
      <w:pPr>
        <w:pStyle w:val="ListParagraph"/>
        <w:numPr>
          <w:ilvl w:val="0"/>
          <w:numId w:val="24"/>
        </w:numPr>
      </w:pPr>
      <w:r>
        <w:t>Will WIFIA financing reduce the contribution of Federal assistance to the project?</w:t>
      </w:r>
    </w:p>
    <w:p w14:paraId="30115098" w14:textId="77777777" w:rsidR="00703E4F" w:rsidRPr="005A5D6E" w:rsidRDefault="00703E4F" w:rsidP="00703E4F"/>
    <w:p w14:paraId="18D6DE17" w14:textId="264EA877" w:rsidR="00DC22C3" w:rsidRDefault="00DC22C3" w:rsidP="00DC22C3">
      <w:pPr>
        <w:ind w:firstLine="720"/>
      </w:pPr>
      <w:r>
        <w:object w:dxaOrig="2310" w:dyaOrig="435" w14:anchorId="247F035E">
          <v:shape id="_x0000_i1355" type="#_x0000_t75" style="width:42pt;height:18pt" o:ole="">
            <v:imagedata r:id="rId140" o:title=""/>
          </v:shape>
          <w:control r:id="rId141" w:name="OptionButton8111111111111" w:shapeid="_x0000_i1355"/>
        </w:object>
      </w:r>
      <w:r>
        <w:object w:dxaOrig="2310" w:dyaOrig="435" w14:anchorId="37B0E891">
          <v:shape id="_x0000_i1357" type="#_x0000_t75" style="width:38.25pt;height:18pt" o:ole="">
            <v:imagedata r:id="rId142" o:title=""/>
          </v:shape>
          <w:control r:id="rId143" w:name="OptionButton9111111111111" w:shapeid="_x0000_i1357"/>
        </w:object>
      </w:r>
    </w:p>
    <w:p w14:paraId="0253525A" w14:textId="3EE69AA0" w:rsidR="00D85318" w:rsidRDefault="00D85318" w:rsidP="00703E4F">
      <w:pPr>
        <w:rPr>
          <w:rFonts w:asciiTheme="majorHAnsi" w:eastAsiaTheme="majorEastAsia" w:hAnsiTheme="majorHAnsi" w:cstheme="majorBidi"/>
          <w:b/>
          <w:color w:val="0F9CD3"/>
          <w:sz w:val="26"/>
          <w:szCs w:val="26"/>
        </w:rPr>
      </w:pPr>
      <w:r>
        <w:rPr>
          <w:b/>
          <w:color w:val="0F9CD3"/>
        </w:rPr>
        <w:br w:type="page"/>
      </w:r>
    </w:p>
    <w:p w14:paraId="518AE723" w14:textId="0B165C5E" w:rsidR="004B1192" w:rsidRPr="00A022AC" w:rsidRDefault="00DF32B5" w:rsidP="004B1192">
      <w:pPr>
        <w:pStyle w:val="Heading2"/>
        <w:rPr>
          <w:b/>
          <w:color w:val="0F9CD3"/>
        </w:rPr>
      </w:pPr>
      <w:r w:rsidRPr="00A022AC">
        <w:rPr>
          <w:b/>
          <w:color w:val="0F9CD3"/>
        </w:rPr>
        <w:lastRenderedPageBreak/>
        <w:t xml:space="preserve">Section </w:t>
      </w:r>
      <w:r w:rsidR="00DC22C3">
        <w:rPr>
          <w:b/>
          <w:color w:val="0F9CD3"/>
        </w:rPr>
        <w:t>D</w:t>
      </w:r>
      <w:r w:rsidR="004B1192" w:rsidRPr="00A022AC">
        <w:rPr>
          <w:b/>
          <w:color w:val="0F9CD3"/>
        </w:rPr>
        <w:t xml:space="preserve">: Contact Information </w:t>
      </w:r>
    </w:p>
    <w:p w14:paraId="58D21C82" w14:textId="77777777" w:rsidR="004B1192" w:rsidRDefault="004B1192" w:rsidP="00F034B0">
      <w:pPr>
        <w:pStyle w:val="NoSpacing"/>
        <w:numPr>
          <w:ilvl w:val="0"/>
          <w:numId w:val="3"/>
        </w:numPr>
      </w:pPr>
      <w:r w:rsidRPr="000655BB">
        <w:t xml:space="preserve">Primary </w:t>
      </w:r>
      <w:r w:rsidR="000655BB">
        <w:t>p</w:t>
      </w:r>
      <w:r w:rsidR="000655BB" w:rsidRPr="000655BB">
        <w:t xml:space="preserve">oint </w:t>
      </w:r>
      <w:r w:rsidRPr="000655BB">
        <w:t xml:space="preserve">of </w:t>
      </w:r>
      <w:r w:rsidR="000655BB">
        <w:t>c</w:t>
      </w:r>
      <w:r w:rsidRPr="000655BB">
        <w:t xml:space="preserve">ontact </w:t>
      </w:r>
    </w:p>
    <w:p w14:paraId="0F9C7C33" w14:textId="77777777" w:rsidR="007E1CC1" w:rsidRDefault="007E1CC1" w:rsidP="00914357">
      <w:pPr>
        <w:pStyle w:val="NoSpacing"/>
        <w:ind w:left="720"/>
      </w:pPr>
    </w:p>
    <w:p w14:paraId="01556342" w14:textId="340FDA2F" w:rsidR="007E1CC1" w:rsidRDefault="007E1CC1" w:rsidP="00914357">
      <w:pPr>
        <w:pStyle w:val="NoSpacing"/>
        <w:ind w:left="360"/>
      </w:pPr>
      <w:r>
        <w:t>Name:</w:t>
      </w:r>
      <w:r w:rsidR="008B6DBA">
        <w:t xml:space="preserve">  </w:t>
      </w:r>
      <w:sdt>
        <w:sdtPr>
          <w:id w:val="1583877120"/>
          <w:placeholder>
            <w:docPart w:val="5A40D893527E4340AB2CE36F7E4B1E21"/>
          </w:placeholder>
          <w:showingPlcHdr/>
        </w:sdtPr>
        <w:sdtContent>
          <w:permStart w:id="482419254" w:edGrp="everyone"/>
          <w:r w:rsidR="00C538E8" w:rsidRPr="000468EC">
            <w:rPr>
              <w:rStyle w:val="PlaceholderText"/>
            </w:rPr>
            <w:t>Click or tap here to enter text.</w:t>
          </w:r>
          <w:permEnd w:id="482419254"/>
        </w:sdtContent>
      </w:sdt>
    </w:p>
    <w:p w14:paraId="43CD8D54" w14:textId="1FFEFCAC" w:rsidR="007E1CC1" w:rsidRDefault="007E1CC1" w:rsidP="00914357">
      <w:pPr>
        <w:pStyle w:val="NoSpacing"/>
        <w:ind w:left="360"/>
      </w:pPr>
      <w:r w:rsidRPr="00146E46">
        <w:t xml:space="preserve">Title:  </w:t>
      </w:r>
      <w:sdt>
        <w:sdtPr>
          <w:id w:val="2028678512"/>
          <w:placeholder>
            <w:docPart w:val="5A40D893527E4340AB2CE36F7E4B1E21"/>
          </w:placeholder>
          <w:showingPlcHdr/>
          <w:text/>
        </w:sdtPr>
        <w:sdtContent>
          <w:permStart w:id="468389562" w:edGrp="everyone"/>
          <w:r w:rsidR="00C538E8" w:rsidRPr="000468EC">
            <w:rPr>
              <w:rStyle w:val="PlaceholderText"/>
            </w:rPr>
            <w:t>Click or tap here to enter text.</w:t>
          </w:r>
          <w:permEnd w:id="468389562"/>
        </w:sdtContent>
      </w:sdt>
    </w:p>
    <w:p w14:paraId="3FB3ABC1" w14:textId="152A3476" w:rsidR="007E1CC1" w:rsidRPr="00146E46" w:rsidRDefault="007E1CC1" w:rsidP="00914357">
      <w:pPr>
        <w:pStyle w:val="NoSpacing"/>
        <w:ind w:left="360"/>
      </w:pPr>
      <w:r>
        <w:t xml:space="preserve">Organization: </w:t>
      </w:r>
      <w:r w:rsidR="008B6DBA">
        <w:t xml:space="preserve"> </w:t>
      </w:r>
      <w:sdt>
        <w:sdtPr>
          <w:id w:val="1160503502"/>
          <w:placeholder>
            <w:docPart w:val="5A40D893527E4340AB2CE36F7E4B1E21"/>
          </w:placeholder>
          <w:showingPlcHdr/>
        </w:sdtPr>
        <w:sdtContent>
          <w:permStart w:id="68493660" w:edGrp="everyone"/>
          <w:r w:rsidR="00C538E8" w:rsidRPr="000468EC">
            <w:rPr>
              <w:rStyle w:val="PlaceholderText"/>
            </w:rPr>
            <w:t>Click or tap here to enter text.</w:t>
          </w:r>
          <w:permEnd w:id="68493660"/>
        </w:sdtContent>
      </w:sdt>
    </w:p>
    <w:p w14:paraId="6AD0E10E" w14:textId="08FD1DBE" w:rsidR="007E1CC1" w:rsidRPr="00146E46" w:rsidRDefault="007E1CC1" w:rsidP="00914357">
      <w:pPr>
        <w:pStyle w:val="NoSpacing"/>
        <w:ind w:left="360"/>
      </w:pPr>
      <w:r w:rsidRPr="00146E46">
        <w:t xml:space="preserve">Street Address:  </w:t>
      </w:r>
      <w:sdt>
        <w:sdtPr>
          <w:id w:val="442885882"/>
          <w:placeholder>
            <w:docPart w:val="5A40D893527E4340AB2CE36F7E4B1E21"/>
          </w:placeholder>
          <w:showingPlcHdr/>
        </w:sdtPr>
        <w:sdtContent>
          <w:permStart w:id="1886678312" w:edGrp="everyone"/>
          <w:r w:rsidR="00C538E8" w:rsidRPr="000468EC">
            <w:rPr>
              <w:rStyle w:val="PlaceholderText"/>
            </w:rPr>
            <w:t>Click or tap here to enter text.</w:t>
          </w:r>
          <w:permEnd w:id="1886678312"/>
        </w:sdtContent>
      </w:sdt>
    </w:p>
    <w:p w14:paraId="6A56BD09" w14:textId="24043538" w:rsidR="007E1CC1" w:rsidRPr="00146E46" w:rsidRDefault="007E1CC1" w:rsidP="00914357">
      <w:pPr>
        <w:pStyle w:val="NoSpacing"/>
        <w:ind w:left="360"/>
      </w:pPr>
      <w:r w:rsidRPr="00146E46">
        <w:t xml:space="preserve">City/State/Zip:  </w:t>
      </w:r>
      <w:sdt>
        <w:sdtPr>
          <w:id w:val="-1884317049"/>
          <w:placeholder>
            <w:docPart w:val="5A40D893527E4340AB2CE36F7E4B1E21"/>
          </w:placeholder>
          <w:showingPlcHdr/>
        </w:sdtPr>
        <w:sdtContent>
          <w:permStart w:id="2049714574" w:edGrp="everyone"/>
          <w:r w:rsidR="00C538E8" w:rsidRPr="000468EC">
            <w:rPr>
              <w:rStyle w:val="PlaceholderText"/>
            </w:rPr>
            <w:t>Click or tap here to enter text.</w:t>
          </w:r>
          <w:permEnd w:id="2049714574"/>
        </w:sdtContent>
      </w:sdt>
    </w:p>
    <w:p w14:paraId="1C9EF24A" w14:textId="045D178C" w:rsidR="007E1CC1" w:rsidRPr="00146E46" w:rsidRDefault="007E1CC1" w:rsidP="00914357">
      <w:pPr>
        <w:pStyle w:val="NoSpacing"/>
        <w:ind w:left="360"/>
      </w:pPr>
      <w:r w:rsidRPr="00146E46">
        <w:t xml:space="preserve">Phone:  </w:t>
      </w:r>
      <w:sdt>
        <w:sdtPr>
          <w:id w:val="-1189761754"/>
          <w:placeholder>
            <w:docPart w:val="5A40D893527E4340AB2CE36F7E4B1E21"/>
          </w:placeholder>
          <w:showingPlcHdr/>
        </w:sdtPr>
        <w:sdtContent>
          <w:permStart w:id="1429296982" w:edGrp="everyone"/>
          <w:r w:rsidR="00C538E8" w:rsidRPr="000468EC">
            <w:rPr>
              <w:rStyle w:val="PlaceholderText"/>
            </w:rPr>
            <w:t>Click or tap here to enter text.</w:t>
          </w:r>
          <w:permEnd w:id="1429296982"/>
        </w:sdtContent>
      </w:sdt>
    </w:p>
    <w:p w14:paraId="18C1C991" w14:textId="44D1CA36" w:rsidR="007E1CC1" w:rsidRPr="00146E46" w:rsidRDefault="007E1CC1" w:rsidP="00914357">
      <w:pPr>
        <w:pStyle w:val="NoSpacing"/>
        <w:ind w:left="360"/>
      </w:pPr>
      <w:r w:rsidRPr="00146E46">
        <w:t xml:space="preserve">E-mail:  </w:t>
      </w:r>
      <w:sdt>
        <w:sdtPr>
          <w:id w:val="703135115"/>
          <w:placeholder>
            <w:docPart w:val="5A40D893527E4340AB2CE36F7E4B1E21"/>
          </w:placeholder>
          <w:showingPlcHdr/>
        </w:sdtPr>
        <w:sdtContent>
          <w:permStart w:id="1579439542" w:edGrp="everyone"/>
          <w:r w:rsidR="00C538E8" w:rsidRPr="000468EC">
            <w:rPr>
              <w:rStyle w:val="PlaceholderText"/>
            </w:rPr>
            <w:t>Click or tap here to enter text.</w:t>
          </w:r>
          <w:permEnd w:id="1579439542"/>
        </w:sdtContent>
      </w:sdt>
    </w:p>
    <w:p w14:paraId="5D5E7A7E" w14:textId="77777777" w:rsidR="007E1CC1" w:rsidRPr="000655BB" w:rsidRDefault="007E1CC1" w:rsidP="00914357">
      <w:pPr>
        <w:pStyle w:val="NoSpacing"/>
        <w:ind w:left="720"/>
      </w:pPr>
    </w:p>
    <w:p w14:paraId="0C8E242B" w14:textId="77777777" w:rsidR="00153513" w:rsidRPr="000655BB" w:rsidRDefault="00153513" w:rsidP="00153513">
      <w:pPr>
        <w:pStyle w:val="NoSpacing"/>
        <w:rPr>
          <w:sz w:val="6"/>
        </w:rPr>
      </w:pPr>
    </w:p>
    <w:p w14:paraId="440E4AC8" w14:textId="77777777" w:rsidR="004B1192" w:rsidRPr="00244083" w:rsidRDefault="004B1192" w:rsidP="00F034B0">
      <w:pPr>
        <w:pStyle w:val="NoSpacing"/>
        <w:numPr>
          <w:ilvl w:val="0"/>
          <w:numId w:val="3"/>
        </w:numPr>
      </w:pPr>
      <w:r w:rsidRPr="000655BB">
        <w:t xml:space="preserve">Secondary </w:t>
      </w:r>
      <w:r w:rsidR="000655BB">
        <w:t>p</w:t>
      </w:r>
      <w:r w:rsidRPr="000655BB">
        <w:t xml:space="preserve">oint of </w:t>
      </w:r>
      <w:r w:rsidR="000655BB">
        <w:t>c</w:t>
      </w:r>
      <w:r w:rsidR="000655BB" w:rsidRPr="000655BB">
        <w:t>ontact</w:t>
      </w:r>
    </w:p>
    <w:p w14:paraId="7357A73B" w14:textId="77777777" w:rsidR="00E869F3" w:rsidRDefault="00E869F3" w:rsidP="00B479EE"/>
    <w:p w14:paraId="04B774B4" w14:textId="77777777" w:rsidR="007E1CC1" w:rsidRDefault="007E1CC1" w:rsidP="00914357">
      <w:pPr>
        <w:pStyle w:val="NoSpacing"/>
        <w:ind w:left="360"/>
      </w:pPr>
      <w:r>
        <w:t>Name:</w:t>
      </w:r>
      <w:r w:rsidR="008B6DBA">
        <w:t xml:space="preserve">  </w:t>
      </w:r>
      <w:sdt>
        <w:sdtPr>
          <w:id w:val="-1909451914"/>
          <w:placeholder>
            <w:docPart w:val="A99778D2AFC34FFF96CEF524122151DB"/>
          </w:placeholder>
          <w:showingPlcHdr/>
        </w:sdtPr>
        <w:sdtContent>
          <w:permStart w:id="1388911856" w:edGrp="everyone"/>
          <w:r w:rsidRPr="00075558">
            <w:rPr>
              <w:rStyle w:val="PlaceholderText"/>
            </w:rPr>
            <w:t>Click or tap here to enter text.</w:t>
          </w:r>
          <w:permEnd w:id="1388911856"/>
        </w:sdtContent>
      </w:sdt>
    </w:p>
    <w:p w14:paraId="0D04D105" w14:textId="2B9C37BC" w:rsidR="007E1CC1" w:rsidRDefault="008B6DBA" w:rsidP="00914357">
      <w:pPr>
        <w:pStyle w:val="NoSpacing"/>
        <w:ind w:left="360"/>
      </w:pPr>
      <w:r>
        <w:t xml:space="preserve">Title:  </w:t>
      </w:r>
      <w:sdt>
        <w:sdtPr>
          <w:id w:val="-195227209"/>
          <w:placeholder>
            <w:docPart w:val="A99778D2AFC34FFF96CEF524122151DB"/>
          </w:placeholder>
          <w:showingPlcHdr/>
          <w:text/>
        </w:sdtPr>
        <w:sdtContent>
          <w:permStart w:id="176238735" w:edGrp="everyone"/>
          <w:r w:rsidR="00C538E8" w:rsidRPr="00075558">
            <w:rPr>
              <w:rStyle w:val="PlaceholderText"/>
            </w:rPr>
            <w:t>Click or tap here to enter text.</w:t>
          </w:r>
          <w:permEnd w:id="176238735"/>
        </w:sdtContent>
      </w:sdt>
    </w:p>
    <w:p w14:paraId="0CD36611" w14:textId="2AE8CFD8" w:rsidR="007E1CC1" w:rsidRPr="00146E46" w:rsidRDefault="007E1CC1" w:rsidP="00914357">
      <w:pPr>
        <w:pStyle w:val="NoSpacing"/>
        <w:ind w:left="360"/>
      </w:pPr>
      <w:r>
        <w:t>Organization:</w:t>
      </w:r>
      <w:r w:rsidR="008B6DBA">
        <w:t xml:space="preserve"> </w:t>
      </w:r>
      <w:r>
        <w:t xml:space="preserve"> </w:t>
      </w:r>
      <w:sdt>
        <w:sdtPr>
          <w:id w:val="-505670809"/>
          <w:placeholder>
            <w:docPart w:val="A99778D2AFC34FFF96CEF524122151DB"/>
          </w:placeholder>
          <w:showingPlcHdr/>
        </w:sdtPr>
        <w:sdtContent>
          <w:permStart w:id="1118663702" w:edGrp="everyone"/>
          <w:r w:rsidR="00C538E8" w:rsidRPr="00075558">
            <w:rPr>
              <w:rStyle w:val="PlaceholderText"/>
            </w:rPr>
            <w:t>Click or tap here to enter text.</w:t>
          </w:r>
          <w:permEnd w:id="1118663702"/>
        </w:sdtContent>
      </w:sdt>
    </w:p>
    <w:p w14:paraId="24FF44F6" w14:textId="339EA56F" w:rsidR="007E1CC1" w:rsidRPr="00146E46" w:rsidRDefault="007E1CC1" w:rsidP="00914357">
      <w:pPr>
        <w:pStyle w:val="NoSpacing"/>
        <w:ind w:left="360"/>
      </w:pPr>
      <w:r w:rsidRPr="00146E46">
        <w:t xml:space="preserve">Street Address:  </w:t>
      </w:r>
      <w:sdt>
        <w:sdtPr>
          <w:id w:val="-1630474352"/>
          <w:placeholder>
            <w:docPart w:val="A99778D2AFC34FFF96CEF524122151DB"/>
          </w:placeholder>
          <w:showingPlcHdr/>
        </w:sdtPr>
        <w:sdtContent>
          <w:permStart w:id="894730036" w:edGrp="everyone"/>
          <w:r w:rsidR="00C538E8" w:rsidRPr="00075558">
            <w:rPr>
              <w:rStyle w:val="PlaceholderText"/>
            </w:rPr>
            <w:t>Click or tap here to enter text.</w:t>
          </w:r>
          <w:permEnd w:id="894730036"/>
        </w:sdtContent>
      </w:sdt>
    </w:p>
    <w:p w14:paraId="70056057" w14:textId="13FCBF30" w:rsidR="007E1CC1" w:rsidRPr="00146E46" w:rsidRDefault="007E1CC1" w:rsidP="00914357">
      <w:pPr>
        <w:pStyle w:val="NoSpacing"/>
        <w:ind w:left="360"/>
      </w:pPr>
      <w:r w:rsidRPr="00146E46">
        <w:t xml:space="preserve">City/State/Zip:  </w:t>
      </w:r>
      <w:sdt>
        <w:sdtPr>
          <w:id w:val="-627858047"/>
          <w:placeholder>
            <w:docPart w:val="A99778D2AFC34FFF96CEF524122151DB"/>
          </w:placeholder>
          <w:showingPlcHdr/>
        </w:sdtPr>
        <w:sdtContent>
          <w:permStart w:id="2008630649" w:edGrp="everyone"/>
          <w:r w:rsidR="00C538E8" w:rsidRPr="00075558">
            <w:rPr>
              <w:rStyle w:val="PlaceholderText"/>
            </w:rPr>
            <w:t>Click or tap here to enter text.</w:t>
          </w:r>
          <w:permEnd w:id="2008630649"/>
        </w:sdtContent>
      </w:sdt>
    </w:p>
    <w:p w14:paraId="194DD4AE" w14:textId="322F3CBD" w:rsidR="007E1CC1" w:rsidRPr="00146E46" w:rsidRDefault="007E1CC1" w:rsidP="00914357">
      <w:pPr>
        <w:pStyle w:val="NoSpacing"/>
        <w:ind w:left="360"/>
      </w:pPr>
      <w:r w:rsidRPr="00146E46">
        <w:t xml:space="preserve">Phone:  </w:t>
      </w:r>
      <w:sdt>
        <w:sdtPr>
          <w:id w:val="-1321885365"/>
          <w:placeholder>
            <w:docPart w:val="A99778D2AFC34FFF96CEF524122151DB"/>
          </w:placeholder>
          <w:showingPlcHdr/>
        </w:sdtPr>
        <w:sdtContent>
          <w:permStart w:id="268267360" w:edGrp="everyone"/>
          <w:r w:rsidR="00C538E8" w:rsidRPr="00075558">
            <w:rPr>
              <w:rStyle w:val="PlaceholderText"/>
            </w:rPr>
            <w:t>Click or tap here to enter text.</w:t>
          </w:r>
          <w:permEnd w:id="268267360"/>
        </w:sdtContent>
      </w:sdt>
    </w:p>
    <w:p w14:paraId="59E4E06A" w14:textId="1F837DBC" w:rsidR="007E1CC1" w:rsidRPr="00146E46" w:rsidRDefault="007E1CC1" w:rsidP="00914357">
      <w:pPr>
        <w:pStyle w:val="NoSpacing"/>
        <w:ind w:left="360"/>
      </w:pPr>
      <w:r w:rsidRPr="00146E46">
        <w:t xml:space="preserve">E-mail:  </w:t>
      </w:r>
      <w:sdt>
        <w:sdtPr>
          <w:id w:val="630517988"/>
          <w:placeholder>
            <w:docPart w:val="A99778D2AFC34FFF96CEF524122151DB"/>
          </w:placeholder>
          <w:showingPlcHdr/>
        </w:sdtPr>
        <w:sdtContent>
          <w:permStart w:id="992613027" w:edGrp="everyone"/>
          <w:r w:rsidR="00C538E8" w:rsidRPr="00075558">
            <w:rPr>
              <w:rStyle w:val="PlaceholderText"/>
            </w:rPr>
            <w:t>Click or tap here to enter text.</w:t>
          </w:r>
          <w:permEnd w:id="992613027"/>
        </w:sdtContent>
      </w:sdt>
    </w:p>
    <w:p w14:paraId="3C822E1B" w14:textId="77777777" w:rsidR="00D22E8F" w:rsidRDefault="007E1CC1" w:rsidP="007E1CC1">
      <w:pPr>
        <w:rPr>
          <w:rFonts w:asciiTheme="majorHAnsi" w:eastAsiaTheme="majorEastAsia" w:hAnsiTheme="majorHAnsi" w:cstheme="majorBidi"/>
          <w:b/>
          <w:color w:val="0F9CD3"/>
          <w:sz w:val="26"/>
          <w:szCs w:val="26"/>
        </w:rPr>
      </w:pPr>
      <w:r>
        <w:rPr>
          <w:b/>
          <w:color w:val="0F9CD3"/>
        </w:rPr>
        <w:t xml:space="preserve"> </w:t>
      </w:r>
      <w:r w:rsidR="00D22E8F">
        <w:rPr>
          <w:b/>
          <w:color w:val="0F9CD3"/>
        </w:rPr>
        <w:br w:type="page"/>
      </w:r>
    </w:p>
    <w:p w14:paraId="692F955A" w14:textId="49975CA1" w:rsidR="004B1192" w:rsidRDefault="001F52DC" w:rsidP="004B1192">
      <w:pPr>
        <w:pStyle w:val="Heading2"/>
        <w:rPr>
          <w:b/>
          <w:color w:val="0F9CD3"/>
        </w:rPr>
      </w:pPr>
      <w:r w:rsidRPr="00A022AC">
        <w:rPr>
          <w:b/>
          <w:color w:val="0F9CD3"/>
        </w:rPr>
        <w:lastRenderedPageBreak/>
        <w:t xml:space="preserve">Section </w:t>
      </w:r>
      <w:r w:rsidR="00DC22C3">
        <w:rPr>
          <w:b/>
          <w:color w:val="0F9CD3"/>
        </w:rPr>
        <w:t>E</w:t>
      </w:r>
      <w:r w:rsidR="00EC016D">
        <w:rPr>
          <w:b/>
          <w:color w:val="0F9CD3"/>
        </w:rPr>
        <w:t>: Certifications</w:t>
      </w:r>
    </w:p>
    <w:p w14:paraId="43709686" w14:textId="7E81DCCC"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the</w:t>
      </w:r>
      <w:r>
        <w:rPr>
          <w:i/>
        </w:rPr>
        <w:t xml:space="preserve"> electronic Letter of Interest submission</w:t>
      </w:r>
      <w:r w:rsidRPr="00A37E4B">
        <w:rPr>
          <w:i/>
        </w:rPr>
        <w:t>.</w:t>
      </w:r>
    </w:p>
    <w:p w14:paraId="61818BD7" w14:textId="77777777" w:rsidR="00DF330B" w:rsidRDefault="00DF330B" w:rsidP="00DF330B"/>
    <w:p w14:paraId="41DE9165" w14:textId="602A996A" w:rsidR="00DF330B" w:rsidRPr="00CC4A34" w:rsidRDefault="00DF330B" w:rsidP="00F034B0">
      <w:pPr>
        <w:pStyle w:val="ListParagraph"/>
        <w:numPr>
          <w:ilvl w:val="0"/>
          <w:numId w:val="4"/>
        </w:numPr>
        <w:suppressAutoHyphens/>
        <w:spacing w:after="240"/>
      </w:pPr>
      <w:bookmarkStart w:id="9" w:name="_Hlk861232"/>
      <w:r w:rsidRPr="00CC4A34">
        <w:rPr>
          <w:i/>
        </w:rPr>
        <w:t>National Environmental Policy Act:</w:t>
      </w:r>
      <w:r w:rsidRPr="00CC4A34">
        <w:t xml:space="preserve">  The </w:t>
      </w:r>
      <w:r w:rsidR="004E2106">
        <w:t>prospective borrower</w:t>
      </w:r>
      <w:r>
        <w:t xml:space="preserve">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r w:rsidR="00AD7BE5">
        <w:t xml:space="preserve"> and that EPA </w:t>
      </w:r>
      <w:r w:rsidR="00AD7BE5" w:rsidRPr="00AD7BE5">
        <w:t xml:space="preserve">will not </w:t>
      </w:r>
      <w:r w:rsidR="008F677E">
        <w:t>approve a loan</w:t>
      </w:r>
      <w:r w:rsidR="00AD7BE5" w:rsidRPr="00AD7BE5">
        <w:t xml:space="preserve"> for a project until a final agency determination, such as a Categorical Exclusion (CATEX), Finding of No Significant Impact (FONSI), or a Record of Decision (ROD), has been issued</w:t>
      </w:r>
      <w:r w:rsidR="003D1BC7">
        <w:t>.</w:t>
      </w:r>
    </w:p>
    <w:bookmarkEnd w:id="9"/>
    <w:p w14:paraId="127CA4D0" w14:textId="77777777" w:rsidR="00DF330B" w:rsidRPr="00551CE4" w:rsidRDefault="00DF330B" w:rsidP="00F034B0">
      <w:pPr>
        <w:pStyle w:val="ListParagraph"/>
        <w:numPr>
          <w:ilvl w:val="0"/>
          <w:numId w:val="4"/>
        </w:numPr>
        <w:suppressAutoHyphens/>
        <w:spacing w:after="240"/>
      </w:pPr>
      <w:r>
        <w:rPr>
          <w:i/>
        </w:rPr>
        <w:t xml:space="preserve">American Iron and Steel:  </w:t>
      </w:r>
      <w:r w:rsidRPr="00551CE4">
        <w:t xml:space="preserve">The </w:t>
      </w:r>
      <w:r w:rsidR="004E2106">
        <w:t>prospective borrower</w:t>
      </w:r>
      <w:r w:rsidRPr="00551CE4">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52CB803A" w14:textId="77777777" w:rsidR="00DF330B" w:rsidRPr="00551CE4" w:rsidRDefault="00DF330B" w:rsidP="00F034B0">
      <w:pPr>
        <w:pStyle w:val="ListParagraph"/>
        <w:numPr>
          <w:ilvl w:val="0"/>
          <w:numId w:val="4"/>
        </w:numPr>
        <w:suppressAutoHyphens/>
        <w:spacing w:after="240"/>
      </w:pPr>
      <w:r w:rsidRPr="00551CE4">
        <w:rPr>
          <w:i/>
        </w:rPr>
        <w:t>Prevailing Wages</w:t>
      </w:r>
      <w:r>
        <w:t xml:space="preserve">:  The </w:t>
      </w:r>
      <w:r w:rsidR="004E2106">
        <w:t>prospective borrower</w:t>
      </w:r>
      <w:r>
        <w:t xml:space="preserve">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6403018B" w14:textId="77777777" w:rsidR="00DF330B" w:rsidRPr="00CC4A34" w:rsidRDefault="00DF330B" w:rsidP="00F034B0">
      <w:pPr>
        <w:pStyle w:val="ListParagraph"/>
        <w:numPr>
          <w:ilvl w:val="0"/>
          <w:numId w:val="4"/>
        </w:numPr>
        <w:suppressAutoHyphens/>
        <w:spacing w:after="240"/>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 program.</w:t>
      </w:r>
    </w:p>
    <w:p w14:paraId="625F0E7B" w14:textId="77777777" w:rsidR="00DF330B" w:rsidRPr="00CC4A34" w:rsidRDefault="00DF330B" w:rsidP="00DF330B">
      <w:pPr>
        <w:pStyle w:val="ListParagraph"/>
        <w:suppressAutoHyphens/>
        <w:spacing w:after="240"/>
      </w:pPr>
      <w:r w:rsidRPr="00CC4A34">
        <w:t xml:space="preserve">WIFIA </w:t>
      </w:r>
      <w:r w:rsidR="00B61A9D">
        <w:t>prospective borrowers</w:t>
      </w:r>
      <w:r w:rsidRPr="00CC4A34">
        <w:t xml:space="preserve">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73BB6E7B" w14:textId="77777777" w:rsidR="00DF330B" w:rsidRPr="00CC4A34" w:rsidRDefault="00DF330B" w:rsidP="00DF330B">
      <w:pPr>
        <w:pStyle w:val="ListParagraph"/>
        <w:suppressAutoHyphens/>
        <w:spacing w:after="240"/>
      </w:pPr>
      <w:r w:rsidRPr="00E835BC">
        <w:t>The undersigned certifies, to the best of his or her knowledge and belief, that:</w:t>
      </w:r>
    </w:p>
    <w:p w14:paraId="788A50CD" w14:textId="77777777" w:rsidR="00DF330B" w:rsidRPr="00CC4A34" w:rsidRDefault="00DF330B" w:rsidP="00F034B0">
      <w:pPr>
        <w:pStyle w:val="ListParagraph"/>
        <w:numPr>
          <w:ilvl w:val="0"/>
          <w:numId w:val="5"/>
        </w:numPr>
        <w:suppressAutoHyphens/>
        <w:spacing w:after="240"/>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4ACCDE" w14:textId="77777777" w:rsidR="00DF330B" w:rsidRPr="00CC4A34" w:rsidRDefault="00DF330B" w:rsidP="00F034B0">
      <w:pPr>
        <w:pStyle w:val="ListParagraph"/>
        <w:numPr>
          <w:ilvl w:val="0"/>
          <w:numId w:val="5"/>
        </w:numPr>
        <w:suppressAutoHyphens/>
        <w:spacing w:after="240"/>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9A25F5A" w14:textId="77777777" w:rsidR="00DF330B" w:rsidRDefault="00DF330B" w:rsidP="00F034B0">
      <w:pPr>
        <w:pStyle w:val="ListParagraph"/>
        <w:numPr>
          <w:ilvl w:val="0"/>
          <w:numId w:val="5"/>
        </w:numPr>
        <w:suppressAutoHyphens/>
        <w:spacing w:after="240"/>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530DF88" w14:textId="77777777" w:rsidR="00DF330B" w:rsidRPr="00CC4A34" w:rsidRDefault="00DF330B" w:rsidP="00DF330B">
      <w:pPr>
        <w:pStyle w:val="ListParagraph"/>
        <w:suppressAutoHyphens/>
        <w:spacing w:after="240"/>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C2419" w14:textId="346A9643" w:rsidR="00DF330B" w:rsidRPr="00CC4A34" w:rsidRDefault="00DF330B" w:rsidP="00F034B0">
      <w:pPr>
        <w:pStyle w:val="ListParagraph"/>
        <w:numPr>
          <w:ilvl w:val="0"/>
          <w:numId w:val="4"/>
        </w:numPr>
        <w:spacing w:after="160" w:line="259" w:lineRule="auto"/>
      </w:pPr>
      <w:r w:rsidRPr="00CC4A34">
        <w:rPr>
          <w:i/>
        </w:rPr>
        <w:t>Debarment:</w:t>
      </w:r>
      <w:r w:rsidRPr="00CC4A34">
        <w:t xml:space="preserve">  The undersigned further certifies that it is not currently: 1) debarred</w:t>
      </w:r>
      <w:r w:rsidR="009E16BE">
        <w:t xml:space="preserve"> or</w:t>
      </w:r>
      <w:r w:rsidRPr="00CC4A34">
        <w:t xml:space="preserve"> suspended ineligible from participating in any Federal program; 2) formally proposed for debarment, with a final determination still pending;</w:t>
      </w:r>
      <w:r w:rsidR="009E16BE">
        <w:t xml:space="preserve"> or</w:t>
      </w:r>
      <w:r w:rsidRPr="00CC4A34">
        <w:t xml:space="preserve"> 3) indicted, convicted, or had a civil judgment rendered against it for any of the offenses listed in the Regulations Governing Debarment and Suspension (Governmentwide </w:t>
      </w:r>
      <w:proofErr w:type="spellStart"/>
      <w:r w:rsidRPr="00CC4A34">
        <w:t>Nonprocurement</w:t>
      </w:r>
      <w:proofErr w:type="spellEnd"/>
      <w:r w:rsidRPr="00CC4A34">
        <w:t xml:space="preserve"> Debarment and Suspension Regulations:</w:t>
      </w:r>
      <w:r>
        <w:t xml:space="preserve"> 2 C.F.R. Part 180 and Part 1532</w:t>
      </w:r>
      <w:r w:rsidR="00015D34">
        <w:t>)</w:t>
      </w:r>
      <w:r w:rsidRPr="00CC4A34">
        <w:t>.</w:t>
      </w:r>
    </w:p>
    <w:p w14:paraId="7A0195B1" w14:textId="77777777" w:rsidR="00DF330B" w:rsidRDefault="00DF330B" w:rsidP="00F034B0">
      <w:pPr>
        <w:pStyle w:val="ListParagraph"/>
        <w:numPr>
          <w:ilvl w:val="0"/>
          <w:numId w:val="4"/>
        </w:numPr>
        <w:suppressAutoHyphens/>
        <w:spacing w:after="240"/>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29D89380" w14:textId="03AECC8A" w:rsidR="00DF330B" w:rsidRPr="00CC4A34" w:rsidRDefault="00DF330B" w:rsidP="00F034B0">
      <w:pPr>
        <w:pStyle w:val="ListParagraph"/>
        <w:numPr>
          <w:ilvl w:val="0"/>
          <w:numId w:val="4"/>
        </w:numPr>
        <w:suppressAutoHyphens/>
        <w:spacing w:after="240"/>
      </w:pPr>
      <w:r>
        <w:rPr>
          <w:i/>
        </w:rPr>
        <w:t>Other Federal Requirements</w:t>
      </w:r>
      <w:r w:rsidRPr="00551CE4">
        <w:t>:</w:t>
      </w:r>
      <w:r>
        <w:t xml:space="preserve">  The </w:t>
      </w:r>
      <w:r w:rsidR="004E2106">
        <w:t>prospective borrower</w:t>
      </w:r>
      <w:r>
        <w:t xml:space="preserve"> acknowledges that it must comply with all other federal statutes and regulations, as applicable.  A non-exhaustive list of federal cross-cutting statutes and regulations can be found at:</w:t>
      </w:r>
      <w:r w:rsidR="00B92B1A" w:rsidRPr="00B92B1A">
        <w:t xml:space="preserve"> https://www.epa.gov/wifia/wifia-resources#complianceanchor</w:t>
      </w:r>
      <w:r>
        <w:t xml:space="preserve">. </w:t>
      </w:r>
    </w:p>
    <w:p w14:paraId="749F5410" w14:textId="77777777" w:rsidR="00DF330B" w:rsidRDefault="00DF330B" w:rsidP="00F034B0">
      <w:pPr>
        <w:pStyle w:val="ListParagraph"/>
        <w:numPr>
          <w:ilvl w:val="0"/>
          <w:numId w:val="4"/>
        </w:numPr>
        <w:suppressAutoHyphens/>
        <w:spacing w:after="240"/>
      </w:pPr>
      <w:r w:rsidRPr="00CC4A34">
        <w:rPr>
          <w:i/>
        </w:rPr>
        <w:t>Signature:</w:t>
      </w:r>
      <w:r w:rsidR="004839DA">
        <w:t xml:space="preserve">  By submitting this letter of interest</w:t>
      </w:r>
      <w:r w:rsidRPr="00CC4A34">
        <w:t xml:space="preserve">, the undersigned certifies that the facts </w:t>
      </w:r>
      <w:proofErr w:type="gramStart"/>
      <w:r w:rsidRPr="00CC4A34">
        <w:t>stated</w:t>
      </w:r>
      <w:proofErr w:type="gramEnd"/>
      <w:r w:rsidRPr="00CC4A34">
        <w:t xml:space="preserve"> and the certifications and representations made in this </w:t>
      </w:r>
      <w:r w:rsidR="004839DA">
        <w:t>letter of interest</w:t>
      </w:r>
      <w:r w:rsidRPr="00CC4A34">
        <w:t xml:space="preserve"> are true, to the best of the </w:t>
      </w:r>
      <w:r w:rsidR="004E2106">
        <w:t>prospective borrower</w:t>
      </w:r>
      <w:r w:rsidRPr="00CC4A34">
        <w:t xml:space="preserve">’s knowledge and belief after due inquiry, and that the </w:t>
      </w:r>
      <w:r w:rsidR="004E2106">
        <w:t>prospective borrower</w:t>
      </w:r>
      <w:r w:rsidRPr="00CC4A34">
        <w:t xml:space="preserve"> has not omitted any material facts. The undersigned is an authorized representative of the </w:t>
      </w:r>
      <w:r w:rsidR="004E2106">
        <w:t>prospective borrower</w:t>
      </w:r>
      <w:r w:rsidRPr="00CC4A34">
        <w:t>.</w:t>
      </w:r>
    </w:p>
    <w:p w14:paraId="1F68DD5B" w14:textId="77777777" w:rsidR="007E1CC1" w:rsidRDefault="007E1CC1" w:rsidP="006D6289">
      <w:pPr>
        <w:rPr>
          <w:noProof/>
        </w:rPr>
      </w:pPr>
    </w:p>
    <w:p w14:paraId="1500A322" w14:textId="77777777" w:rsidR="006D6289" w:rsidRDefault="006D6289" w:rsidP="006D6289">
      <w:pPr>
        <w:rPr>
          <w:noProof/>
        </w:rPr>
      </w:pPr>
      <w:r>
        <w:rPr>
          <w:noProof/>
        </w:rPr>
        <w:t>Signature: ____________________________________________________________________________</w:t>
      </w:r>
    </w:p>
    <w:p w14:paraId="547F163C" w14:textId="77777777" w:rsidR="0032033A" w:rsidRDefault="0032033A" w:rsidP="006D6289">
      <w:pPr>
        <w:rPr>
          <w:noProof/>
        </w:rPr>
      </w:pPr>
    </w:p>
    <w:p w14:paraId="2A84CF32" w14:textId="77777777" w:rsidR="007E1CC1" w:rsidRDefault="007E1CC1" w:rsidP="006D6289">
      <w:pPr>
        <w:rPr>
          <w:noProof/>
        </w:rPr>
      </w:pPr>
    </w:p>
    <w:p w14:paraId="440D6B02" w14:textId="77777777" w:rsidR="00F428A3" w:rsidRDefault="006D6289" w:rsidP="006D6289">
      <w:pPr>
        <w:rPr>
          <w:noProof/>
        </w:rPr>
      </w:pPr>
      <w:r>
        <w:rPr>
          <w:noProof/>
        </w:rPr>
        <w:t>Date Signed</w:t>
      </w:r>
      <w:r w:rsidR="007E1CC1">
        <w:rPr>
          <w:noProof/>
        </w:rPr>
        <w:t xml:space="preserve">: </w:t>
      </w:r>
      <w:sdt>
        <w:sdtPr>
          <w:rPr>
            <w:noProof/>
          </w:rPr>
          <w:id w:val="-1055849807"/>
          <w:placeholder>
            <w:docPart w:val="5A40D893527E4340AB2CE36F7E4B1E21"/>
          </w:placeholder>
        </w:sdtPr>
        <w:sdtContent>
          <w:sdt>
            <w:sdtPr>
              <w:rPr>
                <w:noProof/>
              </w:rPr>
              <w:id w:val="777924188"/>
              <w:placeholder>
                <w:docPart w:val="718BE5F0B1024C39AAE1EFC14812AB49"/>
              </w:placeholder>
              <w:showingPlcHdr/>
              <w:date>
                <w:dateFormat w:val="M/d/yyyy"/>
                <w:lid w:val="en-US"/>
                <w:storeMappedDataAs w:val="dateTime"/>
                <w:calendar w:val="gregorian"/>
              </w:date>
            </w:sdtPr>
            <w:sdtContent>
              <w:permStart w:id="1343244871" w:edGrp="everyone"/>
              <w:r w:rsidR="0032033A" w:rsidRPr="00F90FE0">
                <w:rPr>
                  <w:rStyle w:val="PlaceholderText"/>
                </w:rPr>
                <w:t>Click or tap to enter a date.</w:t>
              </w:r>
              <w:permEnd w:id="1343244871"/>
            </w:sdtContent>
          </w:sdt>
        </w:sdtContent>
      </w:sdt>
    </w:p>
    <w:p w14:paraId="51CF0E42" w14:textId="77777777" w:rsidR="00D85318" w:rsidRDefault="00D85318" w:rsidP="006D6289">
      <w:pPr>
        <w:rPr>
          <w:noProof/>
        </w:rPr>
      </w:pPr>
    </w:p>
    <w:p w14:paraId="0F62CE59" w14:textId="77777777" w:rsidR="00D85318" w:rsidRDefault="00D85318" w:rsidP="00D85318">
      <w:pPr>
        <w:pStyle w:val="NoSpacing"/>
      </w:pPr>
      <w:r>
        <w:t xml:space="preserve">Name:  </w:t>
      </w:r>
      <w:sdt>
        <w:sdtPr>
          <w:id w:val="1129287617"/>
          <w:placeholder>
            <w:docPart w:val="AF095D5AC3C34B98BFCDE7D1D0BCCBC8"/>
          </w:placeholder>
          <w:showingPlcHdr/>
        </w:sdtPr>
        <w:sdtContent>
          <w:permStart w:id="752385483" w:edGrp="everyone"/>
          <w:r w:rsidRPr="00075558">
            <w:rPr>
              <w:rStyle w:val="PlaceholderText"/>
            </w:rPr>
            <w:t>Click or tap here to enter text.</w:t>
          </w:r>
          <w:permEnd w:id="752385483"/>
        </w:sdtContent>
      </w:sdt>
    </w:p>
    <w:p w14:paraId="5C92F409" w14:textId="22219D62" w:rsidR="00D85318" w:rsidRDefault="00D85318" w:rsidP="00D85318">
      <w:pPr>
        <w:pStyle w:val="NoSpacing"/>
      </w:pPr>
      <w:r w:rsidRPr="00146E46">
        <w:t xml:space="preserve">Title:  </w:t>
      </w:r>
      <w:sdt>
        <w:sdtPr>
          <w:id w:val="788476599"/>
          <w:placeholder>
            <w:docPart w:val="AF095D5AC3C34B98BFCDE7D1D0BCCBC8"/>
          </w:placeholder>
          <w:showingPlcHdr/>
          <w:text/>
        </w:sdtPr>
        <w:sdtContent>
          <w:r w:rsidR="00C538E8" w:rsidRPr="00075558">
            <w:rPr>
              <w:rStyle w:val="PlaceholderText"/>
            </w:rPr>
            <w:t>Click or tap here to enter text.</w:t>
          </w:r>
        </w:sdtContent>
      </w:sdt>
    </w:p>
    <w:p w14:paraId="0CA8F6F5" w14:textId="4857C687" w:rsidR="00D85318" w:rsidRPr="00146E46" w:rsidRDefault="00D85318" w:rsidP="00D85318">
      <w:pPr>
        <w:pStyle w:val="NoSpacing"/>
      </w:pPr>
      <w:r>
        <w:t xml:space="preserve">Organization:  </w:t>
      </w:r>
      <w:sdt>
        <w:sdtPr>
          <w:id w:val="-580909959"/>
          <w:placeholder>
            <w:docPart w:val="AF095D5AC3C34B98BFCDE7D1D0BCCBC8"/>
          </w:placeholder>
          <w:showingPlcHdr/>
        </w:sdtPr>
        <w:sdtContent>
          <w:r w:rsidR="00C538E8" w:rsidRPr="00075558">
            <w:rPr>
              <w:rStyle w:val="PlaceholderText"/>
            </w:rPr>
            <w:t>Click or tap here to enter text.</w:t>
          </w:r>
        </w:sdtContent>
      </w:sdt>
    </w:p>
    <w:p w14:paraId="4916C7E1" w14:textId="33C1E416" w:rsidR="00D85318" w:rsidRPr="00146E46" w:rsidRDefault="00D85318" w:rsidP="00D85318">
      <w:pPr>
        <w:pStyle w:val="NoSpacing"/>
      </w:pPr>
      <w:r w:rsidRPr="00146E46">
        <w:t xml:space="preserve">Street Address:  </w:t>
      </w:r>
      <w:sdt>
        <w:sdtPr>
          <w:id w:val="-472529841"/>
          <w:placeholder>
            <w:docPart w:val="AF095D5AC3C34B98BFCDE7D1D0BCCBC8"/>
          </w:placeholder>
          <w:showingPlcHdr/>
        </w:sdtPr>
        <w:sdtContent>
          <w:r w:rsidR="00C538E8" w:rsidRPr="00075558">
            <w:rPr>
              <w:rStyle w:val="PlaceholderText"/>
            </w:rPr>
            <w:t>Click or tap here to enter text.</w:t>
          </w:r>
        </w:sdtContent>
      </w:sdt>
    </w:p>
    <w:p w14:paraId="09FEE965" w14:textId="35D9A2F0" w:rsidR="00D85318" w:rsidRPr="00146E46" w:rsidRDefault="00D85318" w:rsidP="00D85318">
      <w:pPr>
        <w:pStyle w:val="NoSpacing"/>
      </w:pPr>
      <w:r w:rsidRPr="00146E46">
        <w:t xml:space="preserve">City/State/Zip:  </w:t>
      </w:r>
      <w:sdt>
        <w:sdtPr>
          <w:id w:val="1631893518"/>
          <w:placeholder>
            <w:docPart w:val="AF095D5AC3C34B98BFCDE7D1D0BCCBC8"/>
          </w:placeholder>
          <w:showingPlcHdr/>
        </w:sdtPr>
        <w:sdtContent>
          <w:r w:rsidR="00C538E8" w:rsidRPr="00075558">
            <w:rPr>
              <w:rStyle w:val="PlaceholderText"/>
            </w:rPr>
            <w:t>Click or tap here to enter text.</w:t>
          </w:r>
        </w:sdtContent>
      </w:sdt>
    </w:p>
    <w:p w14:paraId="134C7553" w14:textId="0AF4181E" w:rsidR="00D85318" w:rsidRPr="00146E46" w:rsidRDefault="00D85318" w:rsidP="00D85318">
      <w:pPr>
        <w:pStyle w:val="NoSpacing"/>
      </w:pPr>
      <w:r w:rsidRPr="00146E46">
        <w:t xml:space="preserve">Phone:  </w:t>
      </w:r>
      <w:sdt>
        <w:sdtPr>
          <w:id w:val="1344510674"/>
          <w:placeholder>
            <w:docPart w:val="AF095D5AC3C34B98BFCDE7D1D0BCCBC8"/>
          </w:placeholder>
          <w:showingPlcHdr/>
        </w:sdtPr>
        <w:sdtContent>
          <w:r w:rsidR="00C538E8" w:rsidRPr="00075558">
            <w:rPr>
              <w:rStyle w:val="PlaceholderText"/>
            </w:rPr>
            <w:t>Click or tap here to enter text.</w:t>
          </w:r>
        </w:sdtContent>
      </w:sdt>
    </w:p>
    <w:p w14:paraId="7E15CBB2" w14:textId="3713A04E" w:rsidR="00F428A3" w:rsidRDefault="00D85318" w:rsidP="00110E75">
      <w:pPr>
        <w:pStyle w:val="NoSpacing"/>
        <w:tabs>
          <w:tab w:val="center" w:pos="4680"/>
        </w:tabs>
      </w:pPr>
      <w:r w:rsidRPr="00146E46">
        <w:t xml:space="preserve">E-mail:  </w:t>
      </w:r>
      <w:sdt>
        <w:sdtPr>
          <w:id w:val="-1200631424"/>
          <w:placeholder>
            <w:docPart w:val="AF095D5AC3C34B98BFCDE7D1D0BCCBC8"/>
          </w:placeholder>
          <w:showingPlcHdr/>
        </w:sdtPr>
        <w:sdtContent>
          <w:r w:rsidR="00C538E8" w:rsidRPr="00075558">
            <w:rPr>
              <w:rStyle w:val="PlaceholderText"/>
            </w:rPr>
            <w:t>Click or tap here to enter text.</w:t>
          </w:r>
        </w:sdtContent>
      </w:sdt>
      <w:r w:rsidR="00110E75">
        <w:tab/>
      </w:r>
    </w:p>
    <w:p w14:paraId="66F59726" w14:textId="7459F292" w:rsidR="00945117" w:rsidRPr="00DC22C3" w:rsidRDefault="008B6DBA" w:rsidP="00B92B1A">
      <w:pPr>
        <w:rPr>
          <w:rFonts w:asciiTheme="majorHAnsi" w:hAnsiTheme="majorHAnsi" w:cstheme="majorHAnsi"/>
          <w:b/>
          <w:color w:val="0F9CD3"/>
          <w:sz w:val="26"/>
          <w:szCs w:val="26"/>
        </w:rPr>
      </w:pPr>
      <w:r>
        <w:rPr>
          <w:b/>
          <w:color w:val="0F9CD3"/>
        </w:rPr>
        <w:br w:type="page"/>
      </w:r>
      <w:r w:rsidR="001F52DC" w:rsidRPr="00DC22C3">
        <w:rPr>
          <w:rFonts w:asciiTheme="majorHAnsi" w:hAnsiTheme="majorHAnsi" w:cstheme="majorHAnsi"/>
          <w:b/>
          <w:color w:val="0F9CD3"/>
          <w:sz w:val="26"/>
          <w:szCs w:val="26"/>
        </w:rPr>
        <w:lastRenderedPageBreak/>
        <w:t xml:space="preserve">Section </w:t>
      </w:r>
      <w:r w:rsidR="00DC22C3">
        <w:rPr>
          <w:rFonts w:asciiTheme="majorHAnsi" w:hAnsiTheme="majorHAnsi" w:cstheme="majorHAnsi"/>
          <w:b/>
          <w:color w:val="0F9CD3"/>
          <w:sz w:val="26"/>
          <w:szCs w:val="26"/>
        </w:rPr>
        <w:t>F</w:t>
      </w:r>
      <w:r w:rsidR="00F428A3" w:rsidRPr="00DC22C3">
        <w:rPr>
          <w:rFonts w:asciiTheme="majorHAnsi" w:hAnsiTheme="majorHAnsi" w:cstheme="majorHAnsi"/>
          <w:b/>
          <w:color w:val="0F9CD3"/>
          <w:sz w:val="26"/>
          <w:szCs w:val="26"/>
        </w:rPr>
        <w:t xml:space="preserve">: </w:t>
      </w:r>
      <w:r w:rsidR="00945117" w:rsidRPr="00DC22C3">
        <w:rPr>
          <w:rFonts w:asciiTheme="majorHAnsi" w:hAnsiTheme="majorHAnsi" w:cstheme="majorHAnsi"/>
          <w:b/>
          <w:color w:val="0F9CD3"/>
          <w:sz w:val="26"/>
          <w:szCs w:val="26"/>
        </w:rPr>
        <w:t>Notification of State Infrastructure Financing Authority</w:t>
      </w:r>
    </w:p>
    <w:p w14:paraId="5027CA8A" w14:textId="516B47C6"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 xml:space="preserve">the </w:t>
      </w:r>
      <w:r>
        <w:rPr>
          <w:i/>
        </w:rPr>
        <w:t>electronic Letter of Interest submission</w:t>
      </w:r>
      <w:r w:rsidRPr="00A37E4B">
        <w:rPr>
          <w:i/>
        </w:rPr>
        <w:t>.</w:t>
      </w:r>
    </w:p>
    <w:p w14:paraId="76B48357" w14:textId="77777777" w:rsidR="00F428A3" w:rsidRDefault="00F428A3" w:rsidP="00DF330B"/>
    <w:p w14:paraId="061F8816" w14:textId="77777777" w:rsidR="00945117" w:rsidRDefault="00F428A3" w:rsidP="00DF330B">
      <w:pPr>
        <w:rPr>
          <w:iCs/>
        </w:rPr>
      </w:pPr>
      <w:r>
        <w:t>By submitting this letter of interest, the undersigned</w:t>
      </w:r>
      <w:r w:rsidR="00945117">
        <w:t xml:space="preserve"> acknowledges</w:t>
      </w:r>
      <w:r>
        <w:t xml:space="preserve"> that EPA will (1) notify the appropriate </w:t>
      </w:r>
      <w:r w:rsidRPr="002831DB">
        <w:rPr>
          <w:iCs/>
        </w:rPr>
        <w:t>State infrastructure financing authority</w:t>
      </w:r>
      <w:r>
        <w:rPr>
          <w:iCs/>
        </w:rPr>
        <w:t xml:space="preserve"> </w:t>
      </w:r>
      <w:r w:rsidR="00553B7B" w:rsidRPr="00553B7B">
        <w:rPr>
          <w:iCs/>
        </w:rPr>
        <w:t xml:space="preserve">in the State in which the project is located </w:t>
      </w:r>
      <w:r>
        <w:rPr>
          <w:iCs/>
        </w:rPr>
        <w:t xml:space="preserve">that the </w:t>
      </w:r>
      <w:r w:rsidR="004E2106">
        <w:rPr>
          <w:iCs/>
        </w:rPr>
        <w:t>prospective borrower</w:t>
      </w:r>
      <w:r>
        <w:rPr>
          <w:iCs/>
        </w:rPr>
        <w:t xml:space="preserve"> submitted this letter of interest; and (2) </w:t>
      </w:r>
      <w:r w:rsidR="00945117">
        <w:t>provide</w:t>
      </w:r>
      <w:r>
        <w:t xml:space="preserve"> the submitted letter of interest and </w:t>
      </w:r>
      <w:r w:rsidR="007033C1">
        <w:t xml:space="preserve">all </w:t>
      </w:r>
      <w:r>
        <w:t xml:space="preserve">source documents </w:t>
      </w:r>
      <w:r w:rsidR="00945117">
        <w:t xml:space="preserve">to that </w:t>
      </w:r>
      <w:r w:rsidR="00945117" w:rsidRPr="002831DB">
        <w:rPr>
          <w:iCs/>
        </w:rPr>
        <w:t>State infrastructure financing authority</w:t>
      </w:r>
      <w:r w:rsidR="00553B7B">
        <w:rPr>
          <w:iCs/>
        </w:rPr>
        <w:t>.</w:t>
      </w:r>
    </w:p>
    <w:p w14:paraId="02B461A1" w14:textId="77777777" w:rsidR="00553B7B" w:rsidRDefault="00553B7B" w:rsidP="00DF330B"/>
    <w:p w14:paraId="5D12025A" w14:textId="77777777" w:rsidR="00D72F90" w:rsidRDefault="00B61A9D" w:rsidP="00DF330B">
      <w:pPr>
        <w:rPr>
          <w:iCs/>
        </w:rPr>
      </w:pPr>
      <w:r>
        <w:t>Prospective borrowers</w:t>
      </w:r>
      <w:r w:rsidR="00945117" w:rsidRPr="00547B8A">
        <w:t xml:space="preserve"> that </w:t>
      </w:r>
      <w:r w:rsidR="00945117" w:rsidRPr="00B92B1A">
        <w:rPr>
          <w:b/>
        </w:rPr>
        <w:t xml:space="preserve">do not want their letter of interest and source documents shared with the </w:t>
      </w:r>
      <w:r w:rsidR="00945117" w:rsidRPr="00B92B1A">
        <w:rPr>
          <w:b/>
          <w:iCs/>
        </w:rPr>
        <w:t>State infrastructure financing authority</w:t>
      </w:r>
      <w:r w:rsidR="00945117" w:rsidRPr="00547B8A">
        <w:rPr>
          <w:iCs/>
        </w:rPr>
        <w:t xml:space="preserve"> </w:t>
      </w:r>
      <w:r w:rsidR="00BD2443" w:rsidRPr="00547B8A">
        <w:rPr>
          <w:iCs/>
        </w:rPr>
        <w:t xml:space="preserve">in the state in which the project is located </w:t>
      </w:r>
      <w:r w:rsidR="00945117" w:rsidRPr="00547B8A">
        <w:rPr>
          <w:iCs/>
        </w:rPr>
        <w:t xml:space="preserve">may opt out by initialing </w:t>
      </w:r>
      <w:r w:rsidR="00BD2443" w:rsidRPr="00547B8A">
        <w:rPr>
          <w:iCs/>
        </w:rPr>
        <w:t>here _____________.</w:t>
      </w:r>
      <w:r w:rsidR="00BD2443">
        <w:rPr>
          <w:iCs/>
        </w:rPr>
        <w:t xml:space="preserve"> </w:t>
      </w:r>
    </w:p>
    <w:p w14:paraId="16F11EA0" w14:textId="77777777" w:rsidR="00D72F90" w:rsidRDefault="00D72F90" w:rsidP="00DF330B">
      <w:pPr>
        <w:rPr>
          <w:iCs/>
        </w:rPr>
      </w:pPr>
    </w:p>
    <w:p w14:paraId="3B30A822" w14:textId="77777777" w:rsidR="00945117" w:rsidRDefault="00C171F8" w:rsidP="00DF330B">
      <w:r>
        <w:rPr>
          <w:iCs/>
        </w:rPr>
        <w:t>If</w:t>
      </w:r>
      <w:r w:rsidR="007033C1">
        <w:rPr>
          <w:iCs/>
        </w:rPr>
        <w:t xml:space="preserve"> a prospective borrower opts out of sharing a letter of interest, </w:t>
      </w:r>
      <w:r w:rsidR="00945117">
        <w:rPr>
          <w:iCs/>
        </w:rPr>
        <w:t xml:space="preserve">EPA will </w:t>
      </w:r>
      <w:r w:rsidR="007033C1">
        <w:rPr>
          <w:iCs/>
        </w:rPr>
        <w:t xml:space="preserve">still </w:t>
      </w:r>
      <w:r w:rsidR="00945117">
        <w:rPr>
          <w:iCs/>
        </w:rPr>
        <w:t xml:space="preserve">notify the </w:t>
      </w:r>
      <w:r w:rsidR="00945117" w:rsidRPr="002831DB">
        <w:rPr>
          <w:iCs/>
        </w:rPr>
        <w:t>State infrastructure financing authority</w:t>
      </w:r>
      <w:r w:rsidR="00945117">
        <w:rPr>
          <w:iCs/>
        </w:rPr>
        <w:t xml:space="preserve"> within 30 days of receiving a letter of interest.</w:t>
      </w:r>
    </w:p>
    <w:p w14:paraId="54AEE92E" w14:textId="77777777" w:rsidR="00F428A3" w:rsidRDefault="00F428A3" w:rsidP="00DF330B"/>
    <w:p w14:paraId="553478D4" w14:textId="77777777" w:rsidR="00F428A3" w:rsidRDefault="00F428A3" w:rsidP="00DF330B"/>
    <w:p w14:paraId="590C452A" w14:textId="77777777" w:rsidR="00945117" w:rsidRDefault="006D6289" w:rsidP="00945117">
      <w:r>
        <w:t>Signature: ____________________________________________________________________________</w:t>
      </w:r>
    </w:p>
    <w:p w14:paraId="46C64887" w14:textId="77777777" w:rsidR="007E1CC1" w:rsidRDefault="007E1CC1" w:rsidP="00945117"/>
    <w:p w14:paraId="3FD94EF1" w14:textId="3033B25A" w:rsidR="00945117" w:rsidRPr="00CC4A34" w:rsidRDefault="00945117" w:rsidP="00945117">
      <w:r>
        <w:t xml:space="preserve">Name: </w:t>
      </w:r>
      <w:sdt>
        <w:sdtPr>
          <w:id w:val="814841127"/>
          <w:placeholder>
            <w:docPart w:val="5A40D893527E4340AB2CE36F7E4B1E21"/>
          </w:placeholder>
          <w:showingPlcHdr/>
        </w:sdtPr>
        <w:sdtContent>
          <w:permStart w:id="333774991" w:edGrp="everyone"/>
          <w:r w:rsidR="00C538E8" w:rsidRPr="000468EC">
            <w:rPr>
              <w:rStyle w:val="PlaceholderText"/>
            </w:rPr>
            <w:t>Click or tap here to enter text.</w:t>
          </w:r>
          <w:permEnd w:id="333774991"/>
        </w:sdtContent>
      </w:sdt>
    </w:p>
    <w:p w14:paraId="0EB63C9C" w14:textId="77777777" w:rsidR="007E1CC1" w:rsidRDefault="007E1CC1" w:rsidP="006D6289">
      <w:pPr>
        <w:tabs>
          <w:tab w:val="center" w:pos="4680"/>
        </w:tabs>
      </w:pPr>
    </w:p>
    <w:p w14:paraId="003FE3F9" w14:textId="2C9163CA" w:rsidR="00F428A3" w:rsidRDefault="00945117" w:rsidP="006D6289">
      <w:pPr>
        <w:tabs>
          <w:tab w:val="center" w:pos="4680"/>
        </w:tabs>
      </w:pPr>
      <w:r w:rsidRPr="00CC4A34">
        <w:t>Date Signed:</w:t>
      </w:r>
      <w:r w:rsidR="006D6289" w:rsidRPr="006D6289">
        <w:t xml:space="preserve"> </w:t>
      </w:r>
      <w:sdt>
        <w:sdtPr>
          <w:id w:val="1738820378"/>
          <w:placeholder>
            <w:docPart w:val="5A40D893527E4340AB2CE36F7E4B1E21"/>
          </w:placeholder>
        </w:sdtPr>
        <w:sdtContent>
          <w:sdt>
            <w:sdtPr>
              <w:id w:val="398177773"/>
              <w:placeholder>
                <w:docPart w:val="718BE5F0B1024C39AAE1EFC14812AB49"/>
              </w:placeholder>
              <w:showingPlcHdr/>
              <w:date>
                <w:dateFormat w:val="M/d/yyyy"/>
                <w:lid w:val="en-US"/>
                <w:storeMappedDataAs w:val="dateTime"/>
                <w:calendar w:val="gregorian"/>
              </w:date>
            </w:sdtPr>
            <w:sdtContent>
              <w:permStart w:id="1114927169" w:edGrp="everyone"/>
              <w:r w:rsidR="00C538E8" w:rsidRPr="00F90FE0">
                <w:rPr>
                  <w:rStyle w:val="PlaceholderText"/>
                </w:rPr>
                <w:t>Click or tap to enter a date.</w:t>
              </w:r>
              <w:permEnd w:id="1114927169"/>
            </w:sdtContent>
          </w:sdt>
        </w:sdtContent>
      </w:sdt>
    </w:p>
    <w:p w14:paraId="2E197CE2" w14:textId="77777777" w:rsidR="00491A25" w:rsidRDefault="00491A25">
      <w:r>
        <w:br w:type="page"/>
      </w:r>
    </w:p>
    <w:p w14:paraId="22D8B123" w14:textId="77777777" w:rsidR="00491A25" w:rsidRPr="00B479EE" w:rsidRDefault="00491A25" w:rsidP="00FC2D6C">
      <w:pPr>
        <w:pStyle w:val="Heading1"/>
      </w:pPr>
      <w:r w:rsidRPr="00B479EE">
        <w:lastRenderedPageBreak/>
        <w:t>KEY DEFINITIONS</w:t>
      </w:r>
    </w:p>
    <w:p w14:paraId="6E105511" w14:textId="77777777" w:rsidR="00491A25" w:rsidRPr="00237F8B" w:rsidRDefault="00491A25" w:rsidP="00491A25">
      <w:pPr>
        <w:spacing w:after="160" w:line="252" w:lineRule="auto"/>
      </w:pPr>
    </w:p>
    <w:p w14:paraId="289031A1" w14:textId="77777777" w:rsidR="00DC22C3" w:rsidRDefault="00DC22C3" w:rsidP="00DC22C3">
      <w:pPr>
        <w:pStyle w:val="ListParagraph"/>
        <w:numPr>
          <w:ilvl w:val="0"/>
          <w:numId w:val="18"/>
        </w:numPr>
        <w:spacing w:after="160" w:line="252" w:lineRule="auto"/>
      </w:pPr>
      <w:r>
        <w:rPr>
          <w:i/>
          <w:iCs/>
        </w:rPr>
        <w:t xml:space="preserve">Administrator </w:t>
      </w:r>
      <w:r>
        <w:rPr>
          <w:iCs/>
        </w:rPr>
        <w:t>means the Administrator of EPA.</w:t>
      </w:r>
    </w:p>
    <w:p w14:paraId="3ECCA5FC" w14:textId="77777777" w:rsidR="00DC22C3" w:rsidRDefault="00DC22C3" w:rsidP="00DC22C3">
      <w:pPr>
        <w:pStyle w:val="ListParagraph"/>
        <w:ind w:left="360"/>
      </w:pPr>
    </w:p>
    <w:p w14:paraId="4C088CBD" w14:textId="77777777" w:rsidR="00DC22C3" w:rsidRDefault="00DC22C3" w:rsidP="00DC22C3">
      <w:pPr>
        <w:pStyle w:val="ListParagraph"/>
        <w:numPr>
          <w:ilvl w:val="0"/>
          <w:numId w:val="18"/>
        </w:numPr>
      </w:pPr>
      <w:r>
        <w:rPr>
          <w:i/>
        </w:rPr>
        <w:t>Credit assistance</w:t>
      </w:r>
      <w:r>
        <w:t xml:space="preserve"> means a secured loan or loan guarantee under WIFIA.</w:t>
      </w:r>
    </w:p>
    <w:p w14:paraId="7F0C007A" w14:textId="77777777" w:rsidR="00DC22C3" w:rsidRDefault="00DC22C3" w:rsidP="00DC22C3"/>
    <w:p w14:paraId="0A7B5603" w14:textId="77777777" w:rsidR="00DC22C3" w:rsidRDefault="00DC22C3" w:rsidP="00DC22C3">
      <w:pPr>
        <w:pStyle w:val="ListParagraph"/>
        <w:numPr>
          <w:ilvl w:val="0"/>
          <w:numId w:val="18"/>
        </w:numPr>
        <w:spacing w:after="160" w:line="252" w:lineRule="auto"/>
      </w:pPr>
      <w:r>
        <w:rPr>
          <w:i/>
          <w:iCs/>
        </w:rPr>
        <w:t>Eligible project costs</w:t>
      </w:r>
      <w:r>
        <w:t xml:space="preserve"> mean amounts, substantially all of which are paid by, or for the account of, </w:t>
      </w:r>
      <w:proofErr w:type="gramStart"/>
      <w:r>
        <w:t>an</w:t>
      </w:r>
      <w:proofErr w:type="gramEnd"/>
      <w:r>
        <w:t xml:space="preserve"> prospective borrower in connection with a project, including the cost of:</w:t>
      </w:r>
    </w:p>
    <w:p w14:paraId="389F7726" w14:textId="77777777" w:rsidR="00DC22C3" w:rsidRDefault="00DC22C3" w:rsidP="00DC22C3">
      <w:pPr>
        <w:pStyle w:val="ListParagraph"/>
        <w:numPr>
          <w:ilvl w:val="1"/>
          <w:numId w:val="18"/>
        </w:numPr>
        <w:spacing w:after="16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58AAC046" w14:textId="77777777" w:rsidR="00DC22C3" w:rsidRDefault="00DC22C3" w:rsidP="00DC22C3">
      <w:pPr>
        <w:pStyle w:val="ListParagraph"/>
        <w:numPr>
          <w:ilvl w:val="1"/>
          <w:numId w:val="18"/>
        </w:numPr>
        <w:spacing w:after="160" w:line="252" w:lineRule="auto"/>
      </w:pPr>
      <w:r>
        <w:t>Construction, reconstruction, rehabilitation, and replacement activities;</w:t>
      </w:r>
    </w:p>
    <w:p w14:paraId="299F249C" w14:textId="77777777" w:rsidR="00DC22C3" w:rsidRDefault="00DC22C3" w:rsidP="00DC22C3">
      <w:pPr>
        <w:pStyle w:val="ListParagraph"/>
        <w:numPr>
          <w:ilvl w:val="1"/>
          <w:numId w:val="18"/>
        </w:numPr>
        <w:spacing w:after="16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94C2CB8" w14:textId="77777777" w:rsidR="00DC22C3" w:rsidRDefault="00DC22C3" w:rsidP="00DC22C3">
      <w:pPr>
        <w:pStyle w:val="ListParagraph"/>
        <w:numPr>
          <w:ilvl w:val="1"/>
          <w:numId w:val="18"/>
        </w:numPr>
        <w:spacing w:after="160" w:line="252" w:lineRule="auto"/>
      </w:pPr>
      <w:r>
        <w:t>Capitalized interest necessary to meet market requirements, reasonably required reserve funds, capital issuance expenses, and other carrying costs during construction.</w:t>
      </w:r>
    </w:p>
    <w:p w14:paraId="5A5C6396" w14:textId="77777777" w:rsidR="00DC22C3" w:rsidRDefault="00DC22C3" w:rsidP="00DC22C3">
      <w:pPr>
        <w:pStyle w:val="ListParagraph"/>
        <w:spacing w:after="160" w:line="252" w:lineRule="auto"/>
        <w:ind w:left="1080"/>
      </w:pPr>
    </w:p>
    <w:p w14:paraId="25655C0B" w14:textId="77777777" w:rsidR="00DC22C3" w:rsidRDefault="00DC22C3" w:rsidP="00DC22C3">
      <w:pPr>
        <w:pStyle w:val="ListParagraph"/>
        <w:numPr>
          <w:ilvl w:val="0"/>
          <w:numId w:val="18"/>
        </w:numPr>
        <w:rPr>
          <w:iCs/>
        </w:rPr>
      </w:pPr>
      <w:r>
        <w:rPr>
          <w:i/>
          <w:iCs/>
        </w:rPr>
        <w:t xml:space="preserve">Iron and steel products </w:t>
      </w:r>
      <w:proofErr w:type="gramStart"/>
      <w:r>
        <w:rPr>
          <w:iCs/>
        </w:rPr>
        <w:t>means</w:t>
      </w:r>
      <w:proofErr w:type="gramEnd"/>
      <w:r>
        <w:rPr>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C88D0B6" w14:textId="77777777" w:rsidR="00DC22C3" w:rsidRDefault="00DC22C3" w:rsidP="00DC22C3">
      <w:pPr>
        <w:rPr>
          <w:i/>
          <w:iCs/>
        </w:rPr>
      </w:pPr>
    </w:p>
    <w:p w14:paraId="67BBB13A" w14:textId="77777777" w:rsidR="00DC22C3" w:rsidRDefault="00DC22C3" w:rsidP="00DC22C3">
      <w:pPr>
        <w:pStyle w:val="ListParagraph"/>
        <w:numPr>
          <w:ilvl w:val="0"/>
          <w:numId w:val="18"/>
        </w:numPr>
        <w:spacing w:after="160" w:line="252" w:lineRule="auto"/>
      </w:pPr>
      <w:r>
        <w:rPr>
          <w:i/>
          <w:iCs/>
        </w:rPr>
        <w:t>Project</w:t>
      </w:r>
      <w:r>
        <w:t xml:space="preserve"> means:</w:t>
      </w:r>
    </w:p>
    <w:p w14:paraId="268AF97B" w14:textId="77777777" w:rsidR="00DC22C3" w:rsidRDefault="00DC22C3" w:rsidP="00DC22C3">
      <w:pPr>
        <w:pStyle w:val="ListParagraph"/>
        <w:numPr>
          <w:ilvl w:val="1"/>
          <w:numId w:val="18"/>
        </w:numPr>
        <w:spacing w:after="160" w:line="252" w:lineRule="auto"/>
      </w:pPr>
      <w:r>
        <w:t xml:space="preserve">1 or more activities that are </w:t>
      </w:r>
      <w:hyperlink r:id="rId144" w:anchor="eligibilities" w:history="1">
        <w:r>
          <w:rPr>
            <w:rStyle w:val="Hyperlink"/>
          </w:rPr>
          <w:t>eligible</w:t>
        </w:r>
      </w:hyperlink>
      <w:r>
        <w:t xml:space="preserve"> for assistance under section 603(c) of the Federal Water Pollution Control Act (33 U.S.C. 1383(c)), notwithstanding the public ownership requirement under paragraph (1) of that subsection.</w:t>
      </w:r>
    </w:p>
    <w:p w14:paraId="3C919D61" w14:textId="77777777" w:rsidR="00DC22C3" w:rsidRDefault="00DC22C3" w:rsidP="00DC22C3">
      <w:pPr>
        <w:pStyle w:val="ListParagraph"/>
        <w:numPr>
          <w:ilvl w:val="1"/>
          <w:numId w:val="18"/>
        </w:numPr>
        <w:spacing w:after="160" w:line="252" w:lineRule="auto"/>
      </w:pPr>
      <w:r>
        <w:t xml:space="preserve">1 or more </w:t>
      </w:r>
      <w:hyperlink r:id="rId145" w:history="1">
        <w:r>
          <w:rPr>
            <w:rStyle w:val="Hyperlink"/>
          </w:rPr>
          <w:t>activities</w:t>
        </w:r>
      </w:hyperlink>
      <w:r>
        <w:t xml:space="preserve"> described in section 1452(a)(2) of the Safe Drinking Water Act (42 U.S.C. 300j–12(a)(2)).</w:t>
      </w:r>
    </w:p>
    <w:p w14:paraId="394F66D5" w14:textId="77777777" w:rsidR="00DC22C3" w:rsidRDefault="00DC22C3" w:rsidP="00DC22C3">
      <w:pPr>
        <w:pStyle w:val="ListParagraph"/>
        <w:numPr>
          <w:ilvl w:val="1"/>
          <w:numId w:val="18"/>
        </w:numPr>
        <w:spacing w:after="160" w:line="252" w:lineRule="auto"/>
      </w:pPr>
      <w:r>
        <w:t>A project for enhanced energy efficiency in the operation of a public water system or a publicly owned treatment works.</w:t>
      </w:r>
    </w:p>
    <w:p w14:paraId="3628D5FE" w14:textId="77777777" w:rsidR="00DC22C3" w:rsidRDefault="00DC22C3" w:rsidP="00DC22C3">
      <w:pPr>
        <w:pStyle w:val="ListParagraph"/>
        <w:numPr>
          <w:ilvl w:val="1"/>
          <w:numId w:val="18"/>
        </w:numPr>
        <w:spacing w:after="160" w:line="252" w:lineRule="auto"/>
      </w:pPr>
      <w:r>
        <w:t>A project for repair, rehabilitation, or replacement of a treatment works, community water system, or aging water distribution or waste collection facility (including a facility that serves a population or community of an Indian reservation).</w:t>
      </w:r>
    </w:p>
    <w:p w14:paraId="57A6383B" w14:textId="77777777" w:rsidR="00DC22C3" w:rsidRDefault="00DC22C3" w:rsidP="00DC22C3">
      <w:pPr>
        <w:pStyle w:val="ListParagraph"/>
        <w:numPr>
          <w:ilvl w:val="1"/>
          <w:numId w:val="18"/>
        </w:numPr>
        <w:spacing w:after="160" w:line="252" w:lineRule="auto"/>
      </w:pPr>
      <w:r>
        <w:t>A brackish or sea water desalination project including chloride control.</w:t>
      </w:r>
    </w:p>
    <w:p w14:paraId="1EC809CD" w14:textId="77777777" w:rsidR="00DC22C3" w:rsidRDefault="00DC22C3" w:rsidP="00DC22C3">
      <w:pPr>
        <w:pStyle w:val="ListParagraph"/>
        <w:numPr>
          <w:ilvl w:val="1"/>
          <w:numId w:val="18"/>
        </w:numPr>
        <w:spacing w:after="160" w:line="252" w:lineRule="auto"/>
      </w:pPr>
      <w:r>
        <w:t>A managed aquifer recharge project, a water recycling project, or projects to provide alternative water supplies to reduce aquifer depletion.</w:t>
      </w:r>
    </w:p>
    <w:p w14:paraId="7B2CB331" w14:textId="77777777" w:rsidR="00DC22C3" w:rsidRDefault="00DC22C3" w:rsidP="00DC22C3">
      <w:pPr>
        <w:pStyle w:val="ListParagraph"/>
        <w:numPr>
          <w:ilvl w:val="1"/>
          <w:numId w:val="18"/>
        </w:numPr>
        <w:spacing w:after="160" w:line="252" w:lineRule="auto"/>
      </w:pPr>
      <w:r>
        <w:t>Acquisition of real property or an interest in real property—</w:t>
      </w:r>
    </w:p>
    <w:p w14:paraId="7CE36811" w14:textId="77777777" w:rsidR="00DC22C3" w:rsidRDefault="00DC22C3" w:rsidP="00DC22C3">
      <w:pPr>
        <w:pStyle w:val="ListParagraph"/>
        <w:numPr>
          <w:ilvl w:val="2"/>
          <w:numId w:val="18"/>
        </w:numPr>
        <w:spacing w:after="160" w:line="252" w:lineRule="auto"/>
      </w:pPr>
      <w:r>
        <w:t>If the acquisition is integral to a project described in paragraphs (1) through (5); or</w:t>
      </w:r>
    </w:p>
    <w:p w14:paraId="3B1C4B63" w14:textId="77777777" w:rsidR="00DC22C3" w:rsidRDefault="00DC22C3" w:rsidP="00DC22C3">
      <w:pPr>
        <w:pStyle w:val="ListParagraph"/>
        <w:numPr>
          <w:ilvl w:val="2"/>
          <w:numId w:val="18"/>
        </w:numPr>
        <w:spacing w:after="160" w:line="252" w:lineRule="auto"/>
      </w:pPr>
      <w:r>
        <w:lastRenderedPageBreak/>
        <w:t>Pursuant to an existing plan that, in the judgment of the Administrator or the Secretary, as applicable, would mitigate the environmental impacts of water resources infrastructure projects otherwise eligible for assistance under this section.</w:t>
      </w:r>
    </w:p>
    <w:p w14:paraId="4784EE81" w14:textId="77777777" w:rsidR="00DC22C3" w:rsidRDefault="00DC22C3" w:rsidP="00DC22C3">
      <w:pPr>
        <w:pStyle w:val="ListParagraph"/>
        <w:numPr>
          <w:ilvl w:val="1"/>
          <w:numId w:val="18"/>
        </w:numPr>
        <w:spacing w:after="160" w:line="252" w:lineRule="auto"/>
      </w:pPr>
      <w:r>
        <w:t>A project to prevent, reduce, or mitigate the effects of drought, including projects that enhance the resilience of drought-stricken watersheds.</w:t>
      </w:r>
    </w:p>
    <w:p w14:paraId="51BEA706" w14:textId="77777777" w:rsidR="00DC22C3" w:rsidRDefault="00DC22C3" w:rsidP="00DC22C3">
      <w:pPr>
        <w:pStyle w:val="ListParagraph"/>
        <w:numPr>
          <w:ilvl w:val="1"/>
          <w:numId w:val="18"/>
        </w:numPr>
        <w:spacing w:after="160" w:line="252" w:lineRule="auto"/>
      </w:pPr>
      <w:r>
        <w:t>A combination of projects, each of which is eligible under paragraph (1) or (2), for which a State infrastructure financing authority submits to the Administrator a single application.</w:t>
      </w:r>
    </w:p>
    <w:p w14:paraId="1A1A7B0E" w14:textId="77777777" w:rsidR="00DC22C3" w:rsidRDefault="00DC22C3" w:rsidP="00DC22C3">
      <w:pPr>
        <w:pStyle w:val="ListParagraph"/>
        <w:numPr>
          <w:ilvl w:val="1"/>
          <w:numId w:val="18"/>
        </w:numPr>
        <w:spacing w:after="160" w:line="252" w:lineRule="auto"/>
      </w:pPr>
      <w:r>
        <w:t>A combination of projects secured by a common security pledge, each of which is eligible under paragraph (1), (2), (3), (4), (5), (6), or (7), for which an eligible entity, or a combination of eligible entities, submits a single application.</w:t>
      </w:r>
    </w:p>
    <w:p w14:paraId="04EF94D1" w14:textId="77777777" w:rsidR="00DC22C3" w:rsidRDefault="00DC22C3" w:rsidP="00DC22C3">
      <w:pPr>
        <w:pStyle w:val="ListParagraph"/>
        <w:spacing w:after="160" w:line="252" w:lineRule="auto"/>
        <w:ind w:left="1080"/>
      </w:pPr>
    </w:p>
    <w:p w14:paraId="762CC966" w14:textId="77777777" w:rsidR="00DC22C3" w:rsidRDefault="00DC22C3" w:rsidP="00DC22C3">
      <w:pPr>
        <w:pStyle w:val="ListParagraph"/>
        <w:numPr>
          <w:ilvl w:val="0"/>
          <w:numId w:val="18"/>
        </w:numPr>
        <w:spacing w:after="160" w:line="252" w:lineRule="auto"/>
      </w:pPr>
      <w:r>
        <w:rPr>
          <w:i/>
          <w:iCs/>
        </w:rPr>
        <w:t>Prospective borrowe</w:t>
      </w:r>
      <w:r>
        <w:t>r means an entity that is contemplating or is in the process of undertaking the WIFIA 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 credit assistance.</w:t>
      </w:r>
    </w:p>
    <w:p w14:paraId="2F374617" w14:textId="77777777" w:rsidR="00DC22C3" w:rsidRDefault="00DC22C3" w:rsidP="00DC22C3">
      <w:pPr>
        <w:pStyle w:val="ListParagraph"/>
        <w:spacing w:after="160" w:line="252" w:lineRule="auto"/>
        <w:ind w:left="1080"/>
      </w:pPr>
    </w:p>
    <w:p w14:paraId="7688B9E4" w14:textId="77777777" w:rsidR="00DC22C3" w:rsidRDefault="00DC22C3" w:rsidP="00DC22C3">
      <w:pPr>
        <w:pStyle w:val="ListParagraph"/>
        <w:numPr>
          <w:ilvl w:val="0"/>
          <w:numId w:val="18"/>
        </w:numPr>
        <w:spacing w:after="160" w:line="252" w:lineRule="auto"/>
      </w:pPr>
      <w:r>
        <w:rPr>
          <w:i/>
          <w:iCs/>
        </w:rPr>
        <w:t xml:space="preserve">Public entity </w:t>
      </w:r>
      <w:r>
        <w:rPr>
          <w:iCs/>
        </w:rPr>
        <w:t>means:</w:t>
      </w:r>
    </w:p>
    <w:p w14:paraId="7650625A" w14:textId="77777777" w:rsidR="00DC22C3" w:rsidRDefault="00DC22C3" w:rsidP="00DC22C3">
      <w:pPr>
        <w:pStyle w:val="ListParagraph"/>
        <w:numPr>
          <w:ilvl w:val="1"/>
          <w:numId w:val="18"/>
        </w:numPr>
        <w:spacing w:after="160" w:line="252" w:lineRule="auto"/>
      </w:pPr>
      <w:r>
        <w:t>a Federal, State, or local Governmental entity, agency, or instrumentality; or</w:t>
      </w:r>
    </w:p>
    <w:p w14:paraId="04DA00B9" w14:textId="77777777" w:rsidR="00DC22C3" w:rsidRDefault="00DC22C3" w:rsidP="00DC22C3">
      <w:pPr>
        <w:pStyle w:val="ListParagraph"/>
        <w:numPr>
          <w:ilvl w:val="1"/>
          <w:numId w:val="18"/>
        </w:numPr>
        <w:spacing w:after="160" w:line="252" w:lineRule="auto"/>
      </w:pPr>
      <w:r>
        <w:t>a Tribal Government or consortium of Tribal Governments.</w:t>
      </w:r>
    </w:p>
    <w:p w14:paraId="3A5A6D95" w14:textId="77777777" w:rsidR="00DC22C3" w:rsidRDefault="00DC22C3" w:rsidP="00DC22C3">
      <w:pPr>
        <w:pStyle w:val="ListParagraph"/>
        <w:spacing w:after="160" w:line="252" w:lineRule="auto"/>
        <w:ind w:left="1080"/>
      </w:pPr>
    </w:p>
    <w:p w14:paraId="3A2AC5B2" w14:textId="77777777" w:rsidR="00DC22C3" w:rsidRDefault="00DC22C3" w:rsidP="00DC22C3">
      <w:pPr>
        <w:pStyle w:val="ListParagraph"/>
        <w:numPr>
          <w:ilvl w:val="0"/>
          <w:numId w:val="18"/>
        </w:numPr>
        <w:spacing w:after="160" w:line="252" w:lineRule="auto"/>
      </w:pPr>
      <w:r>
        <w:rPr>
          <w:i/>
          <w:iCs/>
        </w:rPr>
        <w:t xml:space="preserve">Publicly sponsored </w:t>
      </w:r>
      <w:r>
        <w:t>means the prospective borrower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15EF0BF8" w14:textId="77777777" w:rsidR="00DC22C3" w:rsidRDefault="00DC22C3" w:rsidP="00DC22C3">
      <w:pPr>
        <w:pStyle w:val="ListParagraph"/>
      </w:pPr>
    </w:p>
    <w:p w14:paraId="0EAAD574" w14:textId="77777777" w:rsidR="00DC22C3" w:rsidRDefault="00DC22C3" w:rsidP="00DC22C3">
      <w:pPr>
        <w:pStyle w:val="ListParagraph"/>
        <w:numPr>
          <w:ilvl w:val="0"/>
          <w:numId w:val="18"/>
        </w:numPr>
        <w:spacing w:after="16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4ACB8AFF" w14:textId="77777777" w:rsidR="00DC22C3" w:rsidRDefault="00DC22C3" w:rsidP="00DC22C3">
      <w:pPr>
        <w:pStyle w:val="ListParagraph"/>
      </w:pPr>
    </w:p>
    <w:p w14:paraId="7DA039E4" w14:textId="77777777" w:rsidR="00DC22C3" w:rsidRDefault="00DC22C3" w:rsidP="00DC22C3">
      <w:pPr>
        <w:pStyle w:val="ListParagraph"/>
        <w:numPr>
          <w:ilvl w:val="0"/>
          <w:numId w:val="18"/>
        </w:numPr>
        <w:spacing w:after="160" w:line="252" w:lineRule="auto"/>
      </w:pPr>
      <w:r>
        <w:rPr>
          <w:i/>
        </w:rPr>
        <w:t>Treatment works</w:t>
      </w:r>
      <w:r>
        <w:t xml:space="preserve"> has the meaning given the term in section 212 of the Federal Water Pollution Control Act (33 U.S.C. 1292).</w:t>
      </w:r>
    </w:p>
    <w:p w14:paraId="06D9D731" w14:textId="77777777" w:rsidR="00DC22C3" w:rsidRDefault="00DC22C3" w:rsidP="00DC22C3">
      <w:pPr>
        <w:pStyle w:val="ListParagraph"/>
        <w:spacing w:after="160" w:line="252" w:lineRule="auto"/>
        <w:ind w:left="360"/>
      </w:pPr>
    </w:p>
    <w:p w14:paraId="6E2133E9" w14:textId="0D48DCA5" w:rsidR="00FC2D6C" w:rsidRDefault="00DC22C3" w:rsidP="00DC22C3">
      <w:pPr>
        <w:pStyle w:val="ListParagraph"/>
        <w:numPr>
          <w:ilvl w:val="0"/>
          <w:numId w:val="18"/>
        </w:numPr>
        <w:spacing w:after="160" w:line="252" w:lineRule="auto"/>
      </w:pPr>
      <w:r>
        <w:rPr>
          <w:i/>
          <w:iCs/>
        </w:rPr>
        <w:t>WIFIA</w:t>
      </w:r>
      <w:r>
        <w:t xml:space="preserve"> means the Water Infrastructure Finance and Innovation Act of 2014, Pub. L. 113-121, 128 Stat, 1332, codified at 33 U.S.C. §§ 3901-3914.</w:t>
      </w:r>
      <w:bookmarkStart w:id="10" w:name="_Attachment_A"/>
      <w:bookmarkEnd w:id="10"/>
    </w:p>
    <w:p w14:paraId="15B64A30" w14:textId="2D67D298" w:rsidR="00DC22C3" w:rsidRDefault="00FC2D6C" w:rsidP="005D26E6">
      <w:r>
        <w:br w:type="page"/>
      </w:r>
    </w:p>
    <w:p w14:paraId="0F619B26" w14:textId="7232B7CC" w:rsidR="00F428A3" w:rsidRDefault="00FC2D6C" w:rsidP="005D26E6">
      <w:pPr>
        <w:pStyle w:val="Heading1"/>
      </w:pPr>
      <w:bookmarkStart w:id="11" w:name="_Attachment_A:_Selection"/>
      <w:bookmarkEnd w:id="11"/>
      <w:r w:rsidRPr="00FC2D6C">
        <w:lastRenderedPageBreak/>
        <w:t xml:space="preserve">Attachment A: Selection Criteria &amp; </w:t>
      </w:r>
      <w:r w:rsidRPr="00220D42">
        <w:t>Scoring</w:t>
      </w:r>
    </w:p>
    <w:p w14:paraId="1EC20AEB" w14:textId="1529A2E1" w:rsidR="00110E75" w:rsidRDefault="00110E75" w:rsidP="00110E75"/>
    <w:p w14:paraId="795A4C7B" w14:textId="0B236B74" w:rsidR="00110E75" w:rsidRPr="00110E75" w:rsidRDefault="00110E75" w:rsidP="00110E75">
      <w:pPr>
        <w:rPr>
          <w:i/>
        </w:rPr>
      </w:pPr>
      <w:r>
        <w:rPr>
          <w:i/>
        </w:rPr>
        <w:t>Information t</w:t>
      </w:r>
      <w:r w:rsidRPr="00110E75">
        <w:rPr>
          <w:i/>
        </w:rPr>
        <w:t>o be entered after publication of Notice of Funding Availability for FY 2020.</w:t>
      </w:r>
    </w:p>
    <w:sectPr w:rsidR="00110E75" w:rsidRPr="00110E75" w:rsidSect="008D50C0">
      <w:headerReference w:type="default" r:id="rId146"/>
      <w:footerReference w:type="default" r:id="rId1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6271" w14:textId="77777777" w:rsidR="00B0706A" w:rsidRDefault="00B0706A" w:rsidP="001765DF">
      <w:r>
        <w:separator/>
      </w:r>
    </w:p>
  </w:endnote>
  <w:endnote w:type="continuationSeparator" w:id="0">
    <w:p w14:paraId="0C4D32E7" w14:textId="77777777" w:rsidR="00B0706A" w:rsidRDefault="00B0706A" w:rsidP="001765DF">
      <w:r>
        <w:continuationSeparator/>
      </w:r>
    </w:p>
  </w:endnote>
  <w:endnote w:type="continuationNotice" w:id="1">
    <w:p w14:paraId="746E73A8" w14:textId="77777777" w:rsidR="00B0706A" w:rsidRDefault="00B0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1290"/>
      <w:docPartObj>
        <w:docPartGallery w:val="Page Numbers (Bottom of Page)"/>
        <w:docPartUnique/>
      </w:docPartObj>
    </w:sdtPr>
    <w:sdtEndPr>
      <w:rPr>
        <w:noProof/>
      </w:rPr>
    </w:sdtEndPr>
    <w:sdtContent>
      <w:p w14:paraId="24A68017" w14:textId="0AD39642" w:rsidR="00B0706A" w:rsidRDefault="00B07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AE4BC" w14:textId="77777777" w:rsidR="00B0706A" w:rsidRDefault="00B07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62153"/>
      <w:docPartObj>
        <w:docPartGallery w:val="Page Numbers (Bottom of Page)"/>
        <w:docPartUnique/>
      </w:docPartObj>
    </w:sdtPr>
    <w:sdtEndPr>
      <w:rPr>
        <w:noProof/>
      </w:rPr>
    </w:sdtEndPr>
    <w:sdtContent>
      <w:p w14:paraId="7229DDFE" w14:textId="77777777" w:rsidR="00B0706A" w:rsidRDefault="00B07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556E" w14:textId="77777777" w:rsidR="00B0706A" w:rsidRDefault="00B0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059A" w14:textId="77777777" w:rsidR="00B0706A" w:rsidRDefault="00B0706A" w:rsidP="001765DF">
      <w:r>
        <w:separator/>
      </w:r>
    </w:p>
  </w:footnote>
  <w:footnote w:type="continuationSeparator" w:id="0">
    <w:p w14:paraId="082E11A7" w14:textId="77777777" w:rsidR="00B0706A" w:rsidRDefault="00B0706A" w:rsidP="001765DF">
      <w:r>
        <w:continuationSeparator/>
      </w:r>
    </w:p>
  </w:footnote>
  <w:footnote w:type="continuationNotice" w:id="1">
    <w:p w14:paraId="2DF3356F" w14:textId="77777777" w:rsidR="00B0706A" w:rsidRDefault="00B07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40E8" w14:textId="550D2A39" w:rsidR="00B0706A" w:rsidRDefault="00B0706A" w:rsidP="000F2042">
    <w:pPr>
      <w:tabs>
        <w:tab w:val="left" w:pos="2663"/>
      </w:tabs>
      <w:rPr>
        <w:rFonts w:cs="Segoe UI"/>
        <w:lang w:val="en"/>
      </w:rPr>
    </w:pPr>
    <w:r>
      <w:rPr>
        <w:b/>
        <w:noProof/>
      </w:rPr>
      <w:drawing>
        <wp:anchor distT="0" distB="0" distL="114300" distR="114300" simplePos="0" relativeHeight="251663360" behindDoc="0" locked="0" layoutInCell="1" allowOverlap="1" wp14:anchorId="6300E4B4" wp14:editId="30A77920">
          <wp:simplePos x="0" y="0"/>
          <wp:positionH relativeFrom="column">
            <wp:posOffset>-51766</wp:posOffset>
          </wp:positionH>
          <wp:positionV relativeFrom="paragraph">
            <wp:posOffset>13225</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Pr="00B479EE">
      <w:rPr>
        <w:b/>
        <w:color w:val="253876"/>
      </w:rPr>
      <w:t>US Environmental Protection Agency</w:t>
    </w:r>
    <w:r w:rsidRPr="00B479EE">
      <w:rPr>
        <w:b/>
        <w:color w:val="253876"/>
      </w:rPr>
      <w:tab/>
    </w:r>
    <w:r>
      <w:rPr>
        <w:b/>
      </w:rPr>
      <w:tab/>
    </w:r>
    <w:r>
      <w:rPr>
        <w:b/>
      </w:rPr>
      <w:tab/>
    </w:r>
    <w:r>
      <w:rPr>
        <w:rFonts w:cs="Segoe UI"/>
        <w:lang w:val="en"/>
      </w:rPr>
      <w:t>OMB Control No. 2040-0292</w:t>
    </w:r>
  </w:p>
  <w:p w14:paraId="1278ED56" w14:textId="4EB6D33C" w:rsidR="00B0706A" w:rsidRDefault="00B0706A" w:rsidP="000F2042">
    <w:pPr>
      <w:tabs>
        <w:tab w:val="left" w:pos="2663"/>
      </w:tabs>
      <w:rPr>
        <w:b/>
      </w:rPr>
    </w:pP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3F66CB8A" w14:textId="32BA7222" w:rsidR="00B0706A" w:rsidRDefault="00B0706A"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sidRPr="005D26E6">
      <w:t xml:space="preserve">Approval expires </w:t>
    </w:r>
    <w:r>
      <w:t>XX</w:t>
    </w:r>
    <w:r w:rsidRPr="005D26E6">
      <w:t>/</w:t>
    </w:r>
    <w:r>
      <w:t>XX</w:t>
    </w:r>
    <w:r w:rsidRPr="005D26E6">
      <w:t>/</w:t>
    </w:r>
    <w:r>
      <w:t>XXXX</w:t>
    </w:r>
  </w:p>
  <w:p w14:paraId="0F804155" w14:textId="77777777" w:rsidR="00B0706A" w:rsidRDefault="00B0706A" w:rsidP="00086D28">
    <w:pPr>
      <w:pBdr>
        <w:bottom w:val="single" w:sz="12" w:space="1" w:color="auto"/>
      </w:pBdr>
      <w:tabs>
        <w:tab w:val="left" w:pos="2663"/>
      </w:tabs>
      <w:rPr>
        <w:b/>
      </w:rPr>
    </w:pPr>
  </w:p>
  <w:p w14:paraId="465717EB" w14:textId="77777777" w:rsidR="00B0706A" w:rsidRPr="00283230" w:rsidRDefault="00B0706A" w:rsidP="00086D28">
    <w:pPr>
      <w:tabs>
        <w:tab w:val="left" w:pos="266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B165" w14:textId="77777777" w:rsidR="00B0706A" w:rsidRDefault="00B0706A" w:rsidP="00086D28">
    <w:pPr>
      <w:tabs>
        <w:tab w:val="left" w:pos="2663"/>
      </w:tabs>
      <w:ind w:firstLine="720"/>
      <w:rPr>
        <w:rFonts w:cs="Segoe UI"/>
        <w:lang w:val="en"/>
      </w:rPr>
    </w:pPr>
    <w:r w:rsidRPr="00305CE5">
      <w:rPr>
        <w:noProof/>
        <w:sz w:val="20"/>
      </w:rPr>
      <w:drawing>
        <wp:anchor distT="0" distB="0" distL="114300" distR="114300" simplePos="0" relativeHeight="251662336" behindDoc="1" locked="0" layoutInCell="1" allowOverlap="1" wp14:anchorId="5DD455BF" wp14:editId="35EA6671">
          <wp:simplePos x="0" y="0"/>
          <wp:positionH relativeFrom="column">
            <wp:posOffset>38100</wp:posOffset>
          </wp:positionH>
          <wp:positionV relativeFrom="paragraph">
            <wp:posOffset>9525</wp:posOffset>
          </wp:positionV>
          <wp:extent cx="492198" cy="49743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98" cy="49743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479EE">
      <w:rPr>
        <w:b/>
        <w:color w:val="253876"/>
      </w:rPr>
      <w:t>US Environmental Protection Agency</w:t>
    </w:r>
    <w:r w:rsidRPr="00B479EE">
      <w:rPr>
        <w:b/>
        <w:color w:val="253876"/>
      </w:rPr>
      <w:tab/>
    </w:r>
    <w:r>
      <w:rPr>
        <w:b/>
      </w:rPr>
      <w:tab/>
    </w:r>
    <w:r>
      <w:rPr>
        <w:b/>
      </w:rPr>
      <w:tab/>
    </w:r>
    <w:r>
      <w:rPr>
        <w:b/>
      </w:rPr>
      <w:tab/>
    </w:r>
    <w:r>
      <w:rPr>
        <w:rFonts w:cs="Segoe UI"/>
        <w:lang w:val="en"/>
      </w:rPr>
      <w:t>OMB Control No. 2040-0292</w:t>
    </w:r>
  </w:p>
  <w:p w14:paraId="15935C0A" w14:textId="77777777" w:rsidR="00B0706A" w:rsidRDefault="00B0706A" w:rsidP="00086D28">
    <w:pPr>
      <w:tabs>
        <w:tab w:val="left" w:pos="2663"/>
      </w:tabs>
      <w:ind w:firstLine="720"/>
      <w:rPr>
        <w:b/>
      </w:rPr>
    </w:pPr>
    <w:r>
      <w:rPr>
        <w:b/>
        <w:color w:val="253876"/>
      </w:rPr>
      <w:t xml:space="preserve">   </w:t>
    </w: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513EB822" w14:textId="77777777" w:rsidR="00B0706A" w:rsidRDefault="00B0706A"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Pr>
        <w:b/>
      </w:rPr>
      <w:tab/>
    </w:r>
    <w:r w:rsidRPr="00110E75">
      <w:t>Approval expires 12/31/2019</w:t>
    </w:r>
  </w:p>
  <w:p w14:paraId="6E2ADBA5" w14:textId="77777777" w:rsidR="00B0706A" w:rsidRPr="006E54DD" w:rsidRDefault="00B0706A" w:rsidP="00086D28">
    <w:pPr>
      <w:pBdr>
        <w:bottom w:val="single" w:sz="12" w:space="1" w:color="auto"/>
      </w:pBdr>
      <w:tabs>
        <w:tab w:val="left" w:pos="2663"/>
      </w:tabs>
      <w:rPr>
        <w:b/>
        <w:color w:val="253876"/>
      </w:rPr>
    </w:pPr>
    <w:r w:rsidRPr="006E54DD">
      <w:rPr>
        <w:b/>
        <w:color w:val="253876"/>
      </w:rPr>
      <w:t xml:space="preserve">                </w:t>
    </w:r>
    <w:r>
      <w:rPr>
        <w:b/>
        <w:color w:val="253876"/>
      </w:rPr>
      <w:t xml:space="preserve"> </w:t>
    </w:r>
    <w:r w:rsidRPr="006E54DD">
      <w:rPr>
        <w:b/>
        <w:color w:val="253876"/>
      </w:rPr>
      <w:t xml:space="preserve"> </w:t>
    </w:r>
  </w:p>
  <w:p w14:paraId="7D394D56" w14:textId="77777777" w:rsidR="00B0706A" w:rsidRDefault="00B0706A" w:rsidP="00086D28">
    <w:pPr>
      <w:pBdr>
        <w:bottom w:val="single" w:sz="12" w:space="1" w:color="auto"/>
      </w:pBdr>
      <w:tabs>
        <w:tab w:val="left" w:pos="2663"/>
      </w:tabs>
      <w:rPr>
        <w:b/>
      </w:rPr>
    </w:pPr>
  </w:p>
  <w:p w14:paraId="1A58DAF3" w14:textId="77777777" w:rsidR="00B0706A" w:rsidRPr="00283230" w:rsidRDefault="00B0706A" w:rsidP="00086D28">
    <w:pP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4EF"/>
    <w:multiLevelType w:val="hybridMultilevel"/>
    <w:tmpl w:val="6D8CEE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6842C9A"/>
    <w:multiLevelType w:val="hybridMultilevel"/>
    <w:tmpl w:val="023C2F84"/>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4E"/>
    <w:multiLevelType w:val="hybridMultilevel"/>
    <w:tmpl w:val="C2A264E0"/>
    <w:lvl w:ilvl="0" w:tplc="4B38F4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8355B"/>
    <w:multiLevelType w:val="hybridMultilevel"/>
    <w:tmpl w:val="5F7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959E3"/>
    <w:multiLevelType w:val="hybridMultilevel"/>
    <w:tmpl w:val="57E0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D69A0"/>
    <w:multiLevelType w:val="hybridMultilevel"/>
    <w:tmpl w:val="EA84550E"/>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274"/>
    <w:multiLevelType w:val="hybridMultilevel"/>
    <w:tmpl w:val="A6CA283E"/>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95325"/>
    <w:multiLevelType w:val="hybridMultilevel"/>
    <w:tmpl w:val="A1F4B93C"/>
    <w:lvl w:ilvl="0" w:tplc="BFA48F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7484"/>
    <w:multiLevelType w:val="hybridMultilevel"/>
    <w:tmpl w:val="1166D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F5860"/>
    <w:multiLevelType w:val="multilevel"/>
    <w:tmpl w:val="47CCE0A8"/>
    <w:lvl w:ilvl="0">
      <w:start w:val="18"/>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7"/>
  </w:num>
  <w:num w:numId="3">
    <w:abstractNumId w:val="8"/>
  </w:num>
  <w:num w:numId="4">
    <w:abstractNumId w:val="20"/>
  </w:num>
  <w:num w:numId="5">
    <w:abstractNumId w:val="14"/>
  </w:num>
  <w:num w:numId="6">
    <w:abstractNumId w:val="22"/>
  </w:num>
  <w:num w:numId="7">
    <w:abstractNumId w:val="10"/>
  </w:num>
  <w:num w:numId="8">
    <w:abstractNumId w:val="5"/>
  </w:num>
  <w:num w:numId="9">
    <w:abstractNumId w:val="18"/>
  </w:num>
  <w:num w:numId="10">
    <w:abstractNumId w:val="15"/>
  </w:num>
  <w:num w:numId="11">
    <w:abstractNumId w:val="16"/>
  </w:num>
  <w:num w:numId="12">
    <w:abstractNumId w:val="4"/>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9"/>
  </w:num>
  <w:num w:numId="23">
    <w:abstractNumId w:val="19"/>
  </w:num>
  <w:num w:numId="24">
    <w:abstractNumId w:val="21"/>
  </w:num>
  <w:num w:numId="25">
    <w:abstractNumId w:val="3"/>
  </w:num>
  <w:num w:numId="26">
    <w:abstractNumId w:val="6"/>
  </w:num>
  <w:num w:numId="27">
    <w:abstractNumId w:val="0"/>
  </w:num>
  <w:num w:numId="28">
    <w:abstractNumId w:val="1"/>
  </w:num>
  <w:num w:numId="29">
    <w:abstractNumId w:val="12"/>
  </w:num>
  <w:num w:numId="30">
    <w:abstractNumId w:val="11"/>
  </w:num>
  <w:num w:numId="31">
    <w:abstractNumId w:val="9"/>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autoFormatOverrid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3168"/>
    <w:rsid w:val="000055ED"/>
    <w:rsid w:val="00014380"/>
    <w:rsid w:val="000147E8"/>
    <w:rsid w:val="00015D34"/>
    <w:rsid w:val="00027434"/>
    <w:rsid w:val="00032BB0"/>
    <w:rsid w:val="00034707"/>
    <w:rsid w:val="00034BA9"/>
    <w:rsid w:val="000424A5"/>
    <w:rsid w:val="0004463C"/>
    <w:rsid w:val="00045B3A"/>
    <w:rsid w:val="00045DD1"/>
    <w:rsid w:val="000468EC"/>
    <w:rsid w:val="0005087F"/>
    <w:rsid w:val="000572DF"/>
    <w:rsid w:val="00060358"/>
    <w:rsid w:val="00061474"/>
    <w:rsid w:val="00062870"/>
    <w:rsid w:val="00063AEE"/>
    <w:rsid w:val="000655BB"/>
    <w:rsid w:val="00082167"/>
    <w:rsid w:val="0008354E"/>
    <w:rsid w:val="00086258"/>
    <w:rsid w:val="00086D28"/>
    <w:rsid w:val="00087DF8"/>
    <w:rsid w:val="00091394"/>
    <w:rsid w:val="000933A7"/>
    <w:rsid w:val="00094108"/>
    <w:rsid w:val="000958E2"/>
    <w:rsid w:val="00097C5B"/>
    <w:rsid w:val="000A1590"/>
    <w:rsid w:val="000A27A9"/>
    <w:rsid w:val="000A33D2"/>
    <w:rsid w:val="000A6D84"/>
    <w:rsid w:val="000B0BD2"/>
    <w:rsid w:val="000B0D5C"/>
    <w:rsid w:val="000B170B"/>
    <w:rsid w:val="000B1ED8"/>
    <w:rsid w:val="000B1FD7"/>
    <w:rsid w:val="000B7D85"/>
    <w:rsid w:val="000B7ED2"/>
    <w:rsid w:val="000C025D"/>
    <w:rsid w:val="000C181D"/>
    <w:rsid w:val="000C5464"/>
    <w:rsid w:val="000C5D37"/>
    <w:rsid w:val="000D0E4A"/>
    <w:rsid w:val="000D1B9D"/>
    <w:rsid w:val="000D4311"/>
    <w:rsid w:val="000D44B7"/>
    <w:rsid w:val="000D73CA"/>
    <w:rsid w:val="000E0D6F"/>
    <w:rsid w:val="000E1EB3"/>
    <w:rsid w:val="000E2601"/>
    <w:rsid w:val="000E2C7E"/>
    <w:rsid w:val="000E5144"/>
    <w:rsid w:val="000E5D00"/>
    <w:rsid w:val="000F117A"/>
    <w:rsid w:val="000F13FB"/>
    <w:rsid w:val="000F2042"/>
    <w:rsid w:val="000F4E7C"/>
    <w:rsid w:val="000F54F2"/>
    <w:rsid w:val="00110E75"/>
    <w:rsid w:val="001115B2"/>
    <w:rsid w:val="00114CF3"/>
    <w:rsid w:val="001172EF"/>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300"/>
    <w:rsid w:val="001457E5"/>
    <w:rsid w:val="00145B76"/>
    <w:rsid w:val="00146E46"/>
    <w:rsid w:val="00153513"/>
    <w:rsid w:val="00156075"/>
    <w:rsid w:val="00166669"/>
    <w:rsid w:val="001669C7"/>
    <w:rsid w:val="001765DF"/>
    <w:rsid w:val="00181879"/>
    <w:rsid w:val="00186C28"/>
    <w:rsid w:val="00187578"/>
    <w:rsid w:val="00190710"/>
    <w:rsid w:val="0019093E"/>
    <w:rsid w:val="00191546"/>
    <w:rsid w:val="001925B0"/>
    <w:rsid w:val="0019360E"/>
    <w:rsid w:val="00194E35"/>
    <w:rsid w:val="00197FC0"/>
    <w:rsid w:val="001A1F49"/>
    <w:rsid w:val="001A7DD4"/>
    <w:rsid w:val="001B09A3"/>
    <w:rsid w:val="001B0E1C"/>
    <w:rsid w:val="001C0A82"/>
    <w:rsid w:val="001C153A"/>
    <w:rsid w:val="001C1DBA"/>
    <w:rsid w:val="001C341E"/>
    <w:rsid w:val="001C364D"/>
    <w:rsid w:val="001C5D8F"/>
    <w:rsid w:val="001D13C6"/>
    <w:rsid w:val="001D2A62"/>
    <w:rsid w:val="001D53CC"/>
    <w:rsid w:val="001D6D74"/>
    <w:rsid w:val="001E4673"/>
    <w:rsid w:val="001E48C8"/>
    <w:rsid w:val="001F2E0B"/>
    <w:rsid w:val="001F4706"/>
    <w:rsid w:val="001F5075"/>
    <w:rsid w:val="001F52DC"/>
    <w:rsid w:val="001F63BB"/>
    <w:rsid w:val="00200DD2"/>
    <w:rsid w:val="00201E45"/>
    <w:rsid w:val="0020495E"/>
    <w:rsid w:val="00215E9F"/>
    <w:rsid w:val="00216A2B"/>
    <w:rsid w:val="00220D42"/>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2DC7"/>
    <w:rsid w:val="00263943"/>
    <w:rsid w:val="00266264"/>
    <w:rsid w:val="00272EB9"/>
    <w:rsid w:val="00277113"/>
    <w:rsid w:val="00280081"/>
    <w:rsid w:val="00283230"/>
    <w:rsid w:val="00284A52"/>
    <w:rsid w:val="0028745E"/>
    <w:rsid w:val="00292F32"/>
    <w:rsid w:val="00294FC8"/>
    <w:rsid w:val="002952AD"/>
    <w:rsid w:val="002970A4"/>
    <w:rsid w:val="00297DB2"/>
    <w:rsid w:val="002A353B"/>
    <w:rsid w:val="002A68EA"/>
    <w:rsid w:val="002B1B60"/>
    <w:rsid w:val="002B4A26"/>
    <w:rsid w:val="002B539C"/>
    <w:rsid w:val="002B6F1C"/>
    <w:rsid w:val="002B72EF"/>
    <w:rsid w:val="002B7565"/>
    <w:rsid w:val="002C3A73"/>
    <w:rsid w:val="002C5B79"/>
    <w:rsid w:val="002D14A6"/>
    <w:rsid w:val="002D152A"/>
    <w:rsid w:val="002D4D85"/>
    <w:rsid w:val="002E11EF"/>
    <w:rsid w:val="002E1D0C"/>
    <w:rsid w:val="002E4528"/>
    <w:rsid w:val="002E74C1"/>
    <w:rsid w:val="002E77A0"/>
    <w:rsid w:val="003010CA"/>
    <w:rsid w:val="00301F3D"/>
    <w:rsid w:val="00302A96"/>
    <w:rsid w:val="003141D7"/>
    <w:rsid w:val="00316088"/>
    <w:rsid w:val="00316DC8"/>
    <w:rsid w:val="0032033A"/>
    <w:rsid w:val="003225F7"/>
    <w:rsid w:val="00325DFE"/>
    <w:rsid w:val="003274E0"/>
    <w:rsid w:val="00327E6B"/>
    <w:rsid w:val="00330B24"/>
    <w:rsid w:val="00332557"/>
    <w:rsid w:val="00333BDB"/>
    <w:rsid w:val="00333DBE"/>
    <w:rsid w:val="003409FF"/>
    <w:rsid w:val="00343BE0"/>
    <w:rsid w:val="00345EA2"/>
    <w:rsid w:val="003472FC"/>
    <w:rsid w:val="00350FA6"/>
    <w:rsid w:val="00353FDA"/>
    <w:rsid w:val="00354BCD"/>
    <w:rsid w:val="00362C12"/>
    <w:rsid w:val="00364445"/>
    <w:rsid w:val="00367E6D"/>
    <w:rsid w:val="003719A3"/>
    <w:rsid w:val="00373310"/>
    <w:rsid w:val="003742DC"/>
    <w:rsid w:val="00374DC0"/>
    <w:rsid w:val="00377DB9"/>
    <w:rsid w:val="00384D04"/>
    <w:rsid w:val="00391FD2"/>
    <w:rsid w:val="003A2D63"/>
    <w:rsid w:val="003A52A0"/>
    <w:rsid w:val="003B03C1"/>
    <w:rsid w:val="003B73BC"/>
    <w:rsid w:val="003C08B3"/>
    <w:rsid w:val="003C370F"/>
    <w:rsid w:val="003C3933"/>
    <w:rsid w:val="003C45F5"/>
    <w:rsid w:val="003C59C8"/>
    <w:rsid w:val="003D1BC7"/>
    <w:rsid w:val="003E07D6"/>
    <w:rsid w:val="003E1924"/>
    <w:rsid w:val="003F0C12"/>
    <w:rsid w:val="0040089E"/>
    <w:rsid w:val="004021D6"/>
    <w:rsid w:val="00403F5D"/>
    <w:rsid w:val="00404AE0"/>
    <w:rsid w:val="0040581C"/>
    <w:rsid w:val="00405A2E"/>
    <w:rsid w:val="00406E50"/>
    <w:rsid w:val="00413067"/>
    <w:rsid w:val="00413A82"/>
    <w:rsid w:val="00413B11"/>
    <w:rsid w:val="00420581"/>
    <w:rsid w:val="004268CA"/>
    <w:rsid w:val="00427C37"/>
    <w:rsid w:val="00434C71"/>
    <w:rsid w:val="00434EAF"/>
    <w:rsid w:val="0043698C"/>
    <w:rsid w:val="004370FA"/>
    <w:rsid w:val="00440769"/>
    <w:rsid w:val="00442359"/>
    <w:rsid w:val="0044466B"/>
    <w:rsid w:val="004462EF"/>
    <w:rsid w:val="004474A2"/>
    <w:rsid w:val="004503DC"/>
    <w:rsid w:val="00450D24"/>
    <w:rsid w:val="00451C85"/>
    <w:rsid w:val="00454840"/>
    <w:rsid w:val="00454FC1"/>
    <w:rsid w:val="0045580E"/>
    <w:rsid w:val="00465D29"/>
    <w:rsid w:val="00466AD9"/>
    <w:rsid w:val="00475B56"/>
    <w:rsid w:val="00477878"/>
    <w:rsid w:val="00480093"/>
    <w:rsid w:val="00480336"/>
    <w:rsid w:val="004817B1"/>
    <w:rsid w:val="004839DA"/>
    <w:rsid w:val="0048479B"/>
    <w:rsid w:val="00491A25"/>
    <w:rsid w:val="00491BFE"/>
    <w:rsid w:val="004A0846"/>
    <w:rsid w:val="004A2FEF"/>
    <w:rsid w:val="004B1192"/>
    <w:rsid w:val="004B3EB0"/>
    <w:rsid w:val="004B696C"/>
    <w:rsid w:val="004B7675"/>
    <w:rsid w:val="004C0985"/>
    <w:rsid w:val="004C1BEA"/>
    <w:rsid w:val="004C57B9"/>
    <w:rsid w:val="004C6352"/>
    <w:rsid w:val="004C760A"/>
    <w:rsid w:val="004C79CB"/>
    <w:rsid w:val="004D132F"/>
    <w:rsid w:val="004D4121"/>
    <w:rsid w:val="004D58BB"/>
    <w:rsid w:val="004D7EA5"/>
    <w:rsid w:val="004E0C89"/>
    <w:rsid w:val="004E2106"/>
    <w:rsid w:val="004E3884"/>
    <w:rsid w:val="004E7B56"/>
    <w:rsid w:val="004F03A7"/>
    <w:rsid w:val="004F2BE8"/>
    <w:rsid w:val="004F613E"/>
    <w:rsid w:val="004F776F"/>
    <w:rsid w:val="004F7B3B"/>
    <w:rsid w:val="00502503"/>
    <w:rsid w:val="00503CD2"/>
    <w:rsid w:val="0050683B"/>
    <w:rsid w:val="00511644"/>
    <w:rsid w:val="00513F76"/>
    <w:rsid w:val="005140B2"/>
    <w:rsid w:val="00517891"/>
    <w:rsid w:val="00520B38"/>
    <w:rsid w:val="00522B5E"/>
    <w:rsid w:val="00523CC7"/>
    <w:rsid w:val="0052754F"/>
    <w:rsid w:val="00530DF5"/>
    <w:rsid w:val="00532C55"/>
    <w:rsid w:val="005355FE"/>
    <w:rsid w:val="00535FBB"/>
    <w:rsid w:val="00536531"/>
    <w:rsid w:val="00543DCA"/>
    <w:rsid w:val="005471C4"/>
    <w:rsid w:val="00547B8A"/>
    <w:rsid w:val="00553B7B"/>
    <w:rsid w:val="005556F0"/>
    <w:rsid w:val="00557A82"/>
    <w:rsid w:val="00560DE7"/>
    <w:rsid w:val="00561252"/>
    <w:rsid w:val="0056641D"/>
    <w:rsid w:val="00570F0A"/>
    <w:rsid w:val="00573410"/>
    <w:rsid w:val="005738F1"/>
    <w:rsid w:val="00575211"/>
    <w:rsid w:val="00575730"/>
    <w:rsid w:val="0057608E"/>
    <w:rsid w:val="0057723D"/>
    <w:rsid w:val="00586D24"/>
    <w:rsid w:val="005937AF"/>
    <w:rsid w:val="00594537"/>
    <w:rsid w:val="0059615B"/>
    <w:rsid w:val="005A2BFF"/>
    <w:rsid w:val="005A4DFB"/>
    <w:rsid w:val="005A5D6E"/>
    <w:rsid w:val="005A6D73"/>
    <w:rsid w:val="005B0124"/>
    <w:rsid w:val="005B4A68"/>
    <w:rsid w:val="005B55B4"/>
    <w:rsid w:val="005B56AE"/>
    <w:rsid w:val="005B60AA"/>
    <w:rsid w:val="005B64DD"/>
    <w:rsid w:val="005C0CE1"/>
    <w:rsid w:val="005C2182"/>
    <w:rsid w:val="005D1869"/>
    <w:rsid w:val="005D26E6"/>
    <w:rsid w:val="005D589F"/>
    <w:rsid w:val="005E0E1E"/>
    <w:rsid w:val="005E19FC"/>
    <w:rsid w:val="005E1CAD"/>
    <w:rsid w:val="005F342A"/>
    <w:rsid w:val="005F3801"/>
    <w:rsid w:val="005F7F81"/>
    <w:rsid w:val="00600845"/>
    <w:rsid w:val="00600D0C"/>
    <w:rsid w:val="00611D51"/>
    <w:rsid w:val="00612ED7"/>
    <w:rsid w:val="0061314A"/>
    <w:rsid w:val="00614382"/>
    <w:rsid w:val="00621209"/>
    <w:rsid w:val="006272ED"/>
    <w:rsid w:val="006309AC"/>
    <w:rsid w:val="00637614"/>
    <w:rsid w:val="00643ECD"/>
    <w:rsid w:val="00646C67"/>
    <w:rsid w:val="006560CA"/>
    <w:rsid w:val="00656706"/>
    <w:rsid w:val="00662DF3"/>
    <w:rsid w:val="0066388F"/>
    <w:rsid w:val="0066679E"/>
    <w:rsid w:val="00671E59"/>
    <w:rsid w:val="00681C7D"/>
    <w:rsid w:val="00681F5B"/>
    <w:rsid w:val="00683C90"/>
    <w:rsid w:val="006849BC"/>
    <w:rsid w:val="00686F8B"/>
    <w:rsid w:val="00690ECB"/>
    <w:rsid w:val="006916B2"/>
    <w:rsid w:val="00692108"/>
    <w:rsid w:val="006967EC"/>
    <w:rsid w:val="006A0F67"/>
    <w:rsid w:val="006A61B5"/>
    <w:rsid w:val="006A6B94"/>
    <w:rsid w:val="006B0640"/>
    <w:rsid w:val="006B6659"/>
    <w:rsid w:val="006C2300"/>
    <w:rsid w:val="006C54E6"/>
    <w:rsid w:val="006C7EDE"/>
    <w:rsid w:val="006D2DCF"/>
    <w:rsid w:val="006D3BD7"/>
    <w:rsid w:val="006D453E"/>
    <w:rsid w:val="006D5B2D"/>
    <w:rsid w:val="006D6289"/>
    <w:rsid w:val="006E038A"/>
    <w:rsid w:val="006E089B"/>
    <w:rsid w:val="006E4B39"/>
    <w:rsid w:val="006E54DD"/>
    <w:rsid w:val="006E7215"/>
    <w:rsid w:val="006E782C"/>
    <w:rsid w:val="006F0D95"/>
    <w:rsid w:val="006F2030"/>
    <w:rsid w:val="006F3CFA"/>
    <w:rsid w:val="007033C1"/>
    <w:rsid w:val="00703E4F"/>
    <w:rsid w:val="00711524"/>
    <w:rsid w:val="00711B29"/>
    <w:rsid w:val="007136D3"/>
    <w:rsid w:val="00714126"/>
    <w:rsid w:val="00723384"/>
    <w:rsid w:val="007319BF"/>
    <w:rsid w:val="00732737"/>
    <w:rsid w:val="007354BD"/>
    <w:rsid w:val="0073597E"/>
    <w:rsid w:val="00737006"/>
    <w:rsid w:val="00737CA7"/>
    <w:rsid w:val="00745251"/>
    <w:rsid w:val="00746862"/>
    <w:rsid w:val="0075373E"/>
    <w:rsid w:val="00757064"/>
    <w:rsid w:val="00760D06"/>
    <w:rsid w:val="0076170C"/>
    <w:rsid w:val="00762F36"/>
    <w:rsid w:val="00763C74"/>
    <w:rsid w:val="007674A1"/>
    <w:rsid w:val="00767B7E"/>
    <w:rsid w:val="00771BD2"/>
    <w:rsid w:val="00775223"/>
    <w:rsid w:val="00780ED6"/>
    <w:rsid w:val="007828CF"/>
    <w:rsid w:val="00783069"/>
    <w:rsid w:val="00785256"/>
    <w:rsid w:val="00792889"/>
    <w:rsid w:val="007A10B4"/>
    <w:rsid w:val="007B2752"/>
    <w:rsid w:val="007B4A1F"/>
    <w:rsid w:val="007B4E6E"/>
    <w:rsid w:val="007E0184"/>
    <w:rsid w:val="007E1CC1"/>
    <w:rsid w:val="007E2349"/>
    <w:rsid w:val="007E5353"/>
    <w:rsid w:val="007E6147"/>
    <w:rsid w:val="007E773E"/>
    <w:rsid w:val="008008A1"/>
    <w:rsid w:val="00803CB3"/>
    <w:rsid w:val="0080730D"/>
    <w:rsid w:val="00810C49"/>
    <w:rsid w:val="008117B1"/>
    <w:rsid w:val="0081229C"/>
    <w:rsid w:val="008155CD"/>
    <w:rsid w:val="00820F01"/>
    <w:rsid w:val="00822B53"/>
    <w:rsid w:val="0082430E"/>
    <w:rsid w:val="00826448"/>
    <w:rsid w:val="00830026"/>
    <w:rsid w:val="008335E0"/>
    <w:rsid w:val="0083696F"/>
    <w:rsid w:val="00842C3F"/>
    <w:rsid w:val="008516AE"/>
    <w:rsid w:val="008649DD"/>
    <w:rsid w:val="00864F8C"/>
    <w:rsid w:val="008669AF"/>
    <w:rsid w:val="00866D47"/>
    <w:rsid w:val="00873D68"/>
    <w:rsid w:val="008755A2"/>
    <w:rsid w:val="00876AFC"/>
    <w:rsid w:val="008776BD"/>
    <w:rsid w:val="00880810"/>
    <w:rsid w:val="00880AED"/>
    <w:rsid w:val="008854EA"/>
    <w:rsid w:val="00890AE2"/>
    <w:rsid w:val="008945B1"/>
    <w:rsid w:val="008A24CC"/>
    <w:rsid w:val="008A2E8F"/>
    <w:rsid w:val="008A6532"/>
    <w:rsid w:val="008A7C05"/>
    <w:rsid w:val="008B020A"/>
    <w:rsid w:val="008B4B98"/>
    <w:rsid w:val="008B4D45"/>
    <w:rsid w:val="008B5328"/>
    <w:rsid w:val="008B6DBA"/>
    <w:rsid w:val="008B7F86"/>
    <w:rsid w:val="008C3B0F"/>
    <w:rsid w:val="008C4251"/>
    <w:rsid w:val="008C4D9B"/>
    <w:rsid w:val="008C5428"/>
    <w:rsid w:val="008C6AF3"/>
    <w:rsid w:val="008C6C40"/>
    <w:rsid w:val="008C71E3"/>
    <w:rsid w:val="008D4552"/>
    <w:rsid w:val="008D50C0"/>
    <w:rsid w:val="008D5FE1"/>
    <w:rsid w:val="008E0635"/>
    <w:rsid w:val="008E1259"/>
    <w:rsid w:val="008E6462"/>
    <w:rsid w:val="008F0D77"/>
    <w:rsid w:val="008F677E"/>
    <w:rsid w:val="008F7444"/>
    <w:rsid w:val="00900A45"/>
    <w:rsid w:val="00901D6B"/>
    <w:rsid w:val="0091354C"/>
    <w:rsid w:val="009137FA"/>
    <w:rsid w:val="00914357"/>
    <w:rsid w:val="009147AB"/>
    <w:rsid w:val="0091482C"/>
    <w:rsid w:val="00916F91"/>
    <w:rsid w:val="0092028D"/>
    <w:rsid w:val="009209C5"/>
    <w:rsid w:val="009234B8"/>
    <w:rsid w:val="00924D60"/>
    <w:rsid w:val="009332B7"/>
    <w:rsid w:val="00936223"/>
    <w:rsid w:val="00936885"/>
    <w:rsid w:val="009416E2"/>
    <w:rsid w:val="009436BF"/>
    <w:rsid w:val="00945117"/>
    <w:rsid w:val="009479A0"/>
    <w:rsid w:val="00950586"/>
    <w:rsid w:val="009515A7"/>
    <w:rsid w:val="009518C0"/>
    <w:rsid w:val="009715F0"/>
    <w:rsid w:val="00982302"/>
    <w:rsid w:val="0098279F"/>
    <w:rsid w:val="009844A6"/>
    <w:rsid w:val="009851C0"/>
    <w:rsid w:val="00986BA5"/>
    <w:rsid w:val="00990741"/>
    <w:rsid w:val="00993168"/>
    <w:rsid w:val="00993DE2"/>
    <w:rsid w:val="009943BA"/>
    <w:rsid w:val="009953AD"/>
    <w:rsid w:val="0099623A"/>
    <w:rsid w:val="009A0DD3"/>
    <w:rsid w:val="009A14E9"/>
    <w:rsid w:val="009A19B2"/>
    <w:rsid w:val="009B18F0"/>
    <w:rsid w:val="009B1F2E"/>
    <w:rsid w:val="009B379B"/>
    <w:rsid w:val="009B6455"/>
    <w:rsid w:val="009B7ADC"/>
    <w:rsid w:val="009C13D3"/>
    <w:rsid w:val="009C14A1"/>
    <w:rsid w:val="009C394A"/>
    <w:rsid w:val="009C5039"/>
    <w:rsid w:val="009C7041"/>
    <w:rsid w:val="009D0607"/>
    <w:rsid w:val="009D0CA1"/>
    <w:rsid w:val="009D264B"/>
    <w:rsid w:val="009D2A29"/>
    <w:rsid w:val="009E16BE"/>
    <w:rsid w:val="009E2564"/>
    <w:rsid w:val="009E3D97"/>
    <w:rsid w:val="009F26A0"/>
    <w:rsid w:val="009F35EA"/>
    <w:rsid w:val="009F44FE"/>
    <w:rsid w:val="009F4A85"/>
    <w:rsid w:val="009F6430"/>
    <w:rsid w:val="009F7C61"/>
    <w:rsid w:val="00A022AC"/>
    <w:rsid w:val="00A06A05"/>
    <w:rsid w:val="00A07CE6"/>
    <w:rsid w:val="00A134E5"/>
    <w:rsid w:val="00A13CDA"/>
    <w:rsid w:val="00A1465E"/>
    <w:rsid w:val="00A1495F"/>
    <w:rsid w:val="00A174B6"/>
    <w:rsid w:val="00A17E73"/>
    <w:rsid w:val="00A22918"/>
    <w:rsid w:val="00A319B7"/>
    <w:rsid w:val="00A44120"/>
    <w:rsid w:val="00A504CC"/>
    <w:rsid w:val="00A50BCC"/>
    <w:rsid w:val="00A51424"/>
    <w:rsid w:val="00A5178E"/>
    <w:rsid w:val="00A51D9E"/>
    <w:rsid w:val="00A52E34"/>
    <w:rsid w:val="00A56077"/>
    <w:rsid w:val="00A63BBF"/>
    <w:rsid w:val="00A6607D"/>
    <w:rsid w:val="00A6646A"/>
    <w:rsid w:val="00A67556"/>
    <w:rsid w:val="00A71452"/>
    <w:rsid w:val="00A7203B"/>
    <w:rsid w:val="00A72CF1"/>
    <w:rsid w:val="00A7632C"/>
    <w:rsid w:val="00A76937"/>
    <w:rsid w:val="00A80E5B"/>
    <w:rsid w:val="00A84FDB"/>
    <w:rsid w:val="00A904FE"/>
    <w:rsid w:val="00A90AC2"/>
    <w:rsid w:val="00A92A51"/>
    <w:rsid w:val="00A931E4"/>
    <w:rsid w:val="00A95D86"/>
    <w:rsid w:val="00A963A8"/>
    <w:rsid w:val="00AA1E27"/>
    <w:rsid w:val="00AA6122"/>
    <w:rsid w:val="00AA61CA"/>
    <w:rsid w:val="00AB3CE0"/>
    <w:rsid w:val="00AB65FA"/>
    <w:rsid w:val="00AC08FF"/>
    <w:rsid w:val="00AC23FB"/>
    <w:rsid w:val="00AC2A03"/>
    <w:rsid w:val="00AC484D"/>
    <w:rsid w:val="00AC5D00"/>
    <w:rsid w:val="00AD1504"/>
    <w:rsid w:val="00AD7608"/>
    <w:rsid w:val="00AD7BE5"/>
    <w:rsid w:val="00AE38D5"/>
    <w:rsid w:val="00AE641A"/>
    <w:rsid w:val="00AE6AE7"/>
    <w:rsid w:val="00B0706A"/>
    <w:rsid w:val="00B121D2"/>
    <w:rsid w:val="00B1553E"/>
    <w:rsid w:val="00B167DC"/>
    <w:rsid w:val="00B17B59"/>
    <w:rsid w:val="00B2447D"/>
    <w:rsid w:val="00B2694C"/>
    <w:rsid w:val="00B27E8F"/>
    <w:rsid w:val="00B40171"/>
    <w:rsid w:val="00B41434"/>
    <w:rsid w:val="00B443D8"/>
    <w:rsid w:val="00B44AF9"/>
    <w:rsid w:val="00B46EEC"/>
    <w:rsid w:val="00B471DA"/>
    <w:rsid w:val="00B479EE"/>
    <w:rsid w:val="00B50BFD"/>
    <w:rsid w:val="00B53D8F"/>
    <w:rsid w:val="00B55DF1"/>
    <w:rsid w:val="00B56B18"/>
    <w:rsid w:val="00B60F5F"/>
    <w:rsid w:val="00B61A9D"/>
    <w:rsid w:val="00B64E93"/>
    <w:rsid w:val="00B66490"/>
    <w:rsid w:val="00B728F1"/>
    <w:rsid w:val="00B73892"/>
    <w:rsid w:val="00B73C37"/>
    <w:rsid w:val="00B741AD"/>
    <w:rsid w:val="00B74546"/>
    <w:rsid w:val="00B74612"/>
    <w:rsid w:val="00B760F2"/>
    <w:rsid w:val="00B81E9F"/>
    <w:rsid w:val="00B84F8C"/>
    <w:rsid w:val="00B856F9"/>
    <w:rsid w:val="00B912B2"/>
    <w:rsid w:val="00B9244D"/>
    <w:rsid w:val="00B92B1A"/>
    <w:rsid w:val="00B93350"/>
    <w:rsid w:val="00B95021"/>
    <w:rsid w:val="00B95276"/>
    <w:rsid w:val="00B96F39"/>
    <w:rsid w:val="00B97ACC"/>
    <w:rsid w:val="00BA191B"/>
    <w:rsid w:val="00BA37F6"/>
    <w:rsid w:val="00BB42D1"/>
    <w:rsid w:val="00BD2443"/>
    <w:rsid w:val="00BD4D2C"/>
    <w:rsid w:val="00BD4ED2"/>
    <w:rsid w:val="00BD58CF"/>
    <w:rsid w:val="00BD60E5"/>
    <w:rsid w:val="00BE744B"/>
    <w:rsid w:val="00BF07B5"/>
    <w:rsid w:val="00C028EA"/>
    <w:rsid w:val="00C05EC0"/>
    <w:rsid w:val="00C12659"/>
    <w:rsid w:val="00C14FC3"/>
    <w:rsid w:val="00C1555A"/>
    <w:rsid w:val="00C15583"/>
    <w:rsid w:val="00C171F8"/>
    <w:rsid w:val="00C17DED"/>
    <w:rsid w:val="00C2072B"/>
    <w:rsid w:val="00C23C1D"/>
    <w:rsid w:val="00C269A0"/>
    <w:rsid w:val="00C27C56"/>
    <w:rsid w:val="00C32BEA"/>
    <w:rsid w:val="00C45349"/>
    <w:rsid w:val="00C51F4C"/>
    <w:rsid w:val="00C53862"/>
    <w:rsid w:val="00C538E8"/>
    <w:rsid w:val="00C56173"/>
    <w:rsid w:val="00C609F2"/>
    <w:rsid w:val="00C61F52"/>
    <w:rsid w:val="00C63473"/>
    <w:rsid w:val="00C71A7B"/>
    <w:rsid w:val="00C71DF5"/>
    <w:rsid w:val="00C721FB"/>
    <w:rsid w:val="00C81B80"/>
    <w:rsid w:val="00C82073"/>
    <w:rsid w:val="00C846FC"/>
    <w:rsid w:val="00C848AA"/>
    <w:rsid w:val="00C851D2"/>
    <w:rsid w:val="00C85DF2"/>
    <w:rsid w:val="00C9152A"/>
    <w:rsid w:val="00C91DB1"/>
    <w:rsid w:val="00CA2FE7"/>
    <w:rsid w:val="00CA4516"/>
    <w:rsid w:val="00CA5F9E"/>
    <w:rsid w:val="00CB166E"/>
    <w:rsid w:val="00CB22A1"/>
    <w:rsid w:val="00CB32BA"/>
    <w:rsid w:val="00CB4A3F"/>
    <w:rsid w:val="00CB7432"/>
    <w:rsid w:val="00CC1351"/>
    <w:rsid w:val="00CC359F"/>
    <w:rsid w:val="00CC4AFB"/>
    <w:rsid w:val="00CC7811"/>
    <w:rsid w:val="00CD222F"/>
    <w:rsid w:val="00CD5CA8"/>
    <w:rsid w:val="00CD7B29"/>
    <w:rsid w:val="00CE09A1"/>
    <w:rsid w:val="00CE1587"/>
    <w:rsid w:val="00CE43CE"/>
    <w:rsid w:val="00CE4CF8"/>
    <w:rsid w:val="00CE51C0"/>
    <w:rsid w:val="00CE53F6"/>
    <w:rsid w:val="00CE5DEC"/>
    <w:rsid w:val="00CE6DEF"/>
    <w:rsid w:val="00D0466E"/>
    <w:rsid w:val="00D04F7F"/>
    <w:rsid w:val="00D05FE5"/>
    <w:rsid w:val="00D10F68"/>
    <w:rsid w:val="00D22E8F"/>
    <w:rsid w:val="00D26EFC"/>
    <w:rsid w:val="00D3077A"/>
    <w:rsid w:val="00D30B00"/>
    <w:rsid w:val="00D341EA"/>
    <w:rsid w:val="00D35533"/>
    <w:rsid w:val="00D4031A"/>
    <w:rsid w:val="00D43583"/>
    <w:rsid w:val="00D44D66"/>
    <w:rsid w:val="00D53630"/>
    <w:rsid w:val="00D54111"/>
    <w:rsid w:val="00D54F56"/>
    <w:rsid w:val="00D654ED"/>
    <w:rsid w:val="00D671C6"/>
    <w:rsid w:val="00D70925"/>
    <w:rsid w:val="00D719EC"/>
    <w:rsid w:val="00D72F90"/>
    <w:rsid w:val="00D7718C"/>
    <w:rsid w:val="00D81796"/>
    <w:rsid w:val="00D81AD8"/>
    <w:rsid w:val="00D832BB"/>
    <w:rsid w:val="00D83C89"/>
    <w:rsid w:val="00D85318"/>
    <w:rsid w:val="00D90C39"/>
    <w:rsid w:val="00D97877"/>
    <w:rsid w:val="00DA567B"/>
    <w:rsid w:val="00DB0536"/>
    <w:rsid w:val="00DB4BDB"/>
    <w:rsid w:val="00DB60A6"/>
    <w:rsid w:val="00DC22C3"/>
    <w:rsid w:val="00DC28B6"/>
    <w:rsid w:val="00DC53DC"/>
    <w:rsid w:val="00DC7811"/>
    <w:rsid w:val="00DD1731"/>
    <w:rsid w:val="00DD2F1F"/>
    <w:rsid w:val="00DE27E0"/>
    <w:rsid w:val="00DE73BD"/>
    <w:rsid w:val="00DF13DB"/>
    <w:rsid w:val="00DF32B5"/>
    <w:rsid w:val="00DF330B"/>
    <w:rsid w:val="00DF411A"/>
    <w:rsid w:val="00DF506A"/>
    <w:rsid w:val="00DF69E4"/>
    <w:rsid w:val="00DF6E1C"/>
    <w:rsid w:val="00E02C1F"/>
    <w:rsid w:val="00E03E44"/>
    <w:rsid w:val="00E0613C"/>
    <w:rsid w:val="00E062E9"/>
    <w:rsid w:val="00E06455"/>
    <w:rsid w:val="00E11F7A"/>
    <w:rsid w:val="00E3445B"/>
    <w:rsid w:val="00E36806"/>
    <w:rsid w:val="00E36825"/>
    <w:rsid w:val="00E372A1"/>
    <w:rsid w:val="00E40B01"/>
    <w:rsid w:val="00E414CB"/>
    <w:rsid w:val="00E423B4"/>
    <w:rsid w:val="00E45387"/>
    <w:rsid w:val="00E45466"/>
    <w:rsid w:val="00E50C58"/>
    <w:rsid w:val="00E51C56"/>
    <w:rsid w:val="00E535A2"/>
    <w:rsid w:val="00E54938"/>
    <w:rsid w:val="00E56733"/>
    <w:rsid w:val="00E56C22"/>
    <w:rsid w:val="00E5758A"/>
    <w:rsid w:val="00E60192"/>
    <w:rsid w:val="00E6293C"/>
    <w:rsid w:val="00E62C50"/>
    <w:rsid w:val="00E65A16"/>
    <w:rsid w:val="00E67870"/>
    <w:rsid w:val="00E70AA4"/>
    <w:rsid w:val="00E72BB6"/>
    <w:rsid w:val="00E72CB6"/>
    <w:rsid w:val="00E77772"/>
    <w:rsid w:val="00E81DE7"/>
    <w:rsid w:val="00E8207A"/>
    <w:rsid w:val="00E8229C"/>
    <w:rsid w:val="00E869F3"/>
    <w:rsid w:val="00E86DDF"/>
    <w:rsid w:val="00E9003E"/>
    <w:rsid w:val="00E90D2B"/>
    <w:rsid w:val="00E944EF"/>
    <w:rsid w:val="00E95321"/>
    <w:rsid w:val="00E9635C"/>
    <w:rsid w:val="00E965CE"/>
    <w:rsid w:val="00E97F97"/>
    <w:rsid w:val="00EA21A6"/>
    <w:rsid w:val="00EA34E2"/>
    <w:rsid w:val="00EA4B3B"/>
    <w:rsid w:val="00EA5A55"/>
    <w:rsid w:val="00EA64B6"/>
    <w:rsid w:val="00EA76C5"/>
    <w:rsid w:val="00EA76DD"/>
    <w:rsid w:val="00EB5BB5"/>
    <w:rsid w:val="00EB722C"/>
    <w:rsid w:val="00EB75E5"/>
    <w:rsid w:val="00EC016D"/>
    <w:rsid w:val="00EC3B76"/>
    <w:rsid w:val="00EC516E"/>
    <w:rsid w:val="00EC5C0D"/>
    <w:rsid w:val="00EC79F5"/>
    <w:rsid w:val="00ED0062"/>
    <w:rsid w:val="00ED0DE6"/>
    <w:rsid w:val="00ED187C"/>
    <w:rsid w:val="00ED1B67"/>
    <w:rsid w:val="00ED2727"/>
    <w:rsid w:val="00ED4013"/>
    <w:rsid w:val="00ED6773"/>
    <w:rsid w:val="00ED6CE3"/>
    <w:rsid w:val="00EE19EC"/>
    <w:rsid w:val="00EE22C0"/>
    <w:rsid w:val="00EE5910"/>
    <w:rsid w:val="00EE5961"/>
    <w:rsid w:val="00EE6111"/>
    <w:rsid w:val="00EE6798"/>
    <w:rsid w:val="00F034B0"/>
    <w:rsid w:val="00F04723"/>
    <w:rsid w:val="00F0680A"/>
    <w:rsid w:val="00F0725B"/>
    <w:rsid w:val="00F10834"/>
    <w:rsid w:val="00F22F7A"/>
    <w:rsid w:val="00F234C7"/>
    <w:rsid w:val="00F3343B"/>
    <w:rsid w:val="00F3353D"/>
    <w:rsid w:val="00F33785"/>
    <w:rsid w:val="00F37F69"/>
    <w:rsid w:val="00F419B6"/>
    <w:rsid w:val="00F428A3"/>
    <w:rsid w:val="00F53E85"/>
    <w:rsid w:val="00F5417D"/>
    <w:rsid w:val="00F555EF"/>
    <w:rsid w:val="00F60FA7"/>
    <w:rsid w:val="00F61807"/>
    <w:rsid w:val="00F70975"/>
    <w:rsid w:val="00F72752"/>
    <w:rsid w:val="00F73E3F"/>
    <w:rsid w:val="00F768A2"/>
    <w:rsid w:val="00F81257"/>
    <w:rsid w:val="00F860B7"/>
    <w:rsid w:val="00F86DE1"/>
    <w:rsid w:val="00F91A0A"/>
    <w:rsid w:val="00F9509F"/>
    <w:rsid w:val="00F96919"/>
    <w:rsid w:val="00FA0FD7"/>
    <w:rsid w:val="00FA1DD0"/>
    <w:rsid w:val="00FA26D1"/>
    <w:rsid w:val="00FA2E7C"/>
    <w:rsid w:val="00FB29AC"/>
    <w:rsid w:val="00FB43A5"/>
    <w:rsid w:val="00FB54B4"/>
    <w:rsid w:val="00FC171F"/>
    <w:rsid w:val="00FC2B8E"/>
    <w:rsid w:val="00FC2D6C"/>
    <w:rsid w:val="00FC437C"/>
    <w:rsid w:val="00FC6E69"/>
    <w:rsid w:val="00FC7D4C"/>
    <w:rsid w:val="00FD2887"/>
    <w:rsid w:val="00FD31E6"/>
    <w:rsid w:val="00FD4341"/>
    <w:rsid w:val="00FD598B"/>
    <w:rsid w:val="00FD5B8C"/>
    <w:rsid w:val="00FD7DD5"/>
    <w:rsid w:val="00FE0CB9"/>
    <w:rsid w:val="00FE1CAA"/>
    <w:rsid w:val="00FE250A"/>
    <w:rsid w:val="00FE298F"/>
    <w:rsid w:val="00FE4D06"/>
    <w:rsid w:val="00FE6C6F"/>
    <w:rsid w:val="00FF2BEC"/>
    <w:rsid w:val="00FF52CF"/>
    <w:rsid w:val="00FF6CAC"/>
    <w:rsid w:val="00FF7520"/>
    <w:rsid w:val="2A8DB174"/>
    <w:rsid w:val="443A3D0E"/>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13729B"/>
  <w15:chartTrackingRefBased/>
  <w15:docId w15:val="{B884785B-A1D7-490A-AE31-2378160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6C"/>
    <w:pPr>
      <w:outlineLvl w:val="0"/>
    </w:pPr>
    <w:rPr>
      <w:rFonts w:asciiTheme="majorHAnsi" w:eastAsiaTheme="majorEastAsia" w:hAnsiTheme="majorHAnsi" w:cstheme="majorBidi"/>
      <w:b/>
      <w:color w:val="25387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6C"/>
    <w:rPr>
      <w:rFonts w:asciiTheme="majorHAnsi" w:eastAsiaTheme="majorEastAsia" w:hAnsiTheme="majorHAnsi" w:cstheme="majorBidi"/>
      <w:b/>
      <w:color w:val="253876"/>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218976862">
      <w:bodyDiv w:val="1"/>
      <w:marLeft w:val="0"/>
      <w:marRight w:val="0"/>
      <w:marTop w:val="0"/>
      <w:marBottom w:val="0"/>
      <w:divBdr>
        <w:top w:val="none" w:sz="0" w:space="0" w:color="auto"/>
        <w:left w:val="none" w:sz="0" w:space="0" w:color="auto"/>
        <w:bottom w:val="none" w:sz="0" w:space="0" w:color="auto"/>
        <w:right w:val="none" w:sz="0" w:space="0" w:color="auto"/>
      </w:divBdr>
    </w:div>
    <w:div w:id="325405926">
      <w:bodyDiv w:val="1"/>
      <w:marLeft w:val="0"/>
      <w:marRight w:val="0"/>
      <w:marTop w:val="0"/>
      <w:marBottom w:val="0"/>
      <w:divBdr>
        <w:top w:val="none" w:sz="0" w:space="0" w:color="auto"/>
        <w:left w:val="none" w:sz="0" w:space="0" w:color="auto"/>
        <w:bottom w:val="none" w:sz="0" w:space="0" w:color="auto"/>
        <w:right w:val="none" w:sz="0" w:space="0" w:color="auto"/>
      </w:divBdr>
    </w:div>
    <w:div w:id="497382738">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51624060">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69442383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84153672">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83068146">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681005476">
      <w:bodyDiv w:val="1"/>
      <w:marLeft w:val="0"/>
      <w:marRight w:val="0"/>
      <w:marTop w:val="0"/>
      <w:marBottom w:val="0"/>
      <w:divBdr>
        <w:top w:val="none" w:sz="0" w:space="0" w:color="auto"/>
        <w:left w:val="none" w:sz="0" w:space="0" w:color="auto"/>
        <w:bottom w:val="none" w:sz="0" w:space="0" w:color="auto"/>
        <w:right w:val="none" w:sz="0" w:space="0" w:color="auto"/>
      </w:divBdr>
    </w:div>
    <w:div w:id="1748189121">
      <w:bodyDiv w:val="1"/>
      <w:marLeft w:val="0"/>
      <w:marRight w:val="0"/>
      <w:marTop w:val="0"/>
      <w:marBottom w:val="0"/>
      <w:divBdr>
        <w:top w:val="none" w:sz="0" w:space="0" w:color="auto"/>
        <w:left w:val="none" w:sz="0" w:space="0" w:color="auto"/>
        <w:bottom w:val="none" w:sz="0" w:space="0" w:color="auto"/>
        <w:right w:val="none" w:sz="0" w:space="0" w:color="auto"/>
      </w:divBdr>
    </w:div>
    <w:div w:id="1763992130">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870659">
      <w:bodyDiv w:val="1"/>
      <w:marLeft w:val="0"/>
      <w:marRight w:val="0"/>
      <w:marTop w:val="0"/>
      <w:marBottom w:val="0"/>
      <w:divBdr>
        <w:top w:val="none" w:sz="0" w:space="0" w:color="auto"/>
        <w:left w:val="none" w:sz="0" w:space="0" w:color="auto"/>
        <w:bottom w:val="none" w:sz="0" w:space="0" w:color="auto"/>
        <w:right w:val="none" w:sz="0" w:space="0" w:color="auto"/>
      </w:divBdr>
    </w:div>
    <w:div w:id="21465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control" Target="activeX/activeX45.xml"/><Relationship Id="rId21" Type="http://schemas.openxmlformats.org/officeDocument/2006/relationships/hyperlink" Target="mailto:wifia@epa.gov" TargetMode="External"/><Relationship Id="rId42" Type="http://schemas.openxmlformats.org/officeDocument/2006/relationships/image" Target="media/image10.wmf"/><Relationship Id="rId47" Type="http://schemas.openxmlformats.org/officeDocument/2006/relationships/control" Target="activeX/activeX11.xml"/><Relationship Id="rId63" Type="http://schemas.openxmlformats.org/officeDocument/2006/relationships/control" Target="activeX/activeX18.xml"/><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control" Target="activeX/activeX31.xml"/><Relationship Id="rId112" Type="http://schemas.openxmlformats.org/officeDocument/2006/relationships/image" Target="media/image44.wmf"/><Relationship Id="rId133" Type="http://schemas.openxmlformats.org/officeDocument/2006/relationships/control" Target="activeX/activeX53.xml"/><Relationship Id="rId138" Type="http://schemas.openxmlformats.org/officeDocument/2006/relationships/image" Target="media/image57.wmf"/><Relationship Id="rId16" Type="http://schemas.openxmlformats.org/officeDocument/2006/relationships/hyperlink" Target="mailto:wifia@epa.gov" TargetMode="External"/><Relationship Id="rId107" Type="http://schemas.openxmlformats.org/officeDocument/2006/relationships/control" Target="activeX/activeX40.xml"/><Relationship Id="rId11" Type="http://schemas.openxmlformats.org/officeDocument/2006/relationships/footnotes" Target="footnotes.xml"/><Relationship Id="rId32" Type="http://schemas.openxmlformats.org/officeDocument/2006/relationships/image" Target="media/image5.wmf"/><Relationship Id="rId37" Type="http://schemas.openxmlformats.org/officeDocument/2006/relationships/control" Target="activeX/activeX6.xml"/><Relationship Id="rId53" Type="http://schemas.openxmlformats.org/officeDocument/2006/relationships/hyperlink" Target="https://www.epa.gov/wifia/wifia-resources" TargetMode="External"/><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control" Target="activeX/activeX26.xml"/><Relationship Id="rId102" Type="http://schemas.openxmlformats.org/officeDocument/2006/relationships/image" Target="media/image39.wmf"/><Relationship Id="rId123" Type="http://schemas.openxmlformats.org/officeDocument/2006/relationships/control" Target="activeX/activeX48.xml"/><Relationship Id="rId128" Type="http://schemas.openxmlformats.org/officeDocument/2006/relationships/image" Target="media/image52.wmf"/><Relationship Id="rId144" Type="http://schemas.openxmlformats.org/officeDocument/2006/relationships/hyperlink" Target="https://www.epa.gov/cwsrf/learn-about-clean-water-state-revolving-fund-cwsrf" TargetMode="External"/><Relationship Id="rId149" Type="http://schemas.openxmlformats.org/officeDocument/2006/relationships/glossaryDocument" Target="glossary/document.xml"/><Relationship Id="rId5" Type="http://schemas.openxmlformats.org/officeDocument/2006/relationships/customXml" Target="../customXml/item4.xml"/><Relationship Id="rId90" Type="http://schemas.openxmlformats.org/officeDocument/2006/relationships/image" Target="media/image33.wmf"/><Relationship Id="rId95" Type="http://schemas.openxmlformats.org/officeDocument/2006/relationships/control" Target="activeX/activeX34.xml"/><Relationship Id="rId22" Type="http://schemas.openxmlformats.org/officeDocument/2006/relationships/hyperlink" Target="https://epa.gov/wifia" TargetMode="External"/><Relationship Id="rId27" Type="http://schemas.openxmlformats.org/officeDocument/2006/relationships/control" Target="activeX/activeX1.xml"/><Relationship Id="rId43" Type="http://schemas.openxmlformats.org/officeDocument/2006/relationships/control" Target="activeX/activeX9.xml"/><Relationship Id="rId48" Type="http://schemas.openxmlformats.org/officeDocument/2006/relationships/image" Target="media/image13.wmf"/><Relationship Id="rId64" Type="http://schemas.openxmlformats.org/officeDocument/2006/relationships/image" Target="media/image20.wmf"/><Relationship Id="rId69" Type="http://schemas.openxmlformats.org/officeDocument/2006/relationships/control" Target="activeX/activeX21.xml"/><Relationship Id="rId113" Type="http://schemas.openxmlformats.org/officeDocument/2006/relationships/control" Target="activeX/activeX43.xml"/><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control" Target="activeX/activeX56.xml"/><Relationship Id="rId80" Type="http://schemas.openxmlformats.org/officeDocument/2006/relationships/image" Target="media/image28.wmf"/><Relationship Id="rId85" Type="http://schemas.openxmlformats.org/officeDocument/2006/relationships/control" Target="activeX/activeX29.xml"/><Relationship Id="rId15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mailto:wifia@epa.gov" TargetMode="External"/><Relationship Id="rId25" Type="http://schemas.openxmlformats.org/officeDocument/2006/relationships/footer" Target="footer1.xml"/><Relationship Id="rId33" Type="http://schemas.openxmlformats.org/officeDocument/2006/relationships/control" Target="activeX/activeX4.xm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control" Target="activeX/activeX16.xml"/><Relationship Id="rId67" Type="http://schemas.openxmlformats.org/officeDocument/2006/relationships/control" Target="activeX/activeX20.xml"/><Relationship Id="rId103" Type="http://schemas.openxmlformats.org/officeDocument/2006/relationships/control" Target="activeX/activeX38.xml"/><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control" Target="activeX/activeX51.xml"/><Relationship Id="rId137" Type="http://schemas.openxmlformats.org/officeDocument/2006/relationships/control" Target="activeX/activeX55.xml"/><Relationship Id="rId20" Type="http://schemas.openxmlformats.org/officeDocument/2006/relationships/hyperlink" Target="http://www.epa.gov/wifia" TargetMode="External"/><Relationship Id="rId41" Type="http://schemas.openxmlformats.org/officeDocument/2006/relationships/control" Target="activeX/activeX8.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control" Target="activeX/activeX24.xml"/><Relationship Id="rId83" Type="http://schemas.openxmlformats.org/officeDocument/2006/relationships/control" Target="activeX/activeX28.xml"/><Relationship Id="rId88" Type="http://schemas.openxmlformats.org/officeDocument/2006/relationships/image" Target="media/image32.wmf"/><Relationship Id="rId91" Type="http://schemas.openxmlformats.org/officeDocument/2006/relationships/control" Target="activeX/activeX32.xml"/><Relationship Id="rId96" Type="http://schemas.openxmlformats.org/officeDocument/2006/relationships/image" Target="media/image36.wmf"/><Relationship Id="rId111" Type="http://schemas.openxmlformats.org/officeDocument/2006/relationships/control" Target="activeX/activeX42.xml"/><Relationship Id="rId132" Type="http://schemas.openxmlformats.org/officeDocument/2006/relationships/image" Target="media/image54.wmf"/><Relationship Id="rId140" Type="http://schemas.openxmlformats.org/officeDocument/2006/relationships/image" Target="media/image58.wmf"/><Relationship Id="rId145" Type="http://schemas.openxmlformats.org/officeDocument/2006/relationships/hyperlink" Target="https://www.epa.gov/drinkingwatersrf/dwsrf-eligibilities" TargetMode="External"/><Relationship Id="rId1" Type="http://schemas.microsoft.com/office/2006/relationships/vbaProject" Target="vbaProject.bin"/><Relationship Id="rId6" Type="http://schemas.openxmlformats.org/officeDocument/2006/relationships/customXml" Target="../customXml/item5.xml"/><Relationship Id="rId15" Type="http://schemas.openxmlformats.org/officeDocument/2006/relationships/hyperlink" Target="http://www.epa.gov/wifia" TargetMode="External"/><Relationship Id="rId23" Type="http://schemas.openxmlformats.org/officeDocument/2006/relationships/hyperlink" Target="mailto:wifia@epa.gov"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control" Target="activeX/activeX12.xml"/><Relationship Id="rId57" Type="http://schemas.openxmlformats.org/officeDocument/2006/relationships/control" Target="activeX/activeX15.xml"/><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control" Target="activeX/activeX46.xml"/><Relationship Id="rId127" Type="http://schemas.openxmlformats.org/officeDocument/2006/relationships/control" Target="activeX/activeX50.xml"/><Relationship Id="rId10" Type="http://schemas.openxmlformats.org/officeDocument/2006/relationships/webSettings" Target="webSettings.xml"/><Relationship Id="rId31" Type="http://schemas.openxmlformats.org/officeDocument/2006/relationships/control" Target="activeX/activeX3.xml"/><Relationship Id="rId44" Type="http://schemas.openxmlformats.org/officeDocument/2006/relationships/image" Target="media/image11.wmf"/><Relationship Id="rId52" Type="http://schemas.openxmlformats.org/officeDocument/2006/relationships/hyperlink" Target="https://www.epa.gov/wifia/wifia-application-materials-and-resources" TargetMode="External"/><Relationship Id="rId60" Type="http://schemas.openxmlformats.org/officeDocument/2006/relationships/image" Target="media/image18.wmf"/><Relationship Id="rId65" Type="http://schemas.openxmlformats.org/officeDocument/2006/relationships/control" Target="activeX/activeX19.xml"/><Relationship Id="rId73" Type="http://schemas.openxmlformats.org/officeDocument/2006/relationships/control" Target="activeX/activeX23.xml"/><Relationship Id="rId78" Type="http://schemas.openxmlformats.org/officeDocument/2006/relationships/image" Target="media/image27.wmf"/><Relationship Id="rId81" Type="http://schemas.openxmlformats.org/officeDocument/2006/relationships/control" Target="activeX/activeX27.xml"/><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control" Target="activeX/activeX36.xml"/><Relationship Id="rId101" Type="http://schemas.openxmlformats.org/officeDocument/2006/relationships/control" Target="activeX/activeX37.xml"/><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control" Target="activeX/activeX54.xml"/><Relationship Id="rId143" Type="http://schemas.openxmlformats.org/officeDocument/2006/relationships/control" Target="activeX/activeX58.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epa.gov/wifia/how-apply-wifia-assistance-0" TargetMode="External"/><Relationship Id="rId18" Type="http://schemas.openxmlformats.org/officeDocument/2006/relationships/hyperlink" Target="https://www.epa.gov/wifia/how-apply-wifia-assistance-0" TargetMode="External"/><Relationship Id="rId39" Type="http://schemas.openxmlformats.org/officeDocument/2006/relationships/control" Target="activeX/activeX7.xml"/><Relationship Id="rId109" Type="http://schemas.openxmlformats.org/officeDocument/2006/relationships/control" Target="activeX/activeX41.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control" Target="activeX/activeX14.xml"/><Relationship Id="rId76" Type="http://schemas.openxmlformats.org/officeDocument/2006/relationships/image" Target="media/image26.wmf"/><Relationship Id="rId97" Type="http://schemas.openxmlformats.org/officeDocument/2006/relationships/control" Target="activeX/activeX35.xml"/><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control" Target="activeX/activeX49.xml"/><Relationship Id="rId141" Type="http://schemas.openxmlformats.org/officeDocument/2006/relationships/control" Target="activeX/activeX57.xml"/><Relationship Id="rId14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control" Target="activeX/activeX22.xml"/><Relationship Id="rId92"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2.xml"/><Relationship Id="rId24" Type="http://schemas.openxmlformats.org/officeDocument/2006/relationships/header" Target="header1.xml"/><Relationship Id="rId40" Type="http://schemas.openxmlformats.org/officeDocument/2006/relationships/image" Target="media/image9.wmf"/><Relationship Id="rId45" Type="http://schemas.openxmlformats.org/officeDocument/2006/relationships/control" Target="activeX/activeX10.xml"/><Relationship Id="rId66" Type="http://schemas.openxmlformats.org/officeDocument/2006/relationships/image" Target="media/image21.wmf"/><Relationship Id="rId87" Type="http://schemas.openxmlformats.org/officeDocument/2006/relationships/control" Target="activeX/activeX30.xml"/><Relationship Id="rId110" Type="http://schemas.openxmlformats.org/officeDocument/2006/relationships/image" Target="media/image43.wmf"/><Relationship Id="rId115" Type="http://schemas.openxmlformats.org/officeDocument/2006/relationships/control" Target="activeX/activeX44.xml"/><Relationship Id="rId131" Type="http://schemas.openxmlformats.org/officeDocument/2006/relationships/control" Target="activeX/activeX52.xml"/><Relationship Id="rId136" Type="http://schemas.openxmlformats.org/officeDocument/2006/relationships/image" Target="media/image56.wmf"/><Relationship Id="rId61" Type="http://schemas.openxmlformats.org/officeDocument/2006/relationships/control" Target="activeX/activeX17.xml"/><Relationship Id="rId82" Type="http://schemas.openxmlformats.org/officeDocument/2006/relationships/image" Target="media/image29.wmf"/><Relationship Id="rId19" Type="http://schemas.openxmlformats.org/officeDocument/2006/relationships/hyperlink" Target="https://www.epa.gov/wifia/wifia-resources" TargetMode="External"/><Relationship Id="rId14" Type="http://schemas.openxmlformats.org/officeDocument/2006/relationships/hyperlink" Target="https://www.epa.gov/wifia/wifia-resources" TargetMode="External"/><Relationship Id="rId30" Type="http://schemas.openxmlformats.org/officeDocument/2006/relationships/image" Target="media/image4.wmf"/><Relationship Id="rId35" Type="http://schemas.openxmlformats.org/officeDocument/2006/relationships/control" Target="activeX/activeX5.xml"/><Relationship Id="rId56" Type="http://schemas.openxmlformats.org/officeDocument/2006/relationships/image" Target="media/image16.wmf"/><Relationship Id="rId77" Type="http://schemas.openxmlformats.org/officeDocument/2006/relationships/control" Target="activeX/activeX25.xml"/><Relationship Id="rId100" Type="http://schemas.openxmlformats.org/officeDocument/2006/relationships/image" Target="media/image38.wmf"/><Relationship Id="rId105" Type="http://schemas.openxmlformats.org/officeDocument/2006/relationships/control" Target="activeX/activeX39.xml"/><Relationship Id="rId126" Type="http://schemas.openxmlformats.org/officeDocument/2006/relationships/image" Target="media/image51.wmf"/><Relationship Id="rId147" Type="http://schemas.openxmlformats.org/officeDocument/2006/relationships/footer" Target="footer2.xml"/><Relationship Id="rId8" Type="http://schemas.openxmlformats.org/officeDocument/2006/relationships/styles" Target="styles.xml"/><Relationship Id="rId51" Type="http://schemas.openxmlformats.org/officeDocument/2006/relationships/control" Target="activeX/activeX13.xml"/><Relationship Id="rId72" Type="http://schemas.openxmlformats.org/officeDocument/2006/relationships/image" Target="media/image24.wmf"/><Relationship Id="rId93" Type="http://schemas.openxmlformats.org/officeDocument/2006/relationships/control" Target="activeX/activeX33.xml"/><Relationship Id="rId98" Type="http://schemas.openxmlformats.org/officeDocument/2006/relationships/image" Target="media/image37.wmf"/><Relationship Id="rId121" Type="http://schemas.openxmlformats.org/officeDocument/2006/relationships/control" Target="activeX/activeX47.xml"/><Relationship Id="rId142" Type="http://schemas.openxmlformats.org/officeDocument/2006/relationships/image" Target="media/image5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D893527E4340AB2CE36F7E4B1E21"/>
        <w:category>
          <w:name w:val="General"/>
          <w:gallery w:val="placeholder"/>
        </w:category>
        <w:types>
          <w:type w:val="bbPlcHdr"/>
        </w:types>
        <w:behaviors>
          <w:behavior w:val="content"/>
        </w:behaviors>
        <w:guid w:val="{C050730C-0DA9-439D-A298-D94C14DB6DFC}"/>
      </w:docPartPr>
      <w:docPartBody>
        <w:p w:rsidR="0086385C" w:rsidRDefault="005E6D0E" w:rsidP="005E6D0E">
          <w:pPr>
            <w:pStyle w:val="5A40D893527E4340AB2CE36F7E4B1E2130"/>
          </w:pPr>
          <w:r w:rsidRPr="000468EC">
            <w:rPr>
              <w:rStyle w:val="PlaceholderText"/>
            </w:rPr>
            <w:t>Click or tap here to enter text.</w:t>
          </w:r>
        </w:p>
      </w:docPartBody>
    </w:docPart>
    <w:docPart>
      <w:docPartPr>
        <w:name w:val="A99778D2AFC34FFF96CEF524122151DB"/>
        <w:category>
          <w:name w:val="General"/>
          <w:gallery w:val="placeholder"/>
        </w:category>
        <w:types>
          <w:type w:val="bbPlcHdr"/>
        </w:types>
        <w:behaviors>
          <w:behavior w:val="content"/>
        </w:behaviors>
        <w:guid w:val="{558F5311-7FFC-4E33-BA98-86CA5FC01A15}"/>
      </w:docPartPr>
      <w:docPartBody>
        <w:p w:rsidR="0086385C" w:rsidRDefault="005E6D0E" w:rsidP="005E6D0E">
          <w:pPr>
            <w:pStyle w:val="A99778D2AFC34FFF96CEF524122151DB30"/>
          </w:pPr>
          <w:r w:rsidRPr="00075558">
            <w:rPr>
              <w:rStyle w:val="PlaceholderText"/>
            </w:rPr>
            <w:t>Click or tap here to enter text.</w:t>
          </w:r>
        </w:p>
      </w:docPartBody>
    </w:docPart>
    <w:docPart>
      <w:docPartPr>
        <w:name w:val="718BE5F0B1024C39AAE1EFC14812AB49"/>
        <w:category>
          <w:name w:val="General"/>
          <w:gallery w:val="placeholder"/>
        </w:category>
        <w:types>
          <w:type w:val="bbPlcHdr"/>
        </w:types>
        <w:behaviors>
          <w:behavior w:val="content"/>
        </w:behaviors>
        <w:guid w:val="{3A815BF2-5095-414F-87E8-3523AB436FA9}"/>
      </w:docPartPr>
      <w:docPartBody>
        <w:p w:rsidR="0086385C" w:rsidRDefault="005E6D0E" w:rsidP="005E6D0E">
          <w:pPr>
            <w:pStyle w:val="718BE5F0B1024C39AAE1EFC14812AB4930"/>
          </w:pPr>
          <w:r w:rsidRPr="00F90FE0">
            <w:rPr>
              <w:rStyle w:val="PlaceholderText"/>
            </w:rPr>
            <w:t>Click or tap to enter a date.</w:t>
          </w:r>
        </w:p>
      </w:docPartBody>
    </w:docPart>
    <w:docPart>
      <w:docPartPr>
        <w:name w:val="AF095D5AC3C34B98BFCDE7D1D0BCCBC8"/>
        <w:category>
          <w:name w:val="General"/>
          <w:gallery w:val="placeholder"/>
        </w:category>
        <w:types>
          <w:type w:val="bbPlcHdr"/>
        </w:types>
        <w:behaviors>
          <w:behavior w:val="content"/>
        </w:behaviors>
        <w:guid w:val="{E92A2A2D-09FF-479B-9CFF-AFAD577D01BA}"/>
      </w:docPartPr>
      <w:docPartBody>
        <w:p w:rsidR="0086385C" w:rsidRDefault="005E6D0E" w:rsidP="005E6D0E">
          <w:pPr>
            <w:pStyle w:val="AF095D5AC3C34B98BFCDE7D1D0BCCBC830"/>
          </w:pPr>
          <w:r w:rsidRPr="00075558">
            <w:rPr>
              <w:rStyle w:val="PlaceholderText"/>
            </w:rPr>
            <w:t>Click or tap here to enter text.</w:t>
          </w:r>
        </w:p>
      </w:docPartBody>
    </w:docPart>
    <w:docPart>
      <w:docPartPr>
        <w:name w:val="DA34CFA97BEF44E08516CC34C41DD628"/>
        <w:category>
          <w:name w:val="General"/>
          <w:gallery w:val="placeholder"/>
        </w:category>
        <w:types>
          <w:type w:val="bbPlcHdr"/>
        </w:types>
        <w:behaviors>
          <w:behavior w:val="content"/>
        </w:behaviors>
        <w:guid w:val="{5CBD5F1E-4CF6-488C-9052-06E8328E57D3}"/>
      </w:docPartPr>
      <w:docPartBody>
        <w:p w:rsidR="00247283" w:rsidRDefault="005E6D0E" w:rsidP="005E6D0E">
          <w:pPr>
            <w:pStyle w:val="DA34CFA97BEF44E08516CC34C41DD62829"/>
          </w:pPr>
          <w:r w:rsidRPr="00575702">
            <w:rPr>
              <w:rStyle w:val="PlaceholderText"/>
            </w:rPr>
            <w:t>Click or tap here to enter text.</w:t>
          </w:r>
        </w:p>
      </w:docPartBody>
    </w:docPart>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5E6D0E" w:rsidP="005E6D0E">
          <w:pPr>
            <w:pStyle w:val="EDE74155F21148C8AEFF4AC610BF6C6221"/>
          </w:pPr>
          <w:r w:rsidRPr="000468EC">
            <w:rPr>
              <w:rStyle w:val="PlaceholderText"/>
            </w:rPr>
            <w:t>Click or tap here to enter text.</w:t>
          </w:r>
        </w:p>
      </w:docPartBody>
    </w:docPart>
    <w:docPart>
      <w:docPartPr>
        <w:name w:val="6B165F7AE3134F5AA683A4E3BAA1A788"/>
        <w:category>
          <w:name w:val="General"/>
          <w:gallery w:val="placeholder"/>
        </w:category>
        <w:types>
          <w:type w:val="bbPlcHdr"/>
        </w:types>
        <w:behaviors>
          <w:behavior w:val="content"/>
        </w:behaviors>
        <w:guid w:val="{90495AE5-C21D-4BDF-B69C-63EF0D9C1C74}"/>
      </w:docPartPr>
      <w:docPartBody>
        <w:p w:rsidR="0062131F" w:rsidRDefault="005E6D0E" w:rsidP="005E6D0E">
          <w:pPr>
            <w:pStyle w:val="6B165F7AE3134F5AA683A4E3BAA1A78821"/>
          </w:pPr>
          <w:r w:rsidRPr="00575702">
            <w:rPr>
              <w:rStyle w:val="PlaceholderText"/>
            </w:rPr>
            <w:t>Click or tap here to enter text.</w:t>
          </w:r>
        </w:p>
      </w:docPartBody>
    </w:docPart>
    <w:docPart>
      <w:docPartPr>
        <w:name w:val="3793BF6730EA4A45A37979980950B075"/>
        <w:category>
          <w:name w:val="General"/>
          <w:gallery w:val="placeholder"/>
        </w:category>
        <w:types>
          <w:type w:val="bbPlcHdr"/>
        </w:types>
        <w:behaviors>
          <w:behavior w:val="content"/>
        </w:behaviors>
        <w:guid w:val="{1DDA1FDE-7555-4A1B-A4D3-21F45EBE3C0E}"/>
      </w:docPartPr>
      <w:docPartBody>
        <w:p w:rsidR="0062131F" w:rsidRDefault="005E6D0E" w:rsidP="005E6D0E">
          <w:pPr>
            <w:pStyle w:val="3793BF6730EA4A45A37979980950B07521"/>
          </w:pPr>
          <w:r w:rsidRPr="00656CC3">
            <w:rPr>
              <w:rStyle w:val="PlaceholderText"/>
            </w:rPr>
            <w:t>Click or tap here to enter text.</w:t>
          </w:r>
        </w:p>
      </w:docPartBody>
    </w:docPart>
    <w:docPart>
      <w:docPartPr>
        <w:name w:val="25B1998BCF124B8989F4340C8A60352C"/>
        <w:category>
          <w:name w:val="General"/>
          <w:gallery w:val="placeholder"/>
        </w:category>
        <w:types>
          <w:type w:val="bbPlcHdr"/>
        </w:types>
        <w:behaviors>
          <w:behavior w:val="content"/>
        </w:behaviors>
        <w:guid w:val="{A3FB7ECA-F237-477E-9D6B-D8DAE50781BE}"/>
      </w:docPartPr>
      <w:docPartBody>
        <w:p w:rsidR="0062131F" w:rsidRDefault="005E6D0E" w:rsidP="005E6D0E">
          <w:pPr>
            <w:pStyle w:val="25B1998BCF124B8989F4340C8A60352C21"/>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5E6D0E" w:rsidP="005E6D0E">
          <w:pPr>
            <w:pStyle w:val="6B0F13C65A514C83A50F97D1761FB23E21"/>
          </w:pPr>
          <w:r w:rsidRPr="000468EC">
            <w:rPr>
              <w:rStyle w:val="PlaceholderText"/>
            </w:rPr>
            <w:t>Click or tap here to enter text.</w:t>
          </w:r>
        </w:p>
      </w:docPartBody>
    </w:docPart>
    <w:docPart>
      <w:docPartPr>
        <w:name w:val="8F17006DFFFD4145A6FDCB7E486BD0C8"/>
        <w:category>
          <w:name w:val="General"/>
          <w:gallery w:val="placeholder"/>
        </w:category>
        <w:types>
          <w:type w:val="bbPlcHdr"/>
        </w:types>
        <w:behaviors>
          <w:behavior w:val="content"/>
        </w:behaviors>
        <w:guid w:val="{19AE851B-6DC2-45F5-B8BA-C6B5F3F86498}"/>
      </w:docPartPr>
      <w:docPartBody>
        <w:p w:rsidR="0062131F" w:rsidRDefault="005E6D0E" w:rsidP="005E6D0E">
          <w:pPr>
            <w:pStyle w:val="8F17006DFFFD4145A6FDCB7E486BD0C821"/>
          </w:pPr>
          <w:r w:rsidRPr="000468EC">
            <w:rPr>
              <w:rStyle w:val="PlaceholderText"/>
            </w:rPr>
            <w:t>Click or tap here to enter text.</w:t>
          </w:r>
        </w:p>
      </w:docPartBody>
    </w:docPart>
    <w:docPart>
      <w:docPartPr>
        <w:name w:val="DFC5AC1607974E4EB692EE7B9197224F"/>
        <w:category>
          <w:name w:val="General"/>
          <w:gallery w:val="placeholder"/>
        </w:category>
        <w:types>
          <w:type w:val="bbPlcHdr"/>
        </w:types>
        <w:behaviors>
          <w:behavior w:val="content"/>
        </w:behaviors>
        <w:guid w:val="{B1E62CE5-D574-436D-97F9-DDF4E0814C03}"/>
      </w:docPartPr>
      <w:docPartBody>
        <w:p w:rsidR="0062131F" w:rsidRDefault="005E6D0E" w:rsidP="005E6D0E">
          <w:pPr>
            <w:pStyle w:val="DFC5AC1607974E4EB692EE7B9197224F21"/>
          </w:pPr>
          <w:r w:rsidRPr="000468EC">
            <w:rPr>
              <w:rStyle w:val="PlaceholderText"/>
            </w:rPr>
            <w:t>Click or tap here to enter text.</w:t>
          </w:r>
        </w:p>
      </w:docPartBody>
    </w:docPart>
    <w:docPart>
      <w:docPartPr>
        <w:name w:val="FA811E70968E468594C0B339D3E2DD15"/>
        <w:category>
          <w:name w:val="General"/>
          <w:gallery w:val="placeholder"/>
        </w:category>
        <w:types>
          <w:type w:val="bbPlcHdr"/>
        </w:types>
        <w:behaviors>
          <w:behavior w:val="content"/>
        </w:behaviors>
        <w:guid w:val="{D553345F-BA1F-406F-A5EC-0F863B3EAFA4}"/>
      </w:docPartPr>
      <w:docPartBody>
        <w:p w:rsidR="00AC5526" w:rsidRDefault="005E6D0E" w:rsidP="005E6D0E">
          <w:pPr>
            <w:pStyle w:val="FA811E70968E468594C0B339D3E2DD1521"/>
          </w:pPr>
          <w:r w:rsidRPr="000468EC">
            <w:rPr>
              <w:rStyle w:val="PlaceholderText"/>
            </w:rPr>
            <w:t>Click or tap here to enter text.</w:t>
          </w:r>
        </w:p>
      </w:docPartBody>
    </w:docPart>
    <w:docPart>
      <w:docPartPr>
        <w:name w:val="05CD6C711E494D34B3FA0AFA7AA25848"/>
        <w:category>
          <w:name w:val="General"/>
          <w:gallery w:val="placeholder"/>
        </w:category>
        <w:types>
          <w:type w:val="bbPlcHdr"/>
        </w:types>
        <w:behaviors>
          <w:behavior w:val="content"/>
        </w:behaviors>
        <w:guid w:val="{B5475B0B-9FD3-49AA-9CFE-BAE38A74242B}"/>
      </w:docPartPr>
      <w:docPartBody>
        <w:p w:rsidR="00AC5526" w:rsidRDefault="009816E6" w:rsidP="009816E6">
          <w:pPr>
            <w:pStyle w:val="05CD6C711E494D34B3FA0AFA7AA25848"/>
          </w:pPr>
          <w:r w:rsidRPr="000468EC">
            <w:rPr>
              <w:rStyle w:val="PlaceholderText"/>
            </w:rPr>
            <w:t>Click or tap here to enter text.</w:t>
          </w:r>
        </w:p>
      </w:docPartBody>
    </w:docPart>
    <w:docPart>
      <w:docPartPr>
        <w:name w:val="341A01C53EE843D6AB39F013756EC77A"/>
        <w:category>
          <w:name w:val="General"/>
          <w:gallery w:val="placeholder"/>
        </w:category>
        <w:types>
          <w:type w:val="bbPlcHdr"/>
        </w:types>
        <w:behaviors>
          <w:behavior w:val="content"/>
        </w:behaviors>
        <w:guid w:val="{5481113E-9BC2-4D9E-9FE8-4A7E82B62F8C}"/>
      </w:docPartPr>
      <w:docPartBody>
        <w:p w:rsidR="008D1B02" w:rsidRDefault="005E6D0E" w:rsidP="005E6D0E">
          <w:pPr>
            <w:pStyle w:val="341A01C53EE843D6AB39F013756EC77A20"/>
          </w:pPr>
          <w:r w:rsidRPr="000468EC">
            <w:rPr>
              <w:rStyle w:val="PlaceholderText"/>
            </w:rPr>
            <w:t>Click or tap here to enter text.</w:t>
          </w:r>
        </w:p>
      </w:docPartBody>
    </w:docPart>
    <w:docPart>
      <w:docPartPr>
        <w:name w:val="FD435061DF1E49A38B5170B52C25ACF1"/>
        <w:category>
          <w:name w:val="General"/>
          <w:gallery w:val="placeholder"/>
        </w:category>
        <w:types>
          <w:type w:val="bbPlcHdr"/>
        </w:types>
        <w:behaviors>
          <w:behavior w:val="content"/>
        </w:behaviors>
        <w:guid w:val="{3D20D257-5FB6-4426-B2D1-3FF81066EF88}"/>
      </w:docPartPr>
      <w:docPartBody>
        <w:p w:rsidR="008D1B02" w:rsidRDefault="005E6D0E" w:rsidP="005E6D0E">
          <w:pPr>
            <w:pStyle w:val="FD435061DF1E49A38B5170B52C25ACF120"/>
          </w:pPr>
          <w:r w:rsidRPr="000468EC">
            <w:rPr>
              <w:rStyle w:val="PlaceholderText"/>
            </w:rPr>
            <w:t>Click or tap here to enter text.</w:t>
          </w:r>
        </w:p>
      </w:docPartBody>
    </w:docPart>
    <w:docPart>
      <w:docPartPr>
        <w:name w:val="425599D84B3D452D98BCE247B9A6EDE0"/>
        <w:category>
          <w:name w:val="General"/>
          <w:gallery w:val="placeholder"/>
        </w:category>
        <w:types>
          <w:type w:val="bbPlcHdr"/>
        </w:types>
        <w:behaviors>
          <w:behavior w:val="content"/>
        </w:behaviors>
        <w:guid w:val="{BD03A635-1269-4ED7-AF04-387F742669DE}"/>
      </w:docPartPr>
      <w:docPartBody>
        <w:p w:rsidR="000B1D3B" w:rsidRDefault="005E6D0E" w:rsidP="005E6D0E">
          <w:pPr>
            <w:pStyle w:val="425599D84B3D452D98BCE247B9A6EDE019"/>
          </w:pPr>
          <w:r w:rsidRPr="000468EC">
            <w:rPr>
              <w:rStyle w:val="PlaceholderText"/>
            </w:rPr>
            <w:t>Click or tap here to enter text.</w:t>
          </w:r>
        </w:p>
      </w:docPartBody>
    </w:docPart>
    <w:docPart>
      <w:docPartPr>
        <w:name w:val="1F4C5E4317574F89B26E2FAB6BB7F7EC"/>
        <w:category>
          <w:name w:val="General"/>
          <w:gallery w:val="placeholder"/>
        </w:category>
        <w:types>
          <w:type w:val="bbPlcHdr"/>
        </w:types>
        <w:behaviors>
          <w:behavior w:val="content"/>
        </w:behaviors>
        <w:guid w:val="{D0A97AB0-6BC9-4694-84EA-54948882E778}"/>
      </w:docPartPr>
      <w:docPartBody>
        <w:p w:rsidR="000B1D3B" w:rsidRDefault="005E6D0E" w:rsidP="005E6D0E">
          <w:pPr>
            <w:pStyle w:val="1F4C5E4317574F89B26E2FAB6BB7F7EC19"/>
          </w:pPr>
          <w:r w:rsidRPr="000468EC">
            <w:rPr>
              <w:rStyle w:val="PlaceholderText"/>
            </w:rPr>
            <w:t>Click or tap here to enter text.</w:t>
          </w:r>
        </w:p>
      </w:docPartBody>
    </w:docPart>
    <w:docPart>
      <w:docPartPr>
        <w:name w:val="AD9AF9A71193426A842D2F9788BEA181"/>
        <w:category>
          <w:name w:val="General"/>
          <w:gallery w:val="placeholder"/>
        </w:category>
        <w:types>
          <w:type w:val="bbPlcHdr"/>
        </w:types>
        <w:behaviors>
          <w:behavior w:val="content"/>
        </w:behaviors>
        <w:guid w:val="{81BBDA77-12FD-48B0-BF41-F06CE5F25B5E}"/>
      </w:docPartPr>
      <w:docPartBody>
        <w:p w:rsidR="000B1D3B" w:rsidRDefault="005E6D0E" w:rsidP="005E6D0E">
          <w:pPr>
            <w:pStyle w:val="AD9AF9A71193426A842D2F9788BEA18119"/>
          </w:pPr>
          <w:r w:rsidRPr="000468EC">
            <w:rPr>
              <w:rStyle w:val="PlaceholderText"/>
            </w:rPr>
            <w:t>Click or tap here to enter text.</w:t>
          </w:r>
        </w:p>
      </w:docPartBody>
    </w:docPart>
    <w:docPart>
      <w:docPartPr>
        <w:name w:val="4587965166AE4A169C1730C7353D5601"/>
        <w:category>
          <w:name w:val="General"/>
          <w:gallery w:val="placeholder"/>
        </w:category>
        <w:types>
          <w:type w:val="bbPlcHdr"/>
        </w:types>
        <w:behaviors>
          <w:behavior w:val="content"/>
        </w:behaviors>
        <w:guid w:val="{8D4B91B9-54D4-4DD0-8EE8-482BA598DB99}"/>
      </w:docPartPr>
      <w:docPartBody>
        <w:p w:rsidR="000B1D3B" w:rsidRDefault="005E6D0E" w:rsidP="005E6D0E">
          <w:pPr>
            <w:pStyle w:val="4587965166AE4A169C1730C7353D560119"/>
          </w:pPr>
          <w:r w:rsidRPr="000468EC">
            <w:rPr>
              <w:rStyle w:val="PlaceholderText"/>
            </w:rPr>
            <w:t>Click or tap here to enter text.</w:t>
          </w:r>
        </w:p>
      </w:docPartBody>
    </w:docPart>
    <w:docPart>
      <w:docPartPr>
        <w:name w:val="2C0DCBD938AF4CCE931CF4222EBE6F11"/>
        <w:category>
          <w:name w:val="General"/>
          <w:gallery w:val="placeholder"/>
        </w:category>
        <w:types>
          <w:type w:val="bbPlcHdr"/>
        </w:types>
        <w:behaviors>
          <w:behavior w:val="content"/>
        </w:behaviors>
        <w:guid w:val="{3B89CD5C-557B-4822-90EF-C23B669AB248}"/>
      </w:docPartPr>
      <w:docPartBody>
        <w:p w:rsidR="000B1D3B" w:rsidRDefault="005E6D0E" w:rsidP="005E6D0E">
          <w:pPr>
            <w:pStyle w:val="2C0DCBD938AF4CCE931CF4222EBE6F1119"/>
          </w:pPr>
          <w:r w:rsidRPr="000468EC">
            <w:rPr>
              <w:rStyle w:val="PlaceholderText"/>
            </w:rPr>
            <w:t>Click or tap here to enter text.</w:t>
          </w:r>
        </w:p>
      </w:docPartBody>
    </w:docPart>
    <w:docPart>
      <w:docPartPr>
        <w:name w:val="81038B2288B24E9C920CD12F8CEE38E2"/>
        <w:category>
          <w:name w:val="General"/>
          <w:gallery w:val="placeholder"/>
        </w:category>
        <w:types>
          <w:type w:val="bbPlcHdr"/>
        </w:types>
        <w:behaviors>
          <w:behavior w:val="content"/>
        </w:behaviors>
        <w:guid w:val="{81CE911D-EE88-4705-8EC7-D789BC40A8AC}"/>
      </w:docPartPr>
      <w:docPartBody>
        <w:p w:rsidR="000B1D3B" w:rsidRDefault="005E6D0E" w:rsidP="005E6D0E">
          <w:pPr>
            <w:pStyle w:val="81038B2288B24E9C920CD12F8CEE38E219"/>
          </w:pPr>
          <w:r w:rsidRPr="000468EC">
            <w:rPr>
              <w:rStyle w:val="PlaceholderText"/>
            </w:rPr>
            <w:t>Click or tap here to enter text.</w:t>
          </w:r>
        </w:p>
      </w:docPartBody>
    </w:docPart>
    <w:docPart>
      <w:docPartPr>
        <w:name w:val="D8ABD0E296644AC3A39CE6F30A1FDE1B"/>
        <w:category>
          <w:name w:val="General"/>
          <w:gallery w:val="placeholder"/>
        </w:category>
        <w:types>
          <w:type w:val="bbPlcHdr"/>
        </w:types>
        <w:behaviors>
          <w:behavior w:val="content"/>
        </w:behaviors>
        <w:guid w:val="{6F4C19F3-FE61-4853-B007-D18BB877CD43}"/>
      </w:docPartPr>
      <w:docPartBody>
        <w:p w:rsidR="000B1D3B" w:rsidRDefault="005E6D0E" w:rsidP="005E6D0E">
          <w:pPr>
            <w:pStyle w:val="D8ABD0E296644AC3A39CE6F30A1FDE1B19"/>
          </w:pPr>
          <w:r w:rsidRPr="000468EC">
            <w:rPr>
              <w:rStyle w:val="PlaceholderText"/>
            </w:rPr>
            <w:t>Click or tap here to enter text.</w:t>
          </w:r>
        </w:p>
      </w:docPartBody>
    </w:docPart>
    <w:docPart>
      <w:docPartPr>
        <w:name w:val="D245600BF04849C09660C3D2CD6D4375"/>
        <w:category>
          <w:name w:val="General"/>
          <w:gallery w:val="placeholder"/>
        </w:category>
        <w:types>
          <w:type w:val="bbPlcHdr"/>
        </w:types>
        <w:behaviors>
          <w:behavior w:val="content"/>
        </w:behaviors>
        <w:guid w:val="{3932A0B5-6592-41A2-858B-291D960B0246}"/>
      </w:docPartPr>
      <w:docPartBody>
        <w:p w:rsidR="000B1D3B" w:rsidRDefault="005E6D0E" w:rsidP="005E6D0E">
          <w:pPr>
            <w:pStyle w:val="D245600BF04849C09660C3D2CD6D437519"/>
          </w:pPr>
          <w:r w:rsidRPr="000468EC">
            <w:rPr>
              <w:rStyle w:val="PlaceholderText"/>
            </w:rPr>
            <w:t>Click or tap here to enter text.</w:t>
          </w:r>
        </w:p>
      </w:docPartBody>
    </w:docPart>
    <w:docPart>
      <w:docPartPr>
        <w:name w:val="0F28152CA09B4C1181EBC746CBF3D2DD"/>
        <w:category>
          <w:name w:val="General"/>
          <w:gallery w:val="placeholder"/>
        </w:category>
        <w:types>
          <w:type w:val="bbPlcHdr"/>
        </w:types>
        <w:behaviors>
          <w:behavior w:val="content"/>
        </w:behaviors>
        <w:guid w:val="{1B686E0A-9A24-47B9-AC90-A000CBB1D748}"/>
      </w:docPartPr>
      <w:docPartBody>
        <w:p w:rsidR="009D0CE5" w:rsidRDefault="005E6D0E" w:rsidP="005E6D0E">
          <w:pPr>
            <w:pStyle w:val="0F28152CA09B4C1181EBC746CBF3D2DD6"/>
          </w:pPr>
          <w:r w:rsidRPr="000468EC">
            <w:rPr>
              <w:rStyle w:val="PlaceholderText"/>
            </w:rPr>
            <w:t>Click or tap here to enter text.</w:t>
          </w:r>
        </w:p>
      </w:docPartBody>
    </w:docPart>
    <w:docPart>
      <w:docPartPr>
        <w:name w:val="C6A39AA5BC664FC5B9BD22FCEED5C0B6"/>
        <w:category>
          <w:name w:val="General"/>
          <w:gallery w:val="placeholder"/>
        </w:category>
        <w:types>
          <w:type w:val="bbPlcHdr"/>
        </w:types>
        <w:behaviors>
          <w:behavior w:val="content"/>
        </w:behaviors>
        <w:guid w:val="{DB2B472F-9C33-4027-8E07-9599ADECD230}"/>
      </w:docPartPr>
      <w:docPartBody>
        <w:p w:rsidR="009D0CE5" w:rsidRDefault="005E6D0E" w:rsidP="005E6D0E">
          <w:pPr>
            <w:pStyle w:val="C6A39AA5BC664FC5B9BD22FCEED5C0B64"/>
          </w:pPr>
          <w:r>
            <w:rPr>
              <w:rStyle w:val="PlaceholderText"/>
            </w:rPr>
            <w:t>Enter name here.</w:t>
          </w:r>
        </w:p>
      </w:docPartBody>
    </w:docPart>
    <w:docPart>
      <w:docPartPr>
        <w:name w:val="91CF2104D87349328D4F2E4E09AD2F35"/>
        <w:category>
          <w:name w:val="General"/>
          <w:gallery w:val="placeholder"/>
        </w:category>
        <w:types>
          <w:type w:val="bbPlcHdr"/>
        </w:types>
        <w:behaviors>
          <w:behavior w:val="content"/>
        </w:behaviors>
        <w:guid w:val="{835EF7D9-8AD8-413A-A223-BE69FF10D2F2}"/>
      </w:docPartPr>
      <w:docPartBody>
        <w:p w:rsidR="009D0CE5" w:rsidRDefault="005E6D0E" w:rsidP="005E6D0E">
          <w:pPr>
            <w:pStyle w:val="91CF2104D87349328D4F2E4E09AD2F354"/>
          </w:pPr>
          <w:r>
            <w:rPr>
              <w:rStyle w:val="PlaceholderText"/>
            </w:rPr>
            <w:t>Enter start date.</w:t>
          </w:r>
        </w:p>
      </w:docPartBody>
    </w:docPart>
    <w:docPart>
      <w:docPartPr>
        <w:name w:val="09C1D7EDC96748E791698C6C40531C6D"/>
        <w:category>
          <w:name w:val="General"/>
          <w:gallery w:val="placeholder"/>
        </w:category>
        <w:types>
          <w:type w:val="bbPlcHdr"/>
        </w:types>
        <w:behaviors>
          <w:behavior w:val="content"/>
        </w:behaviors>
        <w:guid w:val="{1CBEE1B5-F956-4886-892E-838999DC2C18}"/>
      </w:docPartPr>
      <w:docPartBody>
        <w:p w:rsidR="009D0CE5" w:rsidRDefault="005E6D0E" w:rsidP="005E6D0E">
          <w:pPr>
            <w:pStyle w:val="09C1D7EDC96748E791698C6C40531C6D4"/>
          </w:pPr>
          <w:r>
            <w:rPr>
              <w:rStyle w:val="PlaceholderText"/>
            </w:rPr>
            <w:t>Enter end date.</w:t>
          </w:r>
        </w:p>
      </w:docPartBody>
    </w:docPart>
    <w:docPart>
      <w:docPartPr>
        <w:name w:val="3116D9FE8F454C8ABD4BAD8CFDC56EBD"/>
        <w:category>
          <w:name w:val="General"/>
          <w:gallery w:val="placeholder"/>
        </w:category>
        <w:types>
          <w:type w:val="bbPlcHdr"/>
        </w:types>
        <w:behaviors>
          <w:behavior w:val="content"/>
        </w:behaviors>
        <w:guid w:val="{F3D6CC83-6343-4B45-BD92-209E66CA2186}"/>
      </w:docPartPr>
      <w:docPartBody>
        <w:p w:rsidR="009D0CE5" w:rsidRDefault="005E6D0E" w:rsidP="005E6D0E">
          <w:pPr>
            <w:pStyle w:val="3116D9FE8F454C8ABD4BAD8CFDC56EBD4"/>
          </w:pPr>
          <w:r>
            <w:rPr>
              <w:rStyle w:val="PlaceholderText"/>
            </w:rPr>
            <w:t>Enter start date.</w:t>
          </w:r>
        </w:p>
      </w:docPartBody>
    </w:docPart>
    <w:docPart>
      <w:docPartPr>
        <w:name w:val="05827CE4E18040B6ADB65CCBA8BE6623"/>
        <w:category>
          <w:name w:val="General"/>
          <w:gallery w:val="placeholder"/>
        </w:category>
        <w:types>
          <w:type w:val="bbPlcHdr"/>
        </w:types>
        <w:behaviors>
          <w:behavior w:val="content"/>
        </w:behaviors>
        <w:guid w:val="{F9646131-5590-4F02-9330-3CA5B0B8AB6A}"/>
      </w:docPartPr>
      <w:docPartBody>
        <w:p w:rsidR="009D0CE5" w:rsidRDefault="005E6D0E" w:rsidP="005E6D0E">
          <w:pPr>
            <w:pStyle w:val="05827CE4E18040B6ADB65CCBA8BE66234"/>
          </w:pPr>
          <w:r>
            <w:rPr>
              <w:rStyle w:val="PlaceholderText"/>
            </w:rPr>
            <w:t>Enter end date.</w:t>
          </w:r>
        </w:p>
      </w:docPartBody>
    </w:docPart>
    <w:docPart>
      <w:docPartPr>
        <w:name w:val="C86BC2388B174DE2AB5C8DAD52A69545"/>
        <w:category>
          <w:name w:val="General"/>
          <w:gallery w:val="placeholder"/>
        </w:category>
        <w:types>
          <w:type w:val="bbPlcHdr"/>
        </w:types>
        <w:behaviors>
          <w:behavior w:val="content"/>
        </w:behaviors>
        <w:guid w:val="{2AABA9E4-EA11-41C0-9A41-C7717D8A5976}"/>
      </w:docPartPr>
      <w:docPartBody>
        <w:p w:rsidR="009D0CE5" w:rsidRDefault="005E6D0E" w:rsidP="005E6D0E">
          <w:pPr>
            <w:pStyle w:val="C86BC2388B174DE2AB5C8DAD52A695454"/>
          </w:pPr>
          <w:r>
            <w:rPr>
              <w:rStyle w:val="PlaceholderText"/>
            </w:rPr>
            <w:t>Enter start date.</w:t>
          </w:r>
        </w:p>
      </w:docPartBody>
    </w:docPart>
    <w:docPart>
      <w:docPartPr>
        <w:name w:val="AEFADC4E3B9F4D97A45A387E8E168F86"/>
        <w:category>
          <w:name w:val="General"/>
          <w:gallery w:val="placeholder"/>
        </w:category>
        <w:types>
          <w:type w:val="bbPlcHdr"/>
        </w:types>
        <w:behaviors>
          <w:behavior w:val="content"/>
        </w:behaviors>
        <w:guid w:val="{A26A8D28-1CF8-4D30-BD84-1FE15F5B9CD8}"/>
      </w:docPartPr>
      <w:docPartBody>
        <w:p w:rsidR="009D0CE5" w:rsidRDefault="005E6D0E" w:rsidP="005E6D0E">
          <w:pPr>
            <w:pStyle w:val="AEFADC4E3B9F4D97A45A387E8E168F864"/>
          </w:pPr>
          <w:r>
            <w:rPr>
              <w:rStyle w:val="PlaceholderText"/>
            </w:rPr>
            <w:t>Enter end date.</w:t>
          </w:r>
        </w:p>
      </w:docPartBody>
    </w:docPart>
    <w:docPart>
      <w:docPartPr>
        <w:name w:val="FD5F4F73CA0249C9895B82CB3816F8AA"/>
        <w:category>
          <w:name w:val="General"/>
          <w:gallery w:val="placeholder"/>
        </w:category>
        <w:types>
          <w:type w:val="bbPlcHdr"/>
        </w:types>
        <w:behaviors>
          <w:behavior w:val="content"/>
        </w:behaviors>
        <w:guid w:val="{ABB4D029-FE29-45FB-A672-C6E8CB26E013}"/>
      </w:docPartPr>
      <w:docPartBody>
        <w:p w:rsidR="009D0CE5" w:rsidRDefault="005E6D0E" w:rsidP="005E6D0E">
          <w:pPr>
            <w:pStyle w:val="FD5F4F73CA0249C9895B82CB3816F8AA4"/>
          </w:pPr>
          <w:r>
            <w:rPr>
              <w:rStyle w:val="PlaceholderText"/>
            </w:rPr>
            <w:t>Enter name here.</w:t>
          </w:r>
        </w:p>
      </w:docPartBody>
    </w:docPart>
    <w:docPart>
      <w:docPartPr>
        <w:name w:val="77343C6D5E004C9AB81292F6658200CF"/>
        <w:category>
          <w:name w:val="General"/>
          <w:gallery w:val="placeholder"/>
        </w:category>
        <w:types>
          <w:type w:val="bbPlcHdr"/>
        </w:types>
        <w:behaviors>
          <w:behavior w:val="content"/>
        </w:behaviors>
        <w:guid w:val="{DB29D6FE-37E7-4AB0-B340-CA5E31161395}"/>
      </w:docPartPr>
      <w:docPartBody>
        <w:p w:rsidR="009D0CE5" w:rsidRDefault="005E6D0E" w:rsidP="005E6D0E">
          <w:pPr>
            <w:pStyle w:val="77343C6D5E004C9AB81292F6658200CF4"/>
          </w:pPr>
          <w:r>
            <w:rPr>
              <w:rStyle w:val="PlaceholderText"/>
            </w:rPr>
            <w:t>Enter start date.</w:t>
          </w:r>
        </w:p>
      </w:docPartBody>
    </w:docPart>
    <w:docPart>
      <w:docPartPr>
        <w:name w:val="6AB4F26B5D9B466388D1B41963BB5961"/>
        <w:category>
          <w:name w:val="General"/>
          <w:gallery w:val="placeholder"/>
        </w:category>
        <w:types>
          <w:type w:val="bbPlcHdr"/>
        </w:types>
        <w:behaviors>
          <w:behavior w:val="content"/>
        </w:behaviors>
        <w:guid w:val="{C63C26B1-CC0F-470E-9B47-7FB3A712AC89}"/>
      </w:docPartPr>
      <w:docPartBody>
        <w:p w:rsidR="009D0CE5" w:rsidRDefault="005E6D0E" w:rsidP="005E6D0E">
          <w:pPr>
            <w:pStyle w:val="6AB4F26B5D9B466388D1B41963BB59614"/>
          </w:pPr>
          <w:r>
            <w:rPr>
              <w:rStyle w:val="PlaceholderText"/>
            </w:rPr>
            <w:t>Enter end date.</w:t>
          </w:r>
        </w:p>
      </w:docPartBody>
    </w:docPart>
    <w:docPart>
      <w:docPartPr>
        <w:name w:val="0F10EB48B3354FB58C0AEED107701FA8"/>
        <w:category>
          <w:name w:val="General"/>
          <w:gallery w:val="placeholder"/>
        </w:category>
        <w:types>
          <w:type w:val="bbPlcHdr"/>
        </w:types>
        <w:behaviors>
          <w:behavior w:val="content"/>
        </w:behaviors>
        <w:guid w:val="{DAFE1FF7-8BBA-48F1-A002-49F5B18AA3E9}"/>
      </w:docPartPr>
      <w:docPartBody>
        <w:p w:rsidR="009D0CE5" w:rsidRDefault="005E6D0E" w:rsidP="005E6D0E">
          <w:pPr>
            <w:pStyle w:val="0F10EB48B3354FB58C0AEED107701FA84"/>
          </w:pPr>
          <w:r>
            <w:rPr>
              <w:rStyle w:val="PlaceholderText"/>
            </w:rPr>
            <w:t>Enter start date.</w:t>
          </w:r>
        </w:p>
      </w:docPartBody>
    </w:docPart>
    <w:docPart>
      <w:docPartPr>
        <w:name w:val="D4C40E0541C54CCABFFC34CC4B99CDEE"/>
        <w:category>
          <w:name w:val="General"/>
          <w:gallery w:val="placeholder"/>
        </w:category>
        <w:types>
          <w:type w:val="bbPlcHdr"/>
        </w:types>
        <w:behaviors>
          <w:behavior w:val="content"/>
        </w:behaviors>
        <w:guid w:val="{DB71EA52-33E2-4950-841A-89C9E1DC7913}"/>
      </w:docPartPr>
      <w:docPartBody>
        <w:p w:rsidR="009D0CE5" w:rsidRDefault="005E6D0E" w:rsidP="005E6D0E">
          <w:pPr>
            <w:pStyle w:val="D4C40E0541C54CCABFFC34CC4B99CDEE4"/>
          </w:pPr>
          <w:r>
            <w:rPr>
              <w:rStyle w:val="PlaceholderText"/>
            </w:rPr>
            <w:t>Enter end date.</w:t>
          </w:r>
        </w:p>
      </w:docPartBody>
    </w:docPart>
    <w:docPart>
      <w:docPartPr>
        <w:name w:val="B2F23829BD804563AE511264EC4160B3"/>
        <w:category>
          <w:name w:val="General"/>
          <w:gallery w:val="placeholder"/>
        </w:category>
        <w:types>
          <w:type w:val="bbPlcHdr"/>
        </w:types>
        <w:behaviors>
          <w:behavior w:val="content"/>
        </w:behaviors>
        <w:guid w:val="{EF98E33B-5F05-4D7E-8B56-92E0218E7583}"/>
      </w:docPartPr>
      <w:docPartBody>
        <w:p w:rsidR="009D0CE5" w:rsidRDefault="005E6D0E" w:rsidP="005E6D0E">
          <w:pPr>
            <w:pStyle w:val="B2F23829BD804563AE511264EC4160B34"/>
          </w:pPr>
          <w:r>
            <w:rPr>
              <w:rStyle w:val="PlaceholderText"/>
            </w:rPr>
            <w:t>Enter start date.</w:t>
          </w:r>
        </w:p>
      </w:docPartBody>
    </w:docPart>
    <w:docPart>
      <w:docPartPr>
        <w:name w:val="8FA8AD53103C41088A7718C526DE2A5D"/>
        <w:category>
          <w:name w:val="General"/>
          <w:gallery w:val="placeholder"/>
        </w:category>
        <w:types>
          <w:type w:val="bbPlcHdr"/>
        </w:types>
        <w:behaviors>
          <w:behavior w:val="content"/>
        </w:behaviors>
        <w:guid w:val="{896A50BD-0CEA-4701-BCE9-8DFED81818DB}"/>
      </w:docPartPr>
      <w:docPartBody>
        <w:p w:rsidR="009D0CE5" w:rsidRDefault="005E6D0E" w:rsidP="005E6D0E">
          <w:pPr>
            <w:pStyle w:val="8FA8AD53103C41088A7718C526DE2A5D4"/>
          </w:pPr>
          <w:r>
            <w:rPr>
              <w:rStyle w:val="PlaceholderText"/>
            </w:rPr>
            <w:t>Enter end date.</w:t>
          </w:r>
        </w:p>
      </w:docPartBody>
    </w:docPart>
    <w:docPart>
      <w:docPartPr>
        <w:name w:val="7533FC0B08694BE28F8FE23425E13E8E"/>
        <w:category>
          <w:name w:val="General"/>
          <w:gallery w:val="placeholder"/>
        </w:category>
        <w:types>
          <w:type w:val="bbPlcHdr"/>
        </w:types>
        <w:behaviors>
          <w:behavior w:val="content"/>
        </w:behaviors>
        <w:guid w:val="{BE8836D0-CE0A-4199-A029-4E7A40B01B3F}"/>
      </w:docPartPr>
      <w:docPartBody>
        <w:p w:rsidR="009D0CE5" w:rsidRDefault="005E6D0E" w:rsidP="005E6D0E">
          <w:pPr>
            <w:pStyle w:val="7533FC0B08694BE28F8FE23425E13E8E4"/>
          </w:pPr>
          <w:r>
            <w:rPr>
              <w:rStyle w:val="PlaceholderText"/>
            </w:rPr>
            <w:t>Enter name here.</w:t>
          </w:r>
        </w:p>
      </w:docPartBody>
    </w:docPart>
    <w:docPart>
      <w:docPartPr>
        <w:name w:val="5CFF5B48748E4979A64EF6DA1817B87A"/>
        <w:category>
          <w:name w:val="General"/>
          <w:gallery w:val="placeholder"/>
        </w:category>
        <w:types>
          <w:type w:val="bbPlcHdr"/>
        </w:types>
        <w:behaviors>
          <w:behavior w:val="content"/>
        </w:behaviors>
        <w:guid w:val="{FE1821E5-968B-43FC-986C-3E5F8E8DEEFB}"/>
      </w:docPartPr>
      <w:docPartBody>
        <w:p w:rsidR="009D0CE5" w:rsidRDefault="005E6D0E" w:rsidP="005E6D0E">
          <w:pPr>
            <w:pStyle w:val="5CFF5B48748E4979A64EF6DA1817B87A4"/>
          </w:pPr>
          <w:r>
            <w:rPr>
              <w:rStyle w:val="PlaceholderText"/>
            </w:rPr>
            <w:t>Enter start date.</w:t>
          </w:r>
        </w:p>
      </w:docPartBody>
    </w:docPart>
    <w:docPart>
      <w:docPartPr>
        <w:name w:val="AC6811EC737546FD9C05E08ADC486583"/>
        <w:category>
          <w:name w:val="General"/>
          <w:gallery w:val="placeholder"/>
        </w:category>
        <w:types>
          <w:type w:val="bbPlcHdr"/>
        </w:types>
        <w:behaviors>
          <w:behavior w:val="content"/>
        </w:behaviors>
        <w:guid w:val="{4E9E8A22-A98B-4A99-82A6-FCB61E2B69E3}"/>
      </w:docPartPr>
      <w:docPartBody>
        <w:p w:rsidR="009D0CE5" w:rsidRDefault="005E6D0E" w:rsidP="005E6D0E">
          <w:pPr>
            <w:pStyle w:val="AC6811EC737546FD9C05E08ADC4865834"/>
          </w:pPr>
          <w:r>
            <w:rPr>
              <w:rStyle w:val="PlaceholderText"/>
            </w:rPr>
            <w:t>Enter end date.</w:t>
          </w:r>
        </w:p>
      </w:docPartBody>
    </w:docPart>
    <w:docPart>
      <w:docPartPr>
        <w:name w:val="5661D1FAB4514F0E800D25CE5C9EE4C6"/>
        <w:category>
          <w:name w:val="General"/>
          <w:gallery w:val="placeholder"/>
        </w:category>
        <w:types>
          <w:type w:val="bbPlcHdr"/>
        </w:types>
        <w:behaviors>
          <w:behavior w:val="content"/>
        </w:behaviors>
        <w:guid w:val="{97F30233-43C8-4A88-8EEB-B93DC410A197}"/>
      </w:docPartPr>
      <w:docPartBody>
        <w:p w:rsidR="009D0CE5" w:rsidRDefault="005E6D0E" w:rsidP="005E6D0E">
          <w:pPr>
            <w:pStyle w:val="5661D1FAB4514F0E800D25CE5C9EE4C64"/>
          </w:pPr>
          <w:r>
            <w:rPr>
              <w:rStyle w:val="PlaceholderText"/>
            </w:rPr>
            <w:t>Enter start date.</w:t>
          </w:r>
        </w:p>
      </w:docPartBody>
    </w:docPart>
    <w:docPart>
      <w:docPartPr>
        <w:name w:val="D8931B0163024267A7D90DA5761AF264"/>
        <w:category>
          <w:name w:val="General"/>
          <w:gallery w:val="placeholder"/>
        </w:category>
        <w:types>
          <w:type w:val="bbPlcHdr"/>
        </w:types>
        <w:behaviors>
          <w:behavior w:val="content"/>
        </w:behaviors>
        <w:guid w:val="{AB34EB77-4CDD-4237-A592-47DCCD878740}"/>
      </w:docPartPr>
      <w:docPartBody>
        <w:p w:rsidR="009D0CE5" w:rsidRDefault="005E6D0E" w:rsidP="005E6D0E">
          <w:pPr>
            <w:pStyle w:val="D8931B0163024267A7D90DA5761AF2644"/>
          </w:pPr>
          <w:r>
            <w:rPr>
              <w:rStyle w:val="PlaceholderText"/>
            </w:rPr>
            <w:t>Enter end date.</w:t>
          </w:r>
        </w:p>
      </w:docPartBody>
    </w:docPart>
    <w:docPart>
      <w:docPartPr>
        <w:name w:val="3BFB239FAD1545B88BE1D0FE26CC6941"/>
        <w:category>
          <w:name w:val="General"/>
          <w:gallery w:val="placeholder"/>
        </w:category>
        <w:types>
          <w:type w:val="bbPlcHdr"/>
        </w:types>
        <w:behaviors>
          <w:behavior w:val="content"/>
        </w:behaviors>
        <w:guid w:val="{4F3079EA-C038-4934-8A13-40C59F8A2CEB}"/>
      </w:docPartPr>
      <w:docPartBody>
        <w:p w:rsidR="009D0CE5" w:rsidRDefault="005E6D0E" w:rsidP="005E6D0E">
          <w:pPr>
            <w:pStyle w:val="3BFB239FAD1545B88BE1D0FE26CC69414"/>
          </w:pPr>
          <w:r>
            <w:rPr>
              <w:rStyle w:val="PlaceholderText"/>
            </w:rPr>
            <w:t>Enter start date.</w:t>
          </w:r>
        </w:p>
      </w:docPartBody>
    </w:docPart>
    <w:docPart>
      <w:docPartPr>
        <w:name w:val="CAAC037DD557413CA6A5321D43F96072"/>
        <w:category>
          <w:name w:val="General"/>
          <w:gallery w:val="placeholder"/>
        </w:category>
        <w:types>
          <w:type w:val="bbPlcHdr"/>
        </w:types>
        <w:behaviors>
          <w:behavior w:val="content"/>
        </w:behaviors>
        <w:guid w:val="{7AB581C1-67EB-4858-BE49-144327B45306}"/>
      </w:docPartPr>
      <w:docPartBody>
        <w:p w:rsidR="009D0CE5" w:rsidRDefault="005E6D0E" w:rsidP="005E6D0E">
          <w:pPr>
            <w:pStyle w:val="CAAC037DD557413CA6A5321D43F960724"/>
          </w:pPr>
          <w:r>
            <w:rPr>
              <w:rStyle w:val="PlaceholderText"/>
            </w:rPr>
            <w:t>Enter end date.</w:t>
          </w:r>
        </w:p>
      </w:docPartBody>
    </w:docPart>
    <w:docPart>
      <w:docPartPr>
        <w:name w:val="C1C7CD142A094471800C90F9E4DEE51C"/>
        <w:category>
          <w:name w:val="General"/>
          <w:gallery w:val="placeholder"/>
        </w:category>
        <w:types>
          <w:type w:val="bbPlcHdr"/>
        </w:types>
        <w:behaviors>
          <w:behavior w:val="content"/>
        </w:behaviors>
        <w:guid w:val="{469BB3B9-5817-40D2-B4D2-69ECF512A1EE}"/>
      </w:docPartPr>
      <w:docPartBody>
        <w:p w:rsidR="009D0CE5" w:rsidRDefault="005E6D0E" w:rsidP="005E6D0E">
          <w:pPr>
            <w:pStyle w:val="C1C7CD142A094471800C90F9E4DEE51C4"/>
          </w:pPr>
          <w:r>
            <w:rPr>
              <w:rStyle w:val="PlaceholderText"/>
            </w:rPr>
            <w:t>Enter name here.</w:t>
          </w:r>
        </w:p>
      </w:docPartBody>
    </w:docPart>
    <w:docPart>
      <w:docPartPr>
        <w:name w:val="0C82C542B1D84FD2963501522879D997"/>
        <w:category>
          <w:name w:val="General"/>
          <w:gallery w:val="placeholder"/>
        </w:category>
        <w:types>
          <w:type w:val="bbPlcHdr"/>
        </w:types>
        <w:behaviors>
          <w:behavior w:val="content"/>
        </w:behaviors>
        <w:guid w:val="{45298CC2-0737-42D9-8870-C2140A945A25}"/>
      </w:docPartPr>
      <w:docPartBody>
        <w:p w:rsidR="009D0CE5" w:rsidRDefault="005E6D0E" w:rsidP="005E6D0E">
          <w:pPr>
            <w:pStyle w:val="0C82C542B1D84FD2963501522879D9974"/>
          </w:pPr>
          <w:r>
            <w:rPr>
              <w:rStyle w:val="PlaceholderText"/>
            </w:rPr>
            <w:t>Enter start date.</w:t>
          </w:r>
        </w:p>
      </w:docPartBody>
    </w:docPart>
    <w:docPart>
      <w:docPartPr>
        <w:name w:val="6280707260EC4796929117893302C67C"/>
        <w:category>
          <w:name w:val="General"/>
          <w:gallery w:val="placeholder"/>
        </w:category>
        <w:types>
          <w:type w:val="bbPlcHdr"/>
        </w:types>
        <w:behaviors>
          <w:behavior w:val="content"/>
        </w:behaviors>
        <w:guid w:val="{19E75C26-5773-4B86-9ED2-C96FEF3DDAC1}"/>
      </w:docPartPr>
      <w:docPartBody>
        <w:p w:rsidR="009D0CE5" w:rsidRDefault="005E6D0E" w:rsidP="005E6D0E">
          <w:pPr>
            <w:pStyle w:val="6280707260EC4796929117893302C67C4"/>
          </w:pPr>
          <w:r>
            <w:rPr>
              <w:rStyle w:val="PlaceholderText"/>
            </w:rPr>
            <w:t>Enter end date.</w:t>
          </w:r>
        </w:p>
      </w:docPartBody>
    </w:docPart>
    <w:docPart>
      <w:docPartPr>
        <w:name w:val="AD259C7AA8D94271BA2782CF9359A9E9"/>
        <w:category>
          <w:name w:val="General"/>
          <w:gallery w:val="placeholder"/>
        </w:category>
        <w:types>
          <w:type w:val="bbPlcHdr"/>
        </w:types>
        <w:behaviors>
          <w:behavior w:val="content"/>
        </w:behaviors>
        <w:guid w:val="{CE1A23EA-6EBF-41A3-B480-7284BFEEF7EE}"/>
      </w:docPartPr>
      <w:docPartBody>
        <w:p w:rsidR="009D0CE5" w:rsidRDefault="005E6D0E" w:rsidP="005E6D0E">
          <w:pPr>
            <w:pStyle w:val="AD259C7AA8D94271BA2782CF9359A9E94"/>
          </w:pPr>
          <w:r>
            <w:rPr>
              <w:rStyle w:val="PlaceholderText"/>
            </w:rPr>
            <w:t>Enter start date.</w:t>
          </w:r>
        </w:p>
      </w:docPartBody>
    </w:docPart>
    <w:docPart>
      <w:docPartPr>
        <w:name w:val="5A479866EC264B64AB07FE3F6757AACD"/>
        <w:category>
          <w:name w:val="General"/>
          <w:gallery w:val="placeholder"/>
        </w:category>
        <w:types>
          <w:type w:val="bbPlcHdr"/>
        </w:types>
        <w:behaviors>
          <w:behavior w:val="content"/>
        </w:behaviors>
        <w:guid w:val="{C61F2DAB-9298-4510-8906-3700DDEC76B4}"/>
      </w:docPartPr>
      <w:docPartBody>
        <w:p w:rsidR="009D0CE5" w:rsidRDefault="005E6D0E" w:rsidP="005E6D0E">
          <w:pPr>
            <w:pStyle w:val="5A479866EC264B64AB07FE3F6757AACD4"/>
          </w:pPr>
          <w:r>
            <w:rPr>
              <w:rStyle w:val="PlaceholderText"/>
            </w:rPr>
            <w:t>Enter end date.</w:t>
          </w:r>
        </w:p>
      </w:docPartBody>
    </w:docPart>
    <w:docPart>
      <w:docPartPr>
        <w:name w:val="AEED9BF251154E5C919635413F9DD4EB"/>
        <w:category>
          <w:name w:val="General"/>
          <w:gallery w:val="placeholder"/>
        </w:category>
        <w:types>
          <w:type w:val="bbPlcHdr"/>
        </w:types>
        <w:behaviors>
          <w:behavior w:val="content"/>
        </w:behaviors>
        <w:guid w:val="{297DD940-919D-4E08-A9FF-53347FFF9EFB}"/>
      </w:docPartPr>
      <w:docPartBody>
        <w:p w:rsidR="009D0CE5" w:rsidRDefault="005E6D0E" w:rsidP="005E6D0E">
          <w:pPr>
            <w:pStyle w:val="AEED9BF251154E5C919635413F9DD4EB4"/>
          </w:pPr>
          <w:r>
            <w:rPr>
              <w:rStyle w:val="PlaceholderText"/>
            </w:rPr>
            <w:t>Enter start date.</w:t>
          </w:r>
        </w:p>
      </w:docPartBody>
    </w:docPart>
    <w:docPart>
      <w:docPartPr>
        <w:name w:val="540455503E0749C8AF838CA168CDDB79"/>
        <w:category>
          <w:name w:val="General"/>
          <w:gallery w:val="placeholder"/>
        </w:category>
        <w:types>
          <w:type w:val="bbPlcHdr"/>
        </w:types>
        <w:behaviors>
          <w:behavior w:val="content"/>
        </w:behaviors>
        <w:guid w:val="{F789780F-4A72-49A2-A955-A8B41FF6B13F}"/>
      </w:docPartPr>
      <w:docPartBody>
        <w:p w:rsidR="009D0CE5" w:rsidRDefault="005E6D0E" w:rsidP="005E6D0E">
          <w:pPr>
            <w:pStyle w:val="540455503E0749C8AF838CA168CDDB794"/>
          </w:pPr>
          <w:r>
            <w:rPr>
              <w:rStyle w:val="PlaceholderText"/>
            </w:rPr>
            <w:t>Enter end date.</w:t>
          </w:r>
        </w:p>
      </w:docPartBody>
    </w:docPart>
    <w:docPart>
      <w:docPartPr>
        <w:name w:val="8A855ADEE7204D4B928DF297ABF42D2C"/>
        <w:category>
          <w:name w:val="General"/>
          <w:gallery w:val="placeholder"/>
        </w:category>
        <w:types>
          <w:type w:val="bbPlcHdr"/>
        </w:types>
        <w:behaviors>
          <w:behavior w:val="content"/>
        </w:behaviors>
        <w:guid w:val="{B7DCA2B7-11AA-4698-B70F-740DF25CBD2D}"/>
      </w:docPartPr>
      <w:docPartBody>
        <w:p w:rsidR="009D0CE5" w:rsidRDefault="005E6D0E" w:rsidP="005E6D0E">
          <w:pPr>
            <w:pStyle w:val="8A855ADEE7204D4B928DF297ABF42D2C4"/>
          </w:pPr>
          <w:r>
            <w:rPr>
              <w:rStyle w:val="PlaceholderText"/>
            </w:rPr>
            <w:t>Enter name here.</w:t>
          </w:r>
        </w:p>
      </w:docPartBody>
    </w:docPart>
    <w:docPart>
      <w:docPartPr>
        <w:name w:val="D14137BD2B914AC3AB3252BBC8074094"/>
        <w:category>
          <w:name w:val="General"/>
          <w:gallery w:val="placeholder"/>
        </w:category>
        <w:types>
          <w:type w:val="bbPlcHdr"/>
        </w:types>
        <w:behaviors>
          <w:behavior w:val="content"/>
        </w:behaviors>
        <w:guid w:val="{2265A484-AC87-4722-AD27-A7BFEDBD52EE}"/>
      </w:docPartPr>
      <w:docPartBody>
        <w:p w:rsidR="009D0CE5" w:rsidRDefault="005E6D0E" w:rsidP="005E6D0E">
          <w:pPr>
            <w:pStyle w:val="D14137BD2B914AC3AB3252BBC80740944"/>
          </w:pPr>
          <w:r>
            <w:rPr>
              <w:rStyle w:val="PlaceholderText"/>
            </w:rPr>
            <w:t>Enter start date.</w:t>
          </w:r>
        </w:p>
      </w:docPartBody>
    </w:docPart>
    <w:docPart>
      <w:docPartPr>
        <w:name w:val="40426563C88245A1BC30011C638D4EBC"/>
        <w:category>
          <w:name w:val="General"/>
          <w:gallery w:val="placeholder"/>
        </w:category>
        <w:types>
          <w:type w:val="bbPlcHdr"/>
        </w:types>
        <w:behaviors>
          <w:behavior w:val="content"/>
        </w:behaviors>
        <w:guid w:val="{BDA11FB2-FDD3-45C3-A3BC-CBE507C0BD0D}"/>
      </w:docPartPr>
      <w:docPartBody>
        <w:p w:rsidR="009D0CE5" w:rsidRDefault="005E6D0E" w:rsidP="005E6D0E">
          <w:pPr>
            <w:pStyle w:val="40426563C88245A1BC30011C638D4EBC4"/>
          </w:pPr>
          <w:r>
            <w:rPr>
              <w:rStyle w:val="PlaceholderText"/>
            </w:rPr>
            <w:t>Enter end date.</w:t>
          </w:r>
        </w:p>
      </w:docPartBody>
    </w:docPart>
    <w:docPart>
      <w:docPartPr>
        <w:name w:val="ADB1F7100393406A997EA7E0426C2EDF"/>
        <w:category>
          <w:name w:val="General"/>
          <w:gallery w:val="placeholder"/>
        </w:category>
        <w:types>
          <w:type w:val="bbPlcHdr"/>
        </w:types>
        <w:behaviors>
          <w:behavior w:val="content"/>
        </w:behaviors>
        <w:guid w:val="{0508EAAB-00ED-46D6-8072-B4E9B415F400}"/>
      </w:docPartPr>
      <w:docPartBody>
        <w:p w:rsidR="009D0CE5" w:rsidRDefault="005E6D0E" w:rsidP="005E6D0E">
          <w:pPr>
            <w:pStyle w:val="ADB1F7100393406A997EA7E0426C2EDF4"/>
          </w:pPr>
          <w:r>
            <w:rPr>
              <w:rStyle w:val="PlaceholderText"/>
            </w:rPr>
            <w:t>Enter start date.</w:t>
          </w:r>
        </w:p>
      </w:docPartBody>
    </w:docPart>
    <w:docPart>
      <w:docPartPr>
        <w:name w:val="7CEA65F419F3432D99467827A2F627D0"/>
        <w:category>
          <w:name w:val="General"/>
          <w:gallery w:val="placeholder"/>
        </w:category>
        <w:types>
          <w:type w:val="bbPlcHdr"/>
        </w:types>
        <w:behaviors>
          <w:behavior w:val="content"/>
        </w:behaviors>
        <w:guid w:val="{4ED2A5D8-A7E1-4A30-AB2F-F5F0D6A78C9D}"/>
      </w:docPartPr>
      <w:docPartBody>
        <w:p w:rsidR="009D0CE5" w:rsidRDefault="005E6D0E" w:rsidP="005E6D0E">
          <w:pPr>
            <w:pStyle w:val="7CEA65F419F3432D99467827A2F627D04"/>
          </w:pPr>
          <w:r>
            <w:rPr>
              <w:rStyle w:val="PlaceholderText"/>
            </w:rPr>
            <w:t>Enter end date.</w:t>
          </w:r>
        </w:p>
      </w:docPartBody>
    </w:docPart>
    <w:docPart>
      <w:docPartPr>
        <w:name w:val="B651CF47434E495DBE6603502C2981F1"/>
        <w:category>
          <w:name w:val="General"/>
          <w:gallery w:val="placeholder"/>
        </w:category>
        <w:types>
          <w:type w:val="bbPlcHdr"/>
        </w:types>
        <w:behaviors>
          <w:behavior w:val="content"/>
        </w:behaviors>
        <w:guid w:val="{A81C91B7-F64D-4CFE-9A5D-25192DC9B52A}"/>
      </w:docPartPr>
      <w:docPartBody>
        <w:p w:rsidR="009D0CE5" w:rsidRDefault="005E6D0E" w:rsidP="005E6D0E">
          <w:pPr>
            <w:pStyle w:val="B651CF47434E495DBE6603502C2981F14"/>
          </w:pPr>
          <w:r>
            <w:rPr>
              <w:rStyle w:val="PlaceholderText"/>
            </w:rPr>
            <w:t>Enter start date.</w:t>
          </w:r>
        </w:p>
      </w:docPartBody>
    </w:docPart>
    <w:docPart>
      <w:docPartPr>
        <w:name w:val="9199620E59C24596B186036E34FE8660"/>
        <w:category>
          <w:name w:val="General"/>
          <w:gallery w:val="placeholder"/>
        </w:category>
        <w:types>
          <w:type w:val="bbPlcHdr"/>
        </w:types>
        <w:behaviors>
          <w:behavior w:val="content"/>
        </w:behaviors>
        <w:guid w:val="{3B3675B7-DDE2-43F7-A374-DD1C36019C59}"/>
      </w:docPartPr>
      <w:docPartBody>
        <w:p w:rsidR="009D0CE5" w:rsidRDefault="005E6D0E" w:rsidP="005E6D0E">
          <w:pPr>
            <w:pStyle w:val="9199620E59C24596B186036E34FE86604"/>
          </w:pPr>
          <w:r>
            <w:rPr>
              <w:rStyle w:val="PlaceholderText"/>
            </w:rPr>
            <w:t>Enter end date.</w:t>
          </w:r>
        </w:p>
      </w:docPartBody>
    </w:docPart>
    <w:docPart>
      <w:docPartPr>
        <w:name w:val="3CCE28B62C63401F807FADF6560A8A6B"/>
        <w:category>
          <w:name w:val="General"/>
          <w:gallery w:val="placeholder"/>
        </w:category>
        <w:types>
          <w:type w:val="bbPlcHdr"/>
        </w:types>
        <w:behaviors>
          <w:behavior w:val="content"/>
        </w:behaviors>
        <w:guid w:val="{BC80FC8C-0E98-45BE-9102-EC2B5F29D435}"/>
      </w:docPartPr>
      <w:docPartBody>
        <w:p w:rsidR="00733814" w:rsidRDefault="005E6D0E" w:rsidP="005E6D0E">
          <w:pPr>
            <w:pStyle w:val="3CCE28B62C63401F807FADF6560A8A6B4"/>
          </w:pPr>
          <w:r w:rsidRPr="000468EC">
            <w:rPr>
              <w:rStyle w:val="PlaceholderText"/>
            </w:rPr>
            <w:t>Click or tap here to enter text.</w:t>
          </w:r>
        </w:p>
      </w:docPartBody>
    </w:docPart>
    <w:docPart>
      <w:docPartPr>
        <w:name w:val="D55925D48F0E41C38FE488B1EABC772A"/>
        <w:category>
          <w:name w:val="General"/>
          <w:gallery w:val="placeholder"/>
        </w:category>
        <w:types>
          <w:type w:val="bbPlcHdr"/>
        </w:types>
        <w:behaviors>
          <w:behavior w:val="content"/>
        </w:behaviors>
        <w:guid w:val="{D1469A89-4D2B-45FA-8DE2-AF3730611569}"/>
      </w:docPartPr>
      <w:docPartBody>
        <w:p w:rsidR="00426B35" w:rsidRDefault="005E6D0E" w:rsidP="005E6D0E">
          <w:pPr>
            <w:pStyle w:val="D55925D48F0E41C38FE488B1EABC772A1"/>
          </w:pPr>
          <w:r w:rsidRPr="000468EC">
            <w:rPr>
              <w:rStyle w:val="PlaceholderText"/>
            </w:rPr>
            <w:t>Click or tap here to enter text.</w:t>
          </w:r>
        </w:p>
      </w:docPartBody>
    </w:docPart>
    <w:docPart>
      <w:docPartPr>
        <w:name w:val="79B5E8C073504A7AA5A8B3023F50A5D0"/>
        <w:category>
          <w:name w:val="General"/>
          <w:gallery w:val="placeholder"/>
        </w:category>
        <w:types>
          <w:type w:val="bbPlcHdr"/>
        </w:types>
        <w:behaviors>
          <w:behavior w:val="content"/>
        </w:behaviors>
        <w:guid w:val="{026C72EB-C031-4456-9430-C9D9DC0E1EDA}"/>
      </w:docPartPr>
      <w:docPartBody>
        <w:p w:rsidR="00A56CDA" w:rsidRDefault="005E6D0E" w:rsidP="005E6D0E">
          <w:pPr>
            <w:pStyle w:val="79B5E8C073504A7AA5A8B3023F50A5D01"/>
          </w:pPr>
          <w:r w:rsidRPr="005A7A6A">
            <w:rPr>
              <w:rStyle w:val="PlaceholderText"/>
            </w:rPr>
            <w:t>Click or tap here to enter text.</w:t>
          </w:r>
        </w:p>
      </w:docPartBody>
    </w:docPart>
    <w:docPart>
      <w:docPartPr>
        <w:name w:val="D02B2EAF5CD847FAA6D60920D403D50B"/>
        <w:category>
          <w:name w:val="General"/>
          <w:gallery w:val="placeholder"/>
        </w:category>
        <w:types>
          <w:type w:val="bbPlcHdr"/>
        </w:types>
        <w:behaviors>
          <w:behavior w:val="content"/>
        </w:behaviors>
        <w:guid w:val="{56F6E90B-9FF6-4702-9811-63CF025CA539}"/>
      </w:docPartPr>
      <w:docPartBody>
        <w:p w:rsidR="00A56CDA" w:rsidRDefault="005E6D0E" w:rsidP="005E6D0E">
          <w:pPr>
            <w:pStyle w:val="D02B2EAF5CD847FAA6D60920D403D50B1"/>
          </w:pPr>
          <w:r w:rsidRPr="005A7A6A">
            <w:rPr>
              <w:rStyle w:val="PlaceholderText"/>
            </w:rPr>
            <w:t>Click or tap here to enter text.</w:t>
          </w:r>
        </w:p>
      </w:docPartBody>
    </w:docPart>
    <w:docPart>
      <w:docPartPr>
        <w:name w:val="8EC754D981A44555A715C7DA7CB4D241"/>
        <w:category>
          <w:name w:val="General"/>
          <w:gallery w:val="placeholder"/>
        </w:category>
        <w:types>
          <w:type w:val="bbPlcHdr"/>
        </w:types>
        <w:behaviors>
          <w:behavior w:val="content"/>
        </w:behaviors>
        <w:guid w:val="{84CC71E6-5937-4E15-BD6F-235926F43618}"/>
      </w:docPartPr>
      <w:docPartBody>
        <w:p w:rsidR="00A56CDA" w:rsidRDefault="005E6D0E" w:rsidP="005E6D0E">
          <w:pPr>
            <w:pStyle w:val="8EC754D981A44555A715C7DA7CB4D2411"/>
          </w:pPr>
          <w:r w:rsidRPr="005A7A6A">
            <w:rPr>
              <w:rStyle w:val="PlaceholderText"/>
            </w:rPr>
            <w:t>Click or tap here to enter text.</w:t>
          </w:r>
        </w:p>
      </w:docPartBody>
    </w:docPart>
    <w:docPart>
      <w:docPartPr>
        <w:name w:val="087E05A4BD2C44B0BB54EAC4598C294F"/>
        <w:category>
          <w:name w:val="General"/>
          <w:gallery w:val="placeholder"/>
        </w:category>
        <w:types>
          <w:type w:val="bbPlcHdr"/>
        </w:types>
        <w:behaviors>
          <w:behavior w:val="content"/>
        </w:behaviors>
        <w:guid w:val="{F7726530-1C1E-4E92-A126-7E0B92C10E8E}"/>
      </w:docPartPr>
      <w:docPartBody>
        <w:p w:rsidR="00A56CDA" w:rsidRDefault="005E6D0E" w:rsidP="005E6D0E">
          <w:pPr>
            <w:pStyle w:val="087E05A4BD2C44B0BB54EAC4598C294F1"/>
          </w:pPr>
          <w:r w:rsidRPr="005A7A6A">
            <w:rPr>
              <w:rStyle w:val="PlaceholderText"/>
            </w:rPr>
            <w:t>Click or tap here to enter text.</w:t>
          </w:r>
        </w:p>
      </w:docPartBody>
    </w:docPart>
    <w:docPart>
      <w:docPartPr>
        <w:name w:val="2F00FE652F3543C99BBA0104ABED5A1C"/>
        <w:category>
          <w:name w:val="General"/>
          <w:gallery w:val="placeholder"/>
        </w:category>
        <w:types>
          <w:type w:val="bbPlcHdr"/>
        </w:types>
        <w:behaviors>
          <w:behavior w:val="content"/>
        </w:behaviors>
        <w:guid w:val="{E4F6D61F-A844-479B-AFB4-85CA56BCE0ED}"/>
      </w:docPartPr>
      <w:docPartBody>
        <w:p w:rsidR="00A56CDA" w:rsidRDefault="005E6D0E" w:rsidP="005E6D0E">
          <w:pPr>
            <w:pStyle w:val="2F00FE652F3543C99BBA0104ABED5A1C1"/>
          </w:pPr>
          <w:r w:rsidRPr="005A7A6A">
            <w:rPr>
              <w:rStyle w:val="PlaceholderText"/>
            </w:rPr>
            <w:t>Click or tap here to enter text.</w:t>
          </w:r>
        </w:p>
      </w:docPartBody>
    </w:docPart>
    <w:docPart>
      <w:docPartPr>
        <w:name w:val="065F27528C7B4A33B8A0E62A6C498145"/>
        <w:category>
          <w:name w:val="General"/>
          <w:gallery w:val="placeholder"/>
        </w:category>
        <w:types>
          <w:type w:val="bbPlcHdr"/>
        </w:types>
        <w:behaviors>
          <w:behavior w:val="content"/>
        </w:behaviors>
        <w:guid w:val="{4D4D8127-3F37-462A-ACC3-53E31DFCD113}"/>
      </w:docPartPr>
      <w:docPartBody>
        <w:p w:rsidR="00A56CDA" w:rsidRDefault="005E6D0E" w:rsidP="005E6D0E">
          <w:pPr>
            <w:pStyle w:val="065F27528C7B4A33B8A0E62A6C4981451"/>
          </w:pPr>
          <w:r w:rsidRPr="005A7A6A">
            <w:rPr>
              <w:rStyle w:val="PlaceholderText"/>
            </w:rPr>
            <w:t>Click or tap here to enter text.</w:t>
          </w:r>
        </w:p>
      </w:docPartBody>
    </w:docPart>
    <w:docPart>
      <w:docPartPr>
        <w:name w:val="779E07574A854842939F69BDD6750461"/>
        <w:category>
          <w:name w:val="General"/>
          <w:gallery w:val="placeholder"/>
        </w:category>
        <w:types>
          <w:type w:val="bbPlcHdr"/>
        </w:types>
        <w:behaviors>
          <w:behavior w:val="content"/>
        </w:behaviors>
        <w:guid w:val="{BB293656-14B1-4A54-B7D1-AC31958C9D67}"/>
      </w:docPartPr>
      <w:docPartBody>
        <w:p w:rsidR="00A56CDA" w:rsidRDefault="005E6D0E" w:rsidP="005E6D0E">
          <w:pPr>
            <w:pStyle w:val="779E07574A854842939F69BDD67504611"/>
          </w:pPr>
          <w:r w:rsidRPr="005A7A6A">
            <w:rPr>
              <w:rStyle w:val="PlaceholderText"/>
            </w:rPr>
            <w:t>Click or tap here to enter text.</w:t>
          </w:r>
        </w:p>
      </w:docPartBody>
    </w:docPart>
    <w:docPart>
      <w:docPartPr>
        <w:name w:val="A8056B0B9A0C46FFADFF94B2473558A3"/>
        <w:category>
          <w:name w:val="General"/>
          <w:gallery w:val="placeholder"/>
        </w:category>
        <w:types>
          <w:type w:val="bbPlcHdr"/>
        </w:types>
        <w:behaviors>
          <w:behavior w:val="content"/>
        </w:behaviors>
        <w:guid w:val="{F00F143E-5963-46DD-B13F-9E0F1819BD54}"/>
      </w:docPartPr>
      <w:docPartBody>
        <w:p w:rsidR="00A56CDA" w:rsidRDefault="005E6D0E" w:rsidP="005E6D0E">
          <w:pPr>
            <w:pStyle w:val="A8056B0B9A0C46FFADFF94B2473558A31"/>
          </w:pPr>
          <w:r w:rsidRPr="005A7A6A">
            <w:rPr>
              <w:rStyle w:val="PlaceholderText"/>
            </w:rPr>
            <w:t>Click or tap here to enter text.</w:t>
          </w:r>
        </w:p>
      </w:docPartBody>
    </w:docPart>
    <w:docPart>
      <w:docPartPr>
        <w:name w:val="CB392F0B3E364F77BD310E3EC16E0CB3"/>
        <w:category>
          <w:name w:val="General"/>
          <w:gallery w:val="placeholder"/>
        </w:category>
        <w:types>
          <w:type w:val="bbPlcHdr"/>
        </w:types>
        <w:behaviors>
          <w:behavior w:val="content"/>
        </w:behaviors>
        <w:guid w:val="{DF7706CB-989E-4CEE-9D79-C71E9F38ED78}"/>
      </w:docPartPr>
      <w:docPartBody>
        <w:p w:rsidR="00A56CDA" w:rsidRDefault="005E6D0E" w:rsidP="005E6D0E">
          <w:pPr>
            <w:pStyle w:val="CB392F0B3E364F77BD310E3EC16E0CB31"/>
          </w:pPr>
          <w:r w:rsidRPr="005A7A6A">
            <w:rPr>
              <w:rStyle w:val="PlaceholderText"/>
            </w:rPr>
            <w:t>Click or tap here to enter text.</w:t>
          </w:r>
        </w:p>
      </w:docPartBody>
    </w:docPart>
    <w:docPart>
      <w:docPartPr>
        <w:name w:val="A8957EEE2E1A4531BB92AC8FCC9159EE"/>
        <w:category>
          <w:name w:val="General"/>
          <w:gallery w:val="placeholder"/>
        </w:category>
        <w:types>
          <w:type w:val="bbPlcHdr"/>
        </w:types>
        <w:behaviors>
          <w:behavior w:val="content"/>
        </w:behaviors>
        <w:guid w:val="{AA1967A4-B17F-4AEA-BAF6-B1D70741365F}"/>
      </w:docPartPr>
      <w:docPartBody>
        <w:p w:rsidR="00A56CDA" w:rsidRDefault="005E6D0E" w:rsidP="005E6D0E">
          <w:pPr>
            <w:pStyle w:val="A8957EEE2E1A4531BB92AC8FCC9159EE1"/>
          </w:pPr>
          <w:r w:rsidRPr="005A7A6A">
            <w:rPr>
              <w:rStyle w:val="PlaceholderText"/>
            </w:rPr>
            <w:t>Click or tap here to enter text.</w:t>
          </w:r>
        </w:p>
      </w:docPartBody>
    </w:docPart>
    <w:docPart>
      <w:docPartPr>
        <w:name w:val="9CFDD01D5A3E47E1802A6911D41890B6"/>
        <w:category>
          <w:name w:val="General"/>
          <w:gallery w:val="placeholder"/>
        </w:category>
        <w:types>
          <w:type w:val="bbPlcHdr"/>
        </w:types>
        <w:behaviors>
          <w:behavior w:val="content"/>
        </w:behaviors>
        <w:guid w:val="{76557338-02B7-4D6E-8B00-4F27C0E5C95B}"/>
      </w:docPartPr>
      <w:docPartBody>
        <w:p w:rsidR="00A56CDA" w:rsidRDefault="005E6D0E" w:rsidP="005E6D0E">
          <w:pPr>
            <w:pStyle w:val="9CFDD01D5A3E47E1802A6911D41890B61"/>
          </w:pPr>
          <w:r w:rsidRPr="0083736D">
            <w:rPr>
              <w:rStyle w:val="PlaceholderText"/>
            </w:rPr>
            <w:t>Choose an item.</w:t>
          </w:r>
        </w:p>
      </w:docPartBody>
    </w:docPart>
    <w:docPart>
      <w:docPartPr>
        <w:name w:val="A0DA1B44286D45699ED20309C51731FA"/>
        <w:category>
          <w:name w:val="General"/>
          <w:gallery w:val="placeholder"/>
        </w:category>
        <w:types>
          <w:type w:val="bbPlcHdr"/>
        </w:types>
        <w:behaviors>
          <w:behavior w:val="content"/>
        </w:behaviors>
        <w:guid w:val="{E92FF165-C6EE-4FD1-9F8E-BA39AAADB325}"/>
      </w:docPartPr>
      <w:docPartBody>
        <w:p w:rsidR="00A56CDA" w:rsidRDefault="005E6D0E" w:rsidP="005E6D0E">
          <w:pPr>
            <w:pStyle w:val="A0DA1B44286D45699ED20309C51731FA1"/>
          </w:pPr>
          <w:r w:rsidRPr="005A7A6A">
            <w:rPr>
              <w:rStyle w:val="PlaceholderText"/>
            </w:rPr>
            <w:t>Click or tap here to enter text.</w:t>
          </w:r>
        </w:p>
      </w:docPartBody>
    </w:docPart>
    <w:docPart>
      <w:docPartPr>
        <w:name w:val="38E9DCC543A34C8CBDE9B8F0F3AD6682"/>
        <w:category>
          <w:name w:val="General"/>
          <w:gallery w:val="placeholder"/>
        </w:category>
        <w:types>
          <w:type w:val="bbPlcHdr"/>
        </w:types>
        <w:behaviors>
          <w:behavior w:val="content"/>
        </w:behaviors>
        <w:guid w:val="{0D8E8A65-AC85-4F45-A4F6-0630623030CE}"/>
      </w:docPartPr>
      <w:docPartBody>
        <w:p w:rsidR="00A56CDA" w:rsidRDefault="005E6D0E" w:rsidP="005E6D0E">
          <w:pPr>
            <w:pStyle w:val="38E9DCC543A34C8CBDE9B8F0F3AD66821"/>
          </w:pPr>
          <w:r w:rsidRPr="0083736D">
            <w:rPr>
              <w:rStyle w:val="PlaceholderText"/>
            </w:rPr>
            <w:t>Choose an item.</w:t>
          </w:r>
        </w:p>
      </w:docPartBody>
    </w:docPart>
    <w:docPart>
      <w:docPartPr>
        <w:name w:val="6315D75E2E7F471ABC186AE15DD761D4"/>
        <w:category>
          <w:name w:val="General"/>
          <w:gallery w:val="placeholder"/>
        </w:category>
        <w:types>
          <w:type w:val="bbPlcHdr"/>
        </w:types>
        <w:behaviors>
          <w:behavior w:val="content"/>
        </w:behaviors>
        <w:guid w:val="{4F33E3EB-5834-4747-8E51-71949D730D65}"/>
      </w:docPartPr>
      <w:docPartBody>
        <w:p w:rsidR="00A56CDA" w:rsidRDefault="005E6D0E" w:rsidP="005E6D0E">
          <w:pPr>
            <w:pStyle w:val="6315D75E2E7F471ABC186AE15DD761D41"/>
          </w:pPr>
          <w:r w:rsidRPr="00F90FE0">
            <w:rPr>
              <w:rStyle w:val="PlaceholderText"/>
            </w:rPr>
            <w:t>Click or tap here to enter text.</w:t>
          </w:r>
        </w:p>
      </w:docPartBody>
    </w:docPart>
    <w:docPart>
      <w:docPartPr>
        <w:name w:val="DE291B729B0E47C3B67BD8950CE00430"/>
        <w:category>
          <w:name w:val="General"/>
          <w:gallery w:val="placeholder"/>
        </w:category>
        <w:types>
          <w:type w:val="bbPlcHdr"/>
        </w:types>
        <w:behaviors>
          <w:behavior w:val="content"/>
        </w:behaviors>
        <w:guid w:val="{0D3695C7-9965-4D34-AB4B-803B0973548B}"/>
      </w:docPartPr>
      <w:docPartBody>
        <w:p w:rsidR="00A56CDA" w:rsidRDefault="005E6D0E" w:rsidP="005E6D0E">
          <w:pPr>
            <w:pStyle w:val="DE291B729B0E47C3B67BD8950CE004301"/>
          </w:pPr>
          <w:r w:rsidRPr="005A7A6A">
            <w:rPr>
              <w:rStyle w:val="PlaceholderText"/>
            </w:rPr>
            <w:t>Click or tap here to enter text.</w:t>
          </w:r>
        </w:p>
      </w:docPartBody>
    </w:docPart>
    <w:docPart>
      <w:docPartPr>
        <w:name w:val="D9CD8E27A60949A2A5FEA6816B1188D2"/>
        <w:category>
          <w:name w:val="General"/>
          <w:gallery w:val="placeholder"/>
        </w:category>
        <w:types>
          <w:type w:val="bbPlcHdr"/>
        </w:types>
        <w:behaviors>
          <w:behavior w:val="content"/>
        </w:behaviors>
        <w:guid w:val="{92BFCC1B-2FE3-45BC-AF0B-BB23315F4BF6}"/>
      </w:docPartPr>
      <w:docPartBody>
        <w:p w:rsidR="00A56CDA" w:rsidRDefault="005E6D0E" w:rsidP="005E6D0E">
          <w:pPr>
            <w:pStyle w:val="D9CD8E27A60949A2A5FEA6816B1188D21"/>
          </w:pPr>
          <w:r w:rsidRPr="00575702">
            <w:rPr>
              <w:rStyle w:val="PlaceholderText"/>
            </w:rPr>
            <w:t>Click or tap here to enter text.</w:t>
          </w:r>
        </w:p>
      </w:docPartBody>
    </w:docPart>
    <w:docPart>
      <w:docPartPr>
        <w:name w:val="59EDF01A7966434F9D4677AD59F35EBB"/>
        <w:category>
          <w:name w:val="General"/>
          <w:gallery w:val="placeholder"/>
        </w:category>
        <w:types>
          <w:type w:val="bbPlcHdr"/>
        </w:types>
        <w:behaviors>
          <w:behavior w:val="content"/>
        </w:behaviors>
        <w:guid w:val="{FF2A44C2-11F1-4CB3-B2B8-76D170C2854F}"/>
      </w:docPartPr>
      <w:docPartBody>
        <w:p w:rsidR="00A56CDA" w:rsidRDefault="005E6D0E" w:rsidP="005E6D0E">
          <w:pPr>
            <w:pStyle w:val="59EDF01A7966434F9D4677AD59F35EBB1"/>
          </w:pPr>
          <w:r w:rsidRPr="005A7A6A">
            <w:rPr>
              <w:rStyle w:val="PlaceholderText"/>
            </w:rPr>
            <w:t>Click or tap here to enter text.</w:t>
          </w:r>
        </w:p>
      </w:docPartBody>
    </w:docPart>
    <w:docPart>
      <w:docPartPr>
        <w:name w:val="3333B43AE08E40B180E7C822B9F704A7"/>
        <w:category>
          <w:name w:val="General"/>
          <w:gallery w:val="placeholder"/>
        </w:category>
        <w:types>
          <w:type w:val="bbPlcHdr"/>
        </w:types>
        <w:behaviors>
          <w:behavior w:val="content"/>
        </w:behaviors>
        <w:guid w:val="{811C7137-A684-453B-B048-FF859FC6A669}"/>
      </w:docPartPr>
      <w:docPartBody>
        <w:p w:rsidR="00A56CDA" w:rsidRDefault="005E6D0E" w:rsidP="005E6D0E">
          <w:pPr>
            <w:pStyle w:val="3333B43AE08E40B180E7C822B9F704A71"/>
          </w:pPr>
          <w:r w:rsidRPr="0083736D">
            <w:rPr>
              <w:rStyle w:val="PlaceholderText"/>
            </w:rPr>
            <w:t>Choose an item.</w:t>
          </w:r>
        </w:p>
      </w:docPartBody>
    </w:docPart>
    <w:docPart>
      <w:docPartPr>
        <w:name w:val="CA48A98A3F2D4318A7EC07FA8EF1A319"/>
        <w:category>
          <w:name w:val="General"/>
          <w:gallery w:val="placeholder"/>
        </w:category>
        <w:types>
          <w:type w:val="bbPlcHdr"/>
        </w:types>
        <w:behaviors>
          <w:behavior w:val="content"/>
        </w:behaviors>
        <w:guid w:val="{54F95BAE-0815-478F-992F-665276B0F50B}"/>
      </w:docPartPr>
      <w:docPartBody>
        <w:p w:rsidR="00A56CDA" w:rsidRDefault="005E6D0E" w:rsidP="005E6D0E">
          <w:pPr>
            <w:pStyle w:val="CA48A98A3F2D4318A7EC07FA8EF1A3191"/>
          </w:pPr>
          <w:r w:rsidRPr="005A7A6A">
            <w:rPr>
              <w:rStyle w:val="PlaceholderText"/>
            </w:rPr>
            <w:t>Click or tap here to enter text.</w:t>
          </w:r>
        </w:p>
      </w:docPartBody>
    </w:docPart>
    <w:docPart>
      <w:docPartPr>
        <w:name w:val="DDBD530E55894601B4395C141D65D09C"/>
        <w:category>
          <w:name w:val="General"/>
          <w:gallery w:val="placeholder"/>
        </w:category>
        <w:types>
          <w:type w:val="bbPlcHdr"/>
        </w:types>
        <w:behaviors>
          <w:behavior w:val="content"/>
        </w:behaviors>
        <w:guid w:val="{4D019B34-FD6B-436E-9D1E-1A5D7B2C440A}"/>
      </w:docPartPr>
      <w:docPartBody>
        <w:p w:rsidR="00A56CDA" w:rsidRDefault="005E6D0E" w:rsidP="005E6D0E">
          <w:pPr>
            <w:pStyle w:val="DDBD530E55894601B4395C141D65D09C1"/>
          </w:pPr>
          <w:r w:rsidRPr="0083736D">
            <w:rPr>
              <w:rStyle w:val="PlaceholderText"/>
            </w:rPr>
            <w:t>Choose an item.</w:t>
          </w:r>
        </w:p>
      </w:docPartBody>
    </w:docPart>
    <w:docPart>
      <w:docPartPr>
        <w:name w:val="82BC928D381C4B10889851F6A34AFE76"/>
        <w:category>
          <w:name w:val="General"/>
          <w:gallery w:val="placeholder"/>
        </w:category>
        <w:types>
          <w:type w:val="bbPlcHdr"/>
        </w:types>
        <w:behaviors>
          <w:behavior w:val="content"/>
        </w:behaviors>
        <w:guid w:val="{A4C0514A-86CE-4955-848A-0BB01784AC7A}"/>
      </w:docPartPr>
      <w:docPartBody>
        <w:p w:rsidR="00A56CDA" w:rsidRDefault="005E6D0E" w:rsidP="005E6D0E">
          <w:pPr>
            <w:pStyle w:val="82BC928D381C4B10889851F6A34AFE761"/>
          </w:pPr>
          <w:r w:rsidRPr="005A7A6A">
            <w:rPr>
              <w:rStyle w:val="PlaceholderText"/>
            </w:rPr>
            <w:t>Click or tap here to enter text.</w:t>
          </w:r>
        </w:p>
      </w:docPartBody>
    </w:docPart>
    <w:docPart>
      <w:docPartPr>
        <w:name w:val="C7A2FBCC059A424B96A2DA5565D5098B"/>
        <w:category>
          <w:name w:val="General"/>
          <w:gallery w:val="placeholder"/>
        </w:category>
        <w:types>
          <w:type w:val="bbPlcHdr"/>
        </w:types>
        <w:behaviors>
          <w:behavior w:val="content"/>
        </w:behaviors>
        <w:guid w:val="{D3F2578B-1CB1-476A-AE34-9B3DFDB93298}"/>
      </w:docPartPr>
      <w:docPartBody>
        <w:p w:rsidR="00A56CDA" w:rsidRDefault="005E6D0E" w:rsidP="005E6D0E">
          <w:pPr>
            <w:pStyle w:val="C7A2FBCC059A424B96A2DA5565D5098B1"/>
          </w:pPr>
          <w:r w:rsidRPr="0083736D">
            <w:rPr>
              <w:rStyle w:val="PlaceholderText"/>
            </w:rPr>
            <w:t>Choose an item.</w:t>
          </w:r>
        </w:p>
      </w:docPartBody>
    </w:docPart>
    <w:docPart>
      <w:docPartPr>
        <w:name w:val="B7E6586577B64D8FBE09DE778ECB4361"/>
        <w:category>
          <w:name w:val="General"/>
          <w:gallery w:val="placeholder"/>
        </w:category>
        <w:types>
          <w:type w:val="bbPlcHdr"/>
        </w:types>
        <w:behaviors>
          <w:behavior w:val="content"/>
        </w:behaviors>
        <w:guid w:val="{E367E6E1-A581-4310-9495-8E9136900602}"/>
      </w:docPartPr>
      <w:docPartBody>
        <w:p w:rsidR="00A56CDA" w:rsidRDefault="005E6D0E" w:rsidP="005E6D0E">
          <w:pPr>
            <w:pStyle w:val="B7E6586577B64D8FBE09DE778ECB43611"/>
          </w:pPr>
          <w:r w:rsidRPr="000468EC">
            <w:rPr>
              <w:rStyle w:val="PlaceholderText"/>
            </w:rPr>
            <w:t>Click or tap here to enter text.</w:t>
          </w:r>
        </w:p>
      </w:docPartBody>
    </w:docPart>
    <w:docPart>
      <w:docPartPr>
        <w:name w:val="437D001761534A2580649ECE009B0A17"/>
        <w:category>
          <w:name w:val="General"/>
          <w:gallery w:val="placeholder"/>
        </w:category>
        <w:types>
          <w:type w:val="bbPlcHdr"/>
        </w:types>
        <w:behaviors>
          <w:behavior w:val="content"/>
        </w:behaviors>
        <w:guid w:val="{49A1FAD9-5D6C-419F-922D-2BC1B3D1EF7E}"/>
      </w:docPartPr>
      <w:docPartBody>
        <w:p w:rsidR="00A56CDA" w:rsidRDefault="005E6D0E" w:rsidP="005E6D0E">
          <w:pPr>
            <w:pStyle w:val="437D001761534A2580649ECE009B0A171"/>
          </w:pPr>
          <w:r w:rsidRPr="005A7A6A">
            <w:rPr>
              <w:rStyle w:val="PlaceholderText"/>
            </w:rPr>
            <w:t>Click or tap here to enter text.</w:t>
          </w:r>
        </w:p>
      </w:docPartBody>
    </w:docPart>
    <w:docPart>
      <w:docPartPr>
        <w:name w:val="68C4718FA8904F97A654C5E9CD639B49"/>
        <w:category>
          <w:name w:val="General"/>
          <w:gallery w:val="placeholder"/>
        </w:category>
        <w:types>
          <w:type w:val="bbPlcHdr"/>
        </w:types>
        <w:behaviors>
          <w:behavior w:val="content"/>
        </w:behaviors>
        <w:guid w:val="{A2B88A87-766B-4444-A5AB-968DA49D1A71}"/>
      </w:docPartPr>
      <w:docPartBody>
        <w:p w:rsidR="00A56CDA" w:rsidRDefault="005E6D0E" w:rsidP="005E6D0E">
          <w:pPr>
            <w:pStyle w:val="68C4718FA8904F97A654C5E9CD639B491"/>
          </w:pPr>
          <w:r w:rsidRPr="000468EC">
            <w:rPr>
              <w:rStyle w:val="PlaceholderText"/>
            </w:rPr>
            <w:t>Click or tap here to enter text.</w:t>
          </w:r>
        </w:p>
      </w:docPartBody>
    </w:docPart>
    <w:docPart>
      <w:docPartPr>
        <w:name w:val="2B3EC0A2F04F49A58AF44CC96B686BB4"/>
        <w:category>
          <w:name w:val="General"/>
          <w:gallery w:val="placeholder"/>
        </w:category>
        <w:types>
          <w:type w:val="bbPlcHdr"/>
        </w:types>
        <w:behaviors>
          <w:behavior w:val="content"/>
        </w:behaviors>
        <w:guid w:val="{F259275F-C189-459A-A876-926A7E8AA372}"/>
      </w:docPartPr>
      <w:docPartBody>
        <w:p w:rsidR="00A56CDA" w:rsidRDefault="005E6D0E" w:rsidP="005E6D0E">
          <w:pPr>
            <w:pStyle w:val="2B3EC0A2F04F49A58AF44CC96B686BB41"/>
          </w:pPr>
          <w:r w:rsidRPr="005A7A6A">
            <w:rPr>
              <w:rStyle w:val="PlaceholderText"/>
            </w:rPr>
            <w:t>Click or tap here to enter text.</w:t>
          </w:r>
        </w:p>
      </w:docPartBody>
    </w:docPart>
    <w:docPart>
      <w:docPartPr>
        <w:name w:val="A42BDA90DA0C4265AD1B667BF0B720A7"/>
        <w:category>
          <w:name w:val="General"/>
          <w:gallery w:val="placeholder"/>
        </w:category>
        <w:types>
          <w:type w:val="bbPlcHdr"/>
        </w:types>
        <w:behaviors>
          <w:behavior w:val="content"/>
        </w:behaviors>
        <w:guid w:val="{780355D4-150C-44F5-AACB-CBCA36B6E48D}"/>
      </w:docPartPr>
      <w:docPartBody>
        <w:p w:rsidR="00A56CDA" w:rsidRDefault="005E6D0E" w:rsidP="005E6D0E">
          <w:pPr>
            <w:pStyle w:val="A42BDA90DA0C4265AD1B667BF0B720A71"/>
          </w:pPr>
          <w:r w:rsidRPr="005A7A6A">
            <w:rPr>
              <w:rStyle w:val="PlaceholderText"/>
            </w:rPr>
            <w:t>Click or tap here to enter text.</w:t>
          </w:r>
        </w:p>
      </w:docPartBody>
    </w:docPart>
    <w:docPart>
      <w:docPartPr>
        <w:name w:val="A756FB0DE92448D89F8F51CA9BA5B713"/>
        <w:category>
          <w:name w:val="General"/>
          <w:gallery w:val="placeholder"/>
        </w:category>
        <w:types>
          <w:type w:val="bbPlcHdr"/>
        </w:types>
        <w:behaviors>
          <w:behavior w:val="content"/>
        </w:behaviors>
        <w:guid w:val="{C5C80072-5B1D-4B5D-A1FB-EB5B1E5BE9AF}"/>
      </w:docPartPr>
      <w:docPartBody>
        <w:p w:rsidR="00CA7368" w:rsidRDefault="005E6D0E" w:rsidP="005E6D0E">
          <w:pPr>
            <w:pStyle w:val="A756FB0DE92448D89F8F51CA9BA5B713"/>
          </w:pPr>
          <w:r w:rsidRPr="00C54608">
            <w:rPr>
              <w:rStyle w:val="PlaceholderText"/>
            </w:rPr>
            <w:t>Click or tap here to enter text.</w:t>
          </w:r>
        </w:p>
      </w:docPartBody>
    </w:docPart>
    <w:docPart>
      <w:docPartPr>
        <w:name w:val="2AD6FCBBF1064FBEBE7553EDD463A0DF"/>
        <w:category>
          <w:name w:val="General"/>
          <w:gallery w:val="placeholder"/>
        </w:category>
        <w:types>
          <w:type w:val="bbPlcHdr"/>
        </w:types>
        <w:behaviors>
          <w:behavior w:val="content"/>
        </w:behaviors>
        <w:guid w:val="{CD8672BB-A1C9-415A-AC75-664B50B35DF7}"/>
      </w:docPartPr>
      <w:docPartBody>
        <w:p w:rsidR="00CA7368" w:rsidRDefault="005E6D0E" w:rsidP="005E6D0E">
          <w:pPr>
            <w:pStyle w:val="2AD6FCBBF1064FBEBE7553EDD463A0DF"/>
          </w:pPr>
          <w:r w:rsidRPr="00C54608">
            <w:rPr>
              <w:rStyle w:val="PlaceholderText"/>
            </w:rPr>
            <w:t>Click or tap here to enter text.</w:t>
          </w:r>
        </w:p>
      </w:docPartBody>
    </w:docPart>
    <w:docPart>
      <w:docPartPr>
        <w:name w:val="F85DD3C07ED94969A8C3F7C535E4C14F"/>
        <w:category>
          <w:name w:val="General"/>
          <w:gallery w:val="placeholder"/>
        </w:category>
        <w:types>
          <w:type w:val="bbPlcHdr"/>
        </w:types>
        <w:behaviors>
          <w:behavior w:val="content"/>
        </w:behaviors>
        <w:guid w:val="{DD3B9BA7-B587-4707-9498-1F39F8C258DB}"/>
      </w:docPartPr>
      <w:docPartBody>
        <w:p w:rsidR="00CA7368" w:rsidRDefault="005E6D0E" w:rsidP="005E6D0E">
          <w:pPr>
            <w:pStyle w:val="F85DD3C07ED94969A8C3F7C535E4C14F"/>
          </w:pPr>
          <w:r w:rsidRPr="00C54608">
            <w:rPr>
              <w:rStyle w:val="PlaceholderText"/>
            </w:rPr>
            <w:t>Click or tap here to enter text.</w:t>
          </w:r>
        </w:p>
      </w:docPartBody>
    </w:docPart>
    <w:docPart>
      <w:docPartPr>
        <w:name w:val="1221E8BEB1B34554A04D893DA2642628"/>
        <w:category>
          <w:name w:val="General"/>
          <w:gallery w:val="placeholder"/>
        </w:category>
        <w:types>
          <w:type w:val="bbPlcHdr"/>
        </w:types>
        <w:behaviors>
          <w:behavior w:val="content"/>
        </w:behaviors>
        <w:guid w:val="{261A127D-1776-4B7A-A034-4E76026FCB22}"/>
      </w:docPartPr>
      <w:docPartBody>
        <w:p w:rsidR="00CA7368" w:rsidRDefault="005E6D0E" w:rsidP="005E6D0E">
          <w:pPr>
            <w:pStyle w:val="1221E8BEB1B34554A04D893DA2642628"/>
          </w:pPr>
          <w:r w:rsidRPr="00C54608">
            <w:rPr>
              <w:rStyle w:val="PlaceholderText"/>
            </w:rPr>
            <w:t>Click or tap here to enter text.</w:t>
          </w:r>
        </w:p>
      </w:docPartBody>
    </w:docPart>
    <w:docPart>
      <w:docPartPr>
        <w:name w:val="2129377B06F548BD989C5D72BC5F675F"/>
        <w:category>
          <w:name w:val="General"/>
          <w:gallery w:val="placeholder"/>
        </w:category>
        <w:types>
          <w:type w:val="bbPlcHdr"/>
        </w:types>
        <w:behaviors>
          <w:behavior w:val="content"/>
        </w:behaviors>
        <w:guid w:val="{8F284ECC-7ADE-43EE-B16C-5194622A3589}"/>
      </w:docPartPr>
      <w:docPartBody>
        <w:p w:rsidR="00CA7368" w:rsidRDefault="005E6D0E" w:rsidP="005E6D0E">
          <w:pPr>
            <w:pStyle w:val="2129377B06F548BD989C5D72BC5F675F"/>
          </w:pPr>
          <w:r w:rsidRPr="00C54608">
            <w:rPr>
              <w:rStyle w:val="PlaceholderText"/>
            </w:rPr>
            <w:t>Click or tap here to enter text.</w:t>
          </w:r>
        </w:p>
      </w:docPartBody>
    </w:docPart>
    <w:docPart>
      <w:docPartPr>
        <w:name w:val="0F46EF9021654BE2878E3E857EA8FA71"/>
        <w:category>
          <w:name w:val="General"/>
          <w:gallery w:val="placeholder"/>
        </w:category>
        <w:types>
          <w:type w:val="bbPlcHdr"/>
        </w:types>
        <w:behaviors>
          <w:behavior w:val="content"/>
        </w:behaviors>
        <w:guid w:val="{4664C83D-1FE1-4B4C-AD53-52AA4AF1AA3C}"/>
      </w:docPartPr>
      <w:docPartBody>
        <w:p w:rsidR="00CA7368" w:rsidRDefault="005E6D0E" w:rsidP="005E6D0E">
          <w:pPr>
            <w:pStyle w:val="0F46EF9021654BE2878E3E857EA8FA71"/>
          </w:pPr>
          <w:r w:rsidRPr="00C54608">
            <w:rPr>
              <w:rStyle w:val="PlaceholderText"/>
            </w:rPr>
            <w:t>Click or tap here to enter text.</w:t>
          </w:r>
        </w:p>
      </w:docPartBody>
    </w:docPart>
    <w:docPart>
      <w:docPartPr>
        <w:name w:val="DC4417A4F1AA4E98AF1EFBA2CC266595"/>
        <w:category>
          <w:name w:val="General"/>
          <w:gallery w:val="placeholder"/>
        </w:category>
        <w:types>
          <w:type w:val="bbPlcHdr"/>
        </w:types>
        <w:behaviors>
          <w:behavior w:val="content"/>
        </w:behaviors>
        <w:guid w:val="{F0DCA88E-B756-41B3-B0F7-6CD463DE3A61}"/>
      </w:docPartPr>
      <w:docPartBody>
        <w:p w:rsidR="00CA7368" w:rsidRDefault="005E6D0E" w:rsidP="005E6D0E">
          <w:pPr>
            <w:pStyle w:val="DC4417A4F1AA4E98AF1EFBA2CC266595"/>
          </w:pPr>
          <w:r w:rsidRPr="00C54608">
            <w:rPr>
              <w:rStyle w:val="PlaceholderText"/>
            </w:rPr>
            <w:t>Click or tap here to enter text.</w:t>
          </w:r>
        </w:p>
      </w:docPartBody>
    </w:docPart>
    <w:docPart>
      <w:docPartPr>
        <w:name w:val="0962F90E22024D21BB0CA434145D5C73"/>
        <w:category>
          <w:name w:val="General"/>
          <w:gallery w:val="placeholder"/>
        </w:category>
        <w:types>
          <w:type w:val="bbPlcHdr"/>
        </w:types>
        <w:behaviors>
          <w:behavior w:val="content"/>
        </w:behaviors>
        <w:guid w:val="{7DCED4CD-686A-40C0-A20B-7671F3226720}"/>
      </w:docPartPr>
      <w:docPartBody>
        <w:p w:rsidR="00CA7368" w:rsidRDefault="005E6D0E" w:rsidP="005E6D0E">
          <w:pPr>
            <w:pStyle w:val="0962F90E22024D21BB0CA434145D5C73"/>
          </w:pPr>
          <w:r w:rsidRPr="00C54608">
            <w:rPr>
              <w:rStyle w:val="PlaceholderText"/>
            </w:rPr>
            <w:t>Click or tap here to enter text.</w:t>
          </w:r>
        </w:p>
      </w:docPartBody>
    </w:docPart>
    <w:docPart>
      <w:docPartPr>
        <w:name w:val="B3DF07847A1846BC83BAC9E6089B5F7F"/>
        <w:category>
          <w:name w:val="General"/>
          <w:gallery w:val="placeholder"/>
        </w:category>
        <w:types>
          <w:type w:val="bbPlcHdr"/>
        </w:types>
        <w:behaviors>
          <w:behavior w:val="content"/>
        </w:behaviors>
        <w:guid w:val="{CB10FE94-299A-430F-8B0B-4BCE15E62E1E}"/>
      </w:docPartPr>
      <w:docPartBody>
        <w:p w:rsidR="00CA7368" w:rsidRDefault="005E6D0E" w:rsidP="005E6D0E">
          <w:pPr>
            <w:pStyle w:val="B3DF07847A1846BC83BAC9E6089B5F7F"/>
          </w:pPr>
          <w:r w:rsidRPr="00C54608">
            <w:rPr>
              <w:rStyle w:val="PlaceholderText"/>
            </w:rPr>
            <w:t>Click or tap here to enter text.</w:t>
          </w:r>
        </w:p>
      </w:docPartBody>
    </w:docPart>
    <w:docPart>
      <w:docPartPr>
        <w:name w:val="5D6890D99E584A0886D4C06B337193FD"/>
        <w:category>
          <w:name w:val="General"/>
          <w:gallery w:val="placeholder"/>
        </w:category>
        <w:types>
          <w:type w:val="bbPlcHdr"/>
        </w:types>
        <w:behaviors>
          <w:behavior w:val="content"/>
        </w:behaviors>
        <w:guid w:val="{40DF9025-C468-46D3-8A57-4D1BE328B8FC}"/>
      </w:docPartPr>
      <w:docPartBody>
        <w:p w:rsidR="00CA7368" w:rsidRDefault="005E6D0E" w:rsidP="005E6D0E">
          <w:pPr>
            <w:pStyle w:val="5D6890D99E584A0886D4C06B337193FD"/>
          </w:pPr>
          <w:r w:rsidRPr="00C54608">
            <w:rPr>
              <w:rStyle w:val="PlaceholderText"/>
            </w:rPr>
            <w:t>Click or tap here to enter text.</w:t>
          </w:r>
        </w:p>
      </w:docPartBody>
    </w:docPart>
    <w:docPart>
      <w:docPartPr>
        <w:name w:val="B383D0DEC0394A2DB990657070F612CD"/>
        <w:category>
          <w:name w:val="General"/>
          <w:gallery w:val="placeholder"/>
        </w:category>
        <w:types>
          <w:type w:val="bbPlcHdr"/>
        </w:types>
        <w:behaviors>
          <w:behavior w:val="content"/>
        </w:behaviors>
        <w:guid w:val="{2846EE09-3488-4842-AEF5-E121FBA89FC9}"/>
      </w:docPartPr>
      <w:docPartBody>
        <w:p w:rsidR="00CA7368" w:rsidRDefault="005E6D0E" w:rsidP="005E6D0E">
          <w:pPr>
            <w:pStyle w:val="B383D0DEC0394A2DB990657070F612CD"/>
          </w:pPr>
          <w:r w:rsidRPr="00C54608">
            <w:rPr>
              <w:rStyle w:val="PlaceholderText"/>
            </w:rPr>
            <w:t>Click or tap here to enter text.</w:t>
          </w:r>
        </w:p>
      </w:docPartBody>
    </w:docPart>
    <w:docPart>
      <w:docPartPr>
        <w:name w:val="DA0883CA8A034700A4AC7B1BD7B93BBD"/>
        <w:category>
          <w:name w:val="General"/>
          <w:gallery w:val="placeholder"/>
        </w:category>
        <w:types>
          <w:type w:val="bbPlcHdr"/>
        </w:types>
        <w:behaviors>
          <w:behavior w:val="content"/>
        </w:behaviors>
        <w:guid w:val="{ECBF5BF5-66EA-4D17-ABB2-F895A862B243}"/>
      </w:docPartPr>
      <w:docPartBody>
        <w:p w:rsidR="00CA7368" w:rsidRDefault="005E6D0E" w:rsidP="005E6D0E">
          <w:pPr>
            <w:pStyle w:val="DA0883CA8A034700A4AC7B1BD7B93BBD"/>
          </w:pPr>
          <w:r w:rsidRPr="00C54608">
            <w:rPr>
              <w:rStyle w:val="PlaceholderText"/>
            </w:rPr>
            <w:t>Click or tap here to enter text.</w:t>
          </w:r>
        </w:p>
      </w:docPartBody>
    </w:docPart>
    <w:docPart>
      <w:docPartPr>
        <w:name w:val="18CA06E486A649F19482E0252A034B24"/>
        <w:category>
          <w:name w:val="General"/>
          <w:gallery w:val="placeholder"/>
        </w:category>
        <w:types>
          <w:type w:val="bbPlcHdr"/>
        </w:types>
        <w:behaviors>
          <w:behavior w:val="content"/>
        </w:behaviors>
        <w:guid w:val="{C4F42266-62C4-4A51-B6AC-0F798A70E44A}"/>
      </w:docPartPr>
      <w:docPartBody>
        <w:p w:rsidR="00CA7368" w:rsidRDefault="005E6D0E" w:rsidP="005E6D0E">
          <w:pPr>
            <w:pStyle w:val="18CA06E486A649F19482E0252A034B24"/>
          </w:pPr>
          <w:r w:rsidRPr="00C54608">
            <w:rPr>
              <w:rStyle w:val="PlaceholderText"/>
            </w:rPr>
            <w:t>Click or tap here to enter text.</w:t>
          </w:r>
        </w:p>
      </w:docPartBody>
    </w:docPart>
    <w:docPart>
      <w:docPartPr>
        <w:name w:val="C67ED78228EB42278CC2BCA00E5CE158"/>
        <w:category>
          <w:name w:val="General"/>
          <w:gallery w:val="placeholder"/>
        </w:category>
        <w:types>
          <w:type w:val="bbPlcHdr"/>
        </w:types>
        <w:behaviors>
          <w:behavior w:val="content"/>
        </w:behaviors>
        <w:guid w:val="{E2F69B12-274B-4633-A486-046DF71DC0A8}"/>
      </w:docPartPr>
      <w:docPartBody>
        <w:p w:rsidR="00CA7368" w:rsidRDefault="005E6D0E" w:rsidP="005E6D0E">
          <w:pPr>
            <w:pStyle w:val="C67ED78228EB42278CC2BCA00E5CE158"/>
          </w:pPr>
          <w:r w:rsidRPr="00C546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48F697-7270-4D0C-82D4-976D83B452E1}"/>
      </w:docPartPr>
      <w:docPartBody>
        <w:p w:rsidR="001908C3" w:rsidRDefault="00CA7368">
          <w:r w:rsidRPr="006B3D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F"/>
    <w:rsid w:val="000756E1"/>
    <w:rsid w:val="000B1D3B"/>
    <w:rsid w:val="00151F76"/>
    <w:rsid w:val="001908C3"/>
    <w:rsid w:val="001D5320"/>
    <w:rsid w:val="0022232F"/>
    <w:rsid w:val="00247283"/>
    <w:rsid w:val="002A6F59"/>
    <w:rsid w:val="002B54E4"/>
    <w:rsid w:val="002C4C40"/>
    <w:rsid w:val="0034433D"/>
    <w:rsid w:val="003626A2"/>
    <w:rsid w:val="003B4477"/>
    <w:rsid w:val="00426B35"/>
    <w:rsid w:val="004449AA"/>
    <w:rsid w:val="00497D56"/>
    <w:rsid w:val="005461E7"/>
    <w:rsid w:val="005C5F9F"/>
    <w:rsid w:val="005E6D0E"/>
    <w:rsid w:val="00620065"/>
    <w:rsid w:val="0062131F"/>
    <w:rsid w:val="00660597"/>
    <w:rsid w:val="00733814"/>
    <w:rsid w:val="007E4C32"/>
    <w:rsid w:val="0086385C"/>
    <w:rsid w:val="008D1B02"/>
    <w:rsid w:val="00905A8E"/>
    <w:rsid w:val="009269CF"/>
    <w:rsid w:val="009816E6"/>
    <w:rsid w:val="00986DC1"/>
    <w:rsid w:val="009D0CE5"/>
    <w:rsid w:val="00A14003"/>
    <w:rsid w:val="00A56CDA"/>
    <w:rsid w:val="00A76EC6"/>
    <w:rsid w:val="00A934D1"/>
    <w:rsid w:val="00AB6D09"/>
    <w:rsid w:val="00AC5526"/>
    <w:rsid w:val="00AD048D"/>
    <w:rsid w:val="00B52D09"/>
    <w:rsid w:val="00B61960"/>
    <w:rsid w:val="00C52A52"/>
    <w:rsid w:val="00CA7368"/>
    <w:rsid w:val="00CB0722"/>
    <w:rsid w:val="00CD5034"/>
    <w:rsid w:val="00D94620"/>
    <w:rsid w:val="00DC6278"/>
    <w:rsid w:val="00E96FE7"/>
    <w:rsid w:val="00EE4C77"/>
    <w:rsid w:val="00EF3636"/>
    <w:rsid w:val="00F41BA8"/>
    <w:rsid w:val="00F44DA2"/>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368"/>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EF37882CED134E8E871C1B395077B9A2">
    <w:name w:val="EF37882CED134E8E871C1B395077B9A2"/>
    <w:rsid w:val="009816E6"/>
  </w:style>
  <w:style w:type="paragraph" w:customStyle="1" w:styleId="FA811E70968E468594C0B339D3E2DD15">
    <w:name w:val="FA811E70968E468594C0B339D3E2DD15"/>
    <w:rsid w:val="009816E6"/>
  </w:style>
  <w:style w:type="paragraph" w:customStyle="1" w:styleId="05CD6C711E494D34B3FA0AFA7AA25848">
    <w:name w:val="05CD6C711E494D34B3FA0AFA7AA25848"/>
    <w:rsid w:val="009816E6"/>
  </w:style>
  <w:style w:type="paragraph" w:customStyle="1" w:styleId="F149F89F29DA4283B343FBA5EAEB61D6">
    <w:name w:val="F149F89F29DA4283B343FBA5EAEB61D6"/>
    <w:rsid w:val="009816E6"/>
  </w:style>
  <w:style w:type="paragraph" w:customStyle="1" w:styleId="EDE74155F21148C8AEFF4AC610BF6C621">
    <w:name w:val="EDE74155F21148C8AEFF4AC610BF6C621"/>
    <w:rsid w:val="00AC5526"/>
    <w:pPr>
      <w:spacing w:after="0" w:line="240" w:lineRule="auto"/>
      <w:ind w:left="720"/>
      <w:contextualSpacing/>
    </w:pPr>
    <w:rPr>
      <w:rFonts w:eastAsiaTheme="minorHAnsi"/>
    </w:rPr>
  </w:style>
  <w:style w:type="paragraph" w:customStyle="1" w:styleId="6B165F7AE3134F5AA683A4E3BAA1A7881">
    <w:name w:val="6B165F7AE3134F5AA683A4E3BAA1A7881"/>
    <w:rsid w:val="00AC5526"/>
    <w:pPr>
      <w:spacing w:after="0" w:line="240" w:lineRule="auto"/>
    </w:pPr>
    <w:rPr>
      <w:rFonts w:eastAsiaTheme="minorHAnsi"/>
    </w:rPr>
  </w:style>
  <w:style w:type="paragraph" w:customStyle="1" w:styleId="3793BF6730EA4A45A37979980950B0751">
    <w:name w:val="3793BF6730EA4A45A37979980950B0751"/>
    <w:rsid w:val="00AC5526"/>
    <w:pPr>
      <w:spacing w:after="0" w:line="240" w:lineRule="auto"/>
    </w:pPr>
    <w:rPr>
      <w:rFonts w:eastAsiaTheme="minorHAnsi"/>
    </w:rPr>
  </w:style>
  <w:style w:type="paragraph" w:customStyle="1" w:styleId="25B1998BCF124B8989F4340C8A60352C1">
    <w:name w:val="25B1998BCF124B8989F4340C8A60352C1"/>
    <w:rsid w:val="00AC5526"/>
    <w:pPr>
      <w:spacing w:after="0" w:line="240" w:lineRule="auto"/>
      <w:ind w:left="720"/>
      <w:contextualSpacing/>
    </w:pPr>
    <w:rPr>
      <w:rFonts w:eastAsiaTheme="minorHAnsi"/>
    </w:rPr>
  </w:style>
  <w:style w:type="paragraph" w:customStyle="1" w:styleId="6B0F13C65A514C83A50F97D1761FB23E1">
    <w:name w:val="6B0F13C65A514C83A50F97D1761FB23E1"/>
    <w:rsid w:val="00AC5526"/>
    <w:pPr>
      <w:spacing w:after="0" w:line="240" w:lineRule="auto"/>
      <w:ind w:left="720"/>
      <w:contextualSpacing/>
    </w:pPr>
    <w:rPr>
      <w:rFonts w:eastAsiaTheme="minorHAnsi"/>
    </w:rPr>
  </w:style>
  <w:style w:type="paragraph" w:customStyle="1" w:styleId="FA811E70968E468594C0B339D3E2DD151">
    <w:name w:val="FA811E70968E468594C0B339D3E2DD151"/>
    <w:rsid w:val="00AC5526"/>
    <w:pPr>
      <w:spacing w:after="0" w:line="240" w:lineRule="auto"/>
      <w:ind w:left="720"/>
      <w:contextualSpacing/>
    </w:pPr>
    <w:rPr>
      <w:rFonts w:eastAsiaTheme="minorHAnsi"/>
    </w:rPr>
  </w:style>
  <w:style w:type="paragraph" w:customStyle="1" w:styleId="8F17006DFFFD4145A6FDCB7E486BD0C81">
    <w:name w:val="8F17006DFFFD4145A6FDCB7E486BD0C81"/>
    <w:rsid w:val="00AC5526"/>
    <w:pPr>
      <w:spacing w:after="0" w:line="240" w:lineRule="auto"/>
      <w:ind w:left="720"/>
      <w:contextualSpacing/>
    </w:pPr>
    <w:rPr>
      <w:rFonts w:eastAsiaTheme="minorHAnsi"/>
    </w:rPr>
  </w:style>
  <w:style w:type="paragraph" w:customStyle="1" w:styleId="DFC5AC1607974E4EB692EE7B9197224F1">
    <w:name w:val="DFC5AC1607974E4EB692EE7B9197224F1"/>
    <w:rsid w:val="00AC5526"/>
    <w:pPr>
      <w:spacing w:after="0" w:line="240" w:lineRule="auto"/>
      <w:ind w:left="720"/>
      <w:contextualSpacing/>
    </w:pPr>
    <w:rPr>
      <w:rFonts w:eastAsiaTheme="minorHAnsi"/>
    </w:rPr>
  </w:style>
  <w:style w:type="paragraph" w:customStyle="1" w:styleId="DA34CFA97BEF44E08516CC34C41DD6289">
    <w:name w:val="DA34CFA97BEF44E08516CC34C41DD6289"/>
    <w:rsid w:val="00AC5526"/>
    <w:pPr>
      <w:spacing w:after="0" w:line="240" w:lineRule="auto"/>
    </w:pPr>
    <w:rPr>
      <w:rFonts w:eastAsiaTheme="minorHAnsi"/>
    </w:rPr>
  </w:style>
  <w:style w:type="paragraph" w:customStyle="1" w:styleId="5A40D893527E4340AB2CE36F7E4B1E2110">
    <w:name w:val="5A40D893527E4340AB2CE36F7E4B1E2110"/>
    <w:rsid w:val="00AC5526"/>
    <w:pPr>
      <w:spacing w:after="0" w:line="240" w:lineRule="auto"/>
      <w:ind w:left="720"/>
      <w:contextualSpacing/>
    </w:pPr>
    <w:rPr>
      <w:rFonts w:eastAsiaTheme="minorHAnsi"/>
    </w:rPr>
  </w:style>
  <w:style w:type="paragraph" w:customStyle="1" w:styleId="F149F89F29DA4283B343FBA5EAEB61D61">
    <w:name w:val="F149F89F29DA4283B343FBA5EAEB61D61"/>
    <w:rsid w:val="00AC5526"/>
    <w:pPr>
      <w:spacing w:after="0" w:line="240" w:lineRule="auto"/>
      <w:ind w:left="720"/>
      <w:contextualSpacing/>
    </w:pPr>
    <w:rPr>
      <w:rFonts w:eastAsiaTheme="minorHAnsi"/>
    </w:rPr>
  </w:style>
  <w:style w:type="paragraph" w:customStyle="1" w:styleId="CAF42ADCF9BA43D394B7A7B6B2DD254510">
    <w:name w:val="CAF42ADCF9BA43D394B7A7B6B2DD254510"/>
    <w:rsid w:val="00AC5526"/>
    <w:pPr>
      <w:spacing w:after="0" w:line="240" w:lineRule="auto"/>
      <w:ind w:left="720"/>
      <w:contextualSpacing/>
    </w:pPr>
    <w:rPr>
      <w:rFonts w:eastAsiaTheme="minorHAnsi"/>
    </w:rPr>
  </w:style>
  <w:style w:type="paragraph" w:customStyle="1" w:styleId="62879BF972714FA1829697760F2C91E09">
    <w:name w:val="62879BF972714FA1829697760F2C91E09"/>
    <w:rsid w:val="00AC5526"/>
    <w:pPr>
      <w:spacing w:after="0" w:line="240" w:lineRule="auto"/>
    </w:pPr>
    <w:rPr>
      <w:rFonts w:eastAsiaTheme="minorHAnsi"/>
    </w:rPr>
  </w:style>
  <w:style w:type="paragraph" w:customStyle="1" w:styleId="754B3F5165A1476792A6BD5579C7640810">
    <w:name w:val="754B3F5165A1476792A6BD5579C7640810"/>
    <w:rsid w:val="00AC5526"/>
    <w:pPr>
      <w:spacing w:after="0" w:line="240" w:lineRule="auto"/>
    </w:pPr>
    <w:rPr>
      <w:rFonts w:eastAsiaTheme="minorHAnsi"/>
    </w:rPr>
  </w:style>
  <w:style w:type="paragraph" w:customStyle="1" w:styleId="3785448A65F7435DA28AC513A8A81B0E10">
    <w:name w:val="3785448A65F7435DA28AC513A8A81B0E10"/>
    <w:rsid w:val="00AC5526"/>
    <w:pPr>
      <w:spacing w:after="0" w:line="240" w:lineRule="auto"/>
      <w:ind w:left="720"/>
      <w:contextualSpacing/>
    </w:pPr>
    <w:rPr>
      <w:rFonts w:eastAsiaTheme="minorHAnsi"/>
    </w:rPr>
  </w:style>
  <w:style w:type="paragraph" w:customStyle="1" w:styleId="8BC9CC424B244C7389F0864F32EFF84710">
    <w:name w:val="8BC9CC424B244C7389F0864F32EFF84710"/>
    <w:rsid w:val="00AC5526"/>
    <w:pPr>
      <w:spacing w:after="0" w:line="240" w:lineRule="auto"/>
      <w:ind w:left="720"/>
      <w:contextualSpacing/>
    </w:pPr>
    <w:rPr>
      <w:rFonts w:eastAsiaTheme="minorHAnsi"/>
    </w:rPr>
  </w:style>
  <w:style w:type="paragraph" w:customStyle="1" w:styleId="3AA79C3F9B15405BA985DCC35059082210">
    <w:name w:val="3AA79C3F9B15405BA985DCC35059082210"/>
    <w:rsid w:val="00AC5526"/>
    <w:pPr>
      <w:spacing w:after="0" w:line="240" w:lineRule="auto"/>
      <w:ind w:left="720"/>
      <w:contextualSpacing/>
    </w:pPr>
    <w:rPr>
      <w:rFonts w:eastAsiaTheme="minorHAnsi"/>
    </w:rPr>
  </w:style>
  <w:style w:type="paragraph" w:customStyle="1" w:styleId="A99778D2AFC34FFF96CEF524122151DB10">
    <w:name w:val="A99778D2AFC34FFF96CEF524122151DB10"/>
    <w:rsid w:val="00AC5526"/>
    <w:pPr>
      <w:spacing w:after="0" w:line="240" w:lineRule="auto"/>
    </w:pPr>
    <w:rPr>
      <w:rFonts w:eastAsiaTheme="minorHAnsi"/>
    </w:rPr>
  </w:style>
  <w:style w:type="paragraph" w:customStyle="1" w:styleId="718BE5F0B1024C39AAE1EFC14812AB4910">
    <w:name w:val="718BE5F0B1024C39AAE1EFC14812AB4910"/>
    <w:rsid w:val="00AC5526"/>
    <w:pPr>
      <w:spacing w:after="0" w:line="240" w:lineRule="auto"/>
    </w:pPr>
    <w:rPr>
      <w:rFonts w:eastAsiaTheme="minorHAnsi"/>
    </w:rPr>
  </w:style>
  <w:style w:type="paragraph" w:customStyle="1" w:styleId="AF095D5AC3C34B98BFCDE7D1D0BCCBC810">
    <w:name w:val="AF095D5AC3C34B98BFCDE7D1D0BCCBC810"/>
    <w:rsid w:val="00AC5526"/>
    <w:pPr>
      <w:spacing w:after="0" w:line="240" w:lineRule="auto"/>
    </w:pPr>
    <w:rPr>
      <w:rFonts w:eastAsiaTheme="minorHAnsi"/>
    </w:rPr>
  </w:style>
  <w:style w:type="paragraph" w:customStyle="1" w:styleId="4BA7DBD797134B15B3CFB9FED8BA433E">
    <w:name w:val="4BA7DBD797134B15B3CFB9FED8BA433E"/>
    <w:rsid w:val="002A6F59"/>
  </w:style>
  <w:style w:type="paragraph" w:customStyle="1" w:styleId="FF87DF8F0FC642BE95C448BB47D94C01">
    <w:name w:val="FF87DF8F0FC642BE95C448BB47D94C01"/>
    <w:rsid w:val="003626A2"/>
  </w:style>
  <w:style w:type="paragraph" w:customStyle="1" w:styleId="D45C5DCA06F14D3FB060C2B7C23A430E">
    <w:name w:val="D45C5DCA06F14D3FB060C2B7C23A430E"/>
    <w:rsid w:val="003626A2"/>
  </w:style>
  <w:style w:type="paragraph" w:customStyle="1" w:styleId="EB7BE997157A4AEEBFD2A164D1BCCD69">
    <w:name w:val="EB7BE997157A4AEEBFD2A164D1BCCD69"/>
    <w:rsid w:val="003626A2"/>
  </w:style>
  <w:style w:type="paragraph" w:customStyle="1" w:styleId="E971199068034FADA6AC6426BB63243C">
    <w:name w:val="E971199068034FADA6AC6426BB63243C"/>
    <w:rsid w:val="003626A2"/>
  </w:style>
  <w:style w:type="paragraph" w:customStyle="1" w:styleId="4931D55F46BA49B390F9C90C90D11D47">
    <w:name w:val="4931D55F46BA49B390F9C90C90D11D47"/>
    <w:rsid w:val="003626A2"/>
  </w:style>
  <w:style w:type="paragraph" w:customStyle="1" w:styleId="760EE1387FA3499DB437A376FCE81B2A">
    <w:name w:val="760EE1387FA3499DB437A376FCE81B2A"/>
    <w:rsid w:val="003626A2"/>
  </w:style>
  <w:style w:type="paragraph" w:customStyle="1" w:styleId="341A01C53EE843D6AB39F013756EC77A">
    <w:name w:val="341A01C53EE843D6AB39F013756EC77A"/>
    <w:rsid w:val="003626A2"/>
  </w:style>
  <w:style w:type="paragraph" w:customStyle="1" w:styleId="FD435061DF1E49A38B5170B52C25ACF1">
    <w:name w:val="FD435061DF1E49A38B5170B52C25ACF1"/>
    <w:rsid w:val="003626A2"/>
  </w:style>
  <w:style w:type="paragraph" w:customStyle="1" w:styleId="EDE74155F21148C8AEFF4AC610BF6C622">
    <w:name w:val="EDE74155F21148C8AEFF4AC610BF6C622"/>
    <w:rsid w:val="008D1B02"/>
    <w:pPr>
      <w:spacing w:after="0" w:line="240" w:lineRule="auto"/>
      <w:ind w:left="720"/>
      <w:contextualSpacing/>
    </w:pPr>
    <w:rPr>
      <w:rFonts w:eastAsiaTheme="minorHAnsi"/>
    </w:rPr>
  </w:style>
  <w:style w:type="paragraph" w:customStyle="1" w:styleId="6B165F7AE3134F5AA683A4E3BAA1A7882">
    <w:name w:val="6B165F7AE3134F5AA683A4E3BAA1A7882"/>
    <w:rsid w:val="008D1B02"/>
    <w:pPr>
      <w:spacing w:after="0" w:line="240" w:lineRule="auto"/>
    </w:pPr>
    <w:rPr>
      <w:rFonts w:eastAsiaTheme="minorHAnsi"/>
    </w:rPr>
  </w:style>
  <w:style w:type="paragraph" w:customStyle="1" w:styleId="3793BF6730EA4A45A37979980950B0752">
    <w:name w:val="3793BF6730EA4A45A37979980950B0752"/>
    <w:rsid w:val="008D1B02"/>
    <w:pPr>
      <w:spacing w:after="0" w:line="240" w:lineRule="auto"/>
    </w:pPr>
    <w:rPr>
      <w:rFonts w:eastAsiaTheme="minorHAnsi"/>
    </w:rPr>
  </w:style>
  <w:style w:type="paragraph" w:customStyle="1" w:styleId="25B1998BCF124B8989F4340C8A60352C2">
    <w:name w:val="25B1998BCF124B8989F4340C8A60352C2"/>
    <w:rsid w:val="008D1B02"/>
    <w:pPr>
      <w:spacing w:after="0" w:line="240" w:lineRule="auto"/>
      <w:ind w:left="720"/>
      <w:contextualSpacing/>
    </w:pPr>
    <w:rPr>
      <w:rFonts w:eastAsiaTheme="minorHAnsi"/>
    </w:rPr>
  </w:style>
  <w:style w:type="paragraph" w:customStyle="1" w:styleId="6B0F13C65A514C83A50F97D1761FB23E2">
    <w:name w:val="6B0F13C65A514C83A50F97D1761FB23E2"/>
    <w:rsid w:val="008D1B02"/>
    <w:pPr>
      <w:spacing w:after="0" w:line="240" w:lineRule="auto"/>
      <w:ind w:left="720"/>
      <w:contextualSpacing/>
    </w:pPr>
    <w:rPr>
      <w:rFonts w:eastAsiaTheme="minorHAnsi"/>
    </w:rPr>
  </w:style>
  <w:style w:type="paragraph" w:customStyle="1" w:styleId="FA811E70968E468594C0B339D3E2DD152">
    <w:name w:val="FA811E70968E468594C0B339D3E2DD152"/>
    <w:rsid w:val="008D1B02"/>
    <w:pPr>
      <w:spacing w:after="0" w:line="240" w:lineRule="auto"/>
      <w:ind w:left="720"/>
      <w:contextualSpacing/>
    </w:pPr>
    <w:rPr>
      <w:rFonts w:eastAsiaTheme="minorHAnsi"/>
    </w:rPr>
  </w:style>
  <w:style w:type="paragraph" w:customStyle="1" w:styleId="8F17006DFFFD4145A6FDCB7E486BD0C82">
    <w:name w:val="8F17006DFFFD4145A6FDCB7E486BD0C82"/>
    <w:rsid w:val="008D1B02"/>
    <w:pPr>
      <w:spacing w:after="0" w:line="240" w:lineRule="auto"/>
      <w:ind w:left="720"/>
      <w:contextualSpacing/>
    </w:pPr>
    <w:rPr>
      <w:rFonts w:eastAsiaTheme="minorHAnsi"/>
    </w:rPr>
  </w:style>
  <w:style w:type="paragraph" w:customStyle="1" w:styleId="DFC5AC1607974E4EB692EE7B9197224F2">
    <w:name w:val="DFC5AC1607974E4EB692EE7B9197224F2"/>
    <w:rsid w:val="008D1B02"/>
    <w:pPr>
      <w:spacing w:after="0" w:line="240" w:lineRule="auto"/>
      <w:ind w:left="720"/>
      <w:contextualSpacing/>
    </w:pPr>
    <w:rPr>
      <w:rFonts w:eastAsiaTheme="minorHAnsi"/>
    </w:rPr>
  </w:style>
  <w:style w:type="paragraph" w:customStyle="1" w:styleId="DA34CFA97BEF44E08516CC34C41DD62810">
    <w:name w:val="DA34CFA97BEF44E08516CC34C41DD62810"/>
    <w:rsid w:val="008D1B02"/>
    <w:pPr>
      <w:spacing w:after="0" w:line="240" w:lineRule="auto"/>
    </w:pPr>
    <w:rPr>
      <w:rFonts w:eastAsiaTheme="minorHAnsi"/>
    </w:rPr>
  </w:style>
  <w:style w:type="paragraph" w:customStyle="1" w:styleId="5A40D893527E4340AB2CE36F7E4B1E2111">
    <w:name w:val="5A40D893527E4340AB2CE36F7E4B1E2111"/>
    <w:rsid w:val="008D1B02"/>
    <w:pPr>
      <w:spacing w:after="0" w:line="240" w:lineRule="auto"/>
      <w:ind w:left="720"/>
      <w:contextualSpacing/>
    </w:pPr>
    <w:rPr>
      <w:rFonts w:eastAsiaTheme="minorHAnsi"/>
    </w:rPr>
  </w:style>
  <w:style w:type="paragraph" w:customStyle="1" w:styleId="4BA7DBD797134B15B3CFB9FED8BA433E1">
    <w:name w:val="4BA7DBD797134B15B3CFB9FED8BA433E1"/>
    <w:rsid w:val="008D1B02"/>
    <w:pPr>
      <w:spacing w:after="0" w:line="240" w:lineRule="auto"/>
      <w:ind w:left="720"/>
      <w:contextualSpacing/>
    </w:pPr>
    <w:rPr>
      <w:rFonts w:eastAsiaTheme="minorHAnsi"/>
    </w:rPr>
  </w:style>
  <w:style w:type="paragraph" w:customStyle="1" w:styleId="F149F89F29DA4283B343FBA5EAEB61D62">
    <w:name w:val="F149F89F29DA4283B343FBA5EAEB61D62"/>
    <w:rsid w:val="008D1B02"/>
    <w:pPr>
      <w:spacing w:after="0" w:line="240" w:lineRule="auto"/>
      <w:ind w:left="720"/>
      <w:contextualSpacing/>
    </w:pPr>
    <w:rPr>
      <w:rFonts w:eastAsiaTheme="minorHAnsi"/>
    </w:rPr>
  </w:style>
  <w:style w:type="paragraph" w:customStyle="1" w:styleId="CAF42ADCF9BA43D394B7A7B6B2DD254511">
    <w:name w:val="CAF42ADCF9BA43D394B7A7B6B2DD254511"/>
    <w:rsid w:val="008D1B02"/>
    <w:pPr>
      <w:spacing w:after="0" w:line="240" w:lineRule="auto"/>
      <w:ind w:left="720"/>
      <w:contextualSpacing/>
    </w:pPr>
    <w:rPr>
      <w:rFonts w:eastAsiaTheme="minorHAnsi"/>
    </w:rPr>
  </w:style>
  <w:style w:type="paragraph" w:customStyle="1" w:styleId="FF87DF8F0FC642BE95C448BB47D94C011">
    <w:name w:val="FF87DF8F0FC642BE95C448BB47D94C011"/>
    <w:rsid w:val="008D1B02"/>
    <w:pPr>
      <w:spacing w:after="0" w:line="240" w:lineRule="auto"/>
      <w:ind w:left="720"/>
      <w:contextualSpacing/>
    </w:pPr>
    <w:rPr>
      <w:rFonts w:eastAsiaTheme="minorHAnsi"/>
    </w:rPr>
  </w:style>
  <w:style w:type="paragraph" w:customStyle="1" w:styleId="D45C5DCA06F14D3FB060C2B7C23A430E1">
    <w:name w:val="D45C5DCA06F14D3FB060C2B7C23A430E1"/>
    <w:rsid w:val="008D1B02"/>
    <w:pPr>
      <w:spacing w:after="0" w:line="240" w:lineRule="auto"/>
      <w:ind w:left="720"/>
      <w:contextualSpacing/>
    </w:pPr>
    <w:rPr>
      <w:rFonts w:eastAsiaTheme="minorHAnsi"/>
    </w:rPr>
  </w:style>
  <w:style w:type="paragraph" w:customStyle="1" w:styleId="EB7BE997157A4AEEBFD2A164D1BCCD691">
    <w:name w:val="EB7BE997157A4AEEBFD2A164D1BCCD691"/>
    <w:rsid w:val="008D1B02"/>
    <w:pPr>
      <w:spacing w:after="0" w:line="240" w:lineRule="auto"/>
      <w:ind w:left="720"/>
      <w:contextualSpacing/>
    </w:pPr>
    <w:rPr>
      <w:rFonts w:eastAsiaTheme="minorHAnsi"/>
    </w:rPr>
  </w:style>
  <w:style w:type="paragraph" w:customStyle="1" w:styleId="E971199068034FADA6AC6426BB63243C1">
    <w:name w:val="E971199068034FADA6AC6426BB63243C1"/>
    <w:rsid w:val="008D1B02"/>
    <w:pPr>
      <w:spacing w:after="0" w:line="240" w:lineRule="auto"/>
      <w:ind w:left="720"/>
      <w:contextualSpacing/>
    </w:pPr>
    <w:rPr>
      <w:rFonts w:eastAsiaTheme="minorHAnsi"/>
    </w:rPr>
  </w:style>
  <w:style w:type="paragraph" w:customStyle="1" w:styleId="4931D55F46BA49B390F9C90C90D11D471">
    <w:name w:val="4931D55F46BA49B390F9C90C90D11D471"/>
    <w:rsid w:val="008D1B02"/>
    <w:pPr>
      <w:spacing w:after="0" w:line="240" w:lineRule="auto"/>
      <w:ind w:left="720"/>
      <w:contextualSpacing/>
    </w:pPr>
    <w:rPr>
      <w:rFonts w:eastAsiaTheme="minorHAnsi"/>
    </w:rPr>
  </w:style>
  <w:style w:type="paragraph" w:customStyle="1" w:styleId="760EE1387FA3499DB437A376FCE81B2A1">
    <w:name w:val="760EE1387FA3499DB437A376FCE81B2A1"/>
    <w:rsid w:val="008D1B02"/>
    <w:pPr>
      <w:spacing w:after="0" w:line="240" w:lineRule="auto"/>
      <w:ind w:left="720"/>
      <w:contextualSpacing/>
    </w:pPr>
    <w:rPr>
      <w:rFonts w:eastAsiaTheme="minorHAnsi"/>
    </w:rPr>
  </w:style>
  <w:style w:type="paragraph" w:customStyle="1" w:styleId="341A01C53EE843D6AB39F013756EC77A1">
    <w:name w:val="341A01C53EE843D6AB39F013756EC77A1"/>
    <w:rsid w:val="008D1B02"/>
    <w:pPr>
      <w:spacing w:after="0" w:line="240" w:lineRule="auto"/>
      <w:ind w:left="720"/>
      <w:contextualSpacing/>
    </w:pPr>
    <w:rPr>
      <w:rFonts w:eastAsiaTheme="minorHAnsi"/>
    </w:rPr>
  </w:style>
  <w:style w:type="paragraph" w:customStyle="1" w:styleId="FD435061DF1E49A38B5170B52C25ACF11">
    <w:name w:val="FD435061DF1E49A38B5170B52C25ACF11"/>
    <w:rsid w:val="008D1B02"/>
    <w:pPr>
      <w:spacing w:after="0" w:line="240" w:lineRule="auto"/>
      <w:ind w:left="720"/>
      <w:contextualSpacing/>
    </w:pPr>
    <w:rPr>
      <w:rFonts w:eastAsiaTheme="minorHAnsi"/>
    </w:rPr>
  </w:style>
  <w:style w:type="paragraph" w:customStyle="1" w:styleId="3AA79C3F9B15405BA985DCC35059082211">
    <w:name w:val="3AA79C3F9B15405BA985DCC35059082211"/>
    <w:rsid w:val="008D1B02"/>
    <w:pPr>
      <w:spacing w:after="0" w:line="240" w:lineRule="auto"/>
      <w:ind w:left="720"/>
      <w:contextualSpacing/>
    </w:pPr>
    <w:rPr>
      <w:rFonts w:eastAsiaTheme="minorHAnsi"/>
    </w:rPr>
  </w:style>
  <w:style w:type="paragraph" w:customStyle="1" w:styleId="A99778D2AFC34FFF96CEF524122151DB11">
    <w:name w:val="A99778D2AFC34FFF96CEF524122151DB11"/>
    <w:rsid w:val="008D1B02"/>
    <w:pPr>
      <w:spacing w:after="0" w:line="240" w:lineRule="auto"/>
    </w:pPr>
    <w:rPr>
      <w:rFonts w:eastAsiaTheme="minorHAnsi"/>
    </w:rPr>
  </w:style>
  <w:style w:type="paragraph" w:customStyle="1" w:styleId="718BE5F0B1024C39AAE1EFC14812AB4911">
    <w:name w:val="718BE5F0B1024C39AAE1EFC14812AB4911"/>
    <w:rsid w:val="008D1B02"/>
    <w:pPr>
      <w:spacing w:after="0" w:line="240" w:lineRule="auto"/>
    </w:pPr>
    <w:rPr>
      <w:rFonts w:eastAsiaTheme="minorHAnsi"/>
    </w:rPr>
  </w:style>
  <w:style w:type="paragraph" w:customStyle="1" w:styleId="AF095D5AC3C34B98BFCDE7D1D0BCCBC811">
    <w:name w:val="AF095D5AC3C34B98BFCDE7D1D0BCCBC811"/>
    <w:rsid w:val="008D1B02"/>
    <w:pPr>
      <w:spacing w:after="0" w:line="240" w:lineRule="auto"/>
    </w:pPr>
    <w:rPr>
      <w:rFonts w:eastAsiaTheme="minorHAnsi"/>
    </w:rPr>
  </w:style>
  <w:style w:type="paragraph" w:customStyle="1" w:styleId="425599D84B3D452D98BCE247B9A6EDE0">
    <w:name w:val="425599D84B3D452D98BCE247B9A6EDE0"/>
    <w:rsid w:val="008D1B02"/>
  </w:style>
  <w:style w:type="paragraph" w:customStyle="1" w:styleId="1F4C5E4317574F89B26E2FAB6BB7F7EC">
    <w:name w:val="1F4C5E4317574F89B26E2FAB6BB7F7EC"/>
    <w:rsid w:val="008D1B02"/>
  </w:style>
  <w:style w:type="paragraph" w:customStyle="1" w:styleId="AD9AF9A71193426A842D2F9788BEA181">
    <w:name w:val="AD9AF9A71193426A842D2F9788BEA181"/>
    <w:rsid w:val="008D1B02"/>
  </w:style>
  <w:style w:type="paragraph" w:customStyle="1" w:styleId="DBA248461CD64702AFE9AA8631575D5C">
    <w:name w:val="DBA248461CD64702AFE9AA8631575D5C"/>
    <w:rsid w:val="008D1B02"/>
  </w:style>
  <w:style w:type="paragraph" w:customStyle="1" w:styleId="4587965166AE4A169C1730C7353D5601">
    <w:name w:val="4587965166AE4A169C1730C7353D5601"/>
    <w:rsid w:val="008D1B02"/>
  </w:style>
  <w:style w:type="paragraph" w:customStyle="1" w:styleId="92346B44D28747A48B2BEDBE7226893B">
    <w:name w:val="92346B44D28747A48B2BEDBE7226893B"/>
    <w:rsid w:val="000B1D3B"/>
  </w:style>
  <w:style w:type="paragraph" w:customStyle="1" w:styleId="0178EAFF79BA4F69AD330112BC4801FF">
    <w:name w:val="0178EAFF79BA4F69AD330112BC4801FF"/>
    <w:rsid w:val="000B1D3B"/>
  </w:style>
  <w:style w:type="paragraph" w:customStyle="1" w:styleId="F5805F44436F453D9F5E47227006422B">
    <w:name w:val="F5805F44436F453D9F5E47227006422B"/>
    <w:rsid w:val="000B1D3B"/>
  </w:style>
  <w:style w:type="paragraph" w:customStyle="1" w:styleId="13DB25AAF11347B592DDD5CAC9355525">
    <w:name w:val="13DB25AAF11347B592DDD5CAC9355525"/>
    <w:rsid w:val="000B1D3B"/>
  </w:style>
  <w:style w:type="paragraph" w:customStyle="1" w:styleId="2DFDF5DC3C6845D5A18146F5D80C81B3">
    <w:name w:val="2DFDF5DC3C6845D5A18146F5D80C81B3"/>
    <w:rsid w:val="000B1D3B"/>
  </w:style>
  <w:style w:type="paragraph" w:customStyle="1" w:styleId="DA940F4D9ABF41AD93FFB584E3E9535A">
    <w:name w:val="DA940F4D9ABF41AD93FFB584E3E9535A"/>
    <w:rsid w:val="000B1D3B"/>
  </w:style>
  <w:style w:type="paragraph" w:customStyle="1" w:styleId="292BE6897169496D979C0E843305CFDC">
    <w:name w:val="292BE6897169496D979C0E843305CFDC"/>
    <w:rsid w:val="000B1D3B"/>
  </w:style>
  <w:style w:type="paragraph" w:customStyle="1" w:styleId="8A91C755C5C947CF9D066F43345D5B65">
    <w:name w:val="8A91C755C5C947CF9D066F43345D5B65"/>
    <w:rsid w:val="000B1D3B"/>
  </w:style>
  <w:style w:type="paragraph" w:customStyle="1" w:styleId="8BEF761346784327A7B3E8B62568087B">
    <w:name w:val="8BEF761346784327A7B3E8B62568087B"/>
    <w:rsid w:val="000B1D3B"/>
  </w:style>
  <w:style w:type="paragraph" w:customStyle="1" w:styleId="0B2FA833F6C24E628E4DF6D3386E0AE0">
    <w:name w:val="0B2FA833F6C24E628E4DF6D3386E0AE0"/>
    <w:rsid w:val="000B1D3B"/>
  </w:style>
  <w:style w:type="paragraph" w:customStyle="1" w:styleId="9DDA0EF7EA284EC996493387BF6F4A1C">
    <w:name w:val="9DDA0EF7EA284EC996493387BF6F4A1C"/>
    <w:rsid w:val="000B1D3B"/>
  </w:style>
  <w:style w:type="paragraph" w:customStyle="1" w:styleId="95F0AC19466643D1891F3D00C9F85026">
    <w:name w:val="95F0AC19466643D1891F3D00C9F85026"/>
    <w:rsid w:val="000B1D3B"/>
  </w:style>
  <w:style w:type="paragraph" w:customStyle="1" w:styleId="517567EDAB3441ABB56DB3666F772728">
    <w:name w:val="517567EDAB3441ABB56DB3666F772728"/>
    <w:rsid w:val="000B1D3B"/>
  </w:style>
  <w:style w:type="paragraph" w:customStyle="1" w:styleId="3588366D86084AEB82A424B6D64300DF">
    <w:name w:val="3588366D86084AEB82A424B6D64300DF"/>
    <w:rsid w:val="000B1D3B"/>
  </w:style>
  <w:style w:type="paragraph" w:customStyle="1" w:styleId="92072AA83D944A01AEE45D0CF42C82E2">
    <w:name w:val="92072AA83D944A01AEE45D0CF42C82E2"/>
    <w:rsid w:val="000B1D3B"/>
  </w:style>
  <w:style w:type="paragraph" w:customStyle="1" w:styleId="BBC142175561418789EE2CD7C29715A3">
    <w:name w:val="BBC142175561418789EE2CD7C29715A3"/>
    <w:rsid w:val="000B1D3B"/>
  </w:style>
  <w:style w:type="paragraph" w:customStyle="1" w:styleId="3D62EB4A0CD449EC8F0B5DF1C322BD73">
    <w:name w:val="3D62EB4A0CD449EC8F0B5DF1C322BD73"/>
    <w:rsid w:val="000B1D3B"/>
  </w:style>
  <w:style w:type="paragraph" w:customStyle="1" w:styleId="A7C0C24C22724FC9A3BA7120C40D2178">
    <w:name w:val="A7C0C24C22724FC9A3BA7120C40D2178"/>
    <w:rsid w:val="000B1D3B"/>
  </w:style>
  <w:style w:type="paragraph" w:customStyle="1" w:styleId="842BC47BB1F14E658F4CBCB0DF407787">
    <w:name w:val="842BC47BB1F14E658F4CBCB0DF407787"/>
    <w:rsid w:val="000B1D3B"/>
  </w:style>
  <w:style w:type="paragraph" w:customStyle="1" w:styleId="0AAC8C562CF04BB4B709A89586431147">
    <w:name w:val="0AAC8C562CF04BB4B709A89586431147"/>
    <w:rsid w:val="000B1D3B"/>
  </w:style>
  <w:style w:type="paragraph" w:customStyle="1" w:styleId="FD2B21E9D0A1482893BC3F8D5A90564F">
    <w:name w:val="FD2B21E9D0A1482893BC3F8D5A90564F"/>
    <w:rsid w:val="000B1D3B"/>
  </w:style>
  <w:style w:type="paragraph" w:customStyle="1" w:styleId="4A6878093B60428C9821DFE41B375546">
    <w:name w:val="4A6878093B60428C9821DFE41B375546"/>
    <w:rsid w:val="000B1D3B"/>
  </w:style>
  <w:style w:type="paragraph" w:customStyle="1" w:styleId="8F665A1D7E3A4CF99FF3D19B4A664870">
    <w:name w:val="8F665A1D7E3A4CF99FF3D19B4A664870"/>
    <w:rsid w:val="000B1D3B"/>
  </w:style>
  <w:style w:type="paragraph" w:customStyle="1" w:styleId="936FABBF783B44CD9CD1DFD6C887CE17">
    <w:name w:val="936FABBF783B44CD9CD1DFD6C887CE17"/>
    <w:rsid w:val="000B1D3B"/>
  </w:style>
  <w:style w:type="paragraph" w:customStyle="1" w:styleId="9A39C75EEA924742BFD6D54C6FEDEFBA">
    <w:name w:val="9A39C75EEA924742BFD6D54C6FEDEFBA"/>
    <w:rsid w:val="000B1D3B"/>
  </w:style>
  <w:style w:type="paragraph" w:customStyle="1" w:styleId="993E5517CA40483F9732BF5DC85272D1">
    <w:name w:val="993E5517CA40483F9732BF5DC85272D1"/>
    <w:rsid w:val="000B1D3B"/>
  </w:style>
  <w:style w:type="paragraph" w:customStyle="1" w:styleId="ADD29BC7740446D5B4E6DA5C495AA7C9">
    <w:name w:val="ADD29BC7740446D5B4E6DA5C495AA7C9"/>
    <w:rsid w:val="000B1D3B"/>
  </w:style>
  <w:style w:type="paragraph" w:customStyle="1" w:styleId="412C76B97BF74BE3BE3A6AA03E099539">
    <w:name w:val="412C76B97BF74BE3BE3A6AA03E099539"/>
    <w:rsid w:val="000B1D3B"/>
  </w:style>
  <w:style w:type="paragraph" w:customStyle="1" w:styleId="49117DCC758944509B6AA7951F874455">
    <w:name w:val="49117DCC758944509B6AA7951F874455"/>
    <w:rsid w:val="000B1D3B"/>
  </w:style>
  <w:style w:type="paragraph" w:customStyle="1" w:styleId="3283F5FBA31A4F968065CC9BF99458CB">
    <w:name w:val="3283F5FBA31A4F968065CC9BF99458CB"/>
    <w:rsid w:val="000B1D3B"/>
  </w:style>
  <w:style w:type="paragraph" w:customStyle="1" w:styleId="C2DED3F8F61C45E2A6B5BA2B9A252887">
    <w:name w:val="C2DED3F8F61C45E2A6B5BA2B9A252887"/>
    <w:rsid w:val="000B1D3B"/>
  </w:style>
  <w:style w:type="paragraph" w:customStyle="1" w:styleId="404EA8D33B83472C8CC7DAA863B57410">
    <w:name w:val="404EA8D33B83472C8CC7DAA863B57410"/>
    <w:rsid w:val="000B1D3B"/>
  </w:style>
  <w:style w:type="paragraph" w:customStyle="1" w:styleId="3190097BE9DA499EAA84B57D9987CC5A">
    <w:name w:val="3190097BE9DA499EAA84B57D9987CC5A"/>
    <w:rsid w:val="000B1D3B"/>
  </w:style>
  <w:style w:type="paragraph" w:customStyle="1" w:styleId="DE5DFF86F822456FA644AA89E7CE233D">
    <w:name w:val="DE5DFF86F822456FA644AA89E7CE233D"/>
    <w:rsid w:val="000B1D3B"/>
  </w:style>
  <w:style w:type="paragraph" w:customStyle="1" w:styleId="B2C0E8EF30684B97BE75870E9A6651BE">
    <w:name w:val="B2C0E8EF30684B97BE75870E9A6651BE"/>
    <w:rsid w:val="000B1D3B"/>
  </w:style>
  <w:style w:type="paragraph" w:customStyle="1" w:styleId="3AB7757326C84EA38FDF80A453F1286F">
    <w:name w:val="3AB7757326C84EA38FDF80A453F1286F"/>
    <w:rsid w:val="000B1D3B"/>
  </w:style>
  <w:style w:type="paragraph" w:customStyle="1" w:styleId="F00F9C52FC364772B31EF97036F81DB5">
    <w:name w:val="F00F9C52FC364772B31EF97036F81DB5"/>
    <w:rsid w:val="000B1D3B"/>
  </w:style>
  <w:style w:type="paragraph" w:customStyle="1" w:styleId="CD75E50242D844F1B2B6762FFC4E6E3F">
    <w:name w:val="CD75E50242D844F1B2B6762FFC4E6E3F"/>
    <w:rsid w:val="000B1D3B"/>
  </w:style>
  <w:style w:type="paragraph" w:customStyle="1" w:styleId="6DDFD7E3D19B45B7BB7E06A9380F1C60">
    <w:name w:val="6DDFD7E3D19B45B7BB7E06A9380F1C60"/>
    <w:rsid w:val="000B1D3B"/>
  </w:style>
  <w:style w:type="paragraph" w:customStyle="1" w:styleId="68FFF812B83D424FBC466F085B9E88C7">
    <w:name w:val="68FFF812B83D424FBC466F085B9E88C7"/>
    <w:rsid w:val="000B1D3B"/>
  </w:style>
  <w:style w:type="paragraph" w:customStyle="1" w:styleId="B88915218FEC4097A84A499CBEB80426">
    <w:name w:val="B88915218FEC4097A84A499CBEB80426"/>
    <w:rsid w:val="000B1D3B"/>
  </w:style>
  <w:style w:type="paragraph" w:customStyle="1" w:styleId="BA7840315050482F98D020BA407F160F">
    <w:name w:val="BA7840315050482F98D020BA407F160F"/>
    <w:rsid w:val="000B1D3B"/>
  </w:style>
  <w:style w:type="paragraph" w:customStyle="1" w:styleId="4899393F02C4459AA9A3423136BD07C1">
    <w:name w:val="4899393F02C4459AA9A3423136BD07C1"/>
    <w:rsid w:val="000B1D3B"/>
  </w:style>
  <w:style w:type="paragraph" w:customStyle="1" w:styleId="10238BBDD6914EBCB9FA5177C2E26395">
    <w:name w:val="10238BBDD6914EBCB9FA5177C2E26395"/>
    <w:rsid w:val="000B1D3B"/>
  </w:style>
  <w:style w:type="paragraph" w:customStyle="1" w:styleId="765820E4C6584F37B63EDD8346230427">
    <w:name w:val="765820E4C6584F37B63EDD8346230427"/>
    <w:rsid w:val="000B1D3B"/>
  </w:style>
  <w:style w:type="paragraph" w:customStyle="1" w:styleId="2C0DCBD938AF4CCE931CF4222EBE6F11">
    <w:name w:val="2C0DCBD938AF4CCE931CF4222EBE6F11"/>
    <w:rsid w:val="000B1D3B"/>
  </w:style>
  <w:style w:type="paragraph" w:customStyle="1" w:styleId="8EE1BA478E604F9DBE9CD194262E6D77">
    <w:name w:val="8EE1BA478E604F9DBE9CD194262E6D77"/>
    <w:rsid w:val="000B1D3B"/>
  </w:style>
  <w:style w:type="paragraph" w:customStyle="1" w:styleId="676AA3BF948543E3B16BECCE727067F6">
    <w:name w:val="676AA3BF948543E3B16BECCE727067F6"/>
    <w:rsid w:val="000B1D3B"/>
  </w:style>
  <w:style w:type="paragraph" w:customStyle="1" w:styleId="ED2537875C174547ABD9250C91745B3F">
    <w:name w:val="ED2537875C174547ABD9250C91745B3F"/>
    <w:rsid w:val="000B1D3B"/>
  </w:style>
  <w:style w:type="paragraph" w:customStyle="1" w:styleId="70A438FFEC6F405D873B5A5F32241196">
    <w:name w:val="70A438FFEC6F405D873B5A5F32241196"/>
    <w:rsid w:val="000B1D3B"/>
  </w:style>
  <w:style w:type="paragraph" w:customStyle="1" w:styleId="970ABA40B08640638F9943890F317E64">
    <w:name w:val="970ABA40B08640638F9943890F317E64"/>
    <w:rsid w:val="000B1D3B"/>
  </w:style>
  <w:style w:type="paragraph" w:customStyle="1" w:styleId="8848C14718174C2B89DA5E107E7A4764">
    <w:name w:val="8848C14718174C2B89DA5E107E7A4764"/>
    <w:rsid w:val="000B1D3B"/>
  </w:style>
  <w:style w:type="paragraph" w:customStyle="1" w:styleId="D379BF12E9E24901A36DC54FA80A1F5C">
    <w:name w:val="D379BF12E9E24901A36DC54FA80A1F5C"/>
    <w:rsid w:val="000B1D3B"/>
  </w:style>
  <w:style w:type="paragraph" w:customStyle="1" w:styleId="31A9069DE04448F495545AE5B24C8EEF">
    <w:name w:val="31A9069DE04448F495545AE5B24C8EEF"/>
    <w:rsid w:val="000B1D3B"/>
  </w:style>
  <w:style w:type="paragraph" w:customStyle="1" w:styleId="B84B703947504A67B66BED43509EA18F">
    <w:name w:val="B84B703947504A67B66BED43509EA18F"/>
    <w:rsid w:val="000B1D3B"/>
  </w:style>
  <w:style w:type="paragraph" w:customStyle="1" w:styleId="01A4BFAFE32C47E2BA290FB8F97B3802">
    <w:name w:val="01A4BFAFE32C47E2BA290FB8F97B3802"/>
    <w:rsid w:val="000B1D3B"/>
  </w:style>
  <w:style w:type="paragraph" w:customStyle="1" w:styleId="81038B2288B24E9C920CD12F8CEE38E2">
    <w:name w:val="81038B2288B24E9C920CD12F8CEE38E2"/>
    <w:rsid w:val="000B1D3B"/>
  </w:style>
  <w:style w:type="paragraph" w:customStyle="1" w:styleId="D8ABD0E296644AC3A39CE6F30A1FDE1B">
    <w:name w:val="D8ABD0E296644AC3A39CE6F30A1FDE1B"/>
    <w:rsid w:val="000B1D3B"/>
  </w:style>
  <w:style w:type="paragraph" w:customStyle="1" w:styleId="D245600BF04849C09660C3D2CD6D4375">
    <w:name w:val="D245600BF04849C09660C3D2CD6D4375"/>
    <w:rsid w:val="000B1D3B"/>
  </w:style>
  <w:style w:type="paragraph" w:customStyle="1" w:styleId="648F7D2DBB2D4C53A922673E2C02D8C3">
    <w:name w:val="648F7D2DBB2D4C53A922673E2C02D8C3"/>
    <w:rsid w:val="000B1D3B"/>
  </w:style>
  <w:style w:type="paragraph" w:customStyle="1" w:styleId="EDE74155F21148C8AEFF4AC610BF6C623">
    <w:name w:val="EDE74155F21148C8AEFF4AC610BF6C623"/>
    <w:rsid w:val="000B1D3B"/>
    <w:pPr>
      <w:spacing w:after="0" w:line="240" w:lineRule="auto"/>
      <w:ind w:left="720"/>
      <w:contextualSpacing/>
    </w:pPr>
    <w:rPr>
      <w:rFonts w:eastAsiaTheme="minorHAnsi"/>
    </w:rPr>
  </w:style>
  <w:style w:type="paragraph" w:customStyle="1" w:styleId="6B165F7AE3134F5AA683A4E3BAA1A7883">
    <w:name w:val="6B165F7AE3134F5AA683A4E3BAA1A7883"/>
    <w:rsid w:val="000B1D3B"/>
    <w:pPr>
      <w:spacing w:after="0" w:line="240" w:lineRule="auto"/>
    </w:pPr>
    <w:rPr>
      <w:rFonts w:eastAsiaTheme="minorHAnsi"/>
    </w:rPr>
  </w:style>
  <w:style w:type="paragraph" w:customStyle="1" w:styleId="3793BF6730EA4A45A37979980950B0753">
    <w:name w:val="3793BF6730EA4A45A37979980950B0753"/>
    <w:rsid w:val="000B1D3B"/>
    <w:pPr>
      <w:spacing w:after="0" w:line="240" w:lineRule="auto"/>
    </w:pPr>
    <w:rPr>
      <w:rFonts w:eastAsiaTheme="minorHAnsi"/>
    </w:rPr>
  </w:style>
  <w:style w:type="paragraph" w:customStyle="1" w:styleId="25B1998BCF124B8989F4340C8A60352C3">
    <w:name w:val="25B1998BCF124B8989F4340C8A60352C3"/>
    <w:rsid w:val="000B1D3B"/>
    <w:pPr>
      <w:spacing w:after="0" w:line="240" w:lineRule="auto"/>
      <w:ind w:left="720"/>
      <w:contextualSpacing/>
    </w:pPr>
    <w:rPr>
      <w:rFonts w:eastAsiaTheme="minorHAnsi"/>
    </w:rPr>
  </w:style>
  <w:style w:type="paragraph" w:customStyle="1" w:styleId="425599D84B3D452D98BCE247B9A6EDE01">
    <w:name w:val="425599D84B3D452D98BCE247B9A6EDE01"/>
    <w:rsid w:val="000B1D3B"/>
    <w:pPr>
      <w:spacing w:after="0" w:line="240" w:lineRule="auto"/>
      <w:ind w:left="720"/>
      <w:contextualSpacing/>
    </w:pPr>
    <w:rPr>
      <w:rFonts w:eastAsiaTheme="minorHAnsi"/>
    </w:rPr>
  </w:style>
  <w:style w:type="paragraph" w:customStyle="1" w:styleId="6B0F13C65A514C83A50F97D1761FB23E3">
    <w:name w:val="6B0F13C65A514C83A50F97D1761FB23E3"/>
    <w:rsid w:val="000B1D3B"/>
    <w:pPr>
      <w:spacing w:after="0" w:line="240" w:lineRule="auto"/>
      <w:ind w:left="720"/>
      <w:contextualSpacing/>
    </w:pPr>
    <w:rPr>
      <w:rFonts w:eastAsiaTheme="minorHAnsi"/>
    </w:rPr>
  </w:style>
  <w:style w:type="paragraph" w:customStyle="1" w:styleId="FA811E70968E468594C0B339D3E2DD153">
    <w:name w:val="FA811E70968E468594C0B339D3E2DD153"/>
    <w:rsid w:val="000B1D3B"/>
    <w:pPr>
      <w:spacing w:after="0" w:line="240" w:lineRule="auto"/>
      <w:ind w:left="720"/>
      <w:contextualSpacing/>
    </w:pPr>
    <w:rPr>
      <w:rFonts w:eastAsiaTheme="minorHAnsi"/>
    </w:rPr>
  </w:style>
  <w:style w:type="paragraph" w:customStyle="1" w:styleId="1F4C5E4317574F89B26E2FAB6BB7F7EC1">
    <w:name w:val="1F4C5E4317574F89B26E2FAB6BB7F7EC1"/>
    <w:rsid w:val="000B1D3B"/>
    <w:pPr>
      <w:spacing w:after="0" w:line="240" w:lineRule="auto"/>
      <w:ind w:left="720"/>
      <w:contextualSpacing/>
    </w:pPr>
    <w:rPr>
      <w:rFonts w:eastAsiaTheme="minorHAnsi"/>
    </w:rPr>
  </w:style>
  <w:style w:type="paragraph" w:customStyle="1" w:styleId="8F17006DFFFD4145A6FDCB7E486BD0C83">
    <w:name w:val="8F17006DFFFD4145A6FDCB7E486BD0C83"/>
    <w:rsid w:val="000B1D3B"/>
    <w:pPr>
      <w:spacing w:after="0" w:line="240" w:lineRule="auto"/>
      <w:ind w:left="720"/>
      <w:contextualSpacing/>
    </w:pPr>
    <w:rPr>
      <w:rFonts w:eastAsiaTheme="minorHAnsi"/>
    </w:rPr>
  </w:style>
  <w:style w:type="paragraph" w:customStyle="1" w:styleId="DFC5AC1607974E4EB692EE7B9197224F3">
    <w:name w:val="DFC5AC1607974E4EB692EE7B9197224F3"/>
    <w:rsid w:val="000B1D3B"/>
    <w:pPr>
      <w:spacing w:after="0" w:line="240" w:lineRule="auto"/>
      <w:ind w:left="720"/>
      <w:contextualSpacing/>
    </w:pPr>
    <w:rPr>
      <w:rFonts w:eastAsiaTheme="minorHAnsi"/>
    </w:rPr>
  </w:style>
  <w:style w:type="paragraph" w:customStyle="1" w:styleId="AD9AF9A71193426A842D2F9788BEA1811">
    <w:name w:val="AD9AF9A71193426A842D2F9788BEA1811"/>
    <w:rsid w:val="000B1D3B"/>
    <w:pPr>
      <w:spacing w:after="0" w:line="240" w:lineRule="auto"/>
      <w:ind w:left="720"/>
      <w:contextualSpacing/>
    </w:pPr>
    <w:rPr>
      <w:rFonts w:eastAsiaTheme="minorHAnsi"/>
    </w:rPr>
  </w:style>
  <w:style w:type="paragraph" w:customStyle="1" w:styleId="DA34CFA97BEF44E08516CC34C41DD62811">
    <w:name w:val="DA34CFA97BEF44E08516CC34C41DD62811"/>
    <w:rsid w:val="000B1D3B"/>
    <w:pPr>
      <w:spacing w:after="0" w:line="240" w:lineRule="auto"/>
    </w:pPr>
    <w:rPr>
      <w:rFonts w:eastAsiaTheme="minorHAnsi"/>
    </w:rPr>
  </w:style>
  <w:style w:type="paragraph" w:customStyle="1" w:styleId="5A40D893527E4340AB2CE36F7E4B1E2112">
    <w:name w:val="5A40D893527E4340AB2CE36F7E4B1E2112"/>
    <w:rsid w:val="000B1D3B"/>
    <w:pPr>
      <w:spacing w:after="0" w:line="240" w:lineRule="auto"/>
      <w:ind w:left="720"/>
      <w:contextualSpacing/>
    </w:pPr>
    <w:rPr>
      <w:rFonts w:eastAsiaTheme="minorHAnsi"/>
    </w:rPr>
  </w:style>
  <w:style w:type="paragraph" w:customStyle="1" w:styleId="4587965166AE4A169C1730C7353D56011">
    <w:name w:val="4587965166AE4A169C1730C7353D56011"/>
    <w:rsid w:val="000B1D3B"/>
    <w:pPr>
      <w:spacing w:after="0" w:line="240" w:lineRule="auto"/>
      <w:ind w:left="720"/>
      <w:contextualSpacing/>
    </w:pPr>
    <w:rPr>
      <w:rFonts w:eastAsiaTheme="minorHAnsi"/>
    </w:rPr>
  </w:style>
  <w:style w:type="paragraph" w:customStyle="1" w:styleId="8EE1BA478E604F9DBE9CD194262E6D771">
    <w:name w:val="8EE1BA478E604F9DBE9CD194262E6D771"/>
    <w:rsid w:val="000B1D3B"/>
    <w:pPr>
      <w:spacing w:after="0" w:line="240" w:lineRule="auto"/>
      <w:ind w:left="720"/>
      <w:contextualSpacing/>
    </w:pPr>
    <w:rPr>
      <w:rFonts w:eastAsiaTheme="minorHAnsi"/>
    </w:rPr>
  </w:style>
  <w:style w:type="paragraph" w:customStyle="1" w:styleId="2C0DCBD938AF4CCE931CF4222EBE6F111">
    <w:name w:val="2C0DCBD938AF4CCE931CF4222EBE6F111"/>
    <w:rsid w:val="000B1D3B"/>
    <w:pPr>
      <w:spacing w:after="0" w:line="240" w:lineRule="auto"/>
      <w:ind w:left="720"/>
      <w:contextualSpacing/>
    </w:pPr>
    <w:rPr>
      <w:rFonts w:eastAsiaTheme="minorHAnsi"/>
    </w:rPr>
  </w:style>
  <w:style w:type="paragraph" w:customStyle="1" w:styleId="92346B44D28747A48B2BEDBE7226893B1">
    <w:name w:val="92346B44D28747A48B2BEDBE7226893B1"/>
    <w:rsid w:val="000B1D3B"/>
    <w:pPr>
      <w:spacing w:after="0" w:line="240" w:lineRule="auto"/>
    </w:pPr>
    <w:rPr>
      <w:rFonts w:eastAsiaTheme="minorHAnsi"/>
    </w:rPr>
  </w:style>
  <w:style w:type="paragraph" w:customStyle="1" w:styleId="0178EAFF79BA4F69AD330112BC4801FF1">
    <w:name w:val="0178EAFF79BA4F69AD330112BC4801FF1"/>
    <w:rsid w:val="000B1D3B"/>
    <w:pPr>
      <w:spacing w:after="0" w:line="240" w:lineRule="auto"/>
    </w:pPr>
    <w:rPr>
      <w:rFonts w:eastAsiaTheme="minorHAnsi"/>
    </w:rPr>
  </w:style>
  <w:style w:type="paragraph" w:customStyle="1" w:styleId="F5805F44436F453D9F5E47227006422B1">
    <w:name w:val="F5805F44436F453D9F5E47227006422B1"/>
    <w:rsid w:val="000B1D3B"/>
    <w:pPr>
      <w:spacing w:after="0" w:line="240" w:lineRule="auto"/>
    </w:pPr>
    <w:rPr>
      <w:rFonts w:eastAsiaTheme="minorHAnsi"/>
    </w:rPr>
  </w:style>
  <w:style w:type="paragraph" w:customStyle="1" w:styleId="13DB25AAF11347B592DDD5CAC93555251">
    <w:name w:val="13DB25AAF11347B592DDD5CAC93555251"/>
    <w:rsid w:val="000B1D3B"/>
    <w:pPr>
      <w:spacing w:after="0" w:line="240" w:lineRule="auto"/>
    </w:pPr>
    <w:rPr>
      <w:rFonts w:eastAsiaTheme="minorHAnsi"/>
    </w:rPr>
  </w:style>
  <w:style w:type="paragraph" w:customStyle="1" w:styleId="2DFDF5DC3C6845D5A18146F5D80C81B31">
    <w:name w:val="2DFDF5DC3C6845D5A18146F5D80C81B31"/>
    <w:rsid w:val="000B1D3B"/>
    <w:pPr>
      <w:spacing w:after="0" w:line="240" w:lineRule="auto"/>
    </w:pPr>
    <w:rPr>
      <w:rFonts w:eastAsiaTheme="minorHAnsi"/>
    </w:rPr>
  </w:style>
  <w:style w:type="paragraph" w:customStyle="1" w:styleId="DA940F4D9ABF41AD93FFB584E3E9535A1">
    <w:name w:val="DA940F4D9ABF41AD93FFB584E3E9535A1"/>
    <w:rsid w:val="000B1D3B"/>
    <w:pPr>
      <w:spacing w:after="0" w:line="240" w:lineRule="auto"/>
    </w:pPr>
    <w:rPr>
      <w:rFonts w:eastAsiaTheme="minorHAnsi"/>
    </w:rPr>
  </w:style>
  <w:style w:type="paragraph" w:customStyle="1" w:styleId="292BE6897169496D979C0E843305CFDC1">
    <w:name w:val="292BE6897169496D979C0E843305CFDC1"/>
    <w:rsid w:val="000B1D3B"/>
    <w:pPr>
      <w:spacing w:after="0" w:line="240" w:lineRule="auto"/>
    </w:pPr>
    <w:rPr>
      <w:rFonts w:eastAsiaTheme="minorHAnsi"/>
    </w:rPr>
  </w:style>
  <w:style w:type="paragraph" w:customStyle="1" w:styleId="8A91C755C5C947CF9D066F43345D5B651">
    <w:name w:val="8A91C755C5C947CF9D066F43345D5B651"/>
    <w:rsid w:val="000B1D3B"/>
    <w:pPr>
      <w:spacing w:after="0" w:line="240" w:lineRule="auto"/>
    </w:pPr>
    <w:rPr>
      <w:rFonts w:eastAsiaTheme="minorHAnsi"/>
    </w:rPr>
  </w:style>
  <w:style w:type="paragraph" w:customStyle="1" w:styleId="8BEF761346784327A7B3E8B62568087B1">
    <w:name w:val="8BEF761346784327A7B3E8B62568087B1"/>
    <w:rsid w:val="000B1D3B"/>
    <w:pPr>
      <w:spacing w:after="0" w:line="240" w:lineRule="auto"/>
    </w:pPr>
    <w:rPr>
      <w:rFonts w:eastAsiaTheme="minorHAnsi"/>
    </w:rPr>
  </w:style>
  <w:style w:type="paragraph" w:customStyle="1" w:styleId="0B2FA833F6C24E628E4DF6D3386E0AE01">
    <w:name w:val="0B2FA833F6C24E628E4DF6D3386E0AE01"/>
    <w:rsid w:val="000B1D3B"/>
    <w:pPr>
      <w:spacing w:after="0" w:line="240" w:lineRule="auto"/>
    </w:pPr>
    <w:rPr>
      <w:rFonts w:eastAsiaTheme="minorHAnsi"/>
    </w:rPr>
  </w:style>
  <w:style w:type="paragraph" w:customStyle="1" w:styleId="9DDA0EF7EA284EC996493387BF6F4A1C1">
    <w:name w:val="9DDA0EF7EA284EC996493387BF6F4A1C1"/>
    <w:rsid w:val="000B1D3B"/>
    <w:pPr>
      <w:spacing w:after="0" w:line="240" w:lineRule="auto"/>
    </w:pPr>
    <w:rPr>
      <w:rFonts w:eastAsiaTheme="minorHAnsi"/>
    </w:rPr>
  </w:style>
  <w:style w:type="paragraph" w:customStyle="1" w:styleId="95F0AC19466643D1891F3D00C9F850261">
    <w:name w:val="95F0AC19466643D1891F3D00C9F850261"/>
    <w:rsid w:val="000B1D3B"/>
    <w:pPr>
      <w:spacing w:after="0" w:line="240" w:lineRule="auto"/>
    </w:pPr>
    <w:rPr>
      <w:rFonts w:eastAsiaTheme="minorHAnsi"/>
    </w:rPr>
  </w:style>
  <w:style w:type="paragraph" w:customStyle="1" w:styleId="517567EDAB3441ABB56DB3666F7727281">
    <w:name w:val="517567EDAB3441ABB56DB3666F7727281"/>
    <w:rsid w:val="000B1D3B"/>
    <w:pPr>
      <w:spacing w:after="0" w:line="240" w:lineRule="auto"/>
    </w:pPr>
    <w:rPr>
      <w:rFonts w:eastAsiaTheme="minorHAnsi"/>
    </w:rPr>
  </w:style>
  <w:style w:type="paragraph" w:customStyle="1" w:styleId="3588366D86084AEB82A424B6D64300DF1">
    <w:name w:val="3588366D86084AEB82A424B6D64300DF1"/>
    <w:rsid w:val="000B1D3B"/>
    <w:pPr>
      <w:spacing w:after="0" w:line="240" w:lineRule="auto"/>
    </w:pPr>
    <w:rPr>
      <w:rFonts w:eastAsiaTheme="minorHAnsi"/>
    </w:rPr>
  </w:style>
  <w:style w:type="paragraph" w:customStyle="1" w:styleId="92072AA83D944A01AEE45D0CF42C82E21">
    <w:name w:val="92072AA83D944A01AEE45D0CF42C82E21"/>
    <w:rsid w:val="000B1D3B"/>
    <w:pPr>
      <w:spacing w:after="0" w:line="240" w:lineRule="auto"/>
    </w:pPr>
    <w:rPr>
      <w:rFonts w:eastAsiaTheme="minorHAnsi"/>
    </w:rPr>
  </w:style>
  <w:style w:type="paragraph" w:customStyle="1" w:styleId="BBC142175561418789EE2CD7C29715A31">
    <w:name w:val="BBC142175561418789EE2CD7C29715A31"/>
    <w:rsid w:val="000B1D3B"/>
    <w:pPr>
      <w:spacing w:after="0" w:line="240" w:lineRule="auto"/>
    </w:pPr>
    <w:rPr>
      <w:rFonts w:eastAsiaTheme="minorHAnsi"/>
    </w:rPr>
  </w:style>
  <w:style w:type="paragraph" w:customStyle="1" w:styleId="3D62EB4A0CD449EC8F0B5DF1C322BD731">
    <w:name w:val="3D62EB4A0CD449EC8F0B5DF1C322BD731"/>
    <w:rsid w:val="000B1D3B"/>
    <w:pPr>
      <w:spacing w:after="0" w:line="240" w:lineRule="auto"/>
    </w:pPr>
    <w:rPr>
      <w:rFonts w:eastAsiaTheme="minorHAnsi"/>
    </w:rPr>
  </w:style>
  <w:style w:type="paragraph" w:customStyle="1" w:styleId="A7C0C24C22724FC9A3BA7120C40D21781">
    <w:name w:val="A7C0C24C22724FC9A3BA7120C40D21781"/>
    <w:rsid w:val="000B1D3B"/>
    <w:pPr>
      <w:spacing w:after="0" w:line="240" w:lineRule="auto"/>
    </w:pPr>
    <w:rPr>
      <w:rFonts w:eastAsiaTheme="minorHAnsi"/>
    </w:rPr>
  </w:style>
  <w:style w:type="paragraph" w:customStyle="1" w:styleId="842BC47BB1F14E658F4CBCB0DF4077871">
    <w:name w:val="842BC47BB1F14E658F4CBCB0DF4077871"/>
    <w:rsid w:val="000B1D3B"/>
    <w:pPr>
      <w:spacing w:after="0" w:line="240" w:lineRule="auto"/>
    </w:pPr>
    <w:rPr>
      <w:rFonts w:eastAsiaTheme="minorHAnsi"/>
    </w:rPr>
  </w:style>
  <w:style w:type="paragraph" w:customStyle="1" w:styleId="0AAC8C562CF04BB4B709A895864311471">
    <w:name w:val="0AAC8C562CF04BB4B709A895864311471"/>
    <w:rsid w:val="000B1D3B"/>
    <w:pPr>
      <w:spacing w:after="0" w:line="240" w:lineRule="auto"/>
    </w:pPr>
    <w:rPr>
      <w:rFonts w:eastAsiaTheme="minorHAnsi"/>
    </w:rPr>
  </w:style>
  <w:style w:type="paragraph" w:customStyle="1" w:styleId="FD2B21E9D0A1482893BC3F8D5A90564F1">
    <w:name w:val="FD2B21E9D0A1482893BC3F8D5A90564F1"/>
    <w:rsid w:val="000B1D3B"/>
    <w:pPr>
      <w:spacing w:after="0" w:line="240" w:lineRule="auto"/>
    </w:pPr>
    <w:rPr>
      <w:rFonts w:eastAsiaTheme="minorHAnsi"/>
    </w:rPr>
  </w:style>
  <w:style w:type="paragraph" w:customStyle="1" w:styleId="4A6878093B60428C9821DFE41B3755461">
    <w:name w:val="4A6878093B60428C9821DFE41B3755461"/>
    <w:rsid w:val="000B1D3B"/>
    <w:pPr>
      <w:spacing w:after="0" w:line="240" w:lineRule="auto"/>
    </w:pPr>
    <w:rPr>
      <w:rFonts w:eastAsiaTheme="minorHAnsi"/>
    </w:rPr>
  </w:style>
  <w:style w:type="paragraph" w:customStyle="1" w:styleId="8F665A1D7E3A4CF99FF3D19B4A6648701">
    <w:name w:val="8F665A1D7E3A4CF99FF3D19B4A6648701"/>
    <w:rsid w:val="000B1D3B"/>
    <w:pPr>
      <w:spacing w:after="0" w:line="240" w:lineRule="auto"/>
    </w:pPr>
    <w:rPr>
      <w:rFonts w:eastAsiaTheme="minorHAnsi"/>
    </w:rPr>
  </w:style>
  <w:style w:type="paragraph" w:customStyle="1" w:styleId="936FABBF783B44CD9CD1DFD6C887CE171">
    <w:name w:val="936FABBF783B44CD9CD1DFD6C887CE171"/>
    <w:rsid w:val="000B1D3B"/>
    <w:pPr>
      <w:spacing w:after="0" w:line="240" w:lineRule="auto"/>
    </w:pPr>
    <w:rPr>
      <w:rFonts w:eastAsiaTheme="minorHAnsi"/>
    </w:rPr>
  </w:style>
  <w:style w:type="paragraph" w:customStyle="1" w:styleId="9A39C75EEA924742BFD6D54C6FEDEFBA1">
    <w:name w:val="9A39C75EEA924742BFD6D54C6FEDEFBA1"/>
    <w:rsid w:val="000B1D3B"/>
    <w:pPr>
      <w:spacing w:after="0" w:line="240" w:lineRule="auto"/>
    </w:pPr>
    <w:rPr>
      <w:rFonts w:eastAsiaTheme="minorHAnsi"/>
    </w:rPr>
  </w:style>
  <w:style w:type="paragraph" w:customStyle="1" w:styleId="993E5517CA40483F9732BF5DC85272D11">
    <w:name w:val="993E5517CA40483F9732BF5DC85272D11"/>
    <w:rsid w:val="000B1D3B"/>
    <w:pPr>
      <w:spacing w:after="0" w:line="240" w:lineRule="auto"/>
    </w:pPr>
    <w:rPr>
      <w:rFonts w:eastAsiaTheme="minorHAnsi"/>
    </w:rPr>
  </w:style>
  <w:style w:type="paragraph" w:customStyle="1" w:styleId="ADD29BC7740446D5B4E6DA5C495AA7C91">
    <w:name w:val="ADD29BC7740446D5B4E6DA5C495AA7C91"/>
    <w:rsid w:val="000B1D3B"/>
    <w:pPr>
      <w:spacing w:after="0" w:line="240" w:lineRule="auto"/>
    </w:pPr>
    <w:rPr>
      <w:rFonts w:eastAsiaTheme="minorHAnsi"/>
    </w:rPr>
  </w:style>
  <w:style w:type="paragraph" w:customStyle="1" w:styleId="412C76B97BF74BE3BE3A6AA03E0995391">
    <w:name w:val="412C76B97BF74BE3BE3A6AA03E0995391"/>
    <w:rsid w:val="000B1D3B"/>
    <w:pPr>
      <w:spacing w:after="0" w:line="240" w:lineRule="auto"/>
    </w:pPr>
    <w:rPr>
      <w:rFonts w:eastAsiaTheme="minorHAnsi"/>
    </w:rPr>
  </w:style>
  <w:style w:type="paragraph" w:customStyle="1" w:styleId="49117DCC758944509B6AA7951F8744551">
    <w:name w:val="49117DCC758944509B6AA7951F8744551"/>
    <w:rsid w:val="000B1D3B"/>
    <w:pPr>
      <w:spacing w:after="0" w:line="240" w:lineRule="auto"/>
    </w:pPr>
    <w:rPr>
      <w:rFonts w:eastAsiaTheme="minorHAnsi"/>
    </w:rPr>
  </w:style>
  <w:style w:type="paragraph" w:customStyle="1" w:styleId="3283F5FBA31A4F968065CC9BF99458CB1">
    <w:name w:val="3283F5FBA31A4F968065CC9BF99458CB1"/>
    <w:rsid w:val="000B1D3B"/>
    <w:pPr>
      <w:spacing w:after="0" w:line="240" w:lineRule="auto"/>
    </w:pPr>
    <w:rPr>
      <w:rFonts w:eastAsiaTheme="minorHAnsi"/>
    </w:rPr>
  </w:style>
  <w:style w:type="paragraph" w:customStyle="1" w:styleId="C2DED3F8F61C45E2A6B5BA2B9A2528871">
    <w:name w:val="C2DED3F8F61C45E2A6B5BA2B9A2528871"/>
    <w:rsid w:val="000B1D3B"/>
    <w:pPr>
      <w:spacing w:after="0" w:line="240" w:lineRule="auto"/>
    </w:pPr>
    <w:rPr>
      <w:rFonts w:eastAsiaTheme="minorHAnsi"/>
    </w:rPr>
  </w:style>
  <w:style w:type="paragraph" w:customStyle="1" w:styleId="404EA8D33B83472C8CC7DAA863B574101">
    <w:name w:val="404EA8D33B83472C8CC7DAA863B574101"/>
    <w:rsid w:val="000B1D3B"/>
    <w:pPr>
      <w:spacing w:after="0" w:line="240" w:lineRule="auto"/>
    </w:pPr>
    <w:rPr>
      <w:rFonts w:eastAsiaTheme="minorHAnsi"/>
    </w:rPr>
  </w:style>
  <w:style w:type="paragraph" w:customStyle="1" w:styleId="3190097BE9DA499EAA84B57D9987CC5A1">
    <w:name w:val="3190097BE9DA499EAA84B57D9987CC5A1"/>
    <w:rsid w:val="000B1D3B"/>
    <w:pPr>
      <w:spacing w:after="0" w:line="240" w:lineRule="auto"/>
    </w:pPr>
    <w:rPr>
      <w:rFonts w:eastAsiaTheme="minorHAnsi"/>
    </w:rPr>
  </w:style>
  <w:style w:type="paragraph" w:customStyle="1" w:styleId="DE5DFF86F822456FA644AA89E7CE233D1">
    <w:name w:val="DE5DFF86F822456FA644AA89E7CE233D1"/>
    <w:rsid w:val="000B1D3B"/>
    <w:pPr>
      <w:spacing w:after="0" w:line="240" w:lineRule="auto"/>
    </w:pPr>
    <w:rPr>
      <w:rFonts w:eastAsiaTheme="minorHAnsi"/>
    </w:rPr>
  </w:style>
  <w:style w:type="paragraph" w:customStyle="1" w:styleId="B2C0E8EF30684B97BE75870E9A6651BE1">
    <w:name w:val="B2C0E8EF30684B97BE75870E9A6651BE1"/>
    <w:rsid w:val="000B1D3B"/>
    <w:pPr>
      <w:spacing w:after="0" w:line="240" w:lineRule="auto"/>
    </w:pPr>
    <w:rPr>
      <w:rFonts w:eastAsiaTheme="minorHAnsi"/>
    </w:rPr>
  </w:style>
  <w:style w:type="paragraph" w:customStyle="1" w:styleId="3AB7757326C84EA38FDF80A453F1286F1">
    <w:name w:val="3AB7757326C84EA38FDF80A453F1286F1"/>
    <w:rsid w:val="000B1D3B"/>
    <w:pPr>
      <w:spacing w:after="0" w:line="240" w:lineRule="auto"/>
    </w:pPr>
    <w:rPr>
      <w:rFonts w:eastAsiaTheme="minorHAnsi"/>
    </w:rPr>
  </w:style>
  <w:style w:type="paragraph" w:customStyle="1" w:styleId="F00F9C52FC364772B31EF97036F81DB51">
    <w:name w:val="F00F9C52FC364772B31EF97036F81DB51"/>
    <w:rsid w:val="000B1D3B"/>
    <w:pPr>
      <w:spacing w:after="0" w:line="240" w:lineRule="auto"/>
    </w:pPr>
    <w:rPr>
      <w:rFonts w:eastAsiaTheme="minorHAnsi"/>
    </w:rPr>
  </w:style>
  <w:style w:type="paragraph" w:customStyle="1" w:styleId="CD75E50242D844F1B2B6762FFC4E6E3F1">
    <w:name w:val="CD75E50242D844F1B2B6762FFC4E6E3F1"/>
    <w:rsid w:val="000B1D3B"/>
    <w:pPr>
      <w:spacing w:after="0" w:line="240" w:lineRule="auto"/>
    </w:pPr>
    <w:rPr>
      <w:rFonts w:eastAsiaTheme="minorHAnsi"/>
    </w:rPr>
  </w:style>
  <w:style w:type="paragraph" w:customStyle="1" w:styleId="6DDFD7E3D19B45B7BB7E06A9380F1C601">
    <w:name w:val="6DDFD7E3D19B45B7BB7E06A9380F1C601"/>
    <w:rsid w:val="000B1D3B"/>
    <w:pPr>
      <w:spacing w:after="0" w:line="240" w:lineRule="auto"/>
    </w:pPr>
    <w:rPr>
      <w:rFonts w:eastAsiaTheme="minorHAnsi"/>
    </w:rPr>
  </w:style>
  <w:style w:type="paragraph" w:customStyle="1" w:styleId="68FFF812B83D424FBC466F085B9E88C71">
    <w:name w:val="68FFF812B83D424FBC466F085B9E88C71"/>
    <w:rsid w:val="000B1D3B"/>
    <w:pPr>
      <w:spacing w:after="0" w:line="240" w:lineRule="auto"/>
    </w:pPr>
    <w:rPr>
      <w:rFonts w:eastAsiaTheme="minorHAnsi"/>
    </w:rPr>
  </w:style>
  <w:style w:type="paragraph" w:customStyle="1" w:styleId="B88915218FEC4097A84A499CBEB804261">
    <w:name w:val="B88915218FEC4097A84A499CBEB804261"/>
    <w:rsid w:val="000B1D3B"/>
    <w:pPr>
      <w:spacing w:after="0" w:line="240" w:lineRule="auto"/>
    </w:pPr>
    <w:rPr>
      <w:rFonts w:eastAsiaTheme="minorHAnsi"/>
    </w:rPr>
  </w:style>
  <w:style w:type="paragraph" w:customStyle="1" w:styleId="BA7840315050482F98D020BA407F160F1">
    <w:name w:val="BA7840315050482F98D020BA407F160F1"/>
    <w:rsid w:val="000B1D3B"/>
    <w:pPr>
      <w:spacing w:after="0" w:line="240" w:lineRule="auto"/>
    </w:pPr>
    <w:rPr>
      <w:rFonts w:eastAsiaTheme="minorHAnsi"/>
    </w:rPr>
  </w:style>
  <w:style w:type="paragraph" w:customStyle="1" w:styleId="4899393F02C4459AA9A3423136BD07C11">
    <w:name w:val="4899393F02C4459AA9A3423136BD07C11"/>
    <w:rsid w:val="000B1D3B"/>
    <w:pPr>
      <w:spacing w:after="0" w:line="240" w:lineRule="auto"/>
    </w:pPr>
    <w:rPr>
      <w:rFonts w:eastAsiaTheme="minorHAnsi"/>
    </w:rPr>
  </w:style>
  <w:style w:type="paragraph" w:customStyle="1" w:styleId="10238BBDD6914EBCB9FA5177C2E263951">
    <w:name w:val="10238BBDD6914EBCB9FA5177C2E263951"/>
    <w:rsid w:val="000B1D3B"/>
    <w:pPr>
      <w:spacing w:after="0" w:line="240" w:lineRule="auto"/>
    </w:pPr>
    <w:rPr>
      <w:rFonts w:eastAsiaTheme="minorHAnsi"/>
    </w:rPr>
  </w:style>
  <w:style w:type="paragraph" w:customStyle="1" w:styleId="765820E4C6584F37B63EDD83462304271">
    <w:name w:val="765820E4C6584F37B63EDD83462304271"/>
    <w:rsid w:val="000B1D3B"/>
    <w:pPr>
      <w:spacing w:after="0" w:line="240" w:lineRule="auto"/>
    </w:pPr>
    <w:rPr>
      <w:rFonts w:eastAsiaTheme="minorHAnsi"/>
    </w:rPr>
  </w:style>
  <w:style w:type="paragraph" w:customStyle="1" w:styleId="F149F89F29DA4283B343FBA5EAEB61D63">
    <w:name w:val="F149F89F29DA4283B343FBA5EAEB61D63"/>
    <w:rsid w:val="000B1D3B"/>
    <w:pPr>
      <w:spacing w:after="0" w:line="240" w:lineRule="auto"/>
      <w:ind w:left="720"/>
      <w:contextualSpacing/>
    </w:pPr>
    <w:rPr>
      <w:rFonts w:eastAsiaTheme="minorHAnsi"/>
    </w:rPr>
  </w:style>
  <w:style w:type="paragraph" w:customStyle="1" w:styleId="CAF42ADCF9BA43D394B7A7B6B2DD254512">
    <w:name w:val="CAF42ADCF9BA43D394B7A7B6B2DD254512"/>
    <w:rsid w:val="000B1D3B"/>
    <w:pPr>
      <w:spacing w:after="0" w:line="240" w:lineRule="auto"/>
      <w:ind w:left="720"/>
      <w:contextualSpacing/>
    </w:pPr>
    <w:rPr>
      <w:rFonts w:eastAsiaTheme="minorHAnsi"/>
    </w:rPr>
  </w:style>
  <w:style w:type="paragraph" w:customStyle="1" w:styleId="676AA3BF948543E3B16BECCE727067F61">
    <w:name w:val="676AA3BF948543E3B16BECCE727067F61"/>
    <w:rsid w:val="000B1D3B"/>
    <w:pPr>
      <w:spacing w:after="0" w:line="240" w:lineRule="auto"/>
      <w:ind w:left="720"/>
      <w:contextualSpacing/>
    </w:pPr>
    <w:rPr>
      <w:rFonts w:eastAsiaTheme="minorHAnsi"/>
    </w:rPr>
  </w:style>
  <w:style w:type="paragraph" w:customStyle="1" w:styleId="FF87DF8F0FC642BE95C448BB47D94C012">
    <w:name w:val="FF87DF8F0FC642BE95C448BB47D94C012"/>
    <w:rsid w:val="000B1D3B"/>
    <w:pPr>
      <w:spacing w:after="0" w:line="240" w:lineRule="auto"/>
      <w:ind w:left="720"/>
      <w:contextualSpacing/>
    </w:pPr>
    <w:rPr>
      <w:rFonts w:eastAsiaTheme="minorHAnsi"/>
    </w:rPr>
  </w:style>
  <w:style w:type="paragraph" w:customStyle="1" w:styleId="4931D55F46BA49B390F9C90C90D11D472">
    <w:name w:val="4931D55F46BA49B390F9C90C90D11D472"/>
    <w:rsid w:val="000B1D3B"/>
    <w:pPr>
      <w:spacing w:after="0" w:line="240" w:lineRule="auto"/>
      <w:ind w:left="720"/>
      <w:contextualSpacing/>
    </w:pPr>
    <w:rPr>
      <w:rFonts w:eastAsiaTheme="minorHAnsi"/>
    </w:rPr>
  </w:style>
  <w:style w:type="paragraph" w:customStyle="1" w:styleId="760EE1387FA3499DB437A376FCE81B2A2">
    <w:name w:val="760EE1387FA3499DB437A376FCE81B2A2"/>
    <w:rsid w:val="000B1D3B"/>
    <w:pPr>
      <w:spacing w:after="0" w:line="240" w:lineRule="auto"/>
      <w:ind w:left="720"/>
      <w:contextualSpacing/>
    </w:pPr>
    <w:rPr>
      <w:rFonts w:eastAsiaTheme="minorHAnsi"/>
    </w:rPr>
  </w:style>
  <w:style w:type="paragraph" w:customStyle="1" w:styleId="70A438FFEC6F405D873B5A5F322411961">
    <w:name w:val="70A438FFEC6F405D873B5A5F322411961"/>
    <w:rsid w:val="000B1D3B"/>
    <w:pPr>
      <w:spacing w:after="0" w:line="240" w:lineRule="auto"/>
      <w:ind w:left="720"/>
      <w:contextualSpacing/>
    </w:pPr>
    <w:rPr>
      <w:rFonts w:eastAsiaTheme="minorHAnsi"/>
    </w:rPr>
  </w:style>
  <w:style w:type="paragraph" w:customStyle="1" w:styleId="8848C14718174C2B89DA5E107E7A47641">
    <w:name w:val="8848C14718174C2B89DA5E107E7A47641"/>
    <w:rsid w:val="000B1D3B"/>
    <w:pPr>
      <w:spacing w:after="0" w:line="240" w:lineRule="auto"/>
      <w:ind w:left="720"/>
      <w:contextualSpacing/>
    </w:pPr>
    <w:rPr>
      <w:rFonts w:eastAsiaTheme="minorHAnsi"/>
    </w:rPr>
  </w:style>
  <w:style w:type="paragraph" w:customStyle="1" w:styleId="31A9069DE04448F495545AE5B24C8EEF1">
    <w:name w:val="31A9069DE04448F495545AE5B24C8EEF1"/>
    <w:rsid w:val="000B1D3B"/>
    <w:pPr>
      <w:spacing w:after="0" w:line="240" w:lineRule="auto"/>
      <w:ind w:left="720"/>
      <w:contextualSpacing/>
    </w:pPr>
    <w:rPr>
      <w:rFonts w:eastAsiaTheme="minorHAnsi"/>
    </w:rPr>
  </w:style>
  <w:style w:type="paragraph" w:customStyle="1" w:styleId="B84B703947504A67B66BED43509EA18F1">
    <w:name w:val="B84B703947504A67B66BED43509EA18F1"/>
    <w:rsid w:val="000B1D3B"/>
    <w:pPr>
      <w:spacing w:after="0" w:line="240" w:lineRule="auto"/>
      <w:ind w:left="720"/>
      <w:contextualSpacing/>
    </w:pPr>
    <w:rPr>
      <w:rFonts w:eastAsiaTheme="minorHAnsi"/>
    </w:rPr>
  </w:style>
  <w:style w:type="paragraph" w:customStyle="1" w:styleId="341A01C53EE843D6AB39F013756EC77A2">
    <w:name w:val="341A01C53EE843D6AB39F013756EC77A2"/>
    <w:rsid w:val="000B1D3B"/>
    <w:pPr>
      <w:spacing w:after="0" w:line="240" w:lineRule="auto"/>
      <w:ind w:left="720"/>
      <w:contextualSpacing/>
    </w:pPr>
    <w:rPr>
      <w:rFonts w:eastAsiaTheme="minorHAnsi"/>
    </w:rPr>
  </w:style>
  <w:style w:type="paragraph" w:customStyle="1" w:styleId="FD435061DF1E49A38B5170B52C25ACF12">
    <w:name w:val="FD435061DF1E49A38B5170B52C25ACF12"/>
    <w:rsid w:val="000B1D3B"/>
    <w:pPr>
      <w:spacing w:after="0" w:line="240" w:lineRule="auto"/>
      <w:ind w:left="720"/>
      <w:contextualSpacing/>
    </w:pPr>
    <w:rPr>
      <w:rFonts w:eastAsiaTheme="minorHAnsi"/>
    </w:rPr>
  </w:style>
  <w:style w:type="paragraph" w:customStyle="1" w:styleId="01A4BFAFE32C47E2BA290FB8F97B38021">
    <w:name w:val="01A4BFAFE32C47E2BA290FB8F97B38021"/>
    <w:rsid w:val="000B1D3B"/>
    <w:pPr>
      <w:spacing w:after="0" w:line="240" w:lineRule="auto"/>
      <w:ind w:left="720"/>
      <w:contextualSpacing/>
    </w:pPr>
    <w:rPr>
      <w:rFonts w:eastAsiaTheme="minorHAnsi"/>
    </w:rPr>
  </w:style>
  <w:style w:type="paragraph" w:customStyle="1" w:styleId="81038B2288B24E9C920CD12F8CEE38E21">
    <w:name w:val="81038B2288B24E9C920CD12F8CEE38E21"/>
    <w:rsid w:val="000B1D3B"/>
    <w:pPr>
      <w:spacing w:after="0" w:line="240" w:lineRule="auto"/>
      <w:ind w:left="720"/>
      <w:contextualSpacing/>
    </w:pPr>
    <w:rPr>
      <w:rFonts w:eastAsiaTheme="minorHAnsi"/>
    </w:rPr>
  </w:style>
  <w:style w:type="paragraph" w:customStyle="1" w:styleId="D8ABD0E296644AC3A39CE6F30A1FDE1B1">
    <w:name w:val="D8ABD0E296644AC3A39CE6F30A1FDE1B1"/>
    <w:rsid w:val="000B1D3B"/>
    <w:pPr>
      <w:spacing w:after="0" w:line="240" w:lineRule="auto"/>
      <w:ind w:left="720"/>
      <w:contextualSpacing/>
    </w:pPr>
    <w:rPr>
      <w:rFonts w:eastAsiaTheme="minorHAnsi"/>
    </w:rPr>
  </w:style>
  <w:style w:type="paragraph" w:customStyle="1" w:styleId="D245600BF04849C09660C3D2CD6D43751">
    <w:name w:val="D245600BF04849C09660C3D2CD6D43751"/>
    <w:rsid w:val="000B1D3B"/>
    <w:pPr>
      <w:spacing w:after="0" w:line="240" w:lineRule="auto"/>
    </w:pPr>
    <w:rPr>
      <w:rFonts w:eastAsiaTheme="minorHAnsi"/>
    </w:rPr>
  </w:style>
  <w:style w:type="paragraph" w:customStyle="1" w:styleId="648F7D2DBB2D4C53A922673E2C02D8C31">
    <w:name w:val="648F7D2DBB2D4C53A922673E2C02D8C31"/>
    <w:rsid w:val="000B1D3B"/>
    <w:pPr>
      <w:spacing w:after="0" w:line="240" w:lineRule="auto"/>
    </w:pPr>
    <w:rPr>
      <w:rFonts w:eastAsiaTheme="minorHAnsi"/>
    </w:rPr>
  </w:style>
  <w:style w:type="paragraph" w:customStyle="1" w:styleId="3AA79C3F9B15405BA985DCC35059082212">
    <w:name w:val="3AA79C3F9B15405BA985DCC35059082212"/>
    <w:rsid w:val="000B1D3B"/>
    <w:pPr>
      <w:spacing w:after="0" w:line="240" w:lineRule="auto"/>
      <w:ind w:left="720"/>
      <w:contextualSpacing/>
    </w:pPr>
    <w:rPr>
      <w:rFonts w:eastAsiaTheme="minorHAnsi"/>
    </w:rPr>
  </w:style>
  <w:style w:type="paragraph" w:customStyle="1" w:styleId="A99778D2AFC34FFF96CEF524122151DB12">
    <w:name w:val="A99778D2AFC34FFF96CEF524122151DB12"/>
    <w:rsid w:val="000B1D3B"/>
    <w:pPr>
      <w:spacing w:after="0" w:line="240" w:lineRule="auto"/>
    </w:pPr>
    <w:rPr>
      <w:rFonts w:eastAsiaTheme="minorHAnsi"/>
    </w:rPr>
  </w:style>
  <w:style w:type="paragraph" w:customStyle="1" w:styleId="718BE5F0B1024C39AAE1EFC14812AB4912">
    <w:name w:val="718BE5F0B1024C39AAE1EFC14812AB4912"/>
    <w:rsid w:val="000B1D3B"/>
    <w:pPr>
      <w:spacing w:after="0" w:line="240" w:lineRule="auto"/>
    </w:pPr>
    <w:rPr>
      <w:rFonts w:eastAsiaTheme="minorHAnsi"/>
    </w:rPr>
  </w:style>
  <w:style w:type="paragraph" w:customStyle="1" w:styleId="AF095D5AC3C34B98BFCDE7D1D0BCCBC812">
    <w:name w:val="AF095D5AC3C34B98BFCDE7D1D0BCCBC812"/>
    <w:rsid w:val="000B1D3B"/>
    <w:pPr>
      <w:spacing w:after="0" w:line="240" w:lineRule="auto"/>
    </w:pPr>
    <w:rPr>
      <w:rFonts w:eastAsiaTheme="minorHAnsi"/>
    </w:rPr>
  </w:style>
  <w:style w:type="paragraph" w:customStyle="1" w:styleId="111F5B40FA594209833D776E6265BE56">
    <w:name w:val="111F5B40FA594209833D776E6265BE56"/>
    <w:rsid w:val="000B1D3B"/>
  </w:style>
  <w:style w:type="paragraph" w:customStyle="1" w:styleId="E196561880D94929975023BB210F63A0">
    <w:name w:val="E196561880D94929975023BB210F63A0"/>
    <w:rsid w:val="000B1D3B"/>
  </w:style>
  <w:style w:type="paragraph" w:customStyle="1" w:styleId="97D08D5A63F24D95BA884C916C1CCD17">
    <w:name w:val="97D08D5A63F24D95BA884C916C1CCD17"/>
    <w:rsid w:val="000B1D3B"/>
  </w:style>
  <w:style w:type="paragraph" w:customStyle="1" w:styleId="0985F78C8E85416CAFBA12DFD9E3A0A6">
    <w:name w:val="0985F78C8E85416CAFBA12DFD9E3A0A6"/>
    <w:rsid w:val="000B1D3B"/>
  </w:style>
  <w:style w:type="paragraph" w:customStyle="1" w:styleId="7AD106468C0E47709955C06CF44080B0">
    <w:name w:val="7AD106468C0E47709955C06CF44080B0"/>
    <w:rsid w:val="000B1D3B"/>
  </w:style>
  <w:style w:type="paragraph" w:customStyle="1" w:styleId="E74B90E1228B478E94D212E3DCAEA504">
    <w:name w:val="E74B90E1228B478E94D212E3DCAEA504"/>
    <w:rsid w:val="000B1D3B"/>
  </w:style>
  <w:style w:type="paragraph" w:customStyle="1" w:styleId="EDE74155F21148C8AEFF4AC610BF6C624">
    <w:name w:val="EDE74155F21148C8AEFF4AC610BF6C624"/>
    <w:rsid w:val="000B1D3B"/>
    <w:pPr>
      <w:spacing w:after="0" w:line="240" w:lineRule="auto"/>
      <w:ind w:left="720"/>
      <w:contextualSpacing/>
    </w:pPr>
    <w:rPr>
      <w:rFonts w:eastAsiaTheme="minorHAnsi"/>
    </w:rPr>
  </w:style>
  <w:style w:type="paragraph" w:customStyle="1" w:styleId="6B165F7AE3134F5AA683A4E3BAA1A7884">
    <w:name w:val="6B165F7AE3134F5AA683A4E3BAA1A7884"/>
    <w:rsid w:val="000B1D3B"/>
    <w:pPr>
      <w:spacing w:after="0" w:line="240" w:lineRule="auto"/>
    </w:pPr>
    <w:rPr>
      <w:rFonts w:eastAsiaTheme="minorHAnsi"/>
    </w:rPr>
  </w:style>
  <w:style w:type="paragraph" w:customStyle="1" w:styleId="3793BF6730EA4A45A37979980950B0754">
    <w:name w:val="3793BF6730EA4A45A37979980950B0754"/>
    <w:rsid w:val="000B1D3B"/>
    <w:pPr>
      <w:spacing w:after="0" w:line="240" w:lineRule="auto"/>
    </w:pPr>
    <w:rPr>
      <w:rFonts w:eastAsiaTheme="minorHAnsi"/>
    </w:rPr>
  </w:style>
  <w:style w:type="paragraph" w:customStyle="1" w:styleId="25B1998BCF124B8989F4340C8A60352C4">
    <w:name w:val="25B1998BCF124B8989F4340C8A60352C4"/>
    <w:rsid w:val="000B1D3B"/>
    <w:pPr>
      <w:spacing w:after="0" w:line="240" w:lineRule="auto"/>
      <w:ind w:left="720"/>
      <w:contextualSpacing/>
    </w:pPr>
    <w:rPr>
      <w:rFonts w:eastAsiaTheme="minorHAnsi"/>
    </w:rPr>
  </w:style>
  <w:style w:type="paragraph" w:customStyle="1" w:styleId="425599D84B3D452D98BCE247B9A6EDE02">
    <w:name w:val="425599D84B3D452D98BCE247B9A6EDE02"/>
    <w:rsid w:val="000B1D3B"/>
    <w:pPr>
      <w:spacing w:after="0" w:line="240" w:lineRule="auto"/>
      <w:ind w:left="720"/>
      <w:contextualSpacing/>
    </w:pPr>
    <w:rPr>
      <w:rFonts w:eastAsiaTheme="minorHAnsi"/>
    </w:rPr>
  </w:style>
  <w:style w:type="paragraph" w:customStyle="1" w:styleId="6B0F13C65A514C83A50F97D1761FB23E4">
    <w:name w:val="6B0F13C65A514C83A50F97D1761FB23E4"/>
    <w:rsid w:val="000B1D3B"/>
    <w:pPr>
      <w:spacing w:after="0" w:line="240" w:lineRule="auto"/>
      <w:ind w:left="720"/>
      <w:contextualSpacing/>
    </w:pPr>
    <w:rPr>
      <w:rFonts w:eastAsiaTheme="minorHAnsi"/>
    </w:rPr>
  </w:style>
  <w:style w:type="paragraph" w:customStyle="1" w:styleId="FA811E70968E468594C0B339D3E2DD154">
    <w:name w:val="FA811E70968E468594C0B339D3E2DD154"/>
    <w:rsid w:val="000B1D3B"/>
    <w:pPr>
      <w:spacing w:after="0" w:line="240" w:lineRule="auto"/>
      <w:ind w:left="720"/>
      <w:contextualSpacing/>
    </w:pPr>
    <w:rPr>
      <w:rFonts w:eastAsiaTheme="minorHAnsi"/>
    </w:rPr>
  </w:style>
  <w:style w:type="paragraph" w:customStyle="1" w:styleId="1F4C5E4317574F89B26E2FAB6BB7F7EC2">
    <w:name w:val="1F4C5E4317574F89B26E2FAB6BB7F7EC2"/>
    <w:rsid w:val="000B1D3B"/>
    <w:pPr>
      <w:spacing w:after="0" w:line="240" w:lineRule="auto"/>
      <w:ind w:left="720"/>
      <w:contextualSpacing/>
    </w:pPr>
    <w:rPr>
      <w:rFonts w:eastAsiaTheme="minorHAnsi"/>
    </w:rPr>
  </w:style>
  <w:style w:type="paragraph" w:customStyle="1" w:styleId="8F17006DFFFD4145A6FDCB7E486BD0C84">
    <w:name w:val="8F17006DFFFD4145A6FDCB7E486BD0C84"/>
    <w:rsid w:val="000B1D3B"/>
    <w:pPr>
      <w:spacing w:after="0" w:line="240" w:lineRule="auto"/>
      <w:ind w:left="720"/>
      <w:contextualSpacing/>
    </w:pPr>
    <w:rPr>
      <w:rFonts w:eastAsiaTheme="minorHAnsi"/>
    </w:rPr>
  </w:style>
  <w:style w:type="paragraph" w:customStyle="1" w:styleId="DFC5AC1607974E4EB692EE7B9197224F4">
    <w:name w:val="DFC5AC1607974E4EB692EE7B9197224F4"/>
    <w:rsid w:val="000B1D3B"/>
    <w:pPr>
      <w:spacing w:after="0" w:line="240" w:lineRule="auto"/>
      <w:ind w:left="720"/>
      <w:contextualSpacing/>
    </w:pPr>
    <w:rPr>
      <w:rFonts w:eastAsiaTheme="minorHAnsi"/>
    </w:rPr>
  </w:style>
  <w:style w:type="paragraph" w:customStyle="1" w:styleId="AD9AF9A71193426A842D2F9788BEA1812">
    <w:name w:val="AD9AF9A71193426A842D2F9788BEA1812"/>
    <w:rsid w:val="000B1D3B"/>
    <w:pPr>
      <w:spacing w:after="0" w:line="240" w:lineRule="auto"/>
      <w:ind w:left="720"/>
      <w:contextualSpacing/>
    </w:pPr>
    <w:rPr>
      <w:rFonts w:eastAsiaTheme="minorHAnsi"/>
    </w:rPr>
  </w:style>
  <w:style w:type="paragraph" w:customStyle="1" w:styleId="DA34CFA97BEF44E08516CC34C41DD62812">
    <w:name w:val="DA34CFA97BEF44E08516CC34C41DD62812"/>
    <w:rsid w:val="000B1D3B"/>
    <w:pPr>
      <w:spacing w:after="0" w:line="240" w:lineRule="auto"/>
    </w:pPr>
    <w:rPr>
      <w:rFonts w:eastAsiaTheme="minorHAnsi"/>
    </w:rPr>
  </w:style>
  <w:style w:type="paragraph" w:customStyle="1" w:styleId="5A40D893527E4340AB2CE36F7E4B1E2113">
    <w:name w:val="5A40D893527E4340AB2CE36F7E4B1E2113"/>
    <w:rsid w:val="000B1D3B"/>
    <w:pPr>
      <w:spacing w:after="0" w:line="240" w:lineRule="auto"/>
      <w:ind w:left="720"/>
      <w:contextualSpacing/>
    </w:pPr>
    <w:rPr>
      <w:rFonts w:eastAsiaTheme="minorHAnsi"/>
    </w:rPr>
  </w:style>
  <w:style w:type="paragraph" w:customStyle="1" w:styleId="4587965166AE4A169C1730C7353D56012">
    <w:name w:val="4587965166AE4A169C1730C7353D56012"/>
    <w:rsid w:val="000B1D3B"/>
    <w:pPr>
      <w:spacing w:after="0" w:line="240" w:lineRule="auto"/>
      <w:ind w:left="720"/>
      <w:contextualSpacing/>
    </w:pPr>
    <w:rPr>
      <w:rFonts w:eastAsiaTheme="minorHAnsi"/>
    </w:rPr>
  </w:style>
  <w:style w:type="paragraph" w:customStyle="1" w:styleId="8EE1BA478E604F9DBE9CD194262E6D772">
    <w:name w:val="8EE1BA478E604F9DBE9CD194262E6D772"/>
    <w:rsid w:val="000B1D3B"/>
    <w:pPr>
      <w:spacing w:after="0" w:line="240" w:lineRule="auto"/>
      <w:ind w:left="720"/>
      <w:contextualSpacing/>
    </w:pPr>
    <w:rPr>
      <w:rFonts w:eastAsiaTheme="minorHAnsi"/>
    </w:rPr>
  </w:style>
  <w:style w:type="paragraph" w:customStyle="1" w:styleId="2C0DCBD938AF4CCE931CF4222EBE6F112">
    <w:name w:val="2C0DCBD938AF4CCE931CF4222EBE6F112"/>
    <w:rsid w:val="000B1D3B"/>
    <w:pPr>
      <w:spacing w:after="0" w:line="240" w:lineRule="auto"/>
      <w:ind w:left="720"/>
      <w:contextualSpacing/>
    </w:pPr>
    <w:rPr>
      <w:rFonts w:eastAsiaTheme="minorHAnsi"/>
    </w:rPr>
  </w:style>
  <w:style w:type="paragraph" w:customStyle="1" w:styleId="92346B44D28747A48B2BEDBE7226893B2">
    <w:name w:val="92346B44D28747A48B2BEDBE7226893B2"/>
    <w:rsid w:val="000B1D3B"/>
    <w:pPr>
      <w:spacing w:after="0" w:line="240" w:lineRule="auto"/>
    </w:pPr>
    <w:rPr>
      <w:rFonts w:eastAsiaTheme="minorHAnsi"/>
    </w:rPr>
  </w:style>
  <w:style w:type="paragraph" w:customStyle="1" w:styleId="0178EAFF79BA4F69AD330112BC4801FF2">
    <w:name w:val="0178EAFF79BA4F69AD330112BC4801FF2"/>
    <w:rsid w:val="000B1D3B"/>
    <w:pPr>
      <w:spacing w:after="0" w:line="240" w:lineRule="auto"/>
    </w:pPr>
    <w:rPr>
      <w:rFonts w:eastAsiaTheme="minorHAnsi"/>
    </w:rPr>
  </w:style>
  <w:style w:type="paragraph" w:customStyle="1" w:styleId="F5805F44436F453D9F5E47227006422B2">
    <w:name w:val="F5805F44436F453D9F5E47227006422B2"/>
    <w:rsid w:val="000B1D3B"/>
    <w:pPr>
      <w:spacing w:after="0" w:line="240" w:lineRule="auto"/>
    </w:pPr>
    <w:rPr>
      <w:rFonts w:eastAsiaTheme="minorHAnsi"/>
    </w:rPr>
  </w:style>
  <w:style w:type="paragraph" w:customStyle="1" w:styleId="13DB25AAF11347B592DDD5CAC93555252">
    <w:name w:val="13DB25AAF11347B592DDD5CAC93555252"/>
    <w:rsid w:val="000B1D3B"/>
    <w:pPr>
      <w:spacing w:after="0" w:line="240" w:lineRule="auto"/>
    </w:pPr>
    <w:rPr>
      <w:rFonts w:eastAsiaTheme="minorHAnsi"/>
    </w:rPr>
  </w:style>
  <w:style w:type="paragraph" w:customStyle="1" w:styleId="2DFDF5DC3C6845D5A18146F5D80C81B32">
    <w:name w:val="2DFDF5DC3C6845D5A18146F5D80C81B32"/>
    <w:rsid w:val="000B1D3B"/>
    <w:pPr>
      <w:spacing w:after="0" w:line="240" w:lineRule="auto"/>
    </w:pPr>
    <w:rPr>
      <w:rFonts w:eastAsiaTheme="minorHAnsi"/>
    </w:rPr>
  </w:style>
  <w:style w:type="paragraph" w:customStyle="1" w:styleId="DA940F4D9ABF41AD93FFB584E3E9535A2">
    <w:name w:val="DA940F4D9ABF41AD93FFB584E3E9535A2"/>
    <w:rsid w:val="000B1D3B"/>
    <w:pPr>
      <w:spacing w:after="0" w:line="240" w:lineRule="auto"/>
    </w:pPr>
    <w:rPr>
      <w:rFonts w:eastAsiaTheme="minorHAnsi"/>
    </w:rPr>
  </w:style>
  <w:style w:type="paragraph" w:customStyle="1" w:styleId="292BE6897169496D979C0E843305CFDC2">
    <w:name w:val="292BE6897169496D979C0E843305CFDC2"/>
    <w:rsid w:val="000B1D3B"/>
    <w:pPr>
      <w:spacing w:after="0" w:line="240" w:lineRule="auto"/>
    </w:pPr>
    <w:rPr>
      <w:rFonts w:eastAsiaTheme="minorHAnsi"/>
    </w:rPr>
  </w:style>
  <w:style w:type="paragraph" w:customStyle="1" w:styleId="8A91C755C5C947CF9D066F43345D5B652">
    <w:name w:val="8A91C755C5C947CF9D066F43345D5B652"/>
    <w:rsid w:val="000B1D3B"/>
    <w:pPr>
      <w:spacing w:after="0" w:line="240" w:lineRule="auto"/>
    </w:pPr>
    <w:rPr>
      <w:rFonts w:eastAsiaTheme="minorHAnsi"/>
    </w:rPr>
  </w:style>
  <w:style w:type="paragraph" w:customStyle="1" w:styleId="8BEF761346784327A7B3E8B62568087B2">
    <w:name w:val="8BEF761346784327A7B3E8B62568087B2"/>
    <w:rsid w:val="000B1D3B"/>
    <w:pPr>
      <w:spacing w:after="0" w:line="240" w:lineRule="auto"/>
    </w:pPr>
    <w:rPr>
      <w:rFonts w:eastAsiaTheme="minorHAnsi"/>
    </w:rPr>
  </w:style>
  <w:style w:type="paragraph" w:customStyle="1" w:styleId="0B2FA833F6C24E628E4DF6D3386E0AE02">
    <w:name w:val="0B2FA833F6C24E628E4DF6D3386E0AE02"/>
    <w:rsid w:val="000B1D3B"/>
    <w:pPr>
      <w:spacing w:after="0" w:line="240" w:lineRule="auto"/>
    </w:pPr>
    <w:rPr>
      <w:rFonts w:eastAsiaTheme="minorHAnsi"/>
    </w:rPr>
  </w:style>
  <w:style w:type="paragraph" w:customStyle="1" w:styleId="9DDA0EF7EA284EC996493387BF6F4A1C2">
    <w:name w:val="9DDA0EF7EA284EC996493387BF6F4A1C2"/>
    <w:rsid w:val="000B1D3B"/>
    <w:pPr>
      <w:spacing w:after="0" w:line="240" w:lineRule="auto"/>
    </w:pPr>
    <w:rPr>
      <w:rFonts w:eastAsiaTheme="minorHAnsi"/>
    </w:rPr>
  </w:style>
  <w:style w:type="paragraph" w:customStyle="1" w:styleId="95F0AC19466643D1891F3D00C9F850262">
    <w:name w:val="95F0AC19466643D1891F3D00C9F850262"/>
    <w:rsid w:val="000B1D3B"/>
    <w:pPr>
      <w:spacing w:after="0" w:line="240" w:lineRule="auto"/>
    </w:pPr>
    <w:rPr>
      <w:rFonts w:eastAsiaTheme="minorHAnsi"/>
    </w:rPr>
  </w:style>
  <w:style w:type="paragraph" w:customStyle="1" w:styleId="517567EDAB3441ABB56DB3666F7727282">
    <w:name w:val="517567EDAB3441ABB56DB3666F7727282"/>
    <w:rsid w:val="000B1D3B"/>
    <w:pPr>
      <w:spacing w:after="0" w:line="240" w:lineRule="auto"/>
    </w:pPr>
    <w:rPr>
      <w:rFonts w:eastAsiaTheme="minorHAnsi"/>
    </w:rPr>
  </w:style>
  <w:style w:type="paragraph" w:customStyle="1" w:styleId="3588366D86084AEB82A424B6D64300DF2">
    <w:name w:val="3588366D86084AEB82A424B6D64300DF2"/>
    <w:rsid w:val="000B1D3B"/>
    <w:pPr>
      <w:spacing w:after="0" w:line="240" w:lineRule="auto"/>
    </w:pPr>
    <w:rPr>
      <w:rFonts w:eastAsiaTheme="minorHAnsi"/>
    </w:rPr>
  </w:style>
  <w:style w:type="paragraph" w:customStyle="1" w:styleId="92072AA83D944A01AEE45D0CF42C82E22">
    <w:name w:val="92072AA83D944A01AEE45D0CF42C82E22"/>
    <w:rsid w:val="000B1D3B"/>
    <w:pPr>
      <w:spacing w:after="0" w:line="240" w:lineRule="auto"/>
    </w:pPr>
    <w:rPr>
      <w:rFonts w:eastAsiaTheme="minorHAnsi"/>
    </w:rPr>
  </w:style>
  <w:style w:type="paragraph" w:customStyle="1" w:styleId="BBC142175561418789EE2CD7C29715A32">
    <w:name w:val="BBC142175561418789EE2CD7C29715A32"/>
    <w:rsid w:val="000B1D3B"/>
    <w:pPr>
      <w:spacing w:after="0" w:line="240" w:lineRule="auto"/>
    </w:pPr>
    <w:rPr>
      <w:rFonts w:eastAsiaTheme="minorHAnsi"/>
    </w:rPr>
  </w:style>
  <w:style w:type="paragraph" w:customStyle="1" w:styleId="3D62EB4A0CD449EC8F0B5DF1C322BD732">
    <w:name w:val="3D62EB4A0CD449EC8F0B5DF1C322BD732"/>
    <w:rsid w:val="000B1D3B"/>
    <w:pPr>
      <w:spacing w:after="0" w:line="240" w:lineRule="auto"/>
    </w:pPr>
    <w:rPr>
      <w:rFonts w:eastAsiaTheme="minorHAnsi"/>
    </w:rPr>
  </w:style>
  <w:style w:type="paragraph" w:customStyle="1" w:styleId="A7C0C24C22724FC9A3BA7120C40D21782">
    <w:name w:val="A7C0C24C22724FC9A3BA7120C40D21782"/>
    <w:rsid w:val="000B1D3B"/>
    <w:pPr>
      <w:spacing w:after="0" w:line="240" w:lineRule="auto"/>
    </w:pPr>
    <w:rPr>
      <w:rFonts w:eastAsiaTheme="minorHAnsi"/>
    </w:rPr>
  </w:style>
  <w:style w:type="paragraph" w:customStyle="1" w:styleId="842BC47BB1F14E658F4CBCB0DF4077872">
    <w:name w:val="842BC47BB1F14E658F4CBCB0DF4077872"/>
    <w:rsid w:val="000B1D3B"/>
    <w:pPr>
      <w:spacing w:after="0" w:line="240" w:lineRule="auto"/>
    </w:pPr>
    <w:rPr>
      <w:rFonts w:eastAsiaTheme="minorHAnsi"/>
    </w:rPr>
  </w:style>
  <w:style w:type="paragraph" w:customStyle="1" w:styleId="0AAC8C562CF04BB4B709A895864311472">
    <w:name w:val="0AAC8C562CF04BB4B709A895864311472"/>
    <w:rsid w:val="000B1D3B"/>
    <w:pPr>
      <w:spacing w:after="0" w:line="240" w:lineRule="auto"/>
    </w:pPr>
    <w:rPr>
      <w:rFonts w:eastAsiaTheme="minorHAnsi"/>
    </w:rPr>
  </w:style>
  <w:style w:type="paragraph" w:customStyle="1" w:styleId="FD2B21E9D0A1482893BC3F8D5A90564F2">
    <w:name w:val="FD2B21E9D0A1482893BC3F8D5A90564F2"/>
    <w:rsid w:val="000B1D3B"/>
    <w:pPr>
      <w:spacing w:after="0" w:line="240" w:lineRule="auto"/>
    </w:pPr>
    <w:rPr>
      <w:rFonts w:eastAsiaTheme="minorHAnsi"/>
    </w:rPr>
  </w:style>
  <w:style w:type="paragraph" w:customStyle="1" w:styleId="4A6878093B60428C9821DFE41B3755462">
    <w:name w:val="4A6878093B60428C9821DFE41B3755462"/>
    <w:rsid w:val="000B1D3B"/>
    <w:pPr>
      <w:spacing w:after="0" w:line="240" w:lineRule="auto"/>
    </w:pPr>
    <w:rPr>
      <w:rFonts w:eastAsiaTheme="minorHAnsi"/>
    </w:rPr>
  </w:style>
  <w:style w:type="paragraph" w:customStyle="1" w:styleId="8F665A1D7E3A4CF99FF3D19B4A6648702">
    <w:name w:val="8F665A1D7E3A4CF99FF3D19B4A6648702"/>
    <w:rsid w:val="000B1D3B"/>
    <w:pPr>
      <w:spacing w:after="0" w:line="240" w:lineRule="auto"/>
    </w:pPr>
    <w:rPr>
      <w:rFonts w:eastAsiaTheme="minorHAnsi"/>
    </w:rPr>
  </w:style>
  <w:style w:type="paragraph" w:customStyle="1" w:styleId="936FABBF783B44CD9CD1DFD6C887CE172">
    <w:name w:val="936FABBF783B44CD9CD1DFD6C887CE172"/>
    <w:rsid w:val="000B1D3B"/>
    <w:pPr>
      <w:spacing w:after="0" w:line="240" w:lineRule="auto"/>
    </w:pPr>
    <w:rPr>
      <w:rFonts w:eastAsiaTheme="minorHAnsi"/>
    </w:rPr>
  </w:style>
  <w:style w:type="paragraph" w:customStyle="1" w:styleId="9A39C75EEA924742BFD6D54C6FEDEFBA2">
    <w:name w:val="9A39C75EEA924742BFD6D54C6FEDEFBA2"/>
    <w:rsid w:val="000B1D3B"/>
    <w:pPr>
      <w:spacing w:after="0" w:line="240" w:lineRule="auto"/>
    </w:pPr>
    <w:rPr>
      <w:rFonts w:eastAsiaTheme="minorHAnsi"/>
    </w:rPr>
  </w:style>
  <w:style w:type="paragraph" w:customStyle="1" w:styleId="993E5517CA40483F9732BF5DC85272D12">
    <w:name w:val="993E5517CA40483F9732BF5DC85272D12"/>
    <w:rsid w:val="000B1D3B"/>
    <w:pPr>
      <w:spacing w:after="0" w:line="240" w:lineRule="auto"/>
    </w:pPr>
    <w:rPr>
      <w:rFonts w:eastAsiaTheme="minorHAnsi"/>
    </w:rPr>
  </w:style>
  <w:style w:type="paragraph" w:customStyle="1" w:styleId="ADD29BC7740446D5B4E6DA5C495AA7C92">
    <w:name w:val="ADD29BC7740446D5B4E6DA5C495AA7C92"/>
    <w:rsid w:val="000B1D3B"/>
    <w:pPr>
      <w:spacing w:after="0" w:line="240" w:lineRule="auto"/>
    </w:pPr>
    <w:rPr>
      <w:rFonts w:eastAsiaTheme="minorHAnsi"/>
    </w:rPr>
  </w:style>
  <w:style w:type="paragraph" w:customStyle="1" w:styleId="412C76B97BF74BE3BE3A6AA03E0995392">
    <w:name w:val="412C76B97BF74BE3BE3A6AA03E0995392"/>
    <w:rsid w:val="000B1D3B"/>
    <w:pPr>
      <w:spacing w:after="0" w:line="240" w:lineRule="auto"/>
    </w:pPr>
    <w:rPr>
      <w:rFonts w:eastAsiaTheme="minorHAnsi"/>
    </w:rPr>
  </w:style>
  <w:style w:type="paragraph" w:customStyle="1" w:styleId="49117DCC758944509B6AA7951F8744552">
    <w:name w:val="49117DCC758944509B6AA7951F8744552"/>
    <w:rsid w:val="000B1D3B"/>
    <w:pPr>
      <w:spacing w:after="0" w:line="240" w:lineRule="auto"/>
    </w:pPr>
    <w:rPr>
      <w:rFonts w:eastAsiaTheme="minorHAnsi"/>
    </w:rPr>
  </w:style>
  <w:style w:type="paragraph" w:customStyle="1" w:styleId="3283F5FBA31A4F968065CC9BF99458CB2">
    <w:name w:val="3283F5FBA31A4F968065CC9BF99458CB2"/>
    <w:rsid w:val="000B1D3B"/>
    <w:pPr>
      <w:spacing w:after="0" w:line="240" w:lineRule="auto"/>
    </w:pPr>
    <w:rPr>
      <w:rFonts w:eastAsiaTheme="minorHAnsi"/>
    </w:rPr>
  </w:style>
  <w:style w:type="paragraph" w:customStyle="1" w:styleId="C2DED3F8F61C45E2A6B5BA2B9A2528872">
    <w:name w:val="C2DED3F8F61C45E2A6B5BA2B9A2528872"/>
    <w:rsid w:val="000B1D3B"/>
    <w:pPr>
      <w:spacing w:after="0" w:line="240" w:lineRule="auto"/>
    </w:pPr>
    <w:rPr>
      <w:rFonts w:eastAsiaTheme="minorHAnsi"/>
    </w:rPr>
  </w:style>
  <w:style w:type="paragraph" w:customStyle="1" w:styleId="404EA8D33B83472C8CC7DAA863B574102">
    <w:name w:val="404EA8D33B83472C8CC7DAA863B574102"/>
    <w:rsid w:val="000B1D3B"/>
    <w:pPr>
      <w:spacing w:after="0" w:line="240" w:lineRule="auto"/>
    </w:pPr>
    <w:rPr>
      <w:rFonts w:eastAsiaTheme="minorHAnsi"/>
    </w:rPr>
  </w:style>
  <w:style w:type="paragraph" w:customStyle="1" w:styleId="3190097BE9DA499EAA84B57D9987CC5A2">
    <w:name w:val="3190097BE9DA499EAA84B57D9987CC5A2"/>
    <w:rsid w:val="000B1D3B"/>
    <w:pPr>
      <w:spacing w:after="0" w:line="240" w:lineRule="auto"/>
    </w:pPr>
    <w:rPr>
      <w:rFonts w:eastAsiaTheme="minorHAnsi"/>
    </w:rPr>
  </w:style>
  <w:style w:type="paragraph" w:customStyle="1" w:styleId="DE5DFF86F822456FA644AA89E7CE233D2">
    <w:name w:val="DE5DFF86F822456FA644AA89E7CE233D2"/>
    <w:rsid w:val="000B1D3B"/>
    <w:pPr>
      <w:spacing w:after="0" w:line="240" w:lineRule="auto"/>
    </w:pPr>
    <w:rPr>
      <w:rFonts w:eastAsiaTheme="minorHAnsi"/>
    </w:rPr>
  </w:style>
  <w:style w:type="paragraph" w:customStyle="1" w:styleId="B2C0E8EF30684B97BE75870E9A6651BE2">
    <w:name w:val="B2C0E8EF30684B97BE75870E9A6651BE2"/>
    <w:rsid w:val="000B1D3B"/>
    <w:pPr>
      <w:spacing w:after="0" w:line="240" w:lineRule="auto"/>
    </w:pPr>
    <w:rPr>
      <w:rFonts w:eastAsiaTheme="minorHAnsi"/>
    </w:rPr>
  </w:style>
  <w:style w:type="paragraph" w:customStyle="1" w:styleId="3AB7757326C84EA38FDF80A453F1286F2">
    <w:name w:val="3AB7757326C84EA38FDF80A453F1286F2"/>
    <w:rsid w:val="000B1D3B"/>
    <w:pPr>
      <w:spacing w:after="0" w:line="240" w:lineRule="auto"/>
    </w:pPr>
    <w:rPr>
      <w:rFonts w:eastAsiaTheme="minorHAnsi"/>
    </w:rPr>
  </w:style>
  <w:style w:type="paragraph" w:customStyle="1" w:styleId="F00F9C52FC364772B31EF97036F81DB52">
    <w:name w:val="F00F9C52FC364772B31EF97036F81DB52"/>
    <w:rsid w:val="000B1D3B"/>
    <w:pPr>
      <w:spacing w:after="0" w:line="240" w:lineRule="auto"/>
    </w:pPr>
    <w:rPr>
      <w:rFonts w:eastAsiaTheme="minorHAnsi"/>
    </w:rPr>
  </w:style>
  <w:style w:type="paragraph" w:customStyle="1" w:styleId="CD75E50242D844F1B2B6762FFC4E6E3F2">
    <w:name w:val="CD75E50242D844F1B2B6762FFC4E6E3F2"/>
    <w:rsid w:val="000B1D3B"/>
    <w:pPr>
      <w:spacing w:after="0" w:line="240" w:lineRule="auto"/>
    </w:pPr>
    <w:rPr>
      <w:rFonts w:eastAsiaTheme="minorHAnsi"/>
    </w:rPr>
  </w:style>
  <w:style w:type="paragraph" w:customStyle="1" w:styleId="6DDFD7E3D19B45B7BB7E06A9380F1C602">
    <w:name w:val="6DDFD7E3D19B45B7BB7E06A9380F1C602"/>
    <w:rsid w:val="000B1D3B"/>
    <w:pPr>
      <w:spacing w:after="0" w:line="240" w:lineRule="auto"/>
    </w:pPr>
    <w:rPr>
      <w:rFonts w:eastAsiaTheme="minorHAnsi"/>
    </w:rPr>
  </w:style>
  <w:style w:type="paragraph" w:customStyle="1" w:styleId="68FFF812B83D424FBC466F085B9E88C72">
    <w:name w:val="68FFF812B83D424FBC466F085B9E88C72"/>
    <w:rsid w:val="000B1D3B"/>
    <w:pPr>
      <w:spacing w:after="0" w:line="240" w:lineRule="auto"/>
    </w:pPr>
    <w:rPr>
      <w:rFonts w:eastAsiaTheme="minorHAnsi"/>
    </w:rPr>
  </w:style>
  <w:style w:type="paragraph" w:customStyle="1" w:styleId="B88915218FEC4097A84A499CBEB804262">
    <w:name w:val="B88915218FEC4097A84A499CBEB804262"/>
    <w:rsid w:val="000B1D3B"/>
    <w:pPr>
      <w:spacing w:after="0" w:line="240" w:lineRule="auto"/>
    </w:pPr>
    <w:rPr>
      <w:rFonts w:eastAsiaTheme="minorHAnsi"/>
    </w:rPr>
  </w:style>
  <w:style w:type="paragraph" w:customStyle="1" w:styleId="BA7840315050482F98D020BA407F160F2">
    <w:name w:val="BA7840315050482F98D020BA407F160F2"/>
    <w:rsid w:val="000B1D3B"/>
    <w:pPr>
      <w:spacing w:after="0" w:line="240" w:lineRule="auto"/>
    </w:pPr>
    <w:rPr>
      <w:rFonts w:eastAsiaTheme="minorHAnsi"/>
    </w:rPr>
  </w:style>
  <w:style w:type="paragraph" w:customStyle="1" w:styleId="4899393F02C4459AA9A3423136BD07C12">
    <w:name w:val="4899393F02C4459AA9A3423136BD07C12"/>
    <w:rsid w:val="000B1D3B"/>
    <w:pPr>
      <w:spacing w:after="0" w:line="240" w:lineRule="auto"/>
    </w:pPr>
    <w:rPr>
      <w:rFonts w:eastAsiaTheme="minorHAnsi"/>
    </w:rPr>
  </w:style>
  <w:style w:type="paragraph" w:customStyle="1" w:styleId="10238BBDD6914EBCB9FA5177C2E263952">
    <w:name w:val="10238BBDD6914EBCB9FA5177C2E263952"/>
    <w:rsid w:val="000B1D3B"/>
    <w:pPr>
      <w:spacing w:after="0" w:line="240" w:lineRule="auto"/>
    </w:pPr>
    <w:rPr>
      <w:rFonts w:eastAsiaTheme="minorHAnsi"/>
    </w:rPr>
  </w:style>
  <w:style w:type="paragraph" w:customStyle="1" w:styleId="765820E4C6584F37B63EDD83462304272">
    <w:name w:val="765820E4C6584F37B63EDD83462304272"/>
    <w:rsid w:val="000B1D3B"/>
    <w:pPr>
      <w:spacing w:after="0" w:line="240" w:lineRule="auto"/>
    </w:pPr>
    <w:rPr>
      <w:rFonts w:eastAsiaTheme="minorHAnsi"/>
    </w:rPr>
  </w:style>
  <w:style w:type="paragraph" w:customStyle="1" w:styleId="F149F89F29DA4283B343FBA5EAEB61D64">
    <w:name w:val="F149F89F29DA4283B343FBA5EAEB61D64"/>
    <w:rsid w:val="000B1D3B"/>
    <w:pPr>
      <w:spacing w:after="0" w:line="240" w:lineRule="auto"/>
      <w:ind w:left="720"/>
      <w:contextualSpacing/>
    </w:pPr>
    <w:rPr>
      <w:rFonts w:eastAsiaTheme="minorHAnsi"/>
    </w:rPr>
  </w:style>
  <w:style w:type="paragraph" w:customStyle="1" w:styleId="CAF42ADCF9BA43D394B7A7B6B2DD254513">
    <w:name w:val="CAF42ADCF9BA43D394B7A7B6B2DD254513"/>
    <w:rsid w:val="000B1D3B"/>
    <w:pPr>
      <w:spacing w:after="0" w:line="240" w:lineRule="auto"/>
      <w:ind w:left="720"/>
      <w:contextualSpacing/>
    </w:pPr>
    <w:rPr>
      <w:rFonts w:eastAsiaTheme="minorHAnsi"/>
    </w:rPr>
  </w:style>
  <w:style w:type="paragraph" w:customStyle="1" w:styleId="676AA3BF948543E3B16BECCE727067F62">
    <w:name w:val="676AA3BF948543E3B16BECCE727067F62"/>
    <w:rsid w:val="000B1D3B"/>
    <w:pPr>
      <w:spacing w:after="0" w:line="240" w:lineRule="auto"/>
      <w:ind w:left="720"/>
      <w:contextualSpacing/>
    </w:pPr>
    <w:rPr>
      <w:rFonts w:eastAsiaTheme="minorHAnsi"/>
    </w:rPr>
  </w:style>
  <w:style w:type="paragraph" w:customStyle="1" w:styleId="FF87DF8F0FC642BE95C448BB47D94C013">
    <w:name w:val="FF87DF8F0FC642BE95C448BB47D94C013"/>
    <w:rsid w:val="000B1D3B"/>
    <w:pPr>
      <w:spacing w:after="0" w:line="240" w:lineRule="auto"/>
      <w:ind w:left="720"/>
      <w:contextualSpacing/>
    </w:pPr>
    <w:rPr>
      <w:rFonts w:eastAsiaTheme="minorHAnsi"/>
    </w:rPr>
  </w:style>
  <w:style w:type="paragraph" w:customStyle="1" w:styleId="4931D55F46BA49B390F9C90C90D11D473">
    <w:name w:val="4931D55F46BA49B390F9C90C90D11D473"/>
    <w:rsid w:val="000B1D3B"/>
    <w:pPr>
      <w:spacing w:after="0" w:line="240" w:lineRule="auto"/>
      <w:ind w:left="720"/>
      <w:contextualSpacing/>
    </w:pPr>
    <w:rPr>
      <w:rFonts w:eastAsiaTheme="minorHAnsi"/>
    </w:rPr>
  </w:style>
  <w:style w:type="paragraph" w:customStyle="1" w:styleId="760EE1387FA3499DB437A376FCE81B2A3">
    <w:name w:val="760EE1387FA3499DB437A376FCE81B2A3"/>
    <w:rsid w:val="000B1D3B"/>
    <w:pPr>
      <w:spacing w:after="0" w:line="240" w:lineRule="auto"/>
      <w:ind w:left="720"/>
      <w:contextualSpacing/>
    </w:pPr>
    <w:rPr>
      <w:rFonts w:eastAsiaTheme="minorHAnsi"/>
    </w:rPr>
  </w:style>
  <w:style w:type="paragraph" w:customStyle="1" w:styleId="70A438FFEC6F405D873B5A5F322411962">
    <w:name w:val="70A438FFEC6F405D873B5A5F322411962"/>
    <w:rsid w:val="000B1D3B"/>
    <w:pPr>
      <w:spacing w:after="0" w:line="240" w:lineRule="auto"/>
      <w:ind w:left="720"/>
      <w:contextualSpacing/>
    </w:pPr>
    <w:rPr>
      <w:rFonts w:eastAsiaTheme="minorHAnsi"/>
    </w:rPr>
  </w:style>
  <w:style w:type="paragraph" w:customStyle="1" w:styleId="8848C14718174C2B89DA5E107E7A47642">
    <w:name w:val="8848C14718174C2B89DA5E107E7A47642"/>
    <w:rsid w:val="000B1D3B"/>
    <w:pPr>
      <w:spacing w:after="0" w:line="240" w:lineRule="auto"/>
      <w:ind w:left="720"/>
      <w:contextualSpacing/>
    </w:pPr>
    <w:rPr>
      <w:rFonts w:eastAsiaTheme="minorHAnsi"/>
    </w:rPr>
  </w:style>
  <w:style w:type="paragraph" w:customStyle="1" w:styleId="31A9069DE04448F495545AE5B24C8EEF2">
    <w:name w:val="31A9069DE04448F495545AE5B24C8EEF2"/>
    <w:rsid w:val="000B1D3B"/>
    <w:pPr>
      <w:spacing w:after="0" w:line="240" w:lineRule="auto"/>
      <w:ind w:left="720"/>
      <w:contextualSpacing/>
    </w:pPr>
    <w:rPr>
      <w:rFonts w:eastAsiaTheme="minorHAnsi"/>
    </w:rPr>
  </w:style>
  <w:style w:type="paragraph" w:customStyle="1" w:styleId="B84B703947504A67B66BED43509EA18F2">
    <w:name w:val="B84B703947504A67B66BED43509EA18F2"/>
    <w:rsid w:val="000B1D3B"/>
    <w:pPr>
      <w:spacing w:after="0" w:line="240" w:lineRule="auto"/>
      <w:ind w:left="720"/>
      <w:contextualSpacing/>
    </w:pPr>
    <w:rPr>
      <w:rFonts w:eastAsiaTheme="minorHAnsi"/>
    </w:rPr>
  </w:style>
  <w:style w:type="paragraph" w:customStyle="1" w:styleId="341A01C53EE843D6AB39F013756EC77A3">
    <w:name w:val="341A01C53EE843D6AB39F013756EC77A3"/>
    <w:rsid w:val="000B1D3B"/>
    <w:pPr>
      <w:spacing w:after="0" w:line="240" w:lineRule="auto"/>
      <w:ind w:left="720"/>
      <w:contextualSpacing/>
    </w:pPr>
    <w:rPr>
      <w:rFonts w:eastAsiaTheme="minorHAnsi"/>
    </w:rPr>
  </w:style>
  <w:style w:type="paragraph" w:customStyle="1" w:styleId="FD435061DF1E49A38B5170B52C25ACF13">
    <w:name w:val="FD435061DF1E49A38B5170B52C25ACF13"/>
    <w:rsid w:val="000B1D3B"/>
    <w:pPr>
      <w:spacing w:after="0" w:line="240" w:lineRule="auto"/>
      <w:ind w:left="720"/>
      <w:contextualSpacing/>
    </w:pPr>
    <w:rPr>
      <w:rFonts w:eastAsiaTheme="minorHAnsi"/>
    </w:rPr>
  </w:style>
  <w:style w:type="paragraph" w:customStyle="1" w:styleId="01A4BFAFE32C47E2BA290FB8F97B38022">
    <w:name w:val="01A4BFAFE32C47E2BA290FB8F97B38022"/>
    <w:rsid w:val="000B1D3B"/>
    <w:pPr>
      <w:spacing w:after="0" w:line="240" w:lineRule="auto"/>
      <w:ind w:left="720"/>
      <w:contextualSpacing/>
    </w:pPr>
    <w:rPr>
      <w:rFonts w:eastAsiaTheme="minorHAnsi"/>
    </w:rPr>
  </w:style>
  <w:style w:type="paragraph" w:customStyle="1" w:styleId="81038B2288B24E9C920CD12F8CEE38E22">
    <w:name w:val="81038B2288B24E9C920CD12F8CEE38E22"/>
    <w:rsid w:val="000B1D3B"/>
    <w:pPr>
      <w:spacing w:after="0" w:line="240" w:lineRule="auto"/>
      <w:ind w:left="720"/>
      <w:contextualSpacing/>
    </w:pPr>
    <w:rPr>
      <w:rFonts w:eastAsiaTheme="minorHAnsi"/>
    </w:rPr>
  </w:style>
  <w:style w:type="paragraph" w:customStyle="1" w:styleId="D8ABD0E296644AC3A39CE6F30A1FDE1B2">
    <w:name w:val="D8ABD0E296644AC3A39CE6F30A1FDE1B2"/>
    <w:rsid w:val="000B1D3B"/>
    <w:pPr>
      <w:spacing w:after="0" w:line="240" w:lineRule="auto"/>
      <w:ind w:left="720"/>
      <w:contextualSpacing/>
    </w:pPr>
    <w:rPr>
      <w:rFonts w:eastAsiaTheme="minorHAnsi"/>
    </w:rPr>
  </w:style>
  <w:style w:type="paragraph" w:customStyle="1" w:styleId="D245600BF04849C09660C3D2CD6D43752">
    <w:name w:val="D245600BF04849C09660C3D2CD6D43752"/>
    <w:rsid w:val="000B1D3B"/>
    <w:pPr>
      <w:spacing w:after="0" w:line="240" w:lineRule="auto"/>
    </w:pPr>
    <w:rPr>
      <w:rFonts w:eastAsiaTheme="minorHAnsi"/>
    </w:rPr>
  </w:style>
  <w:style w:type="paragraph" w:customStyle="1" w:styleId="648F7D2DBB2D4C53A922673E2C02D8C32">
    <w:name w:val="648F7D2DBB2D4C53A922673E2C02D8C32"/>
    <w:rsid w:val="000B1D3B"/>
    <w:pPr>
      <w:spacing w:after="0" w:line="240" w:lineRule="auto"/>
    </w:pPr>
    <w:rPr>
      <w:rFonts w:eastAsiaTheme="minorHAnsi"/>
    </w:rPr>
  </w:style>
  <w:style w:type="paragraph" w:customStyle="1" w:styleId="0985F78C8E85416CAFBA12DFD9E3A0A61">
    <w:name w:val="0985F78C8E85416CAFBA12DFD9E3A0A61"/>
    <w:rsid w:val="000B1D3B"/>
    <w:pPr>
      <w:spacing w:after="0" w:line="240" w:lineRule="auto"/>
    </w:pPr>
    <w:rPr>
      <w:rFonts w:eastAsiaTheme="minorHAnsi"/>
    </w:rPr>
  </w:style>
  <w:style w:type="paragraph" w:customStyle="1" w:styleId="B7763C63B3B94CBB8CA581F6D2B7D7BD">
    <w:name w:val="B7763C63B3B94CBB8CA581F6D2B7D7BD"/>
    <w:rsid w:val="000B1D3B"/>
    <w:pPr>
      <w:spacing w:after="0" w:line="240" w:lineRule="auto"/>
    </w:pPr>
    <w:rPr>
      <w:rFonts w:eastAsiaTheme="minorHAnsi"/>
    </w:rPr>
  </w:style>
  <w:style w:type="paragraph" w:customStyle="1" w:styleId="7AD106468C0E47709955C06CF44080B01">
    <w:name w:val="7AD106468C0E47709955C06CF44080B01"/>
    <w:rsid w:val="000B1D3B"/>
    <w:pPr>
      <w:spacing w:after="0" w:line="240" w:lineRule="auto"/>
    </w:pPr>
    <w:rPr>
      <w:rFonts w:eastAsiaTheme="minorHAnsi"/>
    </w:rPr>
  </w:style>
  <w:style w:type="paragraph" w:customStyle="1" w:styleId="E74B90E1228B478E94D212E3DCAEA5041">
    <w:name w:val="E74B90E1228B478E94D212E3DCAEA5041"/>
    <w:rsid w:val="000B1D3B"/>
    <w:pPr>
      <w:spacing w:after="0" w:line="240" w:lineRule="auto"/>
    </w:pPr>
    <w:rPr>
      <w:rFonts w:eastAsiaTheme="minorHAnsi"/>
    </w:rPr>
  </w:style>
  <w:style w:type="paragraph" w:customStyle="1" w:styleId="A99778D2AFC34FFF96CEF524122151DB13">
    <w:name w:val="A99778D2AFC34FFF96CEF524122151DB13"/>
    <w:rsid w:val="000B1D3B"/>
    <w:pPr>
      <w:spacing w:after="0" w:line="240" w:lineRule="auto"/>
    </w:pPr>
    <w:rPr>
      <w:rFonts w:eastAsiaTheme="minorHAnsi"/>
    </w:rPr>
  </w:style>
  <w:style w:type="paragraph" w:customStyle="1" w:styleId="718BE5F0B1024C39AAE1EFC14812AB4913">
    <w:name w:val="718BE5F0B1024C39AAE1EFC14812AB4913"/>
    <w:rsid w:val="000B1D3B"/>
    <w:pPr>
      <w:spacing w:after="0" w:line="240" w:lineRule="auto"/>
    </w:pPr>
    <w:rPr>
      <w:rFonts w:eastAsiaTheme="minorHAnsi"/>
    </w:rPr>
  </w:style>
  <w:style w:type="paragraph" w:customStyle="1" w:styleId="AF095D5AC3C34B98BFCDE7D1D0BCCBC813">
    <w:name w:val="AF095D5AC3C34B98BFCDE7D1D0BCCBC813"/>
    <w:rsid w:val="000B1D3B"/>
    <w:pPr>
      <w:spacing w:after="0" w:line="240" w:lineRule="auto"/>
    </w:pPr>
    <w:rPr>
      <w:rFonts w:eastAsiaTheme="minorHAnsi"/>
    </w:rPr>
  </w:style>
  <w:style w:type="paragraph" w:customStyle="1" w:styleId="EDE74155F21148C8AEFF4AC610BF6C625">
    <w:name w:val="EDE74155F21148C8AEFF4AC610BF6C625"/>
    <w:rsid w:val="000B1D3B"/>
    <w:pPr>
      <w:spacing w:after="0" w:line="240" w:lineRule="auto"/>
      <w:ind w:left="720"/>
      <w:contextualSpacing/>
    </w:pPr>
    <w:rPr>
      <w:rFonts w:eastAsiaTheme="minorHAnsi"/>
    </w:rPr>
  </w:style>
  <w:style w:type="paragraph" w:customStyle="1" w:styleId="6B165F7AE3134F5AA683A4E3BAA1A7885">
    <w:name w:val="6B165F7AE3134F5AA683A4E3BAA1A7885"/>
    <w:rsid w:val="000B1D3B"/>
    <w:pPr>
      <w:spacing w:after="0" w:line="240" w:lineRule="auto"/>
    </w:pPr>
    <w:rPr>
      <w:rFonts w:eastAsiaTheme="minorHAnsi"/>
    </w:rPr>
  </w:style>
  <w:style w:type="paragraph" w:customStyle="1" w:styleId="3793BF6730EA4A45A37979980950B0755">
    <w:name w:val="3793BF6730EA4A45A37979980950B0755"/>
    <w:rsid w:val="000B1D3B"/>
    <w:pPr>
      <w:spacing w:after="0" w:line="240" w:lineRule="auto"/>
    </w:pPr>
    <w:rPr>
      <w:rFonts w:eastAsiaTheme="minorHAnsi"/>
    </w:rPr>
  </w:style>
  <w:style w:type="paragraph" w:customStyle="1" w:styleId="25B1998BCF124B8989F4340C8A60352C5">
    <w:name w:val="25B1998BCF124B8989F4340C8A60352C5"/>
    <w:rsid w:val="000B1D3B"/>
    <w:pPr>
      <w:spacing w:after="0" w:line="240" w:lineRule="auto"/>
      <w:ind w:left="720"/>
      <w:contextualSpacing/>
    </w:pPr>
    <w:rPr>
      <w:rFonts w:eastAsiaTheme="minorHAnsi"/>
    </w:rPr>
  </w:style>
  <w:style w:type="paragraph" w:customStyle="1" w:styleId="425599D84B3D452D98BCE247B9A6EDE03">
    <w:name w:val="425599D84B3D452D98BCE247B9A6EDE03"/>
    <w:rsid w:val="000B1D3B"/>
    <w:pPr>
      <w:spacing w:after="0" w:line="240" w:lineRule="auto"/>
      <w:ind w:left="720"/>
      <w:contextualSpacing/>
    </w:pPr>
    <w:rPr>
      <w:rFonts w:eastAsiaTheme="minorHAnsi"/>
    </w:rPr>
  </w:style>
  <w:style w:type="paragraph" w:customStyle="1" w:styleId="6B0F13C65A514C83A50F97D1761FB23E5">
    <w:name w:val="6B0F13C65A514C83A50F97D1761FB23E5"/>
    <w:rsid w:val="000B1D3B"/>
    <w:pPr>
      <w:spacing w:after="0" w:line="240" w:lineRule="auto"/>
      <w:ind w:left="720"/>
      <w:contextualSpacing/>
    </w:pPr>
    <w:rPr>
      <w:rFonts w:eastAsiaTheme="minorHAnsi"/>
    </w:rPr>
  </w:style>
  <w:style w:type="paragraph" w:customStyle="1" w:styleId="FA811E70968E468594C0B339D3E2DD155">
    <w:name w:val="FA811E70968E468594C0B339D3E2DD155"/>
    <w:rsid w:val="000B1D3B"/>
    <w:pPr>
      <w:spacing w:after="0" w:line="240" w:lineRule="auto"/>
      <w:ind w:left="720"/>
      <w:contextualSpacing/>
    </w:pPr>
    <w:rPr>
      <w:rFonts w:eastAsiaTheme="minorHAnsi"/>
    </w:rPr>
  </w:style>
  <w:style w:type="paragraph" w:customStyle="1" w:styleId="1F4C5E4317574F89B26E2FAB6BB7F7EC3">
    <w:name w:val="1F4C5E4317574F89B26E2FAB6BB7F7EC3"/>
    <w:rsid w:val="000B1D3B"/>
    <w:pPr>
      <w:spacing w:after="0" w:line="240" w:lineRule="auto"/>
      <w:ind w:left="720"/>
      <w:contextualSpacing/>
    </w:pPr>
    <w:rPr>
      <w:rFonts w:eastAsiaTheme="minorHAnsi"/>
    </w:rPr>
  </w:style>
  <w:style w:type="paragraph" w:customStyle="1" w:styleId="8F17006DFFFD4145A6FDCB7E486BD0C85">
    <w:name w:val="8F17006DFFFD4145A6FDCB7E486BD0C85"/>
    <w:rsid w:val="000B1D3B"/>
    <w:pPr>
      <w:spacing w:after="0" w:line="240" w:lineRule="auto"/>
      <w:ind w:left="720"/>
      <w:contextualSpacing/>
    </w:pPr>
    <w:rPr>
      <w:rFonts w:eastAsiaTheme="minorHAnsi"/>
    </w:rPr>
  </w:style>
  <w:style w:type="paragraph" w:customStyle="1" w:styleId="DFC5AC1607974E4EB692EE7B9197224F5">
    <w:name w:val="DFC5AC1607974E4EB692EE7B9197224F5"/>
    <w:rsid w:val="000B1D3B"/>
    <w:pPr>
      <w:spacing w:after="0" w:line="240" w:lineRule="auto"/>
      <w:ind w:left="720"/>
      <w:contextualSpacing/>
    </w:pPr>
    <w:rPr>
      <w:rFonts w:eastAsiaTheme="minorHAnsi"/>
    </w:rPr>
  </w:style>
  <w:style w:type="paragraph" w:customStyle="1" w:styleId="AD9AF9A71193426A842D2F9788BEA1813">
    <w:name w:val="AD9AF9A71193426A842D2F9788BEA1813"/>
    <w:rsid w:val="000B1D3B"/>
    <w:pPr>
      <w:spacing w:after="0" w:line="240" w:lineRule="auto"/>
      <w:ind w:left="720"/>
      <w:contextualSpacing/>
    </w:pPr>
    <w:rPr>
      <w:rFonts w:eastAsiaTheme="minorHAnsi"/>
    </w:rPr>
  </w:style>
  <w:style w:type="paragraph" w:customStyle="1" w:styleId="DA34CFA97BEF44E08516CC34C41DD62813">
    <w:name w:val="DA34CFA97BEF44E08516CC34C41DD62813"/>
    <w:rsid w:val="000B1D3B"/>
    <w:pPr>
      <w:spacing w:after="0" w:line="240" w:lineRule="auto"/>
    </w:pPr>
    <w:rPr>
      <w:rFonts w:eastAsiaTheme="minorHAnsi"/>
    </w:rPr>
  </w:style>
  <w:style w:type="paragraph" w:customStyle="1" w:styleId="5A40D893527E4340AB2CE36F7E4B1E2114">
    <w:name w:val="5A40D893527E4340AB2CE36F7E4B1E2114"/>
    <w:rsid w:val="000B1D3B"/>
    <w:pPr>
      <w:spacing w:after="0" w:line="240" w:lineRule="auto"/>
      <w:ind w:left="720"/>
      <w:contextualSpacing/>
    </w:pPr>
    <w:rPr>
      <w:rFonts w:eastAsiaTheme="minorHAnsi"/>
    </w:rPr>
  </w:style>
  <w:style w:type="paragraph" w:customStyle="1" w:styleId="4587965166AE4A169C1730C7353D56013">
    <w:name w:val="4587965166AE4A169C1730C7353D56013"/>
    <w:rsid w:val="000B1D3B"/>
    <w:pPr>
      <w:spacing w:after="0" w:line="240" w:lineRule="auto"/>
      <w:ind w:left="720"/>
      <w:contextualSpacing/>
    </w:pPr>
    <w:rPr>
      <w:rFonts w:eastAsiaTheme="minorHAnsi"/>
    </w:rPr>
  </w:style>
  <w:style w:type="paragraph" w:customStyle="1" w:styleId="8EE1BA478E604F9DBE9CD194262E6D773">
    <w:name w:val="8EE1BA478E604F9DBE9CD194262E6D773"/>
    <w:rsid w:val="000B1D3B"/>
    <w:pPr>
      <w:spacing w:after="0" w:line="240" w:lineRule="auto"/>
      <w:ind w:left="720"/>
      <w:contextualSpacing/>
    </w:pPr>
    <w:rPr>
      <w:rFonts w:eastAsiaTheme="minorHAnsi"/>
    </w:rPr>
  </w:style>
  <w:style w:type="paragraph" w:customStyle="1" w:styleId="2C0DCBD938AF4CCE931CF4222EBE6F113">
    <w:name w:val="2C0DCBD938AF4CCE931CF4222EBE6F113"/>
    <w:rsid w:val="000B1D3B"/>
    <w:pPr>
      <w:spacing w:after="0" w:line="240" w:lineRule="auto"/>
      <w:ind w:left="720"/>
      <w:contextualSpacing/>
    </w:pPr>
    <w:rPr>
      <w:rFonts w:eastAsiaTheme="minorHAnsi"/>
    </w:rPr>
  </w:style>
  <w:style w:type="paragraph" w:customStyle="1" w:styleId="92346B44D28747A48B2BEDBE7226893B3">
    <w:name w:val="92346B44D28747A48B2BEDBE7226893B3"/>
    <w:rsid w:val="000B1D3B"/>
    <w:pPr>
      <w:spacing w:after="0" w:line="240" w:lineRule="auto"/>
    </w:pPr>
    <w:rPr>
      <w:rFonts w:eastAsiaTheme="minorHAnsi"/>
    </w:rPr>
  </w:style>
  <w:style w:type="paragraph" w:customStyle="1" w:styleId="0178EAFF79BA4F69AD330112BC4801FF3">
    <w:name w:val="0178EAFF79BA4F69AD330112BC4801FF3"/>
    <w:rsid w:val="000B1D3B"/>
    <w:pPr>
      <w:spacing w:after="0" w:line="240" w:lineRule="auto"/>
    </w:pPr>
    <w:rPr>
      <w:rFonts w:eastAsiaTheme="minorHAnsi"/>
    </w:rPr>
  </w:style>
  <w:style w:type="paragraph" w:customStyle="1" w:styleId="F5805F44436F453D9F5E47227006422B3">
    <w:name w:val="F5805F44436F453D9F5E47227006422B3"/>
    <w:rsid w:val="000B1D3B"/>
    <w:pPr>
      <w:spacing w:after="0" w:line="240" w:lineRule="auto"/>
    </w:pPr>
    <w:rPr>
      <w:rFonts w:eastAsiaTheme="minorHAnsi"/>
    </w:rPr>
  </w:style>
  <w:style w:type="paragraph" w:customStyle="1" w:styleId="13DB25AAF11347B592DDD5CAC93555253">
    <w:name w:val="13DB25AAF11347B592DDD5CAC93555253"/>
    <w:rsid w:val="000B1D3B"/>
    <w:pPr>
      <w:spacing w:after="0" w:line="240" w:lineRule="auto"/>
    </w:pPr>
    <w:rPr>
      <w:rFonts w:eastAsiaTheme="minorHAnsi"/>
    </w:rPr>
  </w:style>
  <w:style w:type="paragraph" w:customStyle="1" w:styleId="2DFDF5DC3C6845D5A18146F5D80C81B33">
    <w:name w:val="2DFDF5DC3C6845D5A18146F5D80C81B33"/>
    <w:rsid w:val="000B1D3B"/>
    <w:pPr>
      <w:spacing w:after="0" w:line="240" w:lineRule="auto"/>
    </w:pPr>
    <w:rPr>
      <w:rFonts w:eastAsiaTheme="minorHAnsi"/>
    </w:rPr>
  </w:style>
  <w:style w:type="paragraph" w:customStyle="1" w:styleId="DA940F4D9ABF41AD93FFB584E3E9535A3">
    <w:name w:val="DA940F4D9ABF41AD93FFB584E3E9535A3"/>
    <w:rsid w:val="000B1D3B"/>
    <w:pPr>
      <w:spacing w:after="0" w:line="240" w:lineRule="auto"/>
    </w:pPr>
    <w:rPr>
      <w:rFonts w:eastAsiaTheme="minorHAnsi"/>
    </w:rPr>
  </w:style>
  <w:style w:type="paragraph" w:customStyle="1" w:styleId="292BE6897169496D979C0E843305CFDC3">
    <w:name w:val="292BE6897169496D979C0E843305CFDC3"/>
    <w:rsid w:val="000B1D3B"/>
    <w:pPr>
      <w:spacing w:after="0" w:line="240" w:lineRule="auto"/>
    </w:pPr>
    <w:rPr>
      <w:rFonts w:eastAsiaTheme="minorHAnsi"/>
    </w:rPr>
  </w:style>
  <w:style w:type="paragraph" w:customStyle="1" w:styleId="8A91C755C5C947CF9D066F43345D5B653">
    <w:name w:val="8A91C755C5C947CF9D066F43345D5B653"/>
    <w:rsid w:val="000B1D3B"/>
    <w:pPr>
      <w:spacing w:after="0" w:line="240" w:lineRule="auto"/>
    </w:pPr>
    <w:rPr>
      <w:rFonts w:eastAsiaTheme="minorHAnsi"/>
    </w:rPr>
  </w:style>
  <w:style w:type="paragraph" w:customStyle="1" w:styleId="8BEF761346784327A7B3E8B62568087B3">
    <w:name w:val="8BEF761346784327A7B3E8B62568087B3"/>
    <w:rsid w:val="000B1D3B"/>
    <w:pPr>
      <w:spacing w:after="0" w:line="240" w:lineRule="auto"/>
    </w:pPr>
    <w:rPr>
      <w:rFonts w:eastAsiaTheme="minorHAnsi"/>
    </w:rPr>
  </w:style>
  <w:style w:type="paragraph" w:customStyle="1" w:styleId="0B2FA833F6C24E628E4DF6D3386E0AE03">
    <w:name w:val="0B2FA833F6C24E628E4DF6D3386E0AE03"/>
    <w:rsid w:val="000B1D3B"/>
    <w:pPr>
      <w:spacing w:after="0" w:line="240" w:lineRule="auto"/>
    </w:pPr>
    <w:rPr>
      <w:rFonts w:eastAsiaTheme="minorHAnsi"/>
    </w:rPr>
  </w:style>
  <w:style w:type="paragraph" w:customStyle="1" w:styleId="9DDA0EF7EA284EC996493387BF6F4A1C3">
    <w:name w:val="9DDA0EF7EA284EC996493387BF6F4A1C3"/>
    <w:rsid w:val="000B1D3B"/>
    <w:pPr>
      <w:spacing w:after="0" w:line="240" w:lineRule="auto"/>
    </w:pPr>
    <w:rPr>
      <w:rFonts w:eastAsiaTheme="minorHAnsi"/>
    </w:rPr>
  </w:style>
  <w:style w:type="paragraph" w:customStyle="1" w:styleId="95F0AC19466643D1891F3D00C9F850263">
    <w:name w:val="95F0AC19466643D1891F3D00C9F850263"/>
    <w:rsid w:val="000B1D3B"/>
    <w:pPr>
      <w:spacing w:after="0" w:line="240" w:lineRule="auto"/>
    </w:pPr>
    <w:rPr>
      <w:rFonts w:eastAsiaTheme="minorHAnsi"/>
    </w:rPr>
  </w:style>
  <w:style w:type="paragraph" w:customStyle="1" w:styleId="517567EDAB3441ABB56DB3666F7727283">
    <w:name w:val="517567EDAB3441ABB56DB3666F7727283"/>
    <w:rsid w:val="000B1D3B"/>
    <w:pPr>
      <w:spacing w:after="0" w:line="240" w:lineRule="auto"/>
    </w:pPr>
    <w:rPr>
      <w:rFonts w:eastAsiaTheme="minorHAnsi"/>
    </w:rPr>
  </w:style>
  <w:style w:type="paragraph" w:customStyle="1" w:styleId="3588366D86084AEB82A424B6D64300DF3">
    <w:name w:val="3588366D86084AEB82A424B6D64300DF3"/>
    <w:rsid w:val="000B1D3B"/>
    <w:pPr>
      <w:spacing w:after="0" w:line="240" w:lineRule="auto"/>
    </w:pPr>
    <w:rPr>
      <w:rFonts w:eastAsiaTheme="minorHAnsi"/>
    </w:rPr>
  </w:style>
  <w:style w:type="paragraph" w:customStyle="1" w:styleId="92072AA83D944A01AEE45D0CF42C82E23">
    <w:name w:val="92072AA83D944A01AEE45D0CF42C82E23"/>
    <w:rsid w:val="000B1D3B"/>
    <w:pPr>
      <w:spacing w:after="0" w:line="240" w:lineRule="auto"/>
    </w:pPr>
    <w:rPr>
      <w:rFonts w:eastAsiaTheme="minorHAnsi"/>
    </w:rPr>
  </w:style>
  <w:style w:type="paragraph" w:customStyle="1" w:styleId="BBC142175561418789EE2CD7C29715A33">
    <w:name w:val="BBC142175561418789EE2CD7C29715A33"/>
    <w:rsid w:val="000B1D3B"/>
    <w:pPr>
      <w:spacing w:after="0" w:line="240" w:lineRule="auto"/>
    </w:pPr>
    <w:rPr>
      <w:rFonts w:eastAsiaTheme="minorHAnsi"/>
    </w:rPr>
  </w:style>
  <w:style w:type="paragraph" w:customStyle="1" w:styleId="3D62EB4A0CD449EC8F0B5DF1C322BD733">
    <w:name w:val="3D62EB4A0CD449EC8F0B5DF1C322BD733"/>
    <w:rsid w:val="000B1D3B"/>
    <w:pPr>
      <w:spacing w:after="0" w:line="240" w:lineRule="auto"/>
    </w:pPr>
    <w:rPr>
      <w:rFonts w:eastAsiaTheme="minorHAnsi"/>
    </w:rPr>
  </w:style>
  <w:style w:type="paragraph" w:customStyle="1" w:styleId="A7C0C24C22724FC9A3BA7120C40D21783">
    <w:name w:val="A7C0C24C22724FC9A3BA7120C40D21783"/>
    <w:rsid w:val="000B1D3B"/>
    <w:pPr>
      <w:spacing w:after="0" w:line="240" w:lineRule="auto"/>
    </w:pPr>
    <w:rPr>
      <w:rFonts w:eastAsiaTheme="minorHAnsi"/>
    </w:rPr>
  </w:style>
  <w:style w:type="paragraph" w:customStyle="1" w:styleId="842BC47BB1F14E658F4CBCB0DF4077873">
    <w:name w:val="842BC47BB1F14E658F4CBCB0DF4077873"/>
    <w:rsid w:val="000B1D3B"/>
    <w:pPr>
      <w:spacing w:after="0" w:line="240" w:lineRule="auto"/>
    </w:pPr>
    <w:rPr>
      <w:rFonts w:eastAsiaTheme="minorHAnsi"/>
    </w:rPr>
  </w:style>
  <w:style w:type="paragraph" w:customStyle="1" w:styleId="0AAC8C562CF04BB4B709A895864311473">
    <w:name w:val="0AAC8C562CF04BB4B709A895864311473"/>
    <w:rsid w:val="000B1D3B"/>
    <w:pPr>
      <w:spacing w:after="0" w:line="240" w:lineRule="auto"/>
    </w:pPr>
    <w:rPr>
      <w:rFonts w:eastAsiaTheme="minorHAnsi"/>
    </w:rPr>
  </w:style>
  <w:style w:type="paragraph" w:customStyle="1" w:styleId="FD2B21E9D0A1482893BC3F8D5A90564F3">
    <w:name w:val="FD2B21E9D0A1482893BC3F8D5A90564F3"/>
    <w:rsid w:val="000B1D3B"/>
    <w:pPr>
      <w:spacing w:after="0" w:line="240" w:lineRule="auto"/>
    </w:pPr>
    <w:rPr>
      <w:rFonts w:eastAsiaTheme="minorHAnsi"/>
    </w:rPr>
  </w:style>
  <w:style w:type="paragraph" w:customStyle="1" w:styleId="4A6878093B60428C9821DFE41B3755463">
    <w:name w:val="4A6878093B60428C9821DFE41B3755463"/>
    <w:rsid w:val="000B1D3B"/>
    <w:pPr>
      <w:spacing w:after="0" w:line="240" w:lineRule="auto"/>
    </w:pPr>
    <w:rPr>
      <w:rFonts w:eastAsiaTheme="minorHAnsi"/>
    </w:rPr>
  </w:style>
  <w:style w:type="paragraph" w:customStyle="1" w:styleId="8F665A1D7E3A4CF99FF3D19B4A6648703">
    <w:name w:val="8F665A1D7E3A4CF99FF3D19B4A6648703"/>
    <w:rsid w:val="000B1D3B"/>
    <w:pPr>
      <w:spacing w:after="0" w:line="240" w:lineRule="auto"/>
    </w:pPr>
    <w:rPr>
      <w:rFonts w:eastAsiaTheme="minorHAnsi"/>
    </w:rPr>
  </w:style>
  <w:style w:type="paragraph" w:customStyle="1" w:styleId="936FABBF783B44CD9CD1DFD6C887CE173">
    <w:name w:val="936FABBF783B44CD9CD1DFD6C887CE173"/>
    <w:rsid w:val="000B1D3B"/>
    <w:pPr>
      <w:spacing w:after="0" w:line="240" w:lineRule="auto"/>
    </w:pPr>
    <w:rPr>
      <w:rFonts w:eastAsiaTheme="minorHAnsi"/>
    </w:rPr>
  </w:style>
  <w:style w:type="paragraph" w:customStyle="1" w:styleId="9A39C75EEA924742BFD6D54C6FEDEFBA3">
    <w:name w:val="9A39C75EEA924742BFD6D54C6FEDEFBA3"/>
    <w:rsid w:val="000B1D3B"/>
    <w:pPr>
      <w:spacing w:after="0" w:line="240" w:lineRule="auto"/>
    </w:pPr>
    <w:rPr>
      <w:rFonts w:eastAsiaTheme="minorHAnsi"/>
    </w:rPr>
  </w:style>
  <w:style w:type="paragraph" w:customStyle="1" w:styleId="993E5517CA40483F9732BF5DC85272D13">
    <w:name w:val="993E5517CA40483F9732BF5DC85272D13"/>
    <w:rsid w:val="000B1D3B"/>
    <w:pPr>
      <w:spacing w:after="0" w:line="240" w:lineRule="auto"/>
    </w:pPr>
    <w:rPr>
      <w:rFonts w:eastAsiaTheme="minorHAnsi"/>
    </w:rPr>
  </w:style>
  <w:style w:type="paragraph" w:customStyle="1" w:styleId="ADD29BC7740446D5B4E6DA5C495AA7C93">
    <w:name w:val="ADD29BC7740446D5B4E6DA5C495AA7C93"/>
    <w:rsid w:val="000B1D3B"/>
    <w:pPr>
      <w:spacing w:after="0" w:line="240" w:lineRule="auto"/>
    </w:pPr>
    <w:rPr>
      <w:rFonts w:eastAsiaTheme="minorHAnsi"/>
    </w:rPr>
  </w:style>
  <w:style w:type="paragraph" w:customStyle="1" w:styleId="412C76B97BF74BE3BE3A6AA03E0995393">
    <w:name w:val="412C76B97BF74BE3BE3A6AA03E0995393"/>
    <w:rsid w:val="000B1D3B"/>
    <w:pPr>
      <w:spacing w:after="0" w:line="240" w:lineRule="auto"/>
    </w:pPr>
    <w:rPr>
      <w:rFonts w:eastAsiaTheme="minorHAnsi"/>
    </w:rPr>
  </w:style>
  <w:style w:type="paragraph" w:customStyle="1" w:styleId="49117DCC758944509B6AA7951F8744553">
    <w:name w:val="49117DCC758944509B6AA7951F8744553"/>
    <w:rsid w:val="000B1D3B"/>
    <w:pPr>
      <w:spacing w:after="0" w:line="240" w:lineRule="auto"/>
    </w:pPr>
    <w:rPr>
      <w:rFonts w:eastAsiaTheme="minorHAnsi"/>
    </w:rPr>
  </w:style>
  <w:style w:type="paragraph" w:customStyle="1" w:styleId="3283F5FBA31A4F968065CC9BF99458CB3">
    <w:name w:val="3283F5FBA31A4F968065CC9BF99458CB3"/>
    <w:rsid w:val="000B1D3B"/>
    <w:pPr>
      <w:spacing w:after="0" w:line="240" w:lineRule="auto"/>
    </w:pPr>
    <w:rPr>
      <w:rFonts w:eastAsiaTheme="minorHAnsi"/>
    </w:rPr>
  </w:style>
  <w:style w:type="paragraph" w:customStyle="1" w:styleId="C2DED3F8F61C45E2A6B5BA2B9A2528873">
    <w:name w:val="C2DED3F8F61C45E2A6B5BA2B9A2528873"/>
    <w:rsid w:val="000B1D3B"/>
    <w:pPr>
      <w:spacing w:after="0" w:line="240" w:lineRule="auto"/>
    </w:pPr>
    <w:rPr>
      <w:rFonts w:eastAsiaTheme="minorHAnsi"/>
    </w:rPr>
  </w:style>
  <w:style w:type="paragraph" w:customStyle="1" w:styleId="404EA8D33B83472C8CC7DAA863B574103">
    <w:name w:val="404EA8D33B83472C8CC7DAA863B574103"/>
    <w:rsid w:val="000B1D3B"/>
    <w:pPr>
      <w:spacing w:after="0" w:line="240" w:lineRule="auto"/>
    </w:pPr>
    <w:rPr>
      <w:rFonts w:eastAsiaTheme="minorHAnsi"/>
    </w:rPr>
  </w:style>
  <w:style w:type="paragraph" w:customStyle="1" w:styleId="3190097BE9DA499EAA84B57D9987CC5A3">
    <w:name w:val="3190097BE9DA499EAA84B57D9987CC5A3"/>
    <w:rsid w:val="000B1D3B"/>
    <w:pPr>
      <w:spacing w:after="0" w:line="240" w:lineRule="auto"/>
    </w:pPr>
    <w:rPr>
      <w:rFonts w:eastAsiaTheme="minorHAnsi"/>
    </w:rPr>
  </w:style>
  <w:style w:type="paragraph" w:customStyle="1" w:styleId="DE5DFF86F822456FA644AA89E7CE233D3">
    <w:name w:val="DE5DFF86F822456FA644AA89E7CE233D3"/>
    <w:rsid w:val="000B1D3B"/>
    <w:pPr>
      <w:spacing w:after="0" w:line="240" w:lineRule="auto"/>
    </w:pPr>
    <w:rPr>
      <w:rFonts w:eastAsiaTheme="minorHAnsi"/>
    </w:rPr>
  </w:style>
  <w:style w:type="paragraph" w:customStyle="1" w:styleId="B2C0E8EF30684B97BE75870E9A6651BE3">
    <w:name w:val="B2C0E8EF30684B97BE75870E9A6651BE3"/>
    <w:rsid w:val="000B1D3B"/>
    <w:pPr>
      <w:spacing w:after="0" w:line="240" w:lineRule="auto"/>
    </w:pPr>
    <w:rPr>
      <w:rFonts w:eastAsiaTheme="minorHAnsi"/>
    </w:rPr>
  </w:style>
  <w:style w:type="paragraph" w:customStyle="1" w:styleId="3AB7757326C84EA38FDF80A453F1286F3">
    <w:name w:val="3AB7757326C84EA38FDF80A453F1286F3"/>
    <w:rsid w:val="000B1D3B"/>
    <w:pPr>
      <w:spacing w:after="0" w:line="240" w:lineRule="auto"/>
    </w:pPr>
    <w:rPr>
      <w:rFonts w:eastAsiaTheme="minorHAnsi"/>
    </w:rPr>
  </w:style>
  <w:style w:type="paragraph" w:customStyle="1" w:styleId="F00F9C52FC364772B31EF97036F81DB53">
    <w:name w:val="F00F9C52FC364772B31EF97036F81DB53"/>
    <w:rsid w:val="000B1D3B"/>
    <w:pPr>
      <w:spacing w:after="0" w:line="240" w:lineRule="auto"/>
    </w:pPr>
    <w:rPr>
      <w:rFonts w:eastAsiaTheme="minorHAnsi"/>
    </w:rPr>
  </w:style>
  <w:style w:type="paragraph" w:customStyle="1" w:styleId="CD75E50242D844F1B2B6762FFC4E6E3F3">
    <w:name w:val="CD75E50242D844F1B2B6762FFC4E6E3F3"/>
    <w:rsid w:val="000B1D3B"/>
    <w:pPr>
      <w:spacing w:after="0" w:line="240" w:lineRule="auto"/>
    </w:pPr>
    <w:rPr>
      <w:rFonts w:eastAsiaTheme="minorHAnsi"/>
    </w:rPr>
  </w:style>
  <w:style w:type="paragraph" w:customStyle="1" w:styleId="6DDFD7E3D19B45B7BB7E06A9380F1C603">
    <w:name w:val="6DDFD7E3D19B45B7BB7E06A9380F1C603"/>
    <w:rsid w:val="000B1D3B"/>
    <w:pPr>
      <w:spacing w:after="0" w:line="240" w:lineRule="auto"/>
    </w:pPr>
    <w:rPr>
      <w:rFonts w:eastAsiaTheme="minorHAnsi"/>
    </w:rPr>
  </w:style>
  <w:style w:type="paragraph" w:customStyle="1" w:styleId="68FFF812B83D424FBC466F085B9E88C73">
    <w:name w:val="68FFF812B83D424FBC466F085B9E88C73"/>
    <w:rsid w:val="000B1D3B"/>
    <w:pPr>
      <w:spacing w:after="0" w:line="240" w:lineRule="auto"/>
    </w:pPr>
    <w:rPr>
      <w:rFonts w:eastAsiaTheme="minorHAnsi"/>
    </w:rPr>
  </w:style>
  <w:style w:type="paragraph" w:customStyle="1" w:styleId="B88915218FEC4097A84A499CBEB804263">
    <w:name w:val="B88915218FEC4097A84A499CBEB804263"/>
    <w:rsid w:val="000B1D3B"/>
    <w:pPr>
      <w:spacing w:after="0" w:line="240" w:lineRule="auto"/>
    </w:pPr>
    <w:rPr>
      <w:rFonts w:eastAsiaTheme="minorHAnsi"/>
    </w:rPr>
  </w:style>
  <w:style w:type="paragraph" w:customStyle="1" w:styleId="BA7840315050482F98D020BA407F160F3">
    <w:name w:val="BA7840315050482F98D020BA407F160F3"/>
    <w:rsid w:val="000B1D3B"/>
    <w:pPr>
      <w:spacing w:after="0" w:line="240" w:lineRule="auto"/>
    </w:pPr>
    <w:rPr>
      <w:rFonts w:eastAsiaTheme="minorHAnsi"/>
    </w:rPr>
  </w:style>
  <w:style w:type="paragraph" w:customStyle="1" w:styleId="4899393F02C4459AA9A3423136BD07C13">
    <w:name w:val="4899393F02C4459AA9A3423136BD07C13"/>
    <w:rsid w:val="000B1D3B"/>
    <w:pPr>
      <w:spacing w:after="0" w:line="240" w:lineRule="auto"/>
    </w:pPr>
    <w:rPr>
      <w:rFonts w:eastAsiaTheme="minorHAnsi"/>
    </w:rPr>
  </w:style>
  <w:style w:type="paragraph" w:customStyle="1" w:styleId="10238BBDD6914EBCB9FA5177C2E263953">
    <w:name w:val="10238BBDD6914EBCB9FA5177C2E263953"/>
    <w:rsid w:val="000B1D3B"/>
    <w:pPr>
      <w:spacing w:after="0" w:line="240" w:lineRule="auto"/>
    </w:pPr>
    <w:rPr>
      <w:rFonts w:eastAsiaTheme="minorHAnsi"/>
    </w:rPr>
  </w:style>
  <w:style w:type="paragraph" w:customStyle="1" w:styleId="765820E4C6584F37B63EDD83462304273">
    <w:name w:val="765820E4C6584F37B63EDD83462304273"/>
    <w:rsid w:val="000B1D3B"/>
    <w:pPr>
      <w:spacing w:after="0" w:line="240" w:lineRule="auto"/>
    </w:pPr>
    <w:rPr>
      <w:rFonts w:eastAsiaTheme="minorHAnsi"/>
    </w:rPr>
  </w:style>
  <w:style w:type="paragraph" w:customStyle="1" w:styleId="F149F89F29DA4283B343FBA5EAEB61D65">
    <w:name w:val="F149F89F29DA4283B343FBA5EAEB61D65"/>
    <w:rsid w:val="000B1D3B"/>
    <w:pPr>
      <w:spacing w:after="0" w:line="240" w:lineRule="auto"/>
      <w:ind w:left="720"/>
      <w:contextualSpacing/>
    </w:pPr>
    <w:rPr>
      <w:rFonts w:eastAsiaTheme="minorHAnsi"/>
    </w:rPr>
  </w:style>
  <w:style w:type="paragraph" w:customStyle="1" w:styleId="CAF42ADCF9BA43D394B7A7B6B2DD254514">
    <w:name w:val="CAF42ADCF9BA43D394B7A7B6B2DD254514"/>
    <w:rsid w:val="000B1D3B"/>
    <w:pPr>
      <w:spacing w:after="0" w:line="240" w:lineRule="auto"/>
      <w:ind w:left="720"/>
      <w:contextualSpacing/>
    </w:pPr>
    <w:rPr>
      <w:rFonts w:eastAsiaTheme="minorHAnsi"/>
    </w:rPr>
  </w:style>
  <w:style w:type="paragraph" w:customStyle="1" w:styleId="676AA3BF948543E3B16BECCE727067F63">
    <w:name w:val="676AA3BF948543E3B16BECCE727067F63"/>
    <w:rsid w:val="000B1D3B"/>
    <w:pPr>
      <w:spacing w:after="0" w:line="240" w:lineRule="auto"/>
      <w:ind w:left="720"/>
      <w:contextualSpacing/>
    </w:pPr>
    <w:rPr>
      <w:rFonts w:eastAsiaTheme="minorHAnsi"/>
    </w:rPr>
  </w:style>
  <w:style w:type="paragraph" w:customStyle="1" w:styleId="FF87DF8F0FC642BE95C448BB47D94C014">
    <w:name w:val="FF87DF8F0FC642BE95C448BB47D94C014"/>
    <w:rsid w:val="000B1D3B"/>
    <w:pPr>
      <w:spacing w:after="0" w:line="240" w:lineRule="auto"/>
      <w:ind w:left="720"/>
      <w:contextualSpacing/>
    </w:pPr>
    <w:rPr>
      <w:rFonts w:eastAsiaTheme="minorHAnsi"/>
    </w:rPr>
  </w:style>
  <w:style w:type="paragraph" w:customStyle="1" w:styleId="4931D55F46BA49B390F9C90C90D11D474">
    <w:name w:val="4931D55F46BA49B390F9C90C90D11D474"/>
    <w:rsid w:val="000B1D3B"/>
    <w:pPr>
      <w:spacing w:after="0" w:line="240" w:lineRule="auto"/>
      <w:ind w:left="720"/>
      <w:contextualSpacing/>
    </w:pPr>
    <w:rPr>
      <w:rFonts w:eastAsiaTheme="minorHAnsi"/>
    </w:rPr>
  </w:style>
  <w:style w:type="paragraph" w:customStyle="1" w:styleId="760EE1387FA3499DB437A376FCE81B2A4">
    <w:name w:val="760EE1387FA3499DB437A376FCE81B2A4"/>
    <w:rsid w:val="000B1D3B"/>
    <w:pPr>
      <w:spacing w:after="0" w:line="240" w:lineRule="auto"/>
      <w:ind w:left="720"/>
      <w:contextualSpacing/>
    </w:pPr>
    <w:rPr>
      <w:rFonts w:eastAsiaTheme="minorHAnsi"/>
    </w:rPr>
  </w:style>
  <w:style w:type="paragraph" w:customStyle="1" w:styleId="70A438FFEC6F405D873B5A5F322411963">
    <w:name w:val="70A438FFEC6F405D873B5A5F322411963"/>
    <w:rsid w:val="000B1D3B"/>
    <w:pPr>
      <w:spacing w:after="0" w:line="240" w:lineRule="auto"/>
      <w:ind w:left="720"/>
      <w:contextualSpacing/>
    </w:pPr>
    <w:rPr>
      <w:rFonts w:eastAsiaTheme="minorHAnsi"/>
    </w:rPr>
  </w:style>
  <w:style w:type="paragraph" w:customStyle="1" w:styleId="8848C14718174C2B89DA5E107E7A47643">
    <w:name w:val="8848C14718174C2B89DA5E107E7A47643"/>
    <w:rsid w:val="000B1D3B"/>
    <w:pPr>
      <w:spacing w:after="0" w:line="240" w:lineRule="auto"/>
      <w:ind w:left="720"/>
      <w:contextualSpacing/>
    </w:pPr>
    <w:rPr>
      <w:rFonts w:eastAsiaTheme="minorHAnsi"/>
    </w:rPr>
  </w:style>
  <w:style w:type="paragraph" w:customStyle="1" w:styleId="31A9069DE04448F495545AE5B24C8EEF3">
    <w:name w:val="31A9069DE04448F495545AE5B24C8EEF3"/>
    <w:rsid w:val="000B1D3B"/>
    <w:pPr>
      <w:spacing w:after="0" w:line="240" w:lineRule="auto"/>
      <w:ind w:left="720"/>
      <w:contextualSpacing/>
    </w:pPr>
    <w:rPr>
      <w:rFonts w:eastAsiaTheme="minorHAnsi"/>
    </w:rPr>
  </w:style>
  <w:style w:type="paragraph" w:customStyle="1" w:styleId="B84B703947504A67B66BED43509EA18F3">
    <w:name w:val="B84B703947504A67B66BED43509EA18F3"/>
    <w:rsid w:val="000B1D3B"/>
    <w:pPr>
      <w:spacing w:after="0" w:line="240" w:lineRule="auto"/>
      <w:ind w:left="720"/>
      <w:contextualSpacing/>
    </w:pPr>
    <w:rPr>
      <w:rFonts w:eastAsiaTheme="minorHAnsi"/>
    </w:rPr>
  </w:style>
  <w:style w:type="paragraph" w:customStyle="1" w:styleId="341A01C53EE843D6AB39F013756EC77A4">
    <w:name w:val="341A01C53EE843D6AB39F013756EC77A4"/>
    <w:rsid w:val="000B1D3B"/>
    <w:pPr>
      <w:spacing w:after="0" w:line="240" w:lineRule="auto"/>
      <w:ind w:left="720"/>
      <w:contextualSpacing/>
    </w:pPr>
    <w:rPr>
      <w:rFonts w:eastAsiaTheme="minorHAnsi"/>
    </w:rPr>
  </w:style>
  <w:style w:type="paragraph" w:customStyle="1" w:styleId="FD435061DF1E49A38B5170B52C25ACF14">
    <w:name w:val="FD435061DF1E49A38B5170B52C25ACF14"/>
    <w:rsid w:val="000B1D3B"/>
    <w:pPr>
      <w:spacing w:after="0" w:line="240" w:lineRule="auto"/>
      <w:ind w:left="720"/>
      <w:contextualSpacing/>
    </w:pPr>
    <w:rPr>
      <w:rFonts w:eastAsiaTheme="minorHAnsi"/>
    </w:rPr>
  </w:style>
  <w:style w:type="paragraph" w:customStyle="1" w:styleId="01A4BFAFE32C47E2BA290FB8F97B38023">
    <w:name w:val="01A4BFAFE32C47E2BA290FB8F97B38023"/>
    <w:rsid w:val="000B1D3B"/>
    <w:pPr>
      <w:spacing w:after="0" w:line="240" w:lineRule="auto"/>
      <w:ind w:left="720"/>
      <w:contextualSpacing/>
    </w:pPr>
    <w:rPr>
      <w:rFonts w:eastAsiaTheme="minorHAnsi"/>
    </w:rPr>
  </w:style>
  <w:style w:type="paragraph" w:customStyle="1" w:styleId="81038B2288B24E9C920CD12F8CEE38E23">
    <w:name w:val="81038B2288B24E9C920CD12F8CEE38E23"/>
    <w:rsid w:val="000B1D3B"/>
    <w:pPr>
      <w:spacing w:after="0" w:line="240" w:lineRule="auto"/>
      <w:ind w:left="720"/>
      <w:contextualSpacing/>
    </w:pPr>
    <w:rPr>
      <w:rFonts w:eastAsiaTheme="minorHAnsi"/>
    </w:rPr>
  </w:style>
  <w:style w:type="paragraph" w:customStyle="1" w:styleId="D8ABD0E296644AC3A39CE6F30A1FDE1B3">
    <w:name w:val="D8ABD0E296644AC3A39CE6F30A1FDE1B3"/>
    <w:rsid w:val="000B1D3B"/>
    <w:pPr>
      <w:spacing w:after="0" w:line="240" w:lineRule="auto"/>
      <w:ind w:left="720"/>
      <w:contextualSpacing/>
    </w:pPr>
    <w:rPr>
      <w:rFonts w:eastAsiaTheme="minorHAnsi"/>
    </w:rPr>
  </w:style>
  <w:style w:type="paragraph" w:customStyle="1" w:styleId="D245600BF04849C09660C3D2CD6D43753">
    <w:name w:val="D245600BF04849C09660C3D2CD6D43753"/>
    <w:rsid w:val="000B1D3B"/>
    <w:pPr>
      <w:spacing w:after="0" w:line="240" w:lineRule="auto"/>
    </w:pPr>
    <w:rPr>
      <w:rFonts w:eastAsiaTheme="minorHAnsi"/>
    </w:rPr>
  </w:style>
  <w:style w:type="paragraph" w:customStyle="1" w:styleId="648F7D2DBB2D4C53A922673E2C02D8C33">
    <w:name w:val="648F7D2DBB2D4C53A922673E2C02D8C33"/>
    <w:rsid w:val="000B1D3B"/>
    <w:pPr>
      <w:spacing w:after="0" w:line="240" w:lineRule="auto"/>
    </w:pPr>
    <w:rPr>
      <w:rFonts w:eastAsiaTheme="minorHAnsi"/>
    </w:rPr>
  </w:style>
  <w:style w:type="paragraph" w:customStyle="1" w:styleId="0985F78C8E85416CAFBA12DFD9E3A0A62">
    <w:name w:val="0985F78C8E85416CAFBA12DFD9E3A0A62"/>
    <w:rsid w:val="000B1D3B"/>
    <w:pPr>
      <w:spacing w:after="0" w:line="240" w:lineRule="auto"/>
    </w:pPr>
    <w:rPr>
      <w:rFonts w:eastAsiaTheme="minorHAnsi"/>
    </w:rPr>
  </w:style>
  <w:style w:type="paragraph" w:customStyle="1" w:styleId="B7763C63B3B94CBB8CA581F6D2B7D7BD1">
    <w:name w:val="B7763C63B3B94CBB8CA581F6D2B7D7BD1"/>
    <w:rsid w:val="000B1D3B"/>
    <w:pPr>
      <w:spacing w:after="0" w:line="240" w:lineRule="auto"/>
    </w:pPr>
    <w:rPr>
      <w:rFonts w:eastAsiaTheme="minorHAnsi"/>
    </w:rPr>
  </w:style>
  <w:style w:type="paragraph" w:customStyle="1" w:styleId="7AD106468C0E47709955C06CF44080B02">
    <w:name w:val="7AD106468C0E47709955C06CF44080B02"/>
    <w:rsid w:val="000B1D3B"/>
    <w:pPr>
      <w:spacing w:after="0" w:line="240" w:lineRule="auto"/>
    </w:pPr>
    <w:rPr>
      <w:rFonts w:eastAsiaTheme="minorHAnsi"/>
    </w:rPr>
  </w:style>
  <w:style w:type="paragraph" w:customStyle="1" w:styleId="E74B90E1228B478E94D212E3DCAEA5042">
    <w:name w:val="E74B90E1228B478E94D212E3DCAEA5042"/>
    <w:rsid w:val="000B1D3B"/>
    <w:pPr>
      <w:spacing w:after="0" w:line="240" w:lineRule="auto"/>
    </w:pPr>
    <w:rPr>
      <w:rFonts w:eastAsiaTheme="minorHAnsi"/>
    </w:rPr>
  </w:style>
  <w:style w:type="paragraph" w:customStyle="1" w:styleId="A99778D2AFC34FFF96CEF524122151DB14">
    <w:name w:val="A99778D2AFC34FFF96CEF524122151DB14"/>
    <w:rsid w:val="000B1D3B"/>
    <w:pPr>
      <w:spacing w:after="0" w:line="240" w:lineRule="auto"/>
    </w:pPr>
    <w:rPr>
      <w:rFonts w:eastAsiaTheme="minorHAnsi"/>
    </w:rPr>
  </w:style>
  <w:style w:type="paragraph" w:customStyle="1" w:styleId="718BE5F0B1024C39AAE1EFC14812AB4914">
    <w:name w:val="718BE5F0B1024C39AAE1EFC14812AB4914"/>
    <w:rsid w:val="000B1D3B"/>
    <w:pPr>
      <w:spacing w:after="0" w:line="240" w:lineRule="auto"/>
    </w:pPr>
    <w:rPr>
      <w:rFonts w:eastAsiaTheme="minorHAnsi"/>
    </w:rPr>
  </w:style>
  <w:style w:type="paragraph" w:customStyle="1" w:styleId="AF095D5AC3C34B98BFCDE7D1D0BCCBC814">
    <w:name w:val="AF095D5AC3C34B98BFCDE7D1D0BCCBC814"/>
    <w:rsid w:val="000B1D3B"/>
    <w:pPr>
      <w:spacing w:after="0" w:line="240" w:lineRule="auto"/>
    </w:pPr>
    <w:rPr>
      <w:rFonts w:eastAsiaTheme="minorHAnsi"/>
    </w:rPr>
  </w:style>
  <w:style w:type="paragraph" w:customStyle="1" w:styleId="1599E73A2E8541529295A0B5029BA5AF">
    <w:name w:val="1599E73A2E8541529295A0B5029BA5AF"/>
    <w:rsid w:val="000B1D3B"/>
  </w:style>
  <w:style w:type="paragraph" w:customStyle="1" w:styleId="C0F7F532C1414E249E90F218CF3FA572">
    <w:name w:val="C0F7F532C1414E249E90F218CF3FA572"/>
    <w:rsid w:val="000B1D3B"/>
  </w:style>
  <w:style w:type="paragraph" w:customStyle="1" w:styleId="6B555F49A76741F5A8320759A6EDF67B">
    <w:name w:val="6B555F49A76741F5A8320759A6EDF67B"/>
    <w:rsid w:val="000B1D3B"/>
  </w:style>
  <w:style w:type="paragraph" w:customStyle="1" w:styleId="5FF978BF8DDA4B028105154F726BA7F2">
    <w:name w:val="5FF978BF8DDA4B028105154F726BA7F2"/>
    <w:rsid w:val="000B1D3B"/>
  </w:style>
  <w:style w:type="paragraph" w:customStyle="1" w:styleId="2B30FDDAF56A4D78A8D1258667976B2E">
    <w:name w:val="2B30FDDAF56A4D78A8D1258667976B2E"/>
    <w:rsid w:val="000B1D3B"/>
  </w:style>
  <w:style w:type="paragraph" w:customStyle="1" w:styleId="01E67B3F254543ADB90AA0BEB8DC8A5A">
    <w:name w:val="01E67B3F254543ADB90AA0BEB8DC8A5A"/>
    <w:rsid w:val="000B1D3B"/>
  </w:style>
  <w:style w:type="paragraph" w:customStyle="1" w:styleId="22E5022D076A443C86A0A83B011A63E8">
    <w:name w:val="22E5022D076A443C86A0A83B011A63E8"/>
    <w:rsid w:val="000B1D3B"/>
  </w:style>
  <w:style w:type="paragraph" w:customStyle="1" w:styleId="F1BB1E553E384F45BE6058DCECC04844">
    <w:name w:val="F1BB1E553E384F45BE6058DCECC04844"/>
    <w:rsid w:val="000B1D3B"/>
  </w:style>
  <w:style w:type="paragraph" w:customStyle="1" w:styleId="CC728C19436A46C98DD6DDC71C8B446E">
    <w:name w:val="CC728C19436A46C98DD6DDC71C8B446E"/>
    <w:rsid w:val="000B1D3B"/>
  </w:style>
  <w:style w:type="paragraph" w:customStyle="1" w:styleId="CB301CB98DC74A54ABD539B3C5A76FF7">
    <w:name w:val="CB301CB98DC74A54ABD539B3C5A76FF7"/>
    <w:rsid w:val="000B1D3B"/>
  </w:style>
  <w:style w:type="paragraph" w:customStyle="1" w:styleId="2F109961E4FE46E8884929033167533C">
    <w:name w:val="2F109961E4FE46E8884929033167533C"/>
    <w:rsid w:val="000B1D3B"/>
  </w:style>
  <w:style w:type="paragraph" w:customStyle="1" w:styleId="D6459DC25A23421887EAA95511F423E2">
    <w:name w:val="D6459DC25A23421887EAA95511F423E2"/>
    <w:rsid w:val="000B1D3B"/>
  </w:style>
  <w:style w:type="paragraph" w:customStyle="1" w:styleId="3F8BC432A04B477A81ED5F7BD01C0AD4">
    <w:name w:val="3F8BC432A04B477A81ED5F7BD01C0AD4"/>
    <w:rsid w:val="000B1D3B"/>
  </w:style>
  <w:style w:type="paragraph" w:customStyle="1" w:styleId="48A40C5693A7429DB9D6425C37DD6C21">
    <w:name w:val="48A40C5693A7429DB9D6425C37DD6C21"/>
    <w:rsid w:val="000B1D3B"/>
  </w:style>
  <w:style w:type="paragraph" w:customStyle="1" w:styleId="545CF2AE1934455CB53E6D5FF38C80BB">
    <w:name w:val="545CF2AE1934455CB53E6D5FF38C80BB"/>
    <w:rsid w:val="000B1D3B"/>
  </w:style>
  <w:style w:type="paragraph" w:customStyle="1" w:styleId="EDE74155F21148C8AEFF4AC610BF6C626">
    <w:name w:val="EDE74155F21148C8AEFF4AC610BF6C626"/>
    <w:rsid w:val="000B1D3B"/>
    <w:pPr>
      <w:spacing w:after="0" w:line="240" w:lineRule="auto"/>
      <w:ind w:left="720"/>
      <w:contextualSpacing/>
    </w:pPr>
    <w:rPr>
      <w:rFonts w:eastAsiaTheme="minorHAnsi"/>
    </w:rPr>
  </w:style>
  <w:style w:type="paragraph" w:customStyle="1" w:styleId="6B165F7AE3134F5AA683A4E3BAA1A7886">
    <w:name w:val="6B165F7AE3134F5AA683A4E3BAA1A7886"/>
    <w:rsid w:val="000B1D3B"/>
    <w:pPr>
      <w:spacing w:after="0" w:line="240" w:lineRule="auto"/>
    </w:pPr>
    <w:rPr>
      <w:rFonts w:eastAsiaTheme="minorHAnsi"/>
    </w:rPr>
  </w:style>
  <w:style w:type="paragraph" w:customStyle="1" w:styleId="3793BF6730EA4A45A37979980950B0756">
    <w:name w:val="3793BF6730EA4A45A37979980950B0756"/>
    <w:rsid w:val="000B1D3B"/>
    <w:pPr>
      <w:spacing w:after="0" w:line="240" w:lineRule="auto"/>
    </w:pPr>
    <w:rPr>
      <w:rFonts w:eastAsiaTheme="minorHAnsi"/>
    </w:rPr>
  </w:style>
  <w:style w:type="paragraph" w:customStyle="1" w:styleId="25B1998BCF124B8989F4340C8A60352C6">
    <w:name w:val="25B1998BCF124B8989F4340C8A60352C6"/>
    <w:rsid w:val="000B1D3B"/>
    <w:pPr>
      <w:spacing w:after="0" w:line="240" w:lineRule="auto"/>
      <w:ind w:left="720"/>
      <w:contextualSpacing/>
    </w:pPr>
    <w:rPr>
      <w:rFonts w:eastAsiaTheme="minorHAnsi"/>
    </w:rPr>
  </w:style>
  <w:style w:type="paragraph" w:customStyle="1" w:styleId="425599D84B3D452D98BCE247B9A6EDE04">
    <w:name w:val="425599D84B3D452D98BCE247B9A6EDE04"/>
    <w:rsid w:val="000B1D3B"/>
    <w:pPr>
      <w:spacing w:after="0" w:line="240" w:lineRule="auto"/>
      <w:ind w:left="720"/>
      <w:contextualSpacing/>
    </w:pPr>
    <w:rPr>
      <w:rFonts w:eastAsiaTheme="minorHAnsi"/>
    </w:rPr>
  </w:style>
  <w:style w:type="paragraph" w:customStyle="1" w:styleId="6B0F13C65A514C83A50F97D1761FB23E6">
    <w:name w:val="6B0F13C65A514C83A50F97D1761FB23E6"/>
    <w:rsid w:val="000B1D3B"/>
    <w:pPr>
      <w:spacing w:after="0" w:line="240" w:lineRule="auto"/>
      <w:ind w:left="720"/>
      <w:contextualSpacing/>
    </w:pPr>
    <w:rPr>
      <w:rFonts w:eastAsiaTheme="minorHAnsi"/>
    </w:rPr>
  </w:style>
  <w:style w:type="paragraph" w:customStyle="1" w:styleId="FA811E70968E468594C0B339D3E2DD156">
    <w:name w:val="FA811E70968E468594C0B339D3E2DD156"/>
    <w:rsid w:val="000B1D3B"/>
    <w:pPr>
      <w:spacing w:after="0" w:line="240" w:lineRule="auto"/>
      <w:ind w:left="720"/>
      <w:contextualSpacing/>
    </w:pPr>
    <w:rPr>
      <w:rFonts w:eastAsiaTheme="minorHAnsi"/>
    </w:rPr>
  </w:style>
  <w:style w:type="paragraph" w:customStyle="1" w:styleId="1F4C5E4317574F89B26E2FAB6BB7F7EC4">
    <w:name w:val="1F4C5E4317574F89B26E2FAB6BB7F7EC4"/>
    <w:rsid w:val="000B1D3B"/>
    <w:pPr>
      <w:spacing w:after="0" w:line="240" w:lineRule="auto"/>
      <w:ind w:left="720"/>
      <w:contextualSpacing/>
    </w:pPr>
    <w:rPr>
      <w:rFonts w:eastAsiaTheme="minorHAnsi"/>
    </w:rPr>
  </w:style>
  <w:style w:type="paragraph" w:customStyle="1" w:styleId="8F17006DFFFD4145A6FDCB7E486BD0C86">
    <w:name w:val="8F17006DFFFD4145A6FDCB7E486BD0C86"/>
    <w:rsid w:val="000B1D3B"/>
    <w:pPr>
      <w:spacing w:after="0" w:line="240" w:lineRule="auto"/>
      <w:ind w:left="720"/>
      <w:contextualSpacing/>
    </w:pPr>
    <w:rPr>
      <w:rFonts w:eastAsiaTheme="minorHAnsi"/>
    </w:rPr>
  </w:style>
  <w:style w:type="paragraph" w:customStyle="1" w:styleId="DFC5AC1607974E4EB692EE7B9197224F6">
    <w:name w:val="DFC5AC1607974E4EB692EE7B9197224F6"/>
    <w:rsid w:val="000B1D3B"/>
    <w:pPr>
      <w:spacing w:after="0" w:line="240" w:lineRule="auto"/>
      <w:ind w:left="720"/>
      <w:contextualSpacing/>
    </w:pPr>
    <w:rPr>
      <w:rFonts w:eastAsiaTheme="minorHAnsi"/>
    </w:rPr>
  </w:style>
  <w:style w:type="paragraph" w:customStyle="1" w:styleId="AD9AF9A71193426A842D2F9788BEA1814">
    <w:name w:val="AD9AF9A71193426A842D2F9788BEA1814"/>
    <w:rsid w:val="000B1D3B"/>
    <w:pPr>
      <w:spacing w:after="0" w:line="240" w:lineRule="auto"/>
      <w:ind w:left="720"/>
      <w:contextualSpacing/>
    </w:pPr>
    <w:rPr>
      <w:rFonts w:eastAsiaTheme="minorHAnsi"/>
    </w:rPr>
  </w:style>
  <w:style w:type="paragraph" w:customStyle="1" w:styleId="DA34CFA97BEF44E08516CC34C41DD62814">
    <w:name w:val="DA34CFA97BEF44E08516CC34C41DD62814"/>
    <w:rsid w:val="000B1D3B"/>
    <w:pPr>
      <w:spacing w:after="0" w:line="240" w:lineRule="auto"/>
    </w:pPr>
    <w:rPr>
      <w:rFonts w:eastAsiaTheme="minorHAnsi"/>
    </w:rPr>
  </w:style>
  <w:style w:type="paragraph" w:customStyle="1" w:styleId="5A40D893527E4340AB2CE36F7E4B1E2115">
    <w:name w:val="5A40D893527E4340AB2CE36F7E4B1E2115"/>
    <w:rsid w:val="000B1D3B"/>
    <w:pPr>
      <w:spacing w:after="0" w:line="240" w:lineRule="auto"/>
      <w:ind w:left="720"/>
      <w:contextualSpacing/>
    </w:pPr>
    <w:rPr>
      <w:rFonts w:eastAsiaTheme="minorHAnsi"/>
    </w:rPr>
  </w:style>
  <w:style w:type="paragraph" w:customStyle="1" w:styleId="4587965166AE4A169C1730C7353D56014">
    <w:name w:val="4587965166AE4A169C1730C7353D56014"/>
    <w:rsid w:val="000B1D3B"/>
    <w:pPr>
      <w:spacing w:after="0" w:line="240" w:lineRule="auto"/>
      <w:ind w:left="720"/>
      <w:contextualSpacing/>
    </w:pPr>
    <w:rPr>
      <w:rFonts w:eastAsiaTheme="minorHAnsi"/>
    </w:rPr>
  </w:style>
  <w:style w:type="paragraph" w:customStyle="1" w:styleId="8EE1BA478E604F9DBE9CD194262E6D774">
    <w:name w:val="8EE1BA478E604F9DBE9CD194262E6D774"/>
    <w:rsid w:val="000B1D3B"/>
    <w:pPr>
      <w:spacing w:after="0" w:line="240" w:lineRule="auto"/>
      <w:ind w:left="720"/>
      <w:contextualSpacing/>
    </w:pPr>
    <w:rPr>
      <w:rFonts w:eastAsiaTheme="minorHAnsi"/>
    </w:rPr>
  </w:style>
  <w:style w:type="paragraph" w:customStyle="1" w:styleId="2C0DCBD938AF4CCE931CF4222EBE6F114">
    <w:name w:val="2C0DCBD938AF4CCE931CF4222EBE6F114"/>
    <w:rsid w:val="000B1D3B"/>
    <w:pPr>
      <w:spacing w:after="0" w:line="240" w:lineRule="auto"/>
      <w:ind w:left="720"/>
      <w:contextualSpacing/>
    </w:pPr>
    <w:rPr>
      <w:rFonts w:eastAsiaTheme="minorHAnsi"/>
    </w:rPr>
  </w:style>
  <w:style w:type="paragraph" w:customStyle="1" w:styleId="92346B44D28747A48B2BEDBE7226893B4">
    <w:name w:val="92346B44D28747A48B2BEDBE7226893B4"/>
    <w:rsid w:val="000B1D3B"/>
    <w:pPr>
      <w:spacing w:after="0" w:line="240" w:lineRule="auto"/>
    </w:pPr>
    <w:rPr>
      <w:rFonts w:eastAsiaTheme="minorHAnsi"/>
    </w:rPr>
  </w:style>
  <w:style w:type="paragraph" w:customStyle="1" w:styleId="0178EAFF79BA4F69AD330112BC4801FF4">
    <w:name w:val="0178EAFF79BA4F69AD330112BC4801FF4"/>
    <w:rsid w:val="000B1D3B"/>
    <w:pPr>
      <w:spacing w:after="0" w:line="240" w:lineRule="auto"/>
    </w:pPr>
    <w:rPr>
      <w:rFonts w:eastAsiaTheme="minorHAnsi"/>
    </w:rPr>
  </w:style>
  <w:style w:type="paragraph" w:customStyle="1" w:styleId="F5805F44436F453D9F5E47227006422B4">
    <w:name w:val="F5805F44436F453D9F5E47227006422B4"/>
    <w:rsid w:val="000B1D3B"/>
    <w:pPr>
      <w:spacing w:after="0" w:line="240" w:lineRule="auto"/>
    </w:pPr>
    <w:rPr>
      <w:rFonts w:eastAsiaTheme="minorHAnsi"/>
    </w:rPr>
  </w:style>
  <w:style w:type="paragraph" w:customStyle="1" w:styleId="13DB25AAF11347B592DDD5CAC93555254">
    <w:name w:val="13DB25AAF11347B592DDD5CAC93555254"/>
    <w:rsid w:val="000B1D3B"/>
    <w:pPr>
      <w:spacing w:after="0" w:line="240" w:lineRule="auto"/>
    </w:pPr>
    <w:rPr>
      <w:rFonts w:eastAsiaTheme="minorHAnsi"/>
    </w:rPr>
  </w:style>
  <w:style w:type="paragraph" w:customStyle="1" w:styleId="2DFDF5DC3C6845D5A18146F5D80C81B34">
    <w:name w:val="2DFDF5DC3C6845D5A18146F5D80C81B34"/>
    <w:rsid w:val="000B1D3B"/>
    <w:pPr>
      <w:spacing w:after="0" w:line="240" w:lineRule="auto"/>
    </w:pPr>
    <w:rPr>
      <w:rFonts w:eastAsiaTheme="minorHAnsi"/>
    </w:rPr>
  </w:style>
  <w:style w:type="paragraph" w:customStyle="1" w:styleId="DA940F4D9ABF41AD93FFB584E3E9535A4">
    <w:name w:val="DA940F4D9ABF41AD93FFB584E3E9535A4"/>
    <w:rsid w:val="000B1D3B"/>
    <w:pPr>
      <w:spacing w:after="0" w:line="240" w:lineRule="auto"/>
    </w:pPr>
    <w:rPr>
      <w:rFonts w:eastAsiaTheme="minorHAnsi"/>
    </w:rPr>
  </w:style>
  <w:style w:type="paragraph" w:customStyle="1" w:styleId="292BE6897169496D979C0E843305CFDC4">
    <w:name w:val="292BE6897169496D979C0E843305CFDC4"/>
    <w:rsid w:val="000B1D3B"/>
    <w:pPr>
      <w:spacing w:after="0" w:line="240" w:lineRule="auto"/>
    </w:pPr>
    <w:rPr>
      <w:rFonts w:eastAsiaTheme="minorHAnsi"/>
    </w:rPr>
  </w:style>
  <w:style w:type="paragraph" w:customStyle="1" w:styleId="8A91C755C5C947CF9D066F43345D5B654">
    <w:name w:val="8A91C755C5C947CF9D066F43345D5B654"/>
    <w:rsid w:val="000B1D3B"/>
    <w:pPr>
      <w:spacing w:after="0" w:line="240" w:lineRule="auto"/>
    </w:pPr>
    <w:rPr>
      <w:rFonts w:eastAsiaTheme="minorHAnsi"/>
    </w:rPr>
  </w:style>
  <w:style w:type="paragraph" w:customStyle="1" w:styleId="8BEF761346784327A7B3E8B62568087B4">
    <w:name w:val="8BEF761346784327A7B3E8B62568087B4"/>
    <w:rsid w:val="000B1D3B"/>
    <w:pPr>
      <w:spacing w:after="0" w:line="240" w:lineRule="auto"/>
    </w:pPr>
    <w:rPr>
      <w:rFonts w:eastAsiaTheme="minorHAnsi"/>
    </w:rPr>
  </w:style>
  <w:style w:type="paragraph" w:customStyle="1" w:styleId="0B2FA833F6C24E628E4DF6D3386E0AE04">
    <w:name w:val="0B2FA833F6C24E628E4DF6D3386E0AE04"/>
    <w:rsid w:val="000B1D3B"/>
    <w:pPr>
      <w:spacing w:after="0" w:line="240" w:lineRule="auto"/>
    </w:pPr>
    <w:rPr>
      <w:rFonts w:eastAsiaTheme="minorHAnsi"/>
    </w:rPr>
  </w:style>
  <w:style w:type="paragraph" w:customStyle="1" w:styleId="9DDA0EF7EA284EC996493387BF6F4A1C4">
    <w:name w:val="9DDA0EF7EA284EC996493387BF6F4A1C4"/>
    <w:rsid w:val="000B1D3B"/>
    <w:pPr>
      <w:spacing w:after="0" w:line="240" w:lineRule="auto"/>
    </w:pPr>
    <w:rPr>
      <w:rFonts w:eastAsiaTheme="minorHAnsi"/>
    </w:rPr>
  </w:style>
  <w:style w:type="paragraph" w:customStyle="1" w:styleId="95F0AC19466643D1891F3D00C9F850264">
    <w:name w:val="95F0AC19466643D1891F3D00C9F850264"/>
    <w:rsid w:val="000B1D3B"/>
    <w:pPr>
      <w:spacing w:after="0" w:line="240" w:lineRule="auto"/>
    </w:pPr>
    <w:rPr>
      <w:rFonts w:eastAsiaTheme="minorHAnsi"/>
    </w:rPr>
  </w:style>
  <w:style w:type="paragraph" w:customStyle="1" w:styleId="517567EDAB3441ABB56DB3666F7727284">
    <w:name w:val="517567EDAB3441ABB56DB3666F7727284"/>
    <w:rsid w:val="000B1D3B"/>
    <w:pPr>
      <w:spacing w:after="0" w:line="240" w:lineRule="auto"/>
    </w:pPr>
    <w:rPr>
      <w:rFonts w:eastAsiaTheme="minorHAnsi"/>
    </w:rPr>
  </w:style>
  <w:style w:type="paragraph" w:customStyle="1" w:styleId="3588366D86084AEB82A424B6D64300DF4">
    <w:name w:val="3588366D86084AEB82A424B6D64300DF4"/>
    <w:rsid w:val="000B1D3B"/>
    <w:pPr>
      <w:spacing w:after="0" w:line="240" w:lineRule="auto"/>
    </w:pPr>
    <w:rPr>
      <w:rFonts w:eastAsiaTheme="minorHAnsi"/>
    </w:rPr>
  </w:style>
  <w:style w:type="paragraph" w:customStyle="1" w:styleId="92072AA83D944A01AEE45D0CF42C82E24">
    <w:name w:val="92072AA83D944A01AEE45D0CF42C82E24"/>
    <w:rsid w:val="000B1D3B"/>
    <w:pPr>
      <w:spacing w:after="0" w:line="240" w:lineRule="auto"/>
    </w:pPr>
    <w:rPr>
      <w:rFonts w:eastAsiaTheme="minorHAnsi"/>
    </w:rPr>
  </w:style>
  <w:style w:type="paragraph" w:customStyle="1" w:styleId="BBC142175561418789EE2CD7C29715A34">
    <w:name w:val="BBC142175561418789EE2CD7C29715A34"/>
    <w:rsid w:val="000B1D3B"/>
    <w:pPr>
      <w:spacing w:after="0" w:line="240" w:lineRule="auto"/>
    </w:pPr>
    <w:rPr>
      <w:rFonts w:eastAsiaTheme="minorHAnsi"/>
    </w:rPr>
  </w:style>
  <w:style w:type="paragraph" w:customStyle="1" w:styleId="3D62EB4A0CD449EC8F0B5DF1C322BD734">
    <w:name w:val="3D62EB4A0CD449EC8F0B5DF1C322BD734"/>
    <w:rsid w:val="000B1D3B"/>
    <w:pPr>
      <w:spacing w:after="0" w:line="240" w:lineRule="auto"/>
    </w:pPr>
    <w:rPr>
      <w:rFonts w:eastAsiaTheme="minorHAnsi"/>
    </w:rPr>
  </w:style>
  <w:style w:type="paragraph" w:customStyle="1" w:styleId="A7C0C24C22724FC9A3BA7120C40D21784">
    <w:name w:val="A7C0C24C22724FC9A3BA7120C40D21784"/>
    <w:rsid w:val="000B1D3B"/>
    <w:pPr>
      <w:spacing w:after="0" w:line="240" w:lineRule="auto"/>
    </w:pPr>
    <w:rPr>
      <w:rFonts w:eastAsiaTheme="minorHAnsi"/>
    </w:rPr>
  </w:style>
  <w:style w:type="paragraph" w:customStyle="1" w:styleId="842BC47BB1F14E658F4CBCB0DF4077874">
    <w:name w:val="842BC47BB1F14E658F4CBCB0DF4077874"/>
    <w:rsid w:val="000B1D3B"/>
    <w:pPr>
      <w:spacing w:after="0" w:line="240" w:lineRule="auto"/>
    </w:pPr>
    <w:rPr>
      <w:rFonts w:eastAsiaTheme="minorHAnsi"/>
    </w:rPr>
  </w:style>
  <w:style w:type="paragraph" w:customStyle="1" w:styleId="0AAC8C562CF04BB4B709A895864311474">
    <w:name w:val="0AAC8C562CF04BB4B709A895864311474"/>
    <w:rsid w:val="000B1D3B"/>
    <w:pPr>
      <w:spacing w:after="0" w:line="240" w:lineRule="auto"/>
    </w:pPr>
    <w:rPr>
      <w:rFonts w:eastAsiaTheme="minorHAnsi"/>
    </w:rPr>
  </w:style>
  <w:style w:type="paragraph" w:customStyle="1" w:styleId="FD2B21E9D0A1482893BC3F8D5A90564F4">
    <w:name w:val="FD2B21E9D0A1482893BC3F8D5A90564F4"/>
    <w:rsid w:val="000B1D3B"/>
    <w:pPr>
      <w:spacing w:after="0" w:line="240" w:lineRule="auto"/>
    </w:pPr>
    <w:rPr>
      <w:rFonts w:eastAsiaTheme="minorHAnsi"/>
    </w:rPr>
  </w:style>
  <w:style w:type="paragraph" w:customStyle="1" w:styleId="4A6878093B60428C9821DFE41B3755464">
    <w:name w:val="4A6878093B60428C9821DFE41B3755464"/>
    <w:rsid w:val="000B1D3B"/>
    <w:pPr>
      <w:spacing w:after="0" w:line="240" w:lineRule="auto"/>
    </w:pPr>
    <w:rPr>
      <w:rFonts w:eastAsiaTheme="minorHAnsi"/>
    </w:rPr>
  </w:style>
  <w:style w:type="paragraph" w:customStyle="1" w:styleId="8F665A1D7E3A4CF99FF3D19B4A6648704">
    <w:name w:val="8F665A1D7E3A4CF99FF3D19B4A6648704"/>
    <w:rsid w:val="000B1D3B"/>
    <w:pPr>
      <w:spacing w:after="0" w:line="240" w:lineRule="auto"/>
    </w:pPr>
    <w:rPr>
      <w:rFonts w:eastAsiaTheme="minorHAnsi"/>
    </w:rPr>
  </w:style>
  <w:style w:type="paragraph" w:customStyle="1" w:styleId="936FABBF783B44CD9CD1DFD6C887CE174">
    <w:name w:val="936FABBF783B44CD9CD1DFD6C887CE174"/>
    <w:rsid w:val="000B1D3B"/>
    <w:pPr>
      <w:spacing w:after="0" w:line="240" w:lineRule="auto"/>
    </w:pPr>
    <w:rPr>
      <w:rFonts w:eastAsiaTheme="minorHAnsi"/>
    </w:rPr>
  </w:style>
  <w:style w:type="paragraph" w:customStyle="1" w:styleId="9A39C75EEA924742BFD6D54C6FEDEFBA4">
    <w:name w:val="9A39C75EEA924742BFD6D54C6FEDEFBA4"/>
    <w:rsid w:val="000B1D3B"/>
    <w:pPr>
      <w:spacing w:after="0" w:line="240" w:lineRule="auto"/>
    </w:pPr>
    <w:rPr>
      <w:rFonts w:eastAsiaTheme="minorHAnsi"/>
    </w:rPr>
  </w:style>
  <w:style w:type="paragraph" w:customStyle="1" w:styleId="993E5517CA40483F9732BF5DC85272D14">
    <w:name w:val="993E5517CA40483F9732BF5DC85272D14"/>
    <w:rsid w:val="000B1D3B"/>
    <w:pPr>
      <w:spacing w:after="0" w:line="240" w:lineRule="auto"/>
    </w:pPr>
    <w:rPr>
      <w:rFonts w:eastAsiaTheme="minorHAnsi"/>
    </w:rPr>
  </w:style>
  <w:style w:type="paragraph" w:customStyle="1" w:styleId="ADD29BC7740446D5B4E6DA5C495AA7C94">
    <w:name w:val="ADD29BC7740446D5B4E6DA5C495AA7C94"/>
    <w:rsid w:val="000B1D3B"/>
    <w:pPr>
      <w:spacing w:after="0" w:line="240" w:lineRule="auto"/>
    </w:pPr>
    <w:rPr>
      <w:rFonts w:eastAsiaTheme="minorHAnsi"/>
    </w:rPr>
  </w:style>
  <w:style w:type="paragraph" w:customStyle="1" w:styleId="412C76B97BF74BE3BE3A6AA03E0995394">
    <w:name w:val="412C76B97BF74BE3BE3A6AA03E0995394"/>
    <w:rsid w:val="000B1D3B"/>
    <w:pPr>
      <w:spacing w:after="0" w:line="240" w:lineRule="auto"/>
    </w:pPr>
    <w:rPr>
      <w:rFonts w:eastAsiaTheme="minorHAnsi"/>
    </w:rPr>
  </w:style>
  <w:style w:type="paragraph" w:customStyle="1" w:styleId="49117DCC758944509B6AA7951F8744554">
    <w:name w:val="49117DCC758944509B6AA7951F8744554"/>
    <w:rsid w:val="000B1D3B"/>
    <w:pPr>
      <w:spacing w:after="0" w:line="240" w:lineRule="auto"/>
    </w:pPr>
    <w:rPr>
      <w:rFonts w:eastAsiaTheme="minorHAnsi"/>
    </w:rPr>
  </w:style>
  <w:style w:type="paragraph" w:customStyle="1" w:styleId="3283F5FBA31A4F968065CC9BF99458CB4">
    <w:name w:val="3283F5FBA31A4F968065CC9BF99458CB4"/>
    <w:rsid w:val="000B1D3B"/>
    <w:pPr>
      <w:spacing w:after="0" w:line="240" w:lineRule="auto"/>
    </w:pPr>
    <w:rPr>
      <w:rFonts w:eastAsiaTheme="minorHAnsi"/>
    </w:rPr>
  </w:style>
  <w:style w:type="paragraph" w:customStyle="1" w:styleId="C2DED3F8F61C45E2A6B5BA2B9A2528874">
    <w:name w:val="C2DED3F8F61C45E2A6B5BA2B9A2528874"/>
    <w:rsid w:val="000B1D3B"/>
    <w:pPr>
      <w:spacing w:after="0" w:line="240" w:lineRule="auto"/>
    </w:pPr>
    <w:rPr>
      <w:rFonts w:eastAsiaTheme="minorHAnsi"/>
    </w:rPr>
  </w:style>
  <w:style w:type="paragraph" w:customStyle="1" w:styleId="404EA8D33B83472C8CC7DAA863B574104">
    <w:name w:val="404EA8D33B83472C8CC7DAA863B574104"/>
    <w:rsid w:val="000B1D3B"/>
    <w:pPr>
      <w:spacing w:after="0" w:line="240" w:lineRule="auto"/>
    </w:pPr>
    <w:rPr>
      <w:rFonts w:eastAsiaTheme="minorHAnsi"/>
    </w:rPr>
  </w:style>
  <w:style w:type="paragraph" w:customStyle="1" w:styleId="3190097BE9DA499EAA84B57D9987CC5A4">
    <w:name w:val="3190097BE9DA499EAA84B57D9987CC5A4"/>
    <w:rsid w:val="000B1D3B"/>
    <w:pPr>
      <w:spacing w:after="0" w:line="240" w:lineRule="auto"/>
    </w:pPr>
    <w:rPr>
      <w:rFonts w:eastAsiaTheme="minorHAnsi"/>
    </w:rPr>
  </w:style>
  <w:style w:type="paragraph" w:customStyle="1" w:styleId="DE5DFF86F822456FA644AA89E7CE233D4">
    <w:name w:val="DE5DFF86F822456FA644AA89E7CE233D4"/>
    <w:rsid w:val="000B1D3B"/>
    <w:pPr>
      <w:spacing w:after="0" w:line="240" w:lineRule="auto"/>
    </w:pPr>
    <w:rPr>
      <w:rFonts w:eastAsiaTheme="minorHAnsi"/>
    </w:rPr>
  </w:style>
  <w:style w:type="paragraph" w:customStyle="1" w:styleId="B2C0E8EF30684B97BE75870E9A6651BE4">
    <w:name w:val="B2C0E8EF30684B97BE75870E9A6651BE4"/>
    <w:rsid w:val="000B1D3B"/>
    <w:pPr>
      <w:spacing w:after="0" w:line="240" w:lineRule="auto"/>
    </w:pPr>
    <w:rPr>
      <w:rFonts w:eastAsiaTheme="minorHAnsi"/>
    </w:rPr>
  </w:style>
  <w:style w:type="paragraph" w:customStyle="1" w:styleId="3AB7757326C84EA38FDF80A453F1286F4">
    <w:name w:val="3AB7757326C84EA38FDF80A453F1286F4"/>
    <w:rsid w:val="000B1D3B"/>
    <w:pPr>
      <w:spacing w:after="0" w:line="240" w:lineRule="auto"/>
    </w:pPr>
    <w:rPr>
      <w:rFonts w:eastAsiaTheme="minorHAnsi"/>
    </w:rPr>
  </w:style>
  <w:style w:type="paragraph" w:customStyle="1" w:styleId="F00F9C52FC364772B31EF97036F81DB54">
    <w:name w:val="F00F9C52FC364772B31EF97036F81DB54"/>
    <w:rsid w:val="000B1D3B"/>
    <w:pPr>
      <w:spacing w:after="0" w:line="240" w:lineRule="auto"/>
    </w:pPr>
    <w:rPr>
      <w:rFonts w:eastAsiaTheme="minorHAnsi"/>
    </w:rPr>
  </w:style>
  <w:style w:type="paragraph" w:customStyle="1" w:styleId="CD75E50242D844F1B2B6762FFC4E6E3F4">
    <w:name w:val="CD75E50242D844F1B2B6762FFC4E6E3F4"/>
    <w:rsid w:val="000B1D3B"/>
    <w:pPr>
      <w:spacing w:after="0" w:line="240" w:lineRule="auto"/>
    </w:pPr>
    <w:rPr>
      <w:rFonts w:eastAsiaTheme="minorHAnsi"/>
    </w:rPr>
  </w:style>
  <w:style w:type="paragraph" w:customStyle="1" w:styleId="6DDFD7E3D19B45B7BB7E06A9380F1C604">
    <w:name w:val="6DDFD7E3D19B45B7BB7E06A9380F1C604"/>
    <w:rsid w:val="000B1D3B"/>
    <w:pPr>
      <w:spacing w:after="0" w:line="240" w:lineRule="auto"/>
    </w:pPr>
    <w:rPr>
      <w:rFonts w:eastAsiaTheme="minorHAnsi"/>
    </w:rPr>
  </w:style>
  <w:style w:type="paragraph" w:customStyle="1" w:styleId="68FFF812B83D424FBC466F085B9E88C74">
    <w:name w:val="68FFF812B83D424FBC466F085B9E88C74"/>
    <w:rsid w:val="000B1D3B"/>
    <w:pPr>
      <w:spacing w:after="0" w:line="240" w:lineRule="auto"/>
    </w:pPr>
    <w:rPr>
      <w:rFonts w:eastAsiaTheme="minorHAnsi"/>
    </w:rPr>
  </w:style>
  <w:style w:type="paragraph" w:customStyle="1" w:styleId="B88915218FEC4097A84A499CBEB804264">
    <w:name w:val="B88915218FEC4097A84A499CBEB804264"/>
    <w:rsid w:val="000B1D3B"/>
    <w:pPr>
      <w:spacing w:after="0" w:line="240" w:lineRule="auto"/>
    </w:pPr>
    <w:rPr>
      <w:rFonts w:eastAsiaTheme="minorHAnsi"/>
    </w:rPr>
  </w:style>
  <w:style w:type="paragraph" w:customStyle="1" w:styleId="BA7840315050482F98D020BA407F160F4">
    <w:name w:val="BA7840315050482F98D020BA407F160F4"/>
    <w:rsid w:val="000B1D3B"/>
    <w:pPr>
      <w:spacing w:after="0" w:line="240" w:lineRule="auto"/>
    </w:pPr>
    <w:rPr>
      <w:rFonts w:eastAsiaTheme="minorHAnsi"/>
    </w:rPr>
  </w:style>
  <w:style w:type="paragraph" w:customStyle="1" w:styleId="4899393F02C4459AA9A3423136BD07C14">
    <w:name w:val="4899393F02C4459AA9A3423136BD07C14"/>
    <w:rsid w:val="000B1D3B"/>
    <w:pPr>
      <w:spacing w:after="0" w:line="240" w:lineRule="auto"/>
    </w:pPr>
    <w:rPr>
      <w:rFonts w:eastAsiaTheme="minorHAnsi"/>
    </w:rPr>
  </w:style>
  <w:style w:type="paragraph" w:customStyle="1" w:styleId="10238BBDD6914EBCB9FA5177C2E263954">
    <w:name w:val="10238BBDD6914EBCB9FA5177C2E263954"/>
    <w:rsid w:val="000B1D3B"/>
    <w:pPr>
      <w:spacing w:after="0" w:line="240" w:lineRule="auto"/>
    </w:pPr>
    <w:rPr>
      <w:rFonts w:eastAsiaTheme="minorHAnsi"/>
    </w:rPr>
  </w:style>
  <w:style w:type="paragraph" w:customStyle="1" w:styleId="765820E4C6584F37B63EDD83462304274">
    <w:name w:val="765820E4C6584F37B63EDD83462304274"/>
    <w:rsid w:val="000B1D3B"/>
    <w:pPr>
      <w:spacing w:after="0" w:line="240" w:lineRule="auto"/>
    </w:pPr>
    <w:rPr>
      <w:rFonts w:eastAsiaTheme="minorHAnsi"/>
    </w:rPr>
  </w:style>
  <w:style w:type="paragraph" w:customStyle="1" w:styleId="F149F89F29DA4283B343FBA5EAEB61D66">
    <w:name w:val="F149F89F29DA4283B343FBA5EAEB61D66"/>
    <w:rsid w:val="000B1D3B"/>
    <w:pPr>
      <w:spacing w:after="0" w:line="240" w:lineRule="auto"/>
      <w:ind w:left="720"/>
      <w:contextualSpacing/>
    </w:pPr>
    <w:rPr>
      <w:rFonts w:eastAsiaTheme="minorHAnsi"/>
    </w:rPr>
  </w:style>
  <w:style w:type="paragraph" w:customStyle="1" w:styleId="CAF42ADCF9BA43D394B7A7B6B2DD254515">
    <w:name w:val="CAF42ADCF9BA43D394B7A7B6B2DD254515"/>
    <w:rsid w:val="000B1D3B"/>
    <w:pPr>
      <w:spacing w:after="0" w:line="240" w:lineRule="auto"/>
      <w:ind w:left="720"/>
      <w:contextualSpacing/>
    </w:pPr>
    <w:rPr>
      <w:rFonts w:eastAsiaTheme="minorHAnsi"/>
    </w:rPr>
  </w:style>
  <w:style w:type="paragraph" w:customStyle="1" w:styleId="676AA3BF948543E3B16BECCE727067F64">
    <w:name w:val="676AA3BF948543E3B16BECCE727067F64"/>
    <w:rsid w:val="000B1D3B"/>
    <w:pPr>
      <w:spacing w:after="0" w:line="240" w:lineRule="auto"/>
      <w:ind w:left="720"/>
      <w:contextualSpacing/>
    </w:pPr>
    <w:rPr>
      <w:rFonts w:eastAsiaTheme="minorHAnsi"/>
    </w:rPr>
  </w:style>
  <w:style w:type="paragraph" w:customStyle="1" w:styleId="FF87DF8F0FC642BE95C448BB47D94C015">
    <w:name w:val="FF87DF8F0FC642BE95C448BB47D94C015"/>
    <w:rsid w:val="000B1D3B"/>
    <w:pPr>
      <w:spacing w:after="0" w:line="240" w:lineRule="auto"/>
      <w:ind w:left="720"/>
      <w:contextualSpacing/>
    </w:pPr>
    <w:rPr>
      <w:rFonts w:eastAsiaTheme="minorHAnsi"/>
    </w:rPr>
  </w:style>
  <w:style w:type="paragraph" w:customStyle="1" w:styleId="4931D55F46BA49B390F9C90C90D11D475">
    <w:name w:val="4931D55F46BA49B390F9C90C90D11D475"/>
    <w:rsid w:val="000B1D3B"/>
    <w:pPr>
      <w:spacing w:after="0" w:line="240" w:lineRule="auto"/>
      <w:ind w:left="720"/>
      <w:contextualSpacing/>
    </w:pPr>
    <w:rPr>
      <w:rFonts w:eastAsiaTheme="minorHAnsi"/>
    </w:rPr>
  </w:style>
  <w:style w:type="paragraph" w:customStyle="1" w:styleId="760EE1387FA3499DB437A376FCE81B2A5">
    <w:name w:val="760EE1387FA3499DB437A376FCE81B2A5"/>
    <w:rsid w:val="000B1D3B"/>
    <w:pPr>
      <w:spacing w:after="0" w:line="240" w:lineRule="auto"/>
      <w:ind w:left="720"/>
      <w:contextualSpacing/>
    </w:pPr>
    <w:rPr>
      <w:rFonts w:eastAsiaTheme="minorHAnsi"/>
    </w:rPr>
  </w:style>
  <w:style w:type="paragraph" w:customStyle="1" w:styleId="70A438FFEC6F405D873B5A5F322411964">
    <w:name w:val="70A438FFEC6F405D873B5A5F322411964"/>
    <w:rsid w:val="000B1D3B"/>
    <w:pPr>
      <w:spacing w:after="0" w:line="240" w:lineRule="auto"/>
      <w:ind w:left="720"/>
      <w:contextualSpacing/>
    </w:pPr>
    <w:rPr>
      <w:rFonts w:eastAsiaTheme="minorHAnsi"/>
    </w:rPr>
  </w:style>
  <w:style w:type="paragraph" w:customStyle="1" w:styleId="8848C14718174C2B89DA5E107E7A47644">
    <w:name w:val="8848C14718174C2B89DA5E107E7A47644"/>
    <w:rsid w:val="000B1D3B"/>
    <w:pPr>
      <w:spacing w:after="0" w:line="240" w:lineRule="auto"/>
      <w:ind w:left="720"/>
      <w:contextualSpacing/>
    </w:pPr>
    <w:rPr>
      <w:rFonts w:eastAsiaTheme="minorHAnsi"/>
    </w:rPr>
  </w:style>
  <w:style w:type="paragraph" w:customStyle="1" w:styleId="31A9069DE04448F495545AE5B24C8EEF4">
    <w:name w:val="31A9069DE04448F495545AE5B24C8EEF4"/>
    <w:rsid w:val="000B1D3B"/>
    <w:pPr>
      <w:spacing w:after="0" w:line="240" w:lineRule="auto"/>
      <w:ind w:left="720"/>
      <w:contextualSpacing/>
    </w:pPr>
    <w:rPr>
      <w:rFonts w:eastAsiaTheme="minorHAnsi"/>
    </w:rPr>
  </w:style>
  <w:style w:type="paragraph" w:customStyle="1" w:styleId="B84B703947504A67B66BED43509EA18F4">
    <w:name w:val="B84B703947504A67B66BED43509EA18F4"/>
    <w:rsid w:val="000B1D3B"/>
    <w:pPr>
      <w:spacing w:after="0" w:line="240" w:lineRule="auto"/>
      <w:ind w:left="720"/>
      <w:contextualSpacing/>
    </w:pPr>
    <w:rPr>
      <w:rFonts w:eastAsiaTheme="minorHAnsi"/>
    </w:rPr>
  </w:style>
  <w:style w:type="paragraph" w:customStyle="1" w:styleId="341A01C53EE843D6AB39F013756EC77A5">
    <w:name w:val="341A01C53EE843D6AB39F013756EC77A5"/>
    <w:rsid w:val="000B1D3B"/>
    <w:pPr>
      <w:spacing w:after="0" w:line="240" w:lineRule="auto"/>
      <w:ind w:left="720"/>
      <w:contextualSpacing/>
    </w:pPr>
    <w:rPr>
      <w:rFonts w:eastAsiaTheme="minorHAnsi"/>
    </w:rPr>
  </w:style>
  <w:style w:type="paragraph" w:customStyle="1" w:styleId="FD435061DF1E49A38B5170B52C25ACF15">
    <w:name w:val="FD435061DF1E49A38B5170B52C25ACF15"/>
    <w:rsid w:val="000B1D3B"/>
    <w:pPr>
      <w:spacing w:after="0" w:line="240" w:lineRule="auto"/>
      <w:ind w:left="720"/>
      <w:contextualSpacing/>
    </w:pPr>
    <w:rPr>
      <w:rFonts w:eastAsiaTheme="minorHAnsi"/>
    </w:rPr>
  </w:style>
  <w:style w:type="paragraph" w:customStyle="1" w:styleId="01A4BFAFE32C47E2BA290FB8F97B38024">
    <w:name w:val="01A4BFAFE32C47E2BA290FB8F97B38024"/>
    <w:rsid w:val="000B1D3B"/>
    <w:pPr>
      <w:spacing w:after="0" w:line="240" w:lineRule="auto"/>
      <w:ind w:left="720"/>
      <w:contextualSpacing/>
    </w:pPr>
    <w:rPr>
      <w:rFonts w:eastAsiaTheme="minorHAnsi"/>
    </w:rPr>
  </w:style>
  <w:style w:type="paragraph" w:customStyle="1" w:styleId="81038B2288B24E9C920CD12F8CEE38E24">
    <w:name w:val="81038B2288B24E9C920CD12F8CEE38E24"/>
    <w:rsid w:val="000B1D3B"/>
    <w:pPr>
      <w:spacing w:after="0" w:line="240" w:lineRule="auto"/>
      <w:ind w:left="720"/>
      <w:contextualSpacing/>
    </w:pPr>
    <w:rPr>
      <w:rFonts w:eastAsiaTheme="minorHAnsi"/>
    </w:rPr>
  </w:style>
  <w:style w:type="paragraph" w:customStyle="1" w:styleId="D8ABD0E296644AC3A39CE6F30A1FDE1B4">
    <w:name w:val="D8ABD0E296644AC3A39CE6F30A1FDE1B4"/>
    <w:rsid w:val="000B1D3B"/>
    <w:pPr>
      <w:spacing w:after="0" w:line="240" w:lineRule="auto"/>
      <w:ind w:left="720"/>
      <w:contextualSpacing/>
    </w:pPr>
    <w:rPr>
      <w:rFonts w:eastAsiaTheme="minorHAnsi"/>
    </w:rPr>
  </w:style>
  <w:style w:type="paragraph" w:customStyle="1" w:styleId="D245600BF04849C09660C3D2CD6D43754">
    <w:name w:val="D245600BF04849C09660C3D2CD6D43754"/>
    <w:rsid w:val="000B1D3B"/>
    <w:pPr>
      <w:spacing w:after="0" w:line="240" w:lineRule="auto"/>
    </w:pPr>
    <w:rPr>
      <w:rFonts w:eastAsiaTheme="minorHAnsi"/>
    </w:rPr>
  </w:style>
  <w:style w:type="paragraph" w:customStyle="1" w:styleId="648F7D2DBB2D4C53A922673E2C02D8C34">
    <w:name w:val="648F7D2DBB2D4C53A922673E2C02D8C34"/>
    <w:rsid w:val="000B1D3B"/>
    <w:pPr>
      <w:spacing w:after="0" w:line="240" w:lineRule="auto"/>
    </w:pPr>
    <w:rPr>
      <w:rFonts w:eastAsiaTheme="minorHAnsi"/>
    </w:rPr>
  </w:style>
  <w:style w:type="paragraph" w:customStyle="1" w:styleId="0985F78C8E85416CAFBA12DFD9E3A0A63">
    <w:name w:val="0985F78C8E85416CAFBA12DFD9E3A0A63"/>
    <w:rsid w:val="000B1D3B"/>
    <w:pPr>
      <w:spacing w:after="0" w:line="240" w:lineRule="auto"/>
    </w:pPr>
    <w:rPr>
      <w:rFonts w:eastAsiaTheme="minorHAnsi"/>
    </w:rPr>
  </w:style>
  <w:style w:type="paragraph" w:customStyle="1" w:styleId="B7763C63B3B94CBB8CA581F6D2B7D7BD2">
    <w:name w:val="B7763C63B3B94CBB8CA581F6D2B7D7BD2"/>
    <w:rsid w:val="000B1D3B"/>
    <w:pPr>
      <w:spacing w:after="0" w:line="240" w:lineRule="auto"/>
    </w:pPr>
    <w:rPr>
      <w:rFonts w:eastAsiaTheme="minorHAnsi"/>
    </w:rPr>
  </w:style>
  <w:style w:type="paragraph" w:customStyle="1" w:styleId="A700F9F7A6684BA3A92184D397C55C65">
    <w:name w:val="A700F9F7A6684BA3A92184D397C55C65"/>
    <w:rsid w:val="000B1D3B"/>
    <w:pPr>
      <w:spacing w:after="0" w:line="240" w:lineRule="auto"/>
    </w:pPr>
    <w:rPr>
      <w:rFonts w:eastAsiaTheme="minorHAnsi"/>
    </w:rPr>
  </w:style>
  <w:style w:type="paragraph" w:customStyle="1" w:styleId="1599E73A2E8541529295A0B5029BA5AF1">
    <w:name w:val="1599E73A2E8541529295A0B5029BA5AF1"/>
    <w:rsid w:val="000B1D3B"/>
    <w:pPr>
      <w:spacing w:after="0" w:line="240" w:lineRule="auto"/>
    </w:pPr>
    <w:rPr>
      <w:rFonts w:eastAsiaTheme="minorHAnsi"/>
    </w:rPr>
  </w:style>
  <w:style w:type="paragraph" w:customStyle="1" w:styleId="C0F7F532C1414E249E90F218CF3FA5721">
    <w:name w:val="C0F7F532C1414E249E90F218CF3FA5721"/>
    <w:rsid w:val="000B1D3B"/>
    <w:pPr>
      <w:spacing w:after="0" w:line="240" w:lineRule="auto"/>
    </w:pPr>
    <w:rPr>
      <w:rFonts w:eastAsiaTheme="minorHAnsi"/>
    </w:rPr>
  </w:style>
  <w:style w:type="paragraph" w:customStyle="1" w:styleId="2B30FDDAF56A4D78A8D1258667976B2E1">
    <w:name w:val="2B30FDDAF56A4D78A8D1258667976B2E1"/>
    <w:rsid w:val="000B1D3B"/>
    <w:pPr>
      <w:spacing w:after="0" w:line="240" w:lineRule="auto"/>
    </w:pPr>
    <w:rPr>
      <w:rFonts w:eastAsiaTheme="minorHAnsi"/>
    </w:rPr>
  </w:style>
  <w:style w:type="paragraph" w:customStyle="1" w:styleId="01E67B3F254543ADB90AA0BEB8DC8A5A1">
    <w:name w:val="01E67B3F254543ADB90AA0BEB8DC8A5A1"/>
    <w:rsid w:val="000B1D3B"/>
    <w:pPr>
      <w:spacing w:after="0" w:line="240" w:lineRule="auto"/>
    </w:pPr>
    <w:rPr>
      <w:rFonts w:eastAsiaTheme="minorHAnsi"/>
    </w:rPr>
  </w:style>
  <w:style w:type="paragraph" w:customStyle="1" w:styleId="CC728C19436A46C98DD6DDC71C8B446E1">
    <w:name w:val="CC728C19436A46C98DD6DDC71C8B446E1"/>
    <w:rsid w:val="000B1D3B"/>
    <w:pPr>
      <w:spacing w:after="0" w:line="240" w:lineRule="auto"/>
    </w:pPr>
    <w:rPr>
      <w:rFonts w:eastAsiaTheme="minorHAnsi"/>
    </w:rPr>
  </w:style>
  <w:style w:type="paragraph" w:customStyle="1" w:styleId="CB301CB98DC74A54ABD539B3C5A76FF71">
    <w:name w:val="CB301CB98DC74A54ABD539B3C5A76FF71"/>
    <w:rsid w:val="000B1D3B"/>
    <w:pPr>
      <w:spacing w:after="0" w:line="240" w:lineRule="auto"/>
    </w:pPr>
    <w:rPr>
      <w:rFonts w:eastAsiaTheme="minorHAnsi"/>
    </w:rPr>
  </w:style>
  <w:style w:type="paragraph" w:customStyle="1" w:styleId="3F8BC432A04B477A81ED5F7BD01C0AD41">
    <w:name w:val="3F8BC432A04B477A81ED5F7BD01C0AD41"/>
    <w:rsid w:val="000B1D3B"/>
    <w:pPr>
      <w:spacing w:after="0" w:line="240" w:lineRule="auto"/>
    </w:pPr>
    <w:rPr>
      <w:rFonts w:eastAsiaTheme="minorHAnsi"/>
    </w:rPr>
  </w:style>
  <w:style w:type="paragraph" w:customStyle="1" w:styleId="48A40C5693A7429DB9D6425C37DD6C211">
    <w:name w:val="48A40C5693A7429DB9D6425C37DD6C211"/>
    <w:rsid w:val="000B1D3B"/>
    <w:pPr>
      <w:spacing w:after="0" w:line="240" w:lineRule="auto"/>
    </w:pPr>
    <w:rPr>
      <w:rFonts w:eastAsiaTheme="minorHAnsi"/>
    </w:rPr>
  </w:style>
  <w:style w:type="paragraph" w:customStyle="1" w:styleId="545CF2AE1934455CB53E6D5FF38C80BB1">
    <w:name w:val="545CF2AE1934455CB53E6D5FF38C80BB1"/>
    <w:rsid w:val="000B1D3B"/>
    <w:pPr>
      <w:spacing w:after="0" w:line="240" w:lineRule="auto"/>
    </w:pPr>
    <w:rPr>
      <w:rFonts w:eastAsiaTheme="minorHAnsi"/>
    </w:rPr>
  </w:style>
  <w:style w:type="paragraph" w:customStyle="1" w:styleId="A99778D2AFC34FFF96CEF524122151DB15">
    <w:name w:val="A99778D2AFC34FFF96CEF524122151DB15"/>
    <w:rsid w:val="000B1D3B"/>
    <w:pPr>
      <w:spacing w:after="0" w:line="240" w:lineRule="auto"/>
    </w:pPr>
    <w:rPr>
      <w:rFonts w:eastAsiaTheme="minorHAnsi"/>
    </w:rPr>
  </w:style>
  <w:style w:type="paragraph" w:customStyle="1" w:styleId="718BE5F0B1024C39AAE1EFC14812AB4915">
    <w:name w:val="718BE5F0B1024C39AAE1EFC14812AB4915"/>
    <w:rsid w:val="000B1D3B"/>
    <w:pPr>
      <w:spacing w:after="0" w:line="240" w:lineRule="auto"/>
    </w:pPr>
    <w:rPr>
      <w:rFonts w:eastAsiaTheme="minorHAnsi"/>
    </w:rPr>
  </w:style>
  <w:style w:type="paragraph" w:customStyle="1" w:styleId="AF095D5AC3C34B98BFCDE7D1D0BCCBC815">
    <w:name w:val="AF095D5AC3C34B98BFCDE7D1D0BCCBC815"/>
    <w:rsid w:val="000B1D3B"/>
    <w:pPr>
      <w:spacing w:after="0" w:line="240" w:lineRule="auto"/>
    </w:pPr>
    <w:rPr>
      <w:rFonts w:eastAsiaTheme="minorHAnsi"/>
    </w:rPr>
  </w:style>
  <w:style w:type="paragraph" w:customStyle="1" w:styleId="EDE74155F21148C8AEFF4AC610BF6C627">
    <w:name w:val="EDE74155F21148C8AEFF4AC610BF6C627"/>
    <w:rsid w:val="000B1D3B"/>
    <w:pPr>
      <w:spacing w:after="0" w:line="240" w:lineRule="auto"/>
      <w:ind w:left="720"/>
      <w:contextualSpacing/>
    </w:pPr>
    <w:rPr>
      <w:rFonts w:eastAsiaTheme="minorHAnsi"/>
    </w:rPr>
  </w:style>
  <w:style w:type="paragraph" w:customStyle="1" w:styleId="6B165F7AE3134F5AA683A4E3BAA1A7887">
    <w:name w:val="6B165F7AE3134F5AA683A4E3BAA1A7887"/>
    <w:rsid w:val="000B1D3B"/>
    <w:pPr>
      <w:spacing w:after="0" w:line="240" w:lineRule="auto"/>
    </w:pPr>
    <w:rPr>
      <w:rFonts w:eastAsiaTheme="minorHAnsi"/>
    </w:rPr>
  </w:style>
  <w:style w:type="paragraph" w:customStyle="1" w:styleId="3793BF6730EA4A45A37979980950B0757">
    <w:name w:val="3793BF6730EA4A45A37979980950B0757"/>
    <w:rsid w:val="000B1D3B"/>
    <w:pPr>
      <w:spacing w:after="0" w:line="240" w:lineRule="auto"/>
    </w:pPr>
    <w:rPr>
      <w:rFonts w:eastAsiaTheme="minorHAnsi"/>
    </w:rPr>
  </w:style>
  <w:style w:type="paragraph" w:customStyle="1" w:styleId="25B1998BCF124B8989F4340C8A60352C7">
    <w:name w:val="25B1998BCF124B8989F4340C8A60352C7"/>
    <w:rsid w:val="000B1D3B"/>
    <w:pPr>
      <w:spacing w:after="0" w:line="240" w:lineRule="auto"/>
      <w:ind w:left="720"/>
      <w:contextualSpacing/>
    </w:pPr>
    <w:rPr>
      <w:rFonts w:eastAsiaTheme="minorHAnsi"/>
    </w:rPr>
  </w:style>
  <w:style w:type="paragraph" w:customStyle="1" w:styleId="425599D84B3D452D98BCE247B9A6EDE05">
    <w:name w:val="425599D84B3D452D98BCE247B9A6EDE05"/>
    <w:rsid w:val="000B1D3B"/>
    <w:pPr>
      <w:spacing w:after="0" w:line="240" w:lineRule="auto"/>
      <w:ind w:left="720"/>
      <w:contextualSpacing/>
    </w:pPr>
    <w:rPr>
      <w:rFonts w:eastAsiaTheme="minorHAnsi"/>
    </w:rPr>
  </w:style>
  <w:style w:type="paragraph" w:customStyle="1" w:styleId="6B0F13C65A514C83A50F97D1761FB23E7">
    <w:name w:val="6B0F13C65A514C83A50F97D1761FB23E7"/>
    <w:rsid w:val="000B1D3B"/>
    <w:pPr>
      <w:spacing w:after="0" w:line="240" w:lineRule="auto"/>
      <w:ind w:left="720"/>
      <w:contextualSpacing/>
    </w:pPr>
    <w:rPr>
      <w:rFonts w:eastAsiaTheme="minorHAnsi"/>
    </w:rPr>
  </w:style>
  <w:style w:type="paragraph" w:customStyle="1" w:styleId="FA811E70968E468594C0B339D3E2DD157">
    <w:name w:val="FA811E70968E468594C0B339D3E2DD157"/>
    <w:rsid w:val="000B1D3B"/>
    <w:pPr>
      <w:spacing w:after="0" w:line="240" w:lineRule="auto"/>
      <w:ind w:left="720"/>
      <w:contextualSpacing/>
    </w:pPr>
    <w:rPr>
      <w:rFonts w:eastAsiaTheme="minorHAnsi"/>
    </w:rPr>
  </w:style>
  <w:style w:type="paragraph" w:customStyle="1" w:styleId="1F4C5E4317574F89B26E2FAB6BB7F7EC5">
    <w:name w:val="1F4C5E4317574F89B26E2FAB6BB7F7EC5"/>
    <w:rsid w:val="000B1D3B"/>
    <w:pPr>
      <w:spacing w:after="0" w:line="240" w:lineRule="auto"/>
      <w:ind w:left="720"/>
      <w:contextualSpacing/>
    </w:pPr>
    <w:rPr>
      <w:rFonts w:eastAsiaTheme="minorHAnsi"/>
    </w:rPr>
  </w:style>
  <w:style w:type="paragraph" w:customStyle="1" w:styleId="8F17006DFFFD4145A6FDCB7E486BD0C87">
    <w:name w:val="8F17006DFFFD4145A6FDCB7E486BD0C87"/>
    <w:rsid w:val="000B1D3B"/>
    <w:pPr>
      <w:spacing w:after="0" w:line="240" w:lineRule="auto"/>
      <w:ind w:left="720"/>
      <w:contextualSpacing/>
    </w:pPr>
    <w:rPr>
      <w:rFonts w:eastAsiaTheme="minorHAnsi"/>
    </w:rPr>
  </w:style>
  <w:style w:type="paragraph" w:customStyle="1" w:styleId="DFC5AC1607974E4EB692EE7B9197224F7">
    <w:name w:val="DFC5AC1607974E4EB692EE7B9197224F7"/>
    <w:rsid w:val="000B1D3B"/>
    <w:pPr>
      <w:spacing w:after="0" w:line="240" w:lineRule="auto"/>
      <w:ind w:left="720"/>
      <w:contextualSpacing/>
    </w:pPr>
    <w:rPr>
      <w:rFonts w:eastAsiaTheme="minorHAnsi"/>
    </w:rPr>
  </w:style>
  <w:style w:type="paragraph" w:customStyle="1" w:styleId="AD9AF9A71193426A842D2F9788BEA1815">
    <w:name w:val="AD9AF9A71193426A842D2F9788BEA1815"/>
    <w:rsid w:val="000B1D3B"/>
    <w:pPr>
      <w:spacing w:after="0" w:line="240" w:lineRule="auto"/>
      <w:ind w:left="720"/>
      <w:contextualSpacing/>
    </w:pPr>
    <w:rPr>
      <w:rFonts w:eastAsiaTheme="minorHAnsi"/>
    </w:rPr>
  </w:style>
  <w:style w:type="paragraph" w:customStyle="1" w:styleId="DA34CFA97BEF44E08516CC34C41DD62815">
    <w:name w:val="DA34CFA97BEF44E08516CC34C41DD62815"/>
    <w:rsid w:val="000B1D3B"/>
    <w:pPr>
      <w:spacing w:after="0" w:line="240" w:lineRule="auto"/>
    </w:pPr>
    <w:rPr>
      <w:rFonts w:eastAsiaTheme="minorHAnsi"/>
    </w:rPr>
  </w:style>
  <w:style w:type="paragraph" w:customStyle="1" w:styleId="5A40D893527E4340AB2CE36F7E4B1E2116">
    <w:name w:val="5A40D893527E4340AB2CE36F7E4B1E2116"/>
    <w:rsid w:val="000B1D3B"/>
    <w:pPr>
      <w:spacing w:after="0" w:line="240" w:lineRule="auto"/>
      <w:ind w:left="720"/>
      <w:contextualSpacing/>
    </w:pPr>
    <w:rPr>
      <w:rFonts w:eastAsiaTheme="minorHAnsi"/>
    </w:rPr>
  </w:style>
  <w:style w:type="paragraph" w:customStyle="1" w:styleId="4587965166AE4A169C1730C7353D56015">
    <w:name w:val="4587965166AE4A169C1730C7353D56015"/>
    <w:rsid w:val="000B1D3B"/>
    <w:pPr>
      <w:spacing w:after="0" w:line="240" w:lineRule="auto"/>
      <w:ind w:left="720"/>
      <w:contextualSpacing/>
    </w:pPr>
    <w:rPr>
      <w:rFonts w:eastAsiaTheme="minorHAnsi"/>
    </w:rPr>
  </w:style>
  <w:style w:type="paragraph" w:customStyle="1" w:styleId="8EE1BA478E604F9DBE9CD194262E6D775">
    <w:name w:val="8EE1BA478E604F9DBE9CD194262E6D775"/>
    <w:rsid w:val="000B1D3B"/>
    <w:pPr>
      <w:spacing w:after="0" w:line="240" w:lineRule="auto"/>
      <w:ind w:left="720"/>
      <w:contextualSpacing/>
    </w:pPr>
    <w:rPr>
      <w:rFonts w:eastAsiaTheme="minorHAnsi"/>
    </w:rPr>
  </w:style>
  <w:style w:type="paragraph" w:customStyle="1" w:styleId="2C0DCBD938AF4CCE931CF4222EBE6F115">
    <w:name w:val="2C0DCBD938AF4CCE931CF4222EBE6F115"/>
    <w:rsid w:val="000B1D3B"/>
    <w:pPr>
      <w:spacing w:after="0" w:line="240" w:lineRule="auto"/>
      <w:ind w:left="720"/>
      <w:contextualSpacing/>
    </w:pPr>
    <w:rPr>
      <w:rFonts w:eastAsiaTheme="minorHAnsi"/>
    </w:rPr>
  </w:style>
  <w:style w:type="paragraph" w:customStyle="1" w:styleId="92346B44D28747A48B2BEDBE7226893B5">
    <w:name w:val="92346B44D28747A48B2BEDBE7226893B5"/>
    <w:rsid w:val="000B1D3B"/>
    <w:pPr>
      <w:spacing w:after="0" w:line="240" w:lineRule="auto"/>
    </w:pPr>
    <w:rPr>
      <w:rFonts w:eastAsiaTheme="minorHAnsi"/>
    </w:rPr>
  </w:style>
  <w:style w:type="paragraph" w:customStyle="1" w:styleId="0178EAFF79BA4F69AD330112BC4801FF5">
    <w:name w:val="0178EAFF79BA4F69AD330112BC4801FF5"/>
    <w:rsid w:val="000B1D3B"/>
    <w:pPr>
      <w:spacing w:after="0" w:line="240" w:lineRule="auto"/>
    </w:pPr>
    <w:rPr>
      <w:rFonts w:eastAsiaTheme="minorHAnsi"/>
    </w:rPr>
  </w:style>
  <w:style w:type="paragraph" w:customStyle="1" w:styleId="F5805F44436F453D9F5E47227006422B5">
    <w:name w:val="F5805F44436F453D9F5E47227006422B5"/>
    <w:rsid w:val="000B1D3B"/>
    <w:pPr>
      <w:spacing w:after="0" w:line="240" w:lineRule="auto"/>
    </w:pPr>
    <w:rPr>
      <w:rFonts w:eastAsiaTheme="minorHAnsi"/>
    </w:rPr>
  </w:style>
  <w:style w:type="paragraph" w:customStyle="1" w:styleId="13DB25AAF11347B592DDD5CAC93555255">
    <w:name w:val="13DB25AAF11347B592DDD5CAC93555255"/>
    <w:rsid w:val="000B1D3B"/>
    <w:pPr>
      <w:spacing w:after="0" w:line="240" w:lineRule="auto"/>
    </w:pPr>
    <w:rPr>
      <w:rFonts w:eastAsiaTheme="minorHAnsi"/>
    </w:rPr>
  </w:style>
  <w:style w:type="paragraph" w:customStyle="1" w:styleId="2DFDF5DC3C6845D5A18146F5D80C81B35">
    <w:name w:val="2DFDF5DC3C6845D5A18146F5D80C81B35"/>
    <w:rsid w:val="000B1D3B"/>
    <w:pPr>
      <w:spacing w:after="0" w:line="240" w:lineRule="auto"/>
    </w:pPr>
    <w:rPr>
      <w:rFonts w:eastAsiaTheme="minorHAnsi"/>
    </w:rPr>
  </w:style>
  <w:style w:type="paragraph" w:customStyle="1" w:styleId="DA940F4D9ABF41AD93FFB584E3E9535A5">
    <w:name w:val="DA940F4D9ABF41AD93FFB584E3E9535A5"/>
    <w:rsid w:val="000B1D3B"/>
    <w:pPr>
      <w:spacing w:after="0" w:line="240" w:lineRule="auto"/>
    </w:pPr>
    <w:rPr>
      <w:rFonts w:eastAsiaTheme="minorHAnsi"/>
    </w:rPr>
  </w:style>
  <w:style w:type="paragraph" w:customStyle="1" w:styleId="292BE6897169496D979C0E843305CFDC5">
    <w:name w:val="292BE6897169496D979C0E843305CFDC5"/>
    <w:rsid w:val="000B1D3B"/>
    <w:pPr>
      <w:spacing w:after="0" w:line="240" w:lineRule="auto"/>
    </w:pPr>
    <w:rPr>
      <w:rFonts w:eastAsiaTheme="minorHAnsi"/>
    </w:rPr>
  </w:style>
  <w:style w:type="paragraph" w:customStyle="1" w:styleId="8A91C755C5C947CF9D066F43345D5B655">
    <w:name w:val="8A91C755C5C947CF9D066F43345D5B655"/>
    <w:rsid w:val="000B1D3B"/>
    <w:pPr>
      <w:spacing w:after="0" w:line="240" w:lineRule="auto"/>
    </w:pPr>
    <w:rPr>
      <w:rFonts w:eastAsiaTheme="minorHAnsi"/>
    </w:rPr>
  </w:style>
  <w:style w:type="paragraph" w:customStyle="1" w:styleId="8BEF761346784327A7B3E8B62568087B5">
    <w:name w:val="8BEF761346784327A7B3E8B62568087B5"/>
    <w:rsid w:val="000B1D3B"/>
    <w:pPr>
      <w:spacing w:after="0" w:line="240" w:lineRule="auto"/>
    </w:pPr>
    <w:rPr>
      <w:rFonts w:eastAsiaTheme="minorHAnsi"/>
    </w:rPr>
  </w:style>
  <w:style w:type="paragraph" w:customStyle="1" w:styleId="0B2FA833F6C24E628E4DF6D3386E0AE05">
    <w:name w:val="0B2FA833F6C24E628E4DF6D3386E0AE05"/>
    <w:rsid w:val="000B1D3B"/>
    <w:pPr>
      <w:spacing w:after="0" w:line="240" w:lineRule="auto"/>
    </w:pPr>
    <w:rPr>
      <w:rFonts w:eastAsiaTheme="minorHAnsi"/>
    </w:rPr>
  </w:style>
  <w:style w:type="paragraph" w:customStyle="1" w:styleId="9DDA0EF7EA284EC996493387BF6F4A1C5">
    <w:name w:val="9DDA0EF7EA284EC996493387BF6F4A1C5"/>
    <w:rsid w:val="000B1D3B"/>
    <w:pPr>
      <w:spacing w:after="0" w:line="240" w:lineRule="auto"/>
    </w:pPr>
    <w:rPr>
      <w:rFonts w:eastAsiaTheme="minorHAnsi"/>
    </w:rPr>
  </w:style>
  <w:style w:type="paragraph" w:customStyle="1" w:styleId="95F0AC19466643D1891F3D00C9F850265">
    <w:name w:val="95F0AC19466643D1891F3D00C9F850265"/>
    <w:rsid w:val="000B1D3B"/>
    <w:pPr>
      <w:spacing w:after="0" w:line="240" w:lineRule="auto"/>
    </w:pPr>
    <w:rPr>
      <w:rFonts w:eastAsiaTheme="minorHAnsi"/>
    </w:rPr>
  </w:style>
  <w:style w:type="paragraph" w:customStyle="1" w:styleId="517567EDAB3441ABB56DB3666F7727285">
    <w:name w:val="517567EDAB3441ABB56DB3666F7727285"/>
    <w:rsid w:val="000B1D3B"/>
    <w:pPr>
      <w:spacing w:after="0" w:line="240" w:lineRule="auto"/>
    </w:pPr>
    <w:rPr>
      <w:rFonts w:eastAsiaTheme="minorHAnsi"/>
    </w:rPr>
  </w:style>
  <w:style w:type="paragraph" w:customStyle="1" w:styleId="3588366D86084AEB82A424B6D64300DF5">
    <w:name w:val="3588366D86084AEB82A424B6D64300DF5"/>
    <w:rsid w:val="000B1D3B"/>
    <w:pPr>
      <w:spacing w:after="0" w:line="240" w:lineRule="auto"/>
    </w:pPr>
    <w:rPr>
      <w:rFonts w:eastAsiaTheme="minorHAnsi"/>
    </w:rPr>
  </w:style>
  <w:style w:type="paragraph" w:customStyle="1" w:styleId="92072AA83D944A01AEE45D0CF42C82E25">
    <w:name w:val="92072AA83D944A01AEE45D0CF42C82E25"/>
    <w:rsid w:val="000B1D3B"/>
    <w:pPr>
      <w:spacing w:after="0" w:line="240" w:lineRule="auto"/>
    </w:pPr>
    <w:rPr>
      <w:rFonts w:eastAsiaTheme="minorHAnsi"/>
    </w:rPr>
  </w:style>
  <w:style w:type="paragraph" w:customStyle="1" w:styleId="BBC142175561418789EE2CD7C29715A35">
    <w:name w:val="BBC142175561418789EE2CD7C29715A35"/>
    <w:rsid w:val="000B1D3B"/>
    <w:pPr>
      <w:spacing w:after="0" w:line="240" w:lineRule="auto"/>
    </w:pPr>
    <w:rPr>
      <w:rFonts w:eastAsiaTheme="minorHAnsi"/>
    </w:rPr>
  </w:style>
  <w:style w:type="paragraph" w:customStyle="1" w:styleId="3D62EB4A0CD449EC8F0B5DF1C322BD735">
    <w:name w:val="3D62EB4A0CD449EC8F0B5DF1C322BD735"/>
    <w:rsid w:val="000B1D3B"/>
    <w:pPr>
      <w:spacing w:after="0" w:line="240" w:lineRule="auto"/>
    </w:pPr>
    <w:rPr>
      <w:rFonts w:eastAsiaTheme="minorHAnsi"/>
    </w:rPr>
  </w:style>
  <w:style w:type="paragraph" w:customStyle="1" w:styleId="A7C0C24C22724FC9A3BA7120C40D21785">
    <w:name w:val="A7C0C24C22724FC9A3BA7120C40D21785"/>
    <w:rsid w:val="000B1D3B"/>
    <w:pPr>
      <w:spacing w:after="0" w:line="240" w:lineRule="auto"/>
    </w:pPr>
    <w:rPr>
      <w:rFonts w:eastAsiaTheme="minorHAnsi"/>
    </w:rPr>
  </w:style>
  <w:style w:type="paragraph" w:customStyle="1" w:styleId="842BC47BB1F14E658F4CBCB0DF4077875">
    <w:name w:val="842BC47BB1F14E658F4CBCB0DF4077875"/>
    <w:rsid w:val="000B1D3B"/>
    <w:pPr>
      <w:spacing w:after="0" w:line="240" w:lineRule="auto"/>
    </w:pPr>
    <w:rPr>
      <w:rFonts w:eastAsiaTheme="minorHAnsi"/>
    </w:rPr>
  </w:style>
  <w:style w:type="paragraph" w:customStyle="1" w:styleId="0AAC8C562CF04BB4B709A895864311475">
    <w:name w:val="0AAC8C562CF04BB4B709A895864311475"/>
    <w:rsid w:val="000B1D3B"/>
    <w:pPr>
      <w:spacing w:after="0" w:line="240" w:lineRule="auto"/>
    </w:pPr>
    <w:rPr>
      <w:rFonts w:eastAsiaTheme="minorHAnsi"/>
    </w:rPr>
  </w:style>
  <w:style w:type="paragraph" w:customStyle="1" w:styleId="FD2B21E9D0A1482893BC3F8D5A90564F5">
    <w:name w:val="FD2B21E9D0A1482893BC3F8D5A90564F5"/>
    <w:rsid w:val="000B1D3B"/>
    <w:pPr>
      <w:spacing w:after="0" w:line="240" w:lineRule="auto"/>
    </w:pPr>
    <w:rPr>
      <w:rFonts w:eastAsiaTheme="minorHAnsi"/>
    </w:rPr>
  </w:style>
  <w:style w:type="paragraph" w:customStyle="1" w:styleId="4A6878093B60428C9821DFE41B3755465">
    <w:name w:val="4A6878093B60428C9821DFE41B3755465"/>
    <w:rsid w:val="000B1D3B"/>
    <w:pPr>
      <w:spacing w:after="0" w:line="240" w:lineRule="auto"/>
    </w:pPr>
    <w:rPr>
      <w:rFonts w:eastAsiaTheme="minorHAnsi"/>
    </w:rPr>
  </w:style>
  <w:style w:type="paragraph" w:customStyle="1" w:styleId="8F665A1D7E3A4CF99FF3D19B4A6648705">
    <w:name w:val="8F665A1D7E3A4CF99FF3D19B4A6648705"/>
    <w:rsid w:val="000B1D3B"/>
    <w:pPr>
      <w:spacing w:after="0" w:line="240" w:lineRule="auto"/>
    </w:pPr>
    <w:rPr>
      <w:rFonts w:eastAsiaTheme="minorHAnsi"/>
    </w:rPr>
  </w:style>
  <w:style w:type="paragraph" w:customStyle="1" w:styleId="936FABBF783B44CD9CD1DFD6C887CE175">
    <w:name w:val="936FABBF783B44CD9CD1DFD6C887CE175"/>
    <w:rsid w:val="000B1D3B"/>
    <w:pPr>
      <w:spacing w:after="0" w:line="240" w:lineRule="auto"/>
    </w:pPr>
    <w:rPr>
      <w:rFonts w:eastAsiaTheme="minorHAnsi"/>
    </w:rPr>
  </w:style>
  <w:style w:type="paragraph" w:customStyle="1" w:styleId="9A39C75EEA924742BFD6D54C6FEDEFBA5">
    <w:name w:val="9A39C75EEA924742BFD6D54C6FEDEFBA5"/>
    <w:rsid w:val="000B1D3B"/>
    <w:pPr>
      <w:spacing w:after="0" w:line="240" w:lineRule="auto"/>
    </w:pPr>
    <w:rPr>
      <w:rFonts w:eastAsiaTheme="minorHAnsi"/>
    </w:rPr>
  </w:style>
  <w:style w:type="paragraph" w:customStyle="1" w:styleId="993E5517CA40483F9732BF5DC85272D15">
    <w:name w:val="993E5517CA40483F9732BF5DC85272D15"/>
    <w:rsid w:val="000B1D3B"/>
    <w:pPr>
      <w:spacing w:after="0" w:line="240" w:lineRule="auto"/>
    </w:pPr>
    <w:rPr>
      <w:rFonts w:eastAsiaTheme="minorHAnsi"/>
    </w:rPr>
  </w:style>
  <w:style w:type="paragraph" w:customStyle="1" w:styleId="ADD29BC7740446D5B4E6DA5C495AA7C95">
    <w:name w:val="ADD29BC7740446D5B4E6DA5C495AA7C95"/>
    <w:rsid w:val="000B1D3B"/>
    <w:pPr>
      <w:spacing w:after="0" w:line="240" w:lineRule="auto"/>
    </w:pPr>
    <w:rPr>
      <w:rFonts w:eastAsiaTheme="minorHAnsi"/>
    </w:rPr>
  </w:style>
  <w:style w:type="paragraph" w:customStyle="1" w:styleId="412C76B97BF74BE3BE3A6AA03E0995395">
    <w:name w:val="412C76B97BF74BE3BE3A6AA03E0995395"/>
    <w:rsid w:val="000B1D3B"/>
    <w:pPr>
      <w:spacing w:after="0" w:line="240" w:lineRule="auto"/>
    </w:pPr>
    <w:rPr>
      <w:rFonts w:eastAsiaTheme="minorHAnsi"/>
    </w:rPr>
  </w:style>
  <w:style w:type="paragraph" w:customStyle="1" w:styleId="49117DCC758944509B6AA7951F8744555">
    <w:name w:val="49117DCC758944509B6AA7951F8744555"/>
    <w:rsid w:val="000B1D3B"/>
    <w:pPr>
      <w:spacing w:after="0" w:line="240" w:lineRule="auto"/>
    </w:pPr>
    <w:rPr>
      <w:rFonts w:eastAsiaTheme="minorHAnsi"/>
    </w:rPr>
  </w:style>
  <w:style w:type="paragraph" w:customStyle="1" w:styleId="3283F5FBA31A4F968065CC9BF99458CB5">
    <w:name w:val="3283F5FBA31A4F968065CC9BF99458CB5"/>
    <w:rsid w:val="000B1D3B"/>
    <w:pPr>
      <w:spacing w:after="0" w:line="240" w:lineRule="auto"/>
    </w:pPr>
    <w:rPr>
      <w:rFonts w:eastAsiaTheme="minorHAnsi"/>
    </w:rPr>
  </w:style>
  <w:style w:type="paragraph" w:customStyle="1" w:styleId="C2DED3F8F61C45E2A6B5BA2B9A2528875">
    <w:name w:val="C2DED3F8F61C45E2A6B5BA2B9A2528875"/>
    <w:rsid w:val="000B1D3B"/>
    <w:pPr>
      <w:spacing w:after="0" w:line="240" w:lineRule="auto"/>
    </w:pPr>
    <w:rPr>
      <w:rFonts w:eastAsiaTheme="minorHAnsi"/>
    </w:rPr>
  </w:style>
  <w:style w:type="paragraph" w:customStyle="1" w:styleId="404EA8D33B83472C8CC7DAA863B574105">
    <w:name w:val="404EA8D33B83472C8CC7DAA863B574105"/>
    <w:rsid w:val="000B1D3B"/>
    <w:pPr>
      <w:spacing w:after="0" w:line="240" w:lineRule="auto"/>
    </w:pPr>
    <w:rPr>
      <w:rFonts w:eastAsiaTheme="minorHAnsi"/>
    </w:rPr>
  </w:style>
  <w:style w:type="paragraph" w:customStyle="1" w:styleId="3190097BE9DA499EAA84B57D9987CC5A5">
    <w:name w:val="3190097BE9DA499EAA84B57D9987CC5A5"/>
    <w:rsid w:val="000B1D3B"/>
    <w:pPr>
      <w:spacing w:after="0" w:line="240" w:lineRule="auto"/>
    </w:pPr>
    <w:rPr>
      <w:rFonts w:eastAsiaTheme="minorHAnsi"/>
    </w:rPr>
  </w:style>
  <w:style w:type="paragraph" w:customStyle="1" w:styleId="DE5DFF86F822456FA644AA89E7CE233D5">
    <w:name w:val="DE5DFF86F822456FA644AA89E7CE233D5"/>
    <w:rsid w:val="000B1D3B"/>
    <w:pPr>
      <w:spacing w:after="0" w:line="240" w:lineRule="auto"/>
    </w:pPr>
    <w:rPr>
      <w:rFonts w:eastAsiaTheme="minorHAnsi"/>
    </w:rPr>
  </w:style>
  <w:style w:type="paragraph" w:customStyle="1" w:styleId="B2C0E8EF30684B97BE75870E9A6651BE5">
    <w:name w:val="B2C0E8EF30684B97BE75870E9A6651BE5"/>
    <w:rsid w:val="000B1D3B"/>
    <w:pPr>
      <w:spacing w:after="0" w:line="240" w:lineRule="auto"/>
    </w:pPr>
    <w:rPr>
      <w:rFonts w:eastAsiaTheme="minorHAnsi"/>
    </w:rPr>
  </w:style>
  <w:style w:type="paragraph" w:customStyle="1" w:styleId="3AB7757326C84EA38FDF80A453F1286F5">
    <w:name w:val="3AB7757326C84EA38FDF80A453F1286F5"/>
    <w:rsid w:val="000B1D3B"/>
    <w:pPr>
      <w:spacing w:after="0" w:line="240" w:lineRule="auto"/>
    </w:pPr>
    <w:rPr>
      <w:rFonts w:eastAsiaTheme="minorHAnsi"/>
    </w:rPr>
  </w:style>
  <w:style w:type="paragraph" w:customStyle="1" w:styleId="F00F9C52FC364772B31EF97036F81DB55">
    <w:name w:val="F00F9C52FC364772B31EF97036F81DB55"/>
    <w:rsid w:val="000B1D3B"/>
    <w:pPr>
      <w:spacing w:after="0" w:line="240" w:lineRule="auto"/>
    </w:pPr>
    <w:rPr>
      <w:rFonts w:eastAsiaTheme="minorHAnsi"/>
    </w:rPr>
  </w:style>
  <w:style w:type="paragraph" w:customStyle="1" w:styleId="CD75E50242D844F1B2B6762FFC4E6E3F5">
    <w:name w:val="CD75E50242D844F1B2B6762FFC4E6E3F5"/>
    <w:rsid w:val="000B1D3B"/>
    <w:pPr>
      <w:spacing w:after="0" w:line="240" w:lineRule="auto"/>
    </w:pPr>
    <w:rPr>
      <w:rFonts w:eastAsiaTheme="minorHAnsi"/>
    </w:rPr>
  </w:style>
  <w:style w:type="paragraph" w:customStyle="1" w:styleId="6DDFD7E3D19B45B7BB7E06A9380F1C605">
    <w:name w:val="6DDFD7E3D19B45B7BB7E06A9380F1C605"/>
    <w:rsid w:val="000B1D3B"/>
    <w:pPr>
      <w:spacing w:after="0" w:line="240" w:lineRule="auto"/>
    </w:pPr>
    <w:rPr>
      <w:rFonts w:eastAsiaTheme="minorHAnsi"/>
    </w:rPr>
  </w:style>
  <w:style w:type="paragraph" w:customStyle="1" w:styleId="68FFF812B83D424FBC466F085B9E88C75">
    <w:name w:val="68FFF812B83D424FBC466F085B9E88C75"/>
    <w:rsid w:val="000B1D3B"/>
    <w:pPr>
      <w:spacing w:after="0" w:line="240" w:lineRule="auto"/>
    </w:pPr>
    <w:rPr>
      <w:rFonts w:eastAsiaTheme="minorHAnsi"/>
    </w:rPr>
  </w:style>
  <w:style w:type="paragraph" w:customStyle="1" w:styleId="B88915218FEC4097A84A499CBEB804265">
    <w:name w:val="B88915218FEC4097A84A499CBEB804265"/>
    <w:rsid w:val="000B1D3B"/>
    <w:pPr>
      <w:spacing w:after="0" w:line="240" w:lineRule="auto"/>
    </w:pPr>
    <w:rPr>
      <w:rFonts w:eastAsiaTheme="minorHAnsi"/>
    </w:rPr>
  </w:style>
  <w:style w:type="paragraph" w:customStyle="1" w:styleId="BA7840315050482F98D020BA407F160F5">
    <w:name w:val="BA7840315050482F98D020BA407F160F5"/>
    <w:rsid w:val="000B1D3B"/>
    <w:pPr>
      <w:spacing w:after="0" w:line="240" w:lineRule="auto"/>
    </w:pPr>
    <w:rPr>
      <w:rFonts w:eastAsiaTheme="minorHAnsi"/>
    </w:rPr>
  </w:style>
  <w:style w:type="paragraph" w:customStyle="1" w:styleId="4899393F02C4459AA9A3423136BD07C15">
    <w:name w:val="4899393F02C4459AA9A3423136BD07C15"/>
    <w:rsid w:val="000B1D3B"/>
    <w:pPr>
      <w:spacing w:after="0" w:line="240" w:lineRule="auto"/>
    </w:pPr>
    <w:rPr>
      <w:rFonts w:eastAsiaTheme="minorHAnsi"/>
    </w:rPr>
  </w:style>
  <w:style w:type="paragraph" w:customStyle="1" w:styleId="10238BBDD6914EBCB9FA5177C2E263955">
    <w:name w:val="10238BBDD6914EBCB9FA5177C2E263955"/>
    <w:rsid w:val="000B1D3B"/>
    <w:pPr>
      <w:spacing w:after="0" w:line="240" w:lineRule="auto"/>
    </w:pPr>
    <w:rPr>
      <w:rFonts w:eastAsiaTheme="minorHAnsi"/>
    </w:rPr>
  </w:style>
  <w:style w:type="paragraph" w:customStyle="1" w:styleId="765820E4C6584F37B63EDD83462304275">
    <w:name w:val="765820E4C6584F37B63EDD83462304275"/>
    <w:rsid w:val="000B1D3B"/>
    <w:pPr>
      <w:spacing w:after="0" w:line="240" w:lineRule="auto"/>
    </w:pPr>
    <w:rPr>
      <w:rFonts w:eastAsiaTheme="minorHAnsi"/>
    </w:rPr>
  </w:style>
  <w:style w:type="paragraph" w:customStyle="1" w:styleId="F149F89F29DA4283B343FBA5EAEB61D67">
    <w:name w:val="F149F89F29DA4283B343FBA5EAEB61D67"/>
    <w:rsid w:val="000B1D3B"/>
    <w:pPr>
      <w:spacing w:after="0" w:line="240" w:lineRule="auto"/>
      <w:ind w:left="720"/>
      <w:contextualSpacing/>
    </w:pPr>
    <w:rPr>
      <w:rFonts w:eastAsiaTheme="minorHAnsi"/>
    </w:rPr>
  </w:style>
  <w:style w:type="paragraph" w:customStyle="1" w:styleId="CAF42ADCF9BA43D394B7A7B6B2DD254516">
    <w:name w:val="CAF42ADCF9BA43D394B7A7B6B2DD254516"/>
    <w:rsid w:val="000B1D3B"/>
    <w:pPr>
      <w:spacing w:after="0" w:line="240" w:lineRule="auto"/>
      <w:ind w:left="720"/>
      <w:contextualSpacing/>
    </w:pPr>
    <w:rPr>
      <w:rFonts w:eastAsiaTheme="minorHAnsi"/>
    </w:rPr>
  </w:style>
  <w:style w:type="paragraph" w:customStyle="1" w:styleId="676AA3BF948543E3B16BECCE727067F65">
    <w:name w:val="676AA3BF948543E3B16BECCE727067F65"/>
    <w:rsid w:val="000B1D3B"/>
    <w:pPr>
      <w:spacing w:after="0" w:line="240" w:lineRule="auto"/>
      <w:ind w:left="720"/>
      <w:contextualSpacing/>
    </w:pPr>
    <w:rPr>
      <w:rFonts w:eastAsiaTheme="minorHAnsi"/>
    </w:rPr>
  </w:style>
  <w:style w:type="paragraph" w:customStyle="1" w:styleId="FF87DF8F0FC642BE95C448BB47D94C016">
    <w:name w:val="FF87DF8F0FC642BE95C448BB47D94C016"/>
    <w:rsid w:val="000B1D3B"/>
    <w:pPr>
      <w:spacing w:after="0" w:line="240" w:lineRule="auto"/>
      <w:ind w:left="720"/>
      <w:contextualSpacing/>
    </w:pPr>
    <w:rPr>
      <w:rFonts w:eastAsiaTheme="minorHAnsi"/>
    </w:rPr>
  </w:style>
  <w:style w:type="paragraph" w:customStyle="1" w:styleId="4931D55F46BA49B390F9C90C90D11D476">
    <w:name w:val="4931D55F46BA49B390F9C90C90D11D476"/>
    <w:rsid w:val="000B1D3B"/>
    <w:pPr>
      <w:spacing w:after="0" w:line="240" w:lineRule="auto"/>
      <w:ind w:left="720"/>
      <w:contextualSpacing/>
    </w:pPr>
    <w:rPr>
      <w:rFonts w:eastAsiaTheme="minorHAnsi"/>
    </w:rPr>
  </w:style>
  <w:style w:type="paragraph" w:customStyle="1" w:styleId="760EE1387FA3499DB437A376FCE81B2A6">
    <w:name w:val="760EE1387FA3499DB437A376FCE81B2A6"/>
    <w:rsid w:val="000B1D3B"/>
    <w:pPr>
      <w:spacing w:after="0" w:line="240" w:lineRule="auto"/>
      <w:ind w:left="720"/>
      <w:contextualSpacing/>
    </w:pPr>
    <w:rPr>
      <w:rFonts w:eastAsiaTheme="minorHAnsi"/>
    </w:rPr>
  </w:style>
  <w:style w:type="paragraph" w:customStyle="1" w:styleId="70A438FFEC6F405D873B5A5F322411965">
    <w:name w:val="70A438FFEC6F405D873B5A5F322411965"/>
    <w:rsid w:val="000B1D3B"/>
    <w:pPr>
      <w:spacing w:after="0" w:line="240" w:lineRule="auto"/>
      <w:ind w:left="720"/>
      <w:contextualSpacing/>
    </w:pPr>
    <w:rPr>
      <w:rFonts w:eastAsiaTheme="minorHAnsi"/>
    </w:rPr>
  </w:style>
  <w:style w:type="paragraph" w:customStyle="1" w:styleId="8848C14718174C2B89DA5E107E7A47645">
    <w:name w:val="8848C14718174C2B89DA5E107E7A47645"/>
    <w:rsid w:val="000B1D3B"/>
    <w:pPr>
      <w:spacing w:after="0" w:line="240" w:lineRule="auto"/>
      <w:ind w:left="720"/>
      <w:contextualSpacing/>
    </w:pPr>
    <w:rPr>
      <w:rFonts w:eastAsiaTheme="minorHAnsi"/>
    </w:rPr>
  </w:style>
  <w:style w:type="paragraph" w:customStyle="1" w:styleId="31A9069DE04448F495545AE5B24C8EEF5">
    <w:name w:val="31A9069DE04448F495545AE5B24C8EEF5"/>
    <w:rsid w:val="000B1D3B"/>
    <w:pPr>
      <w:spacing w:after="0" w:line="240" w:lineRule="auto"/>
      <w:ind w:left="720"/>
      <w:contextualSpacing/>
    </w:pPr>
    <w:rPr>
      <w:rFonts w:eastAsiaTheme="minorHAnsi"/>
    </w:rPr>
  </w:style>
  <w:style w:type="paragraph" w:customStyle="1" w:styleId="B84B703947504A67B66BED43509EA18F5">
    <w:name w:val="B84B703947504A67B66BED43509EA18F5"/>
    <w:rsid w:val="000B1D3B"/>
    <w:pPr>
      <w:spacing w:after="0" w:line="240" w:lineRule="auto"/>
      <w:ind w:left="720"/>
      <w:contextualSpacing/>
    </w:pPr>
    <w:rPr>
      <w:rFonts w:eastAsiaTheme="minorHAnsi"/>
    </w:rPr>
  </w:style>
  <w:style w:type="paragraph" w:customStyle="1" w:styleId="341A01C53EE843D6AB39F013756EC77A6">
    <w:name w:val="341A01C53EE843D6AB39F013756EC77A6"/>
    <w:rsid w:val="000B1D3B"/>
    <w:pPr>
      <w:spacing w:after="0" w:line="240" w:lineRule="auto"/>
      <w:ind w:left="720"/>
      <w:contextualSpacing/>
    </w:pPr>
    <w:rPr>
      <w:rFonts w:eastAsiaTheme="minorHAnsi"/>
    </w:rPr>
  </w:style>
  <w:style w:type="paragraph" w:customStyle="1" w:styleId="FD435061DF1E49A38B5170B52C25ACF16">
    <w:name w:val="FD435061DF1E49A38B5170B52C25ACF16"/>
    <w:rsid w:val="000B1D3B"/>
    <w:pPr>
      <w:spacing w:after="0" w:line="240" w:lineRule="auto"/>
      <w:ind w:left="720"/>
      <w:contextualSpacing/>
    </w:pPr>
    <w:rPr>
      <w:rFonts w:eastAsiaTheme="minorHAnsi"/>
    </w:rPr>
  </w:style>
  <w:style w:type="paragraph" w:customStyle="1" w:styleId="01A4BFAFE32C47E2BA290FB8F97B38025">
    <w:name w:val="01A4BFAFE32C47E2BA290FB8F97B38025"/>
    <w:rsid w:val="000B1D3B"/>
    <w:pPr>
      <w:spacing w:after="0" w:line="240" w:lineRule="auto"/>
      <w:ind w:left="720"/>
      <w:contextualSpacing/>
    </w:pPr>
    <w:rPr>
      <w:rFonts w:eastAsiaTheme="minorHAnsi"/>
    </w:rPr>
  </w:style>
  <w:style w:type="paragraph" w:customStyle="1" w:styleId="81038B2288B24E9C920CD12F8CEE38E25">
    <w:name w:val="81038B2288B24E9C920CD12F8CEE38E25"/>
    <w:rsid w:val="000B1D3B"/>
    <w:pPr>
      <w:spacing w:after="0" w:line="240" w:lineRule="auto"/>
      <w:ind w:left="720"/>
      <w:contextualSpacing/>
    </w:pPr>
    <w:rPr>
      <w:rFonts w:eastAsiaTheme="minorHAnsi"/>
    </w:rPr>
  </w:style>
  <w:style w:type="paragraph" w:customStyle="1" w:styleId="D8ABD0E296644AC3A39CE6F30A1FDE1B5">
    <w:name w:val="D8ABD0E296644AC3A39CE6F30A1FDE1B5"/>
    <w:rsid w:val="000B1D3B"/>
    <w:pPr>
      <w:spacing w:after="0" w:line="240" w:lineRule="auto"/>
      <w:ind w:left="720"/>
      <w:contextualSpacing/>
    </w:pPr>
    <w:rPr>
      <w:rFonts w:eastAsiaTheme="minorHAnsi"/>
    </w:rPr>
  </w:style>
  <w:style w:type="paragraph" w:customStyle="1" w:styleId="D245600BF04849C09660C3D2CD6D43755">
    <w:name w:val="D245600BF04849C09660C3D2CD6D43755"/>
    <w:rsid w:val="000B1D3B"/>
    <w:pPr>
      <w:spacing w:after="0" w:line="240" w:lineRule="auto"/>
    </w:pPr>
    <w:rPr>
      <w:rFonts w:eastAsiaTheme="minorHAnsi"/>
    </w:rPr>
  </w:style>
  <w:style w:type="paragraph" w:customStyle="1" w:styleId="648F7D2DBB2D4C53A922673E2C02D8C35">
    <w:name w:val="648F7D2DBB2D4C53A922673E2C02D8C35"/>
    <w:rsid w:val="000B1D3B"/>
    <w:pPr>
      <w:spacing w:after="0" w:line="240" w:lineRule="auto"/>
    </w:pPr>
    <w:rPr>
      <w:rFonts w:eastAsiaTheme="minorHAnsi"/>
    </w:rPr>
  </w:style>
  <w:style w:type="paragraph" w:customStyle="1" w:styleId="0985F78C8E85416CAFBA12DFD9E3A0A64">
    <w:name w:val="0985F78C8E85416CAFBA12DFD9E3A0A64"/>
    <w:rsid w:val="000B1D3B"/>
    <w:pPr>
      <w:spacing w:after="0" w:line="240" w:lineRule="auto"/>
    </w:pPr>
    <w:rPr>
      <w:rFonts w:eastAsiaTheme="minorHAnsi"/>
    </w:rPr>
  </w:style>
  <w:style w:type="paragraph" w:customStyle="1" w:styleId="B7763C63B3B94CBB8CA581F6D2B7D7BD3">
    <w:name w:val="B7763C63B3B94CBB8CA581F6D2B7D7BD3"/>
    <w:rsid w:val="000B1D3B"/>
    <w:pPr>
      <w:spacing w:after="0" w:line="240" w:lineRule="auto"/>
    </w:pPr>
    <w:rPr>
      <w:rFonts w:eastAsiaTheme="minorHAnsi"/>
    </w:rPr>
  </w:style>
  <w:style w:type="paragraph" w:customStyle="1" w:styleId="A700F9F7A6684BA3A92184D397C55C651">
    <w:name w:val="A700F9F7A6684BA3A92184D397C55C651"/>
    <w:rsid w:val="000B1D3B"/>
    <w:pPr>
      <w:spacing w:after="0" w:line="240" w:lineRule="auto"/>
    </w:pPr>
    <w:rPr>
      <w:rFonts w:eastAsiaTheme="minorHAnsi"/>
    </w:rPr>
  </w:style>
  <w:style w:type="paragraph" w:customStyle="1" w:styleId="1599E73A2E8541529295A0B5029BA5AF2">
    <w:name w:val="1599E73A2E8541529295A0B5029BA5AF2"/>
    <w:rsid w:val="000B1D3B"/>
    <w:pPr>
      <w:spacing w:after="0" w:line="240" w:lineRule="auto"/>
    </w:pPr>
    <w:rPr>
      <w:rFonts w:eastAsiaTheme="minorHAnsi"/>
    </w:rPr>
  </w:style>
  <w:style w:type="paragraph" w:customStyle="1" w:styleId="C0F7F532C1414E249E90F218CF3FA5722">
    <w:name w:val="C0F7F532C1414E249E90F218CF3FA5722"/>
    <w:rsid w:val="000B1D3B"/>
    <w:pPr>
      <w:spacing w:after="0" w:line="240" w:lineRule="auto"/>
    </w:pPr>
    <w:rPr>
      <w:rFonts w:eastAsiaTheme="minorHAnsi"/>
    </w:rPr>
  </w:style>
  <w:style w:type="paragraph" w:customStyle="1" w:styleId="2B30FDDAF56A4D78A8D1258667976B2E2">
    <w:name w:val="2B30FDDAF56A4D78A8D1258667976B2E2"/>
    <w:rsid w:val="000B1D3B"/>
    <w:pPr>
      <w:spacing w:after="0" w:line="240" w:lineRule="auto"/>
    </w:pPr>
    <w:rPr>
      <w:rFonts w:eastAsiaTheme="minorHAnsi"/>
    </w:rPr>
  </w:style>
  <w:style w:type="paragraph" w:customStyle="1" w:styleId="01E67B3F254543ADB90AA0BEB8DC8A5A2">
    <w:name w:val="01E67B3F254543ADB90AA0BEB8DC8A5A2"/>
    <w:rsid w:val="000B1D3B"/>
    <w:pPr>
      <w:spacing w:after="0" w:line="240" w:lineRule="auto"/>
    </w:pPr>
    <w:rPr>
      <w:rFonts w:eastAsiaTheme="minorHAnsi"/>
    </w:rPr>
  </w:style>
  <w:style w:type="paragraph" w:customStyle="1" w:styleId="CC728C19436A46C98DD6DDC71C8B446E2">
    <w:name w:val="CC728C19436A46C98DD6DDC71C8B446E2"/>
    <w:rsid w:val="000B1D3B"/>
    <w:pPr>
      <w:spacing w:after="0" w:line="240" w:lineRule="auto"/>
    </w:pPr>
    <w:rPr>
      <w:rFonts w:eastAsiaTheme="minorHAnsi"/>
    </w:rPr>
  </w:style>
  <w:style w:type="paragraph" w:customStyle="1" w:styleId="CB301CB98DC74A54ABD539B3C5A76FF72">
    <w:name w:val="CB301CB98DC74A54ABD539B3C5A76FF72"/>
    <w:rsid w:val="000B1D3B"/>
    <w:pPr>
      <w:spacing w:after="0" w:line="240" w:lineRule="auto"/>
    </w:pPr>
    <w:rPr>
      <w:rFonts w:eastAsiaTheme="minorHAnsi"/>
    </w:rPr>
  </w:style>
  <w:style w:type="paragraph" w:customStyle="1" w:styleId="3F8BC432A04B477A81ED5F7BD01C0AD42">
    <w:name w:val="3F8BC432A04B477A81ED5F7BD01C0AD42"/>
    <w:rsid w:val="000B1D3B"/>
    <w:pPr>
      <w:spacing w:after="0" w:line="240" w:lineRule="auto"/>
    </w:pPr>
    <w:rPr>
      <w:rFonts w:eastAsiaTheme="minorHAnsi"/>
    </w:rPr>
  </w:style>
  <w:style w:type="paragraph" w:customStyle="1" w:styleId="48A40C5693A7429DB9D6425C37DD6C212">
    <w:name w:val="48A40C5693A7429DB9D6425C37DD6C212"/>
    <w:rsid w:val="000B1D3B"/>
    <w:pPr>
      <w:spacing w:after="0" w:line="240" w:lineRule="auto"/>
    </w:pPr>
    <w:rPr>
      <w:rFonts w:eastAsiaTheme="minorHAnsi"/>
    </w:rPr>
  </w:style>
  <w:style w:type="paragraph" w:customStyle="1" w:styleId="545CF2AE1934455CB53E6D5FF38C80BB2">
    <w:name w:val="545CF2AE1934455CB53E6D5FF38C80BB2"/>
    <w:rsid w:val="000B1D3B"/>
    <w:pPr>
      <w:spacing w:after="0" w:line="240" w:lineRule="auto"/>
    </w:pPr>
    <w:rPr>
      <w:rFonts w:eastAsiaTheme="minorHAnsi"/>
    </w:rPr>
  </w:style>
  <w:style w:type="paragraph" w:customStyle="1" w:styleId="A99778D2AFC34FFF96CEF524122151DB16">
    <w:name w:val="A99778D2AFC34FFF96CEF524122151DB16"/>
    <w:rsid w:val="000B1D3B"/>
    <w:pPr>
      <w:spacing w:after="0" w:line="240" w:lineRule="auto"/>
    </w:pPr>
    <w:rPr>
      <w:rFonts w:eastAsiaTheme="minorHAnsi"/>
    </w:rPr>
  </w:style>
  <w:style w:type="paragraph" w:customStyle="1" w:styleId="718BE5F0B1024C39AAE1EFC14812AB4916">
    <w:name w:val="718BE5F0B1024C39AAE1EFC14812AB4916"/>
    <w:rsid w:val="000B1D3B"/>
    <w:pPr>
      <w:spacing w:after="0" w:line="240" w:lineRule="auto"/>
    </w:pPr>
    <w:rPr>
      <w:rFonts w:eastAsiaTheme="minorHAnsi"/>
    </w:rPr>
  </w:style>
  <w:style w:type="paragraph" w:customStyle="1" w:styleId="AF095D5AC3C34B98BFCDE7D1D0BCCBC816">
    <w:name w:val="AF095D5AC3C34B98BFCDE7D1D0BCCBC816"/>
    <w:rsid w:val="000B1D3B"/>
    <w:pPr>
      <w:spacing w:after="0" w:line="240" w:lineRule="auto"/>
    </w:pPr>
    <w:rPr>
      <w:rFonts w:eastAsiaTheme="minorHAnsi"/>
    </w:rPr>
  </w:style>
  <w:style w:type="paragraph" w:customStyle="1" w:styleId="1BFA096D656543BF8D3F66A0A9FF4E0A">
    <w:name w:val="1BFA096D656543BF8D3F66A0A9FF4E0A"/>
    <w:rsid w:val="00F44DA2"/>
  </w:style>
  <w:style w:type="paragraph" w:customStyle="1" w:styleId="EDE74155F21148C8AEFF4AC610BF6C628">
    <w:name w:val="EDE74155F21148C8AEFF4AC610BF6C628"/>
    <w:rsid w:val="00F44DA2"/>
    <w:pPr>
      <w:spacing w:after="0" w:line="240" w:lineRule="auto"/>
      <w:ind w:left="720"/>
      <w:contextualSpacing/>
    </w:pPr>
    <w:rPr>
      <w:rFonts w:eastAsiaTheme="minorHAnsi"/>
    </w:rPr>
  </w:style>
  <w:style w:type="paragraph" w:customStyle="1" w:styleId="6B165F7AE3134F5AA683A4E3BAA1A7888">
    <w:name w:val="6B165F7AE3134F5AA683A4E3BAA1A7888"/>
    <w:rsid w:val="00F44DA2"/>
    <w:pPr>
      <w:spacing w:after="0" w:line="240" w:lineRule="auto"/>
    </w:pPr>
    <w:rPr>
      <w:rFonts w:eastAsiaTheme="minorHAnsi"/>
    </w:rPr>
  </w:style>
  <w:style w:type="paragraph" w:customStyle="1" w:styleId="3793BF6730EA4A45A37979980950B0758">
    <w:name w:val="3793BF6730EA4A45A37979980950B0758"/>
    <w:rsid w:val="00F44DA2"/>
    <w:pPr>
      <w:spacing w:after="0" w:line="240" w:lineRule="auto"/>
    </w:pPr>
    <w:rPr>
      <w:rFonts w:eastAsiaTheme="minorHAnsi"/>
    </w:rPr>
  </w:style>
  <w:style w:type="paragraph" w:customStyle="1" w:styleId="25B1998BCF124B8989F4340C8A60352C8">
    <w:name w:val="25B1998BCF124B8989F4340C8A60352C8"/>
    <w:rsid w:val="00F44DA2"/>
    <w:pPr>
      <w:spacing w:after="0" w:line="240" w:lineRule="auto"/>
      <w:ind w:left="720"/>
      <w:contextualSpacing/>
    </w:pPr>
    <w:rPr>
      <w:rFonts w:eastAsiaTheme="minorHAnsi"/>
    </w:rPr>
  </w:style>
  <w:style w:type="paragraph" w:customStyle="1" w:styleId="425599D84B3D452D98BCE247B9A6EDE06">
    <w:name w:val="425599D84B3D452D98BCE247B9A6EDE06"/>
    <w:rsid w:val="00F44DA2"/>
    <w:pPr>
      <w:spacing w:after="0" w:line="240" w:lineRule="auto"/>
      <w:ind w:left="720"/>
      <w:contextualSpacing/>
    </w:pPr>
    <w:rPr>
      <w:rFonts w:eastAsiaTheme="minorHAnsi"/>
    </w:rPr>
  </w:style>
  <w:style w:type="paragraph" w:customStyle="1" w:styleId="6B0F13C65A514C83A50F97D1761FB23E8">
    <w:name w:val="6B0F13C65A514C83A50F97D1761FB23E8"/>
    <w:rsid w:val="00F44DA2"/>
    <w:pPr>
      <w:spacing w:after="0" w:line="240" w:lineRule="auto"/>
      <w:ind w:left="720"/>
      <w:contextualSpacing/>
    </w:pPr>
    <w:rPr>
      <w:rFonts w:eastAsiaTheme="minorHAnsi"/>
    </w:rPr>
  </w:style>
  <w:style w:type="paragraph" w:customStyle="1" w:styleId="FA811E70968E468594C0B339D3E2DD158">
    <w:name w:val="FA811E70968E468594C0B339D3E2DD158"/>
    <w:rsid w:val="00F44DA2"/>
    <w:pPr>
      <w:spacing w:after="0" w:line="240" w:lineRule="auto"/>
      <w:ind w:left="720"/>
      <w:contextualSpacing/>
    </w:pPr>
    <w:rPr>
      <w:rFonts w:eastAsiaTheme="minorHAnsi"/>
    </w:rPr>
  </w:style>
  <w:style w:type="paragraph" w:customStyle="1" w:styleId="1F4C5E4317574F89B26E2FAB6BB7F7EC6">
    <w:name w:val="1F4C5E4317574F89B26E2FAB6BB7F7EC6"/>
    <w:rsid w:val="00F44DA2"/>
    <w:pPr>
      <w:spacing w:after="0" w:line="240" w:lineRule="auto"/>
      <w:ind w:left="720"/>
      <w:contextualSpacing/>
    </w:pPr>
    <w:rPr>
      <w:rFonts w:eastAsiaTheme="minorHAnsi"/>
    </w:rPr>
  </w:style>
  <w:style w:type="paragraph" w:customStyle="1" w:styleId="8F17006DFFFD4145A6FDCB7E486BD0C88">
    <w:name w:val="8F17006DFFFD4145A6FDCB7E486BD0C88"/>
    <w:rsid w:val="00F44DA2"/>
    <w:pPr>
      <w:spacing w:after="0" w:line="240" w:lineRule="auto"/>
      <w:ind w:left="720"/>
      <w:contextualSpacing/>
    </w:pPr>
    <w:rPr>
      <w:rFonts w:eastAsiaTheme="minorHAnsi"/>
    </w:rPr>
  </w:style>
  <w:style w:type="paragraph" w:customStyle="1" w:styleId="DFC5AC1607974E4EB692EE7B9197224F8">
    <w:name w:val="DFC5AC1607974E4EB692EE7B9197224F8"/>
    <w:rsid w:val="00F44DA2"/>
    <w:pPr>
      <w:spacing w:after="0" w:line="240" w:lineRule="auto"/>
      <w:ind w:left="720"/>
      <w:contextualSpacing/>
    </w:pPr>
    <w:rPr>
      <w:rFonts w:eastAsiaTheme="minorHAnsi"/>
    </w:rPr>
  </w:style>
  <w:style w:type="paragraph" w:customStyle="1" w:styleId="AD9AF9A71193426A842D2F9788BEA1816">
    <w:name w:val="AD9AF9A71193426A842D2F9788BEA1816"/>
    <w:rsid w:val="00F44DA2"/>
    <w:pPr>
      <w:spacing w:after="0" w:line="240" w:lineRule="auto"/>
      <w:ind w:left="720"/>
      <w:contextualSpacing/>
    </w:pPr>
    <w:rPr>
      <w:rFonts w:eastAsiaTheme="minorHAnsi"/>
    </w:rPr>
  </w:style>
  <w:style w:type="paragraph" w:customStyle="1" w:styleId="DA34CFA97BEF44E08516CC34C41DD62816">
    <w:name w:val="DA34CFA97BEF44E08516CC34C41DD62816"/>
    <w:rsid w:val="00F44DA2"/>
    <w:pPr>
      <w:spacing w:after="0" w:line="240" w:lineRule="auto"/>
    </w:pPr>
    <w:rPr>
      <w:rFonts w:eastAsiaTheme="minorHAnsi"/>
    </w:rPr>
  </w:style>
  <w:style w:type="paragraph" w:customStyle="1" w:styleId="5A40D893527E4340AB2CE36F7E4B1E2117">
    <w:name w:val="5A40D893527E4340AB2CE36F7E4B1E2117"/>
    <w:rsid w:val="00F44DA2"/>
    <w:pPr>
      <w:spacing w:after="0" w:line="240" w:lineRule="auto"/>
      <w:ind w:left="720"/>
      <w:contextualSpacing/>
    </w:pPr>
    <w:rPr>
      <w:rFonts w:eastAsiaTheme="minorHAnsi"/>
    </w:rPr>
  </w:style>
  <w:style w:type="paragraph" w:customStyle="1" w:styleId="4587965166AE4A169C1730C7353D56016">
    <w:name w:val="4587965166AE4A169C1730C7353D56016"/>
    <w:rsid w:val="00F44DA2"/>
    <w:pPr>
      <w:spacing w:after="0" w:line="240" w:lineRule="auto"/>
      <w:ind w:left="720"/>
      <w:contextualSpacing/>
    </w:pPr>
    <w:rPr>
      <w:rFonts w:eastAsiaTheme="minorHAnsi"/>
    </w:rPr>
  </w:style>
  <w:style w:type="paragraph" w:customStyle="1" w:styleId="1BFA096D656543BF8D3F66A0A9FF4E0A1">
    <w:name w:val="1BFA096D656543BF8D3F66A0A9FF4E0A1"/>
    <w:rsid w:val="00F44DA2"/>
    <w:pPr>
      <w:spacing w:after="0" w:line="240" w:lineRule="auto"/>
      <w:ind w:left="720"/>
      <w:contextualSpacing/>
    </w:pPr>
    <w:rPr>
      <w:rFonts w:eastAsiaTheme="minorHAnsi"/>
    </w:rPr>
  </w:style>
  <w:style w:type="paragraph" w:customStyle="1" w:styleId="8EE1BA478E604F9DBE9CD194262E6D776">
    <w:name w:val="8EE1BA478E604F9DBE9CD194262E6D776"/>
    <w:rsid w:val="00F44DA2"/>
    <w:pPr>
      <w:spacing w:after="0" w:line="240" w:lineRule="auto"/>
      <w:ind w:left="720"/>
      <w:contextualSpacing/>
    </w:pPr>
    <w:rPr>
      <w:rFonts w:eastAsiaTheme="minorHAnsi"/>
    </w:rPr>
  </w:style>
  <w:style w:type="paragraph" w:customStyle="1" w:styleId="2C0DCBD938AF4CCE931CF4222EBE6F116">
    <w:name w:val="2C0DCBD938AF4CCE931CF4222EBE6F116"/>
    <w:rsid w:val="00F44DA2"/>
    <w:pPr>
      <w:spacing w:after="0" w:line="240" w:lineRule="auto"/>
      <w:ind w:left="720"/>
      <w:contextualSpacing/>
    </w:pPr>
    <w:rPr>
      <w:rFonts w:eastAsiaTheme="minorHAnsi"/>
    </w:rPr>
  </w:style>
  <w:style w:type="paragraph" w:customStyle="1" w:styleId="92346B44D28747A48B2BEDBE7226893B6">
    <w:name w:val="92346B44D28747A48B2BEDBE7226893B6"/>
    <w:rsid w:val="00F44DA2"/>
    <w:pPr>
      <w:spacing w:after="0" w:line="240" w:lineRule="auto"/>
    </w:pPr>
    <w:rPr>
      <w:rFonts w:eastAsiaTheme="minorHAnsi"/>
    </w:rPr>
  </w:style>
  <w:style w:type="paragraph" w:customStyle="1" w:styleId="0178EAFF79BA4F69AD330112BC4801FF6">
    <w:name w:val="0178EAFF79BA4F69AD330112BC4801FF6"/>
    <w:rsid w:val="00F44DA2"/>
    <w:pPr>
      <w:spacing w:after="0" w:line="240" w:lineRule="auto"/>
    </w:pPr>
    <w:rPr>
      <w:rFonts w:eastAsiaTheme="minorHAnsi"/>
    </w:rPr>
  </w:style>
  <w:style w:type="paragraph" w:customStyle="1" w:styleId="F5805F44436F453D9F5E47227006422B6">
    <w:name w:val="F5805F44436F453D9F5E47227006422B6"/>
    <w:rsid w:val="00F44DA2"/>
    <w:pPr>
      <w:spacing w:after="0" w:line="240" w:lineRule="auto"/>
    </w:pPr>
    <w:rPr>
      <w:rFonts w:eastAsiaTheme="minorHAnsi"/>
    </w:rPr>
  </w:style>
  <w:style w:type="paragraph" w:customStyle="1" w:styleId="13DB25AAF11347B592DDD5CAC93555256">
    <w:name w:val="13DB25AAF11347B592DDD5CAC93555256"/>
    <w:rsid w:val="00F44DA2"/>
    <w:pPr>
      <w:spacing w:after="0" w:line="240" w:lineRule="auto"/>
    </w:pPr>
    <w:rPr>
      <w:rFonts w:eastAsiaTheme="minorHAnsi"/>
    </w:rPr>
  </w:style>
  <w:style w:type="paragraph" w:customStyle="1" w:styleId="2DFDF5DC3C6845D5A18146F5D80C81B36">
    <w:name w:val="2DFDF5DC3C6845D5A18146F5D80C81B36"/>
    <w:rsid w:val="00F44DA2"/>
    <w:pPr>
      <w:spacing w:after="0" w:line="240" w:lineRule="auto"/>
    </w:pPr>
    <w:rPr>
      <w:rFonts w:eastAsiaTheme="minorHAnsi"/>
    </w:rPr>
  </w:style>
  <w:style w:type="paragraph" w:customStyle="1" w:styleId="DA940F4D9ABF41AD93FFB584E3E9535A6">
    <w:name w:val="DA940F4D9ABF41AD93FFB584E3E9535A6"/>
    <w:rsid w:val="00F44DA2"/>
    <w:pPr>
      <w:spacing w:after="0" w:line="240" w:lineRule="auto"/>
    </w:pPr>
    <w:rPr>
      <w:rFonts w:eastAsiaTheme="minorHAnsi"/>
    </w:rPr>
  </w:style>
  <w:style w:type="paragraph" w:customStyle="1" w:styleId="292BE6897169496D979C0E843305CFDC6">
    <w:name w:val="292BE6897169496D979C0E843305CFDC6"/>
    <w:rsid w:val="00F44DA2"/>
    <w:pPr>
      <w:spacing w:after="0" w:line="240" w:lineRule="auto"/>
    </w:pPr>
    <w:rPr>
      <w:rFonts w:eastAsiaTheme="minorHAnsi"/>
    </w:rPr>
  </w:style>
  <w:style w:type="paragraph" w:customStyle="1" w:styleId="8A91C755C5C947CF9D066F43345D5B656">
    <w:name w:val="8A91C755C5C947CF9D066F43345D5B656"/>
    <w:rsid w:val="00F44DA2"/>
    <w:pPr>
      <w:spacing w:after="0" w:line="240" w:lineRule="auto"/>
    </w:pPr>
    <w:rPr>
      <w:rFonts w:eastAsiaTheme="minorHAnsi"/>
    </w:rPr>
  </w:style>
  <w:style w:type="paragraph" w:customStyle="1" w:styleId="8BEF761346784327A7B3E8B62568087B6">
    <w:name w:val="8BEF761346784327A7B3E8B62568087B6"/>
    <w:rsid w:val="00F44DA2"/>
    <w:pPr>
      <w:spacing w:after="0" w:line="240" w:lineRule="auto"/>
    </w:pPr>
    <w:rPr>
      <w:rFonts w:eastAsiaTheme="minorHAnsi"/>
    </w:rPr>
  </w:style>
  <w:style w:type="paragraph" w:customStyle="1" w:styleId="0B2FA833F6C24E628E4DF6D3386E0AE06">
    <w:name w:val="0B2FA833F6C24E628E4DF6D3386E0AE06"/>
    <w:rsid w:val="00F44DA2"/>
    <w:pPr>
      <w:spacing w:after="0" w:line="240" w:lineRule="auto"/>
    </w:pPr>
    <w:rPr>
      <w:rFonts w:eastAsiaTheme="minorHAnsi"/>
    </w:rPr>
  </w:style>
  <w:style w:type="paragraph" w:customStyle="1" w:styleId="9DDA0EF7EA284EC996493387BF6F4A1C6">
    <w:name w:val="9DDA0EF7EA284EC996493387BF6F4A1C6"/>
    <w:rsid w:val="00F44DA2"/>
    <w:pPr>
      <w:spacing w:after="0" w:line="240" w:lineRule="auto"/>
    </w:pPr>
    <w:rPr>
      <w:rFonts w:eastAsiaTheme="minorHAnsi"/>
    </w:rPr>
  </w:style>
  <w:style w:type="paragraph" w:customStyle="1" w:styleId="95F0AC19466643D1891F3D00C9F850266">
    <w:name w:val="95F0AC19466643D1891F3D00C9F850266"/>
    <w:rsid w:val="00F44DA2"/>
    <w:pPr>
      <w:spacing w:after="0" w:line="240" w:lineRule="auto"/>
    </w:pPr>
    <w:rPr>
      <w:rFonts w:eastAsiaTheme="minorHAnsi"/>
    </w:rPr>
  </w:style>
  <w:style w:type="paragraph" w:customStyle="1" w:styleId="517567EDAB3441ABB56DB3666F7727286">
    <w:name w:val="517567EDAB3441ABB56DB3666F7727286"/>
    <w:rsid w:val="00F44DA2"/>
    <w:pPr>
      <w:spacing w:after="0" w:line="240" w:lineRule="auto"/>
    </w:pPr>
    <w:rPr>
      <w:rFonts w:eastAsiaTheme="minorHAnsi"/>
    </w:rPr>
  </w:style>
  <w:style w:type="paragraph" w:customStyle="1" w:styleId="3588366D86084AEB82A424B6D64300DF6">
    <w:name w:val="3588366D86084AEB82A424B6D64300DF6"/>
    <w:rsid w:val="00F44DA2"/>
    <w:pPr>
      <w:spacing w:after="0" w:line="240" w:lineRule="auto"/>
    </w:pPr>
    <w:rPr>
      <w:rFonts w:eastAsiaTheme="minorHAnsi"/>
    </w:rPr>
  </w:style>
  <w:style w:type="paragraph" w:customStyle="1" w:styleId="92072AA83D944A01AEE45D0CF42C82E26">
    <w:name w:val="92072AA83D944A01AEE45D0CF42C82E26"/>
    <w:rsid w:val="00F44DA2"/>
    <w:pPr>
      <w:spacing w:after="0" w:line="240" w:lineRule="auto"/>
    </w:pPr>
    <w:rPr>
      <w:rFonts w:eastAsiaTheme="minorHAnsi"/>
    </w:rPr>
  </w:style>
  <w:style w:type="paragraph" w:customStyle="1" w:styleId="BBC142175561418789EE2CD7C29715A36">
    <w:name w:val="BBC142175561418789EE2CD7C29715A36"/>
    <w:rsid w:val="00F44DA2"/>
    <w:pPr>
      <w:spacing w:after="0" w:line="240" w:lineRule="auto"/>
    </w:pPr>
    <w:rPr>
      <w:rFonts w:eastAsiaTheme="minorHAnsi"/>
    </w:rPr>
  </w:style>
  <w:style w:type="paragraph" w:customStyle="1" w:styleId="3D62EB4A0CD449EC8F0B5DF1C322BD736">
    <w:name w:val="3D62EB4A0CD449EC8F0B5DF1C322BD736"/>
    <w:rsid w:val="00F44DA2"/>
    <w:pPr>
      <w:spacing w:after="0" w:line="240" w:lineRule="auto"/>
    </w:pPr>
    <w:rPr>
      <w:rFonts w:eastAsiaTheme="minorHAnsi"/>
    </w:rPr>
  </w:style>
  <w:style w:type="paragraph" w:customStyle="1" w:styleId="A7C0C24C22724FC9A3BA7120C40D21786">
    <w:name w:val="A7C0C24C22724FC9A3BA7120C40D21786"/>
    <w:rsid w:val="00F44DA2"/>
    <w:pPr>
      <w:spacing w:after="0" w:line="240" w:lineRule="auto"/>
    </w:pPr>
    <w:rPr>
      <w:rFonts w:eastAsiaTheme="minorHAnsi"/>
    </w:rPr>
  </w:style>
  <w:style w:type="paragraph" w:customStyle="1" w:styleId="842BC47BB1F14E658F4CBCB0DF4077876">
    <w:name w:val="842BC47BB1F14E658F4CBCB0DF4077876"/>
    <w:rsid w:val="00F44DA2"/>
    <w:pPr>
      <w:spacing w:after="0" w:line="240" w:lineRule="auto"/>
    </w:pPr>
    <w:rPr>
      <w:rFonts w:eastAsiaTheme="minorHAnsi"/>
    </w:rPr>
  </w:style>
  <w:style w:type="paragraph" w:customStyle="1" w:styleId="0AAC8C562CF04BB4B709A895864311476">
    <w:name w:val="0AAC8C562CF04BB4B709A895864311476"/>
    <w:rsid w:val="00F44DA2"/>
    <w:pPr>
      <w:spacing w:after="0" w:line="240" w:lineRule="auto"/>
    </w:pPr>
    <w:rPr>
      <w:rFonts w:eastAsiaTheme="minorHAnsi"/>
    </w:rPr>
  </w:style>
  <w:style w:type="paragraph" w:customStyle="1" w:styleId="FD2B21E9D0A1482893BC3F8D5A90564F6">
    <w:name w:val="FD2B21E9D0A1482893BC3F8D5A90564F6"/>
    <w:rsid w:val="00F44DA2"/>
    <w:pPr>
      <w:spacing w:after="0" w:line="240" w:lineRule="auto"/>
    </w:pPr>
    <w:rPr>
      <w:rFonts w:eastAsiaTheme="minorHAnsi"/>
    </w:rPr>
  </w:style>
  <w:style w:type="paragraph" w:customStyle="1" w:styleId="4A6878093B60428C9821DFE41B3755466">
    <w:name w:val="4A6878093B60428C9821DFE41B3755466"/>
    <w:rsid w:val="00F44DA2"/>
    <w:pPr>
      <w:spacing w:after="0" w:line="240" w:lineRule="auto"/>
    </w:pPr>
    <w:rPr>
      <w:rFonts w:eastAsiaTheme="minorHAnsi"/>
    </w:rPr>
  </w:style>
  <w:style w:type="paragraph" w:customStyle="1" w:styleId="8F665A1D7E3A4CF99FF3D19B4A6648706">
    <w:name w:val="8F665A1D7E3A4CF99FF3D19B4A6648706"/>
    <w:rsid w:val="00F44DA2"/>
    <w:pPr>
      <w:spacing w:after="0" w:line="240" w:lineRule="auto"/>
    </w:pPr>
    <w:rPr>
      <w:rFonts w:eastAsiaTheme="minorHAnsi"/>
    </w:rPr>
  </w:style>
  <w:style w:type="paragraph" w:customStyle="1" w:styleId="936FABBF783B44CD9CD1DFD6C887CE176">
    <w:name w:val="936FABBF783B44CD9CD1DFD6C887CE176"/>
    <w:rsid w:val="00F44DA2"/>
    <w:pPr>
      <w:spacing w:after="0" w:line="240" w:lineRule="auto"/>
    </w:pPr>
    <w:rPr>
      <w:rFonts w:eastAsiaTheme="minorHAnsi"/>
    </w:rPr>
  </w:style>
  <w:style w:type="paragraph" w:customStyle="1" w:styleId="9A39C75EEA924742BFD6D54C6FEDEFBA6">
    <w:name w:val="9A39C75EEA924742BFD6D54C6FEDEFBA6"/>
    <w:rsid w:val="00F44DA2"/>
    <w:pPr>
      <w:spacing w:after="0" w:line="240" w:lineRule="auto"/>
    </w:pPr>
    <w:rPr>
      <w:rFonts w:eastAsiaTheme="minorHAnsi"/>
    </w:rPr>
  </w:style>
  <w:style w:type="paragraph" w:customStyle="1" w:styleId="993E5517CA40483F9732BF5DC85272D16">
    <w:name w:val="993E5517CA40483F9732BF5DC85272D16"/>
    <w:rsid w:val="00F44DA2"/>
    <w:pPr>
      <w:spacing w:after="0" w:line="240" w:lineRule="auto"/>
    </w:pPr>
    <w:rPr>
      <w:rFonts w:eastAsiaTheme="minorHAnsi"/>
    </w:rPr>
  </w:style>
  <w:style w:type="paragraph" w:customStyle="1" w:styleId="ADD29BC7740446D5B4E6DA5C495AA7C96">
    <w:name w:val="ADD29BC7740446D5B4E6DA5C495AA7C96"/>
    <w:rsid w:val="00F44DA2"/>
    <w:pPr>
      <w:spacing w:after="0" w:line="240" w:lineRule="auto"/>
    </w:pPr>
    <w:rPr>
      <w:rFonts w:eastAsiaTheme="minorHAnsi"/>
    </w:rPr>
  </w:style>
  <w:style w:type="paragraph" w:customStyle="1" w:styleId="412C76B97BF74BE3BE3A6AA03E0995396">
    <w:name w:val="412C76B97BF74BE3BE3A6AA03E0995396"/>
    <w:rsid w:val="00F44DA2"/>
    <w:pPr>
      <w:spacing w:after="0" w:line="240" w:lineRule="auto"/>
    </w:pPr>
    <w:rPr>
      <w:rFonts w:eastAsiaTheme="minorHAnsi"/>
    </w:rPr>
  </w:style>
  <w:style w:type="paragraph" w:customStyle="1" w:styleId="49117DCC758944509B6AA7951F8744556">
    <w:name w:val="49117DCC758944509B6AA7951F8744556"/>
    <w:rsid w:val="00F44DA2"/>
    <w:pPr>
      <w:spacing w:after="0" w:line="240" w:lineRule="auto"/>
    </w:pPr>
    <w:rPr>
      <w:rFonts w:eastAsiaTheme="minorHAnsi"/>
    </w:rPr>
  </w:style>
  <w:style w:type="paragraph" w:customStyle="1" w:styleId="3283F5FBA31A4F968065CC9BF99458CB6">
    <w:name w:val="3283F5FBA31A4F968065CC9BF99458CB6"/>
    <w:rsid w:val="00F44DA2"/>
    <w:pPr>
      <w:spacing w:after="0" w:line="240" w:lineRule="auto"/>
    </w:pPr>
    <w:rPr>
      <w:rFonts w:eastAsiaTheme="minorHAnsi"/>
    </w:rPr>
  </w:style>
  <w:style w:type="paragraph" w:customStyle="1" w:styleId="C2DED3F8F61C45E2A6B5BA2B9A2528876">
    <w:name w:val="C2DED3F8F61C45E2A6B5BA2B9A2528876"/>
    <w:rsid w:val="00F44DA2"/>
    <w:pPr>
      <w:spacing w:after="0" w:line="240" w:lineRule="auto"/>
    </w:pPr>
    <w:rPr>
      <w:rFonts w:eastAsiaTheme="minorHAnsi"/>
    </w:rPr>
  </w:style>
  <w:style w:type="paragraph" w:customStyle="1" w:styleId="404EA8D33B83472C8CC7DAA863B574106">
    <w:name w:val="404EA8D33B83472C8CC7DAA863B574106"/>
    <w:rsid w:val="00F44DA2"/>
    <w:pPr>
      <w:spacing w:after="0" w:line="240" w:lineRule="auto"/>
    </w:pPr>
    <w:rPr>
      <w:rFonts w:eastAsiaTheme="minorHAnsi"/>
    </w:rPr>
  </w:style>
  <w:style w:type="paragraph" w:customStyle="1" w:styleId="3190097BE9DA499EAA84B57D9987CC5A6">
    <w:name w:val="3190097BE9DA499EAA84B57D9987CC5A6"/>
    <w:rsid w:val="00F44DA2"/>
    <w:pPr>
      <w:spacing w:after="0" w:line="240" w:lineRule="auto"/>
    </w:pPr>
    <w:rPr>
      <w:rFonts w:eastAsiaTheme="minorHAnsi"/>
    </w:rPr>
  </w:style>
  <w:style w:type="paragraph" w:customStyle="1" w:styleId="DE5DFF86F822456FA644AA89E7CE233D6">
    <w:name w:val="DE5DFF86F822456FA644AA89E7CE233D6"/>
    <w:rsid w:val="00F44DA2"/>
    <w:pPr>
      <w:spacing w:after="0" w:line="240" w:lineRule="auto"/>
    </w:pPr>
    <w:rPr>
      <w:rFonts w:eastAsiaTheme="minorHAnsi"/>
    </w:rPr>
  </w:style>
  <w:style w:type="paragraph" w:customStyle="1" w:styleId="B2C0E8EF30684B97BE75870E9A6651BE6">
    <w:name w:val="B2C0E8EF30684B97BE75870E9A6651BE6"/>
    <w:rsid w:val="00F44DA2"/>
    <w:pPr>
      <w:spacing w:after="0" w:line="240" w:lineRule="auto"/>
    </w:pPr>
    <w:rPr>
      <w:rFonts w:eastAsiaTheme="minorHAnsi"/>
    </w:rPr>
  </w:style>
  <w:style w:type="paragraph" w:customStyle="1" w:styleId="3AB7757326C84EA38FDF80A453F1286F6">
    <w:name w:val="3AB7757326C84EA38FDF80A453F1286F6"/>
    <w:rsid w:val="00F44DA2"/>
    <w:pPr>
      <w:spacing w:after="0" w:line="240" w:lineRule="auto"/>
    </w:pPr>
    <w:rPr>
      <w:rFonts w:eastAsiaTheme="minorHAnsi"/>
    </w:rPr>
  </w:style>
  <w:style w:type="paragraph" w:customStyle="1" w:styleId="F00F9C52FC364772B31EF97036F81DB56">
    <w:name w:val="F00F9C52FC364772B31EF97036F81DB56"/>
    <w:rsid w:val="00F44DA2"/>
    <w:pPr>
      <w:spacing w:after="0" w:line="240" w:lineRule="auto"/>
    </w:pPr>
    <w:rPr>
      <w:rFonts w:eastAsiaTheme="minorHAnsi"/>
    </w:rPr>
  </w:style>
  <w:style w:type="paragraph" w:customStyle="1" w:styleId="CD75E50242D844F1B2B6762FFC4E6E3F6">
    <w:name w:val="CD75E50242D844F1B2B6762FFC4E6E3F6"/>
    <w:rsid w:val="00F44DA2"/>
    <w:pPr>
      <w:spacing w:after="0" w:line="240" w:lineRule="auto"/>
    </w:pPr>
    <w:rPr>
      <w:rFonts w:eastAsiaTheme="minorHAnsi"/>
    </w:rPr>
  </w:style>
  <w:style w:type="paragraph" w:customStyle="1" w:styleId="6DDFD7E3D19B45B7BB7E06A9380F1C606">
    <w:name w:val="6DDFD7E3D19B45B7BB7E06A9380F1C606"/>
    <w:rsid w:val="00F44DA2"/>
    <w:pPr>
      <w:spacing w:after="0" w:line="240" w:lineRule="auto"/>
    </w:pPr>
    <w:rPr>
      <w:rFonts w:eastAsiaTheme="minorHAnsi"/>
    </w:rPr>
  </w:style>
  <w:style w:type="paragraph" w:customStyle="1" w:styleId="68FFF812B83D424FBC466F085B9E88C76">
    <w:name w:val="68FFF812B83D424FBC466F085B9E88C76"/>
    <w:rsid w:val="00F44DA2"/>
    <w:pPr>
      <w:spacing w:after="0" w:line="240" w:lineRule="auto"/>
    </w:pPr>
    <w:rPr>
      <w:rFonts w:eastAsiaTheme="minorHAnsi"/>
    </w:rPr>
  </w:style>
  <w:style w:type="paragraph" w:customStyle="1" w:styleId="B88915218FEC4097A84A499CBEB804266">
    <w:name w:val="B88915218FEC4097A84A499CBEB804266"/>
    <w:rsid w:val="00F44DA2"/>
    <w:pPr>
      <w:spacing w:after="0" w:line="240" w:lineRule="auto"/>
    </w:pPr>
    <w:rPr>
      <w:rFonts w:eastAsiaTheme="minorHAnsi"/>
    </w:rPr>
  </w:style>
  <w:style w:type="paragraph" w:customStyle="1" w:styleId="BA7840315050482F98D020BA407F160F6">
    <w:name w:val="BA7840315050482F98D020BA407F160F6"/>
    <w:rsid w:val="00F44DA2"/>
    <w:pPr>
      <w:spacing w:after="0" w:line="240" w:lineRule="auto"/>
    </w:pPr>
    <w:rPr>
      <w:rFonts w:eastAsiaTheme="minorHAnsi"/>
    </w:rPr>
  </w:style>
  <w:style w:type="paragraph" w:customStyle="1" w:styleId="4899393F02C4459AA9A3423136BD07C16">
    <w:name w:val="4899393F02C4459AA9A3423136BD07C16"/>
    <w:rsid w:val="00F44DA2"/>
    <w:pPr>
      <w:spacing w:after="0" w:line="240" w:lineRule="auto"/>
    </w:pPr>
    <w:rPr>
      <w:rFonts w:eastAsiaTheme="minorHAnsi"/>
    </w:rPr>
  </w:style>
  <w:style w:type="paragraph" w:customStyle="1" w:styleId="10238BBDD6914EBCB9FA5177C2E263956">
    <w:name w:val="10238BBDD6914EBCB9FA5177C2E263956"/>
    <w:rsid w:val="00F44DA2"/>
    <w:pPr>
      <w:spacing w:after="0" w:line="240" w:lineRule="auto"/>
    </w:pPr>
    <w:rPr>
      <w:rFonts w:eastAsiaTheme="minorHAnsi"/>
    </w:rPr>
  </w:style>
  <w:style w:type="paragraph" w:customStyle="1" w:styleId="765820E4C6584F37B63EDD83462304276">
    <w:name w:val="765820E4C6584F37B63EDD83462304276"/>
    <w:rsid w:val="00F44DA2"/>
    <w:pPr>
      <w:spacing w:after="0" w:line="240" w:lineRule="auto"/>
    </w:pPr>
    <w:rPr>
      <w:rFonts w:eastAsiaTheme="minorHAnsi"/>
    </w:rPr>
  </w:style>
  <w:style w:type="paragraph" w:customStyle="1" w:styleId="F149F89F29DA4283B343FBA5EAEB61D68">
    <w:name w:val="F149F89F29DA4283B343FBA5EAEB61D68"/>
    <w:rsid w:val="00F44DA2"/>
    <w:pPr>
      <w:spacing w:after="0" w:line="240" w:lineRule="auto"/>
      <w:ind w:left="720"/>
      <w:contextualSpacing/>
    </w:pPr>
    <w:rPr>
      <w:rFonts w:eastAsiaTheme="minorHAnsi"/>
    </w:rPr>
  </w:style>
  <w:style w:type="paragraph" w:customStyle="1" w:styleId="CAF42ADCF9BA43D394B7A7B6B2DD254517">
    <w:name w:val="CAF42ADCF9BA43D394B7A7B6B2DD254517"/>
    <w:rsid w:val="00F44DA2"/>
    <w:pPr>
      <w:spacing w:after="0" w:line="240" w:lineRule="auto"/>
      <w:ind w:left="720"/>
      <w:contextualSpacing/>
    </w:pPr>
    <w:rPr>
      <w:rFonts w:eastAsiaTheme="minorHAnsi"/>
    </w:rPr>
  </w:style>
  <w:style w:type="paragraph" w:customStyle="1" w:styleId="676AA3BF948543E3B16BECCE727067F66">
    <w:name w:val="676AA3BF948543E3B16BECCE727067F66"/>
    <w:rsid w:val="00F44DA2"/>
    <w:pPr>
      <w:spacing w:after="0" w:line="240" w:lineRule="auto"/>
      <w:ind w:left="720"/>
      <w:contextualSpacing/>
    </w:pPr>
    <w:rPr>
      <w:rFonts w:eastAsiaTheme="minorHAnsi"/>
    </w:rPr>
  </w:style>
  <w:style w:type="paragraph" w:customStyle="1" w:styleId="FF87DF8F0FC642BE95C448BB47D94C017">
    <w:name w:val="FF87DF8F0FC642BE95C448BB47D94C017"/>
    <w:rsid w:val="00F44DA2"/>
    <w:pPr>
      <w:spacing w:after="0" w:line="240" w:lineRule="auto"/>
      <w:ind w:left="720"/>
      <w:contextualSpacing/>
    </w:pPr>
    <w:rPr>
      <w:rFonts w:eastAsiaTheme="minorHAnsi"/>
    </w:rPr>
  </w:style>
  <w:style w:type="paragraph" w:customStyle="1" w:styleId="4931D55F46BA49B390F9C90C90D11D477">
    <w:name w:val="4931D55F46BA49B390F9C90C90D11D477"/>
    <w:rsid w:val="00F44DA2"/>
    <w:pPr>
      <w:spacing w:after="0" w:line="240" w:lineRule="auto"/>
      <w:ind w:left="720"/>
      <w:contextualSpacing/>
    </w:pPr>
    <w:rPr>
      <w:rFonts w:eastAsiaTheme="minorHAnsi"/>
    </w:rPr>
  </w:style>
  <w:style w:type="paragraph" w:customStyle="1" w:styleId="760EE1387FA3499DB437A376FCE81B2A7">
    <w:name w:val="760EE1387FA3499DB437A376FCE81B2A7"/>
    <w:rsid w:val="00F44DA2"/>
    <w:pPr>
      <w:spacing w:after="0" w:line="240" w:lineRule="auto"/>
      <w:ind w:left="720"/>
      <w:contextualSpacing/>
    </w:pPr>
    <w:rPr>
      <w:rFonts w:eastAsiaTheme="minorHAnsi"/>
    </w:rPr>
  </w:style>
  <w:style w:type="paragraph" w:customStyle="1" w:styleId="70A438FFEC6F405D873B5A5F322411966">
    <w:name w:val="70A438FFEC6F405D873B5A5F322411966"/>
    <w:rsid w:val="00F44DA2"/>
    <w:pPr>
      <w:spacing w:after="0" w:line="240" w:lineRule="auto"/>
      <w:ind w:left="720"/>
      <w:contextualSpacing/>
    </w:pPr>
    <w:rPr>
      <w:rFonts w:eastAsiaTheme="minorHAnsi"/>
    </w:rPr>
  </w:style>
  <w:style w:type="paragraph" w:customStyle="1" w:styleId="8848C14718174C2B89DA5E107E7A47646">
    <w:name w:val="8848C14718174C2B89DA5E107E7A47646"/>
    <w:rsid w:val="00F44DA2"/>
    <w:pPr>
      <w:spacing w:after="0" w:line="240" w:lineRule="auto"/>
      <w:ind w:left="720"/>
      <w:contextualSpacing/>
    </w:pPr>
    <w:rPr>
      <w:rFonts w:eastAsiaTheme="minorHAnsi"/>
    </w:rPr>
  </w:style>
  <w:style w:type="paragraph" w:customStyle="1" w:styleId="31A9069DE04448F495545AE5B24C8EEF6">
    <w:name w:val="31A9069DE04448F495545AE5B24C8EEF6"/>
    <w:rsid w:val="00F44DA2"/>
    <w:pPr>
      <w:spacing w:after="0" w:line="240" w:lineRule="auto"/>
      <w:ind w:left="720"/>
      <w:contextualSpacing/>
    </w:pPr>
    <w:rPr>
      <w:rFonts w:eastAsiaTheme="minorHAnsi"/>
    </w:rPr>
  </w:style>
  <w:style w:type="paragraph" w:customStyle="1" w:styleId="B84B703947504A67B66BED43509EA18F6">
    <w:name w:val="B84B703947504A67B66BED43509EA18F6"/>
    <w:rsid w:val="00F44DA2"/>
    <w:pPr>
      <w:spacing w:after="0" w:line="240" w:lineRule="auto"/>
      <w:ind w:left="720"/>
      <w:contextualSpacing/>
    </w:pPr>
    <w:rPr>
      <w:rFonts w:eastAsiaTheme="minorHAnsi"/>
    </w:rPr>
  </w:style>
  <w:style w:type="paragraph" w:customStyle="1" w:styleId="341A01C53EE843D6AB39F013756EC77A7">
    <w:name w:val="341A01C53EE843D6AB39F013756EC77A7"/>
    <w:rsid w:val="00F44DA2"/>
    <w:pPr>
      <w:spacing w:after="0" w:line="240" w:lineRule="auto"/>
      <w:ind w:left="720"/>
      <w:contextualSpacing/>
    </w:pPr>
    <w:rPr>
      <w:rFonts w:eastAsiaTheme="minorHAnsi"/>
    </w:rPr>
  </w:style>
  <w:style w:type="paragraph" w:customStyle="1" w:styleId="FD435061DF1E49A38B5170B52C25ACF17">
    <w:name w:val="FD435061DF1E49A38B5170B52C25ACF17"/>
    <w:rsid w:val="00F44DA2"/>
    <w:pPr>
      <w:spacing w:after="0" w:line="240" w:lineRule="auto"/>
      <w:ind w:left="720"/>
      <w:contextualSpacing/>
    </w:pPr>
    <w:rPr>
      <w:rFonts w:eastAsiaTheme="minorHAnsi"/>
    </w:rPr>
  </w:style>
  <w:style w:type="paragraph" w:customStyle="1" w:styleId="01A4BFAFE32C47E2BA290FB8F97B38026">
    <w:name w:val="01A4BFAFE32C47E2BA290FB8F97B38026"/>
    <w:rsid w:val="00F44DA2"/>
    <w:pPr>
      <w:spacing w:after="0" w:line="240" w:lineRule="auto"/>
      <w:ind w:left="720"/>
      <w:contextualSpacing/>
    </w:pPr>
    <w:rPr>
      <w:rFonts w:eastAsiaTheme="minorHAnsi"/>
    </w:rPr>
  </w:style>
  <w:style w:type="paragraph" w:customStyle="1" w:styleId="81038B2288B24E9C920CD12F8CEE38E26">
    <w:name w:val="81038B2288B24E9C920CD12F8CEE38E26"/>
    <w:rsid w:val="00F44DA2"/>
    <w:pPr>
      <w:spacing w:after="0" w:line="240" w:lineRule="auto"/>
      <w:ind w:left="720"/>
      <w:contextualSpacing/>
    </w:pPr>
    <w:rPr>
      <w:rFonts w:eastAsiaTheme="minorHAnsi"/>
    </w:rPr>
  </w:style>
  <w:style w:type="paragraph" w:customStyle="1" w:styleId="D8ABD0E296644AC3A39CE6F30A1FDE1B6">
    <w:name w:val="D8ABD0E296644AC3A39CE6F30A1FDE1B6"/>
    <w:rsid w:val="00F44DA2"/>
    <w:pPr>
      <w:spacing w:after="0" w:line="240" w:lineRule="auto"/>
      <w:ind w:left="720"/>
      <w:contextualSpacing/>
    </w:pPr>
    <w:rPr>
      <w:rFonts w:eastAsiaTheme="minorHAnsi"/>
    </w:rPr>
  </w:style>
  <w:style w:type="paragraph" w:customStyle="1" w:styleId="D245600BF04849C09660C3D2CD6D43756">
    <w:name w:val="D245600BF04849C09660C3D2CD6D43756"/>
    <w:rsid w:val="00F44DA2"/>
    <w:pPr>
      <w:spacing w:after="0" w:line="240" w:lineRule="auto"/>
    </w:pPr>
    <w:rPr>
      <w:rFonts w:eastAsiaTheme="minorHAnsi"/>
    </w:rPr>
  </w:style>
  <w:style w:type="paragraph" w:customStyle="1" w:styleId="648F7D2DBB2D4C53A922673E2C02D8C36">
    <w:name w:val="648F7D2DBB2D4C53A922673E2C02D8C36"/>
    <w:rsid w:val="00F44DA2"/>
    <w:pPr>
      <w:spacing w:after="0" w:line="240" w:lineRule="auto"/>
    </w:pPr>
    <w:rPr>
      <w:rFonts w:eastAsiaTheme="minorHAnsi"/>
    </w:rPr>
  </w:style>
  <w:style w:type="paragraph" w:customStyle="1" w:styleId="0985F78C8E85416CAFBA12DFD9E3A0A65">
    <w:name w:val="0985F78C8E85416CAFBA12DFD9E3A0A65"/>
    <w:rsid w:val="00F44DA2"/>
    <w:pPr>
      <w:spacing w:after="0" w:line="240" w:lineRule="auto"/>
    </w:pPr>
    <w:rPr>
      <w:rFonts w:eastAsiaTheme="minorHAnsi"/>
    </w:rPr>
  </w:style>
  <w:style w:type="paragraph" w:customStyle="1" w:styleId="B7763C63B3B94CBB8CA581F6D2B7D7BD4">
    <w:name w:val="B7763C63B3B94CBB8CA581F6D2B7D7BD4"/>
    <w:rsid w:val="00F44DA2"/>
    <w:pPr>
      <w:spacing w:after="0" w:line="240" w:lineRule="auto"/>
    </w:pPr>
    <w:rPr>
      <w:rFonts w:eastAsiaTheme="minorHAnsi"/>
    </w:rPr>
  </w:style>
  <w:style w:type="paragraph" w:customStyle="1" w:styleId="A700F9F7A6684BA3A92184D397C55C652">
    <w:name w:val="A700F9F7A6684BA3A92184D397C55C652"/>
    <w:rsid w:val="00F44DA2"/>
    <w:pPr>
      <w:spacing w:after="0" w:line="240" w:lineRule="auto"/>
    </w:pPr>
    <w:rPr>
      <w:rFonts w:eastAsiaTheme="minorHAnsi"/>
    </w:rPr>
  </w:style>
  <w:style w:type="paragraph" w:customStyle="1" w:styleId="1599E73A2E8541529295A0B5029BA5AF3">
    <w:name w:val="1599E73A2E8541529295A0B5029BA5AF3"/>
    <w:rsid w:val="00F44DA2"/>
    <w:pPr>
      <w:spacing w:after="0" w:line="240" w:lineRule="auto"/>
    </w:pPr>
    <w:rPr>
      <w:rFonts w:eastAsiaTheme="minorHAnsi"/>
    </w:rPr>
  </w:style>
  <w:style w:type="paragraph" w:customStyle="1" w:styleId="C0F7F532C1414E249E90F218CF3FA5723">
    <w:name w:val="C0F7F532C1414E249E90F218CF3FA5723"/>
    <w:rsid w:val="00F44DA2"/>
    <w:pPr>
      <w:spacing w:after="0" w:line="240" w:lineRule="auto"/>
    </w:pPr>
    <w:rPr>
      <w:rFonts w:eastAsiaTheme="minorHAnsi"/>
    </w:rPr>
  </w:style>
  <w:style w:type="paragraph" w:customStyle="1" w:styleId="2B30FDDAF56A4D78A8D1258667976B2E3">
    <w:name w:val="2B30FDDAF56A4D78A8D1258667976B2E3"/>
    <w:rsid w:val="00F44DA2"/>
    <w:pPr>
      <w:spacing w:after="0" w:line="240" w:lineRule="auto"/>
    </w:pPr>
    <w:rPr>
      <w:rFonts w:eastAsiaTheme="minorHAnsi"/>
    </w:rPr>
  </w:style>
  <w:style w:type="paragraph" w:customStyle="1" w:styleId="01E67B3F254543ADB90AA0BEB8DC8A5A3">
    <w:name w:val="01E67B3F254543ADB90AA0BEB8DC8A5A3"/>
    <w:rsid w:val="00F44DA2"/>
    <w:pPr>
      <w:spacing w:after="0" w:line="240" w:lineRule="auto"/>
    </w:pPr>
    <w:rPr>
      <w:rFonts w:eastAsiaTheme="minorHAnsi"/>
    </w:rPr>
  </w:style>
  <w:style w:type="paragraph" w:customStyle="1" w:styleId="CC728C19436A46C98DD6DDC71C8B446E3">
    <w:name w:val="CC728C19436A46C98DD6DDC71C8B446E3"/>
    <w:rsid w:val="00F44DA2"/>
    <w:pPr>
      <w:spacing w:after="0" w:line="240" w:lineRule="auto"/>
    </w:pPr>
    <w:rPr>
      <w:rFonts w:eastAsiaTheme="minorHAnsi"/>
    </w:rPr>
  </w:style>
  <w:style w:type="paragraph" w:customStyle="1" w:styleId="CB301CB98DC74A54ABD539B3C5A76FF73">
    <w:name w:val="CB301CB98DC74A54ABD539B3C5A76FF73"/>
    <w:rsid w:val="00F44DA2"/>
    <w:pPr>
      <w:spacing w:after="0" w:line="240" w:lineRule="auto"/>
    </w:pPr>
    <w:rPr>
      <w:rFonts w:eastAsiaTheme="minorHAnsi"/>
    </w:rPr>
  </w:style>
  <w:style w:type="paragraph" w:customStyle="1" w:styleId="3F8BC432A04B477A81ED5F7BD01C0AD43">
    <w:name w:val="3F8BC432A04B477A81ED5F7BD01C0AD43"/>
    <w:rsid w:val="00F44DA2"/>
    <w:pPr>
      <w:spacing w:after="0" w:line="240" w:lineRule="auto"/>
    </w:pPr>
    <w:rPr>
      <w:rFonts w:eastAsiaTheme="minorHAnsi"/>
    </w:rPr>
  </w:style>
  <w:style w:type="paragraph" w:customStyle="1" w:styleId="48A40C5693A7429DB9D6425C37DD6C213">
    <w:name w:val="48A40C5693A7429DB9D6425C37DD6C213"/>
    <w:rsid w:val="00F44DA2"/>
    <w:pPr>
      <w:spacing w:after="0" w:line="240" w:lineRule="auto"/>
    </w:pPr>
    <w:rPr>
      <w:rFonts w:eastAsiaTheme="minorHAnsi"/>
    </w:rPr>
  </w:style>
  <w:style w:type="paragraph" w:customStyle="1" w:styleId="545CF2AE1934455CB53E6D5FF38C80BB3">
    <w:name w:val="545CF2AE1934455CB53E6D5FF38C80BB3"/>
    <w:rsid w:val="00F44DA2"/>
    <w:pPr>
      <w:spacing w:after="0" w:line="240" w:lineRule="auto"/>
    </w:pPr>
    <w:rPr>
      <w:rFonts w:eastAsiaTheme="minorHAnsi"/>
    </w:rPr>
  </w:style>
  <w:style w:type="paragraph" w:customStyle="1" w:styleId="A99778D2AFC34FFF96CEF524122151DB17">
    <w:name w:val="A99778D2AFC34FFF96CEF524122151DB17"/>
    <w:rsid w:val="00F44DA2"/>
    <w:pPr>
      <w:spacing w:after="0" w:line="240" w:lineRule="auto"/>
    </w:pPr>
    <w:rPr>
      <w:rFonts w:eastAsiaTheme="minorHAnsi"/>
    </w:rPr>
  </w:style>
  <w:style w:type="paragraph" w:customStyle="1" w:styleId="718BE5F0B1024C39AAE1EFC14812AB4917">
    <w:name w:val="718BE5F0B1024C39AAE1EFC14812AB4917"/>
    <w:rsid w:val="00F44DA2"/>
    <w:pPr>
      <w:spacing w:after="0" w:line="240" w:lineRule="auto"/>
    </w:pPr>
    <w:rPr>
      <w:rFonts w:eastAsiaTheme="minorHAnsi"/>
    </w:rPr>
  </w:style>
  <w:style w:type="paragraph" w:customStyle="1" w:styleId="AF095D5AC3C34B98BFCDE7D1D0BCCBC817">
    <w:name w:val="AF095D5AC3C34B98BFCDE7D1D0BCCBC817"/>
    <w:rsid w:val="00F44DA2"/>
    <w:pPr>
      <w:spacing w:after="0" w:line="240" w:lineRule="auto"/>
    </w:pPr>
    <w:rPr>
      <w:rFonts w:eastAsiaTheme="minorHAnsi"/>
    </w:rPr>
  </w:style>
  <w:style w:type="paragraph" w:customStyle="1" w:styleId="EDE74155F21148C8AEFF4AC610BF6C629">
    <w:name w:val="EDE74155F21148C8AEFF4AC610BF6C629"/>
    <w:rsid w:val="001D5320"/>
    <w:pPr>
      <w:spacing w:after="0" w:line="240" w:lineRule="auto"/>
      <w:ind w:left="720"/>
      <w:contextualSpacing/>
    </w:pPr>
    <w:rPr>
      <w:rFonts w:eastAsiaTheme="minorHAnsi"/>
    </w:rPr>
  </w:style>
  <w:style w:type="paragraph" w:customStyle="1" w:styleId="6B165F7AE3134F5AA683A4E3BAA1A7889">
    <w:name w:val="6B165F7AE3134F5AA683A4E3BAA1A7889"/>
    <w:rsid w:val="001D5320"/>
    <w:pPr>
      <w:spacing w:after="0" w:line="240" w:lineRule="auto"/>
    </w:pPr>
    <w:rPr>
      <w:rFonts w:eastAsiaTheme="minorHAnsi"/>
    </w:rPr>
  </w:style>
  <w:style w:type="paragraph" w:customStyle="1" w:styleId="3793BF6730EA4A45A37979980950B0759">
    <w:name w:val="3793BF6730EA4A45A37979980950B0759"/>
    <w:rsid w:val="001D5320"/>
    <w:pPr>
      <w:spacing w:after="0" w:line="240" w:lineRule="auto"/>
    </w:pPr>
    <w:rPr>
      <w:rFonts w:eastAsiaTheme="minorHAnsi"/>
    </w:rPr>
  </w:style>
  <w:style w:type="paragraph" w:customStyle="1" w:styleId="25B1998BCF124B8989F4340C8A60352C9">
    <w:name w:val="25B1998BCF124B8989F4340C8A60352C9"/>
    <w:rsid w:val="001D5320"/>
    <w:pPr>
      <w:spacing w:after="0" w:line="240" w:lineRule="auto"/>
      <w:ind w:left="720"/>
      <w:contextualSpacing/>
    </w:pPr>
    <w:rPr>
      <w:rFonts w:eastAsiaTheme="minorHAnsi"/>
    </w:rPr>
  </w:style>
  <w:style w:type="paragraph" w:customStyle="1" w:styleId="425599D84B3D452D98BCE247B9A6EDE07">
    <w:name w:val="425599D84B3D452D98BCE247B9A6EDE07"/>
    <w:rsid w:val="001D5320"/>
    <w:pPr>
      <w:spacing w:after="0" w:line="240" w:lineRule="auto"/>
      <w:ind w:left="720"/>
      <w:contextualSpacing/>
    </w:pPr>
    <w:rPr>
      <w:rFonts w:eastAsiaTheme="minorHAnsi"/>
    </w:rPr>
  </w:style>
  <w:style w:type="paragraph" w:customStyle="1" w:styleId="6B0F13C65A514C83A50F97D1761FB23E9">
    <w:name w:val="6B0F13C65A514C83A50F97D1761FB23E9"/>
    <w:rsid w:val="001D5320"/>
    <w:pPr>
      <w:spacing w:after="0" w:line="240" w:lineRule="auto"/>
      <w:ind w:left="720"/>
      <w:contextualSpacing/>
    </w:pPr>
    <w:rPr>
      <w:rFonts w:eastAsiaTheme="minorHAnsi"/>
    </w:rPr>
  </w:style>
  <w:style w:type="paragraph" w:customStyle="1" w:styleId="FA811E70968E468594C0B339D3E2DD159">
    <w:name w:val="FA811E70968E468594C0B339D3E2DD159"/>
    <w:rsid w:val="001D5320"/>
    <w:pPr>
      <w:spacing w:after="0" w:line="240" w:lineRule="auto"/>
      <w:ind w:left="720"/>
      <w:contextualSpacing/>
    </w:pPr>
    <w:rPr>
      <w:rFonts w:eastAsiaTheme="minorHAnsi"/>
    </w:rPr>
  </w:style>
  <w:style w:type="paragraph" w:customStyle="1" w:styleId="1F4C5E4317574F89B26E2FAB6BB7F7EC7">
    <w:name w:val="1F4C5E4317574F89B26E2FAB6BB7F7EC7"/>
    <w:rsid w:val="001D5320"/>
    <w:pPr>
      <w:spacing w:after="0" w:line="240" w:lineRule="auto"/>
      <w:ind w:left="720"/>
      <w:contextualSpacing/>
    </w:pPr>
    <w:rPr>
      <w:rFonts w:eastAsiaTheme="minorHAnsi"/>
    </w:rPr>
  </w:style>
  <w:style w:type="paragraph" w:customStyle="1" w:styleId="8F17006DFFFD4145A6FDCB7E486BD0C89">
    <w:name w:val="8F17006DFFFD4145A6FDCB7E486BD0C89"/>
    <w:rsid w:val="001D5320"/>
    <w:pPr>
      <w:spacing w:after="0" w:line="240" w:lineRule="auto"/>
      <w:ind w:left="720"/>
      <w:contextualSpacing/>
    </w:pPr>
    <w:rPr>
      <w:rFonts w:eastAsiaTheme="minorHAnsi"/>
    </w:rPr>
  </w:style>
  <w:style w:type="paragraph" w:customStyle="1" w:styleId="DFC5AC1607974E4EB692EE7B9197224F9">
    <w:name w:val="DFC5AC1607974E4EB692EE7B9197224F9"/>
    <w:rsid w:val="001D5320"/>
    <w:pPr>
      <w:spacing w:after="0" w:line="240" w:lineRule="auto"/>
      <w:ind w:left="720"/>
      <w:contextualSpacing/>
    </w:pPr>
    <w:rPr>
      <w:rFonts w:eastAsiaTheme="minorHAnsi"/>
    </w:rPr>
  </w:style>
  <w:style w:type="paragraph" w:customStyle="1" w:styleId="AD9AF9A71193426A842D2F9788BEA1817">
    <w:name w:val="AD9AF9A71193426A842D2F9788BEA1817"/>
    <w:rsid w:val="001D5320"/>
    <w:pPr>
      <w:spacing w:after="0" w:line="240" w:lineRule="auto"/>
      <w:ind w:left="720"/>
      <w:contextualSpacing/>
    </w:pPr>
    <w:rPr>
      <w:rFonts w:eastAsiaTheme="minorHAnsi"/>
    </w:rPr>
  </w:style>
  <w:style w:type="paragraph" w:customStyle="1" w:styleId="DA34CFA97BEF44E08516CC34C41DD62817">
    <w:name w:val="DA34CFA97BEF44E08516CC34C41DD62817"/>
    <w:rsid w:val="001D5320"/>
    <w:pPr>
      <w:spacing w:after="0" w:line="240" w:lineRule="auto"/>
    </w:pPr>
    <w:rPr>
      <w:rFonts w:eastAsiaTheme="minorHAnsi"/>
    </w:rPr>
  </w:style>
  <w:style w:type="paragraph" w:customStyle="1" w:styleId="5A40D893527E4340AB2CE36F7E4B1E2118">
    <w:name w:val="5A40D893527E4340AB2CE36F7E4B1E2118"/>
    <w:rsid w:val="001D5320"/>
    <w:pPr>
      <w:spacing w:after="0" w:line="240" w:lineRule="auto"/>
      <w:ind w:left="720"/>
      <w:contextualSpacing/>
    </w:pPr>
    <w:rPr>
      <w:rFonts w:eastAsiaTheme="minorHAnsi"/>
    </w:rPr>
  </w:style>
  <w:style w:type="paragraph" w:customStyle="1" w:styleId="4587965166AE4A169C1730C7353D56017">
    <w:name w:val="4587965166AE4A169C1730C7353D56017"/>
    <w:rsid w:val="001D5320"/>
    <w:pPr>
      <w:spacing w:after="0" w:line="240" w:lineRule="auto"/>
      <w:ind w:left="720"/>
      <w:contextualSpacing/>
    </w:pPr>
    <w:rPr>
      <w:rFonts w:eastAsiaTheme="minorHAnsi"/>
    </w:rPr>
  </w:style>
  <w:style w:type="paragraph" w:customStyle="1" w:styleId="1BFA096D656543BF8D3F66A0A9FF4E0A2">
    <w:name w:val="1BFA096D656543BF8D3F66A0A9FF4E0A2"/>
    <w:rsid w:val="001D5320"/>
    <w:pPr>
      <w:spacing w:after="0" w:line="240" w:lineRule="auto"/>
      <w:ind w:left="720"/>
      <w:contextualSpacing/>
    </w:pPr>
    <w:rPr>
      <w:rFonts w:eastAsiaTheme="minorHAnsi"/>
    </w:rPr>
  </w:style>
  <w:style w:type="paragraph" w:customStyle="1" w:styleId="2C0DCBD938AF4CCE931CF4222EBE6F117">
    <w:name w:val="2C0DCBD938AF4CCE931CF4222EBE6F117"/>
    <w:rsid w:val="001D5320"/>
    <w:pPr>
      <w:spacing w:after="0" w:line="240" w:lineRule="auto"/>
      <w:ind w:left="720"/>
      <w:contextualSpacing/>
    </w:pPr>
    <w:rPr>
      <w:rFonts w:eastAsiaTheme="minorHAnsi"/>
    </w:rPr>
  </w:style>
  <w:style w:type="paragraph" w:customStyle="1" w:styleId="92346B44D28747A48B2BEDBE7226893B7">
    <w:name w:val="92346B44D28747A48B2BEDBE7226893B7"/>
    <w:rsid w:val="001D5320"/>
    <w:pPr>
      <w:spacing w:after="0" w:line="240" w:lineRule="auto"/>
    </w:pPr>
    <w:rPr>
      <w:rFonts w:eastAsiaTheme="minorHAnsi"/>
    </w:rPr>
  </w:style>
  <w:style w:type="paragraph" w:customStyle="1" w:styleId="0178EAFF79BA4F69AD330112BC4801FF7">
    <w:name w:val="0178EAFF79BA4F69AD330112BC4801FF7"/>
    <w:rsid w:val="001D5320"/>
    <w:pPr>
      <w:spacing w:after="0" w:line="240" w:lineRule="auto"/>
    </w:pPr>
    <w:rPr>
      <w:rFonts w:eastAsiaTheme="minorHAnsi"/>
    </w:rPr>
  </w:style>
  <w:style w:type="paragraph" w:customStyle="1" w:styleId="F5805F44436F453D9F5E47227006422B7">
    <w:name w:val="F5805F44436F453D9F5E47227006422B7"/>
    <w:rsid w:val="001D5320"/>
    <w:pPr>
      <w:spacing w:after="0" w:line="240" w:lineRule="auto"/>
    </w:pPr>
    <w:rPr>
      <w:rFonts w:eastAsiaTheme="minorHAnsi"/>
    </w:rPr>
  </w:style>
  <w:style w:type="paragraph" w:customStyle="1" w:styleId="13DB25AAF11347B592DDD5CAC93555257">
    <w:name w:val="13DB25AAF11347B592DDD5CAC93555257"/>
    <w:rsid w:val="001D5320"/>
    <w:pPr>
      <w:spacing w:after="0" w:line="240" w:lineRule="auto"/>
    </w:pPr>
    <w:rPr>
      <w:rFonts w:eastAsiaTheme="minorHAnsi"/>
    </w:rPr>
  </w:style>
  <w:style w:type="paragraph" w:customStyle="1" w:styleId="2DFDF5DC3C6845D5A18146F5D80C81B37">
    <w:name w:val="2DFDF5DC3C6845D5A18146F5D80C81B37"/>
    <w:rsid w:val="001D5320"/>
    <w:pPr>
      <w:spacing w:after="0" w:line="240" w:lineRule="auto"/>
    </w:pPr>
    <w:rPr>
      <w:rFonts w:eastAsiaTheme="minorHAnsi"/>
    </w:rPr>
  </w:style>
  <w:style w:type="paragraph" w:customStyle="1" w:styleId="DA940F4D9ABF41AD93FFB584E3E9535A7">
    <w:name w:val="DA940F4D9ABF41AD93FFB584E3E9535A7"/>
    <w:rsid w:val="001D5320"/>
    <w:pPr>
      <w:spacing w:after="0" w:line="240" w:lineRule="auto"/>
    </w:pPr>
    <w:rPr>
      <w:rFonts w:eastAsiaTheme="minorHAnsi"/>
    </w:rPr>
  </w:style>
  <w:style w:type="paragraph" w:customStyle="1" w:styleId="292BE6897169496D979C0E843305CFDC7">
    <w:name w:val="292BE6897169496D979C0E843305CFDC7"/>
    <w:rsid w:val="001D5320"/>
    <w:pPr>
      <w:spacing w:after="0" w:line="240" w:lineRule="auto"/>
    </w:pPr>
    <w:rPr>
      <w:rFonts w:eastAsiaTheme="minorHAnsi"/>
    </w:rPr>
  </w:style>
  <w:style w:type="paragraph" w:customStyle="1" w:styleId="8A91C755C5C947CF9D066F43345D5B657">
    <w:name w:val="8A91C755C5C947CF9D066F43345D5B657"/>
    <w:rsid w:val="001D5320"/>
    <w:pPr>
      <w:spacing w:after="0" w:line="240" w:lineRule="auto"/>
    </w:pPr>
    <w:rPr>
      <w:rFonts w:eastAsiaTheme="minorHAnsi"/>
    </w:rPr>
  </w:style>
  <w:style w:type="paragraph" w:customStyle="1" w:styleId="8BEF761346784327A7B3E8B62568087B7">
    <w:name w:val="8BEF761346784327A7B3E8B62568087B7"/>
    <w:rsid w:val="001D5320"/>
    <w:pPr>
      <w:spacing w:after="0" w:line="240" w:lineRule="auto"/>
    </w:pPr>
    <w:rPr>
      <w:rFonts w:eastAsiaTheme="minorHAnsi"/>
    </w:rPr>
  </w:style>
  <w:style w:type="paragraph" w:customStyle="1" w:styleId="0B2FA833F6C24E628E4DF6D3386E0AE07">
    <w:name w:val="0B2FA833F6C24E628E4DF6D3386E0AE07"/>
    <w:rsid w:val="001D5320"/>
    <w:pPr>
      <w:spacing w:after="0" w:line="240" w:lineRule="auto"/>
    </w:pPr>
    <w:rPr>
      <w:rFonts w:eastAsiaTheme="minorHAnsi"/>
    </w:rPr>
  </w:style>
  <w:style w:type="paragraph" w:customStyle="1" w:styleId="9DDA0EF7EA284EC996493387BF6F4A1C7">
    <w:name w:val="9DDA0EF7EA284EC996493387BF6F4A1C7"/>
    <w:rsid w:val="001D5320"/>
    <w:pPr>
      <w:spacing w:after="0" w:line="240" w:lineRule="auto"/>
    </w:pPr>
    <w:rPr>
      <w:rFonts w:eastAsiaTheme="minorHAnsi"/>
    </w:rPr>
  </w:style>
  <w:style w:type="paragraph" w:customStyle="1" w:styleId="95F0AC19466643D1891F3D00C9F850267">
    <w:name w:val="95F0AC19466643D1891F3D00C9F850267"/>
    <w:rsid w:val="001D5320"/>
    <w:pPr>
      <w:spacing w:after="0" w:line="240" w:lineRule="auto"/>
    </w:pPr>
    <w:rPr>
      <w:rFonts w:eastAsiaTheme="minorHAnsi"/>
    </w:rPr>
  </w:style>
  <w:style w:type="paragraph" w:customStyle="1" w:styleId="517567EDAB3441ABB56DB3666F7727287">
    <w:name w:val="517567EDAB3441ABB56DB3666F7727287"/>
    <w:rsid w:val="001D5320"/>
    <w:pPr>
      <w:spacing w:after="0" w:line="240" w:lineRule="auto"/>
    </w:pPr>
    <w:rPr>
      <w:rFonts w:eastAsiaTheme="minorHAnsi"/>
    </w:rPr>
  </w:style>
  <w:style w:type="paragraph" w:customStyle="1" w:styleId="3588366D86084AEB82A424B6D64300DF7">
    <w:name w:val="3588366D86084AEB82A424B6D64300DF7"/>
    <w:rsid w:val="001D5320"/>
    <w:pPr>
      <w:spacing w:after="0" w:line="240" w:lineRule="auto"/>
    </w:pPr>
    <w:rPr>
      <w:rFonts w:eastAsiaTheme="minorHAnsi"/>
    </w:rPr>
  </w:style>
  <w:style w:type="paragraph" w:customStyle="1" w:styleId="92072AA83D944A01AEE45D0CF42C82E27">
    <w:name w:val="92072AA83D944A01AEE45D0CF42C82E27"/>
    <w:rsid w:val="001D5320"/>
    <w:pPr>
      <w:spacing w:after="0" w:line="240" w:lineRule="auto"/>
    </w:pPr>
    <w:rPr>
      <w:rFonts w:eastAsiaTheme="minorHAnsi"/>
    </w:rPr>
  </w:style>
  <w:style w:type="paragraph" w:customStyle="1" w:styleId="BBC142175561418789EE2CD7C29715A37">
    <w:name w:val="BBC142175561418789EE2CD7C29715A37"/>
    <w:rsid w:val="001D5320"/>
    <w:pPr>
      <w:spacing w:after="0" w:line="240" w:lineRule="auto"/>
    </w:pPr>
    <w:rPr>
      <w:rFonts w:eastAsiaTheme="minorHAnsi"/>
    </w:rPr>
  </w:style>
  <w:style w:type="paragraph" w:customStyle="1" w:styleId="3D62EB4A0CD449EC8F0B5DF1C322BD737">
    <w:name w:val="3D62EB4A0CD449EC8F0B5DF1C322BD737"/>
    <w:rsid w:val="001D5320"/>
    <w:pPr>
      <w:spacing w:after="0" w:line="240" w:lineRule="auto"/>
    </w:pPr>
    <w:rPr>
      <w:rFonts w:eastAsiaTheme="minorHAnsi"/>
    </w:rPr>
  </w:style>
  <w:style w:type="paragraph" w:customStyle="1" w:styleId="A7C0C24C22724FC9A3BA7120C40D21787">
    <w:name w:val="A7C0C24C22724FC9A3BA7120C40D21787"/>
    <w:rsid w:val="001D5320"/>
    <w:pPr>
      <w:spacing w:after="0" w:line="240" w:lineRule="auto"/>
    </w:pPr>
    <w:rPr>
      <w:rFonts w:eastAsiaTheme="minorHAnsi"/>
    </w:rPr>
  </w:style>
  <w:style w:type="paragraph" w:customStyle="1" w:styleId="842BC47BB1F14E658F4CBCB0DF4077877">
    <w:name w:val="842BC47BB1F14E658F4CBCB0DF4077877"/>
    <w:rsid w:val="001D5320"/>
    <w:pPr>
      <w:spacing w:after="0" w:line="240" w:lineRule="auto"/>
    </w:pPr>
    <w:rPr>
      <w:rFonts w:eastAsiaTheme="minorHAnsi"/>
    </w:rPr>
  </w:style>
  <w:style w:type="paragraph" w:customStyle="1" w:styleId="0AAC8C562CF04BB4B709A895864311477">
    <w:name w:val="0AAC8C562CF04BB4B709A895864311477"/>
    <w:rsid w:val="001D5320"/>
    <w:pPr>
      <w:spacing w:after="0" w:line="240" w:lineRule="auto"/>
    </w:pPr>
    <w:rPr>
      <w:rFonts w:eastAsiaTheme="minorHAnsi"/>
    </w:rPr>
  </w:style>
  <w:style w:type="paragraph" w:customStyle="1" w:styleId="FD2B21E9D0A1482893BC3F8D5A90564F7">
    <w:name w:val="FD2B21E9D0A1482893BC3F8D5A90564F7"/>
    <w:rsid w:val="001D5320"/>
    <w:pPr>
      <w:spacing w:after="0" w:line="240" w:lineRule="auto"/>
    </w:pPr>
    <w:rPr>
      <w:rFonts w:eastAsiaTheme="minorHAnsi"/>
    </w:rPr>
  </w:style>
  <w:style w:type="paragraph" w:customStyle="1" w:styleId="4A6878093B60428C9821DFE41B3755467">
    <w:name w:val="4A6878093B60428C9821DFE41B3755467"/>
    <w:rsid w:val="001D5320"/>
    <w:pPr>
      <w:spacing w:after="0" w:line="240" w:lineRule="auto"/>
    </w:pPr>
    <w:rPr>
      <w:rFonts w:eastAsiaTheme="minorHAnsi"/>
    </w:rPr>
  </w:style>
  <w:style w:type="paragraph" w:customStyle="1" w:styleId="8F665A1D7E3A4CF99FF3D19B4A6648707">
    <w:name w:val="8F665A1D7E3A4CF99FF3D19B4A6648707"/>
    <w:rsid w:val="001D5320"/>
    <w:pPr>
      <w:spacing w:after="0" w:line="240" w:lineRule="auto"/>
    </w:pPr>
    <w:rPr>
      <w:rFonts w:eastAsiaTheme="minorHAnsi"/>
    </w:rPr>
  </w:style>
  <w:style w:type="paragraph" w:customStyle="1" w:styleId="936FABBF783B44CD9CD1DFD6C887CE177">
    <w:name w:val="936FABBF783B44CD9CD1DFD6C887CE177"/>
    <w:rsid w:val="001D5320"/>
    <w:pPr>
      <w:spacing w:after="0" w:line="240" w:lineRule="auto"/>
    </w:pPr>
    <w:rPr>
      <w:rFonts w:eastAsiaTheme="minorHAnsi"/>
    </w:rPr>
  </w:style>
  <w:style w:type="paragraph" w:customStyle="1" w:styleId="9A39C75EEA924742BFD6D54C6FEDEFBA7">
    <w:name w:val="9A39C75EEA924742BFD6D54C6FEDEFBA7"/>
    <w:rsid w:val="001D5320"/>
    <w:pPr>
      <w:spacing w:after="0" w:line="240" w:lineRule="auto"/>
    </w:pPr>
    <w:rPr>
      <w:rFonts w:eastAsiaTheme="minorHAnsi"/>
    </w:rPr>
  </w:style>
  <w:style w:type="paragraph" w:customStyle="1" w:styleId="993E5517CA40483F9732BF5DC85272D17">
    <w:name w:val="993E5517CA40483F9732BF5DC85272D17"/>
    <w:rsid w:val="001D5320"/>
    <w:pPr>
      <w:spacing w:after="0" w:line="240" w:lineRule="auto"/>
    </w:pPr>
    <w:rPr>
      <w:rFonts w:eastAsiaTheme="minorHAnsi"/>
    </w:rPr>
  </w:style>
  <w:style w:type="paragraph" w:customStyle="1" w:styleId="ADD29BC7740446D5B4E6DA5C495AA7C97">
    <w:name w:val="ADD29BC7740446D5B4E6DA5C495AA7C97"/>
    <w:rsid w:val="001D5320"/>
    <w:pPr>
      <w:spacing w:after="0" w:line="240" w:lineRule="auto"/>
    </w:pPr>
    <w:rPr>
      <w:rFonts w:eastAsiaTheme="minorHAnsi"/>
    </w:rPr>
  </w:style>
  <w:style w:type="paragraph" w:customStyle="1" w:styleId="412C76B97BF74BE3BE3A6AA03E0995397">
    <w:name w:val="412C76B97BF74BE3BE3A6AA03E0995397"/>
    <w:rsid w:val="001D5320"/>
    <w:pPr>
      <w:spacing w:after="0" w:line="240" w:lineRule="auto"/>
    </w:pPr>
    <w:rPr>
      <w:rFonts w:eastAsiaTheme="minorHAnsi"/>
    </w:rPr>
  </w:style>
  <w:style w:type="paragraph" w:customStyle="1" w:styleId="49117DCC758944509B6AA7951F8744557">
    <w:name w:val="49117DCC758944509B6AA7951F8744557"/>
    <w:rsid w:val="001D5320"/>
    <w:pPr>
      <w:spacing w:after="0" w:line="240" w:lineRule="auto"/>
    </w:pPr>
    <w:rPr>
      <w:rFonts w:eastAsiaTheme="minorHAnsi"/>
    </w:rPr>
  </w:style>
  <w:style w:type="paragraph" w:customStyle="1" w:styleId="3283F5FBA31A4F968065CC9BF99458CB7">
    <w:name w:val="3283F5FBA31A4F968065CC9BF99458CB7"/>
    <w:rsid w:val="001D5320"/>
    <w:pPr>
      <w:spacing w:after="0" w:line="240" w:lineRule="auto"/>
    </w:pPr>
    <w:rPr>
      <w:rFonts w:eastAsiaTheme="minorHAnsi"/>
    </w:rPr>
  </w:style>
  <w:style w:type="paragraph" w:customStyle="1" w:styleId="C2DED3F8F61C45E2A6B5BA2B9A2528877">
    <w:name w:val="C2DED3F8F61C45E2A6B5BA2B9A2528877"/>
    <w:rsid w:val="001D5320"/>
    <w:pPr>
      <w:spacing w:after="0" w:line="240" w:lineRule="auto"/>
    </w:pPr>
    <w:rPr>
      <w:rFonts w:eastAsiaTheme="minorHAnsi"/>
    </w:rPr>
  </w:style>
  <w:style w:type="paragraph" w:customStyle="1" w:styleId="404EA8D33B83472C8CC7DAA863B574107">
    <w:name w:val="404EA8D33B83472C8CC7DAA863B574107"/>
    <w:rsid w:val="001D5320"/>
    <w:pPr>
      <w:spacing w:after="0" w:line="240" w:lineRule="auto"/>
    </w:pPr>
    <w:rPr>
      <w:rFonts w:eastAsiaTheme="minorHAnsi"/>
    </w:rPr>
  </w:style>
  <w:style w:type="paragraph" w:customStyle="1" w:styleId="3190097BE9DA499EAA84B57D9987CC5A7">
    <w:name w:val="3190097BE9DA499EAA84B57D9987CC5A7"/>
    <w:rsid w:val="001D5320"/>
    <w:pPr>
      <w:spacing w:after="0" w:line="240" w:lineRule="auto"/>
    </w:pPr>
    <w:rPr>
      <w:rFonts w:eastAsiaTheme="minorHAnsi"/>
    </w:rPr>
  </w:style>
  <w:style w:type="paragraph" w:customStyle="1" w:styleId="DE5DFF86F822456FA644AA89E7CE233D7">
    <w:name w:val="DE5DFF86F822456FA644AA89E7CE233D7"/>
    <w:rsid w:val="001D5320"/>
    <w:pPr>
      <w:spacing w:after="0" w:line="240" w:lineRule="auto"/>
    </w:pPr>
    <w:rPr>
      <w:rFonts w:eastAsiaTheme="minorHAnsi"/>
    </w:rPr>
  </w:style>
  <w:style w:type="paragraph" w:customStyle="1" w:styleId="B2C0E8EF30684B97BE75870E9A6651BE7">
    <w:name w:val="B2C0E8EF30684B97BE75870E9A6651BE7"/>
    <w:rsid w:val="001D5320"/>
    <w:pPr>
      <w:spacing w:after="0" w:line="240" w:lineRule="auto"/>
    </w:pPr>
    <w:rPr>
      <w:rFonts w:eastAsiaTheme="minorHAnsi"/>
    </w:rPr>
  </w:style>
  <w:style w:type="paragraph" w:customStyle="1" w:styleId="3AB7757326C84EA38FDF80A453F1286F7">
    <w:name w:val="3AB7757326C84EA38FDF80A453F1286F7"/>
    <w:rsid w:val="001D5320"/>
    <w:pPr>
      <w:spacing w:after="0" w:line="240" w:lineRule="auto"/>
    </w:pPr>
    <w:rPr>
      <w:rFonts w:eastAsiaTheme="minorHAnsi"/>
    </w:rPr>
  </w:style>
  <w:style w:type="paragraph" w:customStyle="1" w:styleId="F00F9C52FC364772B31EF97036F81DB57">
    <w:name w:val="F00F9C52FC364772B31EF97036F81DB57"/>
    <w:rsid w:val="001D5320"/>
    <w:pPr>
      <w:spacing w:after="0" w:line="240" w:lineRule="auto"/>
    </w:pPr>
    <w:rPr>
      <w:rFonts w:eastAsiaTheme="minorHAnsi"/>
    </w:rPr>
  </w:style>
  <w:style w:type="paragraph" w:customStyle="1" w:styleId="CD75E50242D844F1B2B6762FFC4E6E3F7">
    <w:name w:val="CD75E50242D844F1B2B6762FFC4E6E3F7"/>
    <w:rsid w:val="001D5320"/>
    <w:pPr>
      <w:spacing w:after="0" w:line="240" w:lineRule="auto"/>
    </w:pPr>
    <w:rPr>
      <w:rFonts w:eastAsiaTheme="minorHAnsi"/>
    </w:rPr>
  </w:style>
  <w:style w:type="paragraph" w:customStyle="1" w:styleId="6DDFD7E3D19B45B7BB7E06A9380F1C607">
    <w:name w:val="6DDFD7E3D19B45B7BB7E06A9380F1C607"/>
    <w:rsid w:val="001D5320"/>
    <w:pPr>
      <w:spacing w:after="0" w:line="240" w:lineRule="auto"/>
    </w:pPr>
    <w:rPr>
      <w:rFonts w:eastAsiaTheme="minorHAnsi"/>
    </w:rPr>
  </w:style>
  <w:style w:type="paragraph" w:customStyle="1" w:styleId="68FFF812B83D424FBC466F085B9E88C77">
    <w:name w:val="68FFF812B83D424FBC466F085B9E88C77"/>
    <w:rsid w:val="001D5320"/>
    <w:pPr>
      <w:spacing w:after="0" w:line="240" w:lineRule="auto"/>
    </w:pPr>
    <w:rPr>
      <w:rFonts w:eastAsiaTheme="minorHAnsi"/>
    </w:rPr>
  </w:style>
  <w:style w:type="paragraph" w:customStyle="1" w:styleId="B88915218FEC4097A84A499CBEB804267">
    <w:name w:val="B88915218FEC4097A84A499CBEB804267"/>
    <w:rsid w:val="001D5320"/>
    <w:pPr>
      <w:spacing w:after="0" w:line="240" w:lineRule="auto"/>
    </w:pPr>
    <w:rPr>
      <w:rFonts w:eastAsiaTheme="minorHAnsi"/>
    </w:rPr>
  </w:style>
  <w:style w:type="paragraph" w:customStyle="1" w:styleId="BA7840315050482F98D020BA407F160F7">
    <w:name w:val="BA7840315050482F98D020BA407F160F7"/>
    <w:rsid w:val="001D5320"/>
    <w:pPr>
      <w:spacing w:after="0" w:line="240" w:lineRule="auto"/>
    </w:pPr>
    <w:rPr>
      <w:rFonts w:eastAsiaTheme="minorHAnsi"/>
    </w:rPr>
  </w:style>
  <w:style w:type="paragraph" w:customStyle="1" w:styleId="4899393F02C4459AA9A3423136BD07C17">
    <w:name w:val="4899393F02C4459AA9A3423136BD07C17"/>
    <w:rsid w:val="001D5320"/>
    <w:pPr>
      <w:spacing w:after="0" w:line="240" w:lineRule="auto"/>
    </w:pPr>
    <w:rPr>
      <w:rFonts w:eastAsiaTheme="minorHAnsi"/>
    </w:rPr>
  </w:style>
  <w:style w:type="paragraph" w:customStyle="1" w:styleId="10238BBDD6914EBCB9FA5177C2E263957">
    <w:name w:val="10238BBDD6914EBCB9FA5177C2E263957"/>
    <w:rsid w:val="001D5320"/>
    <w:pPr>
      <w:spacing w:after="0" w:line="240" w:lineRule="auto"/>
    </w:pPr>
    <w:rPr>
      <w:rFonts w:eastAsiaTheme="minorHAnsi"/>
    </w:rPr>
  </w:style>
  <w:style w:type="paragraph" w:customStyle="1" w:styleId="765820E4C6584F37B63EDD83462304277">
    <w:name w:val="765820E4C6584F37B63EDD83462304277"/>
    <w:rsid w:val="001D5320"/>
    <w:pPr>
      <w:spacing w:after="0" w:line="240" w:lineRule="auto"/>
    </w:pPr>
    <w:rPr>
      <w:rFonts w:eastAsiaTheme="minorHAnsi"/>
    </w:rPr>
  </w:style>
  <w:style w:type="paragraph" w:customStyle="1" w:styleId="F149F89F29DA4283B343FBA5EAEB61D69">
    <w:name w:val="F149F89F29DA4283B343FBA5EAEB61D69"/>
    <w:rsid w:val="001D5320"/>
    <w:pPr>
      <w:spacing w:after="0" w:line="240" w:lineRule="auto"/>
      <w:ind w:left="720"/>
      <w:contextualSpacing/>
    </w:pPr>
    <w:rPr>
      <w:rFonts w:eastAsiaTheme="minorHAnsi"/>
    </w:rPr>
  </w:style>
  <w:style w:type="paragraph" w:customStyle="1" w:styleId="CAF42ADCF9BA43D394B7A7B6B2DD254518">
    <w:name w:val="CAF42ADCF9BA43D394B7A7B6B2DD254518"/>
    <w:rsid w:val="001D5320"/>
    <w:pPr>
      <w:spacing w:after="0" w:line="240" w:lineRule="auto"/>
      <w:ind w:left="720"/>
      <w:contextualSpacing/>
    </w:pPr>
    <w:rPr>
      <w:rFonts w:eastAsiaTheme="minorHAnsi"/>
    </w:rPr>
  </w:style>
  <w:style w:type="paragraph" w:customStyle="1" w:styleId="676AA3BF948543E3B16BECCE727067F67">
    <w:name w:val="676AA3BF948543E3B16BECCE727067F67"/>
    <w:rsid w:val="001D5320"/>
    <w:pPr>
      <w:spacing w:after="0" w:line="240" w:lineRule="auto"/>
      <w:ind w:left="720"/>
      <w:contextualSpacing/>
    </w:pPr>
    <w:rPr>
      <w:rFonts w:eastAsiaTheme="minorHAnsi"/>
    </w:rPr>
  </w:style>
  <w:style w:type="paragraph" w:customStyle="1" w:styleId="FF87DF8F0FC642BE95C448BB47D94C018">
    <w:name w:val="FF87DF8F0FC642BE95C448BB47D94C018"/>
    <w:rsid w:val="001D5320"/>
    <w:pPr>
      <w:spacing w:after="0" w:line="240" w:lineRule="auto"/>
      <w:ind w:left="720"/>
      <w:contextualSpacing/>
    </w:pPr>
    <w:rPr>
      <w:rFonts w:eastAsiaTheme="minorHAnsi"/>
    </w:rPr>
  </w:style>
  <w:style w:type="paragraph" w:customStyle="1" w:styleId="4931D55F46BA49B390F9C90C90D11D478">
    <w:name w:val="4931D55F46BA49B390F9C90C90D11D478"/>
    <w:rsid w:val="001D5320"/>
    <w:pPr>
      <w:spacing w:after="0" w:line="240" w:lineRule="auto"/>
      <w:ind w:left="720"/>
      <w:contextualSpacing/>
    </w:pPr>
    <w:rPr>
      <w:rFonts w:eastAsiaTheme="minorHAnsi"/>
    </w:rPr>
  </w:style>
  <w:style w:type="paragraph" w:customStyle="1" w:styleId="760EE1387FA3499DB437A376FCE81B2A8">
    <w:name w:val="760EE1387FA3499DB437A376FCE81B2A8"/>
    <w:rsid w:val="001D5320"/>
    <w:pPr>
      <w:spacing w:after="0" w:line="240" w:lineRule="auto"/>
      <w:ind w:left="720"/>
      <w:contextualSpacing/>
    </w:pPr>
    <w:rPr>
      <w:rFonts w:eastAsiaTheme="minorHAnsi"/>
    </w:rPr>
  </w:style>
  <w:style w:type="paragraph" w:customStyle="1" w:styleId="70A438FFEC6F405D873B5A5F322411967">
    <w:name w:val="70A438FFEC6F405D873B5A5F322411967"/>
    <w:rsid w:val="001D5320"/>
    <w:pPr>
      <w:spacing w:after="0" w:line="240" w:lineRule="auto"/>
      <w:ind w:left="720"/>
      <w:contextualSpacing/>
    </w:pPr>
    <w:rPr>
      <w:rFonts w:eastAsiaTheme="minorHAnsi"/>
    </w:rPr>
  </w:style>
  <w:style w:type="paragraph" w:customStyle="1" w:styleId="8848C14718174C2B89DA5E107E7A47647">
    <w:name w:val="8848C14718174C2B89DA5E107E7A47647"/>
    <w:rsid w:val="001D5320"/>
    <w:pPr>
      <w:spacing w:after="0" w:line="240" w:lineRule="auto"/>
      <w:ind w:left="720"/>
      <w:contextualSpacing/>
    </w:pPr>
    <w:rPr>
      <w:rFonts w:eastAsiaTheme="minorHAnsi"/>
    </w:rPr>
  </w:style>
  <w:style w:type="paragraph" w:customStyle="1" w:styleId="31A9069DE04448F495545AE5B24C8EEF7">
    <w:name w:val="31A9069DE04448F495545AE5B24C8EEF7"/>
    <w:rsid w:val="001D5320"/>
    <w:pPr>
      <w:spacing w:after="0" w:line="240" w:lineRule="auto"/>
      <w:ind w:left="720"/>
      <w:contextualSpacing/>
    </w:pPr>
    <w:rPr>
      <w:rFonts w:eastAsiaTheme="minorHAnsi"/>
    </w:rPr>
  </w:style>
  <w:style w:type="paragraph" w:customStyle="1" w:styleId="B84B703947504A67B66BED43509EA18F7">
    <w:name w:val="B84B703947504A67B66BED43509EA18F7"/>
    <w:rsid w:val="001D5320"/>
    <w:pPr>
      <w:spacing w:after="0" w:line="240" w:lineRule="auto"/>
      <w:ind w:left="720"/>
      <w:contextualSpacing/>
    </w:pPr>
    <w:rPr>
      <w:rFonts w:eastAsiaTheme="minorHAnsi"/>
    </w:rPr>
  </w:style>
  <w:style w:type="paragraph" w:customStyle="1" w:styleId="341A01C53EE843D6AB39F013756EC77A8">
    <w:name w:val="341A01C53EE843D6AB39F013756EC77A8"/>
    <w:rsid w:val="001D5320"/>
    <w:pPr>
      <w:spacing w:after="0" w:line="240" w:lineRule="auto"/>
      <w:ind w:left="720"/>
      <w:contextualSpacing/>
    </w:pPr>
    <w:rPr>
      <w:rFonts w:eastAsiaTheme="minorHAnsi"/>
    </w:rPr>
  </w:style>
  <w:style w:type="paragraph" w:customStyle="1" w:styleId="FD435061DF1E49A38B5170B52C25ACF18">
    <w:name w:val="FD435061DF1E49A38B5170B52C25ACF18"/>
    <w:rsid w:val="001D5320"/>
    <w:pPr>
      <w:spacing w:after="0" w:line="240" w:lineRule="auto"/>
      <w:ind w:left="720"/>
      <w:contextualSpacing/>
    </w:pPr>
    <w:rPr>
      <w:rFonts w:eastAsiaTheme="minorHAnsi"/>
    </w:rPr>
  </w:style>
  <w:style w:type="paragraph" w:customStyle="1" w:styleId="01A4BFAFE32C47E2BA290FB8F97B38027">
    <w:name w:val="01A4BFAFE32C47E2BA290FB8F97B38027"/>
    <w:rsid w:val="001D5320"/>
    <w:pPr>
      <w:spacing w:after="0" w:line="240" w:lineRule="auto"/>
      <w:ind w:left="720"/>
      <w:contextualSpacing/>
    </w:pPr>
    <w:rPr>
      <w:rFonts w:eastAsiaTheme="minorHAnsi"/>
    </w:rPr>
  </w:style>
  <w:style w:type="paragraph" w:customStyle="1" w:styleId="81038B2288B24E9C920CD12F8CEE38E27">
    <w:name w:val="81038B2288B24E9C920CD12F8CEE38E27"/>
    <w:rsid w:val="001D5320"/>
    <w:pPr>
      <w:spacing w:after="0" w:line="240" w:lineRule="auto"/>
      <w:ind w:left="720"/>
      <w:contextualSpacing/>
    </w:pPr>
    <w:rPr>
      <w:rFonts w:eastAsiaTheme="minorHAnsi"/>
    </w:rPr>
  </w:style>
  <w:style w:type="paragraph" w:customStyle="1" w:styleId="D8ABD0E296644AC3A39CE6F30A1FDE1B7">
    <w:name w:val="D8ABD0E296644AC3A39CE6F30A1FDE1B7"/>
    <w:rsid w:val="001D5320"/>
    <w:pPr>
      <w:spacing w:after="0" w:line="240" w:lineRule="auto"/>
      <w:ind w:left="720"/>
      <w:contextualSpacing/>
    </w:pPr>
    <w:rPr>
      <w:rFonts w:eastAsiaTheme="minorHAnsi"/>
    </w:rPr>
  </w:style>
  <w:style w:type="paragraph" w:customStyle="1" w:styleId="D245600BF04849C09660C3D2CD6D43757">
    <w:name w:val="D245600BF04849C09660C3D2CD6D43757"/>
    <w:rsid w:val="001D5320"/>
    <w:pPr>
      <w:spacing w:after="0" w:line="240" w:lineRule="auto"/>
    </w:pPr>
    <w:rPr>
      <w:rFonts w:eastAsiaTheme="minorHAnsi"/>
    </w:rPr>
  </w:style>
  <w:style w:type="paragraph" w:customStyle="1" w:styleId="648F7D2DBB2D4C53A922673E2C02D8C37">
    <w:name w:val="648F7D2DBB2D4C53A922673E2C02D8C37"/>
    <w:rsid w:val="001D5320"/>
    <w:pPr>
      <w:spacing w:after="0" w:line="240" w:lineRule="auto"/>
    </w:pPr>
    <w:rPr>
      <w:rFonts w:eastAsiaTheme="minorHAnsi"/>
    </w:rPr>
  </w:style>
  <w:style w:type="paragraph" w:customStyle="1" w:styleId="0985F78C8E85416CAFBA12DFD9E3A0A66">
    <w:name w:val="0985F78C8E85416CAFBA12DFD9E3A0A66"/>
    <w:rsid w:val="001D5320"/>
    <w:pPr>
      <w:spacing w:after="0" w:line="240" w:lineRule="auto"/>
    </w:pPr>
    <w:rPr>
      <w:rFonts w:eastAsiaTheme="minorHAnsi"/>
    </w:rPr>
  </w:style>
  <w:style w:type="paragraph" w:customStyle="1" w:styleId="B7763C63B3B94CBB8CA581F6D2B7D7BD5">
    <w:name w:val="B7763C63B3B94CBB8CA581F6D2B7D7BD5"/>
    <w:rsid w:val="001D5320"/>
    <w:pPr>
      <w:spacing w:after="0" w:line="240" w:lineRule="auto"/>
    </w:pPr>
    <w:rPr>
      <w:rFonts w:eastAsiaTheme="minorHAnsi"/>
    </w:rPr>
  </w:style>
  <w:style w:type="paragraph" w:customStyle="1" w:styleId="A700F9F7A6684BA3A92184D397C55C653">
    <w:name w:val="A700F9F7A6684BA3A92184D397C55C653"/>
    <w:rsid w:val="001D5320"/>
    <w:pPr>
      <w:spacing w:after="0" w:line="240" w:lineRule="auto"/>
    </w:pPr>
    <w:rPr>
      <w:rFonts w:eastAsiaTheme="minorHAnsi"/>
    </w:rPr>
  </w:style>
  <w:style w:type="paragraph" w:customStyle="1" w:styleId="1599E73A2E8541529295A0B5029BA5AF4">
    <w:name w:val="1599E73A2E8541529295A0B5029BA5AF4"/>
    <w:rsid w:val="001D5320"/>
    <w:pPr>
      <w:spacing w:after="0" w:line="240" w:lineRule="auto"/>
    </w:pPr>
    <w:rPr>
      <w:rFonts w:eastAsiaTheme="minorHAnsi"/>
    </w:rPr>
  </w:style>
  <w:style w:type="paragraph" w:customStyle="1" w:styleId="C0F7F532C1414E249E90F218CF3FA5724">
    <w:name w:val="C0F7F532C1414E249E90F218CF3FA5724"/>
    <w:rsid w:val="001D5320"/>
    <w:pPr>
      <w:spacing w:after="0" w:line="240" w:lineRule="auto"/>
    </w:pPr>
    <w:rPr>
      <w:rFonts w:eastAsiaTheme="minorHAnsi"/>
    </w:rPr>
  </w:style>
  <w:style w:type="paragraph" w:customStyle="1" w:styleId="2B30FDDAF56A4D78A8D1258667976B2E4">
    <w:name w:val="2B30FDDAF56A4D78A8D1258667976B2E4"/>
    <w:rsid w:val="001D5320"/>
    <w:pPr>
      <w:spacing w:after="0" w:line="240" w:lineRule="auto"/>
    </w:pPr>
    <w:rPr>
      <w:rFonts w:eastAsiaTheme="minorHAnsi"/>
    </w:rPr>
  </w:style>
  <w:style w:type="paragraph" w:customStyle="1" w:styleId="01E67B3F254543ADB90AA0BEB8DC8A5A4">
    <w:name w:val="01E67B3F254543ADB90AA0BEB8DC8A5A4"/>
    <w:rsid w:val="001D5320"/>
    <w:pPr>
      <w:spacing w:after="0" w:line="240" w:lineRule="auto"/>
    </w:pPr>
    <w:rPr>
      <w:rFonts w:eastAsiaTheme="minorHAnsi"/>
    </w:rPr>
  </w:style>
  <w:style w:type="paragraph" w:customStyle="1" w:styleId="CC728C19436A46C98DD6DDC71C8B446E4">
    <w:name w:val="CC728C19436A46C98DD6DDC71C8B446E4"/>
    <w:rsid w:val="001D5320"/>
    <w:pPr>
      <w:spacing w:after="0" w:line="240" w:lineRule="auto"/>
    </w:pPr>
    <w:rPr>
      <w:rFonts w:eastAsiaTheme="minorHAnsi"/>
    </w:rPr>
  </w:style>
  <w:style w:type="paragraph" w:customStyle="1" w:styleId="CB301CB98DC74A54ABD539B3C5A76FF74">
    <w:name w:val="CB301CB98DC74A54ABD539B3C5A76FF74"/>
    <w:rsid w:val="001D5320"/>
    <w:pPr>
      <w:spacing w:after="0" w:line="240" w:lineRule="auto"/>
    </w:pPr>
    <w:rPr>
      <w:rFonts w:eastAsiaTheme="minorHAnsi"/>
    </w:rPr>
  </w:style>
  <w:style w:type="paragraph" w:customStyle="1" w:styleId="3F8BC432A04B477A81ED5F7BD01C0AD44">
    <w:name w:val="3F8BC432A04B477A81ED5F7BD01C0AD44"/>
    <w:rsid w:val="001D5320"/>
    <w:pPr>
      <w:spacing w:after="0" w:line="240" w:lineRule="auto"/>
    </w:pPr>
    <w:rPr>
      <w:rFonts w:eastAsiaTheme="minorHAnsi"/>
    </w:rPr>
  </w:style>
  <w:style w:type="paragraph" w:customStyle="1" w:styleId="48A40C5693A7429DB9D6425C37DD6C214">
    <w:name w:val="48A40C5693A7429DB9D6425C37DD6C214"/>
    <w:rsid w:val="001D5320"/>
    <w:pPr>
      <w:spacing w:after="0" w:line="240" w:lineRule="auto"/>
    </w:pPr>
    <w:rPr>
      <w:rFonts w:eastAsiaTheme="minorHAnsi"/>
    </w:rPr>
  </w:style>
  <w:style w:type="paragraph" w:customStyle="1" w:styleId="545CF2AE1934455CB53E6D5FF38C80BB4">
    <w:name w:val="545CF2AE1934455CB53E6D5FF38C80BB4"/>
    <w:rsid w:val="001D5320"/>
    <w:pPr>
      <w:spacing w:after="0" w:line="240" w:lineRule="auto"/>
    </w:pPr>
    <w:rPr>
      <w:rFonts w:eastAsiaTheme="minorHAnsi"/>
    </w:rPr>
  </w:style>
  <w:style w:type="paragraph" w:customStyle="1" w:styleId="A99778D2AFC34FFF96CEF524122151DB18">
    <w:name w:val="A99778D2AFC34FFF96CEF524122151DB18"/>
    <w:rsid w:val="001D5320"/>
    <w:pPr>
      <w:spacing w:after="0" w:line="240" w:lineRule="auto"/>
    </w:pPr>
    <w:rPr>
      <w:rFonts w:eastAsiaTheme="minorHAnsi"/>
    </w:rPr>
  </w:style>
  <w:style w:type="paragraph" w:customStyle="1" w:styleId="718BE5F0B1024C39AAE1EFC14812AB4918">
    <w:name w:val="718BE5F0B1024C39AAE1EFC14812AB4918"/>
    <w:rsid w:val="001D5320"/>
    <w:pPr>
      <w:spacing w:after="0" w:line="240" w:lineRule="auto"/>
    </w:pPr>
    <w:rPr>
      <w:rFonts w:eastAsiaTheme="minorHAnsi"/>
    </w:rPr>
  </w:style>
  <w:style w:type="paragraph" w:customStyle="1" w:styleId="AF095D5AC3C34B98BFCDE7D1D0BCCBC818">
    <w:name w:val="AF095D5AC3C34B98BFCDE7D1D0BCCBC818"/>
    <w:rsid w:val="001D5320"/>
    <w:pPr>
      <w:spacing w:after="0" w:line="240" w:lineRule="auto"/>
    </w:pPr>
    <w:rPr>
      <w:rFonts w:eastAsiaTheme="minorHAnsi"/>
    </w:rPr>
  </w:style>
  <w:style w:type="paragraph" w:customStyle="1" w:styleId="0728896234D94871BCF511F47A7102BD">
    <w:name w:val="0728896234D94871BCF511F47A7102BD"/>
    <w:rsid w:val="001D5320"/>
  </w:style>
  <w:style w:type="paragraph" w:customStyle="1" w:styleId="28CD817B5CFA4AEA86070171D6525027">
    <w:name w:val="28CD817B5CFA4AEA86070171D6525027"/>
    <w:rsid w:val="001D5320"/>
  </w:style>
  <w:style w:type="paragraph" w:customStyle="1" w:styleId="93C0156F719D47F29F7C0D94C90BC5DD">
    <w:name w:val="93C0156F719D47F29F7C0D94C90BC5DD"/>
    <w:rsid w:val="001D5320"/>
  </w:style>
  <w:style w:type="paragraph" w:customStyle="1" w:styleId="9562C596F2204389932614A6D3971CAF">
    <w:name w:val="9562C596F2204389932614A6D3971CAF"/>
    <w:rsid w:val="001D5320"/>
  </w:style>
  <w:style w:type="paragraph" w:customStyle="1" w:styleId="EDE74155F21148C8AEFF4AC610BF6C6210">
    <w:name w:val="EDE74155F21148C8AEFF4AC610BF6C6210"/>
    <w:rsid w:val="005461E7"/>
    <w:pPr>
      <w:spacing w:after="0" w:line="240" w:lineRule="auto"/>
      <w:ind w:left="720"/>
      <w:contextualSpacing/>
    </w:pPr>
    <w:rPr>
      <w:rFonts w:eastAsiaTheme="minorHAnsi"/>
    </w:rPr>
  </w:style>
  <w:style w:type="paragraph" w:customStyle="1" w:styleId="6B165F7AE3134F5AA683A4E3BAA1A78810">
    <w:name w:val="6B165F7AE3134F5AA683A4E3BAA1A78810"/>
    <w:rsid w:val="005461E7"/>
    <w:pPr>
      <w:spacing w:after="0" w:line="240" w:lineRule="auto"/>
    </w:pPr>
    <w:rPr>
      <w:rFonts w:eastAsiaTheme="minorHAnsi"/>
    </w:rPr>
  </w:style>
  <w:style w:type="paragraph" w:customStyle="1" w:styleId="3793BF6730EA4A45A37979980950B07510">
    <w:name w:val="3793BF6730EA4A45A37979980950B07510"/>
    <w:rsid w:val="005461E7"/>
    <w:pPr>
      <w:spacing w:after="0" w:line="240" w:lineRule="auto"/>
    </w:pPr>
    <w:rPr>
      <w:rFonts w:eastAsiaTheme="minorHAnsi"/>
    </w:rPr>
  </w:style>
  <w:style w:type="paragraph" w:customStyle="1" w:styleId="25B1998BCF124B8989F4340C8A60352C10">
    <w:name w:val="25B1998BCF124B8989F4340C8A60352C10"/>
    <w:rsid w:val="005461E7"/>
    <w:pPr>
      <w:spacing w:after="0" w:line="240" w:lineRule="auto"/>
      <w:ind w:left="720"/>
      <w:contextualSpacing/>
    </w:pPr>
    <w:rPr>
      <w:rFonts w:eastAsiaTheme="minorHAnsi"/>
    </w:rPr>
  </w:style>
  <w:style w:type="paragraph" w:customStyle="1" w:styleId="425599D84B3D452D98BCE247B9A6EDE08">
    <w:name w:val="425599D84B3D452D98BCE247B9A6EDE08"/>
    <w:rsid w:val="005461E7"/>
    <w:pPr>
      <w:spacing w:after="0" w:line="240" w:lineRule="auto"/>
      <w:ind w:left="720"/>
      <w:contextualSpacing/>
    </w:pPr>
    <w:rPr>
      <w:rFonts w:eastAsiaTheme="minorHAnsi"/>
    </w:rPr>
  </w:style>
  <w:style w:type="paragraph" w:customStyle="1" w:styleId="6B0F13C65A514C83A50F97D1761FB23E10">
    <w:name w:val="6B0F13C65A514C83A50F97D1761FB23E10"/>
    <w:rsid w:val="005461E7"/>
    <w:pPr>
      <w:spacing w:after="0" w:line="240" w:lineRule="auto"/>
      <w:ind w:left="720"/>
      <w:contextualSpacing/>
    </w:pPr>
    <w:rPr>
      <w:rFonts w:eastAsiaTheme="minorHAnsi"/>
    </w:rPr>
  </w:style>
  <w:style w:type="paragraph" w:customStyle="1" w:styleId="FA811E70968E468594C0B339D3E2DD1510">
    <w:name w:val="FA811E70968E468594C0B339D3E2DD1510"/>
    <w:rsid w:val="005461E7"/>
    <w:pPr>
      <w:spacing w:after="0" w:line="240" w:lineRule="auto"/>
      <w:ind w:left="720"/>
      <w:contextualSpacing/>
    </w:pPr>
    <w:rPr>
      <w:rFonts w:eastAsiaTheme="minorHAnsi"/>
    </w:rPr>
  </w:style>
  <w:style w:type="paragraph" w:customStyle="1" w:styleId="1F4C5E4317574F89B26E2FAB6BB7F7EC8">
    <w:name w:val="1F4C5E4317574F89B26E2FAB6BB7F7EC8"/>
    <w:rsid w:val="005461E7"/>
    <w:pPr>
      <w:spacing w:after="0" w:line="240" w:lineRule="auto"/>
      <w:ind w:left="720"/>
      <w:contextualSpacing/>
    </w:pPr>
    <w:rPr>
      <w:rFonts w:eastAsiaTheme="minorHAnsi"/>
    </w:rPr>
  </w:style>
  <w:style w:type="paragraph" w:customStyle="1" w:styleId="8F17006DFFFD4145A6FDCB7E486BD0C810">
    <w:name w:val="8F17006DFFFD4145A6FDCB7E486BD0C810"/>
    <w:rsid w:val="005461E7"/>
    <w:pPr>
      <w:spacing w:after="0" w:line="240" w:lineRule="auto"/>
      <w:ind w:left="720"/>
      <w:contextualSpacing/>
    </w:pPr>
    <w:rPr>
      <w:rFonts w:eastAsiaTheme="minorHAnsi"/>
    </w:rPr>
  </w:style>
  <w:style w:type="paragraph" w:customStyle="1" w:styleId="DFC5AC1607974E4EB692EE7B9197224F10">
    <w:name w:val="DFC5AC1607974E4EB692EE7B9197224F10"/>
    <w:rsid w:val="005461E7"/>
    <w:pPr>
      <w:spacing w:after="0" w:line="240" w:lineRule="auto"/>
      <w:ind w:left="720"/>
      <w:contextualSpacing/>
    </w:pPr>
    <w:rPr>
      <w:rFonts w:eastAsiaTheme="minorHAnsi"/>
    </w:rPr>
  </w:style>
  <w:style w:type="paragraph" w:customStyle="1" w:styleId="AD9AF9A71193426A842D2F9788BEA1818">
    <w:name w:val="AD9AF9A71193426A842D2F9788BEA1818"/>
    <w:rsid w:val="005461E7"/>
    <w:pPr>
      <w:spacing w:after="0" w:line="240" w:lineRule="auto"/>
      <w:ind w:left="720"/>
      <w:contextualSpacing/>
    </w:pPr>
    <w:rPr>
      <w:rFonts w:eastAsiaTheme="minorHAnsi"/>
    </w:rPr>
  </w:style>
  <w:style w:type="paragraph" w:customStyle="1" w:styleId="DA34CFA97BEF44E08516CC34C41DD62818">
    <w:name w:val="DA34CFA97BEF44E08516CC34C41DD62818"/>
    <w:rsid w:val="005461E7"/>
    <w:pPr>
      <w:spacing w:after="0" w:line="240" w:lineRule="auto"/>
    </w:pPr>
    <w:rPr>
      <w:rFonts w:eastAsiaTheme="minorHAnsi"/>
    </w:rPr>
  </w:style>
  <w:style w:type="paragraph" w:customStyle="1" w:styleId="5A40D893527E4340AB2CE36F7E4B1E2119">
    <w:name w:val="5A40D893527E4340AB2CE36F7E4B1E2119"/>
    <w:rsid w:val="005461E7"/>
    <w:pPr>
      <w:spacing w:after="0" w:line="240" w:lineRule="auto"/>
      <w:ind w:left="720"/>
      <w:contextualSpacing/>
    </w:pPr>
    <w:rPr>
      <w:rFonts w:eastAsiaTheme="minorHAnsi"/>
    </w:rPr>
  </w:style>
  <w:style w:type="paragraph" w:customStyle="1" w:styleId="4587965166AE4A169C1730C7353D56018">
    <w:name w:val="4587965166AE4A169C1730C7353D56018"/>
    <w:rsid w:val="005461E7"/>
    <w:pPr>
      <w:spacing w:after="0" w:line="240" w:lineRule="auto"/>
      <w:ind w:left="720"/>
      <w:contextualSpacing/>
    </w:pPr>
    <w:rPr>
      <w:rFonts w:eastAsiaTheme="minorHAnsi"/>
    </w:rPr>
  </w:style>
  <w:style w:type="paragraph" w:customStyle="1" w:styleId="1BFA096D656543BF8D3F66A0A9FF4E0A3">
    <w:name w:val="1BFA096D656543BF8D3F66A0A9FF4E0A3"/>
    <w:rsid w:val="005461E7"/>
    <w:pPr>
      <w:spacing w:after="0" w:line="240" w:lineRule="auto"/>
      <w:ind w:left="720"/>
      <w:contextualSpacing/>
    </w:pPr>
    <w:rPr>
      <w:rFonts w:eastAsiaTheme="minorHAnsi"/>
    </w:rPr>
  </w:style>
  <w:style w:type="paragraph" w:customStyle="1" w:styleId="2C0DCBD938AF4CCE931CF4222EBE6F118">
    <w:name w:val="2C0DCBD938AF4CCE931CF4222EBE6F118"/>
    <w:rsid w:val="005461E7"/>
    <w:pPr>
      <w:spacing w:after="0" w:line="240" w:lineRule="auto"/>
      <w:ind w:left="720"/>
      <w:contextualSpacing/>
    </w:pPr>
    <w:rPr>
      <w:rFonts w:eastAsiaTheme="minorHAnsi"/>
    </w:rPr>
  </w:style>
  <w:style w:type="paragraph" w:customStyle="1" w:styleId="92346B44D28747A48B2BEDBE7226893B8">
    <w:name w:val="92346B44D28747A48B2BEDBE7226893B8"/>
    <w:rsid w:val="005461E7"/>
    <w:pPr>
      <w:spacing w:after="0" w:line="240" w:lineRule="auto"/>
    </w:pPr>
    <w:rPr>
      <w:rFonts w:eastAsiaTheme="minorHAnsi"/>
    </w:rPr>
  </w:style>
  <w:style w:type="paragraph" w:customStyle="1" w:styleId="0178EAFF79BA4F69AD330112BC4801FF8">
    <w:name w:val="0178EAFF79BA4F69AD330112BC4801FF8"/>
    <w:rsid w:val="005461E7"/>
    <w:pPr>
      <w:spacing w:after="0" w:line="240" w:lineRule="auto"/>
    </w:pPr>
    <w:rPr>
      <w:rFonts w:eastAsiaTheme="minorHAnsi"/>
    </w:rPr>
  </w:style>
  <w:style w:type="paragraph" w:customStyle="1" w:styleId="F5805F44436F453D9F5E47227006422B8">
    <w:name w:val="F5805F44436F453D9F5E47227006422B8"/>
    <w:rsid w:val="005461E7"/>
    <w:pPr>
      <w:spacing w:after="0" w:line="240" w:lineRule="auto"/>
    </w:pPr>
    <w:rPr>
      <w:rFonts w:eastAsiaTheme="minorHAnsi"/>
    </w:rPr>
  </w:style>
  <w:style w:type="paragraph" w:customStyle="1" w:styleId="13DB25AAF11347B592DDD5CAC93555258">
    <w:name w:val="13DB25AAF11347B592DDD5CAC93555258"/>
    <w:rsid w:val="005461E7"/>
    <w:pPr>
      <w:spacing w:after="0" w:line="240" w:lineRule="auto"/>
    </w:pPr>
    <w:rPr>
      <w:rFonts w:eastAsiaTheme="minorHAnsi"/>
    </w:rPr>
  </w:style>
  <w:style w:type="paragraph" w:customStyle="1" w:styleId="2DFDF5DC3C6845D5A18146F5D80C81B38">
    <w:name w:val="2DFDF5DC3C6845D5A18146F5D80C81B38"/>
    <w:rsid w:val="005461E7"/>
    <w:pPr>
      <w:spacing w:after="0" w:line="240" w:lineRule="auto"/>
    </w:pPr>
    <w:rPr>
      <w:rFonts w:eastAsiaTheme="minorHAnsi"/>
    </w:rPr>
  </w:style>
  <w:style w:type="paragraph" w:customStyle="1" w:styleId="DA940F4D9ABF41AD93FFB584E3E9535A8">
    <w:name w:val="DA940F4D9ABF41AD93FFB584E3E9535A8"/>
    <w:rsid w:val="005461E7"/>
    <w:pPr>
      <w:spacing w:after="0" w:line="240" w:lineRule="auto"/>
    </w:pPr>
    <w:rPr>
      <w:rFonts w:eastAsiaTheme="minorHAnsi"/>
    </w:rPr>
  </w:style>
  <w:style w:type="paragraph" w:customStyle="1" w:styleId="292BE6897169496D979C0E843305CFDC8">
    <w:name w:val="292BE6897169496D979C0E843305CFDC8"/>
    <w:rsid w:val="005461E7"/>
    <w:pPr>
      <w:spacing w:after="0" w:line="240" w:lineRule="auto"/>
    </w:pPr>
    <w:rPr>
      <w:rFonts w:eastAsiaTheme="minorHAnsi"/>
    </w:rPr>
  </w:style>
  <w:style w:type="paragraph" w:customStyle="1" w:styleId="8A91C755C5C947CF9D066F43345D5B658">
    <w:name w:val="8A91C755C5C947CF9D066F43345D5B658"/>
    <w:rsid w:val="005461E7"/>
    <w:pPr>
      <w:spacing w:after="0" w:line="240" w:lineRule="auto"/>
    </w:pPr>
    <w:rPr>
      <w:rFonts w:eastAsiaTheme="minorHAnsi"/>
    </w:rPr>
  </w:style>
  <w:style w:type="paragraph" w:customStyle="1" w:styleId="8BEF761346784327A7B3E8B62568087B8">
    <w:name w:val="8BEF761346784327A7B3E8B62568087B8"/>
    <w:rsid w:val="005461E7"/>
    <w:pPr>
      <w:spacing w:after="0" w:line="240" w:lineRule="auto"/>
    </w:pPr>
    <w:rPr>
      <w:rFonts w:eastAsiaTheme="minorHAnsi"/>
    </w:rPr>
  </w:style>
  <w:style w:type="paragraph" w:customStyle="1" w:styleId="0B2FA833F6C24E628E4DF6D3386E0AE08">
    <w:name w:val="0B2FA833F6C24E628E4DF6D3386E0AE08"/>
    <w:rsid w:val="005461E7"/>
    <w:pPr>
      <w:spacing w:after="0" w:line="240" w:lineRule="auto"/>
    </w:pPr>
    <w:rPr>
      <w:rFonts w:eastAsiaTheme="minorHAnsi"/>
    </w:rPr>
  </w:style>
  <w:style w:type="paragraph" w:customStyle="1" w:styleId="9DDA0EF7EA284EC996493387BF6F4A1C8">
    <w:name w:val="9DDA0EF7EA284EC996493387BF6F4A1C8"/>
    <w:rsid w:val="005461E7"/>
    <w:pPr>
      <w:spacing w:after="0" w:line="240" w:lineRule="auto"/>
    </w:pPr>
    <w:rPr>
      <w:rFonts w:eastAsiaTheme="minorHAnsi"/>
    </w:rPr>
  </w:style>
  <w:style w:type="paragraph" w:customStyle="1" w:styleId="95F0AC19466643D1891F3D00C9F850268">
    <w:name w:val="95F0AC19466643D1891F3D00C9F850268"/>
    <w:rsid w:val="005461E7"/>
    <w:pPr>
      <w:spacing w:after="0" w:line="240" w:lineRule="auto"/>
    </w:pPr>
    <w:rPr>
      <w:rFonts w:eastAsiaTheme="minorHAnsi"/>
    </w:rPr>
  </w:style>
  <w:style w:type="paragraph" w:customStyle="1" w:styleId="517567EDAB3441ABB56DB3666F7727288">
    <w:name w:val="517567EDAB3441ABB56DB3666F7727288"/>
    <w:rsid w:val="005461E7"/>
    <w:pPr>
      <w:spacing w:after="0" w:line="240" w:lineRule="auto"/>
    </w:pPr>
    <w:rPr>
      <w:rFonts w:eastAsiaTheme="minorHAnsi"/>
    </w:rPr>
  </w:style>
  <w:style w:type="paragraph" w:customStyle="1" w:styleId="3588366D86084AEB82A424B6D64300DF8">
    <w:name w:val="3588366D86084AEB82A424B6D64300DF8"/>
    <w:rsid w:val="005461E7"/>
    <w:pPr>
      <w:spacing w:after="0" w:line="240" w:lineRule="auto"/>
    </w:pPr>
    <w:rPr>
      <w:rFonts w:eastAsiaTheme="minorHAnsi"/>
    </w:rPr>
  </w:style>
  <w:style w:type="paragraph" w:customStyle="1" w:styleId="92072AA83D944A01AEE45D0CF42C82E28">
    <w:name w:val="92072AA83D944A01AEE45D0CF42C82E28"/>
    <w:rsid w:val="005461E7"/>
    <w:pPr>
      <w:spacing w:after="0" w:line="240" w:lineRule="auto"/>
    </w:pPr>
    <w:rPr>
      <w:rFonts w:eastAsiaTheme="minorHAnsi"/>
    </w:rPr>
  </w:style>
  <w:style w:type="paragraph" w:customStyle="1" w:styleId="BBC142175561418789EE2CD7C29715A38">
    <w:name w:val="BBC142175561418789EE2CD7C29715A38"/>
    <w:rsid w:val="005461E7"/>
    <w:pPr>
      <w:spacing w:after="0" w:line="240" w:lineRule="auto"/>
    </w:pPr>
    <w:rPr>
      <w:rFonts w:eastAsiaTheme="minorHAnsi"/>
    </w:rPr>
  </w:style>
  <w:style w:type="paragraph" w:customStyle="1" w:styleId="3D62EB4A0CD449EC8F0B5DF1C322BD738">
    <w:name w:val="3D62EB4A0CD449EC8F0B5DF1C322BD738"/>
    <w:rsid w:val="005461E7"/>
    <w:pPr>
      <w:spacing w:after="0" w:line="240" w:lineRule="auto"/>
    </w:pPr>
    <w:rPr>
      <w:rFonts w:eastAsiaTheme="minorHAnsi"/>
    </w:rPr>
  </w:style>
  <w:style w:type="paragraph" w:customStyle="1" w:styleId="A7C0C24C22724FC9A3BA7120C40D21788">
    <w:name w:val="A7C0C24C22724FC9A3BA7120C40D21788"/>
    <w:rsid w:val="005461E7"/>
    <w:pPr>
      <w:spacing w:after="0" w:line="240" w:lineRule="auto"/>
    </w:pPr>
    <w:rPr>
      <w:rFonts w:eastAsiaTheme="minorHAnsi"/>
    </w:rPr>
  </w:style>
  <w:style w:type="paragraph" w:customStyle="1" w:styleId="842BC47BB1F14E658F4CBCB0DF4077878">
    <w:name w:val="842BC47BB1F14E658F4CBCB0DF4077878"/>
    <w:rsid w:val="005461E7"/>
    <w:pPr>
      <w:spacing w:after="0" w:line="240" w:lineRule="auto"/>
    </w:pPr>
    <w:rPr>
      <w:rFonts w:eastAsiaTheme="minorHAnsi"/>
    </w:rPr>
  </w:style>
  <w:style w:type="paragraph" w:customStyle="1" w:styleId="0AAC8C562CF04BB4B709A895864311478">
    <w:name w:val="0AAC8C562CF04BB4B709A895864311478"/>
    <w:rsid w:val="005461E7"/>
    <w:pPr>
      <w:spacing w:after="0" w:line="240" w:lineRule="auto"/>
    </w:pPr>
    <w:rPr>
      <w:rFonts w:eastAsiaTheme="minorHAnsi"/>
    </w:rPr>
  </w:style>
  <w:style w:type="paragraph" w:customStyle="1" w:styleId="FD2B21E9D0A1482893BC3F8D5A90564F8">
    <w:name w:val="FD2B21E9D0A1482893BC3F8D5A90564F8"/>
    <w:rsid w:val="005461E7"/>
    <w:pPr>
      <w:spacing w:after="0" w:line="240" w:lineRule="auto"/>
    </w:pPr>
    <w:rPr>
      <w:rFonts w:eastAsiaTheme="minorHAnsi"/>
    </w:rPr>
  </w:style>
  <w:style w:type="paragraph" w:customStyle="1" w:styleId="4A6878093B60428C9821DFE41B3755468">
    <w:name w:val="4A6878093B60428C9821DFE41B3755468"/>
    <w:rsid w:val="005461E7"/>
    <w:pPr>
      <w:spacing w:after="0" w:line="240" w:lineRule="auto"/>
    </w:pPr>
    <w:rPr>
      <w:rFonts w:eastAsiaTheme="minorHAnsi"/>
    </w:rPr>
  </w:style>
  <w:style w:type="paragraph" w:customStyle="1" w:styleId="8F665A1D7E3A4CF99FF3D19B4A6648708">
    <w:name w:val="8F665A1D7E3A4CF99FF3D19B4A6648708"/>
    <w:rsid w:val="005461E7"/>
    <w:pPr>
      <w:spacing w:after="0" w:line="240" w:lineRule="auto"/>
    </w:pPr>
    <w:rPr>
      <w:rFonts w:eastAsiaTheme="minorHAnsi"/>
    </w:rPr>
  </w:style>
  <w:style w:type="paragraph" w:customStyle="1" w:styleId="936FABBF783B44CD9CD1DFD6C887CE178">
    <w:name w:val="936FABBF783B44CD9CD1DFD6C887CE178"/>
    <w:rsid w:val="005461E7"/>
    <w:pPr>
      <w:spacing w:after="0" w:line="240" w:lineRule="auto"/>
    </w:pPr>
    <w:rPr>
      <w:rFonts w:eastAsiaTheme="minorHAnsi"/>
    </w:rPr>
  </w:style>
  <w:style w:type="paragraph" w:customStyle="1" w:styleId="9A39C75EEA924742BFD6D54C6FEDEFBA8">
    <w:name w:val="9A39C75EEA924742BFD6D54C6FEDEFBA8"/>
    <w:rsid w:val="005461E7"/>
    <w:pPr>
      <w:spacing w:after="0" w:line="240" w:lineRule="auto"/>
    </w:pPr>
    <w:rPr>
      <w:rFonts w:eastAsiaTheme="minorHAnsi"/>
    </w:rPr>
  </w:style>
  <w:style w:type="paragraph" w:customStyle="1" w:styleId="993E5517CA40483F9732BF5DC85272D18">
    <w:name w:val="993E5517CA40483F9732BF5DC85272D18"/>
    <w:rsid w:val="005461E7"/>
    <w:pPr>
      <w:spacing w:after="0" w:line="240" w:lineRule="auto"/>
    </w:pPr>
    <w:rPr>
      <w:rFonts w:eastAsiaTheme="minorHAnsi"/>
    </w:rPr>
  </w:style>
  <w:style w:type="paragraph" w:customStyle="1" w:styleId="ADD29BC7740446D5B4E6DA5C495AA7C98">
    <w:name w:val="ADD29BC7740446D5B4E6DA5C495AA7C98"/>
    <w:rsid w:val="005461E7"/>
    <w:pPr>
      <w:spacing w:after="0" w:line="240" w:lineRule="auto"/>
    </w:pPr>
    <w:rPr>
      <w:rFonts w:eastAsiaTheme="minorHAnsi"/>
    </w:rPr>
  </w:style>
  <w:style w:type="paragraph" w:customStyle="1" w:styleId="412C76B97BF74BE3BE3A6AA03E0995398">
    <w:name w:val="412C76B97BF74BE3BE3A6AA03E0995398"/>
    <w:rsid w:val="005461E7"/>
    <w:pPr>
      <w:spacing w:after="0" w:line="240" w:lineRule="auto"/>
    </w:pPr>
    <w:rPr>
      <w:rFonts w:eastAsiaTheme="minorHAnsi"/>
    </w:rPr>
  </w:style>
  <w:style w:type="paragraph" w:customStyle="1" w:styleId="49117DCC758944509B6AA7951F8744558">
    <w:name w:val="49117DCC758944509B6AA7951F8744558"/>
    <w:rsid w:val="005461E7"/>
    <w:pPr>
      <w:spacing w:after="0" w:line="240" w:lineRule="auto"/>
    </w:pPr>
    <w:rPr>
      <w:rFonts w:eastAsiaTheme="minorHAnsi"/>
    </w:rPr>
  </w:style>
  <w:style w:type="paragraph" w:customStyle="1" w:styleId="3283F5FBA31A4F968065CC9BF99458CB8">
    <w:name w:val="3283F5FBA31A4F968065CC9BF99458CB8"/>
    <w:rsid w:val="005461E7"/>
    <w:pPr>
      <w:spacing w:after="0" w:line="240" w:lineRule="auto"/>
    </w:pPr>
    <w:rPr>
      <w:rFonts w:eastAsiaTheme="minorHAnsi"/>
    </w:rPr>
  </w:style>
  <w:style w:type="paragraph" w:customStyle="1" w:styleId="C2DED3F8F61C45E2A6B5BA2B9A2528878">
    <w:name w:val="C2DED3F8F61C45E2A6B5BA2B9A2528878"/>
    <w:rsid w:val="005461E7"/>
    <w:pPr>
      <w:spacing w:after="0" w:line="240" w:lineRule="auto"/>
    </w:pPr>
    <w:rPr>
      <w:rFonts w:eastAsiaTheme="minorHAnsi"/>
    </w:rPr>
  </w:style>
  <w:style w:type="paragraph" w:customStyle="1" w:styleId="404EA8D33B83472C8CC7DAA863B574108">
    <w:name w:val="404EA8D33B83472C8CC7DAA863B574108"/>
    <w:rsid w:val="005461E7"/>
    <w:pPr>
      <w:spacing w:after="0" w:line="240" w:lineRule="auto"/>
    </w:pPr>
    <w:rPr>
      <w:rFonts w:eastAsiaTheme="minorHAnsi"/>
    </w:rPr>
  </w:style>
  <w:style w:type="paragraph" w:customStyle="1" w:styleId="3190097BE9DA499EAA84B57D9987CC5A8">
    <w:name w:val="3190097BE9DA499EAA84B57D9987CC5A8"/>
    <w:rsid w:val="005461E7"/>
    <w:pPr>
      <w:spacing w:after="0" w:line="240" w:lineRule="auto"/>
    </w:pPr>
    <w:rPr>
      <w:rFonts w:eastAsiaTheme="minorHAnsi"/>
    </w:rPr>
  </w:style>
  <w:style w:type="paragraph" w:customStyle="1" w:styleId="DE5DFF86F822456FA644AA89E7CE233D8">
    <w:name w:val="DE5DFF86F822456FA644AA89E7CE233D8"/>
    <w:rsid w:val="005461E7"/>
    <w:pPr>
      <w:spacing w:after="0" w:line="240" w:lineRule="auto"/>
    </w:pPr>
    <w:rPr>
      <w:rFonts w:eastAsiaTheme="minorHAnsi"/>
    </w:rPr>
  </w:style>
  <w:style w:type="paragraph" w:customStyle="1" w:styleId="B2C0E8EF30684B97BE75870E9A6651BE8">
    <w:name w:val="B2C0E8EF30684B97BE75870E9A6651BE8"/>
    <w:rsid w:val="005461E7"/>
    <w:pPr>
      <w:spacing w:after="0" w:line="240" w:lineRule="auto"/>
    </w:pPr>
    <w:rPr>
      <w:rFonts w:eastAsiaTheme="minorHAnsi"/>
    </w:rPr>
  </w:style>
  <w:style w:type="paragraph" w:customStyle="1" w:styleId="3AB7757326C84EA38FDF80A453F1286F8">
    <w:name w:val="3AB7757326C84EA38FDF80A453F1286F8"/>
    <w:rsid w:val="005461E7"/>
    <w:pPr>
      <w:spacing w:after="0" w:line="240" w:lineRule="auto"/>
    </w:pPr>
    <w:rPr>
      <w:rFonts w:eastAsiaTheme="minorHAnsi"/>
    </w:rPr>
  </w:style>
  <w:style w:type="paragraph" w:customStyle="1" w:styleId="F00F9C52FC364772B31EF97036F81DB58">
    <w:name w:val="F00F9C52FC364772B31EF97036F81DB58"/>
    <w:rsid w:val="005461E7"/>
    <w:pPr>
      <w:spacing w:after="0" w:line="240" w:lineRule="auto"/>
    </w:pPr>
    <w:rPr>
      <w:rFonts w:eastAsiaTheme="minorHAnsi"/>
    </w:rPr>
  </w:style>
  <w:style w:type="paragraph" w:customStyle="1" w:styleId="CD75E50242D844F1B2B6762FFC4E6E3F8">
    <w:name w:val="CD75E50242D844F1B2B6762FFC4E6E3F8"/>
    <w:rsid w:val="005461E7"/>
    <w:pPr>
      <w:spacing w:after="0" w:line="240" w:lineRule="auto"/>
    </w:pPr>
    <w:rPr>
      <w:rFonts w:eastAsiaTheme="minorHAnsi"/>
    </w:rPr>
  </w:style>
  <w:style w:type="paragraph" w:customStyle="1" w:styleId="6DDFD7E3D19B45B7BB7E06A9380F1C608">
    <w:name w:val="6DDFD7E3D19B45B7BB7E06A9380F1C608"/>
    <w:rsid w:val="005461E7"/>
    <w:pPr>
      <w:spacing w:after="0" w:line="240" w:lineRule="auto"/>
    </w:pPr>
    <w:rPr>
      <w:rFonts w:eastAsiaTheme="minorHAnsi"/>
    </w:rPr>
  </w:style>
  <w:style w:type="paragraph" w:customStyle="1" w:styleId="68FFF812B83D424FBC466F085B9E88C78">
    <w:name w:val="68FFF812B83D424FBC466F085B9E88C78"/>
    <w:rsid w:val="005461E7"/>
    <w:pPr>
      <w:spacing w:after="0" w:line="240" w:lineRule="auto"/>
    </w:pPr>
    <w:rPr>
      <w:rFonts w:eastAsiaTheme="minorHAnsi"/>
    </w:rPr>
  </w:style>
  <w:style w:type="paragraph" w:customStyle="1" w:styleId="B88915218FEC4097A84A499CBEB804268">
    <w:name w:val="B88915218FEC4097A84A499CBEB804268"/>
    <w:rsid w:val="005461E7"/>
    <w:pPr>
      <w:spacing w:after="0" w:line="240" w:lineRule="auto"/>
    </w:pPr>
    <w:rPr>
      <w:rFonts w:eastAsiaTheme="minorHAnsi"/>
    </w:rPr>
  </w:style>
  <w:style w:type="paragraph" w:customStyle="1" w:styleId="BA7840315050482F98D020BA407F160F8">
    <w:name w:val="BA7840315050482F98D020BA407F160F8"/>
    <w:rsid w:val="005461E7"/>
    <w:pPr>
      <w:spacing w:after="0" w:line="240" w:lineRule="auto"/>
    </w:pPr>
    <w:rPr>
      <w:rFonts w:eastAsiaTheme="minorHAnsi"/>
    </w:rPr>
  </w:style>
  <w:style w:type="paragraph" w:customStyle="1" w:styleId="4899393F02C4459AA9A3423136BD07C18">
    <w:name w:val="4899393F02C4459AA9A3423136BD07C18"/>
    <w:rsid w:val="005461E7"/>
    <w:pPr>
      <w:spacing w:after="0" w:line="240" w:lineRule="auto"/>
    </w:pPr>
    <w:rPr>
      <w:rFonts w:eastAsiaTheme="minorHAnsi"/>
    </w:rPr>
  </w:style>
  <w:style w:type="paragraph" w:customStyle="1" w:styleId="10238BBDD6914EBCB9FA5177C2E263958">
    <w:name w:val="10238BBDD6914EBCB9FA5177C2E263958"/>
    <w:rsid w:val="005461E7"/>
    <w:pPr>
      <w:spacing w:after="0" w:line="240" w:lineRule="auto"/>
    </w:pPr>
    <w:rPr>
      <w:rFonts w:eastAsiaTheme="minorHAnsi"/>
    </w:rPr>
  </w:style>
  <w:style w:type="paragraph" w:customStyle="1" w:styleId="765820E4C6584F37B63EDD83462304278">
    <w:name w:val="765820E4C6584F37B63EDD83462304278"/>
    <w:rsid w:val="005461E7"/>
    <w:pPr>
      <w:spacing w:after="0" w:line="240" w:lineRule="auto"/>
    </w:pPr>
    <w:rPr>
      <w:rFonts w:eastAsiaTheme="minorHAnsi"/>
    </w:rPr>
  </w:style>
  <w:style w:type="paragraph" w:customStyle="1" w:styleId="F149F89F29DA4283B343FBA5EAEB61D610">
    <w:name w:val="F149F89F29DA4283B343FBA5EAEB61D610"/>
    <w:rsid w:val="005461E7"/>
    <w:pPr>
      <w:spacing w:after="0" w:line="240" w:lineRule="auto"/>
      <w:ind w:left="720"/>
      <w:contextualSpacing/>
    </w:pPr>
    <w:rPr>
      <w:rFonts w:eastAsiaTheme="minorHAnsi"/>
    </w:rPr>
  </w:style>
  <w:style w:type="paragraph" w:customStyle="1" w:styleId="CAF42ADCF9BA43D394B7A7B6B2DD254519">
    <w:name w:val="CAF42ADCF9BA43D394B7A7B6B2DD254519"/>
    <w:rsid w:val="005461E7"/>
    <w:pPr>
      <w:spacing w:after="0" w:line="240" w:lineRule="auto"/>
      <w:ind w:left="720"/>
      <w:contextualSpacing/>
    </w:pPr>
    <w:rPr>
      <w:rFonts w:eastAsiaTheme="minorHAnsi"/>
    </w:rPr>
  </w:style>
  <w:style w:type="paragraph" w:customStyle="1" w:styleId="676AA3BF948543E3B16BECCE727067F68">
    <w:name w:val="676AA3BF948543E3B16BECCE727067F68"/>
    <w:rsid w:val="005461E7"/>
    <w:pPr>
      <w:spacing w:after="0" w:line="240" w:lineRule="auto"/>
      <w:ind w:left="720"/>
      <w:contextualSpacing/>
    </w:pPr>
    <w:rPr>
      <w:rFonts w:eastAsiaTheme="minorHAnsi"/>
    </w:rPr>
  </w:style>
  <w:style w:type="paragraph" w:customStyle="1" w:styleId="FF87DF8F0FC642BE95C448BB47D94C019">
    <w:name w:val="FF87DF8F0FC642BE95C448BB47D94C019"/>
    <w:rsid w:val="005461E7"/>
    <w:pPr>
      <w:spacing w:after="0" w:line="240" w:lineRule="auto"/>
      <w:ind w:left="720"/>
      <w:contextualSpacing/>
    </w:pPr>
    <w:rPr>
      <w:rFonts w:eastAsiaTheme="minorHAnsi"/>
    </w:rPr>
  </w:style>
  <w:style w:type="paragraph" w:customStyle="1" w:styleId="4931D55F46BA49B390F9C90C90D11D479">
    <w:name w:val="4931D55F46BA49B390F9C90C90D11D479"/>
    <w:rsid w:val="005461E7"/>
    <w:pPr>
      <w:spacing w:after="0" w:line="240" w:lineRule="auto"/>
      <w:ind w:left="720"/>
      <w:contextualSpacing/>
    </w:pPr>
    <w:rPr>
      <w:rFonts w:eastAsiaTheme="minorHAnsi"/>
    </w:rPr>
  </w:style>
  <w:style w:type="paragraph" w:customStyle="1" w:styleId="760EE1387FA3499DB437A376FCE81B2A9">
    <w:name w:val="760EE1387FA3499DB437A376FCE81B2A9"/>
    <w:rsid w:val="005461E7"/>
    <w:pPr>
      <w:spacing w:after="0" w:line="240" w:lineRule="auto"/>
      <w:ind w:left="720"/>
      <w:contextualSpacing/>
    </w:pPr>
    <w:rPr>
      <w:rFonts w:eastAsiaTheme="minorHAnsi"/>
    </w:rPr>
  </w:style>
  <w:style w:type="paragraph" w:customStyle="1" w:styleId="70A438FFEC6F405D873B5A5F322411968">
    <w:name w:val="70A438FFEC6F405D873B5A5F322411968"/>
    <w:rsid w:val="005461E7"/>
    <w:pPr>
      <w:spacing w:after="0" w:line="240" w:lineRule="auto"/>
      <w:ind w:left="720"/>
      <w:contextualSpacing/>
    </w:pPr>
    <w:rPr>
      <w:rFonts w:eastAsiaTheme="minorHAnsi"/>
    </w:rPr>
  </w:style>
  <w:style w:type="paragraph" w:customStyle="1" w:styleId="0728896234D94871BCF511F47A7102BD1">
    <w:name w:val="0728896234D94871BCF511F47A7102BD1"/>
    <w:rsid w:val="005461E7"/>
    <w:pPr>
      <w:spacing w:after="0" w:line="240" w:lineRule="auto"/>
      <w:ind w:left="720"/>
      <w:contextualSpacing/>
    </w:pPr>
    <w:rPr>
      <w:rFonts w:eastAsiaTheme="minorHAnsi"/>
    </w:rPr>
  </w:style>
  <w:style w:type="paragraph" w:customStyle="1" w:styleId="28CD817B5CFA4AEA86070171D65250271">
    <w:name w:val="28CD817B5CFA4AEA86070171D65250271"/>
    <w:rsid w:val="005461E7"/>
    <w:pPr>
      <w:spacing w:after="0" w:line="240" w:lineRule="auto"/>
      <w:ind w:left="720"/>
      <w:contextualSpacing/>
    </w:pPr>
    <w:rPr>
      <w:rFonts w:eastAsiaTheme="minorHAnsi"/>
    </w:rPr>
  </w:style>
  <w:style w:type="paragraph" w:customStyle="1" w:styleId="8848C14718174C2B89DA5E107E7A47648">
    <w:name w:val="8848C14718174C2B89DA5E107E7A47648"/>
    <w:rsid w:val="005461E7"/>
    <w:pPr>
      <w:spacing w:after="0" w:line="240" w:lineRule="auto"/>
      <w:ind w:left="720"/>
      <w:contextualSpacing/>
    </w:pPr>
    <w:rPr>
      <w:rFonts w:eastAsiaTheme="minorHAnsi"/>
    </w:rPr>
  </w:style>
  <w:style w:type="paragraph" w:customStyle="1" w:styleId="31A9069DE04448F495545AE5B24C8EEF8">
    <w:name w:val="31A9069DE04448F495545AE5B24C8EEF8"/>
    <w:rsid w:val="005461E7"/>
    <w:pPr>
      <w:spacing w:after="0" w:line="240" w:lineRule="auto"/>
      <w:ind w:left="720"/>
      <w:contextualSpacing/>
    </w:pPr>
    <w:rPr>
      <w:rFonts w:eastAsiaTheme="minorHAnsi"/>
    </w:rPr>
  </w:style>
  <w:style w:type="paragraph" w:customStyle="1" w:styleId="B84B703947504A67B66BED43509EA18F8">
    <w:name w:val="B84B703947504A67B66BED43509EA18F8"/>
    <w:rsid w:val="005461E7"/>
    <w:pPr>
      <w:spacing w:after="0" w:line="240" w:lineRule="auto"/>
      <w:ind w:left="720"/>
      <w:contextualSpacing/>
    </w:pPr>
    <w:rPr>
      <w:rFonts w:eastAsiaTheme="minorHAnsi"/>
    </w:rPr>
  </w:style>
  <w:style w:type="paragraph" w:customStyle="1" w:styleId="341A01C53EE843D6AB39F013756EC77A9">
    <w:name w:val="341A01C53EE843D6AB39F013756EC77A9"/>
    <w:rsid w:val="005461E7"/>
    <w:pPr>
      <w:spacing w:after="0" w:line="240" w:lineRule="auto"/>
      <w:ind w:left="720"/>
      <w:contextualSpacing/>
    </w:pPr>
    <w:rPr>
      <w:rFonts w:eastAsiaTheme="minorHAnsi"/>
    </w:rPr>
  </w:style>
  <w:style w:type="paragraph" w:customStyle="1" w:styleId="FD435061DF1E49A38B5170B52C25ACF19">
    <w:name w:val="FD435061DF1E49A38B5170B52C25ACF19"/>
    <w:rsid w:val="005461E7"/>
    <w:pPr>
      <w:spacing w:after="0" w:line="240" w:lineRule="auto"/>
      <w:ind w:left="720"/>
      <w:contextualSpacing/>
    </w:pPr>
    <w:rPr>
      <w:rFonts w:eastAsiaTheme="minorHAnsi"/>
    </w:rPr>
  </w:style>
  <w:style w:type="paragraph" w:customStyle="1" w:styleId="01A4BFAFE32C47E2BA290FB8F97B38028">
    <w:name w:val="01A4BFAFE32C47E2BA290FB8F97B38028"/>
    <w:rsid w:val="005461E7"/>
    <w:pPr>
      <w:spacing w:after="0" w:line="240" w:lineRule="auto"/>
      <w:ind w:left="720"/>
      <w:contextualSpacing/>
    </w:pPr>
    <w:rPr>
      <w:rFonts w:eastAsiaTheme="minorHAnsi"/>
    </w:rPr>
  </w:style>
  <w:style w:type="paragraph" w:customStyle="1" w:styleId="93C0156F719D47F29F7C0D94C90BC5DD1">
    <w:name w:val="93C0156F719D47F29F7C0D94C90BC5DD1"/>
    <w:rsid w:val="005461E7"/>
    <w:pPr>
      <w:spacing w:after="0" w:line="240" w:lineRule="auto"/>
      <w:ind w:left="720"/>
      <w:contextualSpacing/>
    </w:pPr>
    <w:rPr>
      <w:rFonts w:eastAsiaTheme="minorHAnsi"/>
    </w:rPr>
  </w:style>
  <w:style w:type="paragraph" w:customStyle="1" w:styleId="81038B2288B24E9C920CD12F8CEE38E28">
    <w:name w:val="81038B2288B24E9C920CD12F8CEE38E28"/>
    <w:rsid w:val="005461E7"/>
    <w:pPr>
      <w:spacing w:after="0" w:line="240" w:lineRule="auto"/>
      <w:ind w:left="720"/>
      <w:contextualSpacing/>
    </w:pPr>
    <w:rPr>
      <w:rFonts w:eastAsiaTheme="minorHAnsi"/>
    </w:rPr>
  </w:style>
  <w:style w:type="paragraph" w:customStyle="1" w:styleId="D8ABD0E296644AC3A39CE6F30A1FDE1B8">
    <w:name w:val="D8ABD0E296644AC3A39CE6F30A1FDE1B8"/>
    <w:rsid w:val="005461E7"/>
    <w:pPr>
      <w:spacing w:after="0" w:line="240" w:lineRule="auto"/>
      <w:ind w:left="720"/>
      <w:contextualSpacing/>
    </w:pPr>
    <w:rPr>
      <w:rFonts w:eastAsiaTheme="minorHAnsi"/>
    </w:rPr>
  </w:style>
  <w:style w:type="paragraph" w:customStyle="1" w:styleId="D245600BF04849C09660C3D2CD6D43758">
    <w:name w:val="D245600BF04849C09660C3D2CD6D43758"/>
    <w:rsid w:val="005461E7"/>
    <w:pPr>
      <w:spacing w:after="0" w:line="240" w:lineRule="auto"/>
    </w:pPr>
    <w:rPr>
      <w:rFonts w:eastAsiaTheme="minorHAnsi"/>
    </w:rPr>
  </w:style>
  <w:style w:type="paragraph" w:customStyle="1" w:styleId="648F7D2DBB2D4C53A922673E2C02D8C38">
    <w:name w:val="648F7D2DBB2D4C53A922673E2C02D8C38"/>
    <w:rsid w:val="005461E7"/>
    <w:pPr>
      <w:spacing w:after="0" w:line="240" w:lineRule="auto"/>
    </w:pPr>
    <w:rPr>
      <w:rFonts w:eastAsiaTheme="minorHAnsi"/>
    </w:rPr>
  </w:style>
  <w:style w:type="paragraph" w:customStyle="1" w:styleId="0985F78C8E85416CAFBA12DFD9E3A0A67">
    <w:name w:val="0985F78C8E85416CAFBA12DFD9E3A0A67"/>
    <w:rsid w:val="005461E7"/>
    <w:pPr>
      <w:spacing w:after="0" w:line="240" w:lineRule="auto"/>
    </w:pPr>
    <w:rPr>
      <w:rFonts w:eastAsiaTheme="minorHAnsi"/>
    </w:rPr>
  </w:style>
  <w:style w:type="paragraph" w:customStyle="1" w:styleId="B7763C63B3B94CBB8CA581F6D2B7D7BD6">
    <w:name w:val="B7763C63B3B94CBB8CA581F6D2B7D7BD6"/>
    <w:rsid w:val="005461E7"/>
    <w:pPr>
      <w:spacing w:after="0" w:line="240" w:lineRule="auto"/>
    </w:pPr>
    <w:rPr>
      <w:rFonts w:eastAsiaTheme="minorHAnsi"/>
    </w:rPr>
  </w:style>
  <w:style w:type="paragraph" w:customStyle="1" w:styleId="A700F9F7A6684BA3A92184D397C55C654">
    <w:name w:val="A700F9F7A6684BA3A92184D397C55C654"/>
    <w:rsid w:val="005461E7"/>
    <w:pPr>
      <w:spacing w:after="0" w:line="240" w:lineRule="auto"/>
    </w:pPr>
    <w:rPr>
      <w:rFonts w:eastAsiaTheme="minorHAnsi"/>
    </w:rPr>
  </w:style>
  <w:style w:type="paragraph" w:customStyle="1" w:styleId="1599E73A2E8541529295A0B5029BA5AF5">
    <w:name w:val="1599E73A2E8541529295A0B5029BA5AF5"/>
    <w:rsid w:val="005461E7"/>
    <w:pPr>
      <w:spacing w:after="0" w:line="240" w:lineRule="auto"/>
    </w:pPr>
    <w:rPr>
      <w:rFonts w:eastAsiaTheme="minorHAnsi"/>
    </w:rPr>
  </w:style>
  <w:style w:type="paragraph" w:customStyle="1" w:styleId="C0F7F532C1414E249E90F218CF3FA5725">
    <w:name w:val="C0F7F532C1414E249E90F218CF3FA5725"/>
    <w:rsid w:val="005461E7"/>
    <w:pPr>
      <w:spacing w:after="0" w:line="240" w:lineRule="auto"/>
    </w:pPr>
    <w:rPr>
      <w:rFonts w:eastAsiaTheme="minorHAnsi"/>
    </w:rPr>
  </w:style>
  <w:style w:type="paragraph" w:customStyle="1" w:styleId="2B30FDDAF56A4D78A8D1258667976B2E5">
    <w:name w:val="2B30FDDAF56A4D78A8D1258667976B2E5"/>
    <w:rsid w:val="005461E7"/>
    <w:pPr>
      <w:spacing w:after="0" w:line="240" w:lineRule="auto"/>
    </w:pPr>
    <w:rPr>
      <w:rFonts w:eastAsiaTheme="minorHAnsi"/>
    </w:rPr>
  </w:style>
  <w:style w:type="paragraph" w:customStyle="1" w:styleId="01E67B3F254543ADB90AA0BEB8DC8A5A5">
    <w:name w:val="01E67B3F254543ADB90AA0BEB8DC8A5A5"/>
    <w:rsid w:val="005461E7"/>
    <w:pPr>
      <w:spacing w:after="0" w:line="240" w:lineRule="auto"/>
    </w:pPr>
    <w:rPr>
      <w:rFonts w:eastAsiaTheme="minorHAnsi"/>
    </w:rPr>
  </w:style>
  <w:style w:type="paragraph" w:customStyle="1" w:styleId="CC728C19436A46C98DD6DDC71C8B446E5">
    <w:name w:val="CC728C19436A46C98DD6DDC71C8B446E5"/>
    <w:rsid w:val="005461E7"/>
    <w:pPr>
      <w:spacing w:after="0" w:line="240" w:lineRule="auto"/>
    </w:pPr>
    <w:rPr>
      <w:rFonts w:eastAsiaTheme="minorHAnsi"/>
    </w:rPr>
  </w:style>
  <w:style w:type="paragraph" w:customStyle="1" w:styleId="CB301CB98DC74A54ABD539B3C5A76FF75">
    <w:name w:val="CB301CB98DC74A54ABD539B3C5A76FF75"/>
    <w:rsid w:val="005461E7"/>
    <w:pPr>
      <w:spacing w:after="0" w:line="240" w:lineRule="auto"/>
    </w:pPr>
    <w:rPr>
      <w:rFonts w:eastAsiaTheme="minorHAnsi"/>
    </w:rPr>
  </w:style>
  <w:style w:type="paragraph" w:customStyle="1" w:styleId="3F8BC432A04B477A81ED5F7BD01C0AD45">
    <w:name w:val="3F8BC432A04B477A81ED5F7BD01C0AD45"/>
    <w:rsid w:val="005461E7"/>
    <w:pPr>
      <w:spacing w:after="0" w:line="240" w:lineRule="auto"/>
    </w:pPr>
    <w:rPr>
      <w:rFonts w:eastAsiaTheme="minorHAnsi"/>
    </w:rPr>
  </w:style>
  <w:style w:type="paragraph" w:customStyle="1" w:styleId="48A40C5693A7429DB9D6425C37DD6C215">
    <w:name w:val="48A40C5693A7429DB9D6425C37DD6C215"/>
    <w:rsid w:val="005461E7"/>
    <w:pPr>
      <w:spacing w:after="0" w:line="240" w:lineRule="auto"/>
    </w:pPr>
    <w:rPr>
      <w:rFonts w:eastAsiaTheme="minorHAnsi"/>
    </w:rPr>
  </w:style>
  <w:style w:type="paragraph" w:customStyle="1" w:styleId="545CF2AE1934455CB53E6D5FF38C80BB5">
    <w:name w:val="545CF2AE1934455CB53E6D5FF38C80BB5"/>
    <w:rsid w:val="005461E7"/>
    <w:pPr>
      <w:spacing w:after="0" w:line="240" w:lineRule="auto"/>
    </w:pPr>
    <w:rPr>
      <w:rFonts w:eastAsiaTheme="minorHAnsi"/>
    </w:rPr>
  </w:style>
  <w:style w:type="paragraph" w:customStyle="1" w:styleId="9562C596F2204389932614A6D3971CAF1">
    <w:name w:val="9562C596F2204389932614A6D3971CAF1"/>
    <w:rsid w:val="005461E7"/>
    <w:pPr>
      <w:spacing w:after="0" w:line="240" w:lineRule="auto"/>
    </w:pPr>
    <w:rPr>
      <w:rFonts w:eastAsiaTheme="minorHAnsi"/>
    </w:rPr>
  </w:style>
  <w:style w:type="paragraph" w:customStyle="1" w:styleId="A99778D2AFC34FFF96CEF524122151DB19">
    <w:name w:val="A99778D2AFC34FFF96CEF524122151DB19"/>
    <w:rsid w:val="005461E7"/>
    <w:pPr>
      <w:spacing w:after="0" w:line="240" w:lineRule="auto"/>
    </w:pPr>
    <w:rPr>
      <w:rFonts w:eastAsiaTheme="minorHAnsi"/>
    </w:rPr>
  </w:style>
  <w:style w:type="paragraph" w:customStyle="1" w:styleId="718BE5F0B1024C39AAE1EFC14812AB4919">
    <w:name w:val="718BE5F0B1024C39AAE1EFC14812AB4919"/>
    <w:rsid w:val="005461E7"/>
    <w:pPr>
      <w:spacing w:after="0" w:line="240" w:lineRule="auto"/>
    </w:pPr>
    <w:rPr>
      <w:rFonts w:eastAsiaTheme="minorHAnsi"/>
    </w:rPr>
  </w:style>
  <w:style w:type="paragraph" w:customStyle="1" w:styleId="AF095D5AC3C34B98BFCDE7D1D0BCCBC819">
    <w:name w:val="AF095D5AC3C34B98BFCDE7D1D0BCCBC819"/>
    <w:rsid w:val="005461E7"/>
    <w:pPr>
      <w:spacing w:after="0" w:line="240" w:lineRule="auto"/>
    </w:pPr>
    <w:rPr>
      <w:rFonts w:eastAsiaTheme="minorHAnsi"/>
    </w:rPr>
  </w:style>
  <w:style w:type="paragraph" w:customStyle="1" w:styleId="EDE74155F21148C8AEFF4AC610BF6C6211">
    <w:name w:val="EDE74155F21148C8AEFF4AC610BF6C6211"/>
    <w:rsid w:val="00151F76"/>
    <w:pPr>
      <w:spacing w:after="0" w:line="240" w:lineRule="auto"/>
      <w:ind w:left="720"/>
      <w:contextualSpacing/>
    </w:pPr>
    <w:rPr>
      <w:rFonts w:eastAsiaTheme="minorHAnsi"/>
    </w:rPr>
  </w:style>
  <w:style w:type="paragraph" w:customStyle="1" w:styleId="6B165F7AE3134F5AA683A4E3BAA1A78811">
    <w:name w:val="6B165F7AE3134F5AA683A4E3BAA1A78811"/>
    <w:rsid w:val="00151F76"/>
    <w:pPr>
      <w:spacing w:after="0" w:line="240" w:lineRule="auto"/>
    </w:pPr>
    <w:rPr>
      <w:rFonts w:eastAsiaTheme="minorHAnsi"/>
    </w:rPr>
  </w:style>
  <w:style w:type="paragraph" w:customStyle="1" w:styleId="3793BF6730EA4A45A37979980950B07511">
    <w:name w:val="3793BF6730EA4A45A37979980950B07511"/>
    <w:rsid w:val="00151F76"/>
    <w:pPr>
      <w:spacing w:after="0" w:line="240" w:lineRule="auto"/>
    </w:pPr>
    <w:rPr>
      <w:rFonts w:eastAsiaTheme="minorHAnsi"/>
    </w:rPr>
  </w:style>
  <w:style w:type="paragraph" w:customStyle="1" w:styleId="25B1998BCF124B8989F4340C8A60352C11">
    <w:name w:val="25B1998BCF124B8989F4340C8A60352C11"/>
    <w:rsid w:val="00151F76"/>
    <w:pPr>
      <w:spacing w:after="0" w:line="240" w:lineRule="auto"/>
      <w:ind w:left="720"/>
      <w:contextualSpacing/>
    </w:pPr>
    <w:rPr>
      <w:rFonts w:eastAsiaTheme="minorHAnsi"/>
    </w:rPr>
  </w:style>
  <w:style w:type="paragraph" w:customStyle="1" w:styleId="425599D84B3D452D98BCE247B9A6EDE09">
    <w:name w:val="425599D84B3D452D98BCE247B9A6EDE09"/>
    <w:rsid w:val="00151F76"/>
    <w:pPr>
      <w:spacing w:after="0" w:line="240" w:lineRule="auto"/>
      <w:ind w:left="720"/>
      <w:contextualSpacing/>
    </w:pPr>
    <w:rPr>
      <w:rFonts w:eastAsiaTheme="minorHAnsi"/>
    </w:rPr>
  </w:style>
  <w:style w:type="paragraph" w:customStyle="1" w:styleId="6B0F13C65A514C83A50F97D1761FB23E11">
    <w:name w:val="6B0F13C65A514C83A50F97D1761FB23E11"/>
    <w:rsid w:val="00151F76"/>
    <w:pPr>
      <w:spacing w:after="0" w:line="240" w:lineRule="auto"/>
      <w:ind w:left="720"/>
      <w:contextualSpacing/>
    </w:pPr>
    <w:rPr>
      <w:rFonts w:eastAsiaTheme="minorHAnsi"/>
    </w:rPr>
  </w:style>
  <w:style w:type="paragraph" w:customStyle="1" w:styleId="FA811E70968E468594C0B339D3E2DD1511">
    <w:name w:val="FA811E70968E468594C0B339D3E2DD1511"/>
    <w:rsid w:val="00151F76"/>
    <w:pPr>
      <w:spacing w:after="0" w:line="240" w:lineRule="auto"/>
      <w:ind w:left="720"/>
      <w:contextualSpacing/>
    </w:pPr>
    <w:rPr>
      <w:rFonts w:eastAsiaTheme="minorHAnsi"/>
    </w:rPr>
  </w:style>
  <w:style w:type="paragraph" w:customStyle="1" w:styleId="1F4C5E4317574F89B26E2FAB6BB7F7EC9">
    <w:name w:val="1F4C5E4317574F89B26E2FAB6BB7F7EC9"/>
    <w:rsid w:val="00151F76"/>
    <w:pPr>
      <w:spacing w:after="0" w:line="240" w:lineRule="auto"/>
      <w:ind w:left="720"/>
      <w:contextualSpacing/>
    </w:pPr>
    <w:rPr>
      <w:rFonts w:eastAsiaTheme="minorHAnsi"/>
    </w:rPr>
  </w:style>
  <w:style w:type="paragraph" w:customStyle="1" w:styleId="8F17006DFFFD4145A6FDCB7E486BD0C811">
    <w:name w:val="8F17006DFFFD4145A6FDCB7E486BD0C811"/>
    <w:rsid w:val="00151F76"/>
    <w:pPr>
      <w:spacing w:after="0" w:line="240" w:lineRule="auto"/>
      <w:ind w:left="720"/>
      <w:contextualSpacing/>
    </w:pPr>
    <w:rPr>
      <w:rFonts w:eastAsiaTheme="minorHAnsi"/>
    </w:rPr>
  </w:style>
  <w:style w:type="paragraph" w:customStyle="1" w:styleId="DFC5AC1607974E4EB692EE7B9197224F11">
    <w:name w:val="DFC5AC1607974E4EB692EE7B9197224F11"/>
    <w:rsid w:val="00151F76"/>
    <w:pPr>
      <w:spacing w:after="0" w:line="240" w:lineRule="auto"/>
      <w:ind w:left="720"/>
      <w:contextualSpacing/>
    </w:pPr>
    <w:rPr>
      <w:rFonts w:eastAsiaTheme="minorHAnsi"/>
    </w:rPr>
  </w:style>
  <w:style w:type="paragraph" w:customStyle="1" w:styleId="AD9AF9A71193426A842D2F9788BEA1819">
    <w:name w:val="AD9AF9A71193426A842D2F9788BEA1819"/>
    <w:rsid w:val="00151F76"/>
    <w:pPr>
      <w:spacing w:after="0" w:line="240" w:lineRule="auto"/>
      <w:ind w:left="720"/>
      <w:contextualSpacing/>
    </w:pPr>
    <w:rPr>
      <w:rFonts w:eastAsiaTheme="minorHAnsi"/>
    </w:rPr>
  </w:style>
  <w:style w:type="paragraph" w:customStyle="1" w:styleId="DA34CFA97BEF44E08516CC34C41DD62819">
    <w:name w:val="DA34CFA97BEF44E08516CC34C41DD62819"/>
    <w:rsid w:val="00151F76"/>
    <w:pPr>
      <w:spacing w:after="0" w:line="240" w:lineRule="auto"/>
    </w:pPr>
    <w:rPr>
      <w:rFonts w:eastAsiaTheme="minorHAnsi"/>
    </w:rPr>
  </w:style>
  <w:style w:type="paragraph" w:customStyle="1" w:styleId="5A40D893527E4340AB2CE36F7E4B1E2120">
    <w:name w:val="5A40D893527E4340AB2CE36F7E4B1E2120"/>
    <w:rsid w:val="00151F76"/>
    <w:pPr>
      <w:spacing w:after="0" w:line="240" w:lineRule="auto"/>
      <w:ind w:left="720"/>
      <w:contextualSpacing/>
    </w:pPr>
    <w:rPr>
      <w:rFonts w:eastAsiaTheme="minorHAnsi"/>
    </w:rPr>
  </w:style>
  <w:style w:type="paragraph" w:customStyle="1" w:styleId="4587965166AE4A169C1730C7353D56019">
    <w:name w:val="4587965166AE4A169C1730C7353D56019"/>
    <w:rsid w:val="00151F76"/>
    <w:pPr>
      <w:spacing w:after="0" w:line="240" w:lineRule="auto"/>
      <w:ind w:left="720"/>
      <w:contextualSpacing/>
    </w:pPr>
    <w:rPr>
      <w:rFonts w:eastAsiaTheme="minorHAnsi"/>
    </w:rPr>
  </w:style>
  <w:style w:type="paragraph" w:customStyle="1" w:styleId="1BFA096D656543BF8D3F66A0A9FF4E0A4">
    <w:name w:val="1BFA096D656543BF8D3F66A0A9FF4E0A4"/>
    <w:rsid w:val="00151F76"/>
    <w:pPr>
      <w:spacing w:after="0" w:line="240" w:lineRule="auto"/>
      <w:ind w:left="720"/>
      <w:contextualSpacing/>
    </w:pPr>
    <w:rPr>
      <w:rFonts w:eastAsiaTheme="minorHAnsi"/>
    </w:rPr>
  </w:style>
  <w:style w:type="paragraph" w:customStyle="1" w:styleId="2C0DCBD938AF4CCE931CF4222EBE6F119">
    <w:name w:val="2C0DCBD938AF4CCE931CF4222EBE6F119"/>
    <w:rsid w:val="00151F76"/>
    <w:pPr>
      <w:spacing w:after="0" w:line="240" w:lineRule="auto"/>
      <w:ind w:left="720"/>
      <w:contextualSpacing/>
    </w:pPr>
    <w:rPr>
      <w:rFonts w:eastAsiaTheme="minorHAnsi"/>
    </w:rPr>
  </w:style>
  <w:style w:type="paragraph" w:customStyle="1" w:styleId="92346B44D28747A48B2BEDBE7226893B9">
    <w:name w:val="92346B44D28747A48B2BEDBE7226893B9"/>
    <w:rsid w:val="00151F76"/>
    <w:pPr>
      <w:spacing w:after="0" w:line="240" w:lineRule="auto"/>
    </w:pPr>
    <w:rPr>
      <w:rFonts w:eastAsiaTheme="minorHAnsi"/>
    </w:rPr>
  </w:style>
  <w:style w:type="paragraph" w:customStyle="1" w:styleId="0178EAFF79BA4F69AD330112BC4801FF9">
    <w:name w:val="0178EAFF79BA4F69AD330112BC4801FF9"/>
    <w:rsid w:val="00151F76"/>
    <w:pPr>
      <w:spacing w:after="0" w:line="240" w:lineRule="auto"/>
    </w:pPr>
    <w:rPr>
      <w:rFonts w:eastAsiaTheme="minorHAnsi"/>
    </w:rPr>
  </w:style>
  <w:style w:type="paragraph" w:customStyle="1" w:styleId="F5805F44436F453D9F5E47227006422B9">
    <w:name w:val="F5805F44436F453D9F5E47227006422B9"/>
    <w:rsid w:val="00151F76"/>
    <w:pPr>
      <w:spacing w:after="0" w:line="240" w:lineRule="auto"/>
    </w:pPr>
    <w:rPr>
      <w:rFonts w:eastAsiaTheme="minorHAnsi"/>
    </w:rPr>
  </w:style>
  <w:style w:type="paragraph" w:customStyle="1" w:styleId="13DB25AAF11347B592DDD5CAC93555259">
    <w:name w:val="13DB25AAF11347B592DDD5CAC93555259"/>
    <w:rsid w:val="00151F76"/>
    <w:pPr>
      <w:spacing w:after="0" w:line="240" w:lineRule="auto"/>
    </w:pPr>
    <w:rPr>
      <w:rFonts w:eastAsiaTheme="minorHAnsi"/>
    </w:rPr>
  </w:style>
  <w:style w:type="paragraph" w:customStyle="1" w:styleId="2DFDF5DC3C6845D5A18146F5D80C81B39">
    <w:name w:val="2DFDF5DC3C6845D5A18146F5D80C81B39"/>
    <w:rsid w:val="00151F76"/>
    <w:pPr>
      <w:spacing w:after="0" w:line="240" w:lineRule="auto"/>
    </w:pPr>
    <w:rPr>
      <w:rFonts w:eastAsiaTheme="minorHAnsi"/>
    </w:rPr>
  </w:style>
  <w:style w:type="paragraph" w:customStyle="1" w:styleId="DA940F4D9ABF41AD93FFB584E3E9535A9">
    <w:name w:val="DA940F4D9ABF41AD93FFB584E3E9535A9"/>
    <w:rsid w:val="00151F76"/>
    <w:pPr>
      <w:spacing w:after="0" w:line="240" w:lineRule="auto"/>
    </w:pPr>
    <w:rPr>
      <w:rFonts w:eastAsiaTheme="minorHAnsi"/>
    </w:rPr>
  </w:style>
  <w:style w:type="paragraph" w:customStyle="1" w:styleId="292BE6897169496D979C0E843305CFDC9">
    <w:name w:val="292BE6897169496D979C0E843305CFDC9"/>
    <w:rsid w:val="00151F76"/>
    <w:pPr>
      <w:spacing w:after="0" w:line="240" w:lineRule="auto"/>
    </w:pPr>
    <w:rPr>
      <w:rFonts w:eastAsiaTheme="minorHAnsi"/>
    </w:rPr>
  </w:style>
  <w:style w:type="paragraph" w:customStyle="1" w:styleId="8A91C755C5C947CF9D066F43345D5B659">
    <w:name w:val="8A91C755C5C947CF9D066F43345D5B659"/>
    <w:rsid w:val="00151F76"/>
    <w:pPr>
      <w:spacing w:after="0" w:line="240" w:lineRule="auto"/>
    </w:pPr>
    <w:rPr>
      <w:rFonts w:eastAsiaTheme="minorHAnsi"/>
    </w:rPr>
  </w:style>
  <w:style w:type="paragraph" w:customStyle="1" w:styleId="8BEF761346784327A7B3E8B62568087B9">
    <w:name w:val="8BEF761346784327A7B3E8B62568087B9"/>
    <w:rsid w:val="00151F76"/>
    <w:pPr>
      <w:spacing w:after="0" w:line="240" w:lineRule="auto"/>
    </w:pPr>
    <w:rPr>
      <w:rFonts w:eastAsiaTheme="minorHAnsi"/>
    </w:rPr>
  </w:style>
  <w:style w:type="paragraph" w:customStyle="1" w:styleId="0B2FA833F6C24E628E4DF6D3386E0AE09">
    <w:name w:val="0B2FA833F6C24E628E4DF6D3386E0AE09"/>
    <w:rsid w:val="00151F76"/>
    <w:pPr>
      <w:spacing w:after="0" w:line="240" w:lineRule="auto"/>
    </w:pPr>
    <w:rPr>
      <w:rFonts w:eastAsiaTheme="minorHAnsi"/>
    </w:rPr>
  </w:style>
  <w:style w:type="paragraph" w:customStyle="1" w:styleId="9DDA0EF7EA284EC996493387BF6F4A1C9">
    <w:name w:val="9DDA0EF7EA284EC996493387BF6F4A1C9"/>
    <w:rsid w:val="00151F76"/>
    <w:pPr>
      <w:spacing w:after="0" w:line="240" w:lineRule="auto"/>
    </w:pPr>
    <w:rPr>
      <w:rFonts w:eastAsiaTheme="minorHAnsi"/>
    </w:rPr>
  </w:style>
  <w:style w:type="paragraph" w:customStyle="1" w:styleId="95F0AC19466643D1891F3D00C9F850269">
    <w:name w:val="95F0AC19466643D1891F3D00C9F850269"/>
    <w:rsid w:val="00151F76"/>
    <w:pPr>
      <w:spacing w:after="0" w:line="240" w:lineRule="auto"/>
    </w:pPr>
    <w:rPr>
      <w:rFonts w:eastAsiaTheme="minorHAnsi"/>
    </w:rPr>
  </w:style>
  <w:style w:type="paragraph" w:customStyle="1" w:styleId="517567EDAB3441ABB56DB3666F7727289">
    <w:name w:val="517567EDAB3441ABB56DB3666F7727289"/>
    <w:rsid w:val="00151F76"/>
    <w:pPr>
      <w:spacing w:after="0" w:line="240" w:lineRule="auto"/>
    </w:pPr>
    <w:rPr>
      <w:rFonts w:eastAsiaTheme="minorHAnsi"/>
    </w:rPr>
  </w:style>
  <w:style w:type="paragraph" w:customStyle="1" w:styleId="3588366D86084AEB82A424B6D64300DF9">
    <w:name w:val="3588366D86084AEB82A424B6D64300DF9"/>
    <w:rsid w:val="00151F76"/>
    <w:pPr>
      <w:spacing w:after="0" w:line="240" w:lineRule="auto"/>
    </w:pPr>
    <w:rPr>
      <w:rFonts w:eastAsiaTheme="minorHAnsi"/>
    </w:rPr>
  </w:style>
  <w:style w:type="paragraph" w:customStyle="1" w:styleId="92072AA83D944A01AEE45D0CF42C82E29">
    <w:name w:val="92072AA83D944A01AEE45D0CF42C82E29"/>
    <w:rsid w:val="00151F76"/>
    <w:pPr>
      <w:spacing w:after="0" w:line="240" w:lineRule="auto"/>
    </w:pPr>
    <w:rPr>
      <w:rFonts w:eastAsiaTheme="minorHAnsi"/>
    </w:rPr>
  </w:style>
  <w:style w:type="paragraph" w:customStyle="1" w:styleId="BBC142175561418789EE2CD7C29715A39">
    <w:name w:val="BBC142175561418789EE2CD7C29715A39"/>
    <w:rsid w:val="00151F76"/>
    <w:pPr>
      <w:spacing w:after="0" w:line="240" w:lineRule="auto"/>
    </w:pPr>
    <w:rPr>
      <w:rFonts w:eastAsiaTheme="minorHAnsi"/>
    </w:rPr>
  </w:style>
  <w:style w:type="paragraph" w:customStyle="1" w:styleId="3D62EB4A0CD449EC8F0B5DF1C322BD739">
    <w:name w:val="3D62EB4A0CD449EC8F0B5DF1C322BD739"/>
    <w:rsid w:val="00151F76"/>
    <w:pPr>
      <w:spacing w:after="0" w:line="240" w:lineRule="auto"/>
    </w:pPr>
    <w:rPr>
      <w:rFonts w:eastAsiaTheme="minorHAnsi"/>
    </w:rPr>
  </w:style>
  <w:style w:type="paragraph" w:customStyle="1" w:styleId="A7C0C24C22724FC9A3BA7120C40D21789">
    <w:name w:val="A7C0C24C22724FC9A3BA7120C40D21789"/>
    <w:rsid w:val="00151F76"/>
    <w:pPr>
      <w:spacing w:after="0" w:line="240" w:lineRule="auto"/>
    </w:pPr>
    <w:rPr>
      <w:rFonts w:eastAsiaTheme="minorHAnsi"/>
    </w:rPr>
  </w:style>
  <w:style w:type="paragraph" w:customStyle="1" w:styleId="842BC47BB1F14E658F4CBCB0DF4077879">
    <w:name w:val="842BC47BB1F14E658F4CBCB0DF4077879"/>
    <w:rsid w:val="00151F76"/>
    <w:pPr>
      <w:spacing w:after="0" w:line="240" w:lineRule="auto"/>
    </w:pPr>
    <w:rPr>
      <w:rFonts w:eastAsiaTheme="minorHAnsi"/>
    </w:rPr>
  </w:style>
  <w:style w:type="paragraph" w:customStyle="1" w:styleId="0AAC8C562CF04BB4B709A895864311479">
    <w:name w:val="0AAC8C562CF04BB4B709A895864311479"/>
    <w:rsid w:val="00151F76"/>
    <w:pPr>
      <w:spacing w:after="0" w:line="240" w:lineRule="auto"/>
    </w:pPr>
    <w:rPr>
      <w:rFonts w:eastAsiaTheme="minorHAnsi"/>
    </w:rPr>
  </w:style>
  <w:style w:type="paragraph" w:customStyle="1" w:styleId="FD2B21E9D0A1482893BC3F8D5A90564F9">
    <w:name w:val="FD2B21E9D0A1482893BC3F8D5A90564F9"/>
    <w:rsid w:val="00151F76"/>
    <w:pPr>
      <w:spacing w:after="0" w:line="240" w:lineRule="auto"/>
    </w:pPr>
    <w:rPr>
      <w:rFonts w:eastAsiaTheme="minorHAnsi"/>
    </w:rPr>
  </w:style>
  <w:style w:type="paragraph" w:customStyle="1" w:styleId="4A6878093B60428C9821DFE41B3755469">
    <w:name w:val="4A6878093B60428C9821DFE41B3755469"/>
    <w:rsid w:val="00151F76"/>
    <w:pPr>
      <w:spacing w:after="0" w:line="240" w:lineRule="auto"/>
    </w:pPr>
    <w:rPr>
      <w:rFonts w:eastAsiaTheme="minorHAnsi"/>
    </w:rPr>
  </w:style>
  <w:style w:type="paragraph" w:customStyle="1" w:styleId="8F665A1D7E3A4CF99FF3D19B4A6648709">
    <w:name w:val="8F665A1D7E3A4CF99FF3D19B4A6648709"/>
    <w:rsid w:val="00151F76"/>
    <w:pPr>
      <w:spacing w:after="0" w:line="240" w:lineRule="auto"/>
    </w:pPr>
    <w:rPr>
      <w:rFonts w:eastAsiaTheme="minorHAnsi"/>
    </w:rPr>
  </w:style>
  <w:style w:type="paragraph" w:customStyle="1" w:styleId="936FABBF783B44CD9CD1DFD6C887CE179">
    <w:name w:val="936FABBF783B44CD9CD1DFD6C887CE179"/>
    <w:rsid w:val="00151F76"/>
    <w:pPr>
      <w:spacing w:after="0" w:line="240" w:lineRule="auto"/>
    </w:pPr>
    <w:rPr>
      <w:rFonts w:eastAsiaTheme="minorHAnsi"/>
    </w:rPr>
  </w:style>
  <w:style w:type="paragraph" w:customStyle="1" w:styleId="9A39C75EEA924742BFD6D54C6FEDEFBA9">
    <w:name w:val="9A39C75EEA924742BFD6D54C6FEDEFBA9"/>
    <w:rsid w:val="00151F76"/>
    <w:pPr>
      <w:spacing w:after="0" w:line="240" w:lineRule="auto"/>
    </w:pPr>
    <w:rPr>
      <w:rFonts w:eastAsiaTheme="minorHAnsi"/>
    </w:rPr>
  </w:style>
  <w:style w:type="paragraph" w:customStyle="1" w:styleId="993E5517CA40483F9732BF5DC85272D19">
    <w:name w:val="993E5517CA40483F9732BF5DC85272D19"/>
    <w:rsid w:val="00151F76"/>
    <w:pPr>
      <w:spacing w:after="0" w:line="240" w:lineRule="auto"/>
    </w:pPr>
    <w:rPr>
      <w:rFonts w:eastAsiaTheme="minorHAnsi"/>
    </w:rPr>
  </w:style>
  <w:style w:type="paragraph" w:customStyle="1" w:styleId="ADD29BC7740446D5B4E6DA5C495AA7C99">
    <w:name w:val="ADD29BC7740446D5B4E6DA5C495AA7C99"/>
    <w:rsid w:val="00151F76"/>
    <w:pPr>
      <w:spacing w:after="0" w:line="240" w:lineRule="auto"/>
    </w:pPr>
    <w:rPr>
      <w:rFonts w:eastAsiaTheme="minorHAnsi"/>
    </w:rPr>
  </w:style>
  <w:style w:type="paragraph" w:customStyle="1" w:styleId="412C76B97BF74BE3BE3A6AA03E0995399">
    <w:name w:val="412C76B97BF74BE3BE3A6AA03E0995399"/>
    <w:rsid w:val="00151F76"/>
    <w:pPr>
      <w:spacing w:after="0" w:line="240" w:lineRule="auto"/>
    </w:pPr>
    <w:rPr>
      <w:rFonts w:eastAsiaTheme="minorHAnsi"/>
    </w:rPr>
  </w:style>
  <w:style w:type="paragraph" w:customStyle="1" w:styleId="49117DCC758944509B6AA7951F8744559">
    <w:name w:val="49117DCC758944509B6AA7951F8744559"/>
    <w:rsid w:val="00151F76"/>
    <w:pPr>
      <w:spacing w:after="0" w:line="240" w:lineRule="auto"/>
    </w:pPr>
    <w:rPr>
      <w:rFonts w:eastAsiaTheme="minorHAnsi"/>
    </w:rPr>
  </w:style>
  <w:style w:type="paragraph" w:customStyle="1" w:styleId="3283F5FBA31A4F968065CC9BF99458CB9">
    <w:name w:val="3283F5FBA31A4F968065CC9BF99458CB9"/>
    <w:rsid w:val="00151F76"/>
    <w:pPr>
      <w:spacing w:after="0" w:line="240" w:lineRule="auto"/>
    </w:pPr>
    <w:rPr>
      <w:rFonts w:eastAsiaTheme="minorHAnsi"/>
    </w:rPr>
  </w:style>
  <w:style w:type="paragraph" w:customStyle="1" w:styleId="C2DED3F8F61C45E2A6B5BA2B9A2528879">
    <w:name w:val="C2DED3F8F61C45E2A6B5BA2B9A2528879"/>
    <w:rsid w:val="00151F76"/>
    <w:pPr>
      <w:spacing w:after="0" w:line="240" w:lineRule="auto"/>
    </w:pPr>
    <w:rPr>
      <w:rFonts w:eastAsiaTheme="minorHAnsi"/>
    </w:rPr>
  </w:style>
  <w:style w:type="paragraph" w:customStyle="1" w:styleId="404EA8D33B83472C8CC7DAA863B574109">
    <w:name w:val="404EA8D33B83472C8CC7DAA863B574109"/>
    <w:rsid w:val="00151F76"/>
    <w:pPr>
      <w:spacing w:after="0" w:line="240" w:lineRule="auto"/>
    </w:pPr>
    <w:rPr>
      <w:rFonts w:eastAsiaTheme="minorHAnsi"/>
    </w:rPr>
  </w:style>
  <w:style w:type="paragraph" w:customStyle="1" w:styleId="3190097BE9DA499EAA84B57D9987CC5A9">
    <w:name w:val="3190097BE9DA499EAA84B57D9987CC5A9"/>
    <w:rsid w:val="00151F76"/>
    <w:pPr>
      <w:spacing w:after="0" w:line="240" w:lineRule="auto"/>
    </w:pPr>
    <w:rPr>
      <w:rFonts w:eastAsiaTheme="minorHAnsi"/>
    </w:rPr>
  </w:style>
  <w:style w:type="paragraph" w:customStyle="1" w:styleId="DE5DFF86F822456FA644AA89E7CE233D9">
    <w:name w:val="DE5DFF86F822456FA644AA89E7CE233D9"/>
    <w:rsid w:val="00151F76"/>
    <w:pPr>
      <w:spacing w:after="0" w:line="240" w:lineRule="auto"/>
    </w:pPr>
    <w:rPr>
      <w:rFonts w:eastAsiaTheme="minorHAnsi"/>
    </w:rPr>
  </w:style>
  <w:style w:type="paragraph" w:customStyle="1" w:styleId="B2C0E8EF30684B97BE75870E9A6651BE9">
    <w:name w:val="B2C0E8EF30684B97BE75870E9A6651BE9"/>
    <w:rsid w:val="00151F76"/>
    <w:pPr>
      <w:spacing w:after="0" w:line="240" w:lineRule="auto"/>
    </w:pPr>
    <w:rPr>
      <w:rFonts w:eastAsiaTheme="minorHAnsi"/>
    </w:rPr>
  </w:style>
  <w:style w:type="paragraph" w:customStyle="1" w:styleId="3AB7757326C84EA38FDF80A453F1286F9">
    <w:name w:val="3AB7757326C84EA38FDF80A453F1286F9"/>
    <w:rsid w:val="00151F76"/>
    <w:pPr>
      <w:spacing w:after="0" w:line="240" w:lineRule="auto"/>
    </w:pPr>
    <w:rPr>
      <w:rFonts w:eastAsiaTheme="minorHAnsi"/>
    </w:rPr>
  </w:style>
  <w:style w:type="paragraph" w:customStyle="1" w:styleId="F00F9C52FC364772B31EF97036F81DB59">
    <w:name w:val="F00F9C52FC364772B31EF97036F81DB59"/>
    <w:rsid w:val="00151F76"/>
    <w:pPr>
      <w:spacing w:after="0" w:line="240" w:lineRule="auto"/>
    </w:pPr>
    <w:rPr>
      <w:rFonts w:eastAsiaTheme="minorHAnsi"/>
    </w:rPr>
  </w:style>
  <w:style w:type="paragraph" w:customStyle="1" w:styleId="CD75E50242D844F1B2B6762FFC4E6E3F9">
    <w:name w:val="CD75E50242D844F1B2B6762FFC4E6E3F9"/>
    <w:rsid w:val="00151F76"/>
    <w:pPr>
      <w:spacing w:after="0" w:line="240" w:lineRule="auto"/>
    </w:pPr>
    <w:rPr>
      <w:rFonts w:eastAsiaTheme="minorHAnsi"/>
    </w:rPr>
  </w:style>
  <w:style w:type="paragraph" w:customStyle="1" w:styleId="6DDFD7E3D19B45B7BB7E06A9380F1C609">
    <w:name w:val="6DDFD7E3D19B45B7BB7E06A9380F1C609"/>
    <w:rsid w:val="00151F76"/>
    <w:pPr>
      <w:spacing w:after="0" w:line="240" w:lineRule="auto"/>
    </w:pPr>
    <w:rPr>
      <w:rFonts w:eastAsiaTheme="minorHAnsi"/>
    </w:rPr>
  </w:style>
  <w:style w:type="paragraph" w:customStyle="1" w:styleId="68FFF812B83D424FBC466F085B9E88C79">
    <w:name w:val="68FFF812B83D424FBC466F085B9E88C79"/>
    <w:rsid w:val="00151F76"/>
    <w:pPr>
      <w:spacing w:after="0" w:line="240" w:lineRule="auto"/>
    </w:pPr>
    <w:rPr>
      <w:rFonts w:eastAsiaTheme="minorHAnsi"/>
    </w:rPr>
  </w:style>
  <w:style w:type="paragraph" w:customStyle="1" w:styleId="B88915218FEC4097A84A499CBEB804269">
    <w:name w:val="B88915218FEC4097A84A499CBEB804269"/>
    <w:rsid w:val="00151F76"/>
    <w:pPr>
      <w:spacing w:after="0" w:line="240" w:lineRule="auto"/>
    </w:pPr>
    <w:rPr>
      <w:rFonts w:eastAsiaTheme="minorHAnsi"/>
    </w:rPr>
  </w:style>
  <w:style w:type="paragraph" w:customStyle="1" w:styleId="BA7840315050482F98D020BA407F160F9">
    <w:name w:val="BA7840315050482F98D020BA407F160F9"/>
    <w:rsid w:val="00151F76"/>
    <w:pPr>
      <w:spacing w:after="0" w:line="240" w:lineRule="auto"/>
    </w:pPr>
    <w:rPr>
      <w:rFonts w:eastAsiaTheme="minorHAnsi"/>
    </w:rPr>
  </w:style>
  <w:style w:type="paragraph" w:customStyle="1" w:styleId="4899393F02C4459AA9A3423136BD07C19">
    <w:name w:val="4899393F02C4459AA9A3423136BD07C19"/>
    <w:rsid w:val="00151F76"/>
    <w:pPr>
      <w:spacing w:after="0" w:line="240" w:lineRule="auto"/>
    </w:pPr>
    <w:rPr>
      <w:rFonts w:eastAsiaTheme="minorHAnsi"/>
    </w:rPr>
  </w:style>
  <w:style w:type="paragraph" w:customStyle="1" w:styleId="10238BBDD6914EBCB9FA5177C2E263959">
    <w:name w:val="10238BBDD6914EBCB9FA5177C2E263959"/>
    <w:rsid w:val="00151F76"/>
    <w:pPr>
      <w:spacing w:after="0" w:line="240" w:lineRule="auto"/>
    </w:pPr>
    <w:rPr>
      <w:rFonts w:eastAsiaTheme="minorHAnsi"/>
    </w:rPr>
  </w:style>
  <w:style w:type="paragraph" w:customStyle="1" w:styleId="765820E4C6584F37B63EDD83462304279">
    <w:name w:val="765820E4C6584F37B63EDD83462304279"/>
    <w:rsid w:val="00151F76"/>
    <w:pPr>
      <w:spacing w:after="0" w:line="240" w:lineRule="auto"/>
    </w:pPr>
    <w:rPr>
      <w:rFonts w:eastAsiaTheme="minorHAnsi"/>
    </w:rPr>
  </w:style>
  <w:style w:type="paragraph" w:customStyle="1" w:styleId="F149F89F29DA4283B343FBA5EAEB61D611">
    <w:name w:val="F149F89F29DA4283B343FBA5EAEB61D611"/>
    <w:rsid w:val="00151F76"/>
    <w:pPr>
      <w:spacing w:after="0" w:line="240" w:lineRule="auto"/>
      <w:ind w:left="720"/>
      <w:contextualSpacing/>
    </w:pPr>
    <w:rPr>
      <w:rFonts w:eastAsiaTheme="minorHAnsi"/>
    </w:rPr>
  </w:style>
  <w:style w:type="paragraph" w:customStyle="1" w:styleId="CAF42ADCF9BA43D394B7A7B6B2DD254520">
    <w:name w:val="CAF42ADCF9BA43D394B7A7B6B2DD254520"/>
    <w:rsid w:val="00151F76"/>
    <w:pPr>
      <w:spacing w:after="0" w:line="240" w:lineRule="auto"/>
      <w:ind w:left="720"/>
      <w:contextualSpacing/>
    </w:pPr>
    <w:rPr>
      <w:rFonts w:eastAsiaTheme="minorHAnsi"/>
    </w:rPr>
  </w:style>
  <w:style w:type="paragraph" w:customStyle="1" w:styleId="676AA3BF948543E3B16BECCE727067F69">
    <w:name w:val="676AA3BF948543E3B16BECCE727067F69"/>
    <w:rsid w:val="00151F76"/>
    <w:pPr>
      <w:spacing w:after="0" w:line="240" w:lineRule="auto"/>
      <w:ind w:left="720"/>
      <w:contextualSpacing/>
    </w:pPr>
    <w:rPr>
      <w:rFonts w:eastAsiaTheme="minorHAnsi"/>
    </w:rPr>
  </w:style>
  <w:style w:type="paragraph" w:customStyle="1" w:styleId="FF87DF8F0FC642BE95C448BB47D94C0110">
    <w:name w:val="FF87DF8F0FC642BE95C448BB47D94C0110"/>
    <w:rsid w:val="00151F76"/>
    <w:pPr>
      <w:spacing w:after="0" w:line="240" w:lineRule="auto"/>
      <w:ind w:left="720"/>
      <w:contextualSpacing/>
    </w:pPr>
    <w:rPr>
      <w:rFonts w:eastAsiaTheme="minorHAnsi"/>
    </w:rPr>
  </w:style>
  <w:style w:type="paragraph" w:customStyle="1" w:styleId="4931D55F46BA49B390F9C90C90D11D4710">
    <w:name w:val="4931D55F46BA49B390F9C90C90D11D4710"/>
    <w:rsid w:val="00151F76"/>
    <w:pPr>
      <w:spacing w:after="0" w:line="240" w:lineRule="auto"/>
      <w:ind w:left="720"/>
      <w:contextualSpacing/>
    </w:pPr>
    <w:rPr>
      <w:rFonts w:eastAsiaTheme="minorHAnsi"/>
    </w:rPr>
  </w:style>
  <w:style w:type="paragraph" w:customStyle="1" w:styleId="760EE1387FA3499DB437A376FCE81B2A10">
    <w:name w:val="760EE1387FA3499DB437A376FCE81B2A10"/>
    <w:rsid w:val="00151F76"/>
    <w:pPr>
      <w:spacing w:after="0" w:line="240" w:lineRule="auto"/>
      <w:ind w:left="720"/>
      <w:contextualSpacing/>
    </w:pPr>
    <w:rPr>
      <w:rFonts w:eastAsiaTheme="minorHAnsi"/>
    </w:rPr>
  </w:style>
  <w:style w:type="paragraph" w:customStyle="1" w:styleId="70A438FFEC6F405D873B5A5F322411969">
    <w:name w:val="70A438FFEC6F405D873B5A5F322411969"/>
    <w:rsid w:val="00151F76"/>
    <w:pPr>
      <w:spacing w:after="0" w:line="240" w:lineRule="auto"/>
      <w:ind w:left="720"/>
      <w:contextualSpacing/>
    </w:pPr>
    <w:rPr>
      <w:rFonts w:eastAsiaTheme="minorHAnsi"/>
    </w:rPr>
  </w:style>
  <w:style w:type="paragraph" w:customStyle="1" w:styleId="0728896234D94871BCF511F47A7102BD2">
    <w:name w:val="0728896234D94871BCF511F47A7102BD2"/>
    <w:rsid w:val="00151F76"/>
    <w:pPr>
      <w:spacing w:after="0" w:line="240" w:lineRule="auto"/>
      <w:ind w:left="720"/>
      <w:contextualSpacing/>
    </w:pPr>
    <w:rPr>
      <w:rFonts w:eastAsiaTheme="minorHAnsi"/>
    </w:rPr>
  </w:style>
  <w:style w:type="paragraph" w:customStyle="1" w:styleId="28CD817B5CFA4AEA86070171D65250272">
    <w:name w:val="28CD817B5CFA4AEA86070171D65250272"/>
    <w:rsid w:val="00151F76"/>
    <w:pPr>
      <w:spacing w:after="0" w:line="240" w:lineRule="auto"/>
      <w:ind w:left="720"/>
      <w:contextualSpacing/>
    </w:pPr>
    <w:rPr>
      <w:rFonts w:eastAsiaTheme="minorHAnsi"/>
    </w:rPr>
  </w:style>
  <w:style w:type="paragraph" w:customStyle="1" w:styleId="8848C14718174C2B89DA5E107E7A47649">
    <w:name w:val="8848C14718174C2B89DA5E107E7A47649"/>
    <w:rsid w:val="00151F76"/>
    <w:pPr>
      <w:spacing w:after="0" w:line="240" w:lineRule="auto"/>
      <w:ind w:left="720"/>
      <w:contextualSpacing/>
    </w:pPr>
    <w:rPr>
      <w:rFonts w:eastAsiaTheme="minorHAnsi"/>
    </w:rPr>
  </w:style>
  <w:style w:type="paragraph" w:customStyle="1" w:styleId="31A9069DE04448F495545AE5B24C8EEF9">
    <w:name w:val="31A9069DE04448F495545AE5B24C8EEF9"/>
    <w:rsid w:val="00151F76"/>
    <w:pPr>
      <w:spacing w:after="0" w:line="240" w:lineRule="auto"/>
      <w:ind w:left="720"/>
      <w:contextualSpacing/>
    </w:pPr>
    <w:rPr>
      <w:rFonts w:eastAsiaTheme="minorHAnsi"/>
    </w:rPr>
  </w:style>
  <w:style w:type="paragraph" w:customStyle="1" w:styleId="B84B703947504A67B66BED43509EA18F9">
    <w:name w:val="B84B703947504A67B66BED43509EA18F9"/>
    <w:rsid w:val="00151F76"/>
    <w:pPr>
      <w:spacing w:after="0" w:line="240" w:lineRule="auto"/>
      <w:ind w:left="720"/>
      <w:contextualSpacing/>
    </w:pPr>
    <w:rPr>
      <w:rFonts w:eastAsiaTheme="minorHAnsi"/>
    </w:rPr>
  </w:style>
  <w:style w:type="paragraph" w:customStyle="1" w:styleId="341A01C53EE843D6AB39F013756EC77A10">
    <w:name w:val="341A01C53EE843D6AB39F013756EC77A10"/>
    <w:rsid w:val="00151F76"/>
    <w:pPr>
      <w:spacing w:after="0" w:line="240" w:lineRule="auto"/>
      <w:ind w:left="720"/>
      <w:contextualSpacing/>
    </w:pPr>
    <w:rPr>
      <w:rFonts w:eastAsiaTheme="minorHAnsi"/>
    </w:rPr>
  </w:style>
  <w:style w:type="paragraph" w:customStyle="1" w:styleId="FD435061DF1E49A38B5170B52C25ACF110">
    <w:name w:val="FD435061DF1E49A38B5170B52C25ACF110"/>
    <w:rsid w:val="00151F76"/>
    <w:pPr>
      <w:spacing w:after="0" w:line="240" w:lineRule="auto"/>
      <w:ind w:left="720"/>
      <w:contextualSpacing/>
    </w:pPr>
    <w:rPr>
      <w:rFonts w:eastAsiaTheme="minorHAnsi"/>
    </w:rPr>
  </w:style>
  <w:style w:type="paragraph" w:customStyle="1" w:styleId="01A4BFAFE32C47E2BA290FB8F97B38029">
    <w:name w:val="01A4BFAFE32C47E2BA290FB8F97B38029"/>
    <w:rsid w:val="00151F76"/>
    <w:pPr>
      <w:spacing w:after="0" w:line="240" w:lineRule="auto"/>
      <w:ind w:left="720"/>
      <w:contextualSpacing/>
    </w:pPr>
    <w:rPr>
      <w:rFonts w:eastAsiaTheme="minorHAnsi"/>
    </w:rPr>
  </w:style>
  <w:style w:type="paragraph" w:customStyle="1" w:styleId="93C0156F719D47F29F7C0D94C90BC5DD2">
    <w:name w:val="93C0156F719D47F29F7C0D94C90BC5DD2"/>
    <w:rsid w:val="00151F76"/>
    <w:pPr>
      <w:spacing w:after="0" w:line="240" w:lineRule="auto"/>
      <w:ind w:left="720"/>
      <w:contextualSpacing/>
    </w:pPr>
    <w:rPr>
      <w:rFonts w:eastAsiaTheme="minorHAnsi"/>
    </w:rPr>
  </w:style>
  <w:style w:type="paragraph" w:customStyle="1" w:styleId="81038B2288B24E9C920CD12F8CEE38E29">
    <w:name w:val="81038B2288B24E9C920CD12F8CEE38E29"/>
    <w:rsid w:val="00151F76"/>
    <w:pPr>
      <w:spacing w:after="0" w:line="240" w:lineRule="auto"/>
      <w:ind w:left="720"/>
      <w:contextualSpacing/>
    </w:pPr>
    <w:rPr>
      <w:rFonts w:eastAsiaTheme="minorHAnsi"/>
    </w:rPr>
  </w:style>
  <w:style w:type="paragraph" w:customStyle="1" w:styleId="D8ABD0E296644AC3A39CE6F30A1FDE1B9">
    <w:name w:val="D8ABD0E296644AC3A39CE6F30A1FDE1B9"/>
    <w:rsid w:val="00151F76"/>
    <w:pPr>
      <w:spacing w:after="0" w:line="240" w:lineRule="auto"/>
      <w:ind w:left="720"/>
      <w:contextualSpacing/>
    </w:pPr>
    <w:rPr>
      <w:rFonts w:eastAsiaTheme="minorHAnsi"/>
    </w:rPr>
  </w:style>
  <w:style w:type="paragraph" w:customStyle="1" w:styleId="D245600BF04849C09660C3D2CD6D43759">
    <w:name w:val="D245600BF04849C09660C3D2CD6D43759"/>
    <w:rsid w:val="00151F76"/>
    <w:pPr>
      <w:spacing w:after="0" w:line="240" w:lineRule="auto"/>
    </w:pPr>
    <w:rPr>
      <w:rFonts w:eastAsiaTheme="minorHAnsi"/>
    </w:rPr>
  </w:style>
  <w:style w:type="paragraph" w:customStyle="1" w:styleId="648F7D2DBB2D4C53A922673E2C02D8C39">
    <w:name w:val="648F7D2DBB2D4C53A922673E2C02D8C39"/>
    <w:rsid w:val="00151F76"/>
    <w:pPr>
      <w:spacing w:after="0" w:line="240" w:lineRule="auto"/>
    </w:pPr>
    <w:rPr>
      <w:rFonts w:eastAsiaTheme="minorHAnsi"/>
    </w:rPr>
  </w:style>
  <w:style w:type="paragraph" w:customStyle="1" w:styleId="0985F78C8E85416CAFBA12DFD9E3A0A68">
    <w:name w:val="0985F78C8E85416CAFBA12DFD9E3A0A68"/>
    <w:rsid w:val="00151F76"/>
    <w:pPr>
      <w:spacing w:after="0" w:line="240" w:lineRule="auto"/>
    </w:pPr>
    <w:rPr>
      <w:rFonts w:eastAsiaTheme="minorHAnsi"/>
    </w:rPr>
  </w:style>
  <w:style w:type="paragraph" w:customStyle="1" w:styleId="B7763C63B3B94CBB8CA581F6D2B7D7BD7">
    <w:name w:val="B7763C63B3B94CBB8CA581F6D2B7D7BD7"/>
    <w:rsid w:val="00151F76"/>
    <w:pPr>
      <w:spacing w:after="0" w:line="240" w:lineRule="auto"/>
    </w:pPr>
    <w:rPr>
      <w:rFonts w:eastAsiaTheme="minorHAnsi"/>
    </w:rPr>
  </w:style>
  <w:style w:type="paragraph" w:customStyle="1" w:styleId="A700F9F7A6684BA3A92184D397C55C655">
    <w:name w:val="A700F9F7A6684BA3A92184D397C55C655"/>
    <w:rsid w:val="00151F76"/>
    <w:pPr>
      <w:spacing w:after="0" w:line="240" w:lineRule="auto"/>
    </w:pPr>
    <w:rPr>
      <w:rFonts w:eastAsiaTheme="minorHAnsi"/>
    </w:rPr>
  </w:style>
  <w:style w:type="paragraph" w:customStyle="1" w:styleId="1599E73A2E8541529295A0B5029BA5AF6">
    <w:name w:val="1599E73A2E8541529295A0B5029BA5AF6"/>
    <w:rsid w:val="00151F76"/>
    <w:pPr>
      <w:spacing w:after="0" w:line="240" w:lineRule="auto"/>
    </w:pPr>
    <w:rPr>
      <w:rFonts w:eastAsiaTheme="minorHAnsi"/>
    </w:rPr>
  </w:style>
  <w:style w:type="paragraph" w:customStyle="1" w:styleId="C0F7F532C1414E249E90F218CF3FA5726">
    <w:name w:val="C0F7F532C1414E249E90F218CF3FA5726"/>
    <w:rsid w:val="00151F76"/>
    <w:pPr>
      <w:spacing w:after="0" w:line="240" w:lineRule="auto"/>
    </w:pPr>
    <w:rPr>
      <w:rFonts w:eastAsiaTheme="minorHAnsi"/>
    </w:rPr>
  </w:style>
  <w:style w:type="paragraph" w:customStyle="1" w:styleId="2B30FDDAF56A4D78A8D1258667976B2E6">
    <w:name w:val="2B30FDDAF56A4D78A8D1258667976B2E6"/>
    <w:rsid w:val="00151F76"/>
    <w:pPr>
      <w:spacing w:after="0" w:line="240" w:lineRule="auto"/>
    </w:pPr>
    <w:rPr>
      <w:rFonts w:eastAsiaTheme="minorHAnsi"/>
    </w:rPr>
  </w:style>
  <w:style w:type="paragraph" w:customStyle="1" w:styleId="01E67B3F254543ADB90AA0BEB8DC8A5A6">
    <w:name w:val="01E67B3F254543ADB90AA0BEB8DC8A5A6"/>
    <w:rsid w:val="00151F76"/>
    <w:pPr>
      <w:spacing w:after="0" w:line="240" w:lineRule="auto"/>
    </w:pPr>
    <w:rPr>
      <w:rFonts w:eastAsiaTheme="minorHAnsi"/>
    </w:rPr>
  </w:style>
  <w:style w:type="paragraph" w:customStyle="1" w:styleId="CC728C19436A46C98DD6DDC71C8B446E6">
    <w:name w:val="CC728C19436A46C98DD6DDC71C8B446E6"/>
    <w:rsid w:val="00151F76"/>
    <w:pPr>
      <w:spacing w:after="0" w:line="240" w:lineRule="auto"/>
    </w:pPr>
    <w:rPr>
      <w:rFonts w:eastAsiaTheme="minorHAnsi"/>
    </w:rPr>
  </w:style>
  <w:style w:type="paragraph" w:customStyle="1" w:styleId="CB301CB98DC74A54ABD539B3C5A76FF76">
    <w:name w:val="CB301CB98DC74A54ABD539B3C5A76FF76"/>
    <w:rsid w:val="00151F76"/>
    <w:pPr>
      <w:spacing w:after="0" w:line="240" w:lineRule="auto"/>
    </w:pPr>
    <w:rPr>
      <w:rFonts w:eastAsiaTheme="minorHAnsi"/>
    </w:rPr>
  </w:style>
  <w:style w:type="paragraph" w:customStyle="1" w:styleId="3F8BC432A04B477A81ED5F7BD01C0AD46">
    <w:name w:val="3F8BC432A04B477A81ED5F7BD01C0AD46"/>
    <w:rsid w:val="00151F76"/>
    <w:pPr>
      <w:spacing w:after="0" w:line="240" w:lineRule="auto"/>
    </w:pPr>
    <w:rPr>
      <w:rFonts w:eastAsiaTheme="minorHAnsi"/>
    </w:rPr>
  </w:style>
  <w:style w:type="paragraph" w:customStyle="1" w:styleId="48A40C5693A7429DB9D6425C37DD6C216">
    <w:name w:val="48A40C5693A7429DB9D6425C37DD6C216"/>
    <w:rsid w:val="00151F76"/>
    <w:pPr>
      <w:spacing w:after="0" w:line="240" w:lineRule="auto"/>
    </w:pPr>
    <w:rPr>
      <w:rFonts w:eastAsiaTheme="minorHAnsi"/>
    </w:rPr>
  </w:style>
  <w:style w:type="paragraph" w:customStyle="1" w:styleId="545CF2AE1934455CB53E6D5FF38C80BB6">
    <w:name w:val="545CF2AE1934455CB53E6D5FF38C80BB6"/>
    <w:rsid w:val="00151F76"/>
    <w:pPr>
      <w:spacing w:after="0" w:line="240" w:lineRule="auto"/>
    </w:pPr>
    <w:rPr>
      <w:rFonts w:eastAsiaTheme="minorHAnsi"/>
    </w:rPr>
  </w:style>
  <w:style w:type="paragraph" w:customStyle="1" w:styleId="9562C596F2204389932614A6D3971CAF2">
    <w:name w:val="9562C596F2204389932614A6D3971CAF2"/>
    <w:rsid w:val="00151F76"/>
    <w:pPr>
      <w:spacing w:after="0" w:line="240" w:lineRule="auto"/>
    </w:pPr>
    <w:rPr>
      <w:rFonts w:eastAsiaTheme="minorHAnsi"/>
    </w:rPr>
  </w:style>
  <w:style w:type="paragraph" w:customStyle="1" w:styleId="A99778D2AFC34FFF96CEF524122151DB20">
    <w:name w:val="A99778D2AFC34FFF96CEF524122151DB20"/>
    <w:rsid w:val="00151F76"/>
    <w:pPr>
      <w:spacing w:after="0" w:line="240" w:lineRule="auto"/>
    </w:pPr>
    <w:rPr>
      <w:rFonts w:eastAsiaTheme="minorHAnsi"/>
    </w:rPr>
  </w:style>
  <w:style w:type="paragraph" w:customStyle="1" w:styleId="718BE5F0B1024C39AAE1EFC14812AB4920">
    <w:name w:val="718BE5F0B1024C39AAE1EFC14812AB4920"/>
    <w:rsid w:val="00151F76"/>
    <w:pPr>
      <w:spacing w:after="0" w:line="240" w:lineRule="auto"/>
    </w:pPr>
    <w:rPr>
      <w:rFonts w:eastAsiaTheme="minorHAnsi"/>
    </w:rPr>
  </w:style>
  <w:style w:type="paragraph" w:customStyle="1" w:styleId="AF095D5AC3C34B98BFCDE7D1D0BCCBC820">
    <w:name w:val="AF095D5AC3C34B98BFCDE7D1D0BCCBC820"/>
    <w:rsid w:val="00151F76"/>
    <w:pPr>
      <w:spacing w:after="0" w:line="240" w:lineRule="auto"/>
    </w:pPr>
    <w:rPr>
      <w:rFonts w:eastAsiaTheme="minorHAnsi"/>
    </w:rPr>
  </w:style>
  <w:style w:type="paragraph" w:customStyle="1" w:styleId="EDE74155F21148C8AEFF4AC610BF6C6212">
    <w:name w:val="EDE74155F21148C8AEFF4AC610BF6C6212"/>
    <w:rsid w:val="00151F76"/>
    <w:pPr>
      <w:spacing w:after="0" w:line="240" w:lineRule="auto"/>
      <w:ind w:left="720"/>
      <w:contextualSpacing/>
    </w:pPr>
    <w:rPr>
      <w:rFonts w:eastAsiaTheme="minorHAnsi"/>
    </w:rPr>
  </w:style>
  <w:style w:type="paragraph" w:customStyle="1" w:styleId="6B165F7AE3134F5AA683A4E3BAA1A78812">
    <w:name w:val="6B165F7AE3134F5AA683A4E3BAA1A78812"/>
    <w:rsid w:val="00151F76"/>
    <w:pPr>
      <w:spacing w:after="0" w:line="240" w:lineRule="auto"/>
    </w:pPr>
    <w:rPr>
      <w:rFonts w:eastAsiaTheme="minorHAnsi"/>
    </w:rPr>
  </w:style>
  <w:style w:type="paragraph" w:customStyle="1" w:styleId="3793BF6730EA4A45A37979980950B07512">
    <w:name w:val="3793BF6730EA4A45A37979980950B07512"/>
    <w:rsid w:val="00151F76"/>
    <w:pPr>
      <w:spacing w:after="0" w:line="240" w:lineRule="auto"/>
    </w:pPr>
    <w:rPr>
      <w:rFonts w:eastAsiaTheme="minorHAnsi"/>
    </w:rPr>
  </w:style>
  <w:style w:type="paragraph" w:customStyle="1" w:styleId="25B1998BCF124B8989F4340C8A60352C12">
    <w:name w:val="25B1998BCF124B8989F4340C8A60352C12"/>
    <w:rsid w:val="00151F76"/>
    <w:pPr>
      <w:spacing w:after="0" w:line="240" w:lineRule="auto"/>
      <w:ind w:left="720"/>
      <w:contextualSpacing/>
    </w:pPr>
    <w:rPr>
      <w:rFonts w:eastAsiaTheme="minorHAnsi"/>
    </w:rPr>
  </w:style>
  <w:style w:type="paragraph" w:customStyle="1" w:styleId="425599D84B3D452D98BCE247B9A6EDE010">
    <w:name w:val="425599D84B3D452D98BCE247B9A6EDE010"/>
    <w:rsid w:val="00151F76"/>
    <w:pPr>
      <w:spacing w:after="0" w:line="240" w:lineRule="auto"/>
      <w:ind w:left="720"/>
      <w:contextualSpacing/>
    </w:pPr>
    <w:rPr>
      <w:rFonts w:eastAsiaTheme="minorHAnsi"/>
    </w:rPr>
  </w:style>
  <w:style w:type="paragraph" w:customStyle="1" w:styleId="6B0F13C65A514C83A50F97D1761FB23E12">
    <w:name w:val="6B0F13C65A514C83A50F97D1761FB23E12"/>
    <w:rsid w:val="00151F76"/>
    <w:pPr>
      <w:spacing w:after="0" w:line="240" w:lineRule="auto"/>
      <w:ind w:left="720"/>
      <w:contextualSpacing/>
    </w:pPr>
    <w:rPr>
      <w:rFonts w:eastAsiaTheme="minorHAnsi"/>
    </w:rPr>
  </w:style>
  <w:style w:type="paragraph" w:customStyle="1" w:styleId="FA811E70968E468594C0B339D3E2DD1512">
    <w:name w:val="FA811E70968E468594C0B339D3E2DD1512"/>
    <w:rsid w:val="00151F76"/>
    <w:pPr>
      <w:spacing w:after="0" w:line="240" w:lineRule="auto"/>
      <w:ind w:left="720"/>
      <w:contextualSpacing/>
    </w:pPr>
    <w:rPr>
      <w:rFonts w:eastAsiaTheme="minorHAnsi"/>
    </w:rPr>
  </w:style>
  <w:style w:type="paragraph" w:customStyle="1" w:styleId="1F4C5E4317574F89B26E2FAB6BB7F7EC10">
    <w:name w:val="1F4C5E4317574F89B26E2FAB6BB7F7EC10"/>
    <w:rsid w:val="00151F76"/>
    <w:pPr>
      <w:spacing w:after="0" w:line="240" w:lineRule="auto"/>
      <w:ind w:left="720"/>
      <w:contextualSpacing/>
    </w:pPr>
    <w:rPr>
      <w:rFonts w:eastAsiaTheme="minorHAnsi"/>
    </w:rPr>
  </w:style>
  <w:style w:type="paragraph" w:customStyle="1" w:styleId="8F17006DFFFD4145A6FDCB7E486BD0C812">
    <w:name w:val="8F17006DFFFD4145A6FDCB7E486BD0C812"/>
    <w:rsid w:val="00151F76"/>
    <w:pPr>
      <w:spacing w:after="0" w:line="240" w:lineRule="auto"/>
      <w:ind w:left="720"/>
      <w:contextualSpacing/>
    </w:pPr>
    <w:rPr>
      <w:rFonts w:eastAsiaTheme="minorHAnsi"/>
    </w:rPr>
  </w:style>
  <w:style w:type="paragraph" w:customStyle="1" w:styleId="DFC5AC1607974E4EB692EE7B9197224F12">
    <w:name w:val="DFC5AC1607974E4EB692EE7B9197224F12"/>
    <w:rsid w:val="00151F76"/>
    <w:pPr>
      <w:spacing w:after="0" w:line="240" w:lineRule="auto"/>
      <w:ind w:left="720"/>
      <w:contextualSpacing/>
    </w:pPr>
    <w:rPr>
      <w:rFonts w:eastAsiaTheme="minorHAnsi"/>
    </w:rPr>
  </w:style>
  <w:style w:type="paragraph" w:customStyle="1" w:styleId="AD9AF9A71193426A842D2F9788BEA18110">
    <w:name w:val="AD9AF9A71193426A842D2F9788BEA18110"/>
    <w:rsid w:val="00151F76"/>
    <w:pPr>
      <w:spacing w:after="0" w:line="240" w:lineRule="auto"/>
      <w:ind w:left="720"/>
      <w:contextualSpacing/>
    </w:pPr>
    <w:rPr>
      <w:rFonts w:eastAsiaTheme="minorHAnsi"/>
    </w:rPr>
  </w:style>
  <w:style w:type="paragraph" w:customStyle="1" w:styleId="DA34CFA97BEF44E08516CC34C41DD62820">
    <w:name w:val="DA34CFA97BEF44E08516CC34C41DD62820"/>
    <w:rsid w:val="00151F76"/>
    <w:pPr>
      <w:spacing w:after="0" w:line="240" w:lineRule="auto"/>
    </w:pPr>
    <w:rPr>
      <w:rFonts w:eastAsiaTheme="minorHAnsi"/>
    </w:rPr>
  </w:style>
  <w:style w:type="paragraph" w:customStyle="1" w:styleId="5A40D893527E4340AB2CE36F7E4B1E2121">
    <w:name w:val="5A40D893527E4340AB2CE36F7E4B1E2121"/>
    <w:rsid w:val="00151F76"/>
    <w:pPr>
      <w:spacing w:after="0" w:line="240" w:lineRule="auto"/>
      <w:ind w:left="720"/>
      <w:contextualSpacing/>
    </w:pPr>
    <w:rPr>
      <w:rFonts w:eastAsiaTheme="minorHAnsi"/>
    </w:rPr>
  </w:style>
  <w:style w:type="paragraph" w:customStyle="1" w:styleId="4587965166AE4A169C1730C7353D560110">
    <w:name w:val="4587965166AE4A169C1730C7353D560110"/>
    <w:rsid w:val="00151F76"/>
    <w:pPr>
      <w:spacing w:after="0" w:line="240" w:lineRule="auto"/>
      <w:ind w:left="720"/>
      <w:contextualSpacing/>
    </w:pPr>
    <w:rPr>
      <w:rFonts w:eastAsiaTheme="minorHAnsi"/>
    </w:rPr>
  </w:style>
  <w:style w:type="paragraph" w:customStyle="1" w:styleId="1BFA096D656543BF8D3F66A0A9FF4E0A5">
    <w:name w:val="1BFA096D656543BF8D3F66A0A9FF4E0A5"/>
    <w:rsid w:val="00151F76"/>
    <w:pPr>
      <w:spacing w:after="0" w:line="240" w:lineRule="auto"/>
      <w:ind w:left="720"/>
      <w:contextualSpacing/>
    </w:pPr>
    <w:rPr>
      <w:rFonts w:eastAsiaTheme="minorHAnsi"/>
    </w:rPr>
  </w:style>
  <w:style w:type="paragraph" w:customStyle="1" w:styleId="2C0DCBD938AF4CCE931CF4222EBE6F1110">
    <w:name w:val="2C0DCBD938AF4CCE931CF4222EBE6F1110"/>
    <w:rsid w:val="00151F76"/>
    <w:pPr>
      <w:spacing w:after="0" w:line="240" w:lineRule="auto"/>
      <w:ind w:left="720"/>
      <w:contextualSpacing/>
    </w:pPr>
    <w:rPr>
      <w:rFonts w:eastAsiaTheme="minorHAnsi"/>
    </w:rPr>
  </w:style>
  <w:style w:type="paragraph" w:customStyle="1" w:styleId="92346B44D28747A48B2BEDBE7226893B10">
    <w:name w:val="92346B44D28747A48B2BEDBE7226893B10"/>
    <w:rsid w:val="00151F76"/>
    <w:pPr>
      <w:spacing w:after="0" w:line="240" w:lineRule="auto"/>
    </w:pPr>
    <w:rPr>
      <w:rFonts w:eastAsiaTheme="minorHAnsi"/>
    </w:rPr>
  </w:style>
  <w:style w:type="paragraph" w:customStyle="1" w:styleId="0178EAFF79BA4F69AD330112BC4801FF10">
    <w:name w:val="0178EAFF79BA4F69AD330112BC4801FF10"/>
    <w:rsid w:val="00151F76"/>
    <w:pPr>
      <w:spacing w:after="0" w:line="240" w:lineRule="auto"/>
    </w:pPr>
    <w:rPr>
      <w:rFonts w:eastAsiaTheme="minorHAnsi"/>
    </w:rPr>
  </w:style>
  <w:style w:type="paragraph" w:customStyle="1" w:styleId="F5805F44436F453D9F5E47227006422B10">
    <w:name w:val="F5805F44436F453D9F5E47227006422B10"/>
    <w:rsid w:val="00151F76"/>
    <w:pPr>
      <w:spacing w:after="0" w:line="240" w:lineRule="auto"/>
    </w:pPr>
    <w:rPr>
      <w:rFonts w:eastAsiaTheme="minorHAnsi"/>
    </w:rPr>
  </w:style>
  <w:style w:type="paragraph" w:customStyle="1" w:styleId="13DB25AAF11347B592DDD5CAC935552510">
    <w:name w:val="13DB25AAF11347B592DDD5CAC935552510"/>
    <w:rsid w:val="00151F76"/>
    <w:pPr>
      <w:spacing w:after="0" w:line="240" w:lineRule="auto"/>
    </w:pPr>
    <w:rPr>
      <w:rFonts w:eastAsiaTheme="minorHAnsi"/>
    </w:rPr>
  </w:style>
  <w:style w:type="paragraph" w:customStyle="1" w:styleId="2DFDF5DC3C6845D5A18146F5D80C81B310">
    <w:name w:val="2DFDF5DC3C6845D5A18146F5D80C81B310"/>
    <w:rsid w:val="00151F76"/>
    <w:pPr>
      <w:spacing w:after="0" w:line="240" w:lineRule="auto"/>
    </w:pPr>
    <w:rPr>
      <w:rFonts w:eastAsiaTheme="minorHAnsi"/>
    </w:rPr>
  </w:style>
  <w:style w:type="paragraph" w:customStyle="1" w:styleId="DA940F4D9ABF41AD93FFB584E3E9535A10">
    <w:name w:val="DA940F4D9ABF41AD93FFB584E3E9535A10"/>
    <w:rsid w:val="00151F76"/>
    <w:pPr>
      <w:spacing w:after="0" w:line="240" w:lineRule="auto"/>
    </w:pPr>
    <w:rPr>
      <w:rFonts w:eastAsiaTheme="minorHAnsi"/>
    </w:rPr>
  </w:style>
  <w:style w:type="paragraph" w:customStyle="1" w:styleId="292BE6897169496D979C0E843305CFDC10">
    <w:name w:val="292BE6897169496D979C0E843305CFDC10"/>
    <w:rsid w:val="00151F76"/>
    <w:pPr>
      <w:spacing w:after="0" w:line="240" w:lineRule="auto"/>
    </w:pPr>
    <w:rPr>
      <w:rFonts w:eastAsiaTheme="minorHAnsi"/>
    </w:rPr>
  </w:style>
  <w:style w:type="paragraph" w:customStyle="1" w:styleId="8A91C755C5C947CF9D066F43345D5B6510">
    <w:name w:val="8A91C755C5C947CF9D066F43345D5B6510"/>
    <w:rsid w:val="00151F76"/>
    <w:pPr>
      <w:spacing w:after="0" w:line="240" w:lineRule="auto"/>
    </w:pPr>
    <w:rPr>
      <w:rFonts w:eastAsiaTheme="minorHAnsi"/>
    </w:rPr>
  </w:style>
  <w:style w:type="paragraph" w:customStyle="1" w:styleId="8BEF761346784327A7B3E8B62568087B10">
    <w:name w:val="8BEF761346784327A7B3E8B62568087B10"/>
    <w:rsid w:val="00151F76"/>
    <w:pPr>
      <w:spacing w:after="0" w:line="240" w:lineRule="auto"/>
    </w:pPr>
    <w:rPr>
      <w:rFonts w:eastAsiaTheme="minorHAnsi"/>
    </w:rPr>
  </w:style>
  <w:style w:type="paragraph" w:customStyle="1" w:styleId="0B2FA833F6C24E628E4DF6D3386E0AE010">
    <w:name w:val="0B2FA833F6C24E628E4DF6D3386E0AE010"/>
    <w:rsid w:val="00151F76"/>
    <w:pPr>
      <w:spacing w:after="0" w:line="240" w:lineRule="auto"/>
    </w:pPr>
    <w:rPr>
      <w:rFonts w:eastAsiaTheme="minorHAnsi"/>
    </w:rPr>
  </w:style>
  <w:style w:type="paragraph" w:customStyle="1" w:styleId="9DDA0EF7EA284EC996493387BF6F4A1C10">
    <w:name w:val="9DDA0EF7EA284EC996493387BF6F4A1C10"/>
    <w:rsid w:val="00151F76"/>
    <w:pPr>
      <w:spacing w:after="0" w:line="240" w:lineRule="auto"/>
    </w:pPr>
    <w:rPr>
      <w:rFonts w:eastAsiaTheme="minorHAnsi"/>
    </w:rPr>
  </w:style>
  <w:style w:type="paragraph" w:customStyle="1" w:styleId="95F0AC19466643D1891F3D00C9F8502610">
    <w:name w:val="95F0AC19466643D1891F3D00C9F8502610"/>
    <w:rsid w:val="00151F76"/>
    <w:pPr>
      <w:spacing w:after="0" w:line="240" w:lineRule="auto"/>
    </w:pPr>
    <w:rPr>
      <w:rFonts w:eastAsiaTheme="minorHAnsi"/>
    </w:rPr>
  </w:style>
  <w:style w:type="paragraph" w:customStyle="1" w:styleId="517567EDAB3441ABB56DB3666F77272810">
    <w:name w:val="517567EDAB3441ABB56DB3666F77272810"/>
    <w:rsid w:val="00151F76"/>
    <w:pPr>
      <w:spacing w:after="0" w:line="240" w:lineRule="auto"/>
    </w:pPr>
    <w:rPr>
      <w:rFonts w:eastAsiaTheme="minorHAnsi"/>
    </w:rPr>
  </w:style>
  <w:style w:type="paragraph" w:customStyle="1" w:styleId="3588366D86084AEB82A424B6D64300DF10">
    <w:name w:val="3588366D86084AEB82A424B6D64300DF10"/>
    <w:rsid w:val="00151F76"/>
    <w:pPr>
      <w:spacing w:after="0" w:line="240" w:lineRule="auto"/>
    </w:pPr>
    <w:rPr>
      <w:rFonts w:eastAsiaTheme="minorHAnsi"/>
    </w:rPr>
  </w:style>
  <w:style w:type="paragraph" w:customStyle="1" w:styleId="92072AA83D944A01AEE45D0CF42C82E210">
    <w:name w:val="92072AA83D944A01AEE45D0CF42C82E210"/>
    <w:rsid w:val="00151F76"/>
    <w:pPr>
      <w:spacing w:after="0" w:line="240" w:lineRule="auto"/>
    </w:pPr>
    <w:rPr>
      <w:rFonts w:eastAsiaTheme="minorHAnsi"/>
    </w:rPr>
  </w:style>
  <w:style w:type="paragraph" w:customStyle="1" w:styleId="BBC142175561418789EE2CD7C29715A310">
    <w:name w:val="BBC142175561418789EE2CD7C29715A310"/>
    <w:rsid w:val="00151F76"/>
    <w:pPr>
      <w:spacing w:after="0" w:line="240" w:lineRule="auto"/>
    </w:pPr>
    <w:rPr>
      <w:rFonts w:eastAsiaTheme="minorHAnsi"/>
    </w:rPr>
  </w:style>
  <w:style w:type="paragraph" w:customStyle="1" w:styleId="3D62EB4A0CD449EC8F0B5DF1C322BD7310">
    <w:name w:val="3D62EB4A0CD449EC8F0B5DF1C322BD7310"/>
    <w:rsid w:val="00151F76"/>
    <w:pPr>
      <w:spacing w:after="0" w:line="240" w:lineRule="auto"/>
    </w:pPr>
    <w:rPr>
      <w:rFonts w:eastAsiaTheme="minorHAnsi"/>
    </w:rPr>
  </w:style>
  <w:style w:type="paragraph" w:customStyle="1" w:styleId="A7C0C24C22724FC9A3BA7120C40D217810">
    <w:name w:val="A7C0C24C22724FC9A3BA7120C40D217810"/>
    <w:rsid w:val="00151F76"/>
    <w:pPr>
      <w:spacing w:after="0" w:line="240" w:lineRule="auto"/>
    </w:pPr>
    <w:rPr>
      <w:rFonts w:eastAsiaTheme="minorHAnsi"/>
    </w:rPr>
  </w:style>
  <w:style w:type="paragraph" w:customStyle="1" w:styleId="842BC47BB1F14E658F4CBCB0DF40778710">
    <w:name w:val="842BC47BB1F14E658F4CBCB0DF40778710"/>
    <w:rsid w:val="00151F76"/>
    <w:pPr>
      <w:spacing w:after="0" w:line="240" w:lineRule="auto"/>
    </w:pPr>
    <w:rPr>
      <w:rFonts w:eastAsiaTheme="minorHAnsi"/>
    </w:rPr>
  </w:style>
  <w:style w:type="paragraph" w:customStyle="1" w:styleId="0AAC8C562CF04BB4B709A8958643114710">
    <w:name w:val="0AAC8C562CF04BB4B709A8958643114710"/>
    <w:rsid w:val="00151F76"/>
    <w:pPr>
      <w:spacing w:after="0" w:line="240" w:lineRule="auto"/>
    </w:pPr>
    <w:rPr>
      <w:rFonts w:eastAsiaTheme="minorHAnsi"/>
    </w:rPr>
  </w:style>
  <w:style w:type="paragraph" w:customStyle="1" w:styleId="FD2B21E9D0A1482893BC3F8D5A90564F10">
    <w:name w:val="FD2B21E9D0A1482893BC3F8D5A90564F10"/>
    <w:rsid w:val="00151F76"/>
    <w:pPr>
      <w:spacing w:after="0" w:line="240" w:lineRule="auto"/>
    </w:pPr>
    <w:rPr>
      <w:rFonts w:eastAsiaTheme="minorHAnsi"/>
    </w:rPr>
  </w:style>
  <w:style w:type="paragraph" w:customStyle="1" w:styleId="4A6878093B60428C9821DFE41B37554610">
    <w:name w:val="4A6878093B60428C9821DFE41B37554610"/>
    <w:rsid w:val="00151F76"/>
    <w:pPr>
      <w:spacing w:after="0" w:line="240" w:lineRule="auto"/>
    </w:pPr>
    <w:rPr>
      <w:rFonts w:eastAsiaTheme="minorHAnsi"/>
    </w:rPr>
  </w:style>
  <w:style w:type="paragraph" w:customStyle="1" w:styleId="8F665A1D7E3A4CF99FF3D19B4A66487010">
    <w:name w:val="8F665A1D7E3A4CF99FF3D19B4A66487010"/>
    <w:rsid w:val="00151F76"/>
    <w:pPr>
      <w:spacing w:after="0" w:line="240" w:lineRule="auto"/>
    </w:pPr>
    <w:rPr>
      <w:rFonts w:eastAsiaTheme="minorHAnsi"/>
    </w:rPr>
  </w:style>
  <w:style w:type="paragraph" w:customStyle="1" w:styleId="936FABBF783B44CD9CD1DFD6C887CE1710">
    <w:name w:val="936FABBF783B44CD9CD1DFD6C887CE1710"/>
    <w:rsid w:val="00151F76"/>
    <w:pPr>
      <w:spacing w:after="0" w:line="240" w:lineRule="auto"/>
    </w:pPr>
    <w:rPr>
      <w:rFonts w:eastAsiaTheme="minorHAnsi"/>
    </w:rPr>
  </w:style>
  <w:style w:type="paragraph" w:customStyle="1" w:styleId="9A39C75EEA924742BFD6D54C6FEDEFBA10">
    <w:name w:val="9A39C75EEA924742BFD6D54C6FEDEFBA10"/>
    <w:rsid w:val="00151F76"/>
    <w:pPr>
      <w:spacing w:after="0" w:line="240" w:lineRule="auto"/>
    </w:pPr>
    <w:rPr>
      <w:rFonts w:eastAsiaTheme="minorHAnsi"/>
    </w:rPr>
  </w:style>
  <w:style w:type="paragraph" w:customStyle="1" w:styleId="993E5517CA40483F9732BF5DC85272D110">
    <w:name w:val="993E5517CA40483F9732BF5DC85272D110"/>
    <w:rsid w:val="00151F76"/>
    <w:pPr>
      <w:spacing w:after="0" w:line="240" w:lineRule="auto"/>
    </w:pPr>
    <w:rPr>
      <w:rFonts w:eastAsiaTheme="minorHAnsi"/>
    </w:rPr>
  </w:style>
  <w:style w:type="paragraph" w:customStyle="1" w:styleId="ADD29BC7740446D5B4E6DA5C495AA7C910">
    <w:name w:val="ADD29BC7740446D5B4E6DA5C495AA7C910"/>
    <w:rsid w:val="00151F76"/>
    <w:pPr>
      <w:spacing w:after="0" w:line="240" w:lineRule="auto"/>
    </w:pPr>
    <w:rPr>
      <w:rFonts w:eastAsiaTheme="minorHAnsi"/>
    </w:rPr>
  </w:style>
  <w:style w:type="paragraph" w:customStyle="1" w:styleId="412C76B97BF74BE3BE3A6AA03E09953910">
    <w:name w:val="412C76B97BF74BE3BE3A6AA03E09953910"/>
    <w:rsid w:val="00151F76"/>
    <w:pPr>
      <w:spacing w:after="0" w:line="240" w:lineRule="auto"/>
    </w:pPr>
    <w:rPr>
      <w:rFonts w:eastAsiaTheme="minorHAnsi"/>
    </w:rPr>
  </w:style>
  <w:style w:type="paragraph" w:customStyle="1" w:styleId="49117DCC758944509B6AA7951F87445510">
    <w:name w:val="49117DCC758944509B6AA7951F87445510"/>
    <w:rsid w:val="00151F76"/>
    <w:pPr>
      <w:spacing w:after="0" w:line="240" w:lineRule="auto"/>
    </w:pPr>
    <w:rPr>
      <w:rFonts w:eastAsiaTheme="minorHAnsi"/>
    </w:rPr>
  </w:style>
  <w:style w:type="paragraph" w:customStyle="1" w:styleId="3283F5FBA31A4F968065CC9BF99458CB10">
    <w:name w:val="3283F5FBA31A4F968065CC9BF99458CB10"/>
    <w:rsid w:val="00151F76"/>
    <w:pPr>
      <w:spacing w:after="0" w:line="240" w:lineRule="auto"/>
    </w:pPr>
    <w:rPr>
      <w:rFonts w:eastAsiaTheme="minorHAnsi"/>
    </w:rPr>
  </w:style>
  <w:style w:type="paragraph" w:customStyle="1" w:styleId="C2DED3F8F61C45E2A6B5BA2B9A25288710">
    <w:name w:val="C2DED3F8F61C45E2A6B5BA2B9A25288710"/>
    <w:rsid w:val="00151F76"/>
    <w:pPr>
      <w:spacing w:after="0" w:line="240" w:lineRule="auto"/>
    </w:pPr>
    <w:rPr>
      <w:rFonts w:eastAsiaTheme="minorHAnsi"/>
    </w:rPr>
  </w:style>
  <w:style w:type="paragraph" w:customStyle="1" w:styleId="404EA8D33B83472C8CC7DAA863B5741010">
    <w:name w:val="404EA8D33B83472C8CC7DAA863B5741010"/>
    <w:rsid w:val="00151F76"/>
    <w:pPr>
      <w:spacing w:after="0" w:line="240" w:lineRule="auto"/>
    </w:pPr>
    <w:rPr>
      <w:rFonts w:eastAsiaTheme="minorHAnsi"/>
    </w:rPr>
  </w:style>
  <w:style w:type="paragraph" w:customStyle="1" w:styleId="3190097BE9DA499EAA84B57D9987CC5A10">
    <w:name w:val="3190097BE9DA499EAA84B57D9987CC5A10"/>
    <w:rsid w:val="00151F76"/>
    <w:pPr>
      <w:spacing w:after="0" w:line="240" w:lineRule="auto"/>
    </w:pPr>
    <w:rPr>
      <w:rFonts w:eastAsiaTheme="minorHAnsi"/>
    </w:rPr>
  </w:style>
  <w:style w:type="paragraph" w:customStyle="1" w:styleId="DE5DFF86F822456FA644AA89E7CE233D10">
    <w:name w:val="DE5DFF86F822456FA644AA89E7CE233D10"/>
    <w:rsid w:val="00151F76"/>
    <w:pPr>
      <w:spacing w:after="0" w:line="240" w:lineRule="auto"/>
    </w:pPr>
    <w:rPr>
      <w:rFonts w:eastAsiaTheme="minorHAnsi"/>
    </w:rPr>
  </w:style>
  <w:style w:type="paragraph" w:customStyle="1" w:styleId="B2C0E8EF30684B97BE75870E9A6651BE10">
    <w:name w:val="B2C0E8EF30684B97BE75870E9A6651BE10"/>
    <w:rsid w:val="00151F76"/>
    <w:pPr>
      <w:spacing w:after="0" w:line="240" w:lineRule="auto"/>
    </w:pPr>
    <w:rPr>
      <w:rFonts w:eastAsiaTheme="minorHAnsi"/>
    </w:rPr>
  </w:style>
  <w:style w:type="paragraph" w:customStyle="1" w:styleId="3AB7757326C84EA38FDF80A453F1286F10">
    <w:name w:val="3AB7757326C84EA38FDF80A453F1286F10"/>
    <w:rsid w:val="00151F76"/>
    <w:pPr>
      <w:spacing w:after="0" w:line="240" w:lineRule="auto"/>
    </w:pPr>
    <w:rPr>
      <w:rFonts w:eastAsiaTheme="minorHAnsi"/>
    </w:rPr>
  </w:style>
  <w:style w:type="paragraph" w:customStyle="1" w:styleId="F00F9C52FC364772B31EF97036F81DB510">
    <w:name w:val="F00F9C52FC364772B31EF97036F81DB510"/>
    <w:rsid w:val="00151F76"/>
    <w:pPr>
      <w:spacing w:after="0" w:line="240" w:lineRule="auto"/>
    </w:pPr>
    <w:rPr>
      <w:rFonts w:eastAsiaTheme="minorHAnsi"/>
    </w:rPr>
  </w:style>
  <w:style w:type="paragraph" w:customStyle="1" w:styleId="CD75E50242D844F1B2B6762FFC4E6E3F10">
    <w:name w:val="CD75E50242D844F1B2B6762FFC4E6E3F10"/>
    <w:rsid w:val="00151F76"/>
    <w:pPr>
      <w:spacing w:after="0" w:line="240" w:lineRule="auto"/>
    </w:pPr>
    <w:rPr>
      <w:rFonts w:eastAsiaTheme="minorHAnsi"/>
    </w:rPr>
  </w:style>
  <w:style w:type="paragraph" w:customStyle="1" w:styleId="6DDFD7E3D19B45B7BB7E06A9380F1C6010">
    <w:name w:val="6DDFD7E3D19B45B7BB7E06A9380F1C6010"/>
    <w:rsid w:val="00151F76"/>
    <w:pPr>
      <w:spacing w:after="0" w:line="240" w:lineRule="auto"/>
    </w:pPr>
    <w:rPr>
      <w:rFonts w:eastAsiaTheme="minorHAnsi"/>
    </w:rPr>
  </w:style>
  <w:style w:type="paragraph" w:customStyle="1" w:styleId="68FFF812B83D424FBC466F085B9E88C710">
    <w:name w:val="68FFF812B83D424FBC466F085B9E88C710"/>
    <w:rsid w:val="00151F76"/>
    <w:pPr>
      <w:spacing w:after="0" w:line="240" w:lineRule="auto"/>
    </w:pPr>
    <w:rPr>
      <w:rFonts w:eastAsiaTheme="minorHAnsi"/>
    </w:rPr>
  </w:style>
  <w:style w:type="paragraph" w:customStyle="1" w:styleId="B88915218FEC4097A84A499CBEB8042610">
    <w:name w:val="B88915218FEC4097A84A499CBEB8042610"/>
    <w:rsid w:val="00151F76"/>
    <w:pPr>
      <w:spacing w:after="0" w:line="240" w:lineRule="auto"/>
    </w:pPr>
    <w:rPr>
      <w:rFonts w:eastAsiaTheme="minorHAnsi"/>
    </w:rPr>
  </w:style>
  <w:style w:type="paragraph" w:customStyle="1" w:styleId="BA7840315050482F98D020BA407F160F10">
    <w:name w:val="BA7840315050482F98D020BA407F160F10"/>
    <w:rsid w:val="00151F76"/>
    <w:pPr>
      <w:spacing w:after="0" w:line="240" w:lineRule="auto"/>
    </w:pPr>
    <w:rPr>
      <w:rFonts w:eastAsiaTheme="minorHAnsi"/>
    </w:rPr>
  </w:style>
  <w:style w:type="paragraph" w:customStyle="1" w:styleId="4899393F02C4459AA9A3423136BD07C110">
    <w:name w:val="4899393F02C4459AA9A3423136BD07C110"/>
    <w:rsid w:val="00151F76"/>
    <w:pPr>
      <w:spacing w:after="0" w:line="240" w:lineRule="auto"/>
    </w:pPr>
    <w:rPr>
      <w:rFonts w:eastAsiaTheme="minorHAnsi"/>
    </w:rPr>
  </w:style>
  <w:style w:type="paragraph" w:customStyle="1" w:styleId="10238BBDD6914EBCB9FA5177C2E2639510">
    <w:name w:val="10238BBDD6914EBCB9FA5177C2E2639510"/>
    <w:rsid w:val="00151F76"/>
    <w:pPr>
      <w:spacing w:after="0" w:line="240" w:lineRule="auto"/>
    </w:pPr>
    <w:rPr>
      <w:rFonts w:eastAsiaTheme="minorHAnsi"/>
    </w:rPr>
  </w:style>
  <w:style w:type="paragraph" w:customStyle="1" w:styleId="765820E4C6584F37B63EDD834623042710">
    <w:name w:val="765820E4C6584F37B63EDD834623042710"/>
    <w:rsid w:val="00151F76"/>
    <w:pPr>
      <w:spacing w:after="0" w:line="240" w:lineRule="auto"/>
    </w:pPr>
    <w:rPr>
      <w:rFonts w:eastAsiaTheme="minorHAnsi"/>
    </w:rPr>
  </w:style>
  <w:style w:type="paragraph" w:customStyle="1" w:styleId="F149F89F29DA4283B343FBA5EAEB61D612">
    <w:name w:val="F149F89F29DA4283B343FBA5EAEB61D612"/>
    <w:rsid w:val="00151F76"/>
    <w:pPr>
      <w:spacing w:after="0" w:line="240" w:lineRule="auto"/>
      <w:ind w:left="720"/>
      <w:contextualSpacing/>
    </w:pPr>
    <w:rPr>
      <w:rFonts w:eastAsiaTheme="minorHAnsi"/>
    </w:rPr>
  </w:style>
  <w:style w:type="paragraph" w:customStyle="1" w:styleId="CAF42ADCF9BA43D394B7A7B6B2DD254521">
    <w:name w:val="CAF42ADCF9BA43D394B7A7B6B2DD254521"/>
    <w:rsid w:val="00151F76"/>
    <w:pPr>
      <w:spacing w:after="0" w:line="240" w:lineRule="auto"/>
      <w:ind w:left="720"/>
      <w:contextualSpacing/>
    </w:pPr>
    <w:rPr>
      <w:rFonts w:eastAsiaTheme="minorHAnsi"/>
    </w:rPr>
  </w:style>
  <w:style w:type="paragraph" w:customStyle="1" w:styleId="676AA3BF948543E3B16BECCE727067F610">
    <w:name w:val="676AA3BF948543E3B16BECCE727067F610"/>
    <w:rsid w:val="00151F76"/>
    <w:pPr>
      <w:spacing w:after="0" w:line="240" w:lineRule="auto"/>
      <w:ind w:left="720"/>
      <w:contextualSpacing/>
    </w:pPr>
    <w:rPr>
      <w:rFonts w:eastAsiaTheme="minorHAnsi"/>
    </w:rPr>
  </w:style>
  <w:style w:type="paragraph" w:customStyle="1" w:styleId="FF87DF8F0FC642BE95C448BB47D94C0111">
    <w:name w:val="FF87DF8F0FC642BE95C448BB47D94C0111"/>
    <w:rsid w:val="00151F76"/>
    <w:pPr>
      <w:spacing w:after="0" w:line="240" w:lineRule="auto"/>
      <w:ind w:left="720"/>
      <w:contextualSpacing/>
    </w:pPr>
    <w:rPr>
      <w:rFonts w:eastAsiaTheme="minorHAnsi"/>
    </w:rPr>
  </w:style>
  <w:style w:type="paragraph" w:customStyle="1" w:styleId="4931D55F46BA49B390F9C90C90D11D4711">
    <w:name w:val="4931D55F46BA49B390F9C90C90D11D4711"/>
    <w:rsid w:val="00151F76"/>
    <w:pPr>
      <w:spacing w:after="0" w:line="240" w:lineRule="auto"/>
      <w:ind w:left="720"/>
      <w:contextualSpacing/>
    </w:pPr>
    <w:rPr>
      <w:rFonts w:eastAsiaTheme="minorHAnsi"/>
    </w:rPr>
  </w:style>
  <w:style w:type="paragraph" w:customStyle="1" w:styleId="760EE1387FA3499DB437A376FCE81B2A11">
    <w:name w:val="760EE1387FA3499DB437A376FCE81B2A11"/>
    <w:rsid w:val="00151F76"/>
    <w:pPr>
      <w:spacing w:after="0" w:line="240" w:lineRule="auto"/>
      <w:ind w:left="720"/>
      <w:contextualSpacing/>
    </w:pPr>
    <w:rPr>
      <w:rFonts w:eastAsiaTheme="minorHAnsi"/>
    </w:rPr>
  </w:style>
  <w:style w:type="paragraph" w:customStyle="1" w:styleId="70A438FFEC6F405D873B5A5F3224119610">
    <w:name w:val="70A438FFEC6F405D873B5A5F3224119610"/>
    <w:rsid w:val="00151F76"/>
    <w:pPr>
      <w:spacing w:after="0" w:line="240" w:lineRule="auto"/>
      <w:ind w:left="720"/>
      <w:contextualSpacing/>
    </w:pPr>
    <w:rPr>
      <w:rFonts w:eastAsiaTheme="minorHAnsi"/>
    </w:rPr>
  </w:style>
  <w:style w:type="paragraph" w:customStyle="1" w:styleId="0728896234D94871BCF511F47A7102BD3">
    <w:name w:val="0728896234D94871BCF511F47A7102BD3"/>
    <w:rsid w:val="00151F76"/>
    <w:pPr>
      <w:spacing w:after="0" w:line="240" w:lineRule="auto"/>
      <w:ind w:left="720"/>
      <w:contextualSpacing/>
    </w:pPr>
    <w:rPr>
      <w:rFonts w:eastAsiaTheme="minorHAnsi"/>
    </w:rPr>
  </w:style>
  <w:style w:type="paragraph" w:customStyle="1" w:styleId="28CD817B5CFA4AEA86070171D65250273">
    <w:name w:val="28CD817B5CFA4AEA86070171D65250273"/>
    <w:rsid w:val="00151F76"/>
    <w:pPr>
      <w:spacing w:after="0" w:line="240" w:lineRule="auto"/>
      <w:ind w:left="720"/>
      <w:contextualSpacing/>
    </w:pPr>
    <w:rPr>
      <w:rFonts w:eastAsiaTheme="minorHAnsi"/>
    </w:rPr>
  </w:style>
  <w:style w:type="paragraph" w:customStyle="1" w:styleId="8848C14718174C2B89DA5E107E7A476410">
    <w:name w:val="8848C14718174C2B89DA5E107E7A476410"/>
    <w:rsid w:val="00151F76"/>
    <w:pPr>
      <w:spacing w:after="0" w:line="240" w:lineRule="auto"/>
      <w:ind w:left="720"/>
      <w:contextualSpacing/>
    </w:pPr>
    <w:rPr>
      <w:rFonts w:eastAsiaTheme="minorHAnsi"/>
    </w:rPr>
  </w:style>
  <w:style w:type="paragraph" w:customStyle="1" w:styleId="31A9069DE04448F495545AE5B24C8EEF10">
    <w:name w:val="31A9069DE04448F495545AE5B24C8EEF10"/>
    <w:rsid w:val="00151F76"/>
    <w:pPr>
      <w:spacing w:after="0" w:line="240" w:lineRule="auto"/>
      <w:ind w:left="720"/>
      <w:contextualSpacing/>
    </w:pPr>
    <w:rPr>
      <w:rFonts w:eastAsiaTheme="minorHAnsi"/>
    </w:rPr>
  </w:style>
  <w:style w:type="paragraph" w:customStyle="1" w:styleId="B84B703947504A67B66BED43509EA18F10">
    <w:name w:val="B84B703947504A67B66BED43509EA18F10"/>
    <w:rsid w:val="00151F76"/>
    <w:pPr>
      <w:spacing w:after="0" w:line="240" w:lineRule="auto"/>
      <w:ind w:left="720"/>
      <w:contextualSpacing/>
    </w:pPr>
    <w:rPr>
      <w:rFonts w:eastAsiaTheme="minorHAnsi"/>
    </w:rPr>
  </w:style>
  <w:style w:type="paragraph" w:customStyle="1" w:styleId="341A01C53EE843D6AB39F013756EC77A11">
    <w:name w:val="341A01C53EE843D6AB39F013756EC77A11"/>
    <w:rsid w:val="00151F76"/>
    <w:pPr>
      <w:spacing w:after="0" w:line="240" w:lineRule="auto"/>
      <w:ind w:left="720"/>
      <w:contextualSpacing/>
    </w:pPr>
    <w:rPr>
      <w:rFonts w:eastAsiaTheme="minorHAnsi"/>
    </w:rPr>
  </w:style>
  <w:style w:type="paragraph" w:customStyle="1" w:styleId="FD435061DF1E49A38B5170B52C25ACF111">
    <w:name w:val="FD435061DF1E49A38B5170B52C25ACF111"/>
    <w:rsid w:val="00151F76"/>
    <w:pPr>
      <w:spacing w:after="0" w:line="240" w:lineRule="auto"/>
      <w:ind w:left="720"/>
      <w:contextualSpacing/>
    </w:pPr>
    <w:rPr>
      <w:rFonts w:eastAsiaTheme="minorHAnsi"/>
    </w:rPr>
  </w:style>
  <w:style w:type="paragraph" w:customStyle="1" w:styleId="01A4BFAFE32C47E2BA290FB8F97B380210">
    <w:name w:val="01A4BFAFE32C47E2BA290FB8F97B380210"/>
    <w:rsid w:val="00151F76"/>
    <w:pPr>
      <w:spacing w:after="0" w:line="240" w:lineRule="auto"/>
      <w:ind w:left="720"/>
      <w:contextualSpacing/>
    </w:pPr>
    <w:rPr>
      <w:rFonts w:eastAsiaTheme="minorHAnsi"/>
    </w:rPr>
  </w:style>
  <w:style w:type="paragraph" w:customStyle="1" w:styleId="93C0156F719D47F29F7C0D94C90BC5DD3">
    <w:name w:val="93C0156F719D47F29F7C0D94C90BC5DD3"/>
    <w:rsid w:val="00151F76"/>
    <w:pPr>
      <w:spacing w:after="0" w:line="240" w:lineRule="auto"/>
      <w:ind w:left="720"/>
      <w:contextualSpacing/>
    </w:pPr>
    <w:rPr>
      <w:rFonts w:eastAsiaTheme="minorHAnsi"/>
    </w:rPr>
  </w:style>
  <w:style w:type="paragraph" w:customStyle="1" w:styleId="81038B2288B24E9C920CD12F8CEE38E210">
    <w:name w:val="81038B2288B24E9C920CD12F8CEE38E210"/>
    <w:rsid w:val="00151F76"/>
    <w:pPr>
      <w:spacing w:after="0" w:line="240" w:lineRule="auto"/>
      <w:ind w:left="720"/>
      <w:contextualSpacing/>
    </w:pPr>
    <w:rPr>
      <w:rFonts w:eastAsiaTheme="minorHAnsi"/>
    </w:rPr>
  </w:style>
  <w:style w:type="paragraph" w:customStyle="1" w:styleId="D8ABD0E296644AC3A39CE6F30A1FDE1B10">
    <w:name w:val="D8ABD0E296644AC3A39CE6F30A1FDE1B10"/>
    <w:rsid w:val="00151F76"/>
    <w:pPr>
      <w:spacing w:after="0" w:line="240" w:lineRule="auto"/>
      <w:ind w:left="720"/>
      <w:contextualSpacing/>
    </w:pPr>
    <w:rPr>
      <w:rFonts w:eastAsiaTheme="minorHAnsi"/>
    </w:rPr>
  </w:style>
  <w:style w:type="paragraph" w:customStyle="1" w:styleId="D245600BF04849C09660C3D2CD6D437510">
    <w:name w:val="D245600BF04849C09660C3D2CD6D437510"/>
    <w:rsid w:val="00151F76"/>
    <w:pPr>
      <w:spacing w:after="0" w:line="240" w:lineRule="auto"/>
    </w:pPr>
    <w:rPr>
      <w:rFonts w:eastAsiaTheme="minorHAnsi"/>
    </w:rPr>
  </w:style>
  <w:style w:type="paragraph" w:customStyle="1" w:styleId="648F7D2DBB2D4C53A922673E2C02D8C310">
    <w:name w:val="648F7D2DBB2D4C53A922673E2C02D8C310"/>
    <w:rsid w:val="00151F76"/>
    <w:pPr>
      <w:spacing w:after="0" w:line="240" w:lineRule="auto"/>
    </w:pPr>
    <w:rPr>
      <w:rFonts w:eastAsiaTheme="minorHAnsi"/>
    </w:rPr>
  </w:style>
  <w:style w:type="paragraph" w:customStyle="1" w:styleId="0985F78C8E85416CAFBA12DFD9E3A0A69">
    <w:name w:val="0985F78C8E85416CAFBA12DFD9E3A0A69"/>
    <w:rsid w:val="00151F76"/>
    <w:pPr>
      <w:spacing w:after="0" w:line="240" w:lineRule="auto"/>
    </w:pPr>
    <w:rPr>
      <w:rFonts w:eastAsiaTheme="minorHAnsi"/>
    </w:rPr>
  </w:style>
  <w:style w:type="paragraph" w:customStyle="1" w:styleId="B7763C63B3B94CBB8CA581F6D2B7D7BD8">
    <w:name w:val="B7763C63B3B94CBB8CA581F6D2B7D7BD8"/>
    <w:rsid w:val="00151F76"/>
    <w:pPr>
      <w:spacing w:after="0" w:line="240" w:lineRule="auto"/>
    </w:pPr>
    <w:rPr>
      <w:rFonts w:eastAsiaTheme="minorHAnsi"/>
    </w:rPr>
  </w:style>
  <w:style w:type="paragraph" w:customStyle="1" w:styleId="A700F9F7A6684BA3A92184D397C55C656">
    <w:name w:val="A700F9F7A6684BA3A92184D397C55C656"/>
    <w:rsid w:val="00151F76"/>
    <w:pPr>
      <w:spacing w:after="0" w:line="240" w:lineRule="auto"/>
    </w:pPr>
    <w:rPr>
      <w:rFonts w:eastAsiaTheme="minorHAnsi"/>
    </w:rPr>
  </w:style>
  <w:style w:type="paragraph" w:customStyle="1" w:styleId="1599E73A2E8541529295A0B5029BA5AF7">
    <w:name w:val="1599E73A2E8541529295A0B5029BA5AF7"/>
    <w:rsid w:val="00151F76"/>
    <w:pPr>
      <w:spacing w:after="0" w:line="240" w:lineRule="auto"/>
    </w:pPr>
    <w:rPr>
      <w:rFonts w:eastAsiaTheme="minorHAnsi"/>
    </w:rPr>
  </w:style>
  <w:style w:type="paragraph" w:customStyle="1" w:styleId="C0F7F532C1414E249E90F218CF3FA5727">
    <w:name w:val="C0F7F532C1414E249E90F218CF3FA5727"/>
    <w:rsid w:val="00151F76"/>
    <w:pPr>
      <w:spacing w:after="0" w:line="240" w:lineRule="auto"/>
    </w:pPr>
    <w:rPr>
      <w:rFonts w:eastAsiaTheme="minorHAnsi"/>
    </w:rPr>
  </w:style>
  <w:style w:type="paragraph" w:customStyle="1" w:styleId="2B30FDDAF56A4D78A8D1258667976B2E7">
    <w:name w:val="2B30FDDAF56A4D78A8D1258667976B2E7"/>
    <w:rsid w:val="00151F76"/>
    <w:pPr>
      <w:spacing w:after="0" w:line="240" w:lineRule="auto"/>
    </w:pPr>
    <w:rPr>
      <w:rFonts w:eastAsiaTheme="minorHAnsi"/>
    </w:rPr>
  </w:style>
  <w:style w:type="paragraph" w:customStyle="1" w:styleId="01E67B3F254543ADB90AA0BEB8DC8A5A7">
    <w:name w:val="01E67B3F254543ADB90AA0BEB8DC8A5A7"/>
    <w:rsid w:val="00151F76"/>
    <w:pPr>
      <w:spacing w:after="0" w:line="240" w:lineRule="auto"/>
    </w:pPr>
    <w:rPr>
      <w:rFonts w:eastAsiaTheme="minorHAnsi"/>
    </w:rPr>
  </w:style>
  <w:style w:type="paragraph" w:customStyle="1" w:styleId="CC728C19436A46C98DD6DDC71C8B446E7">
    <w:name w:val="CC728C19436A46C98DD6DDC71C8B446E7"/>
    <w:rsid w:val="00151F76"/>
    <w:pPr>
      <w:spacing w:after="0" w:line="240" w:lineRule="auto"/>
    </w:pPr>
    <w:rPr>
      <w:rFonts w:eastAsiaTheme="minorHAnsi"/>
    </w:rPr>
  </w:style>
  <w:style w:type="paragraph" w:customStyle="1" w:styleId="CB301CB98DC74A54ABD539B3C5A76FF77">
    <w:name w:val="CB301CB98DC74A54ABD539B3C5A76FF77"/>
    <w:rsid w:val="00151F76"/>
    <w:pPr>
      <w:spacing w:after="0" w:line="240" w:lineRule="auto"/>
    </w:pPr>
    <w:rPr>
      <w:rFonts w:eastAsiaTheme="minorHAnsi"/>
    </w:rPr>
  </w:style>
  <w:style w:type="paragraph" w:customStyle="1" w:styleId="3F8BC432A04B477A81ED5F7BD01C0AD47">
    <w:name w:val="3F8BC432A04B477A81ED5F7BD01C0AD47"/>
    <w:rsid w:val="00151F76"/>
    <w:pPr>
      <w:spacing w:after="0" w:line="240" w:lineRule="auto"/>
    </w:pPr>
    <w:rPr>
      <w:rFonts w:eastAsiaTheme="minorHAnsi"/>
    </w:rPr>
  </w:style>
  <w:style w:type="paragraph" w:customStyle="1" w:styleId="48A40C5693A7429DB9D6425C37DD6C217">
    <w:name w:val="48A40C5693A7429DB9D6425C37DD6C217"/>
    <w:rsid w:val="00151F76"/>
    <w:pPr>
      <w:spacing w:after="0" w:line="240" w:lineRule="auto"/>
    </w:pPr>
    <w:rPr>
      <w:rFonts w:eastAsiaTheme="minorHAnsi"/>
    </w:rPr>
  </w:style>
  <w:style w:type="paragraph" w:customStyle="1" w:styleId="545CF2AE1934455CB53E6D5FF38C80BB7">
    <w:name w:val="545CF2AE1934455CB53E6D5FF38C80BB7"/>
    <w:rsid w:val="00151F76"/>
    <w:pPr>
      <w:spacing w:after="0" w:line="240" w:lineRule="auto"/>
    </w:pPr>
    <w:rPr>
      <w:rFonts w:eastAsiaTheme="minorHAnsi"/>
    </w:rPr>
  </w:style>
  <w:style w:type="paragraph" w:customStyle="1" w:styleId="9562C596F2204389932614A6D3971CAF3">
    <w:name w:val="9562C596F2204389932614A6D3971CAF3"/>
    <w:rsid w:val="00151F76"/>
    <w:pPr>
      <w:spacing w:after="0" w:line="240" w:lineRule="auto"/>
    </w:pPr>
    <w:rPr>
      <w:rFonts w:eastAsiaTheme="minorHAnsi"/>
    </w:rPr>
  </w:style>
  <w:style w:type="paragraph" w:customStyle="1" w:styleId="A99778D2AFC34FFF96CEF524122151DB21">
    <w:name w:val="A99778D2AFC34FFF96CEF524122151DB21"/>
    <w:rsid w:val="00151F76"/>
    <w:pPr>
      <w:spacing w:after="0" w:line="240" w:lineRule="auto"/>
    </w:pPr>
    <w:rPr>
      <w:rFonts w:eastAsiaTheme="minorHAnsi"/>
    </w:rPr>
  </w:style>
  <w:style w:type="paragraph" w:customStyle="1" w:styleId="718BE5F0B1024C39AAE1EFC14812AB4921">
    <w:name w:val="718BE5F0B1024C39AAE1EFC14812AB4921"/>
    <w:rsid w:val="00151F76"/>
    <w:pPr>
      <w:spacing w:after="0" w:line="240" w:lineRule="auto"/>
    </w:pPr>
    <w:rPr>
      <w:rFonts w:eastAsiaTheme="minorHAnsi"/>
    </w:rPr>
  </w:style>
  <w:style w:type="paragraph" w:customStyle="1" w:styleId="AF095D5AC3C34B98BFCDE7D1D0BCCBC821">
    <w:name w:val="AF095D5AC3C34B98BFCDE7D1D0BCCBC821"/>
    <w:rsid w:val="00151F76"/>
    <w:pPr>
      <w:spacing w:after="0" w:line="240" w:lineRule="auto"/>
    </w:pPr>
    <w:rPr>
      <w:rFonts w:eastAsiaTheme="minorHAnsi"/>
    </w:rPr>
  </w:style>
  <w:style w:type="paragraph" w:customStyle="1" w:styleId="EDE74155F21148C8AEFF4AC610BF6C6213">
    <w:name w:val="EDE74155F21148C8AEFF4AC610BF6C6213"/>
    <w:rsid w:val="00151F76"/>
    <w:pPr>
      <w:spacing w:after="0" w:line="240" w:lineRule="auto"/>
      <w:ind w:left="720"/>
      <w:contextualSpacing/>
    </w:pPr>
    <w:rPr>
      <w:rFonts w:eastAsiaTheme="minorHAnsi"/>
    </w:rPr>
  </w:style>
  <w:style w:type="paragraph" w:customStyle="1" w:styleId="6B165F7AE3134F5AA683A4E3BAA1A78813">
    <w:name w:val="6B165F7AE3134F5AA683A4E3BAA1A78813"/>
    <w:rsid w:val="00151F76"/>
    <w:pPr>
      <w:spacing w:after="0" w:line="240" w:lineRule="auto"/>
    </w:pPr>
    <w:rPr>
      <w:rFonts w:eastAsiaTheme="minorHAnsi"/>
    </w:rPr>
  </w:style>
  <w:style w:type="paragraph" w:customStyle="1" w:styleId="3793BF6730EA4A45A37979980950B07513">
    <w:name w:val="3793BF6730EA4A45A37979980950B07513"/>
    <w:rsid w:val="00151F76"/>
    <w:pPr>
      <w:spacing w:after="0" w:line="240" w:lineRule="auto"/>
    </w:pPr>
    <w:rPr>
      <w:rFonts w:eastAsiaTheme="minorHAnsi"/>
    </w:rPr>
  </w:style>
  <w:style w:type="paragraph" w:customStyle="1" w:styleId="25B1998BCF124B8989F4340C8A60352C13">
    <w:name w:val="25B1998BCF124B8989F4340C8A60352C13"/>
    <w:rsid w:val="00151F76"/>
    <w:pPr>
      <w:spacing w:after="0" w:line="240" w:lineRule="auto"/>
      <w:ind w:left="720"/>
      <w:contextualSpacing/>
    </w:pPr>
    <w:rPr>
      <w:rFonts w:eastAsiaTheme="minorHAnsi"/>
    </w:rPr>
  </w:style>
  <w:style w:type="paragraph" w:customStyle="1" w:styleId="425599D84B3D452D98BCE247B9A6EDE011">
    <w:name w:val="425599D84B3D452D98BCE247B9A6EDE011"/>
    <w:rsid w:val="00151F76"/>
    <w:pPr>
      <w:spacing w:after="0" w:line="240" w:lineRule="auto"/>
      <w:ind w:left="720"/>
      <w:contextualSpacing/>
    </w:pPr>
    <w:rPr>
      <w:rFonts w:eastAsiaTheme="minorHAnsi"/>
    </w:rPr>
  </w:style>
  <w:style w:type="paragraph" w:customStyle="1" w:styleId="6B0F13C65A514C83A50F97D1761FB23E13">
    <w:name w:val="6B0F13C65A514C83A50F97D1761FB23E13"/>
    <w:rsid w:val="00151F76"/>
    <w:pPr>
      <w:spacing w:after="0" w:line="240" w:lineRule="auto"/>
      <w:ind w:left="720"/>
      <w:contextualSpacing/>
    </w:pPr>
    <w:rPr>
      <w:rFonts w:eastAsiaTheme="minorHAnsi"/>
    </w:rPr>
  </w:style>
  <w:style w:type="paragraph" w:customStyle="1" w:styleId="FA811E70968E468594C0B339D3E2DD1513">
    <w:name w:val="FA811E70968E468594C0B339D3E2DD1513"/>
    <w:rsid w:val="00151F76"/>
    <w:pPr>
      <w:spacing w:after="0" w:line="240" w:lineRule="auto"/>
      <w:ind w:left="720"/>
      <w:contextualSpacing/>
    </w:pPr>
    <w:rPr>
      <w:rFonts w:eastAsiaTheme="minorHAnsi"/>
    </w:rPr>
  </w:style>
  <w:style w:type="paragraph" w:customStyle="1" w:styleId="1F4C5E4317574F89B26E2FAB6BB7F7EC11">
    <w:name w:val="1F4C5E4317574F89B26E2FAB6BB7F7EC11"/>
    <w:rsid w:val="00151F76"/>
    <w:pPr>
      <w:spacing w:after="0" w:line="240" w:lineRule="auto"/>
      <w:ind w:left="720"/>
      <w:contextualSpacing/>
    </w:pPr>
    <w:rPr>
      <w:rFonts w:eastAsiaTheme="minorHAnsi"/>
    </w:rPr>
  </w:style>
  <w:style w:type="paragraph" w:customStyle="1" w:styleId="8F17006DFFFD4145A6FDCB7E486BD0C813">
    <w:name w:val="8F17006DFFFD4145A6FDCB7E486BD0C813"/>
    <w:rsid w:val="00151F76"/>
    <w:pPr>
      <w:spacing w:after="0" w:line="240" w:lineRule="auto"/>
      <w:ind w:left="720"/>
      <w:contextualSpacing/>
    </w:pPr>
    <w:rPr>
      <w:rFonts w:eastAsiaTheme="minorHAnsi"/>
    </w:rPr>
  </w:style>
  <w:style w:type="paragraph" w:customStyle="1" w:styleId="DFC5AC1607974E4EB692EE7B9197224F13">
    <w:name w:val="DFC5AC1607974E4EB692EE7B9197224F13"/>
    <w:rsid w:val="00151F76"/>
    <w:pPr>
      <w:spacing w:after="0" w:line="240" w:lineRule="auto"/>
      <w:ind w:left="720"/>
      <w:contextualSpacing/>
    </w:pPr>
    <w:rPr>
      <w:rFonts w:eastAsiaTheme="minorHAnsi"/>
    </w:rPr>
  </w:style>
  <w:style w:type="paragraph" w:customStyle="1" w:styleId="AD9AF9A71193426A842D2F9788BEA18111">
    <w:name w:val="AD9AF9A71193426A842D2F9788BEA18111"/>
    <w:rsid w:val="00151F76"/>
    <w:pPr>
      <w:spacing w:after="0" w:line="240" w:lineRule="auto"/>
      <w:ind w:left="720"/>
      <w:contextualSpacing/>
    </w:pPr>
    <w:rPr>
      <w:rFonts w:eastAsiaTheme="minorHAnsi"/>
    </w:rPr>
  </w:style>
  <w:style w:type="paragraph" w:customStyle="1" w:styleId="DA34CFA97BEF44E08516CC34C41DD62821">
    <w:name w:val="DA34CFA97BEF44E08516CC34C41DD62821"/>
    <w:rsid w:val="00151F76"/>
    <w:pPr>
      <w:spacing w:after="0" w:line="240" w:lineRule="auto"/>
    </w:pPr>
    <w:rPr>
      <w:rFonts w:eastAsiaTheme="minorHAnsi"/>
    </w:rPr>
  </w:style>
  <w:style w:type="paragraph" w:customStyle="1" w:styleId="5A40D893527E4340AB2CE36F7E4B1E2122">
    <w:name w:val="5A40D893527E4340AB2CE36F7E4B1E2122"/>
    <w:rsid w:val="00151F76"/>
    <w:pPr>
      <w:spacing w:after="0" w:line="240" w:lineRule="auto"/>
      <w:ind w:left="720"/>
      <w:contextualSpacing/>
    </w:pPr>
    <w:rPr>
      <w:rFonts w:eastAsiaTheme="minorHAnsi"/>
    </w:rPr>
  </w:style>
  <w:style w:type="paragraph" w:customStyle="1" w:styleId="4587965166AE4A169C1730C7353D560111">
    <w:name w:val="4587965166AE4A169C1730C7353D560111"/>
    <w:rsid w:val="00151F76"/>
    <w:pPr>
      <w:spacing w:after="0" w:line="240" w:lineRule="auto"/>
      <w:ind w:left="720"/>
      <w:contextualSpacing/>
    </w:pPr>
    <w:rPr>
      <w:rFonts w:eastAsiaTheme="minorHAnsi"/>
    </w:rPr>
  </w:style>
  <w:style w:type="paragraph" w:customStyle="1" w:styleId="1BFA096D656543BF8D3F66A0A9FF4E0A6">
    <w:name w:val="1BFA096D656543BF8D3F66A0A9FF4E0A6"/>
    <w:rsid w:val="00151F76"/>
    <w:pPr>
      <w:spacing w:after="0" w:line="240" w:lineRule="auto"/>
      <w:ind w:left="720"/>
      <w:contextualSpacing/>
    </w:pPr>
    <w:rPr>
      <w:rFonts w:eastAsiaTheme="minorHAnsi"/>
    </w:rPr>
  </w:style>
  <w:style w:type="paragraph" w:customStyle="1" w:styleId="2C0DCBD938AF4CCE931CF4222EBE6F1111">
    <w:name w:val="2C0DCBD938AF4CCE931CF4222EBE6F1111"/>
    <w:rsid w:val="00151F76"/>
    <w:pPr>
      <w:spacing w:after="0" w:line="240" w:lineRule="auto"/>
      <w:ind w:left="720"/>
      <w:contextualSpacing/>
    </w:pPr>
    <w:rPr>
      <w:rFonts w:eastAsiaTheme="minorHAnsi"/>
    </w:rPr>
  </w:style>
  <w:style w:type="paragraph" w:customStyle="1" w:styleId="92346B44D28747A48B2BEDBE7226893B11">
    <w:name w:val="92346B44D28747A48B2BEDBE7226893B11"/>
    <w:rsid w:val="00151F76"/>
    <w:pPr>
      <w:spacing w:after="0" w:line="240" w:lineRule="auto"/>
    </w:pPr>
    <w:rPr>
      <w:rFonts w:eastAsiaTheme="minorHAnsi"/>
    </w:rPr>
  </w:style>
  <w:style w:type="paragraph" w:customStyle="1" w:styleId="0178EAFF79BA4F69AD330112BC4801FF11">
    <w:name w:val="0178EAFF79BA4F69AD330112BC4801FF11"/>
    <w:rsid w:val="00151F76"/>
    <w:pPr>
      <w:spacing w:after="0" w:line="240" w:lineRule="auto"/>
    </w:pPr>
    <w:rPr>
      <w:rFonts w:eastAsiaTheme="minorHAnsi"/>
    </w:rPr>
  </w:style>
  <w:style w:type="paragraph" w:customStyle="1" w:styleId="F5805F44436F453D9F5E47227006422B11">
    <w:name w:val="F5805F44436F453D9F5E47227006422B11"/>
    <w:rsid w:val="00151F76"/>
    <w:pPr>
      <w:spacing w:after="0" w:line="240" w:lineRule="auto"/>
    </w:pPr>
    <w:rPr>
      <w:rFonts w:eastAsiaTheme="minorHAnsi"/>
    </w:rPr>
  </w:style>
  <w:style w:type="paragraph" w:customStyle="1" w:styleId="13DB25AAF11347B592DDD5CAC935552511">
    <w:name w:val="13DB25AAF11347B592DDD5CAC935552511"/>
    <w:rsid w:val="00151F76"/>
    <w:pPr>
      <w:spacing w:after="0" w:line="240" w:lineRule="auto"/>
    </w:pPr>
    <w:rPr>
      <w:rFonts w:eastAsiaTheme="minorHAnsi"/>
    </w:rPr>
  </w:style>
  <w:style w:type="paragraph" w:customStyle="1" w:styleId="2DFDF5DC3C6845D5A18146F5D80C81B311">
    <w:name w:val="2DFDF5DC3C6845D5A18146F5D80C81B311"/>
    <w:rsid w:val="00151F76"/>
    <w:pPr>
      <w:spacing w:after="0" w:line="240" w:lineRule="auto"/>
    </w:pPr>
    <w:rPr>
      <w:rFonts w:eastAsiaTheme="minorHAnsi"/>
    </w:rPr>
  </w:style>
  <w:style w:type="paragraph" w:customStyle="1" w:styleId="DA940F4D9ABF41AD93FFB584E3E9535A11">
    <w:name w:val="DA940F4D9ABF41AD93FFB584E3E9535A11"/>
    <w:rsid w:val="00151F76"/>
    <w:pPr>
      <w:spacing w:after="0" w:line="240" w:lineRule="auto"/>
    </w:pPr>
    <w:rPr>
      <w:rFonts w:eastAsiaTheme="minorHAnsi"/>
    </w:rPr>
  </w:style>
  <w:style w:type="paragraph" w:customStyle="1" w:styleId="292BE6897169496D979C0E843305CFDC11">
    <w:name w:val="292BE6897169496D979C0E843305CFDC11"/>
    <w:rsid w:val="00151F76"/>
    <w:pPr>
      <w:spacing w:after="0" w:line="240" w:lineRule="auto"/>
    </w:pPr>
    <w:rPr>
      <w:rFonts w:eastAsiaTheme="minorHAnsi"/>
    </w:rPr>
  </w:style>
  <w:style w:type="paragraph" w:customStyle="1" w:styleId="8A91C755C5C947CF9D066F43345D5B6511">
    <w:name w:val="8A91C755C5C947CF9D066F43345D5B6511"/>
    <w:rsid w:val="00151F76"/>
    <w:pPr>
      <w:spacing w:after="0" w:line="240" w:lineRule="auto"/>
    </w:pPr>
    <w:rPr>
      <w:rFonts w:eastAsiaTheme="minorHAnsi"/>
    </w:rPr>
  </w:style>
  <w:style w:type="paragraph" w:customStyle="1" w:styleId="8BEF761346784327A7B3E8B62568087B11">
    <w:name w:val="8BEF761346784327A7B3E8B62568087B11"/>
    <w:rsid w:val="00151F76"/>
    <w:pPr>
      <w:spacing w:after="0" w:line="240" w:lineRule="auto"/>
    </w:pPr>
    <w:rPr>
      <w:rFonts w:eastAsiaTheme="minorHAnsi"/>
    </w:rPr>
  </w:style>
  <w:style w:type="paragraph" w:customStyle="1" w:styleId="0B2FA833F6C24E628E4DF6D3386E0AE011">
    <w:name w:val="0B2FA833F6C24E628E4DF6D3386E0AE011"/>
    <w:rsid w:val="00151F76"/>
    <w:pPr>
      <w:spacing w:after="0" w:line="240" w:lineRule="auto"/>
    </w:pPr>
    <w:rPr>
      <w:rFonts w:eastAsiaTheme="minorHAnsi"/>
    </w:rPr>
  </w:style>
  <w:style w:type="paragraph" w:customStyle="1" w:styleId="9DDA0EF7EA284EC996493387BF6F4A1C11">
    <w:name w:val="9DDA0EF7EA284EC996493387BF6F4A1C11"/>
    <w:rsid w:val="00151F76"/>
    <w:pPr>
      <w:spacing w:after="0" w:line="240" w:lineRule="auto"/>
    </w:pPr>
    <w:rPr>
      <w:rFonts w:eastAsiaTheme="minorHAnsi"/>
    </w:rPr>
  </w:style>
  <w:style w:type="paragraph" w:customStyle="1" w:styleId="95F0AC19466643D1891F3D00C9F8502611">
    <w:name w:val="95F0AC19466643D1891F3D00C9F8502611"/>
    <w:rsid w:val="00151F76"/>
    <w:pPr>
      <w:spacing w:after="0" w:line="240" w:lineRule="auto"/>
    </w:pPr>
    <w:rPr>
      <w:rFonts w:eastAsiaTheme="minorHAnsi"/>
    </w:rPr>
  </w:style>
  <w:style w:type="paragraph" w:customStyle="1" w:styleId="517567EDAB3441ABB56DB3666F77272811">
    <w:name w:val="517567EDAB3441ABB56DB3666F77272811"/>
    <w:rsid w:val="00151F76"/>
    <w:pPr>
      <w:spacing w:after="0" w:line="240" w:lineRule="auto"/>
    </w:pPr>
    <w:rPr>
      <w:rFonts w:eastAsiaTheme="minorHAnsi"/>
    </w:rPr>
  </w:style>
  <w:style w:type="paragraph" w:customStyle="1" w:styleId="3588366D86084AEB82A424B6D64300DF11">
    <w:name w:val="3588366D86084AEB82A424B6D64300DF11"/>
    <w:rsid w:val="00151F76"/>
    <w:pPr>
      <w:spacing w:after="0" w:line="240" w:lineRule="auto"/>
    </w:pPr>
    <w:rPr>
      <w:rFonts w:eastAsiaTheme="minorHAnsi"/>
    </w:rPr>
  </w:style>
  <w:style w:type="paragraph" w:customStyle="1" w:styleId="92072AA83D944A01AEE45D0CF42C82E211">
    <w:name w:val="92072AA83D944A01AEE45D0CF42C82E211"/>
    <w:rsid w:val="00151F76"/>
    <w:pPr>
      <w:spacing w:after="0" w:line="240" w:lineRule="auto"/>
    </w:pPr>
    <w:rPr>
      <w:rFonts w:eastAsiaTheme="minorHAnsi"/>
    </w:rPr>
  </w:style>
  <w:style w:type="paragraph" w:customStyle="1" w:styleId="BBC142175561418789EE2CD7C29715A311">
    <w:name w:val="BBC142175561418789EE2CD7C29715A311"/>
    <w:rsid w:val="00151F76"/>
    <w:pPr>
      <w:spacing w:after="0" w:line="240" w:lineRule="auto"/>
    </w:pPr>
    <w:rPr>
      <w:rFonts w:eastAsiaTheme="minorHAnsi"/>
    </w:rPr>
  </w:style>
  <w:style w:type="paragraph" w:customStyle="1" w:styleId="3D62EB4A0CD449EC8F0B5DF1C322BD7311">
    <w:name w:val="3D62EB4A0CD449EC8F0B5DF1C322BD7311"/>
    <w:rsid w:val="00151F76"/>
    <w:pPr>
      <w:spacing w:after="0" w:line="240" w:lineRule="auto"/>
    </w:pPr>
    <w:rPr>
      <w:rFonts w:eastAsiaTheme="minorHAnsi"/>
    </w:rPr>
  </w:style>
  <w:style w:type="paragraph" w:customStyle="1" w:styleId="A7C0C24C22724FC9A3BA7120C40D217811">
    <w:name w:val="A7C0C24C22724FC9A3BA7120C40D217811"/>
    <w:rsid w:val="00151F76"/>
    <w:pPr>
      <w:spacing w:after="0" w:line="240" w:lineRule="auto"/>
    </w:pPr>
    <w:rPr>
      <w:rFonts w:eastAsiaTheme="minorHAnsi"/>
    </w:rPr>
  </w:style>
  <w:style w:type="paragraph" w:customStyle="1" w:styleId="842BC47BB1F14E658F4CBCB0DF40778711">
    <w:name w:val="842BC47BB1F14E658F4CBCB0DF40778711"/>
    <w:rsid w:val="00151F76"/>
    <w:pPr>
      <w:spacing w:after="0" w:line="240" w:lineRule="auto"/>
    </w:pPr>
    <w:rPr>
      <w:rFonts w:eastAsiaTheme="minorHAnsi"/>
    </w:rPr>
  </w:style>
  <w:style w:type="paragraph" w:customStyle="1" w:styleId="0AAC8C562CF04BB4B709A8958643114711">
    <w:name w:val="0AAC8C562CF04BB4B709A8958643114711"/>
    <w:rsid w:val="00151F76"/>
    <w:pPr>
      <w:spacing w:after="0" w:line="240" w:lineRule="auto"/>
    </w:pPr>
    <w:rPr>
      <w:rFonts w:eastAsiaTheme="minorHAnsi"/>
    </w:rPr>
  </w:style>
  <w:style w:type="paragraph" w:customStyle="1" w:styleId="FD2B21E9D0A1482893BC3F8D5A90564F11">
    <w:name w:val="FD2B21E9D0A1482893BC3F8D5A90564F11"/>
    <w:rsid w:val="00151F76"/>
    <w:pPr>
      <w:spacing w:after="0" w:line="240" w:lineRule="auto"/>
    </w:pPr>
    <w:rPr>
      <w:rFonts w:eastAsiaTheme="minorHAnsi"/>
    </w:rPr>
  </w:style>
  <w:style w:type="paragraph" w:customStyle="1" w:styleId="4A6878093B60428C9821DFE41B37554611">
    <w:name w:val="4A6878093B60428C9821DFE41B37554611"/>
    <w:rsid w:val="00151F76"/>
    <w:pPr>
      <w:spacing w:after="0" w:line="240" w:lineRule="auto"/>
    </w:pPr>
    <w:rPr>
      <w:rFonts w:eastAsiaTheme="minorHAnsi"/>
    </w:rPr>
  </w:style>
  <w:style w:type="paragraph" w:customStyle="1" w:styleId="8F665A1D7E3A4CF99FF3D19B4A66487011">
    <w:name w:val="8F665A1D7E3A4CF99FF3D19B4A66487011"/>
    <w:rsid w:val="00151F76"/>
    <w:pPr>
      <w:spacing w:after="0" w:line="240" w:lineRule="auto"/>
    </w:pPr>
    <w:rPr>
      <w:rFonts w:eastAsiaTheme="minorHAnsi"/>
    </w:rPr>
  </w:style>
  <w:style w:type="paragraph" w:customStyle="1" w:styleId="936FABBF783B44CD9CD1DFD6C887CE1711">
    <w:name w:val="936FABBF783B44CD9CD1DFD6C887CE1711"/>
    <w:rsid w:val="00151F76"/>
    <w:pPr>
      <w:spacing w:after="0" w:line="240" w:lineRule="auto"/>
    </w:pPr>
    <w:rPr>
      <w:rFonts w:eastAsiaTheme="minorHAnsi"/>
    </w:rPr>
  </w:style>
  <w:style w:type="paragraph" w:customStyle="1" w:styleId="9A39C75EEA924742BFD6D54C6FEDEFBA11">
    <w:name w:val="9A39C75EEA924742BFD6D54C6FEDEFBA11"/>
    <w:rsid w:val="00151F76"/>
    <w:pPr>
      <w:spacing w:after="0" w:line="240" w:lineRule="auto"/>
    </w:pPr>
    <w:rPr>
      <w:rFonts w:eastAsiaTheme="minorHAnsi"/>
    </w:rPr>
  </w:style>
  <w:style w:type="paragraph" w:customStyle="1" w:styleId="993E5517CA40483F9732BF5DC85272D111">
    <w:name w:val="993E5517CA40483F9732BF5DC85272D111"/>
    <w:rsid w:val="00151F76"/>
    <w:pPr>
      <w:spacing w:after="0" w:line="240" w:lineRule="auto"/>
    </w:pPr>
    <w:rPr>
      <w:rFonts w:eastAsiaTheme="minorHAnsi"/>
    </w:rPr>
  </w:style>
  <w:style w:type="paragraph" w:customStyle="1" w:styleId="ADD29BC7740446D5B4E6DA5C495AA7C911">
    <w:name w:val="ADD29BC7740446D5B4E6DA5C495AA7C911"/>
    <w:rsid w:val="00151F76"/>
    <w:pPr>
      <w:spacing w:after="0" w:line="240" w:lineRule="auto"/>
    </w:pPr>
    <w:rPr>
      <w:rFonts w:eastAsiaTheme="minorHAnsi"/>
    </w:rPr>
  </w:style>
  <w:style w:type="paragraph" w:customStyle="1" w:styleId="412C76B97BF74BE3BE3A6AA03E09953911">
    <w:name w:val="412C76B97BF74BE3BE3A6AA03E09953911"/>
    <w:rsid w:val="00151F76"/>
    <w:pPr>
      <w:spacing w:after="0" w:line="240" w:lineRule="auto"/>
    </w:pPr>
    <w:rPr>
      <w:rFonts w:eastAsiaTheme="minorHAnsi"/>
    </w:rPr>
  </w:style>
  <w:style w:type="paragraph" w:customStyle="1" w:styleId="49117DCC758944509B6AA7951F87445511">
    <w:name w:val="49117DCC758944509B6AA7951F87445511"/>
    <w:rsid w:val="00151F76"/>
    <w:pPr>
      <w:spacing w:after="0" w:line="240" w:lineRule="auto"/>
    </w:pPr>
    <w:rPr>
      <w:rFonts w:eastAsiaTheme="minorHAnsi"/>
    </w:rPr>
  </w:style>
  <w:style w:type="paragraph" w:customStyle="1" w:styleId="3283F5FBA31A4F968065CC9BF99458CB11">
    <w:name w:val="3283F5FBA31A4F968065CC9BF99458CB11"/>
    <w:rsid w:val="00151F76"/>
    <w:pPr>
      <w:spacing w:after="0" w:line="240" w:lineRule="auto"/>
    </w:pPr>
    <w:rPr>
      <w:rFonts w:eastAsiaTheme="minorHAnsi"/>
    </w:rPr>
  </w:style>
  <w:style w:type="paragraph" w:customStyle="1" w:styleId="C2DED3F8F61C45E2A6B5BA2B9A25288711">
    <w:name w:val="C2DED3F8F61C45E2A6B5BA2B9A25288711"/>
    <w:rsid w:val="00151F76"/>
    <w:pPr>
      <w:spacing w:after="0" w:line="240" w:lineRule="auto"/>
    </w:pPr>
    <w:rPr>
      <w:rFonts w:eastAsiaTheme="minorHAnsi"/>
    </w:rPr>
  </w:style>
  <w:style w:type="paragraph" w:customStyle="1" w:styleId="404EA8D33B83472C8CC7DAA863B5741011">
    <w:name w:val="404EA8D33B83472C8CC7DAA863B5741011"/>
    <w:rsid w:val="00151F76"/>
    <w:pPr>
      <w:spacing w:after="0" w:line="240" w:lineRule="auto"/>
    </w:pPr>
    <w:rPr>
      <w:rFonts w:eastAsiaTheme="minorHAnsi"/>
    </w:rPr>
  </w:style>
  <w:style w:type="paragraph" w:customStyle="1" w:styleId="3190097BE9DA499EAA84B57D9987CC5A11">
    <w:name w:val="3190097BE9DA499EAA84B57D9987CC5A11"/>
    <w:rsid w:val="00151F76"/>
    <w:pPr>
      <w:spacing w:after="0" w:line="240" w:lineRule="auto"/>
    </w:pPr>
    <w:rPr>
      <w:rFonts w:eastAsiaTheme="minorHAnsi"/>
    </w:rPr>
  </w:style>
  <w:style w:type="paragraph" w:customStyle="1" w:styleId="DE5DFF86F822456FA644AA89E7CE233D11">
    <w:name w:val="DE5DFF86F822456FA644AA89E7CE233D11"/>
    <w:rsid w:val="00151F76"/>
    <w:pPr>
      <w:spacing w:after="0" w:line="240" w:lineRule="auto"/>
    </w:pPr>
    <w:rPr>
      <w:rFonts w:eastAsiaTheme="minorHAnsi"/>
    </w:rPr>
  </w:style>
  <w:style w:type="paragraph" w:customStyle="1" w:styleId="B2C0E8EF30684B97BE75870E9A6651BE11">
    <w:name w:val="B2C0E8EF30684B97BE75870E9A6651BE11"/>
    <w:rsid w:val="00151F76"/>
    <w:pPr>
      <w:spacing w:after="0" w:line="240" w:lineRule="auto"/>
    </w:pPr>
    <w:rPr>
      <w:rFonts w:eastAsiaTheme="minorHAnsi"/>
    </w:rPr>
  </w:style>
  <w:style w:type="paragraph" w:customStyle="1" w:styleId="3AB7757326C84EA38FDF80A453F1286F11">
    <w:name w:val="3AB7757326C84EA38FDF80A453F1286F11"/>
    <w:rsid w:val="00151F76"/>
    <w:pPr>
      <w:spacing w:after="0" w:line="240" w:lineRule="auto"/>
    </w:pPr>
    <w:rPr>
      <w:rFonts w:eastAsiaTheme="minorHAnsi"/>
    </w:rPr>
  </w:style>
  <w:style w:type="paragraph" w:customStyle="1" w:styleId="F00F9C52FC364772B31EF97036F81DB511">
    <w:name w:val="F00F9C52FC364772B31EF97036F81DB511"/>
    <w:rsid w:val="00151F76"/>
    <w:pPr>
      <w:spacing w:after="0" w:line="240" w:lineRule="auto"/>
    </w:pPr>
    <w:rPr>
      <w:rFonts w:eastAsiaTheme="minorHAnsi"/>
    </w:rPr>
  </w:style>
  <w:style w:type="paragraph" w:customStyle="1" w:styleId="CD75E50242D844F1B2B6762FFC4E6E3F11">
    <w:name w:val="CD75E50242D844F1B2B6762FFC4E6E3F11"/>
    <w:rsid w:val="00151F76"/>
    <w:pPr>
      <w:spacing w:after="0" w:line="240" w:lineRule="auto"/>
    </w:pPr>
    <w:rPr>
      <w:rFonts w:eastAsiaTheme="minorHAnsi"/>
    </w:rPr>
  </w:style>
  <w:style w:type="paragraph" w:customStyle="1" w:styleId="6DDFD7E3D19B45B7BB7E06A9380F1C6011">
    <w:name w:val="6DDFD7E3D19B45B7BB7E06A9380F1C6011"/>
    <w:rsid w:val="00151F76"/>
    <w:pPr>
      <w:spacing w:after="0" w:line="240" w:lineRule="auto"/>
    </w:pPr>
    <w:rPr>
      <w:rFonts w:eastAsiaTheme="minorHAnsi"/>
    </w:rPr>
  </w:style>
  <w:style w:type="paragraph" w:customStyle="1" w:styleId="68FFF812B83D424FBC466F085B9E88C711">
    <w:name w:val="68FFF812B83D424FBC466F085B9E88C711"/>
    <w:rsid w:val="00151F76"/>
    <w:pPr>
      <w:spacing w:after="0" w:line="240" w:lineRule="auto"/>
    </w:pPr>
    <w:rPr>
      <w:rFonts w:eastAsiaTheme="minorHAnsi"/>
    </w:rPr>
  </w:style>
  <w:style w:type="paragraph" w:customStyle="1" w:styleId="B88915218FEC4097A84A499CBEB8042611">
    <w:name w:val="B88915218FEC4097A84A499CBEB8042611"/>
    <w:rsid w:val="00151F76"/>
    <w:pPr>
      <w:spacing w:after="0" w:line="240" w:lineRule="auto"/>
    </w:pPr>
    <w:rPr>
      <w:rFonts w:eastAsiaTheme="minorHAnsi"/>
    </w:rPr>
  </w:style>
  <w:style w:type="paragraph" w:customStyle="1" w:styleId="BA7840315050482F98D020BA407F160F11">
    <w:name w:val="BA7840315050482F98D020BA407F160F11"/>
    <w:rsid w:val="00151F76"/>
    <w:pPr>
      <w:spacing w:after="0" w:line="240" w:lineRule="auto"/>
    </w:pPr>
    <w:rPr>
      <w:rFonts w:eastAsiaTheme="minorHAnsi"/>
    </w:rPr>
  </w:style>
  <w:style w:type="paragraph" w:customStyle="1" w:styleId="4899393F02C4459AA9A3423136BD07C111">
    <w:name w:val="4899393F02C4459AA9A3423136BD07C111"/>
    <w:rsid w:val="00151F76"/>
    <w:pPr>
      <w:spacing w:after="0" w:line="240" w:lineRule="auto"/>
    </w:pPr>
    <w:rPr>
      <w:rFonts w:eastAsiaTheme="minorHAnsi"/>
    </w:rPr>
  </w:style>
  <w:style w:type="paragraph" w:customStyle="1" w:styleId="10238BBDD6914EBCB9FA5177C2E2639511">
    <w:name w:val="10238BBDD6914EBCB9FA5177C2E2639511"/>
    <w:rsid w:val="00151F76"/>
    <w:pPr>
      <w:spacing w:after="0" w:line="240" w:lineRule="auto"/>
    </w:pPr>
    <w:rPr>
      <w:rFonts w:eastAsiaTheme="minorHAnsi"/>
    </w:rPr>
  </w:style>
  <w:style w:type="paragraph" w:customStyle="1" w:styleId="765820E4C6584F37B63EDD834623042711">
    <w:name w:val="765820E4C6584F37B63EDD834623042711"/>
    <w:rsid w:val="00151F76"/>
    <w:pPr>
      <w:spacing w:after="0" w:line="240" w:lineRule="auto"/>
    </w:pPr>
    <w:rPr>
      <w:rFonts w:eastAsiaTheme="minorHAnsi"/>
    </w:rPr>
  </w:style>
  <w:style w:type="paragraph" w:customStyle="1" w:styleId="F149F89F29DA4283B343FBA5EAEB61D613">
    <w:name w:val="F149F89F29DA4283B343FBA5EAEB61D613"/>
    <w:rsid w:val="00151F76"/>
    <w:pPr>
      <w:spacing w:after="0" w:line="240" w:lineRule="auto"/>
      <w:ind w:left="720"/>
      <w:contextualSpacing/>
    </w:pPr>
    <w:rPr>
      <w:rFonts w:eastAsiaTheme="minorHAnsi"/>
    </w:rPr>
  </w:style>
  <w:style w:type="paragraph" w:customStyle="1" w:styleId="CAF42ADCF9BA43D394B7A7B6B2DD254522">
    <w:name w:val="CAF42ADCF9BA43D394B7A7B6B2DD254522"/>
    <w:rsid w:val="00151F76"/>
    <w:pPr>
      <w:spacing w:after="0" w:line="240" w:lineRule="auto"/>
      <w:ind w:left="720"/>
      <w:contextualSpacing/>
    </w:pPr>
    <w:rPr>
      <w:rFonts w:eastAsiaTheme="minorHAnsi"/>
    </w:rPr>
  </w:style>
  <w:style w:type="paragraph" w:customStyle="1" w:styleId="676AA3BF948543E3B16BECCE727067F611">
    <w:name w:val="676AA3BF948543E3B16BECCE727067F611"/>
    <w:rsid w:val="00151F76"/>
    <w:pPr>
      <w:spacing w:after="0" w:line="240" w:lineRule="auto"/>
      <w:ind w:left="720"/>
      <w:contextualSpacing/>
    </w:pPr>
    <w:rPr>
      <w:rFonts w:eastAsiaTheme="minorHAnsi"/>
    </w:rPr>
  </w:style>
  <w:style w:type="paragraph" w:customStyle="1" w:styleId="FF87DF8F0FC642BE95C448BB47D94C0112">
    <w:name w:val="FF87DF8F0FC642BE95C448BB47D94C0112"/>
    <w:rsid w:val="00151F76"/>
    <w:pPr>
      <w:spacing w:after="0" w:line="240" w:lineRule="auto"/>
      <w:ind w:left="720"/>
      <w:contextualSpacing/>
    </w:pPr>
    <w:rPr>
      <w:rFonts w:eastAsiaTheme="minorHAnsi"/>
    </w:rPr>
  </w:style>
  <w:style w:type="paragraph" w:customStyle="1" w:styleId="4931D55F46BA49B390F9C90C90D11D4712">
    <w:name w:val="4931D55F46BA49B390F9C90C90D11D4712"/>
    <w:rsid w:val="00151F76"/>
    <w:pPr>
      <w:spacing w:after="0" w:line="240" w:lineRule="auto"/>
      <w:ind w:left="720"/>
      <w:contextualSpacing/>
    </w:pPr>
    <w:rPr>
      <w:rFonts w:eastAsiaTheme="minorHAnsi"/>
    </w:rPr>
  </w:style>
  <w:style w:type="paragraph" w:customStyle="1" w:styleId="760EE1387FA3499DB437A376FCE81B2A12">
    <w:name w:val="760EE1387FA3499DB437A376FCE81B2A12"/>
    <w:rsid w:val="00151F76"/>
    <w:pPr>
      <w:spacing w:after="0" w:line="240" w:lineRule="auto"/>
      <w:ind w:left="720"/>
      <w:contextualSpacing/>
    </w:pPr>
    <w:rPr>
      <w:rFonts w:eastAsiaTheme="minorHAnsi"/>
    </w:rPr>
  </w:style>
  <w:style w:type="paragraph" w:customStyle="1" w:styleId="70A438FFEC6F405D873B5A5F3224119611">
    <w:name w:val="70A438FFEC6F405D873B5A5F3224119611"/>
    <w:rsid w:val="00151F76"/>
    <w:pPr>
      <w:spacing w:after="0" w:line="240" w:lineRule="auto"/>
      <w:ind w:left="720"/>
      <w:contextualSpacing/>
    </w:pPr>
    <w:rPr>
      <w:rFonts w:eastAsiaTheme="minorHAnsi"/>
    </w:rPr>
  </w:style>
  <w:style w:type="paragraph" w:customStyle="1" w:styleId="0728896234D94871BCF511F47A7102BD4">
    <w:name w:val="0728896234D94871BCF511F47A7102BD4"/>
    <w:rsid w:val="00151F76"/>
    <w:pPr>
      <w:spacing w:after="0" w:line="240" w:lineRule="auto"/>
      <w:ind w:left="720"/>
      <w:contextualSpacing/>
    </w:pPr>
    <w:rPr>
      <w:rFonts w:eastAsiaTheme="minorHAnsi"/>
    </w:rPr>
  </w:style>
  <w:style w:type="paragraph" w:customStyle="1" w:styleId="28CD817B5CFA4AEA86070171D65250274">
    <w:name w:val="28CD817B5CFA4AEA86070171D65250274"/>
    <w:rsid w:val="00151F76"/>
    <w:pPr>
      <w:spacing w:after="0" w:line="240" w:lineRule="auto"/>
      <w:ind w:left="720"/>
      <w:contextualSpacing/>
    </w:pPr>
    <w:rPr>
      <w:rFonts w:eastAsiaTheme="minorHAnsi"/>
    </w:rPr>
  </w:style>
  <w:style w:type="paragraph" w:customStyle="1" w:styleId="8848C14718174C2B89DA5E107E7A476411">
    <w:name w:val="8848C14718174C2B89DA5E107E7A476411"/>
    <w:rsid w:val="00151F76"/>
    <w:pPr>
      <w:spacing w:after="0" w:line="240" w:lineRule="auto"/>
      <w:ind w:left="720"/>
      <w:contextualSpacing/>
    </w:pPr>
    <w:rPr>
      <w:rFonts w:eastAsiaTheme="minorHAnsi"/>
    </w:rPr>
  </w:style>
  <w:style w:type="paragraph" w:customStyle="1" w:styleId="31A9069DE04448F495545AE5B24C8EEF11">
    <w:name w:val="31A9069DE04448F495545AE5B24C8EEF11"/>
    <w:rsid w:val="00151F76"/>
    <w:pPr>
      <w:spacing w:after="0" w:line="240" w:lineRule="auto"/>
      <w:ind w:left="720"/>
      <w:contextualSpacing/>
    </w:pPr>
    <w:rPr>
      <w:rFonts w:eastAsiaTheme="minorHAnsi"/>
    </w:rPr>
  </w:style>
  <w:style w:type="paragraph" w:customStyle="1" w:styleId="B84B703947504A67B66BED43509EA18F11">
    <w:name w:val="B84B703947504A67B66BED43509EA18F11"/>
    <w:rsid w:val="00151F76"/>
    <w:pPr>
      <w:spacing w:after="0" w:line="240" w:lineRule="auto"/>
      <w:ind w:left="720"/>
      <w:contextualSpacing/>
    </w:pPr>
    <w:rPr>
      <w:rFonts w:eastAsiaTheme="minorHAnsi"/>
    </w:rPr>
  </w:style>
  <w:style w:type="paragraph" w:customStyle="1" w:styleId="341A01C53EE843D6AB39F013756EC77A12">
    <w:name w:val="341A01C53EE843D6AB39F013756EC77A12"/>
    <w:rsid w:val="00151F76"/>
    <w:pPr>
      <w:spacing w:after="0" w:line="240" w:lineRule="auto"/>
      <w:ind w:left="720"/>
      <w:contextualSpacing/>
    </w:pPr>
    <w:rPr>
      <w:rFonts w:eastAsiaTheme="minorHAnsi"/>
    </w:rPr>
  </w:style>
  <w:style w:type="paragraph" w:customStyle="1" w:styleId="FD435061DF1E49A38B5170B52C25ACF112">
    <w:name w:val="FD435061DF1E49A38B5170B52C25ACF112"/>
    <w:rsid w:val="00151F76"/>
    <w:pPr>
      <w:spacing w:after="0" w:line="240" w:lineRule="auto"/>
      <w:ind w:left="720"/>
      <w:contextualSpacing/>
    </w:pPr>
    <w:rPr>
      <w:rFonts w:eastAsiaTheme="minorHAnsi"/>
    </w:rPr>
  </w:style>
  <w:style w:type="paragraph" w:customStyle="1" w:styleId="01A4BFAFE32C47E2BA290FB8F97B380211">
    <w:name w:val="01A4BFAFE32C47E2BA290FB8F97B380211"/>
    <w:rsid w:val="00151F76"/>
    <w:pPr>
      <w:spacing w:after="0" w:line="240" w:lineRule="auto"/>
      <w:ind w:left="720"/>
      <w:contextualSpacing/>
    </w:pPr>
    <w:rPr>
      <w:rFonts w:eastAsiaTheme="minorHAnsi"/>
    </w:rPr>
  </w:style>
  <w:style w:type="paragraph" w:customStyle="1" w:styleId="93C0156F719D47F29F7C0D94C90BC5DD4">
    <w:name w:val="93C0156F719D47F29F7C0D94C90BC5DD4"/>
    <w:rsid w:val="00151F76"/>
    <w:pPr>
      <w:spacing w:after="0" w:line="240" w:lineRule="auto"/>
      <w:ind w:left="720"/>
      <w:contextualSpacing/>
    </w:pPr>
    <w:rPr>
      <w:rFonts w:eastAsiaTheme="minorHAnsi"/>
    </w:rPr>
  </w:style>
  <w:style w:type="paragraph" w:customStyle="1" w:styleId="81038B2288B24E9C920CD12F8CEE38E211">
    <w:name w:val="81038B2288B24E9C920CD12F8CEE38E211"/>
    <w:rsid w:val="00151F76"/>
    <w:pPr>
      <w:spacing w:after="0" w:line="240" w:lineRule="auto"/>
      <w:ind w:left="720"/>
      <w:contextualSpacing/>
    </w:pPr>
    <w:rPr>
      <w:rFonts w:eastAsiaTheme="minorHAnsi"/>
    </w:rPr>
  </w:style>
  <w:style w:type="paragraph" w:customStyle="1" w:styleId="D8ABD0E296644AC3A39CE6F30A1FDE1B11">
    <w:name w:val="D8ABD0E296644AC3A39CE6F30A1FDE1B11"/>
    <w:rsid w:val="00151F76"/>
    <w:pPr>
      <w:spacing w:after="0" w:line="240" w:lineRule="auto"/>
      <w:ind w:left="720"/>
      <w:contextualSpacing/>
    </w:pPr>
    <w:rPr>
      <w:rFonts w:eastAsiaTheme="minorHAnsi"/>
    </w:rPr>
  </w:style>
  <w:style w:type="paragraph" w:customStyle="1" w:styleId="D245600BF04849C09660C3D2CD6D437511">
    <w:name w:val="D245600BF04849C09660C3D2CD6D437511"/>
    <w:rsid w:val="00151F76"/>
    <w:pPr>
      <w:spacing w:after="0" w:line="240" w:lineRule="auto"/>
    </w:pPr>
    <w:rPr>
      <w:rFonts w:eastAsiaTheme="minorHAnsi"/>
    </w:rPr>
  </w:style>
  <w:style w:type="paragraph" w:customStyle="1" w:styleId="648F7D2DBB2D4C53A922673E2C02D8C311">
    <w:name w:val="648F7D2DBB2D4C53A922673E2C02D8C311"/>
    <w:rsid w:val="00151F76"/>
    <w:pPr>
      <w:spacing w:after="0" w:line="240" w:lineRule="auto"/>
    </w:pPr>
    <w:rPr>
      <w:rFonts w:eastAsiaTheme="minorHAnsi"/>
    </w:rPr>
  </w:style>
  <w:style w:type="paragraph" w:customStyle="1" w:styleId="0985F78C8E85416CAFBA12DFD9E3A0A610">
    <w:name w:val="0985F78C8E85416CAFBA12DFD9E3A0A610"/>
    <w:rsid w:val="00151F76"/>
    <w:pPr>
      <w:spacing w:after="0" w:line="240" w:lineRule="auto"/>
    </w:pPr>
    <w:rPr>
      <w:rFonts w:eastAsiaTheme="minorHAnsi"/>
    </w:rPr>
  </w:style>
  <w:style w:type="paragraph" w:customStyle="1" w:styleId="B7763C63B3B94CBB8CA581F6D2B7D7BD9">
    <w:name w:val="B7763C63B3B94CBB8CA581F6D2B7D7BD9"/>
    <w:rsid w:val="00151F76"/>
    <w:pPr>
      <w:spacing w:after="0" w:line="240" w:lineRule="auto"/>
    </w:pPr>
    <w:rPr>
      <w:rFonts w:eastAsiaTheme="minorHAnsi"/>
    </w:rPr>
  </w:style>
  <w:style w:type="paragraph" w:customStyle="1" w:styleId="A700F9F7A6684BA3A92184D397C55C657">
    <w:name w:val="A700F9F7A6684BA3A92184D397C55C657"/>
    <w:rsid w:val="00151F76"/>
    <w:pPr>
      <w:spacing w:after="0" w:line="240" w:lineRule="auto"/>
    </w:pPr>
    <w:rPr>
      <w:rFonts w:eastAsiaTheme="minorHAnsi"/>
    </w:rPr>
  </w:style>
  <w:style w:type="paragraph" w:customStyle="1" w:styleId="1599E73A2E8541529295A0B5029BA5AF8">
    <w:name w:val="1599E73A2E8541529295A0B5029BA5AF8"/>
    <w:rsid w:val="00151F76"/>
    <w:pPr>
      <w:spacing w:after="0" w:line="240" w:lineRule="auto"/>
    </w:pPr>
    <w:rPr>
      <w:rFonts w:eastAsiaTheme="minorHAnsi"/>
    </w:rPr>
  </w:style>
  <w:style w:type="paragraph" w:customStyle="1" w:styleId="C0F7F532C1414E249E90F218CF3FA5728">
    <w:name w:val="C0F7F532C1414E249E90F218CF3FA5728"/>
    <w:rsid w:val="00151F76"/>
    <w:pPr>
      <w:spacing w:after="0" w:line="240" w:lineRule="auto"/>
    </w:pPr>
    <w:rPr>
      <w:rFonts w:eastAsiaTheme="minorHAnsi"/>
    </w:rPr>
  </w:style>
  <w:style w:type="paragraph" w:customStyle="1" w:styleId="2B30FDDAF56A4D78A8D1258667976B2E8">
    <w:name w:val="2B30FDDAF56A4D78A8D1258667976B2E8"/>
    <w:rsid w:val="00151F76"/>
    <w:pPr>
      <w:spacing w:after="0" w:line="240" w:lineRule="auto"/>
    </w:pPr>
    <w:rPr>
      <w:rFonts w:eastAsiaTheme="minorHAnsi"/>
    </w:rPr>
  </w:style>
  <w:style w:type="paragraph" w:customStyle="1" w:styleId="01E67B3F254543ADB90AA0BEB8DC8A5A8">
    <w:name w:val="01E67B3F254543ADB90AA0BEB8DC8A5A8"/>
    <w:rsid w:val="00151F76"/>
    <w:pPr>
      <w:spacing w:after="0" w:line="240" w:lineRule="auto"/>
    </w:pPr>
    <w:rPr>
      <w:rFonts w:eastAsiaTheme="minorHAnsi"/>
    </w:rPr>
  </w:style>
  <w:style w:type="paragraph" w:customStyle="1" w:styleId="CC728C19436A46C98DD6DDC71C8B446E8">
    <w:name w:val="CC728C19436A46C98DD6DDC71C8B446E8"/>
    <w:rsid w:val="00151F76"/>
    <w:pPr>
      <w:spacing w:after="0" w:line="240" w:lineRule="auto"/>
    </w:pPr>
    <w:rPr>
      <w:rFonts w:eastAsiaTheme="minorHAnsi"/>
    </w:rPr>
  </w:style>
  <w:style w:type="paragraph" w:customStyle="1" w:styleId="CB301CB98DC74A54ABD539B3C5A76FF78">
    <w:name w:val="CB301CB98DC74A54ABD539B3C5A76FF78"/>
    <w:rsid w:val="00151F76"/>
    <w:pPr>
      <w:spacing w:after="0" w:line="240" w:lineRule="auto"/>
    </w:pPr>
    <w:rPr>
      <w:rFonts w:eastAsiaTheme="minorHAnsi"/>
    </w:rPr>
  </w:style>
  <w:style w:type="paragraph" w:customStyle="1" w:styleId="3F8BC432A04B477A81ED5F7BD01C0AD48">
    <w:name w:val="3F8BC432A04B477A81ED5F7BD01C0AD48"/>
    <w:rsid w:val="00151F76"/>
    <w:pPr>
      <w:spacing w:after="0" w:line="240" w:lineRule="auto"/>
    </w:pPr>
    <w:rPr>
      <w:rFonts w:eastAsiaTheme="minorHAnsi"/>
    </w:rPr>
  </w:style>
  <w:style w:type="paragraph" w:customStyle="1" w:styleId="48A40C5693A7429DB9D6425C37DD6C218">
    <w:name w:val="48A40C5693A7429DB9D6425C37DD6C218"/>
    <w:rsid w:val="00151F76"/>
    <w:pPr>
      <w:spacing w:after="0" w:line="240" w:lineRule="auto"/>
    </w:pPr>
    <w:rPr>
      <w:rFonts w:eastAsiaTheme="minorHAnsi"/>
    </w:rPr>
  </w:style>
  <w:style w:type="paragraph" w:customStyle="1" w:styleId="545CF2AE1934455CB53E6D5FF38C80BB8">
    <w:name w:val="545CF2AE1934455CB53E6D5FF38C80BB8"/>
    <w:rsid w:val="00151F76"/>
    <w:pPr>
      <w:spacing w:after="0" w:line="240" w:lineRule="auto"/>
    </w:pPr>
    <w:rPr>
      <w:rFonts w:eastAsiaTheme="minorHAnsi"/>
    </w:rPr>
  </w:style>
  <w:style w:type="paragraph" w:customStyle="1" w:styleId="9562C596F2204389932614A6D3971CAF4">
    <w:name w:val="9562C596F2204389932614A6D3971CAF4"/>
    <w:rsid w:val="00151F76"/>
    <w:pPr>
      <w:spacing w:after="0" w:line="240" w:lineRule="auto"/>
    </w:pPr>
    <w:rPr>
      <w:rFonts w:eastAsiaTheme="minorHAnsi"/>
    </w:rPr>
  </w:style>
  <w:style w:type="paragraph" w:customStyle="1" w:styleId="A99778D2AFC34FFF96CEF524122151DB22">
    <w:name w:val="A99778D2AFC34FFF96CEF524122151DB22"/>
    <w:rsid w:val="00151F76"/>
    <w:pPr>
      <w:spacing w:after="0" w:line="240" w:lineRule="auto"/>
    </w:pPr>
    <w:rPr>
      <w:rFonts w:eastAsiaTheme="minorHAnsi"/>
    </w:rPr>
  </w:style>
  <w:style w:type="paragraph" w:customStyle="1" w:styleId="718BE5F0B1024C39AAE1EFC14812AB4922">
    <w:name w:val="718BE5F0B1024C39AAE1EFC14812AB4922"/>
    <w:rsid w:val="00151F76"/>
    <w:pPr>
      <w:spacing w:after="0" w:line="240" w:lineRule="auto"/>
    </w:pPr>
    <w:rPr>
      <w:rFonts w:eastAsiaTheme="minorHAnsi"/>
    </w:rPr>
  </w:style>
  <w:style w:type="paragraph" w:customStyle="1" w:styleId="AF095D5AC3C34B98BFCDE7D1D0BCCBC822">
    <w:name w:val="AF095D5AC3C34B98BFCDE7D1D0BCCBC822"/>
    <w:rsid w:val="00151F76"/>
    <w:pPr>
      <w:spacing w:after="0" w:line="240" w:lineRule="auto"/>
    </w:pPr>
    <w:rPr>
      <w:rFonts w:eastAsiaTheme="minorHAnsi"/>
    </w:rPr>
  </w:style>
  <w:style w:type="paragraph" w:customStyle="1" w:styleId="57E74ED4B3044CB9A33838AE2AEBDC24">
    <w:name w:val="57E74ED4B3044CB9A33838AE2AEBDC24"/>
    <w:rsid w:val="00151F76"/>
  </w:style>
  <w:style w:type="paragraph" w:customStyle="1" w:styleId="4C6269BD64EF484194AFE7A62DA522D1">
    <w:name w:val="4C6269BD64EF484194AFE7A62DA522D1"/>
    <w:rsid w:val="00151F76"/>
  </w:style>
  <w:style w:type="paragraph" w:customStyle="1" w:styleId="EDE74155F21148C8AEFF4AC610BF6C6214">
    <w:name w:val="EDE74155F21148C8AEFF4AC610BF6C6214"/>
    <w:rsid w:val="00EF3636"/>
    <w:pPr>
      <w:spacing w:after="0" w:line="240" w:lineRule="auto"/>
      <w:ind w:left="720"/>
      <w:contextualSpacing/>
    </w:pPr>
    <w:rPr>
      <w:rFonts w:eastAsiaTheme="minorHAnsi"/>
    </w:rPr>
  </w:style>
  <w:style w:type="paragraph" w:customStyle="1" w:styleId="6B165F7AE3134F5AA683A4E3BAA1A78814">
    <w:name w:val="6B165F7AE3134F5AA683A4E3BAA1A78814"/>
    <w:rsid w:val="00EF3636"/>
    <w:pPr>
      <w:spacing w:after="0" w:line="240" w:lineRule="auto"/>
    </w:pPr>
    <w:rPr>
      <w:rFonts w:eastAsiaTheme="minorHAnsi"/>
    </w:rPr>
  </w:style>
  <w:style w:type="paragraph" w:customStyle="1" w:styleId="3793BF6730EA4A45A37979980950B07514">
    <w:name w:val="3793BF6730EA4A45A37979980950B07514"/>
    <w:rsid w:val="00EF3636"/>
    <w:pPr>
      <w:spacing w:after="0" w:line="240" w:lineRule="auto"/>
    </w:pPr>
    <w:rPr>
      <w:rFonts w:eastAsiaTheme="minorHAnsi"/>
    </w:rPr>
  </w:style>
  <w:style w:type="paragraph" w:customStyle="1" w:styleId="25B1998BCF124B8989F4340C8A60352C14">
    <w:name w:val="25B1998BCF124B8989F4340C8A60352C14"/>
    <w:rsid w:val="00EF3636"/>
    <w:pPr>
      <w:spacing w:after="0" w:line="240" w:lineRule="auto"/>
      <w:ind w:left="720"/>
      <w:contextualSpacing/>
    </w:pPr>
    <w:rPr>
      <w:rFonts w:eastAsiaTheme="minorHAnsi"/>
    </w:rPr>
  </w:style>
  <w:style w:type="paragraph" w:customStyle="1" w:styleId="425599D84B3D452D98BCE247B9A6EDE012">
    <w:name w:val="425599D84B3D452D98BCE247B9A6EDE012"/>
    <w:rsid w:val="00EF3636"/>
    <w:pPr>
      <w:spacing w:after="0" w:line="240" w:lineRule="auto"/>
      <w:ind w:left="720"/>
      <w:contextualSpacing/>
    </w:pPr>
    <w:rPr>
      <w:rFonts w:eastAsiaTheme="minorHAnsi"/>
    </w:rPr>
  </w:style>
  <w:style w:type="paragraph" w:customStyle="1" w:styleId="6B0F13C65A514C83A50F97D1761FB23E14">
    <w:name w:val="6B0F13C65A514C83A50F97D1761FB23E14"/>
    <w:rsid w:val="00EF3636"/>
    <w:pPr>
      <w:spacing w:after="0" w:line="240" w:lineRule="auto"/>
      <w:ind w:left="720"/>
      <w:contextualSpacing/>
    </w:pPr>
    <w:rPr>
      <w:rFonts w:eastAsiaTheme="minorHAnsi"/>
    </w:rPr>
  </w:style>
  <w:style w:type="paragraph" w:customStyle="1" w:styleId="FA811E70968E468594C0B339D3E2DD1514">
    <w:name w:val="FA811E70968E468594C0B339D3E2DD1514"/>
    <w:rsid w:val="00EF3636"/>
    <w:pPr>
      <w:spacing w:after="0" w:line="240" w:lineRule="auto"/>
      <w:ind w:left="720"/>
      <w:contextualSpacing/>
    </w:pPr>
    <w:rPr>
      <w:rFonts w:eastAsiaTheme="minorHAnsi"/>
    </w:rPr>
  </w:style>
  <w:style w:type="paragraph" w:customStyle="1" w:styleId="1F4C5E4317574F89B26E2FAB6BB7F7EC12">
    <w:name w:val="1F4C5E4317574F89B26E2FAB6BB7F7EC12"/>
    <w:rsid w:val="00EF3636"/>
    <w:pPr>
      <w:spacing w:after="0" w:line="240" w:lineRule="auto"/>
      <w:ind w:left="720"/>
      <w:contextualSpacing/>
    </w:pPr>
    <w:rPr>
      <w:rFonts w:eastAsiaTheme="minorHAnsi"/>
    </w:rPr>
  </w:style>
  <w:style w:type="paragraph" w:customStyle="1" w:styleId="8F17006DFFFD4145A6FDCB7E486BD0C814">
    <w:name w:val="8F17006DFFFD4145A6FDCB7E486BD0C814"/>
    <w:rsid w:val="00EF3636"/>
    <w:pPr>
      <w:spacing w:after="0" w:line="240" w:lineRule="auto"/>
      <w:ind w:left="720"/>
      <w:contextualSpacing/>
    </w:pPr>
    <w:rPr>
      <w:rFonts w:eastAsiaTheme="minorHAnsi"/>
    </w:rPr>
  </w:style>
  <w:style w:type="paragraph" w:customStyle="1" w:styleId="DFC5AC1607974E4EB692EE7B9197224F14">
    <w:name w:val="DFC5AC1607974E4EB692EE7B9197224F14"/>
    <w:rsid w:val="00EF3636"/>
    <w:pPr>
      <w:spacing w:after="0" w:line="240" w:lineRule="auto"/>
      <w:ind w:left="720"/>
      <w:contextualSpacing/>
    </w:pPr>
    <w:rPr>
      <w:rFonts w:eastAsiaTheme="minorHAnsi"/>
    </w:rPr>
  </w:style>
  <w:style w:type="paragraph" w:customStyle="1" w:styleId="AD9AF9A71193426A842D2F9788BEA18112">
    <w:name w:val="AD9AF9A71193426A842D2F9788BEA18112"/>
    <w:rsid w:val="00EF3636"/>
    <w:pPr>
      <w:spacing w:after="0" w:line="240" w:lineRule="auto"/>
      <w:ind w:left="720"/>
      <w:contextualSpacing/>
    </w:pPr>
    <w:rPr>
      <w:rFonts w:eastAsiaTheme="minorHAnsi"/>
    </w:rPr>
  </w:style>
  <w:style w:type="paragraph" w:customStyle="1" w:styleId="DA34CFA97BEF44E08516CC34C41DD62822">
    <w:name w:val="DA34CFA97BEF44E08516CC34C41DD62822"/>
    <w:rsid w:val="00EF3636"/>
    <w:pPr>
      <w:spacing w:after="0" w:line="240" w:lineRule="auto"/>
    </w:pPr>
    <w:rPr>
      <w:rFonts w:eastAsiaTheme="minorHAnsi"/>
    </w:rPr>
  </w:style>
  <w:style w:type="paragraph" w:customStyle="1" w:styleId="5A40D893527E4340AB2CE36F7E4B1E2123">
    <w:name w:val="5A40D893527E4340AB2CE36F7E4B1E2123"/>
    <w:rsid w:val="00EF3636"/>
    <w:pPr>
      <w:spacing w:after="0" w:line="240" w:lineRule="auto"/>
      <w:ind w:left="720"/>
      <w:contextualSpacing/>
    </w:pPr>
    <w:rPr>
      <w:rFonts w:eastAsiaTheme="minorHAnsi"/>
    </w:rPr>
  </w:style>
  <w:style w:type="paragraph" w:customStyle="1" w:styleId="4587965166AE4A169C1730C7353D560112">
    <w:name w:val="4587965166AE4A169C1730C7353D560112"/>
    <w:rsid w:val="00EF3636"/>
    <w:pPr>
      <w:spacing w:after="0" w:line="240" w:lineRule="auto"/>
      <w:ind w:left="720"/>
      <w:contextualSpacing/>
    </w:pPr>
    <w:rPr>
      <w:rFonts w:eastAsiaTheme="minorHAnsi"/>
    </w:rPr>
  </w:style>
  <w:style w:type="paragraph" w:customStyle="1" w:styleId="1BFA096D656543BF8D3F66A0A9FF4E0A7">
    <w:name w:val="1BFA096D656543BF8D3F66A0A9FF4E0A7"/>
    <w:rsid w:val="00EF3636"/>
    <w:pPr>
      <w:spacing w:after="0" w:line="240" w:lineRule="auto"/>
      <w:ind w:left="720"/>
      <w:contextualSpacing/>
    </w:pPr>
    <w:rPr>
      <w:rFonts w:eastAsiaTheme="minorHAnsi"/>
    </w:rPr>
  </w:style>
  <w:style w:type="paragraph" w:customStyle="1" w:styleId="2C0DCBD938AF4CCE931CF4222EBE6F1112">
    <w:name w:val="2C0DCBD938AF4CCE931CF4222EBE6F1112"/>
    <w:rsid w:val="00EF3636"/>
    <w:pPr>
      <w:spacing w:after="0" w:line="240" w:lineRule="auto"/>
      <w:ind w:left="720"/>
      <w:contextualSpacing/>
    </w:pPr>
    <w:rPr>
      <w:rFonts w:eastAsiaTheme="minorHAnsi"/>
    </w:rPr>
  </w:style>
  <w:style w:type="paragraph" w:customStyle="1" w:styleId="92346B44D28747A48B2BEDBE7226893B12">
    <w:name w:val="92346B44D28747A48B2BEDBE7226893B12"/>
    <w:rsid w:val="00EF3636"/>
    <w:pPr>
      <w:spacing w:after="0" w:line="240" w:lineRule="auto"/>
    </w:pPr>
    <w:rPr>
      <w:rFonts w:eastAsiaTheme="minorHAnsi"/>
    </w:rPr>
  </w:style>
  <w:style w:type="paragraph" w:customStyle="1" w:styleId="0178EAFF79BA4F69AD330112BC4801FF12">
    <w:name w:val="0178EAFF79BA4F69AD330112BC4801FF12"/>
    <w:rsid w:val="00EF3636"/>
    <w:pPr>
      <w:spacing w:after="0" w:line="240" w:lineRule="auto"/>
    </w:pPr>
    <w:rPr>
      <w:rFonts w:eastAsiaTheme="minorHAnsi"/>
    </w:rPr>
  </w:style>
  <w:style w:type="paragraph" w:customStyle="1" w:styleId="F5805F44436F453D9F5E47227006422B12">
    <w:name w:val="F5805F44436F453D9F5E47227006422B12"/>
    <w:rsid w:val="00EF3636"/>
    <w:pPr>
      <w:spacing w:after="0" w:line="240" w:lineRule="auto"/>
    </w:pPr>
    <w:rPr>
      <w:rFonts w:eastAsiaTheme="minorHAnsi"/>
    </w:rPr>
  </w:style>
  <w:style w:type="paragraph" w:customStyle="1" w:styleId="13DB25AAF11347B592DDD5CAC935552512">
    <w:name w:val="13DB25AAF11347B592DDD5CAC935552512"/>
    <w:rsid w:val="00EF3636"/>
    <w:pPr>
      <w:spacing w:after="0" w:line="240" w:lineRule="auto"/>
    </w:pPr>
    <w:rPr>
      <w:rFonts w:eastAsiaTheme="minorHAnsi"/>
    </w:rPr>
  </w:style>
  <w:style w:type="paragraph" w:customStyle="1" w:styleId="2DFDF5DC3C6845D5A18146F5D80C81B312">
    <w:name w:val="2DFDF5DC3C6845D5A18146F5D80C81B312"/>
    <w:rsid w:val="00EF3636"/>
    <w:pPr>
      <w:spacing w:after="0" w:line="240" w:lineRule="auto"/>
    </w:pPr>
    <w:rPr>
      <w:rFonts w:eastAsiaTheme="minorHAnsi"/>
    </w:rPr>
  </w:style>
  <w:style w:type="paragraph" w:customStyle="1" w:styleId="DA940F4D9ABF41AD93FFB584E3E9535A12">
    <w:name w:val="DA940F4D9ABF41AD93FFB584E3E9535A12"/>
    <w:rsid w:val="00EF3636"/>
    <w:pPr>
      <w:spacing w:after="0" w:line="240" w:lineRule="auto"/>
    </w:pPr>
    <w:rPr>
      <w:rFonts w:eastAsiaTheme="minorHAnsi"/>
    </w:rPr>
  </w:style>
  <w:style w:type="paragraph" w:customStyle="1" w:styleId="292BE6897169496D979C0E843305CFDC12">
    <w:name w:val="292BE6897169496D979C0E843305CFDC12"/>
    <w:rsid w:val="00EF3636"/>
    <w:pPr>
      <w:spacing w:after="0" w:line="240" w:lineRule="auto"/>
    </w:pPr>
    <w:rPr>
      <w:rFonts w:eastAsiaTheme="minorHAnsi"/>
    </w:rPr>
  </w:style>
  <w:style w:type="paragraph" w:customStyle="1" w:styleId="8A91C755C5C947CF9D066F43345D5B6512">
    <w:name w:val="8A91C755C5C947CF9D066F43345D5B6512"/>
    <w:rsid w:val="00EF3636"/>
    <w:pPr>
      <w:spacing w:after="0" w:line="240" w:lineRule="auto"/>
    </w:pPr>
    <w:rPr>
      <w:rFonts w:eastAsiaTheme="minorHAnsi"/>
    </w:rPr>
  </w:style>
  <w:style w:type="paragraph" w:customStyle="1" w:styleId="8BEF761346784327A7B3E8B62568087B12">
    <w:name w:val="8BEF761346784327A7B3E8B62568087B12"/>
    <w:rsid w:val="00EF3636"/>
    <w:pPr>
      <w:spacing w:after="0" w:line="240" w:lineRule="auto"/>
    </w:pPr>
    <w:rPr>
      <w:rFonts w:eastAsiaTheme="minorHAnsi"/>
    </w:rPr>
  </w:style>
  <w:style w:type="paragraph" w:customStyle="1" w:styleId="0B2FA833F6C24E628E4DF6D3386E0AE012">
    <w:name w:val="0B2FA833F6C24E628E4DF6D3386E0AE012"/>
    <w:rsid w:val="00EF3636"/>
    <w:pPr>
      <w:spacing w:after="0" w:line="240" w:lineRule="auto"/>
    </w:pPr>
    <w:rPr>
      <w:rFonts w:eastAsiaTheme="minorHAnsi"/>
    </w:rPr>
  </w:style>
  <w:style w:type="paragraph" w:customStyle="1" w:styleId="9DDA0EF7EA284EC996493387BF6F4A1C12">
    <w:name w:val="9DDA0EF7EA284EC996493387BF6F4A1C12"/>
    <w:rsid w:val="00EF3636"/>
    <w:pPr>
      <w:spacing w:after="0" w:line="240" w:lineRule="auto"/>
    </w:pPr>
    <w:rPr>
      <w:rFonts w:eastAsiaTheme="minorHAnsi"/>
    </w:rPr>
  </w:style>
  <w:style w:type="paragraph" w:customStyle="1" w:styleId="95F0AC19466643D1891F3D00C9F8502612">
    <w:name w:val="95F0AC19466643D1891F3D00C9F8502612"/>
    <w:rsid w:val="00EF3636"/>
    <w:pPr>
      <w:spacing w:after="0" w:line="240" w:lineRule="auto"/>
    </w:pPr>
    <w:rPr>
      <w:rFonts w:eastAsiaTheme="minorHAnsi"/>
    </w:rPr>
  </w:style>
  <w:style w:type="paragraph" w:customStyle="1" w:styleId="517567EDAB3441ABB56DB3666F77272812">
    <w:name w:val="517567EDAB3441ABB56DB3666F77272812"/>
    <w:rsid w:val="00EF3636"/>
    <w:pPr>
      <w:spacing w:after="0" w:line="240" w:lineRule="auto"/>
    </w:pPr>
    <w:rPr>
      <w:rFonts w:eastAsiaTheme="minorHAnsi"/>
    </w:rPr>
  </w:style>
  <w:style w:type="paragraph" w:customStyle="1" w:styleId="3588366D86084AEB82A424B6D64300DF12">
    <w:name w:val="3588366D86084AEB82A424B6D64300DF12"/>
    <w:rsid w:val="00EF3636"/>
    <w:pPr>
      <w:spacing w:after="0" w:line="240" w:lineRule="auto"/>
    </w:pPr>
    <w:rPr>
      <w:rFonts w:eastAsiaTheme="minorHAnsi"/>
    </w:rPr>
  </w:style>
  <w:style w:type="paragraph" w:customStyle="1" w:styleId="92072AA83D944A01AEE45D0CF42C82E212">
    <w:name w:val="92072AA83D944A01AEE45D0CF42C82E212"/>
    <w:rsid w:val="00EF3636"/>
    <w:pPr>
      <w:spacing w:after="0" w:line="240" w:lineRule="auto"/>
    </w:pPr>
    <w:rPr>
      <w:rFonts w:eastAsiaTheme="minorHAnsi"/>
    </w:rPr>
  </w:style>
  <w:style w:type="paragraph" w:customStyle="1" w:styleId="BBC142175561418789EE2CD7C29715A312">
    <w:name w:val="BBC142175561418789EE2CD7C29715A312"/>
    <w:rsid w:val="00EF3636"/>
    <w:pPr>
      <w:spacing w:after="0" w:line="240" w:lineRule="auto"/>
    </w:pPr>
    <w:rPr>
      <w:rFonts w:eastAsiaTheme="minorHAnsi"/>
    </w:rPr>
  </w:style>
  <w:style w:type="paragraph" w:customStyle="1" w:styleId="3D62EB4A0CD449EC8F0B5DF1C322BD7312">
    <w:name w:val="3D62EB4A0CD449EC8F0B5DF1C322BD7312"/>
    <w:rsid w:val="00EF3636"/>
    <w:pPr>
      <w:spacing w:after="0" w:line="240" w:lineRule="auto"/>
    </w:pPr>
    <w:rPr>
      <w:rFonts w:eastAsiaTheme="minorHAnsi"/>
    </w:rPr>
  </w:style>
  <w:style w:type="paragraph" w:customStyle="1" w:styleId="A7C0C24C22724FC9A3BA7120C40D217812">
    <w:name w:val="A7C0C24C22724FC9A3BA7120C40D217812"/>
    <w:rsid w:val="00EF3636"/>
    <w:pPr>
      <w:spacing w:after="0" w:line="240" w:lineRule="auto"/>
    </w:pPr>
    <w:rPr>
      <w:rFonts w:eastAsiaTheme="minorHAnsi"/>
    </w:rPr>
  </w:style>
  <w:style w:type="paragraph" w:customStyle="1" w:styleId="842BC47BB1F14E658F4CBCB0DF40778712">
    <w:name w:val="842BC47BB1F14E658F4CBCB0DF40778712"/>
    <w:rsid w:val="00EF3636"/>
    <w:pPr>
      <w:spacing w:after="0" w:line="240" w:lineRule="auto"/>
    </w:pPr>
    <w:rPr>
      <w:rFonts w:eastAsiaTheme="minorHAnsi"/>
    </w:rPr>
  </w:style>
  <w:style w:type="paragraph" w:customStyle="1" w:styleId="0AAC8C562CF04BB4B709A8958643114712">
    <w:name w:val="0AAC8C562CF04BB4B709A8958643114712"/>
    <w:rsid w:val="00EF3636"/>
    <w:pPr>
      <w:spacing w:after="0" w:line="240" w:lineRule="auto"/>
    </w:pPr>
    <w:rPr>
      <w:rFonts w:eastAsiaTheme="minorHAnsi"/>
    </w:rPr>
  </w:style>
  <w:style w:type="paragraph" w:customStyle="1" w:styleId="FD2B21E9D0A1482893BC3F8D5A90564F12">
    <w:name w:val="FD2B21E9D0A1482893BC3F8D5A90564F12"/>
    <w:rsid w:val="00EF3636"/>
    <w:pPr>
      <w:spacing w:after="0" w:line="240" w:lineRule="auto"/>
    </w:pPr>
    <w:rPr>
      <w:rFonts w:eastAsiaTheme="minorHAnsi"/>
    </w:rPr>
  </w:style>
  <w:style w:type="paragraph" w:customStyle="1" w:styleId="4A6878093B60428C9821DFE41B37554612">
    <w:name w:val="4A6878093B60428C9821DFE41B37554612"/>
    <w:rsid w:val="00EF3636"/>
    <w:pPr>
      <w:spacing w:after="0" w:line="240" w:lineRule="auto"/>
    </w:pPr>
    <w:rPr>
      <w:rFonts w:eastAsiaTheme="minorHAnsi"/>
    </w:rPr>
  </w:style>
  <w:style w:type="paragraph" w:customStyle="1" w:styleId="8F665A1D7E3A4CF99FF3D19B4A66487012">
    <w:name w:val="8F665A1D7E3A4CF99FF3D19B4A66487012"/>
    <w:rsid w:val="00EF3636"/>
    <w:pPr>
      <w:spacing w:after="0" w:line="240" w:lineRule="auto"/>
    </w:pPr>
    <w:rPr>
      <w:rFonts w:eastAsiaTheme="minorHAnsi"/>
    </w:rPr>
  </w:style>
  <w:style w:type="paragraph" w:customStyle="1" w:styleId="936FABBF783B44CD9CD1DFD6C887CE1712">
    <w:name w:val="936FABBF783B44CD9CD1DFD6C887CE1712"/>
    <w:rsid w:val="00EF3636"/>
    <w:pPr>
      <w:spacing w:after="0" w:line="240" w:lineRule="auto"/>
    </w:pPr>
    <w:rPr>
      <w:rFonts w:eastAsiaTheme="minorHAnsi"/>
    </w:rPr>
  </w:style>
  <w:style w:type="paragraph" w:customStyle="1" w:styleId="9A39C75EEA924742BFD6D54C6FEDEFBA12">
    <w:name w:val="9A39C75EEA924742BFD6D54C6FEDEFBA12"/>
    <w:rsid w:val="00EF3636"/>
    <w:pPr>
      <w:spacing w:after="0" w:line="240" w:lineRule="auto"/>
    </w:pPr>
    <w:rPr>
      <w:rFonts w:eastAsiaTheme="minorHAnsi"/>
    </w:rPr>
  </w:style>
  <w:style w:type="paragraph" w:customStyle="1" w:styleId="993E5517CA40483F9732BF5DC85272D112">
    <w:name w:val="993E5517CA40483F9732BF5DC85272D112"/>
    <w:rsid w:val="00EF3636"/>
    <w:pPr>
      <w:spacing w:after="0" w:line="240" w:lineRule="auto"/>
    </w:pPr>
    <w:rPr>
      <w:rFonts w:eastAsiaTheme="minorHAnsi"/>
    </w:rPr>
  </w:style>
  <w:style w:type="paragraph" w:customStyle="1" w:styleId="ADD29BC7740446D5B4E6DA5C495AA7C912">
    <w:name w:val="ADD29BC7740446D5B4E6DA5C495AA7C912"/>
    <w:rsid w:val="00EF3636"/>
    <w:pPr>
      <w:spacing w:after="0" w:line="240" w:lineRule="auto"/>
    </w:pPr>
    <w:rPr>
      <w:rFonts w:eastAsiaTheme="minorHAnsi"/>
    </w:rPr>
  </w:style>
  <w:style w:type="paragraph" w:customStyle="1" w:styleId="412C76B97BF74BE3BE3A6AA03E09953912">
    <w:name w:val="412C76B97BF74BE3BE3A6AA03E09953912"/>
    <w:rsid w:val="00EF3636"/>
    <w:pPr>
      <w:spacing w:after="0" w:line="240" w:lineRule="auto"/>
    </w:pPr>
    <w:rPr>
      <w:rFonts w:eastAsiaTheme="minorHAnsi"/>
    </w:rPr>
  </w:style>
  <w:style w:type="paragraph" w:customStyle="1" w:styleId="49117DCC758944509B6AA7951F87445512">
    <w:name w:val="49117DCC758944509B6AA7951F87445512"/>
    <w:rsid w:val="00EF3636"/>
    <w:pPr>
      <w:spacing w:after="0" w:line="240" w:lineRule="auto"/>
    </w:pPr>
    <w:rPr>
      <w:rFonts w:eastAsiaTheme="minorHAnsi"/>
    </w:rPr>
  </w:style>
  <w:style w:type="paragraph" w:customStyle="1" w:styleId="3283F5FBA31A4F968065CC9BF99458CB12">
    <w:name w:val="3283F5FBA31A4F968065CC9BF99458CB12"/>
    <w:rsid w:val="00EF3636"/>
    <w:pPr>
      <w:spacing w:after="0" w:line="240" w:lineRule="auto"/>
    </w:pPr>
    <w:rPr>
      <w:rFonts w:eastAsiaTheme="minorHAnsi"/>
    </w:rPr>
  </w:style>
  <w:style w:type="paragraph" w:customStyle="1" w:styleId="C2DED3F8F61C45E2A6B5BA2B9A25288712">
    <w:name w:val="C2DED3F8F61C45E2A6B5BA2B9A25288712"/>
    <w:rsid w:val="00EF3636"/>
    <w:pPr>
      <w:spacing w:after="0" w:line="240" w:lineRule="auto"/>
    </w:pPr>
    <w:rPr>
      <w:rFonts w:eastAsiaTheme="minorHAnsi"/>
    </w:rPr>
  </w:style>
  <w:style w:type="paragraph" w:customStyle="1" w:styleId="404EA8D33B83472C8CC7DAA863B5741012">
    <w:name w:val="404EA8D33B83472C8CC7DAA863B5741012"/>
    <w:rsid w:val="00EF3636"/>
    <w:pPr>
      <w:spacing w:after="0" w:line="240" w:lineRule="auto"/>
    </w:pPr>
    <w:rPr>
      <w:rFonts w:eastAsiaTheme="minorHAnsi"/>
    </w:rPr>
  </w:style>
  <w:style w:type="paragraph" w:customStyle="1" w:styleId="3190097BE9DA499EAA84B57D9987CC5A12">
    <w:name w:val="3190097BE9DA499EAA84B57D9987CC5A12"/>
    <w:rsid w:val="00EF3636"/>
    <w:pPr>
      <w:spacing w:after="0" w:line="240" w:lineRule="auto"/>
    </w:pPr>
    <w:rPr>
      <w:rFonts w:eastAsiaTheme="minorHAnsi"/>
    </w:rPr>
  </w:style>
  <w:style w:type="paragraph" w:customStyle="1" w:styleId="DE5DFF86F822456FA644AA89E7CE233D12">
    <w:name w:val="DE5DFF86F822456FA644AA89E7CE233D12"/>
    <w:rsid w:val="00EF3636"/>
    <w:pPr>
      <w:spacing w:after="0" w:line="240" w:lineRule="auto"/>
    </w:pPr>
    <w:rPr>
      <w:rFonts w:eastAsiaTheme="minorHAnsi"/>
    </w:rPr>
  </w:style>
  <w:style w:type="paragraph" w:customStyle="1" w:styleId="B2C0E8EF30684B97BE75870E9A6651BE12">
    <w:name w:val="B2C0E8EF30684B97BE75870E9A6651BE12"/>
    <w:rsid w:val="00EF3636"/>
    <w:pPr>
      <w:spacing w:after="0" w:line="240" w:lineRule="auto"/>
    </w:pPr>
    <w:rPr>
      <w:rFonts w:eastAsiaTheme="minorHAnsi"/>
    </w:rPr>
  </w:style>
  <w:style w:type="paragraph" w:customStyle="1" w:styleId="3AB7757326C84EA38FDF80A453F1286F12">
    <w:name w:val="3AB7757326C84EA38FDF80A453F1286F12"/>
    <w:rsid w:val="00EF3636"/>
    <w:pPr>
      <w:spacing w:after="0" w:line="240" w:lineRule="auto"/>
    </w:pPr>
    <w:rPr>
      <w:rFonts w:eastAsiaTheme="minorHAnsi"/>
    </w:rPr>
  </w:style>
  <w:style w:type="paragraph" w:customStyle="1" w:styleId="F00F9C52FC364772B31EF97036F81DB512">
    <w:name w:val="F00F9C52FC364772B31EF97036F81DB512"/>
    <w:rsid w:val="00EF3636"/>
    <w:pPr>
      <w:spacing w:after="0" w:line="240" w:lineRule="auto"/>
    </w:pPr>
    <w:rPr>
      <w:rFonts w:eastAsiaTheme="minorHAnsi"/>
    </w:rPr>
  </w:style>
  <w:style w:type="paragraph" w:customStyle="1" w:styleId="CD75E50242D844F1B2B6762FFC4E6E3F12">
    <w:name w:val="CD75E50242D844F1B2B6762FFC4E6E3F12"/>
    <w:rsid w:val="00EF3636"/>
    <w:pPr>
      <w:spacing w:after="0" w:line="240" w:lineRule="auto"/>
    </w:pPr>
    <w:rPr>
      <w:rFonts w:eastAsiaTheme="minorHAnsi"/>
    </w:rPr>
  </w:style>
  <w:style w:type="paragraph" w:customStyle="1" w:styleId="6DDFD7E3D19B45B7BB7E06A9380F1C6012">
    <w:name w:val="6DDFD7E3D19B45B7BB7E06A9380F1C6012"/>
    <w:rsid w:val="00EF3636"/>
    <w:pPr>
      <w:spacing w:after="0" w:line="240" w:lineRule="auto"/>
    </w:pPr>
    <w:rPr>
      <w:rFonts w:eastAsiaTheme="minorHAnsi"/>
    </w:rPr>
  </w:style>
  <w:style w:type="paragraph" w:customStyle="1" w:styleId="68FFF812B83D424FBC466F085B9E88C712">
    <w:name w:val="68FFF812B83D424FBC466F085B9E88C712"/>
    <w:rsid w:val="00EF3636"/>
    <w:pPr>
      <w:spacing w:after="0" w:line="240" w:lineRule="auto"/>
    </w:pPr>
    <w:rPr>
      <w:rFonts w:eastAsiaTheme="minorHAnsi"/>
    </w:rPr>
  </w:style>
  <w:style w:type="paragraph" w:customStyle="1" w:styleId="B88915218FEC4097A84A499CBEB8042612">
    <w:name w:val="B88915218FEC4097A84A499CBEB8042612"/>
    <w:rsid w:val="00EF3636"/>
    <w:pPr>
      <w:spacing w:after="0" w:line="240" w:lineRule="auto"/>
    </w:pPr>
    <w:rPr>
      <w:rFonts w:eastAsiaTheme="minorHAnsi"/>
    </w:rPr>
  </w:style>
  <w:style w:type="paragraph" w:customStyle="1" w:styleId="BA7840315050482F98D020BA407F160F12">
    <w:name w:val="BA7840315050482F98D020BA407F160F12"/>
    <w:rsid w:val="00EF3636"/>
    <w:pPr>
      <w:spacing w:after="0" w:line="240" w:lineRule="auto"/>
    </w:pPr>
    <w:rPr>
      <w:rFonts w:eastAsiaTheme="minorHAnsi"/>
    </w:rPr>
  </w:style>
  <w:style w:type="paragraph" w:customStyle="1" w:styleId="4899393F02C4459AA9A3423136BD07C112">
    <w:name w:val="4899393F02C4459AA9A3423136BD07C112"/>
    <w:rsid w:val="00EF3636"/>
    <w:pPr>
      <w:spacing w:after="0" w:line="240" w:lineRule="auto"/>
    </w:pPr>
    <w:rPr>
      <w:rFonts w:eastAsiaTheme="minorHAnsi"/>
    </w:rPr>
  </w:style>
  <w:style w:type="paragraph" w:customStyle="1" w:styleId="10238BBDD6914EBCB9FA5177C2E2639512">
    <w:name w:val="10238BBDD6914EBCB9FA5177C2E2639512"/>
    <w:rsid w:val="00EF3636"/>
    <w:pPr>
      <w:spacing w:after="0" w:line="240" w:lineRule="auto"/>
    </w:pPr>
    <w:rPr>
      <w:rFonts w:eastAsiaTheme="minorHAnsi"/>
    </w:rPr>
  </w:style>
  <w:style w:type="paragraph" w:customStyle="1" w:styleId="765820E4C6584F37B63EDD834623042712">
    <w:name w:val="765820E4C6584F37B63EDD834623042712"/>
    <w:rsid w:val="00EF3636"/>
    <w:pPr>
      <w:spacing w:after="0" w:line="240" w:lineRule="auto"/>
    </w:pPr>
    <w:rPr>
      <w:rFonts w:eastAsiaTheme="minorHAnsi"/>
    </w:rPr>
  </w:style>
  <w:style w:type="paragraph" w:customStyle="1" w:styleId="F149F89F29DA4283B343FBA5EAEB61D614">
    <w:name w:val="F149F89F29DA4283B343FBA5EAEB61D614"/>
    <w:rsid w:val="00EF3636"/>
    <w:pPr>
      <w:spacing w:after="0" w:line="240" w:lineRule="auto"/>
      <w:ind w:left="720"/>
      <w:contextualSpacing/>
    </w:pPr>
    <w:rPr>
      <w:rFonts w:eastAsiaTheme="minorHAnsi"/>
    </w:rPr>
  </w:style>
  <w:style w:type="paragraph" w:customStyle="1" w:styleId="57E74ED4B3044CB9A33838AE2AEBDC241">
    <w:name w:val="57E74ED4B3044CB9A33838AE2AEBDC241"/>
    <w:rsid w:val="00EF3636"/>
    <w:pPr>
      <w:spacing w:after="0" w:line="240" w:lineRule="auto"/>
      <w:ind w:left="720"/>
      <w:contextualSpacing/>
    </w:pPr>
    <w:rPr>
      <w:rFonts w:eastAsiaTheme="minorHAnsi"/>
    </w:rPr>
  </w:style>
  <w:style w:type="paragraph" w:customStyle="1" w:styleId="4C6269BD64EF484194AFE7A62DA522D11">
    <w:name w:val="4C6269BD64EF484194AFE7A62DA522D11"/>
    <w:rsid w:val="00EF3636"/>
    <w:pPr>
      <w:spacing w:after="0" w:line="240" w:lineRule="auto"/>
    </w:pPr>
    <w:rPr>
      <w:rFonts w:eastAsiaTheme="minorHAnsi"/>
    </w:rPr>
  </w:style>
  <w:style w:type="paragraph" w:customStyle="1" w:styleId="676AA3BF948543E3B16BECCE727067F612">
    <w:name w:val="676AA3BF948543E3B16BECCE727067F612"/>
    <w:rsid w:val="00EF3636"/>
    <w:pPr>
      <w:spacing w:after="0" w:line="240" w:lineRule="auto"/>
      <w:ind w:left="720"/>
      <w:contextualSpacing/>
    </w:pPr>
    <w:rPr>
      <w:rFonts w:eastAsiaTheme="minorHAnsi"/>
    </w:rPr>
  </w:style>
  <w:style w:type="paragraph" w:customStyle="1" w:styleId="FF87DF8F0FC642BE95C448BB47D94C0113">
    <w:name w:val="FF87DF8F0FC642BE95C448BB47D94C0113"/>
    <w:rsid w:val="00EF3636"/>
    <w:pPr>
      <w:spacing w:after="0" w:line="240" w:lineRule="auto"/>
      <w:ind w:left="720"/>
      <w:contextualSpacing/>
    </w:pPr>
    <w:rPr>
      <w:rFonts w:eastAsiaTheme="minorHAnsi"/>
    </w:rPr>
  </w:style>
  <w:style w:type="paragraph" w:customStyle="1" w:styleId="4931D55F46BA49B390F9C90C90D11D4713">
    <w:name w:val="4931D55F46BA49B390F9C90C90D11D4713"/>
    <w:rsid w:val="00EF3636"/>
    <w:pPr>
      <w:spacing w:after="0" w:line="240" w:lineRule="auto"/>
      <w:ind w:left="720"/>
      <w:contextualSpacing/>
    </w:pPr>
    <w:rPr>
      <w:rFonts w:eastAsiaTheme="minorHAnsi"/>
    </w:rPr>
  </w:style>
  <w:style w:type="paragraph" w:customStyle="1" w:styleId="760EE1387FA3499DB437A376FCE81B2A13">
    <w:name w:val="760EE1387FA3499DB437A376FCE81B2A13"/>
    <w:rsid w:val="00EF3636"/>
    <w:pPr>
      <w:spacing w:after="0" w:line="240" w:lineRule="auto"/>
      <w:ind w:left="720"/>
      <w:contextualSpacing/>
    </w:pPr>
    <w:rPr>
      <w:rFonts w:eastAsiaTheme="minorHAnsi"/>
    </w:rPr>
  </w:style>
  <w:style w:type="paragraph" w:customStyle="1" w:styleId="70A438FFEC6F405D873B5A5F3224119612">
    <w:name w:val="70A438FFEC6F405D873B5A5F3224119612"/>
    <w:rsid w:val="00EF3636"/>
    <w:pPr>
      <w:spacing w:after="0" w:line="240" w:lineRule="auto"/>
      <w:ind w:left="720"/>
      <w:contextualSpacing/>
    </w:pPr>
    <w:rPr>
      <w:rFonts w:eastAsiaTheme="minorHAnsi"/>
    </w:rPr>
  </w:style>
  <w:style w:type="paragraph" w:customStyle="1" w:styleId="0728896234D94871BCF511F47A7102BD5">
    <w:name w:val="0728896234D94871BCF511F47A7102BD5"/>
    <w:rsid w:val="00EF3636"/>
    <w:pPr>
      <w:spacing w:after="0" w:line="240" w:lineRule="auto"/>
      <w:ind w:left="720"/>
      <w:contextualSpacing/>
    </w:pPr>
    <w:rPr>
      <w:rFonts w:eastAsiaTheme="minorHAnsi"/>
    </w:rPr>
  </w:style>
  <w:style w:type="paragraph" w:customStyle="1" w:styleId="28CD817B5CFA4AEA86070171D65250275">
    <w:name w:val="28CD817B5CFA4AEA86070171D65250275"/>
    <w:rsid w:val="00EF3636"/>
    <w:pPr>
      <w:spacing w:after="0" w:line="240" w:lineRule="auto"/>
      <w:ind w:left="720"/>
      <w:contextualSpacing/>
    </w:pPr>
    <w:rPr>
      <w:rFonts w:eastAsiaTheme="minorHAnsi"/>
    </w:rPr>
  </w:style>
  <w:style w:type="paragraph" w:customStyle="1" w:styleId="8848C14718174C2B89DA5E107E7A476412">
    <w:name w:val="8848C14718174C2B89DA5E107E7A476412"/>
    <w:rsid w:val="00EF3636"/>
    <w:pPr>
      <w:spacing w:after="0" w:line="240" w:lineRule="auto"/>
      <w:ind w:left="720"/>
      <w:contextualSpacing/>
    </w:pPr>
    <w:rPr>
      <w:rFonts w:eastAsiaTheme="minorHAnsi"/>
    </w:rPr>
  </w:style>
  <w:style w:type="paragraph" w:customStyle="1" w:styleId="31A9069DE04448F495545AE5B24C8EEF12">
    <w:name w:val="31A9069DE04448F495545AE5B24C8EEF12"/>
    <w:rsid w:val="00EF3636"/>
    <w:pPr>
      <w:spacing w:after="0" w:line="240" w:lineRule="auto"/>
      <w:ind w:left="720"/>
      <w:contextualSpacing/>
    </w:pPr>
    <w:rPr>
      <w:rFonts w:eastAsiaTheme="minorHAnsi"/>
    </w:rPr>
  </w:style>
  <w:style w:type="paragraph" w:customStyle="1" w:styleId="B84B703947504A67B66BED43509EA18F12">
    <w:name w:val="B84B703947504A67B66BED43509EA18F12"/>
    <w:rsid w:val="00EF3636"/>
    <w:pPr>
      <w:spacing w:after="0" w:line="240" w:lineRule="auto"/>
      <w:ind w:left="720"/>
      <w:contextualSpacing/>
    </w:pPr>
    <w:rPr>
      <w:rFonts w:eastAsiaTheme="minorHAnsi"/>
    </w:rPr>
  </w:style>
  <w:style w:type="paragraph" w:customStyle="1" w:styleId="341A01C53EE843D6AB39F013756EC77A13">
    <w:name w:val="341A01C53EE843D6AB39F013756EC77A13"/>
    <w:rsid w:val="00EF3636"/>
    <w:pPr>
      <w:spacing w:after="0" w:line="240" w:lineRule="auto"/>
      <w:ind w:left="720"/>
      <w:contextualSpacing/>
    </w:pPr>
    <w:rPr>
      <w:rFonts w:eastAsiaTheme="minorHAnsi"/>
    </w:rPr>
  </w:style>
  <w:style w:type="paragraph" w:customStyle="1" w:styleId="FD435061DF1E49A38B5170B52C25ACF113">
    <w:name w:val="FD435061DF1E49A38B5170B52C25ACF113"/>
    <w:rsid w:val="00EF3636"/>
    <w:pPr>
      <w:spacing w:after="0" w:line="240" w:lineRule="auto"/>
      <w:ind w:left="720"/>
      <w:contextualSpacing/>
    </w:pPr>
    <w:rPr>
      <w:rFonts w:eastAsiaTheme="minorHAnsi"/>
    </w:rPr>
  </w:style>
  <w:style w:type="paragraph" w:customStyle="1" w:styleId="01A4BFAFE32C47E2BA290FB8F97B380212">
    <w:name w:val="01A4BFAFE32C47E2BA290FB8F97B380212"/>
    <w:rsid w:val="00EF3636"/>
    <w:pPr>
      <w:spacing w:after="0" w:line="240" w:lineRule="auto"/>
      <w:ind w:left="720"/>
      <w:contextualSpacing/>
    </w:pPr>
    <w:rPr>
      <w:rFonts w:eastAsiaTheme="minorHAnsi"/>
    </w:rPr>
  </w:style>
  <w:style w:type="paragraph" w:customStyle="1" w:styleId="93C0156F719D47F29F7C0D94C90BC5DD5">
    <w:name w:val="93C0156F719D47F29F7C0D94C90BC5DD5"/>
    <w:rsid w:val="00EF3636"/>
    <w:pPr>
      <w:spacing w:after="0" w:line="240" w:lineRule="auto"/>
      <w:ind w:left="720"/>
      <w:contextualSpacing/>
    </w:pPr>
    <w:rPr>
      <w:rFonts w:eastAsiaTheme="minorHAnsi"/>
    </w:rPr>
  </w:style>
  <w:style w:type="paragraph" w:customStyle="1" w:styleId="81038B2288B24E9C920CD12F8CEE38E212">
    <w:name w:val="81038B2288B24E9C920CD12F8CEE38E212"/>
    <w:rsid w:val="00EF3636"/>
    <w:pPr>
      <w:spacing w:after="0" w:line="240" w:lineRule="auto"/>
      <w:ind w:left="720"/>
      <w:contextualSpacing/>
    </w:pPr>
    <w:rPr>
      <w:rFonts w:eastAsiaTheme="minorHAnsi"/>
    </w:rPr>
  </w:style>
  <w:style w:type="paragraph" w:customStyle="1" w:styleId="D8ABD0E296644AC3A39CE6F30A1FDE1B12">
    <w:name w:val="D8ABD0E296644AC3A39CE6F30A1FDE1B12"/>
    <w:rsid w:val="00EF3636"/>
    <w:pPr>
      <w:spacing w:after="0" w:line="240" w:lineRule="auto"/>
      <w:ind w:left="720"/>
      <w:contextualSpacing/>
    </w:pPr>
    <w:rPr>
      <w:rFonts w:eastAsiaTheme="minorHAnsi"/>
    </w:rPr>
  </w:style>
  <w:style w:type="paragraph" w:customStyle="1" w:styleId="D245600BF04849C09660C3D2CD6D437512">
    <w:name w:val="D245600BF04849C09660C3D2CD6D437512"/>
    <w:rsid w:val="00EF3636"/>
    <w:pPr>
      <w:spacing w:after="0" w:line="240" w:lineRule="auto"/>
    </w:pPr>
    <w:rPr>
      <w:rFonts w:eastAsiaTheme="minorHAnsi"/>
    </w:rPr>
  </w:style>
  <w:style w:type="paragraph" w:customStyle="1" w:styleId="648F7D2DBB2D4C53A922673E2C02D8C312">
    <w:name w:val="648F7D2DBB2D4C53A922673E2C02D8C312"/>
    <w:rsid w:val="00EF3636"/>
    <w:pPr>
      <w:spacing w:after="0" w:line="240" w:lineRule="auto"/>
    </w:pPr>
    <w:rPr>
      <w:rFonts w:eastAsiaTheme="minorHAnsi"/>
    </w:rPr>
  </w:style>
  <w:style w:type="paragraph" w:customStyle="1" w:styleId="0985F78C8E85416CAFBA12DFD9E3A0A611">
    <w:name w:val="0985F78C8E85416CAFBA12DFD9E3A0A611"/>
    <w:rsid w:val="00EF3636"/>
    <w:pPr>
      <w:spacing w:after="0" w:line="240" w:lineRule="auto"/>
    </w:pPr>
    <w:rPr>
      <w:rFonts w:eastAsiaTheme="minorHAnsi"/>
    </w:rPr>
  </w:style>
  <w:style w:type="paragraph" w:customStyle="1" w:styleId="B7763C63B3B94CBB8CA581F6D2B7D7BD10">
    <w:name w:val="B7763C63B3B94CBB8CA581F6D2B7D7BD10"/>
    <w:rsid w:val="00EF3636"/>
    <w:pPr>
      <w:spacing w:after="0" w:line="240" w:lineRule="auto"/>
    </w:pPr>
    <w:rPr>
      <w:rFonts w:eastAsiaTheme="minorHAnsi"/>
    </w:rPr>
  </w:style>
  <w:style w:type="paragraph" w:customStyle="1" w:styleId="A700F9F7A6684BA3A92184D397C55C658">
    <w:name w:val="A700F9F7A6684BA3A92184D397C55C658"/>
    <w:rsid w:val="00EF3636"/>
    <w:pPr>
      <w:spacing w:after="0" w:line="240" w:lineRule="auto"/>
    </w:pPr>
    <w:rPr>
      <w:rFonts w:eastAsiaTheme="minorHAnsi"/>
    </w:rPr>
  </w:style>
  <w:style w:type="paragraph" w:customStyle="1" w:styleId="1599E73A2E8541529295A0B5029BA5AF9">
    <w:name w:val="1599E73A2E8541529295A0B5029BA5AF9"/>
    <w:rsid w:val="00EF3636"/>
    <w:pPr>
      <w:spacing w:after="0" w:line="240" w:lineRule="auto"/>
    </w:pPr>
    <w:rPr>
      <w:rFonts w:eastAsiaTheme="minorHAnsi"/>
    </w:rPr>
  </w:style>
  <w:style w:type="paragraph" w:customStyle="1" w:styleId="C0F7F532C1414E249E90F218CF3FA5729">
    <w:name w:val="C0F7F532C1414E249E90F218CF3FA5729"/>
    <w:rsid w:val="00EF3636"/>
    <w:pPr>
      <w:spacing w:after="0" w:line="240" w:lineRule="auto"/>
    </w:pPr>
    <w:rPr>
      <w:rFonts w:eastAsiaTheme="minorHAnsi"/>
    </w:rPr>
  </w:style>
  <w:style w:type="paragraph" w:customStyle="1" w:styleId="2B30FDDAF56A4D78A8D1258667976B2E9">
    <w:name w:val="2B30FDDAF56A4D78A8D1258667976B2E9"/>
    <w:rsid w:val="00EF3636"/>
    <w:pPr>
      <w:spacing w:after="0" w:line="240" w:lineRule="auto"/>
    </w:pPr>
    <w:rPr>
      <w:rFonts w:eastAsiaTheme="minorHAnsi"/>
    </w:rPr>
  </w:style>
  <w:style w:type="paragraph" w:customStyle="1" w:styleId="01E67B3F254543ADB90AA0BEB8DC8A5A9">
    <w:name w:val="01E67B3F254543ADB90AA0BEB8DC8A5A9"/>
    <w:rsid w:val="00EF3636"/>
    <w:pPr>
      <w:spacing w:after="0" w:line="240" w:lineRule="auto"/>
    </w:pPr>
    <w:rPr>
      <w:rFonts w:eastAsiaTheme="minorHAnsi"/>
    </w:rPr>
  </w:style>
  <w:style w:type="paragraph" w:customStyle="1" w:styleId="CC728C19436A46C98DD6DDC71C8B446E9">
    <w:name w:val="CC728C19436A46C98DD6DDC71C8B446E9"/>
    <w:rsid w:val="00EF3636"/>
    <w:pPr>
      <w:spacing w:after="0" w:line="240" w:lineRule="auto"/>
    </w:pPr>
    <w:rPr>
      <w:rFonts w:eastAsiaTheme="minorHAnsi"/>
    </w:rPr>
  </w:style>
  <w:style w:type="paragraph" w:customStyle="1" w:styleId="CB301CB98DC74A54ABD539B3C5A76FF79">
    <w:name w:val="CB301CB98DC74A54ABD539B3C5A76FF79"/>
    <w:rsid w:val="00EF3636"/>
    <w:pPr>
      <w:spacing w:after="0" w:line="240" w:lineRule="auto"/>
    </w:pPr>
    <w:rPr>
      <w:rFonts w:eastAsiaTheme="minorHAnsi"/>
    </w:rPr>
  </w:style>
  <w:style w:type="paragraph" w:customStyle="1" w:styleId="3F8BC432A04B477A81ED5F7BD01C0AD49">
    <w:name w:val="3F8BC432A04B477A81ED5F7BD01C0AD49"/>
    <w:rsid w:val="00EF3636"/>
    <w:pPr>
      <w:spacing w:after="0" w:line="240" w:lineRule="auto"/>
    </w:pPr>
    <w:rPr>
      <w:rFonts w:eastAsiaTheme="minorHAnsi"/>
    </w:rPr>
  </w:style>
  <w:style w:type="paragraph" w:customStyle="1" w:styleId="48A40C5693A7429DB9D6425C37DD6C219">
    <w:name w:val="48A40C5693A7429DB9D6425C37DD6C219"/>
    <w:rsid w:val="00EF3636"/>
    <w:pPr>
      <w:spacing w:after="0" w:line="240" w:lineRule="auto"/>
    </w:pPr>
    <w:rPr>
      <w:rFonts w:eastAsiaTheme="minorHAnsi"/>
    </w:rPr>
  </w:style>
  <w:style w:type="paragraph" w:customStyle="1" w:styleId="545CF2AE1934455CB53E6D5FF38C80BB9">
    <w:name w:val="545CF2AE1934455CB53E6D5FF38C80BB9"/>
    <w:rsid w:val="00EF3636"/>
    <w:pPr>
      <w:spacing w:after="0" w:line="240" w:lineRule="auto"/>
    </w:pPr>
    <w:rPr>
      <w:rFonts w:eastAsiaTheme="minorHAnsi"/>
    </w:rPr>
  </w:style>
  <w:style w:type="paragraph" w:customStyle="1" w:styleId="9562C596F2204389932614A6D3971CAF5">
    <w:name w:val="9562C596F2204389932614A6D3971CAF5"/>
    <w:rsid w:val="00EF3636"/>
    <w:pPr>
      <w:spacing w:after="0" w:line="240" w:lineRule="auto"/>
    </w:pPr>
    <w:rPr>
      <w:rFonts w:eastAsiaTheme="minorHAnsi"/>
    </w:rPr>
  </w:style>
  <w:style w:type="paragraph" w:customStyle="1" w:styleId="A99778D2AFC34FFF96CEF524122151DB23">
    <w:name w:val="A99778D2AFC34FFF96CEF524122151DB23"/>
    <w:rsid w:val="00EF3636"/>
    <w:pPr>
      <w:spacing w:after="0" w:line="240" w:lineRule="auto"/>
    </w:pPr>
    <w:rPr>
      <w:rFonts w:eastAsiaTheme="minorHAnsi"/>
    </w:rPr>
  </w:style>
  <w:style w:type="paragraph" w:customStyle="1" w:styleId="718BE5F0B1024C39AAE1EFC14812AB4923">
    <w:name w:val="718BE5F0B1024C39AAE1EFC14812AB4923"/>
    <w:rsid w:val="00EF3636"/>
    <w:pPr>
      <w:spacing w:after="0" w:line="240" w:lineRule="auto"/>
    </w:pPr>
    <w:rPr>
      <w:rFonts w:eastAsiaTheme="minorHAnsi"/>
    </w:rPr>
  </w:style>
  <w:style w:type="paragraph" w:customStyle="1" w:styleId="AF095D5AC3C34B98BFCDE7D1D0BCCBC823">
    <w:name w:val="AF095D5AC3C34B98BFCDE7D1D0BCCBC823"/>
    <w:rsid w:val="00EF3636"/>
    <w:pPr>
      <w:spacing w:after="0" w:line="240" w:lineRule="auto"/>
    </w:pPr>
    <w:rPr>
      <w:rFonts w:eastAsiaTheme="minorHAnsi"/>
    </w:rPr>
  </w:style>
  <w:style w:type="paragraph" w:customStyle="1" w:styleId="EDE74155F21148C8AEFF4AC610BF6C6215">
    <w:name w:val="EDE74155F21148C8AEFF4AC610BF6C6215"/>
    <w:rsid w:val="00EF3636"/>
    <w:pPr>
      <w:spacing w:after="0" w:line="240" w:lineRule="auto"/>
      <w:ind w:left="720"/>
      <w:contextualSpacing/>
    </w:pPr>
    <w:rPr>
      <w:rFonts w:eastAsiaTheme="minorHAnsi"/>
    </w:rPr>
  </w:style>
  <w:style w:type="paragraph" w:customStyle="1" w:styleId="6B165F7AE3134F5AA683A4E3BAA1A78815">
    <w:name w:val="6B165F7AE3134F5AA683A4E3BAA1A78815"/>
    <w:rsid w:val="00EF3636"/>
    <w:pPr>
      <w:spacing w:after="0" w:line="240" w:lineRule="auto"/>
    </w:pPr>
    <w:rPr>
      <w:rFonts w:eastAsiaTheme="minorHAnsi"/>
    </w:rPr>
  </w:style>
  <w:style w:type="paragraph" w:customStyle="1" w:styleId="3793BF6730EA4A45A37979980950B07515">
    <w:name w:val="3793BF6730EA4A45A37979980950B07515"/>
    <w:rsid w:val="00EF3636"/>
    <w:pPr>
      <w:spacing w:after="0" w:line="240" w:lineRule="auto"/>
    </w:pPr>
    <w:rPr>
      <w:rFonts w:eastAsiaTheme="minorHAnsi"/>
    </w:rPr>
  </w:style>
  <w:style w:type="paragraph" w:customStyle="1" w:styleId="25B1998BCF124B8989F4340C8A60352C15">
    <w:name w:val="25B1998BCF124B8989F4340C8A60352C15"/>
    <w:rsid w:val="00EF3636"/>
    <w:pPr>
      <w:spacing w:after="0" w:line="240" w:lineRule="auto"/>
      <w:ind w:left="720"/>
      <w:contextualSpacing/>
    </w:pPr>
    <w:rPr>
      <w:rFonts w:eastAsiaTheme="minorHAnsi"/>
    </w:rPr>
  </w:style>
  <w:style w:type="paragraph" w:customStyle="1" w:styleId="425599D84B3D452D98BCE247B9A6EDE013">
    <w:name w:val="425599D84B3D452D98BCE247B9A6EDE013"/>
    <w:rsid w:val="00EF3636"/>
    <w:pPr>
      <w:spacing w:after="0" w:line="240" w:lineRule="auto"/>
      <w:ind w:left="720"/>
      <w:contextualSpacing/>
    </w:pPr>
    <w:rPr>
      <w:rFonts w:eastAsiaTheme="minorHAnsi"/>
    </w:rPr>
  </w:style>
  <w:style w:type="paragraph" w:customStyle="1" w:styleId="6B0F13C65A514C83A50F97D1761FB23E15">
    <w:name w:val="6B0F13C65A514C83A50F97D1761FB23E15"/>
    <w:rsid w:val="00EF3636"/>
    <w:pPr>
      <w:spacing w:after="0" w:line="240" w:lineRule="auto"/>
      <w:ind w:left="720"/>
      <w:contextualSpacing/>
    </w:pPr>
    <w:rPr>
      <w:rFonts w:eastAsiaTheme="minorHAnsi"/>
    </w:rPr>
  </w:style>
  <w:style w:type="paragraph" w:customStyle="1" w:styleId="FA811E70968E468594C0B339D3E2DD1515">
    <w:name w:val="FA811E70968E468594C0B339D3E2DD1515"/>
    <w:rsid w:val="00EF3636"/>
    <w:pPr>
      <w:spacing w:after="0" w:line="240" w:lineRule="auto"/>
      <w:ind w:left="720"/>
      <w:contextualSpacing/>
    </w:pPr>
    <w:rPr>
      <w:rFonts w:eastAsiaTheme="minorHAnsi"/>
    </w:rPr>
  </w:style>
  <w:style w:type="paragraph" w:customStyle="1" w:styleId="1F4C5E4317574F89B26E2FAB6BB7F7EC13">
    <w:name w:val="1F4C5E4317574F89B26E2FAB6BB7F7EC13"/>
    <w:rsid w:val="00EF3636"/>
    <w:pPr>
      <w:spacing w:after="0" w:line="240" w:lineRule="auto"/>
      <w:ind w:left="720"/>
      <w:contextualSpacing/>
    </w:pPr>
    <w:rPr>
      <w:rFonts w:eastAsiaTheme="minorHAnsi"/>
    </w:rPr>
  </w:style>
  <w:style w:type="paragraph" w:customStyle="1" w:styleId="8F17006DFFFD4145A6FDCB7E486BD0C815">
    <w:name w:val="8F17006DFFFD4145A6FDCB7E486BD0C815"/>
    <w:rsid w:val="00EF3636"/>
    <w:pPr>
      <w:spacing w:after="0" w:line="240" w:lineRule="auto"/>
      <w:ind w:left="720"/>
      <w:contextualSpacing/>
    </w:pPr>
    <w:rPr>
      <w:rFonts w:eastAsiaTheme="minorHAnsi"/>
    </w:rPr>
  </w:style>
  <w:style w:type="paragraph" w:customStyle="1" w:styleId="DFC5AC1607974E4EB692EE7B9197224F15">
    <w:name w:val="DFC5AC1607974E4EB692EE7B9197224F15"/>
    <w:rsid w:val="00EF3636"/>
    <w:pPr>
      <w:spacing w:after="0" w:line="240" w:lineRule="auto"/>
      <w:ind w:left="720"/>
      <w:contextualSpacing/>
    </w:pPr>
    <w:rPr>
      <w:rFonts w:eastAsiaTheme="minorHAnsi"/>
    </w:rPr>
  </w:style>
  <w:style w:type="paragraph" w:customStyle="1" w:styleId="AD9AF9A71193426A842D2F9788BEA18113">
    <w:name w:val="AD9AF9A71193426A842D2F9788BEA18113"/>
    <w:rsid w:val="00EF3636"/>
    <w:pPr>
      <w:spacing w:after="0" w:line="240" w:lineRule="auto"/>
      <w:ind w:left="720"/>
      <w:contextualSpacing/>
    </w:pPr>
    <w:rPr>
      <w:rFonts w:eastAsiaTheme="minorHAnsi"/>
    </w:rPr>
  </w:style>
  <w:style w:type="paragraph" w:customStyle="1" w:styleId="DA34CFA97BEF44E08516CC34C41DD62823">
    <w:name w:val="DA34CFA97BEF44E08516CC34C41DD62823"/>
    <w:rsid w:val="00EF3636"/>
    <w:pPr>
      <w:spacing w:after="0" w:line="240" w:lineRule="auto"/>
    </w:pPr>
    <w:rPr>
      <w:rFonts w:eastAsiaTheme="minorHAnsi"/>
    </w:rPr>
  </w:style>
  <w:style w:type="paragraph" w:customStyle="1" w:styleId="5A40D893527E4340AB2CE36F7E4B1E2124">
    <w:name w:val="5A40D893527E4340AB2CE36F7E4B1E2124"/>
    <w:rsid w:val="00EF3636"/>
    <w:pPr>
      <w:spacing w:after="0" w:line="240" w:lineRule="auto"/>
      <w:ind w:left="720"/>
      <w:contextualSpacing/>
    </w:pPr>
    <w:rPr>
      <w:rFonts w:eastAsiaTheme="minorHAnsi"/>
    </w:rPr>
  </w:style>
  <w:style w:type="paragraph" w:customStyle="1" w:styleId="4587965166AE4A169C1730C7353D560113">
    <w:name w:val="4587965166AE4A169C1730C7353D560113"/>
    <w:rsid w:val="00EF3636"/>
    <w:pPr>
      <w:spacing w:after="0" w:line="240" w:lineRule="auto"/>
      <w:ind w:left="720"/>
      <w:contextualSpacing/>
    </w:pPr>
    <w:rPr>
      <w:rFonts w:eastAsiaTheme="minorHAnsi"/>
    </w:rPr>
  </w:style>
  <w:style w:type="paragraph" w:customStyle="1" w:styleId="1BFA096D656543BF8D3F66A0A9FF4E0A8">
    <w:name w:val="1BFA096D656543BF8D3F66A0A9FF4E0A8"/>
    <w:rsid w:val="00EF3636"/>
    <w:pPr>
      <w:spacing w:after="0" w:line="240" w:lineRule="auto"/>
      <w:ind w:left="720"/>
      <w:contextualSpacing/>
    </w:pPr>
    <w:rPr>
      <w:rFonts w:eastAsiaTheme="minorHAnsi"/>
    </w:rPr>
  </w:style>
  <w:style w:type="paragraph" w:customStyle="1" w:styleId="2C0DCBD938AF4CCE931CF4222EBE6F1113">
    <w:name w:val="2C0DCBD938AF4CCE931CF4222EBE6F1113"/>
    <w:rsid w:val="00EF3636"/>
    <w:pPr>
      <w:spacing w:after="0" w:line="240" w:lineRule="auto"/>
      <w:ind w:left="720"/>
      <w:contextualSpacing/>
    </w:pPr>
    <w:rPr>
      <w:rFonts w:eastAsiaTheme="minorHAnsi"/>
    </w:rPr>
  </w:style>
  <w:style w:type="paragraph" w:customStyle="1" w:styleId="92346B44D28747A48B2BEDBE7226893B13">
    <w:name w:val="92346B44D28747A48B2BEDBE7226893B13"/>
    <w:rsid w:val="00EF3636"/>
    <w:pPr>
      <w:spacing w:after="0" w:line="240" w:lineRule="auto"/>
    </w:pPr>
    <w:rPr>
      <w:rFonts w:eastAsiaTheme="minorHAnsi"/>
    </w:rPr>
  </w:style>
  <w:style w:type="paragraph" w:customStyle="1" w:styleId="0178EAFF79BA4F69AD330112BC4801FF13">
    <w:name w:val="0178EAFF79BA4F69AD330112BC4801FF13"/>
    <w:rsid w:val="00EF3636"/>
    <w:pPr>
      <w:spacing w:after="0" w:line="240" w:lineRule="auto"/>
    </w:pPr>
    <w:rPr>
      <w:rFonts w:eastAsiaTheme="minorHAnsi"/>
    </w:rPr>
  </w:style>
  <w:style w:type="paragraph" w:customStyle="1" w:styleId="F5805F44436F453D9F5E47227006422B13">
    <w:name w:val="F5805F44436F453D9F5E47227006422B13"/>
    <w:rsid w:val="00EF3636"/>
    <w:pPr>
      <w:spacing w:after="0" w:line="240" w:lineRule="auto"/>
    </w:pPr>
    <w:rPr>
      <w:rFonts w:eastAsiaTheme="minorHAnsi"/>
    </w:rPr>
  </w:style>
  <w:style w:type="paragraph" w:customStyle="1" w:styleId="13DB25AAF11347B592DDD5CAC935552513">
    <w:name w:val="13DB25AAF11347B592DDD5CAC935552513"/>
    <w:rsid w:val="00EF3636"/>
    <w:pPr>
      <w:spacing w:after="0" w:line="240" w:lineRule="auto"/>
    </w:pPr>
    <w:rPr>
      <w:rFonts w:eastAsiaTheme="minorHAnsi"/>
    </w:rPr>
  </w:style>
  <w:style w:type="paragraph" w:customStyle="1" w:styleId="2DFDF5DC3C6845D5A18146F5D80C81B313">
    <w:name w:val="2DFDF5DC3C6845D5A18146F5D80C81B313"/>
    <w:rsid w:val="00EF3636"/>
    <w:pPr>
      <w:spacing w:after="0" w:line="240" w:lineRule="auto"/>
    </w:pPr>
    <w:rPr>
      <w:rFonts w:eastAsiaTheme="minorHAnsi"/>
    </w:rPr>
  </w:style>
  <w:style w:type="paragraph" w:customStyle="1" w:styleId="DA940F4D9ABF41AD93FFB584E3E9535A13">
    <w:name w:val="DA940F4D9ABF41AD93FFB584E3E9535A13"/>
    <w:rsid w:val="00EF3636"/>
    <w:pPr>
      <w:spacing w:after="0" w:line="240" w:lineRule="auto"/>
    </w:pPr>
    <w:rPr>
      <w:rFonts w:eastAsiaTheme="minorHAnsi"/>
    </w:rPr>
  </w:style>
  <w:style w:type="paragraph" w:customStyle="1" w:styleId="292BE6897169496D979C0E843305CFDC13">
    <w:name w:val="292BE6897169496D979C0E843305CFDC13"/>
    <w:rsid w:val="00EF3636"/>
    <w:pPr>
      <w:spacing w:after="0" w:line="240" w:lineRule="auto"/>
    </w:pPr>
    <w:rPr>
      <w:rFonts w:eastAsiaTheme="minorHAnsi"/>
    </w:rPr>
  </w:style>
  <w:style w:type="paragraph" w:customStyle="1" w:styleId="8A91C755C5C947CF9D066F43345D5B6513">
    <w:name w:val="8A91C755C5C947CF9D066F43345D5B6513"/>
    <w:rsid w:val="00EF3636"/>
    <w:pPr>
      <w:spacing w:after="0" w:line="240" w:lineRule="auto"/>
    </w:pPr>
    <w:rPr>
      <w:rFonts w:eastAsiaTheme="minorHAnsi"/>
    </w:rPr>
  </w:style>
  <w:style w:type="paragraph" w:customStyle="1" w:styleId="8BEF761346784327A7B3E8B62568087B13">
    <w:name w:val="8BEF761346784327A7B3E8B62568087B13"/>
    <w:rsid w:val="00EF3636"/>
    <w:pPr>
      <w:spacing w:after="0" w:line="240" w:lineRule="auto"/>
    </w:pPr>
    <w:rPr>
      <w:rFonts w:eastAsiaTheme="minorHAnsi"/>
    </w:rPr>
  </w:style>
  <w:style w:type="paragraph" w:customStyle="1" w:styleId="0B2FA833F6C24E628E4DF6D3386E0AE013">
    <w:name w:val="0B2FA833F6C24E628E4DF6D3386E0AE013"/>
    <w:rsid w:val="00EF3636"/>
    <w:pPr>
      <w:spacing w:after="0" w:line="240" w:lineRule="auto"/>
    </w:pPr>
    <w:rPr>
      <w:rFonts w:eastAsiaTheme="minorHAnsi"/>
    </w:rPr>
  </w:style>
  <w:style w:type="paragraph" w:customStyle="1" w:styleId="9DDA0EF7EA284EC996493387BF6F4A1C13">
    <w:name w:val="9DDA0EF7EA284EC996493387BF6F4A1C13"/>
    <w:rsid w:val="00EF3636"/>
    <w:pPr>
      <w:spacing w:after="0" w:line="240" w:lineRule="auto"/>
    </w:pPr>
    <w:rPr>
      <w:rFonts w:eastAsiaTheme="minorHAnsi"/>
    </w:rPr>
  </w:style>
  <w:style w:type="paragraph" w:customStyle="1" w:styleId="95F0AC19466643D1891F3D00C9F8502613">
    <w:name w:val="95F0AC19466643D1891F3D00C9F8502613"/>
    <w:rsid w:val="00EF3636"/>
    <w:pPr>
      <w:spacing w:after="0" w:line="240" w:lineRule="auto"/>
    </w:pPr>
    <w:rPr>
      <w:rFonts w:eastAsiaTheme="minorHAnsi"/>
    </w:rPr>
  </w:style>
  <w:style w:type="paragraph" w:customStyle="1" w:styleId="517567EDAB3441ABB56DB3666F77272813">
    <w:name w:val="517567EDAB3441ABB56DB3666F77272813"/>
    <w:rsid w:val="00EF3636"/>
    <w:pPr>
      <w:spacing w:after="0" w:line="240" w:lineRule="auto"/>
    </w:pPr>
    <w:rPr>
      <w:rFonts w:eastAsiaTheme="minorHAnsi"/>
    </w:rPr>
  </w:style>
  <w:style w:type="paragraph" w:customStyle="1" w:styleId="3588366D86084AEB82A424B6D64300DF13">
    <w:name w:val="3588366D86084AEB82A424B6D64300DF13"/>
    <w:rsid w:val="00EF3636"/>
    <w:pPr>
      <w:spacing w:after="0" w:line="240" w:lineRule="auto"/>
    </w:pPr>
    <w:rPr>
      <w:rFonts w:eastAsiaTheme="minorHAnsi"/>
    </w:rPr>
  </w:style>
  <w:style w:type="paragraph" w:customStyle="1" w:styleId="92072AA83D944A01AEE45D0CF42C82E213">
    <w:name w:val="92072AA83D944A01AEE45D0CF42C82E213"/>
    <w:rsid w:val="00EF3636"/>
    <w:pPr>
      <w:spacing w:after="0" w:line="240" w:lineRule="auto"/>
    </w:pPr>
    <w:rPr>
      <w:rFonts w:eastAsiaTheme="minorHAnsi"/>
    </w:rPr>
  </w:style>
  <w:style w:type="paragraph" w:customStyle="1" w:styleId="BBC142175561418789EE2CD7C29715A313">
    <w:name w:val="BBC142175561418789EE2CD7C29715A313"/>
    <w:rsid w:val="00EF3636"/>
    <w:pPr>
      <w:spacing w:after="0" w:line="240" w:lineRule="auto"/>
    </w:pPr>
    <w:rPr>
      <w:rFonts w:eastAsiaTheme="minorHAnsi"/>
    </w:rPr>
  </w:style>
  <w:style w:type="paragraph" w:customStyle="1" w:styleId="3D62EB4A0CD449EC8F0B5DF1C322BD7313">
    <w:name w:val="3D62EB4A0CD449EC8F0B5DF1C322BD7313"/>
    <w:rsid w:val="00EF3636"/>
    <w:pPr>
      <w:spacing w:after="0" w:line="240" w:lineRule="auto"/>
    </w:pPr>
    <w:rPr>
      <w:rFonts w:eastAsiaTheme="minorHAnsi"/>
    </w:rPr>
  </w:style>
  <w:style w:type="paragraph" w:customStyle="1" w:styleId="A7C0C24C22724FC9A3BA7120C40D217813">
    <w:name w:val="A7C0C24C22724FC9A3BA7120C40D217813"/>
    <w:rsid w:val="00EF3636"/>
    <w:pPr>
      <w:spacing w:after="0" w:line="240" w:lineRule="auto"/>
    </w:pPr>
    <w:rPr>
      <w:rFonts w:eastAsiaTheme="minorHAnsi"/>
    </w:rPr>
  </w:style>
  <w:style w:type="paragraph" w:customStyle="1" w:styleId="842BC47BB1F14E658F4CBCB0DF40778713">
    <w:name w:val="842BC47BB1F14E658F4CBCB0DF40778713"/>
    <w:rsid w:val="00EF3636"/>
    <w:pPr>
      <w:spacing w:after="0" w:line="240" w:lineRule="auto"/>
    </w:pPr>
    <w:rPr>
      <w:rFonts w:eastAsiaTheme="minorHAnsi"/>
    </w:rPr>
  </w:style>
  <w:style w:type="paragraph" w:customStyle="1" w:styleId="0AAC8C562CF04BB4B709A8958643114713">
    <w:name w:val="0AAC8C562CF04BB4B709A8958643114713"/>
    <w:rsid w:val="00EF3636"/>
    <w:pPr>
      <w:spacing w:after="0" w:line="240" w:lineRule="auto"/>
    </w:pPr>
    <w:rPr>
      <w:rFonts w:eastAsiaTheme="minorHAnsi"/>
    </w:rPr>
  </w:style>
  <w:style w:type="paragraph" w:customStyle="1" w:styleId="FD2B21E9D0A1482893BC3F8D5A90564F13">
    <w:name w:val="FD2B21E9D0A1482893BC3F8D5A90564F13"/>
    <w:rsid w:val="00EF3636"/>
    <w:pPr>
      <w:spacing w:after="0" w:line="240" w:lineRule="auto"/>
    </w:pPr>
    <w:rPr>
      <w:rFonts w:eastAsiaTheme="minorHAnsi"/>
    </w:rPr>
  </w:style>
  <w:style w:type="paragraph" w:customStyle="1" w:styleId="4A6878093B60428C9821DFE41B37554613">
    <w:name w:val="4A6878093B60428C9821DFE41B37554613"/>
    <w:rsid w:val="00EF3636"/>
    <w:pPr>
      <w:spacing w:after="0" w:line="240" w:lineRule="auto"/>
    </w:pPr>
    <w:rPr>
      <w:rFonts w:eastAsiaTheme="minorHAnsi"/>
    </w:rPr>
  </w:style>
  <w:style w:type="paragraph" w:customStyle="1" w:styleId="8F665A1D7E3A4CF99FF3D19B4A66487013">
    <w:name w:val="8F665A1D7E3A4CF99FF3D19B4A66487013"/>
    <w:rsid w:val="00EF3636"/>
    <w:pPr>
      <w:spacing w:after="0" w:line="240" w:lineRule="auto"/>
    </w:pPr>
    <w:rPr>
      <w:rFonts w:eastAsiaTheme="minorHAnsi"/>
    </w:rPr>
  </w:style>
  <w:style w:type="paragraph" w:customStyle="1" w:styleId="936FABBF783B44CD9CD1DFD6C887CE1713">
    <w:name w:val="936FABBF783B44CD9CD1DFD6C887CE1713"/>
    <w:rsid w:val="00EF3636"/>
    <w:pPr>
      <w:spacing w:after="0" w:line="240" w:lineRule="auto"/>
    </w:pPr>
    <w:rPr>
      <w:rFonts w:eastAsiaTheme="minorHAnsi"/>
    </w:rPr>
  </w:style>
  <w:style w:type="paragraph" w:customStyle="1" w:styleId="9A39C75EEA924742BFD6D54C6FEDEFBA13">
    <w:name w:val="9A39C75EEA924742BFD6D54C6FEDEFBA13"/>
    <w:rsid w:val="00EF3636"/>
    <w:pPr>
      <w:spacing w:after="0" w:line="240" w:lineRule="auto"/>
    </w:pPr>
    <w:rPr>
      <w:rFonts w:eastAsiaTheme="minorHAnsi"/>
    </w:rPr>
  </w:style>
  <w:style w:type="paragraph" w:customStyle="1" w:styleId="993E5517CA40483F9732BF5DC85272D113">
    <w:name w:val="993E5517CA40483F9732BF5DC85272D113"/>
    <w:rsid w:val="00EF3636"/>
    <w:pPr>
      <w:spacing w:after="0" w:line="240" w:lineRule="auto"/>
    </w:pPr>
    <w:rPr>
      <w:rFonts w:eastAsiaTheme="minorHAnsi"/>
    </w:rPr>
  </w:style>
  <w:style w:type="paragraph" w:customStyle="1" w:styleId="ADD29BC7740446D5B4E6DA5C495AA7C913">
    <w:name w:val="ADD29BC7740446D5B4E6DA5C495AA7C913"/>
    <w:rsid w:val="00EF3636"/>
    <w:pPr>
      <w:spacing w:after="0" w:line="240" w:lineRule="auto"/>
    </w:pPr>
    <w:rPr>
      <w:rFonts w:eastAsiaTheme="minorHAnsi"/>
    </w:rPr>
  </w:style>
  <w:style w:type="paragraph" w:customStyle="1" w:styleId="412C76B97BF74BE3BE3A6AA03E09953913">
    <w:name w:val="412C76B97BF74BE3BE3A6AA03E09953913"/>
    <w:rsid w:val="00EF3636"/>
    <w:pPr>
      <w:spacing w:after="0" w:line="240" w:lineRule="auto"/>
    </w:pPr>
    <w:rPr>
      <w:rFonts w:eastAsiaTheme="minorHAnsi"/>
    </w:rPr>
  </w:style>
  <w:style w:type="paragraph" w:customStyle="1" w:styleId="49117DCC758944509B6AA7951F87445513">
    <w:name w:val="49117DCC758944509B6AA7951F87445513"/>
    <w:rsid w:val="00EF3636"/>
    <w:pPr>
      <w:spacing w:after="0" w:line="240" w:lineRule="auto"/>
    </w:pPr>
    <w:rPr>
      <w:rFonts w:eastAsiaTheme="minorHAnsi"/>
    </w:rPr>
  </w:style>
  <w:style w:type="paragraph" w:customStyle="1" w:styleId="3283F5FBA31A4F968065CC9BF99458CB13">
    <w:name w:val="3283F5FBA31A4F968065CC9BF99458CB13"/>
    <w:rsid w:val="00EF3636"/>
    <w:pPr>
      <w:spacing w:after="0" w:line="240" w:lineRule="auto"/>
    </w:pPr>
    <w:rPr>
      <w:rFonts w:eastAsiaTheme="minorHAnsi"/>
    </w:rPr>
  </w:style>
  <w:style w:type="paragraph" w:customStyle="1" w:styleId="C2DED3F8F61C45E2A6B5BA2B9A25288713">
    <w:name w:val="C2DED3F8F61C45E2A6B5BA2B9A25288713"/>
    <w:rsid w:val="00EF3636"/>
    <w:pPr>
      <w:spacing w:after="0" w:line="240" w:lineRule="auto"/>
    </w:pPr>
    <w:rPr>
      <w:rFonts w:eastAsiaTheme="minorHAnsi"/>
    </w:rPr>
  </w:style>
  <w:style w:type="paragraph" w:customStyle="1" w:styleId="404EA8D33B83472C8CC7DAA863B5741013">
    <w:name w:val="404EA8D33B83472C8CC7DAA863B5741013"/>
    <w:rsid w:val="00EF3636"/>
    <w:pPr>
      <w:spacing w:after="0" w:line="240" w:lineRule="auto"/>
    </w:pPr>
    <w:rPr>
      <w:rFonts w:eastAsiaTheme="minorHAnsi"/>
    </w:rPr>
  </w:style>
  <w:style w:type="paragraph" w:customStyle="1" w:styleId="3190097BE9DA499EAA84B57D9987CC5A13">
    <w:name w:val="3190097BE9DA499EAA84B57D9987CC5A13"/>
    <w:rsid w:val="00EF3636"/>
    <w:pPr>
      <w:spacing w:after="0" w:line="240" w:lineRule="auto"/>
    </w:pPr>
    <w:rPr>
      <w:rFonts w:eastAsiaTheme="minorHAnsi"/>
    </w:rPr>
  </w:style>
  <w:style w:type="paragraph" w:customStyle="1" w:styleId="DE5DFF86F822456FA644AA89E7CE233D13">
    <w:name w:val="DE5DFF86F822456FA644AA89E7CE233D13"/>
    <w:rsid w:val="00EF3636"/>
    <w:pPr>
      <w:spacing w:after="0" w:line="240" w:lineRule="auto"/>
    </w:pPr>
    <w:rPr>
      <w:rFonts w:eastAsiaTheme="minorHAnsi"/>
    </w:rPr>
  </w:style>
  <w:style w:type="paragraph" w:customStyle="1" w:styleId="B2C0E8EF30684B97BE75870E9A6651BE13">
    <w:name w:val="B2C0E8EF30684B97BE75870E9A6651BE13"/>
    <w:rsid w:val="00EF3636"/>
    <w:pPr>
      <w:spacing w:after="0" w:line="240" w:lineRule="auto"/>
    </w:pPr>
    <w:rPr>
      <w:rFonts w:eastAsiaTheme="minorHAnsi"/>
    </w:rPr>
  </w:style>
  <w:style w:type="paragraph" w:customStyle="1" w:styleId="3AB7757326C84EA38FDF80A453F1286F13">
    <w:name w:val="3AB7757326C84EA38FDF80A453F1286F13"/>
    <w:rsid w:val="00EF3636"/>
    <w:pPr>
      <w:spacing w:after="0" w:line="240" w:lineRule="auto"/>
    </w:pPr>
    <w:rPr>
      <w:rFonts w:eastAsiaTheme="minorHAnsi"/>
    </w:rPr>
  </w:style>
  <w:style w:type="paragraph" w:customStyle="1" w:styleId="F00F9C52FC364772B31EF97036F81DB513">
    <w:name w:val="F00F9C52FC364772B31EF97036F81DB513"/>
    <w:rsid w:val="00EF3636"/>
    <w:pPr>
      <w:spacing w:after="0" w:line="240" w:lineRule="auto"/>
    </w:pPr>
    <w:rPr>
      <w:rFonts w:eastAsiaTheme="minorHAnsi"/>
    </w:rPr>
  </w:style>
  <w:style w:type="paragraph" w:customStyle="1" w:styleId="CD75E50242D844F1B2B6762FFC4E6E3F13">
    <w:name w:val="CD75E50242D844F1B2B6762FFC4E6E3F13"/>
    <w:rsid w:val="00EF3636"/>
    <w:pPr>
      <w:spacing w:after="0" w:line="240" w:lineRule="auto"/>
    </w:pPr>
    <w:rPr>
      <w:rFonts w:eastAsiaTheme="minorHAnsi"/>
    </w:rPr>
  </w:style>
  <w:style w:type="paragraph" w:customStyle="1" w:styleId="6DDFD7E3D19B45B7BB7E06A9380F1C6013">
    <w:name w:val="6DDFD7E3D19B45B7BB7E06A9380F1C6013"/>
    <w:rsid w:val="00EF3636"/>
    <w:pPr>
      <w:spacing w:after="0" w:line="240" w:lineRule="auto"/>
    </w:pPr>
    <w:rPr>
      <w:rFonts w:eastAsiaTheme="minorHAnsi"/>
    </w:rPr>
  </w:style>
  <w:style w:type="paragraph" w:customStyle="1" w:styleId="68FFF812B83D424FBC466F085B9E88C713">
    <w:name w:val="68FFF812B83D424FBC466F085B9E88C713"/>
    <w:rsid w:val="00EF3636"/>
    <w:pPr>
      <w:spacing w:after="0" w:line="240" w:lineRule="auto"/>
    </w:pPr>
    <w:rPr>
      <w:rFonts w:eastAsiaTheme="minorHAnsi"/>
    </w:rPr>
  </w:style>
  <w:style w:type="paragraph" w:customStyle="1" w:styleId="B88915218FEC4097A84A499CBEB8042613">
    <w:name w:val="B88915218FEC4097A84A499CBEB8042613"/>
    <w:rsid w:val="00EF3636"/>
    <w:pPr>
      <w:spacing w:after="0" w:line="240" w:lineRule="auto"/>
    </w:pPr>
    <w:rPr>
      <w:rFonts w:eastAsiaTheme="minorHAnsi"/>
    </w:rPr>
  </w:style>
  <w:style w:type="paragraph" w:customStyle="1" w:styleId="BA7840315050482F98D020BA407F160F13">
    <w:name w:val="BA7840315050482F98D020BA407F160F13"/>
    <w:rsid w:val="00EF3636"/>
    <w:pPr>
      <w:spacing w:after="0" w:line="240" w:lineRule="auto"/>
    </w:pPr>
    <w:rPr>
      <w:rFonts w:eastAsiaTheme="minorHAnsi"/>
    </w:rPr>
  </w:style>
  <w:style w:type="paragraph" w:customStyle="1" w:styleId="4899393F02C4459AA9A3423136BD07C113">
    <w:name w:val="4899393F02C4459AA9A3423136BD07C113"/>
    <w:rsid w:val="00EF3636"/>
    <w:pPr>
      <w:spacing w:after="0" w:line="240" w:lineRule="auto"/>
    </w:pPr>
    <w:rPr>
      <w:rFonts w:eastAsiaTheme="minorHAnsi"/>
    </w:rPr>
  </w:style>
  <w:style w:type="paragraph" w:customStyle="1" w:styleId="10238BBDD6914EBCB9FA5177C2E2639513">
    <w:name w:val="10238BBDD6914EBCB9FA5177C2E2639513"/>
    <w:rsid w:val="00EF3636"/>
    <w:pPr>
      <w:spacing w:after="0" w:line="240" w:lineRule="auto"/>
    </w:pPr>
    <w:rPr>
      <w:rFonts w:eastAsiaTheme="minorHAnsi"/>
    </w:rPr>
  </w:style>
  <w:style w:type="paragraph" w:customStyle="1" w:styleId="765820E4C6584F37B63EDD834623042713">
    <w:name w:val="765820E4C6584F37B63EDD834623042713"/>
    <w:rsid w:val="00EF3636"/>
    <w:pPr>
      <w:spacing w:after="0" w:line="240" w:lineRule="auto"/>
    </w:pPr>
    <w:rPr>
      <w:rFonts w:eastAsiaTheme="minorHAnsi"/>
    </w:rPr>
  </w:style>
  <w:style w:type="paragraph" w:customStyle="1" w:styleId="F149F89F29DA4283B343FBA5EAEB61D615">
    <w:name w:val="F149F89F29DA4283B343FBA5EAEB61D615"/>
    <w:rsid w:val="00EF3636"/>
    <w:pPr>
      <w:spacing w:after="0" w:line="240" w:lineRule="auto"/>
      <w:ind w:left="720"/>
      <w:contextualSpacing/>
    </w:pPr>
    <w:rPr>
      <w:rFonts w:eastAsiaTheme="minorHAnsi"/>
    </w:rPr>
  </w:style>
  <w:style w:type="paragraph" w:customStyle="1" w:styleId="57E74ED4B3044CB9A33838AE2AEBDC242">
    <w:name w:val="57E74ED4B3044CB9A33838AE2AEBDC242"/>
    <w:rsid w:val="00EF3636"/>
    <w:pPr>
      <w:spacing w:after="0" w:line="240" w:lineRule="auto"/>
      <w:ind w:left="720"/>
      <w:contextualSpacing/>
    </w:pPr>
    <w:rPr>
      <w:rFonts w:eastAsiaTheme="minorHAnsi"/>
    </w:rPr>
  </w:style>
  <w:style w:type="paragraph" w:customStyle="1" w:styleId="4C6269BD64EF484194AFE7A62DA522D12">
    <w:name w:val="4C6269BD64EF484194AFE7A62DA522D12"/>
    <w:rsid w:val="00EF3636"/>
    <w:pPr>
      <w:spacing w:after="0" w:line="240" w:lineRule="auto"/>
    </w:pPr>
    <w:rPr>
      <w:rFonts w:eastAsiaTheme="minorHAnsi"/>
    </w:rPr>
  </w:style>
  <w:style w:type="paragraph" w:customStyle="1" w:styleId="676AA3BF948543E3B16BECCE727067F613">
    <w:name w:val="676AA3BF948543E3B16BECCE727067F613"/>
    <w:rsid w:val="00EF3636"/>
    <w:pPr>
      <w:spacing w:after="0" w:line="240" w:lineRule="auto"/>
      <w:ind w:left="720"/>
      <w:contextualSpacing/>
    </w:pPr>
    <w:rPr>
      <w:rFonts w:eastAsiaTheme="minorHAnsi"/>
    </w:rPr>
  </w:style>
  <w:style w:type="paragraph" w:customStyle="1" w:styleId="FF87DF8F0FC642BE95C448BB47D94C0114">
    <w:name w:val="FF87DF8F0FC642BE95C448BB47D94C0114"/>
    <w:rsid w:val="00EF3636"/>
    <w:pPr>
      <w:spacing w:after="0" w:line="240" w:lineRule="auto"/>
      <w:ind w:left="720"/>
      <w:contextualSpacing/>
    </w:pPr>
    <w:rPr>
      <w:rFonts w:eastAsiaTheme="minorHAnsi"/>
    </w:rPr>
  </w:style>
  <w:style w:type="paragraph" w:customStyle="1" w:styleId="4931D55F46BA49B390F9C90C90D11D4714">
    <w:name w:val="4931D55F46BA49B390F9C90C90D11D4714"/>
    <w:rsid w:val="00EF3636"/>
    <w:pPr>
      <w:spacing w:after="0" w:line="240" w:lineRule="auto"/>
      <w:ind w:left="720"/>
      <w:contextualSpacing/>
    </w:pPr>
    <w:rPr>
      <w:rFonts w:eastAsiaTheme="minorHAnsi"/>
    </w:rPr>
  </w:style>
  <w:style w:type="paragraph" w:customStyle="1" w:styleId="760EE1387FA3499DB437A376FCE81B2A14">
    <w:name w:val="760EE1387FA3499DB437A376FCE81B2A14"/>
    <w:rsid w:val="00EF3636"/>
    <w:pPr>
      <w:spacing w:after="0" w:line="240" w:lineRule="auto"/>
      <w:ind w:left="720"/>
      <w:contextualSpacing/>
    </w:pPr>
    <w:rPr>
      <w:rFonts w:eastAsiaTheme="minorHAnsi"/>
    </w:rPr>
  </w:style>
  <w:style w:type="paragraph" w:customStyle="1" w:styleId="70A438FFEC6F405D873B5A5F3224119613">
    <w:name w:val="70A438FFEC6F405D873B5A5F3224119613"/>
    <w:rsid w:val="00EF3636"/>
    <w:pPr>
      <w:spacing w:after="0" w:line="240" w:lineRule="auto"/>
      <w:ind w:left="720"/>
      <w:contextualSpacing/>
    </w:pPr>
    <w:rPr>
      <w:rFonts w:eastAsiaTheme="minorHAnsi"/>
    </w:rPr>
  </w:style>
  <w:style w:type="paragraph" w:customStyle="1" w:styleId="0728896234D94871BCF511F47A7102BD6">
    <w:name w:val="0728896234D94871BCF511F47A7102BD6"/>
    <w:rsid w:val="00EF3636"/>
    <w:pPr>
      <w:spacing w:after="0" w:line="240" w:lineRule="auto"/>
      <w:ind w:left="720"/>
      <w:contextualSpacing/>
    </w:pPr>
    <w:rPr>
      <w:rFonts w:eastAsiaTheme="minorHAnsi"/>
    </w:rPr>
  </w:style>
  <w:style w:type="paragraph" w:customStyle="1" w:styleId="28CD817B5CFA4AEA86070171D65250276">
    <w:name w:val="28CD817B5CFA4AEA86070171D65250276"/>
    <w:rsid w:val="00EF3636"/>
    <w:pPr>
      <w:spacing w:after="0" w:line="240" w:lineRule="auto"/>
      <w:ind w:left="720"/>
      <w:contextualSpacing/>
    </w:pPr>
    <w:rPr>
      <w:rFonts w:eastAsiaTheme="minorHAnsi"/>
    </w:rPr>
  </w:style>
  <w:style w:type="paragraph" w:customStyle="1" w:styleId="8848C14718174C2B89DA5E107E7A476413">
    <w:name w:val="8848C14718174C2B89DA5E107E7A476413"/>
    <w:rsid w:val="00EF3636"/>
    <w:pPr>
      <w:spacing w:after="0" w:line="240" w:lineRule="auto"/>
      <w:ind w:left="720"/>
      <w:contextualSpacing/>
    </w:pPr>
    <w:rPr>
      <w:rFonts w:eastAsiaTheme="minorHAnsi"/>
    </w:rPr>
  </w:style>
  <w:style w:type="paragraph" w:customStyle="1" w:styleId="31A9069DE04448F495545AE5B24C8EEF13">
    <w:name w:val="31A9069DE04448F495545AE5B24C8EEF13"/>
    <w:rsid w:val="00EF3636"/>
    <w:pPr>
      <w:spacing w:after="0" w:line="240" w:lineRule="auto"/>
      <w:ind w:left="720"/>
      <w:contextualSpacing/>
    </w:pPr>
    <w:rPr>
      <w:rFonts w:eastAsiaTheme="minorHAnsi"/>
    </w:rPr>
  </w:style>
  <w:style w:type="paragraph" w:customStyle="1" w:styleId="B84B703947504A67B66BED43509EA18F13">
    <w:name w:val="B84B703947504A67B66BED43509EA18F13"/>
    <w:rsid w:val="00EF3636"/>
    <w:pPr>
      <w:spacing w:after="0" w:line="240" w:lineRule="auto"/>
      <w:ind w:left="720"/>
      <w:contextualSpacing/>
    </w:pPr>
    <w:rPr>
      <w:rFonts w:eastAsiaTheme="minorHAnsi"/>
    </w:rPr>
  </w:style>
  <w:style w:type="paragraph" w:customStyle="1" w:styleId="341A01C53EE843D6AB39F013756EC77A14">
    <w:name w:val="341A01C53EE843D6AB39F013756EC77A14"/>
    <w:rsid w:val="00EF3636"/>
    <w:pPr>
      <w:spacing w:after="0" w:line="240" w:lineRule="auto"/>
      <w:ind w:left="720"/>
      <w:contextualSpacing/>
    </w:pPr>
    <w:rPr>
      <w:rFonts w:eastAsiaTheme="minorHAnsi"/>
    </w:rPr>
  </w:style>
  <w:style w:type="paragraph" w:customStyle="1" w:styleId="FD435061DF1E49A38B5170B52C25ACF114">
    <w:name w:val="FD435061DF1E49A38B5170B52C25ACF114"/>
    <w:rsid w:val="00EF3636"/>
    <w:pPr>
      <w:spacing w:after="0" w:line="240" w:lineRule="auto"/>
      <w:ind w:left="720"/>
      <w:contextualSpacing/>
    </w:pPr>
    <w:rPr>
      <w:rFonts w:eastAsiaTheme="minorHAnsi"/>
    </w:rPr>
  </w:style>
  <w:style w:type="paragraph" w:customStyle="1" w:styleId="01A4BFAFE32C47E2BA290FB8F97B380213">
    <w:name w:val="01A4BFAFE32C47E2BA290FB8F97B380213"/>
    <w:rsid w:val="00EF3636"/>
    <w:pPr>
      <w:spacing w:after="0" w:line="240" w:lineRule="auto"/>
      <w:ind w:left="720"/>
      <w:contextualSpacing/>
    </w:pPr>
    <w:rPr>
      <w:rFonts w:eastAsiaTheme="minorHAnsi"/>
    </w:rPr>
  </w:style>
  <w:style w:type="paragraph" w:customStyle="1" w:styleId="93C0156F719D47F29F7C0D94C90BC5DD6">
    <w:name w:val="93C0156F719D47F29F7C0D94C90BC5DD6"/>
    <w:rsid w:val="00EF3636"/>
    <w:pPr>
      <w:spacing w:after="0" w:line="240" w:lineRule="auto"/>
      <w:ind w:left="720"/>
      <w:contextualSpacing/>
    </w:pPr>
    <w:rPr>
      <w:rFonts w:eastAsiaTheme="minorHAnsi"/>
    </w:rPr>
  </w:style>
  <w:style w:type="paragraph" w:customStyle="1" w:styleId="81038B2288B24E9C920CD12F8CEE38E213">
    <w:name w:val="81038B2288B24E9C920CD12F8CEE38E213"/>
    <w:rsid w:val="00EF3636"/>
    <w:pPr>
      <w:spacing w:after="0" w:line="240" w:lineRule="auto"/>
      <w:ind w:left="720"/>
      <w:contextualSpacing/>
    </w:pPr>
    <w:rPr>
      <w:rFonts w:eastAsiaTheme="minorHAnsi"/>
    </w:rPr>
  </w:style>
  <w:style w:type="paragraph" w:customStyle="1" w:styleId="D8ABD0E296644AC3A39CE6F30A1FDE1B13">
    <w:name w:val="D8ABD0E296644AC3A39CE6F30A1FDE1B13"/>
    <w:rsid w:val="00EF3636"/>
    <w:pPr>
      <w:spacing w:after="0" w:line="240" w:lineRule="auto"/>
      <w:ind w:left="720"/>
      <w:contextualSpacing/>
    </w:pPr>
    <w:rPr>
      <w:rFonts w:eastAsiaTheme="minorHAnsi"/>
    </w:rPr>
  </w:style>
  <w:style w:type="paragraph" w:customStyle="1" w:styleId="D245600BF04849C09660C3D2CD6D437513">
    <w:name w:val="D245600BF04849C09660C3D2CD6D437513"/>
    <w:rsid w:val="00EF3636"/>
    <w:pPr>
      <w:spacing w:after="0" w:line="240" w:lineRule="auto"/>
    </w:pPr>
    <w:rPr>
      <w:rFonts w:eastAsiaTheme="minorHAnsi"/>
    </w:rPr>
  </w:style>
  <w:style w:type="paragraph" w:customStyle="1" w:styleId="648F7D2DBB2D4C53A922673E2C02D8C313">
    <w:name w:val="648F7D2DBB2D4C53A922673E2C02D8C313"/>
    <w:rsid w:val="00EF3636"/>
    <w:pPr>
      <w:spacing w:after="0" w:line="240" w:lineRule="auto"/>
    </w:pPr>
    <w:rPr>
      <w:rFonts w:eastAsiaTheme="minorHAnsi"/>
    </w:rPr>
  </w:style>
  <w:style w:type="paragraph" w:customStyle="1" w:styleId="0985F78C8E85416CAFBA12DFD9E3A0A612">
    <w:name w:val="0985F78C8E85416CAFBA12DFD9E3A0A612"/>
    <w:rsid w:val="00EF3636"/>
    <w:pPr>
      <w:spacing w:after="0" w:line="240" w:lineRule="auto"/>
    </w:pPr>
    <w:rPr>
      <w:rFonts w:eastAsiaTheme="minorHAnsi"/>
    </w:rPr>
  </w:style>
  <w:style w:type="paragraph" w:customStyle="1" w:styleId="B7763C63B3B94CBB8CA581F6D2B7D7BD11">
    <w:name w:val="B7763C63B3B94CBB8CA581F6D2B7D7BD11"/>
    <w:rsid w:val="00EF3636"/>
    <w:pPr>
      <w:spacing w:after="0" w:line="240" w:lineRule="auto"/>
    </w:pPr>
    <w:rPr>
      <w:rFonts w:eastAsiaTheme="minorHAnsi"/>
    </w:rPr>
  </w:style>
  <w:style w:type="paragraph" w:customStyle="1" w:styleId="A700F9F7A6684BA3A92184D397C55C659">
    <w:name w:val="A700F9F7A6684BA3A92184D397C55C659"/>
    <w:rsid w:val="00EF3636"/>
    <w:pPr>
      <w:spacing w:after="0" w:line="240" w:lineRule="auto"/>
    </w:pPr>
    <w:rPr>
      <w:rFonts w:eastAsiaTheme="minorHAnsi"/>
    </w:rPr>
  </w:style>
  <w:style w:type="paragraph" w:customStyle="1" w:styleId="1599E73A2E8541529295A0B5029BA5AF10">
    <w:name w:val="1599E73A2E8541529295A0B5029BA5AF10"/>
    <w:rsid w:val="00EF3636"/>
    <w:pPr>
      <w:spacing w:after="0" w:line="240" w:lineRule="auto"/>
    </w:pPr>
    <w:rPr>
      <w:rFonts w:eastAsiaTheme="minorHAnsi"/>
    </w:rPr>
  </w:style>
  <w:style w:type="paragraph" w:customStyle="1" w:styleId="C0F7F532C1414E249E90F218CF3FA57210">
    <w:name w:val="C0F7F532C1414E249E90F218CF3FA57210"/>
    <w:rsid w:val="00EF3636"/>
    <w:pPr>
      <w:spacing w:after="0" w:line="240" w:lineRule="auto"/>
    </w:pPr>
    <w:rPr>
      <w:rFonts w:eastAsiaTheme="minorHAnsi"/>
    </w:rPr>
  </w:style>
  <w:style w:type="paragraph" w:customStyle="1" w:styleId="2B30FDDAF56A4D78A8D1258667976B2E10">
    <w:name w:val="2B30FDDAF56A4D78A8D1258667976B2E10"/>
    <w:rsid w:val="00EF3636"/>
    <w:pPr>
      <w:spacing w:after="0" w:line="240" w:lineRule="auto"/>
    </w:pPr>
    <w:rPr>
      <w:rFonts w:eastAsiaTheme="minorHAnsi"/>
    </w:rPr>
  </w:style>
  <w:style w:type="paragraph" w:customStyle="1" w:styleId="01E67B3F254543ADB90AA0BEB8DC8A5A10">
    <w:name w:val="01E67B3F254543ADB90AA0BEB8DC8A5A10"/>
    <w:rsid w:val="00EF3636"/>
    <w:pPr>
      <w:spacing w:after="0" w:line="240" w:lineRule="auto"/>
    </w:pPr>
    <w:rPr>
      <w:rFonts w:eastAsiaTheme="minorHAnsi"/>
    </w:rPr>
  </w:style>
  <w:style w:type="paragraph" w:customStyle="1" w:styleId="CC728C19436A46C98DD6DDC71C8B446E10">
    <w:name w:val="CC728C19436A46C98DD6DDC71C8B446E10"/>
    <w:rsid w:val="00EF3636"/>
    <w:pPr>
      <w:spacing w:after="0" w:line="240" w:lineRule="auto"/>
    </w:pPr>
    <w:rPr>
      <w:rFonts w:eastAsiaTheme="minorHAnsi"/>
    </w:rPr>
  </w:style>
  <w:style w:type="paragraph" w:customStyle="1" w:styleId="CB301CB98DC74A54ABD539B3C5A76FF710">
    <w:name w:val="CB301CB98DC74A54ABD539B3C5A76FF710"/>
    <w:rsid w:val="00EF3636"/>
    <w:pPr>
      <w:spacing w:after="0" w:line="240" w:lineRule="auto"/>
    </w:pPr>
    <w:rPr>
      <w:rFonts w:eastAsiaTheme="minorHAnsi"/>
    </w:rPr>
  </w:style>
  <w:style w:type="paragraph" w:customStyle="1" w:styleId="3F8BC432A04B477A81ED5F7BD01C0AD410">
    <w:name w:val="3F8BC432A04B477A81ED5F7BD01C0AD410"/>
    <w:rsid w:val="00EF3636"/>
    <w:pPr>
      <w:spacing w:after="0" w:line="240" w:lineRule="auto"/>
    </w:pPr>
    <w:rPr>
      <w:rFonts w:eastAsiaTheme="minorHAnsi"/>
    </w:rPr>
  </w:style>
  <w:style w:type="paragraph" w:customStyle="1" w:styleId="48A40C5693A7429DB9D6425C37DD6C2110">
    <w:name w:val="48A40C5693A7429DB9D6425C37DD6C2110"/>
    <w:rsid w:val="00EF3636"/>
    <w:pPr>
      <w:spacing w:after="0" w:line="240" w:lineRule="auto"/>
    </w:pPr>
    <w:rPr>
      <w:rFonts w:eastAsiaTheme="minorHAnsi"/>
    </w:rPr>
  </w:style>
  <w:style w:type="paragraph" w:customStyle="1" w:styleId="545CF2AE1934455CB53E6D5FF38C80BB10">
    <w:name w:val="545CF2AE1934455CB53E6D5FF38C80BB10"/>
    <w:rsid w:val="00EF3636"/>
    <w:pPr>
      <w:spacing w:after="0" w:line="240" w:lineRule="auto"/>
    </w:pPr>
    <w:rPr>
      <w:rFonts w:eastAsiaTheme="minorHAnsi"/>
    </w:rPr>
  </w:style>
  <w:style w:type="paragraph" w:customStyle="1" w:styleId="9562C596F2204389932614A6D3971CAF6">
    <w:name w:val="9562C596F2204389932614A6D3971CAF6"/>
    <w:rsid w:val="00EF3636"/>
    <w:pPr>
      <w:spacing w:after="0" w:line="240" w:lineRule="auto"/>
    </w:pPr>
    <w:rPr>
      <w:rFonts w:eastAsiaTheme="minorHAnsi"/>
    </w:rPr>
  </w:style>
  <w:style w:type="paragraph" w:customStyle="1" w:styleId="A99778D2AFC34FFF96CEF524122151DB24">
    <w:name w:val="A99778D2AFC34FFF96CEF524122151DB24"/>
    <w:rsid w:val="00EF3636"/>
    <w:pPr>
      <w:spacing w:after="0" w:line="240" w:lineRule="auto"/>
    </w:pPr>
    <w:rPr>
      <w:rFonts w:eastAsiaTheme="minorHAnsi"/>
    </w:rPr>
  </w:style>
  <w:style w:type="paragraph" w:customStyle="1" w:styleId="718BE5F0B1024C39AAE1EFC14812AB4924">
    <w:name w:val="718BE5F0B1024C39AAE1EFC14812AB4924"/>
    <w:rsid w:val="00EF3636"/>
    <w:pPr>
      <w:spacing w:after="0" w:line="240" w:lineRule="auto"/>
    </w:pPr>
    <w:rPr>
      <w:rFonts w:eastAsiaTheme="minorHAnsi"/>
    </w:rPr>
  </w:style>
  <w:style w:type="paragraph" w:customStyle="1" w:styleId="AF095D5AC3C34B98BFCDE7D1D0BCCBC824">
    <w:name w:val="AF095D5AC3C34B98BFCDE7D1D0BCCBC824"/>
    <w:rsid w:val="00EF3636"/>
    <w:pPr>
      <w:spacing w:after="0" w:line="240" w:lineRule="auto"/>
    </w:pPr>
    <w:rPr>
      <w:rFonts w:eastAsiaTheme="minorHAnsi"/>
    </w:rPr>
  </w:style>
  <w:style w:type="paragraph" w:customStyle="1" w:styleId="0F28152CA09B4C1181EBC746CBF3D2DD">
    <w:name w:val="0F28152CA09B4C1181EBC746CBF3D2DD"/>
    <w:rsid w:val="009D0CE5"/>
  </w:style>
  <w:style w:type="paragraph" w:customStyle="1" w:styleId="EDE74155F21148C8AEFF4AC610BF6C6216">
    <w:name w:val="EDE74155F21148C8AEFF4AC610BF6C6216"/>
    <w:rsid w:val="009D0CE5"/>
    <w:pPr>
      <w:spacing w:after="0" w:line="240" w:lineRule="auto"/>
      <w:ind w:left="720"/>
      <w:contextualSpacing/>
    </w:pPr>
    <w:rPr>
      <w:rFonts w:eastAsiaTheme="minorHAnsi"/>
    </w:rPr>
  </w:style>
  <w:style w:type="paragraph" w:customStyle="1" w:styleId="6B165F7AE3134F5AA683A4E3BAA1A78816">
    <w:name w:val="6B165F7AE3134F5AA683A4E3BAA1A78816"/>
    <w:rsid w:val="009D0CE5"/>
    <w:pPr>
      <w:spacing w:after="0" w:line="240" w:lineRule="auto"/>
    </w:pPr>
    <w:rPr>
      <w:rFonts w:eastAsiaTheme="minorHAnsi"/>
    </w:rPr>
  </w:style>
  <w:style w:type="paragraph" w:customStyle="1" w:styleId="3793BF6730EA4A45A37979980950B07516">
    <w:name w:val="3793BF6730EA4A45A37979980950B07516"/>
    <w:rsid w:val="009D0CE5"/>
    <w:pPr>
      <w:spacing w:after="0" w:line="240" w:lineRule="auto"/>
    </w:pPr>
    <w:rPr>
      <w:rFonts w:eastAsiaTheme="minorHAnsi"/>
    </w:rPr>
  </w:style>
  <w:style w:type="paragraph" w:customStyle="1" w:styleId="25B1998BCF124B8989F4340C8A60352C16">
    <w:name w:val="25B1998BCF124B8989F4340C8A60352C16"/>
    <w:rsid w:val="009D0CE5"/>
    <w:pPr>
      <w:spacing w:after="0" w:line="240" w:lineRule="auto"/>
      <w:ind w:left="720"/>
      <w:contextualSpacing/>
    </w:pPr>
    <w:rPr>
      <w:rFonts w:eastAsiaTheme="minorHAnsi"/>
    </w:rPr>
  </w:style>
  <w:style w:type="paragraph" w:customStyle="1" w:styleId="425599D84B3D452D98BCE247B9A6EDE014">
    <w:name w:val="425599D84B3D452D98BCE247B9A6EDE014"/>
    <w:rsid w:val="009D0CE5"/>
    <w:pPr>
      <w:spacing w:after="0" w:line="240" w:lineRule="auto"/>
      <w:ind w:left="720"/>
      <w:contextualSpacing/>
    </w:pPr>
    <w:rPr>
      <w:rFonts w:eastAsiaTheme="minorHAnsi"/>
    </w:rPr>
  </w:style>
  <w:style w:type="paragraph" w:customStyle="1" w:styleId="6B0F13C65A514C83A50F97D1761FB23E16">
    <w:name w:val="6B0F13C65A514C83A50F97D1761FB23E16"/>
    <w:rsid w:val="009D0CE5"/>
    <w:pPr>
      <w:spacing w:after="0" w:line="240" w:lineRule="auto"/>
      <w:ind w:left="720"/>
      <w:contextualSpacing/>
    </w:pPr>
    <w:rPr>
      <w:rFonts w:eastAsiaTheme="minorHAnsi"/>
    </w:rPr>
  </w:style>
  <w:style w:type="paragraph" w:customStyle="1" w:styleId="FA811E70968E468594C0B339D3E2DD1516">
    <w:name w:val="FA811E70968E468594C0B339D3E2DD1516"/>
    <w:rsid w:val="009D0CE5"/>
    <w:pPr>
      <w:spacing w:after="0" w:line="240" w:lineRule="auto"/>
      <w:ind w:left="720"/>
      <w:contextualSpacing/>
    </w:pPr>
    <w:rPr>
      <w:rFonts w:eastAsiaTheme="minorHAnsi"/>
    </w:rPr>
  </w:style>
  <w:style w:type="paragraph" w:customStyle="1" w:styleId="1F4C5E4317574F89B26E2FAB6BB7F7EC14">
    <w:name w:val="1F4C5E4317574F89B26E2FAB6BB7F7EC14"/>
    <w:rsid w:val="009D0CE5"/>
    <w:pPr>
      <w:spacing w:after="0" w:line="240" w:lineRule="auto"/>
      <w:ind w:left="720"/>
      <w:contextualSpacing/>
    </w:pPr>
    <w:rPr>
      <w:rFonts w:eastAsiaTheme="minorHAnsi"/>
    </w:rPr>
  </w:style>
  <w:style w:type="paragraph" w:customStyle="1" w:styleId="0F28152CA09B4C1181EBC746CBF3D2DD1">
    <w:name w:val="0F28152CA09B4C1181EBC746CBF3D2DD1"/>
    <w:rsid w:val="009D0CE5"/>
    <w:pPr>
      <w:spacing w:after="0" w:line="240" w:lineRule="auto"/>
      <w:ind w:left="720"/>
      <w:contextualSpacing/>
    </w:pPr>
    <w:rPr>
      <w:rFonts w:eastAsiaTheme="minorHAnsi"/>
    </w:rPr>
  </w:style>
  <w:style w:type="paragraph" w:customStyle="1" w:styleId="8F17006DFFFD4145A6FDCB7E486BD0C816">
    <w:name w:val="8F17006DFFFD4145A6FDCB7E486BD0C816"/>
    <w:rsid w:val="009D0CE5"/>
    <w:pPr>
      <w:spacing w:after="0" w:line="240" w:lineRule="auto"/>
      <w:ind w:left="720"/>
      <w:contextualSpacing/>
    </w:pPr>
    <w:rPr>
      <w:rFonts w:eastAsiaTheme="minorHAnsi"/>
    </w:rPr>
  </w:style>
  <w:style w:type="paragraph" w:customStyle="1" w:styleId="DFC5AC1607974E4EB692EE7B9197224F16">
    <w:name w:val="DFC5AC1607974E4EB692EE7B9197224F16"/>
    <w:rsid w:val="009D0CE5"/>
    <w:pPr>
      <w:spacing w:after="0" w:line="240" w:lineRule="auto"/>
      <w:ind w:left="720"/>
      <w:contextualSpacing/>
    </w:pPr>
    <w:rPr>
      <w:rFonts w:eastAsiaTheme="minorHAnsi"/>
    </w:rPr>
  </w:style>
  <w:style w:type="paragraph" w:customStyle="1" w:styleId="AD9AF9A71193426A842D2F9788BEA18114">
    <w:name w:val="AD9AF9A71193426A842D2F9788BEA18114"/>
    <w:rsid w:val="009D0CE5"/>
    <w:pPr>
      <w:spacing w:after="0" w:line="240" w:lineRule="auto"/>
      <w:ind w:left="720"/>
      <w:contextualSpacing/>
    </w:pPr>
    <w:rPr>
      <w:rFonts w:eastAsiaTheme="minorHAnsi"/>
    </w:rPr>
  </w:style>
  <w:style w:type="paragraph" w:customStyle="1" w:styleId="DA34CFA97BEF44E08516CC34C41DD62824">
    <w:name w:val="DA34CFA97BEF44E08516CC34C41DD62824"/>
    <w:rsid w:val="009D0CE5"/>
    <w:pPr>
      <w:spacing w:after="0" w:line="240" w:lineRule="auto"/>
    </w:pPr>
    <w:rPr>
      <w:rFonts w:eastAsiaTheme="minorHAnsi"/>
    </w:rPr>
  </w:style>
  <w:style w:type="paragraph" w:customStyle="1" w:styleId="5A40D893527E4340AB2CE36F7E4B1E2125">
    <w:name w:val="5A40D893527E4340AB2CE36F7E4B1E2125"/>
    <w:rsid w:val="009D0CE5"/>
    <w:pPr>
      <w:spacing w:after="0" w:line="240" w:lineRule="auto"/>
      <w:ind w:left="720"/>
      <w:contextualSpacing/>
    </w:pPr>
    <w:rPr>
      <w:rFonts w:eastAsiaTheme="minorHAnsi"/>
    </w:rPr>
  </w:style>
  <w:style w:type="paragraph" w:customStyle="1" w:styleId="4587965166AE4A169C1730C7353D560114">
    <w:name w:val="4587965166AE4A169C1730C7353D560114"/>
    <w:rsid w:val="009D0CE5"/>
    <w:pPr>
      <w:spacing w:after="0" w:line="240" w:lineRule="auto"/>
      <w:ind w:left="720"/>
      <w:contextualSpacing/>
    </w:pPr>
    <w:rPr>
      <w:rFonts w:eastAsiaTheme="minorHAnsi"/>
    </w:rPr>
  </w:style>
  <w:style w:type="paragraph" w:customStyle="1" w:styleId="1BFA096D656543BF8D3F66A0A9FF4E0A9">
    <w:name w:val="1BFA096D656543BF8D3F66A0A9FF4E0A9"/>
    <w:rsid w:val="009D0CE5"/>
    <w:pPr>
      <w:spacing w:after="0" w:line="240" w:lineRule="auto"/>
      <w:ind w:left="720"/>
      <w:contextualSpacing/>
    </w:pPr>
    <w:rPr>
      <w:rFonts w:eastAsiaTheme="minorHAnsi"/>
    </w:rPr>
  </w:style>
  <w:style w:type="paragraph" w:customStyle="1" w:styleId="2C0DCBD938AF4CCE931CF4222EBE6F1114">
    <w:name w:val="2C0DCBD938AF4CCE931CF4222EBE6F1114"/>
    <w:rsid w:val="009D0CE5"/>
    <w:pPr>
      <w:spacing w:after="0" w:line="240" w:lineRule="auto"/>
      <w:ind w:left="720"/>
      <w:contextualSpacing/>
    </w:pPr>
    <w:rPr>
      <w:rFonts w:eastAsiaTheme="minorHAnsi"/>
    </w:rPr>
  </w:style>
  <w:style w:type="paragraph" w:customStyle="1" w:styleId="92346B44D28747A48B2BEDBE7226893B14">
    <w:name w:val="92346B44D28747A48B2BEDBE7226893B14"/>
    <w:rsid w:val="009D0CE5"/>
    <w:pPr>
      <w:spacing w:after="0" w:line="240" w:lineRule="auto"/>
    </w:pPr>
    <w:rPr>
      <w:rFonts w:eastAsiaTheme="minorHAnsi"/>
    </w:rPr>
  </w:style>
  <w:style w:type="paragraph" w:customStyle="1" w:styleId="0178EAFF79BA4F69AD330112BC4801FF14">
    <w:name w:val="0178EAFF79BA4F69AD330112BC4801FF14"/>
    <w:rsid w:val="009D0CE5"/>
    <w:pPr>
      <w:spacing w:after="0" w:line="240" w:lineRule="auto"/>
    </w:pPr>
    <w:rPr>
      <w:rFonts w:eastAsiaTheme="minorHAnsi"/>
    </w:rPr>
  </w:style>
  <w:style w:type="paragraph" w:customStyle="1" w:styleId="F5805F44436F453D9F5E47227006422B14">
    <w:name w:val="F5805F44436F453D9F5E47227006422B14"/>
    <w:rsid w:val="009D0CE5"/>
    <w:pPr>
      <w:spacing w:after="0" w:line="240" w:lineRule="auto"/>
    </w:pPr>
    <w:rPr>
      <w:rFonts w:eastAsiaTheme="minorHAnsi"/>
    </w:rPr>
  </w:style>
  <w:style w:type="paragraph" w:customStyle="1" w:styleId="13DB25AAF11347B592DDD5CAC935552514">
    <w:name w:val="13DB25AAF11347B592DDD5CAC935552514"/>
    <w:rsid w:val="009D0CE5"/>
    <w:pPr>
      <w:spacing w:after="0" w:line="240" w:lineRule="auto"/>
    </w:pPr>
    <w:rPr>
      <w:rFonts w:eastAsiaTheme="minorHAnsi"/>
    </w:rPr>
  </w:style>
  <w:style w:type="paragraph" w:customStyle="1" w:styleId="2DFDF5DC3C6845D5A18146F5D80C81B314">
    <w:name w:val="2DFDF5DC3C6845D5A18146F5D80C81B314"/>
    <w:rsid w:val="009D0CE5"/>
    <w:pPr>
      <w:spacing w:after="0" w:line="240" w:lineRule="auto"/>
    </w:pPr>
    <w:rPr>
      <w:rFonts w:eastAsiaTheme="minorHAnsi"/>
    </w:rPr>
  </w:style>
  <w:style w:type="paragraph" w:customStyle="1" w:styleId="DA940F4D9ABF41AD93FFB584E3E9535A14">
    <w:name w:val="DA940F4D9ABF41AD93FFB584E3E9535A14"/>
    <w:rsid w:val="009D0CE5"/>
    <w:pPr>
      <w:spacing w:after="0" w:line="240" w:lineRule="auto"/>
    </w:pPr>
    <w:rPr>
      <w:rFonts w:eastAsiaTheme="minorHAnsi"/>
    </w:rPr>
  </w:style>
  <w:style w:type="paragraph" w:customStyle="1" w:styleId="292BE6897169496D979C0E843305CFDC14">
    <w:name w:val="292BE6897169496D979C0E843305CFDC14"/>
    <w:rsid w:val="009D0CE5"/>
    <w:pPr>
      <w:spacing w:after="0" w:line="240" w:lineRule="auto"/>
    </w:pPr>
    <w:rPr>
      <w:rFonts w:eastAsiaTheme="minorHAnsi"/>
    </w:rPr>
  </w:style>
  <w:style w:type="paragraph" w:customStyle="1" w:styleId="8A91C755C5C947CF9D066F43345D5B6514">
    <w:name w:val="8A91C755C5C947CF9D066F43345D5B6514"/>
    <w:rsid w:val="009D0CE5"/>
    <w:pPr>
      <w:spacing w:after="0" w:line="240" w:lineRule="auto"/>
    </w:pPr>
    <w:rPr>
      <w:rFonts w:eastAsiaTheme="minorHAnsi"/>
    </w:rPr>
  </w:style>
  <w:style w:type="paragraph" w:customStyle="1" w:styleId="8BEF761346784327A7B3E8B62568087B14">
    <w:name w:val="8BEF761346784327A7B3E8B62568087B14"/>
    <w:rsid w:val="009D0CE5"/>
    <w:pPr>
      <w:spacing w:after="0" w:line="240" w:lineRule="auto"/>
    </w:pPr>
    <w:rPr>
      <w:rFonts w:eastAsiaTheme="minorHAnsi"/>
    </w:rPr>
  </w:style>
  <w:style w:type="paragraph" w:customStyle="1" w:styleId="0B2FA833F6C24E628E4DF6D3386E0AE014">
    <w:name w:val="0B2FA833F6C24E628E4DF6D3386E0AE014"/>
    <w:rsid w:val="009D0CE5"/>
    <w:pPr>
      <w:spacing w:after="0" w:line="240" w:lineRule="auto"/>
    </w:pPr>
    <w:rPr>
      <w:rFonts w:eastAsiaTheme="minorHAnsi"/>
    </w:rPr>
  </w:style>
  <w:style w:type="paragraph" w:customStyle="1" w:styleId="9DDA0EF7EA284EC996493387BF6F4A1C14">
    <w:name w:val="9DDA0EF7EA284EC996493387BF6F4A1C14"/>
    <w:rsid w:val="009D0CE5"/>
    <w:pPr>
      <w:spacing w:after="0" w:line="240" w:lineRule="auto"/>
    </w:pPr>
    <w:rPr>
      <w:rFonts w:eastAsiaTheme="minorHAnsi"/>
    </w:rPr>
  </w:style>
  <w:style w:type="paragraph" w:customStyle="1" w:styleId="95F0AC19466643D1891F3D00C9F8502614">
    <w:name w:val="95F0AC19466643D1891F3D00C9F8502614"/>
    <w:rsid w:val="009D0CE5"/>
    <w:pPr>
      <w:spacing w:after="0" w:line="240" w:lineRule="auto"/>
    </w:pPr>
    <w:rPr>
      <w:rFonts w:eastAsiaTheme="minorHAnsi"/>
    </w:rPr>
  </w:style>
  <w:style w:type="paragraph" w:customStyle="1" w:styleId="517567EDAB3441ABB56DB3666F77272814">
    <w:name w:val="517567EDAB3441ABB56DB3666F77272814"/>
    <w:rsid w:val="009D0CE5"/>
    <w:pPr>
      <w:spacing w:after="0" w:line="240" w:lineRule="auto"/>
    </w:pPr>
    <w:rPr>
      <w:rFonts w:eastAsiaTheme="minorHAnsi"/>
    </w:rPr>
  </w:style>
  <w:style w:type="paragraph" w:customStyle="1" w:styleId="3588366D86084AEB82A424B6D64300DF14">
    <w:name w:val="3588366D86084AEB82A424B6D64300DF14"/>
    <w:rsid w:val="009D0CE5"/>
    <w:pPr>
      <w:spacing w:after="0" w:line="240" w:lineRule="auto"/>
    </w:pPr>
    <w:rPr>
      <w:rFonts w:eastAsiaTheme="minorHAnsi"/>
    </w:rPr>
  </w:style>
  <w:style w:type="paragraph" w:customStyle="1" w:styleId="92072AA83D944A01AEE45D0CF42C82E214">
    <w:name w:val="92072AA83D944A01AEE45D0CF42C82E214"/>
    <w:rsid w:val="009D0CE5"/>
    <w:pPr>
      <w:spacing w:after="0" w:line="240" w:lineRule="auto"/>
    </w:pPr>
    <w:rPr>
      <w:rFonts w:eastAsiaTheme="minorHAnsi"/>
    </w:rPr>
  </w:style>
  <w:style w:type="paragraph" w:customStyle="1" w:styleId="BBC142175561418789EE2CD7C29715A314">
    <w:name w:val="BBC142175561418789EE2CD7C29715A314"/>
    <w:rsid w:val="009D0CE5"/>
    <w:pPr>
      <w:spacing w:after="0" w:line="240" w:lineRule="auto"/>
    </w:pPr>
    <w:rPr>
      <w:rFonts w:eastAsiaTheme="minorHAnsi"/>
    </w:rPr>
  </w:style>
  <w:style w:type="paragraph" w:customStyle="1" w:styleId="3D62EB4A0CD449EC8F0B5DF1C322BD7314">
    <w:name w:val="3D62EB4A0CD449EC8F0B5DF1C322BD7314"/>
    <w:rsid w:val="009D0CE5"/>
    <w:pPr>
      <w:spacing w:after="0" w:line="240" w:lineRule="auto"/>
    </w:pPr>
    <w:rPr>
      <w:rFonts w:eastAsiaTheme="minorHAnsi"/>
    </w:rPr>
  </w:style>
  <w:style w:type="paragraph" w:customStyle="1" w:styleId="A7C0C24C22724FC9A3BA7120C40D217814">
    <w:name w:val="A7C0C24C22724FC9A3BA7120C40D217814"/>
    <w:rsid w:val="009D0CE5"/>
    <w:pPr>
      <w:spacing w:after="0" w:line="240" w:lineRule="auto"/>
    </w:pPr>
    <w:rPr>
      <w:rFonts w:eastAsiaTheme="minorHAnsi"/>
    </w:rPr>
  </w:style>
  <w:style w:type="paragraph" w:customStyle="1" w:styleId="842BC47BB1F14E658F4CBCB0DF40778714">
    <w:name w:val="842BC47BB1F14E658F4CBCB0DF40778714"/>
    <w:rsid w:val="009D0CE5"/>
    <w:pPr>
      <w:spacing w:after="0" w:line="240" w:lineRule="auto"/>
    </w:pPr>
    <w:rPr>
      <w:rFonts w:eastAsiaTheme="minorHAnsi"/>
    </w:rPr>
  </w:style>
  <w:style w:type="paragraph" w:customStyle="1" w:styleId="0AAC8C562CF04BB4B709A8958643114714">
    <w:name w:val="0AAC8C562CF04BB4B709A8958643114714"/>
    <w:rsid w:val="009D0CE5"/>
    <w:pPr>
      <w:spacing w:after="0" w:line="240" w:lineRule="auto"/>
    </w:pPr>
    <w:rPr>
      <w:rFonts w:eastAsiaTheme="minorHAnsi"/>
    </w:rPr>
  </w:style>
  <w:style w:type="paragraph" w:customStyle="1" w:styleId="FD2B21E9D0A1482893BC3F8D5A90564F14">
    <w:name w:val="FD2B21E9D0A1482893BC3F8D5A90564F14"/>
    <w:rsid w:val="009D0CE5"/>
    <w:pPr>
      <w:spacing w:after="0" w:line="240" w:lineRule="auto"/>
    </w:pPr>
    <w:rPr>
      <w:rFonts w:eastAsiaTheme="minorHAnsi"/>
    </w:rPr>
  </w:style>
  <w:style w:type="paragraph" w:customStyle="1" w:styleId="4A6878093B60428C9821DFE41B37554614">
    <w:name w:val="4A6878093B60428C9821DFE41B37554614"/>
    <w:rsid w:val="009D0CE5"/>
    <w:pPr>
      <w:spacing w:after="0" w:line="240" w:lineRule="auto"/>
    </w:pPr>
    <w:rPr>
      <w:rFonts w:eastAsiaTheme="minorHAnsi"/>
    </w:rPr>
  </w:style>
  <w:style w:type="paragraph" w:customStyle="1" w:styleId="8F665A1D7E3A4CF99FF3D19B4A66487014">
    <w:name w:val="8F665A1D7E3A4CF99FF3D19B4A66487014"/>
    <w:rsid w:val="009D0CE5"/>
    <w:pPr>
      <w:spacing w:after="0" w:line="240" w:lineRule="auto"/>
    </w:pPr>
    <w:rPr>
      <w:rFonts w:eastAsiaTheme="minorHAnsi"/>
    </w:rPr>
  </w:style>
  <w:style w:type="paragraph" w:customStyle="1" w:styleId="936FABBF783B44CD9CD1DFD6C887CE1714">
    <w:name w:val="936FABBF783B44CD9CD1DFD6C887CE1714"/>
    <w:rsid w:val="009D0CE5"/>
    <w:pPr>
      <w:spacing w:after="0" w:line="240" w:lineRule="auto"/>
    </w:pPr>
    <w:rPr>
      <w:rFonts w:eastAsiaTheme="minorHAnsi"/>
    </w:rPr>
  </w:style>
  <w:style w:type="paragraph" w:customStyle="1" w:styleId="9A39C75EEA924742BFD6D54C6FEDEFBA14">
    <w:name w:val="9A39C75EEA924742BFD6D54C6FEDEFBA14"/>
    <w:rsid w:val="009D0CE5"/>
    <w:pPr>
      <w:spacing w:after="0" w:line="240" w:lineRule="auto"/>
    </w:pPr>
    <w:rPr>
      <w:rFonts w:eastAsiaTheme="minorHAnsi"/>
    </w:rPr>
  </w:style>
  <w:style w:type="paragraph" w:customStyle="1" w:styleId="993E5517CA40483F9732BF5DC85272D114">
    <w:name w:val="993E5517CA40483F9732BF5DC85272D114"/>
    <w:rsid w:val="009D0CE5"/>
    <w:pPr>
      <w:spacing w:after="0" w:line="240" w:lineRule="auto"/>
    </w:pPr>
    <w:rPr>
      <w:rFonts w:eastAsiaTheme="minorHAnsi"/>
    </w:rPr>
  </w:style>
  <w:style w:type="paragraph" w:customStyle="1" w:styleId="ADD29BC7740446D5B4E6DA5C495AA7C914">
    <w:name w:val="ADD29BC7740446D5B4E6DA5C495AA7C914"/>
    <w:rsid w:val="009D0CE5"/>
    <w:pPr>
      <w:spacing w:after="0" w:line="240" w:lineRule="auto"/>
    </w:pPr>
    <w:rPr>
      <w:rFonts w:eastAsiaTheme="minorHAnsi"/>
    </w:rPr>
  </w:style>
  <w:style w:type="paragraph" w:customStyle="1" w:styleId="412C76B97BF74BE3BE3A6AA03E09953914">
    <w:name w:val="412C76B97BF74BE3BE3A6AA03E09953914"/>
    <w:rsid w:val="009D0CE5"/>
    <w:pPr>
      <w:spacing w:after="0" w:line="240" w:lineRule="auto"/>
    </w:pPr>
    <w:rPr>
      <w:rFonts w:eastAsiaTheme="minorHAnsi"/>
    </w:rPr>
  </w:style>
  <w:style w:type="paragraph" w:customStyle="1" w:styleId="49117DCC758944509B6AA7951F87445514">
    <w:name w:val="49117DCC758944509B6AA7951F87445514"/>
    <w:rsid w:val="009D0CE5"/>
    <w:pPr>
      <w:spacing w:after="0" w:line="240" w:lineRule="auto"/>
    </w:pPr>
    <w:rPr>
      <w:rFonts w:eastAsiaTheme="minorHAnsi"/>
    </w:rPr>
  </w:style>
  <w:style w:type="paragraph" w:customStyle="1" w:styleId="3283F5FBA31A4F968065CC9BF99458CB14">
    <w:name w:val="3283F5FBA31A4F968065CC9BF99458CB14"/>
    <w:rsid w:val="009D0CE5"/>
    <w:pPr>
      <w:spacing w:after="0" w:line="240" w:lineRule="auto"/>
    </w:pPr>
    <w:rPr>
      <w:rFonts w:eastAsiaTheme="minorHAnsi"/>
    </w:rPr>
  </w:style>
  <w:style w:type="paragraph" w:customStyle="1" w:styleId="C2DED3F8F61C45E2A6B5BA2B9A25288714">
    <w:name w:val="C2DED3F8F61C45E2A6B5BA2B9A25288714"/>
    <w:rsid w:val="009D0CE5"/>
    <w:pPr>
      <w:spacing w:after="0" w:line="240" w:lineRule="auto"/>
    </w:pPr>
    <w:rPr>
      <w:rFonts w:eastAsiaTheme="minorHAnsi"/>
    </w:rPr>
  </w:style>
  <w:style w:type="paragraph" w:customStyle="1" w:styleId="404EA8D33B83472C8CC7DAA863B5741014">
    <w:name w:val="404EA8D33B83472C8CC7DAA863B5741014"/>
    <w:rsid w:val="009D0CE5"/>
    <w:pPr>
      <w:spacing w:after="0" w:line="240" w:lineRule="auto"/>
    </w:pPr>
    <w:rPr>
      <w:rFonts w:eastAsiaTheme="minorHAnsi"/>
    </w:rPr>
  </w:style>
  <w:style w:type="paragraph" w:customStyle="1" w:styleId="3190097BE9DA499EAA84B57D9987CC5A14">
    <w:name w:val="3190097BE9DA499EAA84B57D9987CC5A14"/>
    <w:rsid w:val="009D0CE5"/>
    <w:pPr>
      <w:spacing w:after="0" w:line="240" w:lineRule="auto"/>
    </w:pPr>
    <w:rPr>
      <w:rFonts w:eastAsiaTheme="minorHAnsi"/>
    </w:rPr>
  </w:style>
  <w:style w:type="paragraph" w:customStyle="1" w:styleId="DE5DFF86F822456FA644AA89E7CE233D14">
    <w:name w:val="DE5DFF86F822456FA644AA89E7CE233D14"/>
    <w:rsid w:val="009D0CE5"/>
    <w:pPr>
      <w:spacing w:after="0" w:line="240" w:lineRule="auto"/>
    </w:pPr>
    <w:rPr>
      <w:rFonts w:eastAsiaTheme="minorHAnsi"/>
    </w:rPr>
  </w:style>
  <w:style w:type="paragraph" w:customStyle="1" w:styleId="B2C0E8EF30684B97BE75870E9A6651BE14">
    <w:name w:val="B2C0E8EF30684B97BE75870E9A6651BE14"/>
    <w:rsid w:val="009D0CE5"/>
    <w:pPr>
      <w:spacing w:after="0" w:line="240" w:lineRule="auto"/>
    </w:pPr>
    <w:rPr>
      <w:rFonts w:eastAsiaTheme="minorHAnsi"/>
    </w:rPr>
  </w:style>
  <w:style w:type="paragraph" w:customStyle="1" w:styleId="3AB7757326C84EA38FDF80A453F1286F14">
    <w:name w:val="3AB7757326C84EA38FDF80A453F1286F14"/>
    <w:rsid w:val="009D0CE5"/>
    <w:pPr>
      <w:spacing w:after="0" w:line="240" w:lineRule="auto"/>
    </w:pPr>
    <w:rPr>
      <w:rFonts w:eastAsiaTheme="minorHAnsi"/>
    </w:rPr>
  </w:style>
  <w:style w:type="paragraph" w:customStyle="1" w:styleId="F00F9C52FC364772B31EF97036F81DB514">
    <w:name w:val="F00F9C52FC364772B31EF97036F81DB514"/>
    <w:rsid w:val="009D0CE5"/>
    <w:pPr>
      <w:spacing w:after="0" w:line="240" w:lineRule="auto"/>
    </w:pPr>
    <w:rPr>
      <w:rFonts w:eastAsiaTheme="minorHAnsi"/>
    </w:rPr>
  </w:style>
  <w:style w:type="paragraph" w:customStyle="1" w:styleId="CD75E50242D844F1B2B6762FFC4E6E3F14">
    <w:name w:val="CD75E50242D844F1B2B6762FFC4E6E3F14"/>
    <w:rsid w:val="009D0CE5"/>
    <w:pPr>
      <w:spacing w:after="0" w:line="240" w:lineRule="auto"/>
    </w:pPr>
    <w:rPr>
      <w:rFonts w:eastAsiaTheme="minorHAnsi"/>
    </w:rPr>
  </w:style>
  <w:style w:type="paragraph" w:customStyle="1" w:styleId="6DDFD7E3D19B45B7BB7E06A9380F1C6014">
    <w:name w:val="6DDFD7E3D19B45B7BB7E06A9380F1C6014"/>
    <w:rsid w:val="009D0CE5"/>
    <w:pPr>
      <w:spacing w:after="0" w:line="240" w:lineRule="auto"/>
    </w:pPr>
    <w:rPr>
      <w:rFonts w:eastAsiaTheme="minorHAnsi"/>
    </w:rPr>
  </w:style>
  <w:style w:type="paragraph" w:customStyle="1" w:styleId="68FFF812B83D424FBC466F085B9E88C714">
    <w:name w:val="68FFF812B83D424FBC466F085B9E88C714"/>
    <w:rsid w:val="009D0CE5"/>
    <w:pPr>
      <w:spacing w:after="0" w:line="240" w:lineRule="auto"/>
    </w:pPr>
    <w:rPr>
      <w:rFonts w:eastAsiaTheme="minorHAnsi"/>
    </w:rPr>
  </w:style>
  <w:style w:type="paragraph" w:customStyle="1" w:styleId="B88915218FEC4097A84A499CBEB8042614">
    <w:name w:val="B88915218FEC4097A84A499CBEB8042614"/>
    <w:rsid w:val="009D0CE5"/>
    <w:pPr>
      <w:spacing w:after="0" w:line="240" w:lineRule="auto"/>
    </w:pPr>
    <w:rPr>
      <w:rFonts w:eastAsiaTheme="minorHAnsi"/>
    </w:rPr>
  </w:style>
  <w:style w:type="paragraph" w:customStyle="1" w:styleId="BA7840315050482F98D020BA407F160F14">
    <w:name w:val="BA7840315050482F98D020BA407F160F14"/>
    <w:rsid w:val="009D0CE5"/>
    <w:pPr>
      <w:spacing w:after="0" w:line="240" w:lineRule="auto"/>
    </w:pPr>
    <w:rPr>
      <w:rFonts w:eastAsiaTheme="minorHAnsi"/>
    </w:rPr>
  </w:style>
  <w:style w:type="paragraph" w:customStyle="1" w:styleId="4899393F02C4459AA9A3423136BD07C114">
    <w:name w:val="4899393F02C4459AA9A3423136BD07C114"/>
    <w:rsid w:val="009D0CE5"/>
    <w:pPr>
      <w:spacing w:after="0" w:line="240" w:lineRule="auto"/>
    </w:pPr>
    <w:rPr>
      <w:rFonts w:eastAsiaTheme="minorHAnsi"/>
    </w:rPr>
  </w:style>
  <w:style w:type="paragraph" w:customStyle="1" w:styleId="10238BBDD6914EBCB9FA5177C2E2639514">
    <w:name w:val="10238BBDD6914EBCB9FA5177C2E2639514"/>
    <w:rsid w:val="009D0CE5"/>
    <w:pPr>
      <w:spacing w:after="0" w:line="240" w:lineRule="auto"/>
    </w:pPr>
    <w:rPr>
      <w:rFonts w:eastAsiaTheme="minorHAnsi"/>
    </w:rPr>
  </w:style>
  <w:style w:type="paragraph" w:customStyle="1" w:styleId="765820E4C6584F37B63EDD834623042714">
    <w:name w:val="765820E4C6584F37B63EDD834623042714"/>
    <w:rsid w:val="009D0CE5"/>
    <w:pPr>
      <w:spacing w:after="0" w:line="240" w:lineRule="auto"/>
    </w:pPr>
    <w:rPr>
      <w:rFonts w:eastAsiaTheme="minorHAnsi"/>
    </w:rPr>
  </w:style>
  <w:style w:type="paragraph" w:customStyle="1" w:styleId="F149F89F29DA4283B343FBA5EAEB61D616">
    <w:name w:val="F149F89F29DA4283B343FBA5EAEB61D616"/>
    <w:rsid w:val="009D0CE5"/>
    <w:pPr>
      <w:spacing w:after="0" w:line="240" w:lineRule="auto"/>
      <w:ind w:left="720"/>
      <w:contextualSpacing/>
    </w:pPr>
    <w:rPr>
      <w:rFonts w:eastAsiaTheme="minorHAnsi"/>
    </w:rPr>
  </w:style>
  <w:style w:type="paragraph" w:customStyle="1" w:styleId="57E74ED4B3044CB9A33838AE2AEBDC243">
    <w:name w:val="57E74ED4B3044CB9A33838AE2AEBDC243"/>
    <w:rsid w:val="009D0CE5"/>
    <w:pPr>
      <w:spacing w:after="0" w:line="240" w:lineRule="auto"/>
      <w:ind w:left="720"/>
      <w:contextualSpacing/>
    </w:pPr>
    <w:rPr>
      <w:rFonts w:eastAsiaTheme="minorHAnsi"/>
    </w:rPr>
  </w:style>
  <w:style w:type="paragraph" w:customStyle="1" w:styleId="4C6269BD64EF484194AFE7A62DA522D13">
    <w:name w:val="4C6269BD64EF484194AFE7A62DA522D13"/>
    <w:rsid w:val="009D0CE5"/>
    <w:pPr>
      <w:spacing w:after="0" w:line="240" w:lineRule="auto"/>
    </w:pPr>
    <w:rPr>
      <w:rFonts w:eastAsiaTheme="minorHAnsi"/>
    </w:rPr>
  </w:style>
  <w:style w:type="paragraph" w:customStyle="1" w:styleId="676AA3BF948543E3B16BECCE727067F614">
    <w:name w:val="676AA3BF948543E3B16BECCE727067F614"/>
    <w:rsid w:val="009D0CE5"/>
    <w:pPr>
      <w:spacing w:after="0" w:line="240" w:lineRule="auto"/>
      <w:ind w:left="720"/>
      <w:contextualSpacing/>
    </w:pPr>
    <w:rPr>
      <w:rFonts w:eastAsiaTheme="minorHAnsi"/>
    </w:rPr>
  </w:style>
  <w:style w:type="paragraph" w:customStyle="1" w:styleId="FF87DF8F0FC642BE95C448BB47D94C0115">
    <w:name w:val="FF87DF8F0FC642BE95C448BB47D94C0115"/>
    <w:rsid w:val="009D0CE5"/>
    <w:pPr>
      <w:spacing w:after="0" w:line="240" w:lineRule="auto"/>
      <w:ind w:left="720"/>
      <w:contextualSpacing/>
    </w:pPr>
    <w:rPr>
      <w:rFonts w:eastAsiaTheme="minorHAnsi"/>
    </w:rPr>
  </w:style>
  <w:style w:type="paragraph" w:customStyle="1" w:styleId="4931D55F46BA49B390F9C90C90D11D4715">
    <w:name w:val="4931D55F46BA49B390F9C90C90D11D4715"/>
    <w:rsid w:val="009D0CE5"/>
    <w:pPr>
      <w:spacing w:after="0" w:line="240" w:lineRule="auto"/>
      <w:ind w:left="720"/>
      <w:contextualSpacing/>
    </w:pPr>
    <w:rPr>
      <w:rFonts w:eastAsiaTheme="minorHAnsi"/>
    </w:rPr>
  </w:style>
  <w:style w:type="paragraph" w:customStyle="1" w:styleId="760EE1387FA3499DB437A376FCE81B2A15">
    <w:name w:val="760EE1387FA3499DB437A376FCE81B2A15"/>
    <w:rsid w:val="009D0CE5"/>
    <w:pPr>
      <w:spacing w:after="0" w:line="240" w:lineRule="auto"/>
      <w:ind w:left="720"/>
      <w:contextualSpacing/>
    </w:pPr>
    <w:rPr>
      <w:rFonts w:eastAsiaTheme="minorHAnsi"/>
    </w:rPr>
  </w:style>
  <w:style w:type="paragraph" w:customStyle="1" w:styleId="70A438FFEC6F405D873B5A5F3224119614">
    <w:name w:val="70A438FFEC6F405D873B5A5F3224119614"/>
    <w:rsid w:val="009D0CE5"/>
    <w:pPr>
      <w:spacing w:after="0" w:line="240" w:lineRule="auto"/>
      <w:ind w:left="720"/>
      <w:contextualSpacing/>
    </w:pPr>
    <w:rPr>
      <w:rFonts w:eastAsiaTheme="minorHAnsi"/>
    </w:rPr>
  </w:style>
  <w:style w:type="paragraph" w:customStyle="1" w:styleId="0728896234D94871BCF511F47A7102BD7">
    <w:name w:val="0728896234D94871BCF511F47A7102BD7"/>
    <w:rsid w:val="009D0CE5"/>
    <w:pPr>
      <w:spacing w:after="0" w:line="240" w:lineRule="auto"/>
      <w:ind w:left="720"/>
      <w:contextualSpacing/>
    </w:pPr>
    <w:rPr>
      <w:rFonts w:eastAsiaTheme="minorHAnsi"/>
    </w:rPr>
  </w:style>
  <w:style w:type="paragraph" w:customStyle="1" w:styleId="28CD817B5CFA4AEA86070171D65250277">
    <w:name w:val="28CD817B5CFA4AEA86070171D65250277"/>
    <w:rsid w:val="009D0CE5"/>
    <w:pPr>
      <w:spacing w:after="0" w:line="240" w:lineRule="auto"/>
      <w:ind w:left="720"/>
      <w:contextualSpacing/>
    </w:pPr>
    <w:rPr>
      <w:rFonts w:eastAsiaTheme="minorHAnsi"/>
    </w:rPr>
  </w:style>
  <w:style w:type="paragraph" w:customStyle="1" w:styleId="8848C14718174C2B89DA5E107E7A476414">
    <w:name w:val="8848C14718174C2B89DA5E107E7A476414"/>
    <w:rsid w:val="009D0CE5"/>
    <w:pPr>
      <w:spacing w:after="0" w:line="240" w:lineRule="auto"/>
      <w:ind w:left="720"/>
      <w:contextualSpacing/>
    </w:pPr>
    <w:rPr>
      <w:rFonts w:eastAsiaTheme="minorHAnsi"/>
    </w:rPr>
  </w:style>
  <w:style w:type="paragraph" w:customStyle="1" w:styleId="31A9069DE04448F495545AE5B24C8EEF14">
    <w:name w:val="31A9069DE04448F495545AE5B24C8EEF14"/>
    <w:rsid w:val="009D0CE5"/>
    <w:pPr>
      <w:spacing w:after="0" w:line="240" w:lineRule="auto"/>
      <w:ind w:left="720"/>
      <w:contextualSpacing/>
    </w:pPr>
    <w:rPr>
      <w:rFonts w:eastAsiaTheme="minorHAnsi"/>
    </w:rPr>
  </w:style>
  <w:style w:type="paragraph" w:customStyle="1" w:styleId="B84B703947504A67B66BED43509EA18F14">
    <w:name w:val="B84B703947504A67B66BED43509EA18F14"/>
    <w:rsid w:val="009D0CE5"/>
    <w:pPr>
      <w:spacing w:after="0" w:line="240" w:lineRule="auto"/>
      <w:ind w:left="720"/>
      <w:contextualSpacing/>
    </w:pPr>
    <w:rPr>
      <w:rFonts w:eastAsiaTheme="minorHAnsi"/>
    </w:rPr>
  </w:style>
  <w:style w:type="paragraph" w:customStyle="1" w:styleId="341A01C53EE843D6AB39F013756EC77A15">
    <w:name w:val="341A01C53EE843D6AB39F013756EC77A15"/>
    <w:rsid w:val="009D0CE5"/>
    <w:pPr>
      <w:spacing w:after="0" w:line="240" w:lineRule="auto"/>
      <w:ind w:left="720"/>
      <w:contextualSpacing/>
    </w:pPr>
    <w:rPr>
      <w:rFonts w:eastAsiaTheme="minorHAnsi"/>
    </w:rPr>
  </w:style>
  <w:style w:type="paragraph" w:customStyle="1" w:styleId="FD435061DF1E49A38B5170B52C25ACF115">
    <w:name w:val="FD435061DF1E49A38B5170B52C25ACF115"/>
    <w:rsid w:val="009D0CE5"/>
    <w:pPr>
      <w:spacing w:after="0" w:line="240" w:lineRule="auto"/>
      <w:ind w:left="720"/>
      <w:contextualSpacing/>
    </w:pPr>
    <w:rPr>
      <w:rFonts w:eastAsiaTheme="minorHAnsi"/>
    </w:rPr>
  </w:style>
  <w:style w:type="paragraph" w:customStyle="1" w:styleId="01A4BFAFE32C47E2BA290FB8F97B380214">
    <w:name w:val="01A4BFAFE32C47E2BA290FB8F97B380214"/>
    <w:rsid w:val="009D0CE5"/>
    <w:pPr>
      <w:spacing w:after="0" w:line="240" w:lineRule="auto"/>
      <w:ind w:left="720"/>
      <w:contextualSpacing/>
    </w:pPr>
    <w:rPr>
      <w:rFonts w:eastAsiaTheme="minorHAnsi"/>
    </w:rPr>
  </w:style>
  <w:style w:type="paragraph" w:customStyle="1" w:styleId="93C0156F719D47F29F7C0D94C90BC5DD7">
    <w:name w:val="93C0156F719D47F29F7C0D94C90BC5DD7"/>
    <w:rsid w:val="009D0CE5"/>
    <w:pPr>
      <w:spacing w:after="0" w:line="240" w:lineRule="auto"/>
      <w:ind w:left="720"/>
      <w:contextualSpacing/>
    </w:pPr>
    <w:rPr>
      <w:rFonts w:eastAsiaTheme="minorHAnsi"/>
    </w:rPr>
  </w:style>
  <w:style w:type="paragraph" w:customStyle="1" w:styleId="81038B2288B24E9C920CD12F8CEE38E214">
    <w:name w:val="81038B2288B24E9C920CD12F8CEE38E214"/>
    <w:rsid w:val="009D0CE5"/>
    <w:pPr>
      <w:spacing w:after="0" w:line="240" w:lineRule="auto"/>
      <w:ind w:left="720"/>
      <w:contextualSpacing/>
    </w:pPr>
    <w:rPr>
      <w:rFonts w:eastAsiaTheme="minorHAnsi"/>
    </w:rPr>
  </w:style>
  <w:style w:type="paragraph" w:customStyle="1" w:styleId="D8ABD0E296644AC3A39CE6F30A1FDE1B14">
    <w:name w:val="D8ABD0E296644AC3A39CE6F30A1FDE1B14"/>
    <w:rsid w:val="009D0CE5"/>
    <w:pPr>
      <w:spacing w:after="0" w:line="240" w:lineRule="auto"/>
      <w:ind w:left="720"/>
      <w:contextualSpacing/>
    </w:pPr>
    <w:rPr>
      <w:rFonts w:eastAsiaTheme="minorHAnsi"/>
    </w:rPr>
  </w:style>
  <w:style w:type="paragraph" w:customStyle="1" w:styleId="D245600BF04849C09660C3D2CD6D437514">
    <w:name w:val="D245600BF04849C09660C3D2CD6D437514"/>
    <w:rsid w:val="009D0CE5"/>
    <w:pPr>
      <w:spacing w:after="0" w:line="240" w:lineRule="auto"/>
    </w:pPr>
    <w:rPr>
      <w:rFonts w:eastAsiaTheme="minorHAnsi"/>
    </w:rPr>
  </w:style>
  <w:style w:type="paragraph" w:customStyle="1" w:styleId="648F7D2DBB2D4C53A922673E2C02D8C314">
    <w:name w:val="648F7D2DBB2D4C53A922673E2C02D8C314"/>
    <w:rsid w:val="009D0CE5"/>
    <w:pPr>
      <w:spacing w:after="0" w:line="240" w:lineRule="auto"/>
    </w:pPr>
    <w:rPr>
      <w:rFonts w:eastAsiaTheme="minorHAnsi"/>
    </w:rPr>
  </w:style>
  <w:style w:type="paragraph" w:customStyle="1" w:styleId="0985F78C8E85416CAFBA12DFD9E3A0A613">
    <w:name w:val="0985F78C8E85416CAFBA12DFD9E3A0A613"/>
    <w:rsid w:val="009D0CE5"/>
    <w:pPr>
      <w:spacing w:after="0" w:line="240" w:lineRule="auto"/>
    </w:pPr>
    <w:rPr>
      <w:rFonts w:eastAsiaTheme="minorHAnsi"/>
    </w:rPr>
  </w:style>
  <w:style w:type="paragraph" w:customStyle="1" w:styleId="B7763C63B3B94CBB8CA581F6D2B7D7BD12">
    <w:name w:val="B7763C63B3B94CBB8CA581F6D2B7D7BD12"/>
    <w:rsid w:val="009D0CE5"/>
    <w:pPr>
      <w:spacing w:after="0" w:line="240" w:lineRule="auto"/>
    </w:pPr>
    <w:rPr>
      <w:rFonts w:eastAsiaTheme="minorHAnsi"/>
    </w:rPr>
  </w:style>
  <w:style w:type="paragraph" w:customStyle="1" w:styleId="A700F9F7A6684BA3A92184D397C55C6510">
    <w:name w:val="A700F9F7A6684BA3A92184D397C55C6510"/>
    <w:rsid w:val="009D0CE5"/>
    <w:pPr>
      <w:spacing w:after="0" w:line="240" w:lineRule="auto"/>
    </w:pPr>
    <w:rPr>
      <w:rFonts w:eastAsiaTheme="minorHAnsi"/>
    </w:rPr>
  </w:style>
  <w:style w:type="paragraph" w:customStyle="1" w:styleId="1599E73A2E8541529295A0B5029BA5AF11">
    <w:name w:val="1599E73A2E8541529295A0B5029BA5AF11"/>
    <w:rsid w:val="009D0CE5"/>
    <w:pPr>
      <w:spacing w:after="0" w:line="240" w:lineRule="auto"/>
    </w:pPr>
    <w:rPr>
      <w:rFonts w:eastAsiaTheme="minorHAnsi"/>
    </w:rPr>
  </w:style>
  <w:style w:type="paragraph" w:customStyle="1" w:styleId="C0F7F532C1414E249E90F218CF3FA57211">
    <w:name w:val="C0F7F532C1414E249E90F218CF3FA57211"/>
    <w:rsid w:val="009D0CE5"/>
    <w:pPr>
      <w:spacing w:after="0" w:line="240" w:lineRule="auto"/>
    </w:pPr>
    <w:rPr>
      <w:rFonts w:eastAsiaTheme="minorHAnsi"/>
    </w:rPr>
  </w:style>
  <w:style w:type="paragraph" w:customStyle="1" w:styleId="2B30FDDAF56A4D78A8D1258667976B2E11">
    <w:name w:val="2B30FDDAF56A4D78A8D1258667976B2E11"/>
    <w:rsid w:val="009D0CE5"/>
    <w:pPr>
      <w:spacing w:after="0" w:line="240" w:lineRule="auto"/>
    </w:pPr>
    <w:rPr>
      <w:rFonts w:eastAsiaTheme="minorHAnsi"/>
    </w:rPr>
  </w:style>
  <w:style w:type="paragraph" w:customStyle="1" w:styleId="01E67B3F254543ADB90AA0BEB8DC8A5A11">
    <w:name w:val="01E67B3F254543ADB90AA0BEB8DC8A5A11"/>
    <w:rsid w:val="009D0CE5"/>
    <w:pPr>
      <w:spacing w:after="0" w:line="240" w:lineRule="auto"/>
    </w:pPr>
    <w:rPr>
      <w:rFonts w:eastAsiaTheme="minorHAnsi"/>
    </w:rPr>
  </w:style>
  <w:style w:type="paragraph" w:customStyle="1" w:styleId="CC728C19436A46C98DD6DDC71C8B446E11">
    <w:name w:val="CC728C19436A46C98DD6DDC71C8B446E11"/>
    <w:rsid w:val="009D0CE5"/>
    <w:pPr>
      <w:spacing w:after="0" w:line="240" w:lineRule="auto"/>
    </w:pPr>
    <w:rPr>
      <w:rFonts w:eastAsiaTheme="minorHAnsi"/>
    </w:rPr>
  </w:style>
  <w:style w:type="paragraph" w:customStyle="1" w:styleId="CB301CB98DC74A54ABD539B3C5A76FF711">
    <w:name w:val="CB301CB98DC74A54ABD539B3C5A76FF711"/>
    <w:rsid w:val="009D0CE5"/>
    <w:pPr>
      <w:spacing w:after="0" w:line="240" w:lineRule="auto"/>
    </w:pPr>
    <w:rPr>
      <w:rFonts w:eastAsiaTheme="minorHAnsi"/>
    </w:rPr>
  </w:style>
  <w:style w:type="paragraph" w:customStyle="1" w:styleId="3F8BC432A04B477A81ED5F7BD01C0AD411">
    <w:name w:val="3F8BC432A04B477A81ED5F7BD01C0AD411"/>
    <w:rsid w:val="009D0CE5"/>
    <w:pPr>
      <w:spacing w:after="0" w:line="240" w:lineRule="auto"/>
    </w:pPr>
    <w:rPr>
      <w:rFonts w:eastAsiaTheme="minorHAnsi"/>
    </w:rPr>
  </w:style>
  <w:style w:type="paragraph" w:customStyle="1" w:styleId="48A40C5693A7429DB9D6425C37DD6C2111">
    <w:name w:val="48A40C5693A7429DB9D6425C37DD6C2111"/>
    <w:rsid w:val="009D0CE5"/>
    <w:pPr>
      <w:spacing w:after="0" w:line="240" w:lineRule="auto"/>
    </w:pPr>
    <w:rPr>
      <w:rFonts w:eastAsiaTheme="minorHAnsi"/>
    </w:rPr>
  </w:style>
  <w:style w:type="paragraph" w:customStyle="1" w:styleId="545CF2AE1934455CB53E6D5FF38C80BB11">
    <w:name w:val="545CF2AE1934455CB53E6D5FF38C80BB11"/>
    <w:rsid w:val="009D0CE5"/>
    <w:pPr>
      <w:spacing w:after="0" w:line="240" w:lineRule="auto"/>
    </w:pPr>
    <w:rPr>
      <w:rFonts w:eastAsiaTheme="minorHAnsi"/>
    </w:rPr>
  </w:style>
  <w:style w:type="paragraph" w:customStyle="1" w:styleId="9562C596F2204389932614A6D3971CAF7">
    <w:name w:val="9562C596F2204389932614A6D3971CAF7"/>
    <w:rsid w:val="009D0CE5"/>
    <w:pPr>
      <w:spacing w:after="0" w:line="240" w:lineRule="auto"/>
    </w:pPr>
    <w:rPr>
      <w:rFonts w:eastAsiaTheme="minorHAnsi"/>
    </w:rPr>
  </w:style>
  <w:style w:type="paragraph" w:customStyle="1" w:styleId="A99778D2AFC34FFF96CEF524122151DB25">
    <w:name w:val="A99778D2AFC34FFF96CEF524122151DB25"/>
    <w:rsid w:val="009D0CE5"/>
    <w:pPr>
      <w:spacing w:after="0" w:line="240" w:lineRule="auto"/>
    </w:pPr>
    <w:rPr>
      <w:rFonts w:eastAsiaTheme="minorHAnsi"/>
    </w:rPr>
  </w:style>
  <w:style w:type="paragraph" w:customStyle="1" w:styleId="718BE5F0B1024C39AAE1EFC14812AB4925">
    <w:name w:val="718BE5F0B1024C39AAE1EFC14812AB4925"/>
    <w:rsid w:val="009D0CE5"/>
    <w:pPr>
      <w:spacing w:after="0" w:line="240" w:lineRule="auto"/>
    </w:pPr>
    <w:rPr>
      <w:rFonts w:eastAsiaTheme="minorHAnsi"/>
    </w:rPr>
  </w:style>
  <w:style w:type="paragraph" w:customStyle="1" w:styleId="AF095D5AC3C34B98BFCDE7D1D0BCCBC825">
    <w:name w:val="AF095D5AC3C34B98BFCDE7D1D0BCCBC825"/>
    <w:rsid w:val="009D0CE5"/>
    <w:pPr>
      <w:spacing w:after="0" w:line="240" w:lineRule="auto"/>
    </w:pPr>
    <w:rPr>
      <w:rFonts w:eastAsiaTheme="minorHAnsi"/>
    </w:rPr>
  </w:style>
  <w:style w:type="paragraph" w:customStyle="1" w:styleId="EDE74155F21148C8AEFF4AC610BF6C6217">
    <w:name w:val="EDE74155F21148C8AEFF4AC610BF6C6217"/>
    <w:rsid w:val="009D0CE5"/>
    <w:pPr>
      <w:spacing w:after="0" w:line="240" w:lineRule="auto"/>
      <w:ind w:left="720"/>
      <w:contextualSpacing/>
    </w:pPr>
    <w:rPr>
      <w:rFonts w:eastAsiaTheme="minorHAnsi"/>
    </w:rPr>
  </w:style>
  <w:style w:type="paragraph" w:customStyle="1" w:styleId="6B165F7AE3134F5AA683A4E3BAA1A78817">
    <w:name w:val="6B165F7AE3134F5AA683A4E3BAA1A78817"/>
    <w:rsid w:val="009D0CE5"/>
    <w:pPr>
      <w:spacing w:after="0" w:line="240" w:lineRule="auto"/>
    </w:pPr>
    <w:rPr>
      <w:rFonts w:eastAsiaTheme="minorHAnsi"/>
    </w:rPr>
  </w:style>
  <w:style w:type="paragraph" w:customStyle="1" w:styleId="3793BF6730EA4A45A37979980950B07517">
    <w:name w:val="3793BF6730EA4A45A37979980950B07517"/>
    <w:rsid w:val="009D0CE5"/>
    <w:pPr>
      <w:spacing w:after="0" w:line="240" w:lineRule="auto"/>
    </w:pPr>
    <w:rPr>
      <w:rFonts w:eastAsiaTheme="minorHAnsi"/>
    </w:rPr>
  </w:style>
  <w:style w:type="paragraph" w:customStyle="1" w:styleId="25B1998BCF124B8989F4340C8A60352C17">
    <w:name w:val="25B1998BCF124B8989F4340C8A60352C17"/>
    <w:rsid w:val="009D0CE5"/>
    <w:pPr>
      <w:spacing w:after="0" w:line="240" w:lineRule="auto"/>
      <w:ind w:left="720"/>
      <w:contextualSpacing/>
    </w:pPr>
    <w:rPr>
      <w:rFonts w:eastAsiaTheme="minorHAnsi"/>
    </w:rPr>
  </w:style>
  <w:style w:type="paragraph" w:customStyle="1" w:styleId="425599D84B3D452D98BCE247B9A6EDE015">
    <w:name w:val="425599D84B3D452D98BCE247B9A6EDE015"/>
    <w:rsid w:val="009D0CE5"/>
    <w:pPr>
      <w:spacing w:after="0" w:line="240" w:lineRule="auto"/>
      <w:ind w:left="720"/>
      <w:contextualSpacing/>
    </w:pPr>
    <w:rPr>
      <w:rFonts w:eastAsiaTheme="minorHAnsi"/>
    </w:rPr>
  </w:style>
  <w:style w:type="paragraph" w:customStyle="1" w:styleId="6B0F13C65A514C83A50F97D1761FB23E17">
    <w:name w:val="6B0F13C65A514C83A50F97D1761FB23E17"/>
    <w:rsid w:val="009D0CE5"/>
    <w:pPr>
      <w:spacing w:after="0" w:line="240" w:lineRule="auto"/>
      <w:ind w:left="720"/>
      <w:contextualSpacing/>
    </w:pPr>
    <w:rPr>
      <w:rFonts w:eastAsiaTheme="minorHAnsi"/>
    </w:rPr>
  </w:style>
  <w:style w:type="paragraph" w:customStyle="1" w:styleId="FA811E70968E468594C0B339D3E2DD1517">
    <w:name w:val="FA811E70968E468594C0B339D3E2DD1517"/>
    <w:rsid w:val="009D0CE5"/>
    <w:pPr>
      <w:spacing w:after="0" w:line="240" w:lineRule="auto"/>
      <w:ind w:left="720"/>
      <w:contextualSpacing/>
    </w:pPr>
    <w:rPr>
      <w:rFonts w:eastAsiaTheme="minorHAnsi"/>
    </w:rPr>
  </w:style>
  <w:style w:type="paragraph" w:customStyle="1" w:styleId="1F4C5E4317574F89B26E2FAB6BB7F7EC15">
    <w:name w:val="1F4C5E4317574F89B26E2FAB6BB7F7EC15"/>
    <w:rsid w:val="009D0CE5"/>
    <w:pPr>
      <w:spacing w:after="0" w:line="240" w:lineRule="auto"/>
      <w:ind w:left="720"/>
      <w:contextualSpacing/>
    </w:pPr>
    <w:rPr>
      <w:rFonts w:eastAsiaTheme="minorHAnsi"/>
    </w:rPr>
  </w:style>
  <w:style w:type="paragraph" w:customStyle="1" w:styleId="0F28152CA09B4C1181EBC746CBF3D2DD2">
    <w:name w:val="0F28152CA09B4C1181EBC746CBF3D2DD2"/>
    <w:rsid w:val="009D0CE5"/>
    <w:pPr>
      <w:spacing w:after="0" w:line="240" w:lineRule="auto"/>
      <w:ind w:left="720"/>
      <w:contextualSpacing/>
    </w:pPr>
    <w:rPr>
      <w:rFonts w:eastAsiaTheme="minorHAnsi"/>
    </w:rPr>
  </w:style>
  <w:style w:type="paragraph" w:customStyle="1" w:styleId="8F17006DFFFD4145A6FDCB7E486BD0C817">
    <w:name w:val="8F17006DFFFD4145A6FDCB7E486BD0C817"/>
    <w:rsid w:val="009D0CE5"/>
    <w:pPr>
      <w:spacing w:after="0" w:line="240" w:lineRule="auto"/>
      <w:ind w:left="720"/>
      <w:contextualSpacing/>
    </w:pPr>
    <w:rPr>
      <w:rFonts w:eastAsiaTheme="minorHAnsi"/>
    </w:rPr>
  </w:style>
  <w:style w:type="paragraph" w:customStyle="1" w:styleId="DFC5AC1607974E4EB692EE7B9197224F17">
    <w:name w:val="DFC5AC1607974E4EB692EE7B9197224F17"/>
    <w:rsid w:val="009D0CE5"/>
    <w:pPr>
      <w:spacing w:after="0" w:line="240" w:lineRule="auto"/>
      <w:ind w:left="720"/>
      <w:contextualSpacing/>
    </w:pPr>
    <w:rPr>
      <w:rFonts w:eastAsiaTheme="minorHAnsi"/>
    </w:rPr>
  </w:style>
  <w:style w:type="paragraph" w:customStyle="1" w:styleId="AD9AF9A71193426A842D2F9788BEA18115">
    <w:name w:val="AD9AF9A71193426A842D2F9788BEA18115"/>
    <w:rsid w:val="009D0CE5"/>
    <w:pPr>
      <w:spacing w:after="0" w:line="240" w:lineRule="auto"/>
      <w:ind w:left="720"/>
      <w:contextualSpacing/>
    </w:pPr>
    <w:rPr>
      <w:rFonts w:eastAsiaTheme="minorHAnsi"/>
    </w:rPr>
  </w:style>
  <w:style w:type="paragraph" w:customStyle="1" w:styleId="DA34CFA97BEF44E08516CC34C41DD62825">
    <w:name w:val="DA34CFA97BEF44E08516CC34C41DD62825"/>
    <w:rsid w:val="009D0CE5"/>
    <w:pPr>
      <w:spacing w:after="0" w:line="240" w:lineRule="auto"/>
    </w:pPr>
    <w:rPr>
      <w:rFonts w:eastAsiaTheme="minorHAnsi"/>
    </w:rPr>
  </w:style>
  <w:style w:type="paragraph" w:customStyle="1" w:styleId="5A40D893527E4340AB2CE36F7E4B1E2126">
    <w:name w:val="5A40D893527E4340AB2CE36F7E4B1E2126"/>
    <w:rsid w:val="009D0CE5"/>
    <w:pPr>
      <w:spacing w:after="0" w:line="240" w:lineRule="auto"/>
      <w:ind w:left="720"/>
      <w:contextualSpacing/>
    </w:pPr>
    <w:rPr>
      <w:rFonts w:eastAsiaTheme="minorHAnsi"/>
    </w:rPr>
  </w:style>
  <w:style w:type="paragraph" w:customStyle="1" w:styleId="4587965166AE4A169C1730C7353D560115">
    <w:name w:val="4587965166AE4A169C1730C7353D560115"/>
    <w:rsid w:val="009D0CE5"/>
    <w:pPr>
      <w:spacing w:after="0" w:line="240" w:lineRule="auto"/>
      <w:ind w:left="720"/>
      <w:contextualSpacing/>
    </w:pPr>
    <w:rPr>
      <w:rFonts w:eastAsiaTheme="minorHAnsi"/>
    </w:rPr>
  </w:style>
  <w:style w:type="paragraph" w:customStyle="1" w:styleId="1BFA096D656543BF8D3F66A0A9FF4E0A10">
    <w:name w:val="1BFA096D656543BF8D3F66A0A9FF4E0A10"/>
    <w:rsid w:val="009D0CE5"/>
    <w:pPr>
      <w:spacing w:after="0" w:line="240" w:lineRule="auto"/>
      <w:ind w:left="720"/>
      <w:contextualSpacing/>
    </w:pPr>
    <w:rPr>
      <w:rFonts w:eastAsiaTheme="minorHAnsi"/>
    </w:rPr>
  </w:style>
  <w:style w:type="paragraph" w:customStyle="1" w:styleId="2C0DCBD938AF4CCE931CF4222EBE6F1115">
    <w:name w:val="2C0DCBD938AF4CCE931CF4222EBE6F1115"/>
    <w:rsid w:val="009D0CE5"/>
    <w:pPr>
      <w:spacing w:after="0" w:line="240" w:lineRule="auto"/>
      <w:ind w:left="720"/>
      <w:contextualSpacing/>
    </w:pPr>
    <w:rPr>
      <w:rFonts w:eastAsiaTheme="minorHAnsi"/>
    </w:rPr>
  </w:style>
  <w:style w:type="paragraph" w:customStyle="1" w:styleId="92346B44D28747A48B2BEDBE7226893B15">
    <w:name w:val="92346B44D28747A48B2BEDBE7226893B15"/>
    <w:rsid w:val="009D0CE5"/>
    <w:pPr>
      <w:spacing w:after="0" w:line="240" w:lineRule="auto"/>
    </w:pPr>
    <w:rPr>
      <w:rFonts w:eastAsiaTheme="minorHAnsi"/>
    </w:rPr>
  </w:style>
  <w:style w:type="paragraph" w:customStyle="1" w:styleId="0178EAFF79BA4F69AD330112BC4801FF15">
    <w:name w:val="0178EAFF79BA4F69AD330112BC4801FF15"/>
    <w:rsid w:val="009D0CE5"/>
    <w:pPr>
      <w:spacing w:after="0" w:line="240" w:lineRule="auto"/>
    </w:pPr>
    <w:rPr>
      <w:rFonts w:eastAsiaTheme="minorHAnsi"/>
    </w:rPr>
  </w:style>
  <w:style w:type="paragraph" w:customStyle="1" w:styleId="F5805F44436F453D9F5E47227006422B15">
    <w:name w:val="F5805F44436F453D9F5E47227006422B15"/>
    <w:rsid w:val="009D0CE5"/>
    <w:pPr>
      <w:spacing w:after="0" w:line="240" w:lineRule="auto"/>
    </w:pPr>
    <w:rPr>
      <w:rFonts w:eastAsiaTheme="minorHAnsi"/>
    </w:rPr>
  </w:style>
  <w:style w:type="paragraph" w:customStyle="1" w:styleId="13DB25AAF11347B592DDD5CAC935552515">
    <w:name w:val="13DB25AAF11347B592DDD5CAC935552515"/>
    <w:rsid w:val="009D0CE5"/>
    <w:pPr>
      <w:spacing w:after="0" w:line="240" w:lineRule="auto"/>
    </w:pPr>
    <w:rPr>
      <w:rFonts w:eastAsiaTheme="minorHAnsi"/>
    </w:rPr>
  </w:style>
  <w:style w:type="paragraph" w:customStyle="1" w:styleId="2DFDF5DC3C6845D5A18146F5D80C81B315">
    <w:name w:val="2DFDF5DC3C6845D5A18146F5D80C81B315"/>
    <w:rsid w:val="009D0CE5"/>
    <w:pPr>
      <w:spacing w:after="0" w:line="240" w:lineRule="auto"/>
    </w:pPr>
    <w:rPr>
      <w:rFonts w:eastAsiaTheme="minorHAnsi"/>
    </w:rPr>
  </w:style>
  <w:style w:type="paragraph" w:customStyle="1" w:styleId="DA940F4D9ABF41AD93FFB584E3E9535A15">
    <w:name w:val="DA940F4D9ABF41AD93FFB584E3E9535A15"/>
    <w:rsid w:val="009D0CE5"/>
    <w:pPr>
      <w:spacing w:after="0" w:line="240" w:lineRule="auto"/>
    </w:pPr>
    <w:rPr>
      <w:rFonts w:eastAsiaTheme="minorHAnsi"/>
    </w:rPr>
  </w:style>
  <w:style w:type="paragraph" w:customStyle="1" w:styleId="292BE6897169496D979C0E843305CFDC15">
    <w:name w:val="292BE6897169496D979C0E843305CFDC15"/>
    <w:rsid w:val="009D0CE5"/>
    <w:pPr>
      <w:spacing w:after="0" w:line="240" w:lineRule="auto"/>
    </w:pPr>
    <w:rPr>
      <w:rFonts w:eastAsiaTheme="minorHAnsi"/>
    </w:rPr>
  </w:style>
  <w:style w:type="paragraph" w:customStyle="1" w:styleId="8A91C755C5C947CF9D066F43345D5B6515">
    <w:name w:val="8A91C755C5C947CF9D066F43345D5B6515"/>
    <w:rsid w:val="009D0CE5"/>
    <w:pPr>
      <w:spacing w:after="0" w:line="240" w:lineRule="auto"/>
    </w:pPr>
    <w:rPr>
      <w:rFonts w:eastAsiaTheme="minorHAnsi"/>
    </w:rPr>
  </w:style>
  <w:style w:type="paragraph" w:customStyle="1" w:styleId="8BEF761346784327A7B3E8B62568087B15">
    <w:name w:val="8BEF761346784327A7B3E8B62568087B15"/>
    <w:rsid w:val="009D0CE5"/>
    <w:pPr>
      <w:spacing w:after="0" w:line="240" w:lineRule="auto"/>
    </w:pPr>
    <w:rPr>
      <w:rFonts w:eastAsiaTheme="minorHAnsi"/>
    </w:rPr>
  </w:style>
  <w:style w:type="paragraph" w:customStyle="1" w:styleId="0B2FA833F6C24E628E4DF6D3386E0AE015">
    <w:name w:val="0B2FA833F6C24E628E4DF6D3386E0AE015"/>
    <w:rsid w:val="009D0CE5"/>
    <w:pPr>
      <w:spacing w:after="0" w:line="240" w:lineRule="auto"/>
    </w:pPr>
    <w:rPr>
      <w:rFonts w:eastAsiaTheme="minorHAnsi"/>
    </w:rPr>
  </w:style>
  <w:style w:type="paragraph" w:customStyle="1" w:styleId="9DDA0EF7EA284EC996493387BF6F4A1C15">
    <w:name w:val="9DDA0EF7EA284EC996493387BF6F4A1C15"/>
    <w:rsid w:val="009D0CE5"/>
    <w:pPr>
      <w:spacing w:after="0" w:line="240" w:lineRule="auto"/>
    </w:pPr>
    <w:rPr>
      <w:rFonts w:eastAsiaTheme="minorHAnsi"/>
    </w:rPr>
  </w:style>
  <w:style w:type="paragraph" w:customStyle="1" w:styleId="95F0AC19466643D1891F3D00C9F8502615">
    <w:name w:val="95F0AC19466643D1891F3D00C9F8502615"/>
    <w:rsid w:val="009D0CE5"/>
    <w:pPr>
      <w:spacing w:after="0" w:line="240" w:lineRule="auto"/>
    </w:pPr>
    <w:rPr>
      <w:rFonts w:eastAsiaTheme="minorHAnsi"/>
    </w:rPr>
  </w:style>
  <w:style w:type="paragraph" w:customStyle="1" w:styleId="517567EDAB3441ABB56DB3666F77272815">
    <w:name w:val="517567EDAB3441ABB56DB3666F77272815"/>
    <w:rsid w:val="009D0CE5"/>
    <w:pPr>
      <w:spacing w:after="0" w:line="240" w:lineRule="auto"/>
    </w:pPr>
    <w:rPr>
      <w:rFonts w:eastAsiaTheme="minorHAnsi"/>
    </w:rPr>
  </w:style>
  <w:style w:type="paragraph" w:customStyle="1" w:styleId="3588366D86084AEB82A424B6D64300DF15">
    <w:name w:val="3588366D86084AEB82A424B6D64300DF15"/>
    <w:rsid w:val="009D0CE5"/>
    <w:pPr>
      <w:spacing w:after="0" w:line="240" w:lineRule="auto"/>
    </w:pPr>
    <w:rPr>
      <w:rFonts w:eastAsiaTheme="minorHAnsi"/>
    </w:rPr>
  </w:style>
  <w:style w:type="paragraph" w:customStyle="1" w:styleId="92072AA83D944A01AEE45D0CF42C82E215">
    <w:name w:val="92072AA83D944A01AEE45D0CF42C82E215"/>
    <w:rsid w:val="009D0CE5"/>
    <w:pPr>
      <w:spacing w:after="0" w:line="240" w:lineRule="auto"/>
    </w:pPr>
    <w:rPr>
      <w:rFonts w:eastAsiaTheme="minorHAnsi"/>
    </w:rPr>
  </w:style>
  <w:style w:type="paragraph" w:customStyle="1" w:styleId="BBC142175561418789EE2CD7C29715A315">
    <w:name w:val="BBC142175561418789EE2CD7C29715A315"/>
    <w:rsid w:val="009D0CE5"/>
    <w:pPr>
      <w:spacing w:after="0" w:line="240" w:lineRule="auto"/>
    </w:pPr>
    <w:rPr>
      <w:rFonts w:eastAsiaTheme="minorHAnsi"/>
    </w:rPr>
  </w:style>
  <w:style w:type="paragraph" w:customStyle="1" w:styleId="3D62EB4A0CD449EC8F0B5DF1C322BD7315">
    <w:name w:val="3D62EB4A0CD449EC8F0B5DF1C322BD7315"/>
    <w:rsid w:val="009D0CE5"/>
    <w:pPr>
      <w:spacing w:after="0" w:line="240" w:lineRule="auto"/>
    </w:pPr>
    <w:rPr>
      <w:rFonts w:eastAsiaTheme="minorHAnsi"/>
    </w:rPr>
  </w:style>
  <w:style w:type="paragraph" w:customStyle="1" w:styleId="A7C0C24C22724FC9A3BA7120C40D217815">
    <w:name w:val="A7C0C24C22724FC9A3BA7120C40D217815"/>
    <w:rsid w:val="009D0CE5"/>
    <w:pPr>
      <w:spacing w:after="0" w:line="240" w:lineRule="auto"/>
    </w:pPr>
    <w:rPr>
      <w:rFonts w:eastAsiaTheme="minorHAnsi"/>
    </w:rPr>
  </w:style>
  <w:style w:type="paragraph" w:customStyle="1" w:styleId="842BC47BB1F14E658F4CBCB0DF40778715">
    <w:name w:val="842BC47BB1F14E658F4CBCB0DF40778715"/>
    <w:rsid w:val="009D0CE5"/>
    <w:pPr>
      <w:spacing w:after="0" w:line="240" w:lineRule="auto"/>
    </w:pPr>
    <w:rPr>
      <w:rFonts w:eastAsiaTheme="minorHAnsi"/>
    </w:rPr>
  </w:style>
  <w:style w:type="paragraph" w:customStyle="1" w:styleId="0AAC8C562CF04BB4B709A8958643114715">
    <w:name w:val="0AAC8C562CF04BB4B709A8958643114715"/>
    <w:rsid w:val="009D0CE5"/>
    <w:pPr>
      <w:spacing w:after="0" w:line="240" w:lineRule="auto"/>
    </w:pPr>
    <w:rPr>
      <w:rFonts w:eastAsiaTheme="minorHAnsi"/>
    </w:rPr>
  </w:style>
  <w:style w:type="paragraph" w:customStyle="1" w:styleId="FD2B21E9D0A1482893BC3F8D5A90564F15">
    <w:name w:val="FD2B21E9D0A1482893BC3F8D5A90564F15"/>
    <w:rsid w:val="009D0CE5"/>
    <w:pPr>
      <w:spacing w:after="0" w:line="240" w:lineRule="auto"/>
    </w:pPr>
    <w:rPr>
      <w:rFonts w:eastAsiaTheme="minorHAnsi"/>
    </w:rPr>
  </w:style>
  <w:style w:type="paragraph" w:customStyle="1" w:styleId="4A6878093B60428C9821DFE41B37554615">
    <w:name w:val="4A6878093B60428C9821DFE41B37554615"/>
    <w:rsid w:val="009D0CE5"/>
    <w:pPr>
      <w:spacing w:after="0" w:line="240" w:lineRule="auto"/>
    </w:pPr>
    <w:rPr>
      <w:rFonts w:eastAsiaTheme="minorHAnsi"/>
    </w:rPr>
  </w:style>
  <w:style w:type="paragraph" w:customStyle="1" w:styleId="8F665A1D7E3A4CF99FF3D19B4A66487015">
    <w:name w:val="8F665A1D7E3A4CF99FF3D19B4A66487015"/>
    <w:rsid w:val="009D0CE5"/>
    <w:pPr>
      <w:spacing w:after="0" w:line="240" w:lineRule="auto"/>
    </w:pPr>
    <w:rPr>
      <w:rFonts w:eastAsiaTheme="minorHAnsi"/>
    </w:rPr>
  </w:style>
  <w:style w:type="paragraph" w:customStyle="1" w:styleId="936FABBF783B44CD9CD1DFD6C887CE1715">
    <w:name w:val="936FABBF783B44CD9CD1DFD6C887CE1715"/>
    <w:rsid w:val="009D0CE5"/>
    <w:pPr>
      <w:spacing w:after="0" w:line="240" w:lineRule="auto"/>
    </w:pPr>
    <w:rPr>
      <w:rFonts w:eastAsiaTheme="minorHAnsi"/>
    </w:rPr>
  </w:style>
  <w:style w:type="paragraph" w:customStyle="1" w:styleId="9A39C75EEA924742BFD6D54C6FEDEFBA15">
    <w:name w:val="9A39C75EEA924742BFD6D54C6FEDEFBA15"/>
    <w:rsid w:val="009D0CE5"/>
    <w:pPr>
      <w:spacing w:after="0" w:line="240" w:lineRule="auto"/>
    </w:pPr>
    <w:rPr>
      <w:rFonts w:eastAsiaTheme="minorHAnsi"/>
    </w:rPr>
  </w:style>
  <w:style w:type="paragraph" w:customStyle="1" w:styleId="993E5517CA40483F9732BF5DC85272D115">
    <w:name w:val="993E5517CA40483F9732BF5DC85272D115"/>
    <w:rsid w:val="009D0CE5"/>
    <w:pPr>
      <w:spacing w:after="0" w:line="240" w:lineRule="auto"/>
    </w:pPr>
    <w:rPr>
      <w:rFonts w:eastAsiaTheme="minorHAnsi"/>
    </w:rPr>
  </w:style>
  <w:style w:type="paragraph" w:customStyle="1" w:styleId="ADD29BC7740446D5B4E6DA5C495AA7C915">
    <w:name w:val="ADD29BC7740446D5B4E6DA5C495AA7C915"/>
    <w:rsid w:val="009D0CE5"/>
    <w:pPr>
      <w:spacing w:after="0" w:line="240" w:lineRule="auto"/>
    </w:pPr>
    <w:rPr>
      <w:rFonts w:eastAsiaTheme="minorHAnsi"/>
    </w:rPr>
  </w:style>
  <w:style w:type="paragraph" w:customStyle="1" w:styleId="412C76B97BF74BE3BE3A6AA03E09953915">
    <w:name w:val="412C76B97BF74BE3BE3A6AA03E09953915"/>
    <w:rsid w:val="009D0CE5"/>
    <w:pPr>
      <w:spacing w:after="0" w:line="240" w:lineRule="auto"/>
    </w:pPr>
    <w:rPr>
      <w:rFonts w:eastAsiaTheme="minorHAnsi"/>
    </w:rPr>
  </w:style>
  <w:style w:type="paragraph" w:customStyle="1" w:styleId="49117DCC758944509B6AA7951F87445515">
    <w:name w:val="49117DCC758944509B6AA7951F87445515"/>
    <w:rsid w:val="009D0CE5"/>
    <w:pPr>
      <w:spacing w:after="0" w:line="240" w:lineRule="auto"/>
    </w:pPr>
    <w:rPr>
      <w:rFonts w:eastAsiaTheme="minorHAnsi"/>
    </w:rPr>
  </w:style>
  <w:style w:type="paragraph" w:customStyle="1" w:styleId="3283F5FBA31A4F968065CC9BF99458CB15">
    <w:name w:val="3283F5FBA31A4F968065CC9BF99458CB15"/>
    <w:rsid w:val="009D0CE5"/>
    <w:pPr>
      <w:spacing w:after="0" w:line="240" w:lineRule="auto"/>
    </w:pPr>
    <w:rPr>
      <w:rFonts w:eastAsiaTheme="minorHAnsi"/>
    </w:rPr>
  </w:style>
  <w:style w:type="paragraph" w:customStyle="1" w:styleId="C2DED3F8F61C45E2A6B5BA2B9A25288715">
    <w:name w:val="C2DED3F8F61C45E2A6B5BA2B9A25288715"/>
    <w:rsid w:val="009D0CE5"/>
    <w:pPr>
      <w:spacing w:after="0" w:line="240" w:lineRule="auto"/>
    </w:pPr>
    <w:rPr>
      <w:rFonts w:eastAsiaTheme="minorHAnsi"/>
    </w:rPr>
  </w:style>
  <w:style w:type="paragraph" w:customStyle="1" w:styleId="404EA8D33B83472C8CC7DAA863B5741015">
    <w:name w:val="404EA8D33B83472C8CC7DAA863B5741015"/>
    <w:rsid w:val="009D0CE5"/>
    <w:pPr>
      <w:spacing w:after="0" w:line="240" w:lineRule="auto"/>
    </w:pPr>
    <w:rPr>
      <w:rFonts w:eastAsiaTheme="minorHAnsi"/>
    </w:rPr>
  </w:style>
  <w:style w:type="paragraph" w:customStyle="1" w:styleId="3190097BE9DA499EAA84B57D9987CC5A15">
    <w:name w:val="3190097BE9DA499EAA84B57D9987CC5A15"/>
    <w:rsid w:val="009D0CE5"/>
    <w:pPr>
      <w:spacing w:after="0" w:line="240" w:lineRule="auto"/>
    </w:pPr>
    <w:rPr>
      <w:rFonts w:eastAsiaTheme="minorHAnsi"/>
    </w:rPr>
  </w:style>
  <w:style w:type="paragraph" w:customStyle="1" w:styleId="DE5DFF86F822456FA644AA89E7CE233D15">
    <w:name w:val="DE5DFF86F822456FA644AA89E7CE233D15"/>
    <w:rsid w:val="009D0CE5"/>
    <w:pPr>
      <w:spacing w:after="0" w:line="240" w:lineRule="auto"/>
    </w:pPr>
    <w:rPr>
      <w:rFonts w:eastAsiaTheme="minorHAnsi"/>
    </w:rPr>
  </w:style>
  <w:style w:type="paragraph" w:customStyle="1" w:styleId="B2C0E8EF30684B97BE75870E9A6651BE15">
    <w:name w:val="B2C0E8EF30684B97BE75870E9A6651BE15"/>
    <w:rsid w:val="009D0CE5"/>
    <w:pPr>
      <w:spacing w:after="0" w:line="240" w:lineRule="auto"/>
    </w:pPr>
    <w:rPr>
      <w:rFonts w:eastAsiaTheme="minorHAnsi"/>
    </w:rPr>
  </w:style>
  <w:style w:type="paragraph" w:customStyle="1" w:styleId="3AB7757326C84EA38FDF80A453F1286F15">
    <w:name w:val="3AB7757326C84EA38FDF80A453F1286F15"/>
    <w:rsid w:val="009D0CE5"/>
    <w:pPr>
      <w:spacing w:after="0" w:line="240" w:lineRule="auto"/>
    </w:pPr>
    <w:rPr>
      <w:rFonts w:eastAsiaTheme="minorHAnsi"/>
    </w:rPr>
  </w:style>
  <w:style w:type="paragraph" w:customStyle="1" w:styleId="F00F9C52FC364772B31EF97036F81DB515">
    <w:name w:val="F00F9C52FC364772B31EF97036F81DB515"/>
    <w:rsid w:val="009D0CE5"/>
    <w:pPr>
      <w:spacing w:after="0" w:line="240" w:lineRule="auto"/>
    </w:pPr>
    <w:rPr>
      <w:rFonts w:eastAsiaTheme="minorHAnsi"/>
    </w:rPr>
  </w:style>
  <w:style w:type="paragraph" w:customStyle="1" w:styleId="CD75E50242D844F1B2B6762FFC4E6E3F15">
    <w:name w:val="CD75E50242D844F1B2B6762FFC4E6E3F15"/>
    <w:rsid w:val="009D0CE5"/>
    <w:pPr>
      <w:spacing w:after="0" w:line="240" w:lineRule="auto"/>
    </w:pPr>
    <w:rPr>
      <w:rFonts w:eastAsiaTheme="minorHAnsi"/>
    </w:rPr>
  </w:style>
  <w:style w:type="paragraph" w:customStyle="1" w:styleId="6DDFD7E3D19B45B7BB7E06A9380F1C6015">
    <w:name w:val="6DDFD7E3D19B45B7BB7E06A9380F1C6015"/>
    <w:rsid w:val="009D0CE5"/>
    <w:pPr>
      <w:spacing w:after="0" w:line="240" w:lineRule="auto"/>
    </w:pPr>
    <w:rPr>
      <w:rFonts w:eastAsiaTheme="minorHAnsi"/>
    </w:rPr>
  </w:style>
  <w:style w:type="paragraph" w:customStyle="1" w:styleId="68FFF812B83D424FBC466F085B9E88C715">
    <w:name w:val="68FFF812B83D424FBC466F085B9E88C715"/>
    <w:rsid w:val="009D0CE5"/>
    <w:pPr>
      <w:spacing w:after="0" w:line="240" w:lineRule="auto"/>
    </w:pPr>
    <w:rPr>
      <w:rFonts w:eastAsiaTheme="minorHAnsi"/>
    </w:rPr>
  </w:style>
  <w:style w:type="paragraph" w:customStyle="1" w:styleId="B88915218FEC4097A84A499CBEB8042615">
    <w:name w:val="B88915218FEC4097A84A499CBEB8042615"/>
    <w:rsid w:val="009D0CE5"/>
    <w:pPr>
      <w:spacing w:after="0" w:line="240" w:lineRule="auto"/>
    </w:pPr>
    <w:rPr>
      <w:rFonts w:eastAsiaTheme="minorHAnsi"/>
    </w:rPr>
  </w:style>
  <w:style w:type="paragraph" w:customStyle="1" w:styleId="BA7840315050482F98D020BA407F160F15">
    <w:name w:val="BA7840315050482F98D020BA407F160F15"/>
    <w:rsid w:val="009D0CE5"/>
    <w:pPr>
      <w:spacing w:after="0" w:line="240" w:lineRule="auto"/>
    </w:pPr>
    <w:rPr>
      <w:rFonts w:eastAsiaTheme="minorHAnsi"/>
    </w:rPr>
  </w:style>
  <w:style w:type="paragraph" w:customStyle="1" w:styleId="4899393F02C4459AA9A3423136BD07C115">
    <w:name w:val="4899393F02C4459AA9A3423136BD07C115"/>
    <w:rsid w:val="009D0CE5"/>
    <w:pPr>
      <w:spacing w:after="0" w:line="240" w:lineRule="auto"/>
    </w:pPr>
    <w:rPr>
      <w:rFonts w:eastAsiaTheme="minorHAnsi"/>
    </w:rPr>
  </w:style>
  <w:style w:type="paragraph" w:customStyle="1" w:styleId="10238BBDD6914EBCB9FA5177C2E2639515">
    <w:name w:val="10238BBDD6914EBCB9FA5177C2E2639515"/>
    <w:rsid w:val="009D0CE5"/>
    <w:pPr>
      <w:spacing w:after="0" w:line="240" w:lineRule="auto"/>
    </w:pPr>
    <w:rPr>
      <w:rFonts w:eastAsiaTheme="minorHAnsi"/>
    </w:rPr>
  </w:style>
  <w:style w:type="paragraph" w:customStyle="1" w:styleId="765820E4C6584F37B63EDD834623042715">
    <w:name w:val="765820E4C6584F37B63EDD834623042715"/>
    <w:rsid w:val="009D0CE5"/>
    <w:pPr>
      <w:spacing w:after="0" w:line="240" w:lineRule="auto"/>
    </w:pPr>
    <w:rPr>
      <w:rFonts w:eastAsiaTheme="minorHAnsi"/>
    </w:rPr>
  </w:style>
  <w:style w:type="paragraph" w:customStyle="1" w:styleId="F149F89F29DA4283B343FBA5EAEB61D617">
    <w:name w:val="F149F89F29DA4283B343FBA5EAEB61D617"/>
    <w:rsid w:val="009D0CE5"/>
    <w:pPr>
      <w:spacing w:after="0" w:line="240" w:lineRule="auto"/>
      <w:ind w:left="720"/>
      <w:contextualSpacing/>
    </w:pPr>
    <w:rPr>
      <w:rFonts w:eastAsiaTheme="minorHAnsi"/>
    </w:rPr>
  </w:style>
  <w:style w:type="paragraph" w:customStyle="1" w:styleId="57E74ED4B3044CB9A33838AE2AEBDC244">
    <w:name w:val="57E74ED4B3044CB9A33838AE2AEBDC244"/>
    <w:rsid w:val="009D0CE5"/>
    <w:pPr>
      <w:spacing w:after="0" w:line="240" w:lineRule="auto"/>
      <w:ind w:left="720"/>
      <w:contextualSpacing/>
    </w:pPr>
    <w:rPr>
      <w:rFonts w:eastAsiaTheme="minorHAnsi"/>
    </w:rPr>
  </w:style>
  <w:style w:type="paragraph" w:customStyle="1" w:styleId="4C6269BD64EF484194AFE7A62DA522D14">
    <w:name w:val="4C6269BD64EF484194AFE7A62DA522D14"/>
    <w:rsid w:val="009D0CE5"/>
    <w:pPr>
      <w:spacing w:after="0" w:line="240" w:lineRule="auto"/>
    </w:pPr>
    <w:rPr>
      <w:rFonts w:eastAsiaTheme="minorHAnsi"/>
    </w:rPr>
  </w:style>
  <w:style w:type="paragraph" w:customStyle="1" w:styleId="676AA3BF948543E3B16BECCE727067F615">
    <w:name w:val="676AA3BF948543E3B16BECCE727067F615"/>
    <w:rsid w:val="009D0CE5"/>
    <w:pPr>
      <w:spacing w:after="0" w:line="240" w:lineRule="auto"/>
      <w:ind w:left="720"/>
      <w:contextualSpacing/>
    </w:pPr>
    <w:rPr>
      <w:rFonts w:eastAsiaTheme="minorHAnsi"/>
    </w:rPr>
  </w:style>
  <w:style w:type="paragraph" w:customStyle="1" w:styleId="FF87DF8F0FC642BE95C448BB47D94C0116">
    <w:name w:val="FF87DF8F0FC642BE95C448BB47D94C0116"/>
    <w:rsid w:val="009D0CE5"/>
    <w:pPr>
      <w:spacing w:after="0" w:line="240" w:lineRule="auto"/>
      <w:ind w:left="720"/>
      <w:contextualSpacing/>
    </w:pPr>
    <w:rPr>
      <w:rFonts w:eastAsiaTheme="minorHAnsi"/>
    </w:rPr>
  </w:style>
  <w:style w:type="paragraph" w:customStyle="1" w:styleId="4931D55F46BA49B390F9C90C90D11D4716">
    <w:name w:val="4931D55F46BA49B390F9C90C90D11D4716"/>
    <w:rsid w:val="009D0CE5"/>
    <w:pPr>
      <w:spacing w:after="0" w:line="240" w:lineRule="auto"/>
      <w:ind w:left="720"/>
      <w:contextualSpacing/>
    </w:pPr>
    <w:rPr>
      <w:rFonts w:eastAsiaTheme="minorHAnsi"/>
    </w:rPr>
  </w:style>
  <w:style w:type="paragraph" w:customStyle="1" w:styleId="760EE1387FA3499DB437A376FCE81B2A16">
    <w:name w:val="760EE1387FA3499DB437A376FCE81B2A16"/>
    <w:rsid w:val="009D0CE5"/>
    <w:pPr>
      <w:spacing w:after="0" w:line="240" w:lineRule="auto"/>
      <w:ind w:left="720"/>
      <w:contextualSpacing/>
    </w:pPr>
    <w:rPr>
      <w:rFonts w:eastAsiaTheme="minorHAnsi"/>
    </w:rPr>
  </w:style>
  <w:style w:type="paragraph" w:customStyle="1" w:styleId="70A438FFEC6F405D873B5A5F3224119615">
    <w:name w:val="70A438FFEC6F405D873B5A5F3224119615"/>
    <w:rsid w:val="009D0CE5"/>
    <w:pPr>
      <w:spacing w:after="0" w:line="240" w:lineRule="auto"/>
      <w:ind w:left="720"/>
      <w:contextualSpacing/>
    </w:pPr>
    <w:rPr>
      <w:rFonts w:eastAsiaTheme="minorHAnsi"/>
    </w:rPr>
  </w:style>
  <w:style w:type="paragraph" w:customStyle="1" w:styleId="0728896234D94871BCF511F47A7102BD8">
    <w:name w:val="0728896234D94871BCF511F47A7102BD8"/>
    <w:rsid w:val="009D0CE5"/>
    <w:pPr>
      <w:spacing w:after="0" w:line="240" w:lineRule="auto"/>
      <w:ind w:left="720"/>
      <w:contextualSpacing/>
    </w:pPr>
    <w:rPr>
      <w:rFonts w:eastAsiaTheme="minorHAnsi"/>
    </w:rPr>
  </w:style>
  <w:style w:type="paragraph" w:customStyle="1" w:styleId="28CD817B5CFA4AEA86070171D65250278">
    <w:name w:val="28CD817B5CFA4AEA86070171D65250278"/>
    <w:rsid w:val="009D0CE5"/>
    <w:pPr>
      <w:spacing w:after="0" w:line="240" w:lineRule="auto"/>
      <w:ind w:left="720"/>
      <w:contextualSpacing/>
    </w:pPr>
    <w:rPr>
      <w:rFonts w:eastAsiaTheme="minorHAnsi"/>
    </w:rPr>
  </w:style>
  <w:style w:type="paragraph" w:customStyle="1" w:styleId="8848C14718174C2B89DA5E107E7A476415">
    <w:name w:val="8848C14718174C2B89DA5E107E7A476415"/>
    <w:rsid w:val="009D0CE5"/>
    <w:pPr>
      <w:spacing w:after="0" w:line="240" w:lineRule="auto"/>
      <w:ind w:left="720"/>
      <w:contextualSpacing/>
    </w:pPr>
    <w:rPr>
      <w:rFonts w:eastAsiaTheme="minorHAnsi"/>
    </w:rPr>
  </w:style>
  <w:style w:type="paragraph" w:customStyle="1" w:styleId="31A9069DE04448F495545AE5B24C8EEF15">
    <w:name w:val="31A9069DE04448F495545AE5B24C8EEF15"/>
    <w:rsid w:val="009D0CE5"/>
    <w:pPr>
      <w:spacing w:after="0" w:line="240" w:lineRule="auto"/>
      <w:ind w:left="720"/>
      <w:contextualSpacing/>
    </w:pPr>
    <w:rPr>
      <w:rFonts w:eastAsiaTheme="minorHAnsi"/>
    </w:rPr>
  </w:style>
  <w:style w:type="paragraph" w:customStyle="1" w:styleId="B84B703947504A67B66BED43509EA18F15">
    <w:name w:val="B84B703947504A67B66BED43509EA18F15"/>
    <w:rsid w:val="009D0CE5"/>
    <w:pPr>
      <w:spacing w:after="0" w:line="240" w:lineRule="auto"/>
      <w:ind w:left="720"/>
      <w:contextualSpacing/>
    </w:pPr>
    <w:rPr>
      <w:rFonts w:eastAsiaTheme="minorHAnsi"/>
    </w:rPr>
  </w:style>
  <w:style w:type="paragraph" w:customStyle="1" w:styleId="341A01C53EE843D6AB39F013756EC77A16">
    <w:name w:val="341A01C53EE843D6AB39F013756EC77A16"/>
    <w:rsid w:val="009D0CE5"/>
    <w:pPr>
      <w:spacing w:after="0" w:line="240" w:lineRule="auto"/>
      <w:ind w:left="720"/>
      <w:contextualSpacing/>
    </w:pPr>
    <w:rPr>
      <w:rFonts w:eastAsiaTheme="minorHAnsi"/>
    </w:rPr>
  </w:style>
  <w:style w:type="paragraph" w:customStyle="1" w:styleId="FD435061DF1E49A38B5170B52C25ACF116">
    <w:name w:val="FD435061DF1E49A38B5170B52C25ACF116"/>
    <w:rsid w:val="009D0CE5"/>
    <w:pPr>
      <w:spacing w:after="0" w:line="240" w:lineRule="auto"/>
      <w:ind w:left="720"/>
      <w:contextualSpacing/>
    </w:pPr>
    <w:rPr>
      <w:rFonts w:eastAsiaTheme="minorHAnsi"/>
    </w:rPr>
  </w:style>
  <w:style w:type="paragraph" w:customStyle="1" w:styleId="01A4BFAFE32C47E2BA290FB8F97B380215">
    <w:name w:val="01A4BFAFE32C47E2BA290FB8F97B380215"/>
    <w:rsid w:val="009D0CE5"/>
    <w:pPr>
      <w:spacing w:after="0" w:line="240" w:lineRule="auto"/>
      <w:ind w:left="720"/>
      <w:contextualSpacing/>
    </w:pPr>
    <w:rPr>
      <w:rFonts w:eastAsiaTheme="minorHAnsi"/>
    </w:rPr>
  </w:style>
  <w:style w:type="paragraph" w:customStyle="1" w:styleId="93C0156F719D47F29F7C0D94C90BC5DD8">
    <w:name w:val="93C0156F719D47F29F7C0D94C90BC5DD8"/>
    <w:rsid w:val="009D0CE5"/>
    <w:pPr>
      <w:spacing w:after="0" w:line="240" w:lineRule="auto"/>
      <w:ind w:left="720"/>
      <w:contextualSpacing/>
    </w:pPr>
    <w:rPr>
      <w:rFonts w:eastAsiaTheme="minorHAnsi"/>
    </w:rPr>
  </w:style>
  <w:style w:type="paragraph" w:customStyle="1" w:styleId="81038B2288B24E9C920CD12F8CEE38E215">
    <w:name w:val="81038B2288B24E9C920CD12F8CEE38E215"/>
    <w:rsid w:val="009D0CE5"/>
    <w:pPr>
      <w:spacing w:after="0" w:line="240" w:lineRule="auto"/>
      <w:ind w:left="720"/>
      <w:contextualSpacing/>
    </w:pPr>
    <w:rPr>
      <w:rFonts w:eastAsiaTheme="minorHAnsi"/>
    </w:rPr>
  </w:style>
  <w:style w:type="paragraph" w:customStyle="1" w:styleId="D8ABD0E296644AC3A39CE6F30A1FDE1B15">
    <w:name w:val="D8ABD0E296644AC3A39CE6F30A1FDE1B15"/>
    <w:rsid w:val="009D0CE5"/>
    <w:pPr>
      <w:spacing w:after="0" w:line="240" w:lineRule="auto"/>
      <w:ind w:left="720"/>
      <w:contextualSpacing/>
    </w:pPr>
    <w:rPr>
      <w:rFonts w:eastAsiaTheme="minorHAnsi"/>
    </w:rPr>
  </w:style>
  <w:style w:type="paragraph" w:customStyle="1" w:styleId="D245600BF04849C09660C3D2CD6D437515">
    <w:name w:val="D245600BF04849C09660C3D2CD6D437515"/>
    <w:rsid w:val="009D0CE5"/>
    <w:pPr>
      <w:spacing w:after="0" w:line="240" w:lineRule="auto"/>
    </w:pPr>
    <w:rPr>
      <w:rFonts w:eastAsiaTheme="minorHAnsi"/>
    </w:rPr>
  </w:style>
  <w:style w:type="paragraph" w:customStyle="1" w:styleId="648F7D2DBB2D4C53A922673E2C02D8C315">
    <w:name w:val="648F7D2DBB2D4C53A922673E2C02D8C315"/>
    <w:rsid w:val="009D0CE5"/>
    <w:pPr>
      <w:spacing w:after="0" w:line="240" w:lineRule="auto"/>
    </w:pPr>
    <w:rPr>
      <w:rFonts w:eastAsiaTheme="minorHAnsi"/>
    </w:rPr>
  </w:style>
  <w:style w:type="paragraph" w:customStyle="1" w:styleId="0985F78C8E85416CAFBA12DFD9E3A0A614">
    <w:name w:val="0985F78C8E85416CAFBA12DFD9E3A0A614"/>
    <w:rsid w:val="009D0CE5"/>
    <w:pPr>
      <w:spacing w:after="0" w:line="240" w:lineRule="auto"/>
    </w:pPr>
    <w:rPr>
      <w:rFonts w:eastAsiaTheme="minorHAnsi"/>
    </w:rPr>
  </w:style>
  <w:style w:type="paragraph" w:customStyle="1" w:styleId="B7763C63B3B94CBB8CA581F6D2B7D7BD13">
    <w:name w:val="B7763C63B3B94CBB8CA581F6D2B7D7BD13"/>
    <w:rsid w:val="009D0CE5"/>
    <w:pPr>
      <w:spacing w:after="0" w:line="240" w:lineRule="auto"/>
    </w:pPr>
    <w:rPr>
      <w:rFonts w:eastAsiaTheme="minorHAnsi"/>
    </w:rPr>
  </w:style>
  <w:style w:type="paragraph" w:customStyle="1" w:styleId="A700F9F7A6684BA3A92184D397C55C6511">
    <w:name w:val="A700F9F7A6684BA3A92184D397C55C6511"/>
    <w:rsid w:val="009D0CE5"/>
    <w:pPr>
      <w:spacing w:after="0" w:line="240" w:lineRule="auto"/>
    </w:pPr>
    <w:rPr>
      <w:rFonts w:eastAsiaTheme="minorHAnsi"/>
    </w:rPr>
  </w:style>
  <w:style w:type="paragraph" w:customStyle="1" w:styleId="1599E73A2E8541529295A0B5029BA5AF12">
    <w:name w:val="1599E73A2E8541529295A0B5029BA5AF12"/>
    <w:rsid w:val="009D0CE5"/>
    <w:pPr>
      <w:spacing w:after="0" w:line="240" w:lineRule="auto"/>
    </w:pPr>
    <w:rPr>
      <w:rFonts w:eastAsiaTheme="minorHAnsi"/>
    </w:rPr>
  </w:style>
  <w:style w:type="paragraph" w:customStyle="1" w:styleId="C0F7F532C1414E249E90F218CF3FA57212">
    <w:name w:val="C0F7F532C1414E249E90F218CF3FA57212"/>
    <w:rsid w:val="009D0CE5"/>
    <w:pPr>
      <w:spacing w:after="0" w:line="240" w:lineRule="auto"/>
    </w:pPr>
    <w:rPr>
      <w:rFonts w:eastAsiaTheme="minorHAnsi"/>
    </w:rPr>
  </w:style>
  <w:style w:type="paragraph" w:customStyle="1" w:styleId="2B30FDDAF56A4D78A8D1258667976B2E12">
    <w:name w:val="2B30FDDAF56A4D78A8D1258667976B2E12"/>
    <w:rsid w:val="009D0CE5"/>
    <w:pPr>
      <w:spacing w:after="0" w:line="240" w:lineRule="auto"/>
    </w:pPr>
    <w:rPr>
      <w:rFonts w:eastAsiaTheme="minorHAnsi"/>
    </w:rPr>
  </w:style>
  <w:style w:type="paragraph" w:customStyle="1" w:styleId="01E67B3F254543ADB90AA0BEB8DC8A5A12">
    <w:name w:val="01E67B3F254543ADB90AA0BEB8DC8A5A12"/>
    <w:rsid w:val="009D0CE5"/>
    <w:pPr>
      <w:spacing w:after="0" w:line="240" w:lineRule="auto"/>
    </w:pPr>
    <w:rPr>
      <w:rFonts w:eastAsiaTheme="minorHAnsi"/>
    </w:rPr>
  </w:style>
  <w:style w:type="paragraph" w:customStyle="1" w:styleId="CC728C19436A46C98DD6DDC71C8B446E12">
    <w:name w:val="CC728C19436A46C98DD6DDC71C8B446E12"/>
    <w:rsid w:val="009D0CE5"/>
    <w:pPr>
      <w:spacing w:after="0" w:line="240" w:lineRule="auto"/>
    </w:pPr>
    <w:rPr>
      <w:rFonts w:eastAsiaTheme="minorHAnsi"/>
    </w:rPr>
  </w:style>
  <w:style w:type="paragraph" w:customStyle="1" w:styleId="CB301CB98DC74A54ABD539B3C5A76FF712">
    <w:name w:val="CB301CB98DC74A54ABD539B3C5A76FF712"/>
    <w:rsid w:val="009D0CE5"/>
    <w:pPr>
      <w:spacing w:after="0" w:line="240" w:lineRule="auto"/>
    </w:pPr>
    <w:rPr>
      <w:rFonts w:eastAsiaTheme="minorHAnsi"/>
    </w:rPr>
  </w:style>
  <w:style w:type="paragraph" w:customStyle="1" w:styleId="3F8BC432A04B477A81ED5F7BD01C0AD412">
    <w:name w:val="3F8BC432A04B477A81ED5F7BD01C0AD412"/>
    <w:rsid w:val="009D0CE5"/>
    <w:pPr>
      <w:spacing w:after="0" w:line="240" w:lineRule="auto"/>
    </w:pPr>
    <w:rPr>
      <w:rFonts w:eastAsiaTheme="minorHAnsi"/>
    </w:rPr>
  </w:style>
  <w:style w:type="paragraph" w:customStyle="1" w:styleId="48A40C5693A7429DB9D6425C37DD6C2112">
    <w:name w:val="48A40C5693A7429DB9D6425C37DD6C2112"/>
    <w:rsid w:val="009D0CE5"/>
    <w:pPr>
      <w:spacing w:after="0" w:line="240" w:lineRule="auto"/>
    </w:pPr>
    <w:rPr>
      <w:rFonts w:eastAsiaTheme="minorHAnsi"/>
    </w:rPr>
  </w:style>
  <w:style w:type="paragraph" w:customStyle="1" w:styleId="545CF2AE1934455CB53E6D5FF38C80BB12">
    <w:name w:val="545CF2AE1934455CB53E6D5FF38C80BB12"/>
    <w:rsid w:val="009D0CE5"/>
    <w:pPr>
      <w:spacing w:after="0" w:line="240" w:lineRule="auto"/>
    </w:pPr>
    <w:rPr>
      <w:rFonts w:eastAsiaTheme="minorHAnsi"/>
    </w:rPr>
  </w:style>
  <w:style w:type="paragraph" w:customStyle="1" w:styleId="9562C596F2204389932614A6D3971CAF8">
    <w:name w:val="9562C596F2204389932614A6D3971CAF8"/>
    <w:rsid w:val="009D0CE5"/>
    <w:pPr>
      <w:spacing w:after="0" w:line="240" w:lineRule="auto"/>
    </w:pPr>
    <w:rPr>
      <w:rFonts w:eastAsiaTheme="minorHAnsi"/>
    </w:rPr>
  </w:style>
  <w:style w:type="paragraph" w:customStyle="1" w:styleId="A99778D2AFC34FFF96CEF524122151DB26">
    <w:name w:val="A99778D2AFC34FFF96CEF524122151DB26"/>
    <w:rsid w:val="009D0CE5"/>
    <w:pPr>
      <w:spacing w:after="0" w:line="240" w:lineRule="auto"/>
    </w:pPr>
    <w:rPr>
      <w:rFonts w:eastAsiaTheme="minorHAnsi"/>
    </w:rPr>
  </w:style>
  <w:style w:type="paragraph" w:customStyle="1" w:styleId="718BE5F0B1024C39AAE1EFC14812AB4926">
    <w:name w:val="718BE5F0B1024C39AAE1EFC14812AB4926"/>
    <w:rsid w:val="009D0CE5"/>
    <w:pPr>
      <w:spacing w:after="0" w:line="240" w:lineRule="auto"/>
    </w:pPr>
    <w:rPr>
      <w:rFonts w:eastAsiaTheme="minorHAnsi"/>
    </w:rPr>
  </w:style>
  <w:style w:type="paragraph" w:customStyle="1" w:styleId="AF095D5AC3C34B98BFCDE7D1D0BCCBC826">
    <w:name w:val="AF095D5AC3C34B98BFCDE7D1D0BCCBC826"/>
    <w:rsid w:val="009D0CE5"/>
    <w:pPr>
      <w:spacing w:after="0" w:line="240" w:lineRule="auto"/>
    </w:pPr>
    <w:rPr>
      <w:rFonts w:eastAsiaTheme="minorHAnsi"/>
    </w:rPr>
  </w:style>
  <w:style w:type="paragraph" w:customStyle="1" w:styleId="C6A39AA5BC664FC5B9BD22FCEED5C0B6">
    <w:name w:val="C6A39AA5BC664FC5B9BD22FCEED5C0B6"/>
    <w:rsid w:val="009D0CE5"/>
  </w:style>
  <w:style w:type="paragraph" w:customStyle="1" w:styleId="91CF2104D87349328D4F2E4E09AD2F35">
    <w:name w:val="91CF2104D87349328D4F2E4E09AD2F35"/>
    <w:rsid w:val="009D0CE5"/>
  </w:style>
  <w:style w:type="paragraph" w:customStyle="1" w:styleId="09C1D7EDC96748E791698C6C40531C6D">
    <w:name w:val="09C1D7EDC96748E791698C6C40531C6D"/>
    <w:rsid w:val="009D0CE5"/>
  </w:style>
  <w:style w:type="paragraph" w:customStyle="1" w:styleId="3116D9FE8F454C8ABD4BAD8CFDC56EBD">
    <w:name w:val="3116D9FE8F454C8ABD4BAD8CFDC56EBD"/>
    <w:rsid w:val="009D0CE5"/>
  </w:style>
  <w:style w:type="paragraph" w:customStyle="1" w:styleId="05827CE4E18040B6ADB65CCBA8BE6623">
    <w:name w:val="05827CE4E18040B6ADB65CCBA8BE6623"/>
    <w:rsid w:val="009D0CE5"/>
  </w:style>
  <w:style w:type="paragraph" w:customStyle="1" w:styleId="C86BC2388B174DE2AB5C8DAD52A69545">
    <w:name w:val="C86BC2388B174DE2AB5C8DAD52A69545"/>
    <w:rsid w:val="009D0CE5"/>
  </w:style>
  <w:style w:type="paragraph" w:customStyle="1" w:styleId="AEFADC4E3B9F4D97A45A387E8E168F86">
    <w:name w:val="AEFADC4E3B9F4D97A45A387E8E168F86"/>
    <w:rsid w:val="009D0CE5"/>
  </w:style>
  <w:style w:type="paragraph" w:customStyle="1" w:styleId="FD5F4F73CA0249C9895B82CB3816F8AA">
    <w:name w:val="FD5F4F73CA0249C9895B82CB3816F8AA"/>
    <w:rsid w:val="009D0CE5"/>
  </w:style>
  <w:style w:type="paragraph" w:customStyle="1" w:styleId="77343C6D5E004C9AB81292F6658200CF">
    <w:name w:val="77343C6D5E004C9AB81292F6658200CF"/>
    <w:rsid w:val="009D0CE5"/>
  </w:style>
  <w:style w:type="paragraph" w:customStyle="1" w:styleId="6AB4F26B5D9B466388D1B41963BB5961">
    <w:name w:val="6AB4F26B5D9B466388D1B41963BB5961"/>
    <w:rsid w:val="009D0CE5"/>
  </w:style>
  <w:style w:type="paragraph" w:customStyle="1" w:styleId="0F10EB48B3354FB58C0AEED107701FA8">
    <w:name w:val="0F10EB48B3354FB58C0AEED107701FA8"/>
    <w:rsid w:val="009D0CE5"/>
  </w:style>
  <w:style w:type="paragraph" w:customStyle="1" w:styleId="D4C40E0541C54CCABFFC34CC4B99CDEE">
    <w:name w:val="D4C40E0541C54CCABFFC34CC4B99CDEE"/>
    <w:rsid w:val="009D0CE5"/>
  </w:style>
  <w:style w:type="paragraph" w:customStyle="1" w:styleId="B2F23829BD804563AE511264EC4160B3">
    <w:name w:val="B2F23829BD804563AE511264EC4160B3"/>
    <w:rsid w:val="009D0CE5"/>
  </w:style>
  <w:style w:type="paragraph" w:customStyle="1" w:styleId="8FA8AD53103C41088A7718C526DE2A5D">
    <w:name w:val="8FA8AD53103C41088A7718C526DE2A5D"/>
    <w:rsid w:val="009D0CE5"/>
  </w:style>
  <w:style w:type="paragraph" w:customStyle="1" w:styleId="7533FC0B08694BE28F8FE23425E13E8E">
    <w:name w:val="7533FC0B08694BE28F8FE23425E13E8E"/>
    <w:rsid w:val="009D0CE5"/>
  </w:style>
  <w:style w:type="paragraph" w:customStyle="1" w:styleId="5CFF5B48748E4979A64EF6DA1817B87A">
    <w:name w:val="5CFF5B48748E4979A64EF6DA1817B87A"/>
    <w:rsid w:val="009D0CE5"/>
  </w:style>
  <w:style w:type="paragraph" w:customStyle="1" w:styleId="AC6811EC737546FD9C05E08ADC486583">
    <w:name w:val="AC6811EC737546FD9C05E08ADC486583"/>
    <w:rsid w:val="009D0CE5"/>
  </w:style>
  <w:style w:type="paragraph" w:customStyle="1" w:styleId="5661D1FAB4514F0E800D25CE5C9EE4C6">
    <w:name w:val="5661D1FAB4514F0E800D25CE5C9EE4C6"/>
    <w:rsid w:val="009D0CE5"/>
  </w:style>
  <w:style w:type="paragraph" w:customStyle="1" w:styleId="D8931B0163024267A7D90DA5761AF264">
    <w:name w:val="D8931B0163024267A7D90DA5761AF264"/>
    <w:rsid w:val="009D0CE5"/>
  </w:style>
  <w:style w:type="paragraph" w:customStyle="1" w:styleId="3BFB239FAD1545B88BE1D0FE26CC6941">
    <w:name w:val="3BFB239FAD1545B88BE1D0FE26CC6941"/>
    <w:rsid w:val="009D0CE5"/>
  </w:style>
  <w:style w:type="paragraph" w:customStyle="1" w:styleId="CAAC037DD557413CA6A5321D43F96072">
    <w:name w:val="CAAC037DD557413CA6A5321D43F96072"/>
    <w:rsid w:val="009D0CE5"/>
  </w:style>
  <w:style w:type="paragraph" w:customStyle="1" w:styleId="C1C7CD142A094471800C90F9E4DEE51C">
    <w:name w:val="C1C7CD142A094471800C90F9E4DEE51C"/>
    <w:rsid w:val="009D0CE5"/>
  </w:style>
  <w:style w:type="paragraph" w:customStyle="1" w:styleId="0C82C542B1D84FD2963501522879D997">
    <w:name w:val="0C82C542B1D84FD2963501522879D997"/>
    <w:rsid w:val="009D0CE5"/>
  </w:style>
  <w:style w:type="paragraph" w:customStyle="1" w:styleId="6280707260EC4796929117893302C67C">
    <w:name w:val="6280707260EC4796929117893302C67C"/>
    <w:rsid w:val="009D0CE5"/>
  </w:style>
  <w:style w:type="paragraph" w:customStyle="1" w:styleId="AD259C7AA8D94271BA2782CF9359A9E9">
    <w:name w:val="AD259C7AA8D94271BA2782CF9359A9E9"/>
    <w:rsid w:val="009D0CE5"/>
  </w:style>
  <w:style w:type="paragraph" w:customStyle="1" w:styleId="5A479866EC264B64AB07FE3F6757AACD">
    <w:name w:val="5A479866EC264B64AB07FE3F6757AACD"/>
    <w:rsid w:val="009D0CE5"/>
  </w:style>
  <w:style w:type="paragraph" w:customStyle="1" w:styleId="AEED9BF251154E5C919635413F9DD4EB">
    <w:name w:val="AEED9BF251154E5C919635413F9DD4EB"/>
    <w:rsid w:val="009D0CE5"/>
  </w:style>
  <w:style w:type="paragraph" w:customStyle="1" w:styleId="540455503E0749C8AF838CA168CDDB79">
    <w:name w:val="540455503E0749C8AF838CA168CDDB79"/>
    <w:rsid w:val="009D0CE5"/>
  </w:style>
  <w:style w:type="paragraph" w:customStyle="1" w:styleId="8A855ADEE7204D4B928DF297ABF42D2C">
    <w:name w:val="8A855ADEE7204D4B928DF297ABF42D2C"/>
    <w:rsid w:val="009D0CE5"/>
  </w:style>
  <w:style w:type="paragraph" w:customStyle="1" w:styleId="D14137BD2B914AC3AB3252BBC8074094">
    <w:name w:val="D14137BD2B914AC3AB3252BBC8074094"/>
    <w:rsid w:val="009D0CE5"/>
  </w:style>
  <w:style w:type="paragraph" w:customStyle="1" w:styleId="40426563C88245A1BC30011C638D4EBC">
    <w:name w:val="40426563C88245A1BC30011C638D4EBC"/>
    <w:rsid w:val="009D0CE5"/>
  </w:style>
  <w:style w:type="paragraph" w:customStyle="1" w:styleId="ADB1F7100393406A997EA7E0426C2EDF">
    <w:name w:val="ADB1F7100393406A997EA7E0426C2EDF"/>
    <w:rsid w:val="009D0CE5"/>
  </w:style>
  <w:style w:type="paragraph" w:customStyle="1" w:styleId="7CEA65F419F3432D99467827A2F627D0">
    <w:name w:val="7CEA65F419F3432D99467827A2F627D0"/>
    <w:rsid w:val="009D0CE5"/>
  </w:style>
  <w:style w:type="paragraph" w:customStyle="1" w:styleId="B651CF47434E495DBE6603502C2981F1">
    <w:name w:val="B651CF47434E495DBE6603502C2981F1"/>
    <w:rsid w:val="009D0CE5"/>
  </w:style>
  <w:style w:type="paragraph" w:customStyle="1" w:styleId="9199620E59C24596B186036E34FE8660">
    <w:name w:val="9199620E59C24596B186036E34FE8660"/>
    <w:rsid w:val="009D0CE5"/>
  </w:style>
  <w:style w:type="paragraph" w:customStyle="1" w:styleId="3FCC4416166C436EACE9BE157B4945B3">
    <w:name w:val="3FCC4416166C436EACE9BE157B4945B3"/>
    <w:rsid w:val="009D0CE5"/>
  </w:style>
  <w:style w:type="paragraph" w:customStyle="1" w:styleId="08E7499CBDB84A73BEA42BD887939AE5">
    <w:name w:val="08E7499CBDB84A73BEA42BD887939AE5"/>
    <w:rsid w:val="009D0CE5"/>
  </w:style>
  <w:style w:type="paragraph" w:customStyle="1" w:styleId="1CD8075B2EC64CE4B0C91666999433C3">
    <w:name w:val="1CD8075B2EC64CE4B0C91666999433C3"/>
    <w:rsid w:val="009D0CE5"/>
  </w:style>
  <w:style w:type="paragraph" w:customStyle="1" w:styleId="3CCE28B62C63401F807FADF6560A8A6B">
    <w:name w:val="3CCE28B62C63401F807FADF6560A8A6B"/>
    <w:rsid w:val="00733814"/>
  </w:style>
  <w:style w:type="paragraph" w:customStyle="1" w:styleId="9EB8A091551A4FC38387311143AFB6CE">
    <w:name w:val="9EB8A091551A4FC38387311143AFB6CE"/>
    <w:rsid w:val="00CB0722"/>
  </w:style>
  <w:style w:type="paragraph" w:customStyle="1" w:styleId="EDE74155F21148C8AEFF4AC610BF6C6218">
    <w:name w:val="EDE74155F21148C8AEFF4AC610BF6C6218"/>
    <w:rsid w:val="00905A8E"/>
    <w:pPr>
      <w:spacing w:after="0" w:line="240" w:lineRule="auto"/>
      <w:ind w:left="720"/>
      <w:contextualSpacing/>
    </w:pPr>
    <w:rPr>
      <w:rFonts w:eastAsiaTheme="minorHAnsi"/>
    </w:rPr>
  </w:style>
  <w:style w:type="paragraph" w:customStyle="1" w:styleId="6B165F7AE3134F5AA683A4E3BAA1A78818">
    <w:name w:val="6B165F7AE3134F5AA683A4E3BAA1A78818"/>
    <w:rsid w:val="00905A8E"/>
    <w:pPr>
      <w:spacing w:after="0" w:line="240" w:lineRule="auto"/>
    </w:pPr>
    <w:rPr>
      <w:rFonts w:eastAsiaTheme="minorHAnsi"/>
    </w:rPr>
  </w:style>
  <w:style w:type="paragraph" w:customStyle="1" w:styleId="3793BF6730EA4A45A37979980950B07518">
    <w:name w:val="3793BF6730EA4A45A37979980950B07518"/>
    <w:rsid w:val="00905A8E"/>
    <w:pPr>
      <w:spacing w:after="0" w:line="240" w:lineRule="auto"/>
    </w:pPr>
    <w:rPr>
      <w:rFonts w:eastAsiaTheme="minorHAnsi"/>
    </w:rPr>
  </w:style>
  <w:style w:type="paragraph" w:customStyle="1" w:styleId="25B1998BCF124B8989F4340C8A60352C18">
    <w:name w:val="25B1998BCF124B8989F4340C8A60352C18"/>
    <w:rsid w:val="00905A8E"/>
    <w:pPr>
      <w:spacing w:after="0" w:line="240" w:lineRule="auto"/>
      <w:ind w:left="720"/>
      <w:contextualSpacing/>
    </w:pPr>
    <w:rPr>
      <w:rFonts w:eastAsiaTheme="minorHAnsi"/>
    </w:rPr>
  </w:style>
  <w:style w:type="paragraph" w:customStyle="1" w:styleId="425599D84B3D452D98BCE247B9A6EDE016">
    <w:name w:val="425599D84B3D452D98BCE247B9A6EDE016"/>
    <w:rsid w:val="00905A8E"/>
    <w:pPr>
      <w:spacing w:after="0" w:line="240" w:lineRule="auto"/>
      <w:ind w:left="720"/>
      <w:contextualSpacing/>
    </w:pPr>
    <w:rPr>
      <w:rFonts w:eastAsiaTheme="minorHAnsi"/>
    </w:rPr>
  </w:style>
  <w:style w:type="paragraph" w:customStyle="1" w:styleId="6B0F13C65A514C83A50F97D1761FB23E18">
    <w:name w:val="6B0F13C65A514C83A50F97D1761FB23E18"/>
    <w:rsid w:val="00905A8E"/>
    <w:pPr>
      <w:spacing w:after="0" w:line="240" w:lineRule="auto"/>
      <w:ind w:left="720"/>
      <w:contextualSpacing/>
    </w:pPr>
    <w:rPr>
      <w:rFonts w:eastAsiaTheme="minorHAnsi"/>
    </w:rPr>
  </w:style>
  <w:style w:type="paragraph" w:customStyle="1" w:styleId="FA811E70968E468594C0B339D3E2DD1518">
    <w:name w:val="FA811E70968E468594C0B339D3E2DD1518"/>
    <w:rsid w:val="00905A8E"/>
    <w:pPr>
      <w:spacing w:after="0" w:line="240" w:lineRule="auto"/>
      <w:ind w:left="720"/>
      <w:contextualSpacing/>
    </w:pPr>
    <w:rPr>
      <w:rFonts w:eastAsiaTheme="minorHAnsi"/>
    </w:rPr>
  </w:style>
  <w:style w:type="paragraph" w:customStyle="1" w:styleId="1F4C5E4317574F89B26E2FAB6BB7F7EC16">
    <w:name w:val="1F4C5E4317574F89B26E2FAB6BB7F7EC16"/>
    <w:rsid w:val="00905A8E"/>
    <w:pPr>
      <w:spacing w:after="0" w:line="240" w:lineRule="auto"/>
      <w:ind w:left="720"/>
      <w:contextualSpacing/>
    </w:pPr>
    <w:rPr>
      <w:rFonts w:eastAsiaTheme="minorHAnsi"/>
    </w:rPr>
  </w:style>
  <w:style w:type="paragraph" w:customStyle="1" w:styleId="3CCE28B62C63401F807FADF6560A8A6B1">
    <w:name w:val="3CCE28B62C63401F807FADF6560A8A6B1"/>
    <w:rsid w:val="00905A8E"/>
    <w:pPr>
      <w:spacing w:after="0" w:line="240" w:lineRule="auto"/>
      <w:ind w:left="720"/>
      <w:contextualSpacing/>
    </w:pPr>
    <w:rPr>
      <w:rFonts w:eastAsiaTheme="minorHAnsi"/>
    </w:rPr>
  </w:style>
  <w:style w:type="paragraph" w:customStyle="1" w:styleId="0F28152CA09B4C1181EBC746CBF3D2DD3">
    <w:name w:val="0F28152CA09B4C1181EBC746CBF3D2DD3"/>
    <w:rsid w:val="00905A8E"/>
    <w:pPr>
      <w:spacing w:after="0" w:line="240" w:lineRule="auto"/>
      <w:ind w:left="720"/>
      <w:contextualSpacing/>
    </w:pPr>
    <w:rPr>
      <w:rFonts w:eastAsiaTheme="minorHAnsi"/>
    </w:rPr>
  </w:style>
  <w:style w:type="paragraph" w:customStyle="1" w:styleId="8F17006DFFFD4145A6FDCB7E486BD0C818">
    <w:name w:val="8F17006DFFFD4145A6FDCB7E486BD0C818"/>
    <w:rsid w:val="00905A8E"/>
    <w:pPr>
      <w:spacing w:after="0" w:line="240" w:lineRule="auto"/>
      <w:ind w:left="720"/>
      <w:contextualSpacing/>
    </w:pPr>
    <w:rPr>
      <w:rFonts w:eastAsiaTheme="minorHAnsi"/>
    </w:rPr>
  </w:style>
  <w:style w:type="paragraph" w:customStyle="1" w:styleId="DFC5AC1607974E4EB692EE7B9197224F18">
    <w:name w:val="DFC5AC1607974E4EB692EE7B9197224F18"/>
    <w:rsid w:val="00905A8E"/>
    <w:pPr>
      <w:spacing w:after="0" w:line="240" w:lineRule="auto"/>
      <w:ind w:left="720"/>
      <w:contextualSpacing/>
    </w:pPr>
    <w:rPr>
      <w:rFonts w:eastAsiaTheme="minorHAnsi"/>
    </w:rPr>
  </w:style>
  <w:style w:type="paragraph" w:customStyle="1" w:styleId="AD9AF9A71193426A842D2F9788BEA18116">
    <w:name w:val="AD9AF9A71193426A842D2F9788BEA18116"/>
    <w:rsid w:val="00905A8E"/>
    <w:pPr>
      <w:spacing w:after="0" w:line="240" w:lineRule="auto"/>
      <w:ind w:left="720"/>
      <w:contextualSpacing/>
    </w:pPr>
    <w:rPr>
      <w:rFonts w:eastAsiaTheme="minorHAnsi"/>
    </w:rPr>
  </w:style>
  <w:style w:type="paragraph" w:customStyle="1" w:styleId="DA34CFA97BEF44E08516CC34C41DD62826">
    <w:name w:val="DA34CFA97BEF44E08516CC34C41DD62826"/>
    <w:rsid w:val="00905A8E"/>
    <w:pPr>
      <w:spacing w:after="0" w:line="240" w:lineRule="auto"/>
    </w:pPr>
    <w:rPr>
      <w:rFonts w:eastAsiaTheme="minorHAnsi"/>
    </w:rPr>
  </w:style>
  <w:style w:type="paragraph" w:customStyle="1" w:styleId="5A40D893527E4340AB2CE36F7E4B1E2127">
    <w:name w:val="5A40D893527E4340AB2CE36F7E4B1E2127"/>
    <w:rsid w:val="00905A8E"/>
    <w:pPr>
      <w:spacing w:after="0" w:line="240" w:lineRule="auto"/>
      <w:ind w:left="720"/>
      <w:contextualSpacing/>
    </w:pPr>
    <w:rPr>
      <w:rFonts w:eastAsiaTheme="minorHAnsi"/>
    </w:rPr>
  </w:style>
  <w:style w:type="paragraph" w:customStyle="1" w:styleId="4587965166AE4A169C1730C7353D560116">
    <w:name w:val="4587965166AE4A169C1730C7353D560116"/>
    <w:rsid w:val="00905A8E"/>
    <w:pPr>
      <w:spacing w:after="0" w:line="240" w:lineRule="auto"/>
      <w:ind w:left="720"/>
      <w:contextualSpacing/>
    </w:pPr>
    <w:rPr>
      <w:rFonts w:eastAsiaTheme="minorHAnsi"/>
    </w:rPr>
  </w:style>
  <w:style w:type="paragraph" w:customStyle="1" w:styleId="2C0DCBD938AF4CCE931CF4222EBE6F1116">
    <w:name w:val="2C0DCBD938AF4CCE931CF4222EBE6F1116"/>
    <w:rsid w:val="00905A8E"/>
    <w:pPr>
      <w:spacing w:after="0" w:line="240" w:lineRule="auto"/>
      <w:ind w:left="720"/>
      <w:contextualSpacing/>
    </w:pPr>
    <w:rPr>
      <w:rFonts w:eastAsiaTheme="minorHAnsi"/>
    </w:rPr>
  </w:style>
  <w:style w:type="paragraph" w:customStyle="1" w:styleId="C6A39AA5BC664FC5B9BD22FCEED5C0B61">
    <w:name w:val="C6A39AA5BC664FC5B9BD22FCEED5C0B61"/>
    <w:rsid w:val="00905A8E"/>
    <w:pPr>
      <w:spacing w:after="0" w:line="240" w:lineRule="auto"/>
    </w:pPr>
    <w:rPr>
      <w:rFonts w:eastAsiaTheme="minorHAnsi"/>
    </w:rPr>
  </w:style>
  <w:style w:type="paragraph" w:customStyle="1" w:styleId="91CF2104D87349328D4F2E4E09AD2F351">
    <w:name w:val="91CF2104D87349328D4F2E4E09AD2F351"/>
    <w:rsid w:val="00905A8E"/>
    <w:pPr>
      <w:spacing w:after="0" w:line="240" w:lineRule="auto"/>
    </w:pPr>
    <w:rPr>
      <w:rFonts w:eastAsiaTheme="minorHAnsi"/>
    </w:rPr>
  </w:style>
  <w:style w:type="paragraph" w:customStyle="1" w:styleId="09C1D7EDC96748E791698C6C40531C6D1">
    <w:name w:val="09C1D7EDC96748E791698C6C40531C6D1"/>
    <w:rsid w:val="00905A8E"/>
    <w:pPr>
      <w:spacing w:after="0" w:line="240" w:lineRule="auto"/>
    </w:pPr>
    <w:rPr>
      <w:rFonts w:eastAsiaTheme="minorHAnsi"/>
    </w:rPr>
  </w:style>
  <w:style w:type="paragraph" w:customStyle="1" w:styleId="3116D9FE8F454C8ABD4BAD8CFDC56EBD1">
    <w:name w:val="3116D9FE8F454C8ABD4BAD8CFDC56EBD1"/>
    <w:rsid w:val="00905A8E"/>
    <w:pPr>
      <w:spacing w:after="0" w:line="240" w:lineRule="auto"/>
    </w:pPr>
    <w:rPr>
      <w:rFonts w:eastAsiaTheme="minorHAnsi"/>
    </w:rPr>
  </w:style>
  <w:style w:type="paragraph" w:customStyle="1" w:styleId="05827CE4E18040B6ADB65CCBA8BE66231">
    <w:name w:val="05827CE4E18040B6ADB65CCBA8BE66231"/>
    <w:rsid w:val="00905A8E"/>
    <w:pPr>
      <w:spacing w:after="0" w:line="240" w:lineRule="auto"/>
    </w:pPr>
    <w:rPr>
      <w:rFonts w:eastAsiaTheme="minorHAnsi"/>
    </w:rPr>
  </w:style>
  <w:style w:type="paragraph" w:customStyle="1" w:styleId="C86BC2388B174DE2AB5C8DAD52A695451">
    <w:name w:val="C86BC2388B174DE2AB5C8DAD52A695451"/>
    <w:rsid w:val="00905A8E"/>
    <w:pPr>
      <w:spacing w:after="0" w:line="240" w:lineRule="auto"/>
    </w:pPr>
    <w:rPr>
      <w:rFonts w:eastAsiaTheme="minorHAnsi"/>
    </w:rPr>
  </w:style>
  <w:style w:type="paragraph" w:customStyle="1" w:styleId="AEFADC4E3B9F4D97A45A387E8E168F861">
    <w:name w:val="AEFADC4E3B9F4D97A45A387E8E168F861"/>
    <w:rsid w:val="00905A8E"/>
    <w:pPr>
      <w:spacing w:after="0" w:line="240" w:lineRule="auto"/>
    </w:pPr>
    <w:rPr>
      <w:rFonts w:eastAsiaTheme="minorHAnsi"/>
    </w:rPr>
  </w:style>
  <w:style w:type="paragraph" w:customStyle="1" w:styleId="FD5F4F73CA0249C9895B82CB3816F8AA1">
    <w:name w:val="FD5F4F73CA0249C9895B82CB3816F8AA1"/>
    <w:rsid w:val="00905A8E"/>
    <w:pPr>
      <w:spacing w:after="0" w:line="240" w:lineRule="auto"/>
    </w:pPr>
    <w:rPr>
      <w:rFonts w:eastAsiaTheme="minorHAnsi"/>
    </w:rPr>
  </w:style>
  <w:style w:type="paragraph" w:customStyle="1" w:styleId="77343C6D5E004C9AB81292F6658200CF1">
    <w:name w:val="77343C6D5E004C9AB81292F6658200CF1"/>
    <w:rsid w:val="00905A8E"/>
    <w:pPr>
      <w:spacing w:after="0" w:line="240" w:lineRule="auto"/>
    </w:pPr>
    <w:rPr>
      <w:rFonts w:eastAsiaTheme="minorHAnsi"/>
    </w:rPr>
  </w:style>
  <w:style w:type="paragraph" w:customStyle="1" w:styleId="6AB4F26B5D9B466388D1B41963BB59611">
    <w:name w:val="6AB4F26B5D9B466388D1B41963BB59611"/>
    <w:rsid w:val="00905A8E"/>
    <w:pPr>
      <w:spacing w:after="0" w:line="240" w:lineRule="auto"/>
    </w:pPr>
    <w:rPr>
      <w:rFonts w:eastAsiaTheme="minorHAnsi"/>
    </w:rPr>
  </w:style>
  <w:style w:type="paragraph" w:customStyle="1" w:styleId="0F10EB48B3354FB58C0AEED107701FA81">
    <w:name w:val="0F10EB48B3354FB58C0AEED107701FA81"/>
    <w:rsid w:val="00905A8E"/>
    <w:pPr>
      <w:spacing w:after="0" w:line="240" w:lineRule="auto"/>
    </w:pPr>
    <w:rPr>
      <w:rFonts w:eastAsiaTheme="minorHAnsi"/>
    </w:rPr>
  </w:style>
  <w:style w:type="paragraph" w:customStyle="1" w:styleId="D4C40E0541C54CCABFFC34CC4B99CDEE1">
    <w:name w:val="D4C40E0541C54CCABFFC34CC4B99CDEE1"/>
    <w:rsid w:val="00905A8E"/>
    <w:pPr>
      <w:spacing w:after="0" w:line="240" w:lineRule="auto"/>
    </w:pPr>
    <w:rPr>
      <w:rFonts w:eastAsiaTheme="minorHAnsi"/>
    </w:rPr>
  </w:style>
  <w:style w:type="paragraph" w:customStyle="1" w:styleId="B2F23829BD804563AE511264EC4160B31">
    <w:name w:val="B2F23829BD804563AE511264EC4160B31"/>
    <w:rsid w:val="00905A8E"/>
    <w:pPr>
      <w:spacing w:after="0" w:line="240" w:lineRule="auto"/>
    </w:pPr>
    <w:rPr>
      <w:rFonts w:eastAsiaTheme="minorHAnsi"/>
    </w:rPr>
  </w:style>
  <w:style w:type="paragraph" w:customStyle="1" w:styleId="8FA8AD53103C41088A7718C526DE2A5D1">
    <w:name w:val="8FA8AD53103C41088A7718C526DE2A5D1"/>
    <w:rsid w:val="00905A8E"/>
    <w:pPr>
      <w:spacing w:after="0" w:line="240" w:lineRule="auto"/>
    </w:pPr>
    <w:rPr>
      <w:rFonts w:eastAsiaTheme="minorHAnsi"/>
    </w:rPr>
  </w:style>
  <w:style w:type="paragraph" w:customStyle="1" w:styleId="7533FC0B08694BE28F8FE23425E13E8E1">
    <w:name w:val="7533FC0B08694BE28F8FE23425E13E8E1"/>
    <w:rsid w:val="00905A8E"/>
    <w:pPr>
      <w:spacing w:after="0" w:line="240" w:lineRule="auto"/>
    </w:pPr>
    <w:rPr>
      <w:rFonts w:eastAsiaTheme="minorHAnsi"/>
    </w:rPr>
  </w:style>
  <w:style w:type="paragraph" w:customStyle="1" w:styleId="5CFF5B48748E4979A64EF6DA1817B87A1">
    <w:name w:val="5CFF5B48748E4979A64EF6DA1817B87A1"/>
    <w:rsid w:val="00905A8E"/>
    <w:pPr>
      <w:spacing w:after="0" w:line="240" w:lineRule="auto"/>
    </w:pPr>
    <w:rPr>
      <w:rFonts w:eastAsiaTheme="minorHAnsi"/>
    </w:rPr>
  </w:style>
  <w:style w:type="paragraph" w:customStyle="1" w:styleId="AC6811EC737546FD9C05E08ADC4865831">
    <w:name w:val="AC6811EC737546FD9C05E08ADC4865831"/>
    <w:rsid w:val="00905A8E"/>
    <w:pPr>
      <w:spacing w:after="0" w:line="240" w:lineRule="auto"/>
    </w:pPr>
    <w:rPr>
      <w:rFonts w:eastAsiaTheme="minorHAnsi"/>
    </w:rPr>
  </w:style>
  <w:style w:type="paragraph" w:customStyle="1" w:styleId="5661D1FAB4514F0E800D25CE5C9EE4C61">
    <w:name w:val="5661D1FAB4514F0E800D25CE5C9EE4C61"/>
    <w:rsid w:val="00905A8E"/>
    <w:pPr>
      <w:spacing w:after="0" w:line="240" w:lineRule="auto"/>
    </w:pPr>
    <w:rPr>
      <w:rFonts w:eastAsiaTheme="minorHAnsi"/>
    </w:rPr>
  </w:style>
  <w:style w:type="paragraph" w:customStyle="1" w:styleId="D8931B0163024267A7D90DA5761AF2641">
    <w:name w:val="D8931B0163024267A7D90DA5761AF2641"/>
    <w:rsid w:val="00905A8E"/>
    <w:pPr>
      <w:spacing w:after="0" w:line="240" w:lineRule="auto"/>
    </w:pPr>
    <w:rPr>
      <w:rFonts w:eastAsiaTheme="minorHAnsi"/>
    </w:rPr>
  </w:style>
  <w:style w:type="paragraph" w:customStyle="1" w:styleId="3BFB239FAD1545B88BE1D0FE26CC69411">
    <w:name w:val="3BFB239FAD1545B88BE1D0FE26CC69411"/>
    <w:rsid w:val="00905A8E"/>
    <w:pPr>
      <w:spacing w:after="0" w:line="240" w:lineRule="auto"/>
    </w:pPr>
    <w:rPr>
      <w:rFonts w:eastAsiaTheme="minorHAnsi"/>
    </w:rPr>
  </w:style>
  <w:style w:type="paragraph" w:customStyle="1" w:styleId="CAAC037DD557413CA6A5321D43F960721">
    <w:name w:val="CAAC037DD557413CA6A5321D43F960721"/>
    <w:rsid w:val="00905A8E"/>
    <w:pPr>
      <w:spacing w:after="0" w:line="240" w:lineRule="auto"/>
    </w:pPr>
    <w:rPr>
      <w:rFonts w:eastAsiaTheme="minorHAnsi"/>
    </w:rPr>
  </w:style>
  <w:style w:type="paragraph" w:customStyle="1" w:styleId="C1C7CD142A094471800C90F9E4DEE51C1">
    <w:name w:val="C1C7CD142A094471800C90F9E4DEE51C1"/>
    <w:rsid w:val="00905A8E"/>
    <w:pPr>
      <w:spacing w:after="0" w:line="240" w:lineRule="auto"/>
    </w:pPr>
    <w:rPr>
      <w:rFonts w:eastAsiaTheme="minorHAnsi"/>
    </w:rPr>
  </w:style>
  <w:style w:type="paragraph" w:customStyle="1" w:styleId="0C82C542B1D84FD2963501522879D9971">
    <w:name w:val="0C82C542B1D84FD2963501522879D9971"/>
    <w:rsid w:val="00905A8E"/>
    <w:pPr>
      <w:spacing w:after="0" w:line="240" w:lineRule="auto"/>
    </w:pPr>
    <w:rPr>
      <w:rFonts w:eastAsiaTheme="minorHAnsi"/>
    </w:rPr>
  </w:style>
  <w:style w:type="paragraph" w:customStyle="1" w:styleId="6280707260EC4796929117893302C67C1">
    <w:name w:val="6280707260EC4796929117893302C67C1"/>
    <w:rsid w:val="00905A8E"/>
    <w:pPr>
      <w:spacing w:after="0" w:line="240" w:lineRule="auto"/>
    </w:pPr>
    <w:rPr>
      <w:rFonts w:eastAsiaTheme="minorHAnsi"/>
    </w:rPr>
  </w:style>
  <w:style w:type="paragraph" w:customStyle="1" w:styleId="AD259C7AA8D94271BA2782CF9359A9E91">
    <w:name w:val="AD259C7AA8D94271BA2782CF9359A9E91"/>
    <w:rsid w:val="00905A8E"/>
    <w:pPr>
      <w:spacing w:after="0" w:line="240" w:lineRule="auto"/>
    </w:pPr>
    <w:rPr>
      <w:rFonts w:eastAsiaTheme="minorHAnsi"/>
    </w:rPr>
  </w:style>
  <w:style w:type="paragraph" w:customStyle="1" w:styleId="5A479866EC264B64AB07FE3F6757AACD1">
    <w:name w:val="5A479866EC264B64AB07FE3F6757AACD1"/>
    <w:rsid w:val="00905A8E"/>
    <w:pPr>
      <w:spacing w:after="0" w:line="240" w:lineRule="auto"/>
    </w:pPr>
    <w:rPr>
      <w:rFonts w:eastAsiaTheme="minorHAnsi"/>
    </w:rPr>
  </w:style>
  <w:style w:type="paragraph" w:customStyle="1" w:styleId="AEED9BF251154E5C919635413F9DD4EB1">
    <w:name w:val="AEED9BF251154E5C919635413F9DD4EB1"/>
    <w:rsid w:val="00905A8E"/>
    <w:pPr>
      <w:spacing w:after="0" w:line="240" w:lineRule="auto"/>
    </w:pPr>
    <w:rPr>
      <w:rFonts w:eastAsiaTheme="minorHAnsi"/>
    </w:rPr>
  </w:style>
  <w:style w:type="paragraph" w:customStyle="1" w:styleId="540455503E0749C8AF838CA168CDDB791">
    <w:name w:val="540455503E0749C8AF838CA168CDDB791"/>
    <w:rsid w:val="00905A8E"/>
    <w:pPr>
      <w:spacing w:after="0" w:line="240" w:lineRule="auto"/>
    </w:pPr>
    <w:rPr>
      <w:rFonts w:eastAsiaTheme="minorHAnsi"/>
    </w:rPr>
  </w:style>
  <w:style w:type="paragraph" w:customStyle="1" w:styleId="8A855ADEE7204D4B928DF297ABF42D2C1">
    <w:name w:val="8A855ADEE7204D4B928DF297ABF42D2C1"/>
    <w:rsid w:val="00905A8E"/>
    <w:pPr>
      <w:spacing w:after="0" w:line="240" w:lineRule="auto"/>
    </w:pPr>
    <w:rPr>
      <w:rFonts w:eastAsiaTheme="minorHAnsi"/>
    </w:rPr>
  </w:style>
  <w:style w:type="paragraph" w:customStyle="1" w:styleId="D14137BD2B914AC3AB3252BBC80740941">
    <w:name w:val="D14137BD2B914AC3AB3252BBC80740941"/>
    <w:rsid w:val="00905A8E"/>
    <w:pPr>
      <w:spacing w:after="0" w:line="240" w:lineRule="auto"/>
    </w:pPr>
    <w:rPr>
      <w:rFonts w:eastAsiaTheme="minorHAnsi"/>
    </w:rPr>
  </w:style>
  <w:style w:type="paragraph" w:customStyle="1" w:styleId="40426563C88245A1BC30011C638D4EBC1">
    <w:name w:val="40426563C88245A1BC30011C638D4EBC1"/>
    <w:rsid w:val="00905A8E"/>
    <w:pPr>
      <w:spacing w:after="0" w:line="240" w:lineRule="auto"/>
    </w:pPr>
    <w:rPr>
      <w:rFonts w:eastAsiaTheme="minorHAnsi"/>
    </w:rPr>
  </w:style>
  <w:style w:type="paragraph" w:customStyle="1" w:styleId="ADB1F7100393406A997EA7E0426C2EDF1">
    <w:name w:val="ADB1F7100393406A997EA7E0426C2EDF1"/>
    <w:rsid w:val="00905A8E"/>
    <w:pPr>
      <w:spacing w:after="0" w:line="240" w:lineRule="auto"/>
    </w:pPr>
    <w:rPr>
      <w:rFonts w:eastAsiaTheme="minorHAnsi"/>
    </w:rPr>
  </w:style>
  <w:style w:type="paragraph" w:customStyle="1" w:styleId="7CEA65F419F3432D99467827A2F627D01">
    <w:name w:val="7CEA65F419F3432D99467827A2F627D01"/>
    <w:rsid w:val="00905A8E"/>
    <w:pPr>
      <w:spacing w:after="0" w:line="240" w:lineRule="auto"/>
    </w:pPr>
    <w:rPr>
      <w:rFonts w:eastAsiaTheme="minorHAnsi"/>
    </w:rPr>
  </w:style>
  <w:style w:type="paragraph" w:customStyle="1" w:styleId="B651CF47434E495DBE6603502C2981F11">
    <w:name w:val="B651CF47434E495DBE6603502C2981F11"/>
    <w:rsid w:val="00905A8E"/>
    <w:pPr>
      <w:spacing w:after="0" w:line="240" w:lineRule="auto"/>
    </w:pPr>
    <w:rPr>
      <w:rFonts w:eastAsiaTheme="minorHAnsi"/>
    </w:rPr>
  </w:style>
  <w:style w:type="paragraph" w:customStyle="1" w:styleId="9199620E59C24596B186036E34FE86601">
    <w:name w:val="9199620E59C24596B186036E34FE86601"/>
    <w:rsid w:val="00905A8E"/>
    <w:pPr>
      <w:spacing w:after="0" w:line="240" w:lineRule="auto"/>
    </w:pPr>
    <w:rPr>
      <w:rFonts w:eastAsiaTheme="minorHAnsi"/>
    </w:rPr>
  </w:style>
  <w:style w:type="paragraph" w:customStyle="1" w:styleId="F149F89F29DA4283B343FBA5EAEB61D618">
    <w:name w:val="F149F89F29DA4283B343FBA5EAEB61D618"/>
    <w:rsid w:val="00905A8E"/>
    <w:pPr>
      <w:spacing w:after="0" w:line="240" w:lineRule="auto"/>
      <w:ind w:left="720"/>
      <w:contextualSpacing/>
    </w:pPr>
    <w:rPr>
      <w:rFonts w:eastAsiaTheme="minorHAnsi"/>
    </w:rPr>
  </w:style>
  <w:style w:type="paragraph" w:customStyle="1" w:styleId="57E74ED4B3044CB9A33838AE2AEBDC245">
    <w:name w:val="57E74ED4B3044CB9A33838AE2AEBDC245"/>
    <w:rsid w:val="00905A8E"/>
    <w:pPr>
      <w:spacing w:after="0" w:line="240" w:lineRule="auto"/>
      <w:ind w:left="720"/>
      <w:contextualSpacing/>
    </w:pPr>
    <w:rPr>
      <w:rFonts w:eastAsiaTheme="minorHAnsi"/>
    </w:rPr>
  </w:style>
  <w:style w:type="paragraph" w:customStyle="1" w:styleId="1CD8075B2EC64CE4B0C91666999433C31">
    <w:name w:val="1CD8075B2EC64CE4B0C91666999433C31"/>
    <w:rsid w:val="00905A8E"/>
    <w:pPr>
      <w:spacing w:after="0" w:line="240" w:lineRule="auto"/>
    </w:pPr>
    <w:rPr>
      <w:rFonts w:eastAsiaTheme="minorHAnsi"/>
    </w:rPr>
  </w:style>
  <w:style w:type="paragraph" w:customStyle="1" w:styleId="08E7499CBDB84A73BEA42BD887939AE51">
    <w:name w:val="08E7499CBDB84A73BEA42BD887939AE51"/>
    <w:rsid w:val="00905A8E"/>
    <w:pPr>
      <w:spacing w:after="0" w:line="240" w:lineRule="auto"/>
    </w:pPr>
    <w:rPr>
      <w:rFonts w:eastAsiaTheme="minorHAnsi"/>
    </w:rPr>
  </w:style>
  <w:style w:type="paragraph" w:customStyle="1" w:styleId="9EB8A091551A4FC38387311143AFB6CE1">
    <w:name w:val="9EB8A091551A4FC38387311143AFB6CE1"/>
    <w:rsid w:val="00905A8E"/>
    <w:pPr>
      <w:spacing w:after="0" w:line="240" w:lineRule="auto"/>
    </w:pPr>
    <w:rPr>
      <w:rFonts w:eastAsiaTheme="minorHAnsi"/>
    </w:rPr>
  </w:style>
  <w:style w:type="paragraph" w:customStyle="1" w:styleId="676AA3BF948543E3B16BECCE727067F616">
    <w:name w:val="676AA3BF948543E3B16BECCE727067F616"/>
    <w:rsid w:val="00905A8E"/>
    <w:pPr>
      <w:spacing w:after="0" w:line="240" w:lineRule="auto"/>
      <w:ind w:left="720"/>
      <w:contextualSpacing/>
    </w:pPr>
    <w:rPr>
      <w:rFonts w:eastAsiaTheme="minorHAnsi"/>
    </w:rPr>
  </w:style>
  <w:style w:type="paragraph" w:customStyle="1" w:styleId="FF87DF8F0FC642BE95C448BB47D94C0117">
    <w:name w:val="FF87DF8F0FC642BE95C448BB47D94C0117"/>
    <w:rsid w:val="00905A8E"/>
    <w:pPr>
      <w:spacing w:after="0" w:line="240" w:lineRule="auto"/>
      <w:ind w:left="720"/>
      <w:contextualSpacing/>
    </w:pPr>
    <w:rPr>
      <w:rFonts w:eastAsiaTheme="minorHAnsi"/>
    </w:rPr>
  </w:style>
  <w:style w:type="paragraph" w:customStyle="1" w:styleId="4931D55F46BA49B390F9C90C90D11D4717">
    <w:name w:val="4931D55F46BA49B390F9C90C90D11D4717"/>
    <w:rsid w:val="00905A8E"/>
    <w:pPr>
      <w:spacing w:after="0" w:line="240" w:lineRule="auto"/>
      <w:ind w:left="720"/>
      <w:contextualSpacing/>
    </w:pPr>
    <w:rPr>
      <w:rFonts w:eastAsiaTheme="minorHAnsi"/>
    </w:rPr>
  </w:style>
  <w:style w:type="paragraph" w:customStyle="1" w:styleId="760EE1387FA3499DB437A376FCE81B2A17">
    <w:name w:val="760EE1387FA3499DB437A376FCE81B2A17"/>
    <w:rsid w:val="00905A8E"/>
    <w:pPr>
      <w:spacing w:after="0" w:line="240" w:lineRule="auto"/>
      <w:ind w:left="720"/>
      <w:contextualSpacing/>
    </w:pPr>
    <w:rPr>
      <w:rFonts w:eastAsiaTheme="minorHAnsi"/>
    </w:rPr>
  </w:style>
  <w:style w:type="paragraph" w:customStyle="1" w:styleId="70A438FFEC6F405D873B5A5F3224119616">
    <w:name w:val="70A438FFEC6F405D873B5A5F3224119616"/>
    <w:rsid w:val="00905A8E"/>
    <w:pPr>
      <w:spacing w:after="0" w:line="240" w:lineRule="auto"/>
      <w:ind w:left="720"/>
      <w:contextualSpacing/>
    </w:pPr>
    <w:rPr>
      <w:rFonts w:eastAsiaTheme="minorHAnsi"/>
    </w:rPr>
  </w:style>
  <w:style w:type="paragraph" w:customStyle="1" w:styleId="0728896234D94871BCF511F47A7102BD9">
    <w:name w:val="0728896234D94871BCF511F47A7102BD9"/>
    <w:rsid w:val="00905A8E"/>
    <w:pPr>
      <w:spacing w:after="0" w:line="240" w:lineRule="auto"/>
      <w:ind w:left="720"/>
      <w:contextualSpacing/>
    </w:pPr>
    <w:rPr>
      <w:rFonts w:eastAsiaTheme="minorHAnsi"/>
    </w:rPr>
  </w:style>
  <w:style w:type="paragraph" w:customStyle="1" w:styleId="28CD817B5CFA4AEA86070171D65250279">
    <w:name w:val="28CD817B5CFA4AEA86070171D65250279"/>
    <w:rsid w:val="00905A8E"/>
    <w:pPr>
      <w:spacing w:after="0" w:line="240" w:lineRule="auto"/>
      <w:ind w:left="720"/>
      <w:contextualSpacing/>
    </w:pPr>
    <w:rPr>
      <w:rFonts w:eastAsiaTheme="minorHAnsi"/>
    </w:rPr>
  </w:style>
  <w:style w:type="paragraph" w:customStyle="1" w:styleId="8848C14718174C2B89DA5E107E7A476416">
    <w:name w:val="8848C14718174C2B89DA5E107E7A476416"/>
    <w:rsid w:val="00905A8E"/>
    <w:pPr>
      <w:spacing w:after="0" w:line="240" w:lineRule="auto"/>
      <w:ind w:left="720"/>
      <w:contextualSpacing/>
    </w:pPr>
    <w:rPr>
      <w:rFonts w:eastAsiaTheme="minorHAnsi"/>
    </w:rPr>
  </w:style>
  <w:style w:type="paragraph" w:customStyle="1" w:styleId="31A9069DE04448F495545AE5B24C8EEF16">
    <w:name w:val="31A9069DE04448F495545AE5B24C8EEF16"/>
    <w:rsid w:val="00905A8E"/>
    <w:pPr>
      <w:spacing w:after="0" w:line="240" w:lineRule="auto"/>
      <w:ind w:left="720"/>
      <w:contextualSpacing/>
    </w:pPr>
    <w:rPr>
      <w:rFonts w:eastAsiaTheme="minorHAnsi"/>
    </w:rPr>
  </w:style>
  <w:style w:type="paragraph" w:customStyle="1" w:styleId="B84B703947504A67B66BED43509EA18F16">
    <w:name w:val="B84B703947504A67B66BED43509EA18F16"/>
    <w:rsid w:val="00905A8E"/>
    <w:pPr>
      <w:spacing w:after="0" w:line="240" w:lineRule="auto"/>
      <w:ind w:left="720"/>
      <w:contextualSpacing/>
    </w:pPr>
    <w:rPr>
      <w:rFonts w:eastAsiaTheme="minorHAnsi"/>
    </w:rPr>
  </w:style>
  <w:style w:type="paragraph" w:customStyle="1" w:styleId="341A01C53EE843D6AB39F013756EC77A17">
    <w:name w:val="341A01C53EE843D6AB39F013756EC77A17"/>
    <w:rsid w:val="00905A8E"/>
    <w:pPr>
      <w:spacing w:after="0" w:line="240" w:lineRule="auto"/>
      <w:ind w:left="720"/>
      <w:contextualSpacing/>
    </w:pPr>
    <w:rPr>
      <w:rFonts w:eastAsiaTheme="minorHAnsi"/>
    </w:rPr>
  </w:style>
  <w:style w:type="paragraph" w:customStyle="1" w:styleId="FD435061DF1E49A38B5170B52C25ACF117">
    <w:name w:val="FD435061DF1E49A38B5170B52C25ACF117"/>
    <w:rsid w:val="00905A8E"/>
    <w:pPr>
      <w:spacing w:after="0" w:line="240" w:lineRule="auto"/>
      <w:ind w:left="720"/>
      <w:contextualSpacing/>
    </w:pPr>
    <w:rPr>
      <w:rFonts w:eastAsiaTheme="minorHAnsi"/>
    </w:rPr>
  </w:style>
  <w:style w:type="paragraph" w:customStyle="1" w:styleId="01A4BFAFE32C47E2BA290FB8F97B380216">
    <w:name w:val="01A4BFAFE32C47E2BA290FB8F97B380216"/>
    <w:rsid w:val="00905A8E"/>
    <w:pPr>
      <w:spacing w:after="0" w:line="240" w:lineRule="auto"/>
      <w:ind w:left="720"/>
      <w:contextualSpacing/>
    </w:pPr>
    <w:rPr>
      <w:rFonts w:eastAsiaTheme="minorHAnsi"/>
    </w:rPr>
  </w:style>
  <w:style w:type="paragraph" w:customStyle="1" w:styleId="93C0156F719D47F29F7C0D94C90BC5DD9">
    <w:name w:val="93C0156F719D47F29F7C0D94C90BC5DD9"/>
    <w:rsid w:val="00905A8E"/>
    <w:pPr>
      <w:spacing w:after="0" w:line="240" w:lineRule="auto"/>
      <w:ind w:left="720"/>
      <w:contextualSpacing/>
    </w:pPr>
    <w:rPr>
      <w:rFonts w:eastAsiaTheme="minorHAnsi"/>
    </w:rPr>
  </w:style>
  <w:style w:type="paragraph" w:customStyle="1" w:styleId="81038B2288B24E9C920CD12F8CEE38E216">
    <w:name w:val="81038B2288B24E9C920CD12F8CEE38E216"/>
    <w:rsid w:val="00905A8E"/>
    <w:pPr>
      <w:spacing w:after="0" w:line="240" w:lineRule="auto"/>
      <w:ind w:left="720"/>
      <w:contextualSpacing/>
    </w:pPr>
    <w:rPr>
      <w:rFonts w:eastAsiaTheme="minorHAnsi"/>
    </w:rPr>
  </w:style>
  <w:style w:type="paragraph" w:customStyle="1" w:styleId="D8ABD0E296644AC3A39CE6F30A1FDE1B16">
    <w:name w:val="D8ABD0E296644AC3A39CE6F30A1FDE1B16"/>
    <w:rsid w:val="00905A8E"/>
    <w:pPr>
      <w:spacing w:after="0" w:line="240" w:lineRule="auto"/>
      <w:ind w:left="720"/>
      <w:contextualSpacing/>
    </w:pPr>
    <w:rPr>
      <w:rFonts w:eastAsiaTheme="minorHAnsi"/>
    </w:rPr>
  </w:style>
  <w:style w:type="paragraph" w:customStyle="1" w:styleId="D245600BF04849C09660C3D2CD6D437516">
    <w:name w:val="D245600BF04849C09660C3D2CD6D437516"/>
    <w:rsid w:val="00905A8E"/>
    <w:pPr>
      <w:spacing w:after="0" w:line="240" w:lineRule="auto"/>
    </w:pPr>
    <w:rPr>
      <w:rFonts w:eastAsiaTheme="minorHAnsi"/>
    </w:rPr>
  </w:style>
  <w:style w:type="paragraph" w:customStyle="1" w:styleId="648F7D2DBB2D4C53A922673E2C02D8C316">
    <w:name w:val="648F7D2DBB2D4C53A922673E2C02D8C316"/>
    <w:rsid w:val="00905A8E"/>
    <w:pPr>
      <w:spacing w:after="0" w:line="240" w:lineRule="auto"/>
    </w:pPr>
    <w:rPr>
      <w:rFonts w:eastAsiaTheme="minorHAnsi"/>
    </w:rPr>
  </w:style>
  <w:style w:type="paragraph" w:customStyle="1" w:styleId="0985F78C8E85416CAFBA12DFD9E3A0A615">
    <w:name w:val="0985F78C8E85416CAFBA12DFD9E3A0A615"/>
    <w:rsid w:val="00905A8E"/>
    <w:pPr>
      <w:spacing w:after="0" w:line="240" w:lineRule="auto"/>
    </w:pPr>
    <w:rPr>
      <w:rFonts w:eastAsiaTheme="minorHAnsi"/>
    </w:rPr>
  </w:style>
  <w:style w:type="paragraph" w:customStyle="1" w:styleId="A700F9F7A6684BA3A92184D397C55C6512">
    <w:name w:val="A700F9F7A6684BA3A92184D397C55C6512"/>
    <w:rsid w:val="00905A8E"/>
    <w:pPr>
      <w:spacing w:after="0" w:line="240" w:lineRule="auto"/>
    </w:pPr>
    <w:rPr>
      <w:rFonts w:eastAsiaTheme="minorHAnsi"/>
    </w:rPr>
  </w:style>
  <w:style w:type="paragraph" w:customStyle="1" w:styleId="1599E73A2E8541529295A0B5029BA5AF13">
    <w:name w:val="1599E73A2E8541529295A0B5029BA5AF13"/>
    <w:rsid w:val="00905A8E"/>
    <w:pPr>
      <w:spacing w:after="0" w:line="240" w:lineRule="auto"/>
    </w:pPr>
    <w:rPr>
      <w:rFonts w:eastAsiaTheme="minorHAnsi"/>
    </w:rPr>
  </w:style>
  <w:style w:type="paragraph" w:customStyle="1" w:styleId="C0F7F532C1414E249E90F218CF3FA57213">
    <w:name w:val="C0F7F532C1414E249E90F218CF3FA57213"/>
    <w:rsid w:val="00905A8E"/>
    <w:pPr>
      <w:spacing w:after="0" w:line="240" w:lineRule="auto"/>
    </w:pPr>
    <w:rPr>
      <w:rFonts w:eastAsiaTheme="minorHAnsi"/>
    </w:rPr>
  </w:style>
  <w:style w:type="paragraph" w:customStyle="1" w:styleId="2B30FDDAF56A4D78A8D1258667976B2E13">
    <w:name w:val="2B30FDDAF56A4D78A8D1258667976B2E13"/>
    <w:rsid w:val="00905A8E"/>
    <w:pPr>
      <w:spacing w:after="0" w:line="240" w:lineRule="auto"/>
    </w:pPr>
    <w:rPr>
      <w:rFonts w:eastAsiaTheme="minorHAnsi"/>
    </w:rPr>
  </w:style>
  <w:style w:type="paragraph" w:customStyle="1" w:styleId="01E67B3F254543ADB90AA0BEB8DC8A5A13">
    <w:name w:val="01E67B3F254543ADB90AA0BEB8DC8A5A13"/>
    <w:rsid w:val="00905A8E"/>
    <w:pPr>
      <w:spacing w:after="0" w:line="240" w:lineRule="auto"/>
    </w:pPr>
    <w:rPr>
      <w:rFonts w:eastAsiaTheme="minorHAnsi"/>
    </w:rPr>
  </w:style>
  <w:style w:type="paragraph" w:customStyle="1" w:styleId="CC728C19436A46C98DD6DDC71C8B446E13">
    <w:name w:val="CC728C19436A46C98DD6DDC71C8B446E13"/>
    <w:rsid w:val="00905A8E"/>
    <w:pPr>
      <w:spacing w:after="0" w:line="240" w:lineRule="auto"/>
    </w:pPr>
    <w:rPr>
      <w:rFonts w:eastAsiaTheme="minorHAnsi"/>
    </w:rPr>
  </w:style>
  <w:style w:type="paragraph" w:customStyle="1" w:styleId="CB301CB98DC74A54ABD539B3C5A76FF713">
    <w:name w:val="CB301CB98DC74A54ABD539B3C5A76FF713"/>
    <w:rsid w:val="00905A8E"/>
    <w:pPr>
      <w:spacing w:after="0" w:line="240" w:lineRule="auto"/>
    </w:pPr>
    <w:rPr>
      <w:rFonts w:eastAsiaTheme="minorHAnsi"/>
    </w:rPr>
  </w:style>
  <w:style w:type="paragraph" w:customStyle="1" w:styleId="3F8BC432A04B477A81ED5F7BD01C0AD413">
    <w:name w:val="3F8BC432A04B477A81ED5F7BD01C0AD413"/>
    <w:rsid w:val="00905A8E"/>
    <w:pPr>
      <w:spacing w:after="0" w:line="240" w:lineRule="auto"/>
    </w:pPr>
    <w:rPr>
      <w:rFonts w:eastAsiaTheme="minorHAnsi"/>
    </w:rPr>
  </w:style>
  <w:style w:type="paragraph" w:customStyle="1" w:styleId="48A40C5693A7429DB9D6425C37DD6C2113">
    <w:name w:val="48A40C5693A7429DB9D6425C37DD6C2113"/>
    <w:rsid w:val="00905A8E"/>
    <w:pPr>
      <w:spacing w:after="0" w:line="240" w:lineRule="auto"/>
    </w:pPr>
    <w:rPr>
      <w:rFonts w:eastAsiaTheme="minorHAnsi"/>
    </w:rPr>
  </w:style>
  <w:style w:type="paragraph" w:customStyle="1" w:styleId="545CF2AE1934455CB53E6D5FF38C80BB13">
    <w:name w:val="545CF2AE1934455CB53E6D5FF38C80BB13"/>
    <w:rsid w:val="00905A8E"/>
    <w:pPr>
      <w:spacing w:after="0" w:line="240" w:lineRule="auto"/>
    </w:pPr>
    <w:rPr>
      <w:rFonts w:eastAsiaTheme="minorHAnsi"/>
    </w:rPr>
  </w:style>
  <w:style w:type="paragraph" w:customStyle="1" w:styleId="9562C596F2204389932614A6D3971CAF9">
    <w:name w:val="9562C596F2204389932614A6D3971CAF9"/>
    <w:rsid w:val="00905A8E"/>
    <w:pPr>
      <w:spacing w:after="0" w:line="240" w:lineRule="auto"/>
    </w:pPr>
    <w:rPr>
      <w:rFonts w:eastAsiaTheme="minorHAnsi"/>
    </w:rPr>
  </w:style>
  <w:style w:type="paragraph" w:customStyle="1" w:styleId="A99778D2AFC34FFF96CEF524122151DB27">
    <w:name w:val="A99778D2AFC34FFF96CEF524122151DB27"/>
    <w:rsid w:val="00905A8E"/>
    <w:pPr>
      <w:spacing w:after="0" w:line="240" w:lineRule="auto"/>
    </w:pPr>
    <w:rPr>
      <w:rFonts w:eastAsiaTheme="minorHAnsi"/>
    </w:rPr>
  </w:style>
  <w:style w:type="paragraph" w:customStyle="1" w:styleId="718BE5F0B1024C39AAE1EFC14812AB4927">
    <w:name w:val="718BE5F0B1024C39AAE1EFC14812AB4927"/>
    <w:rsid w:val="00905A8E"/>
    <w:pPr>
      <w:spacing w:after="0" w:line="240" w:lineRule="auto"/>
    </w:pPr>
    <w:rPr>
      <w:rFonts w:eastAsiaTheme="minorHAnsi"/>
    </w:rPr>
  </w:style>
  <w:style w:type="paragraph" w:customStyle="1" w:styleId="AF095D5AC3C34B98BFCDE7D1D0BCCBC827">
    <w:name w:val="AF095D5AC3C34B98BFCDE7D1D0BCCBC827"/>
    <w:rsid w:val="00905A8E"/>
    <w:pPr>
      <w:spacing w:after="0" w:line="240" w:lineRule="auto"/>
    </w:pPr>
    <w:rPr>
      <w:rFonts w:eastAsiaTheme="minorHAnsi"/>
    </w:rPr>
  </w:style>
  <w:style w:type="paragraph" w:customStyle="1" w:styleId="EDE74155F21148C8AEFF4AC610BF6C6219">
    <w:name w:val="EDE74155F21148C8AEFF4AC610BF6C6219"/>
    <w:rsid w:val="00905A8E"/>
    <w:pPr>
      <w:spacing w:after="0" w:line="240" w:lineRule="auto"/>
      <w:ind w:left="720"/>
      <w:contextualSpacing/>
    </w:pPr>
    <w:rPr>
      <w:rFonts w:eastAsiaTheme="minorHAnsi"/>
    </w:rPr>
  </w:style>
  <w:style w:type="paragraph" w:customStyle="1" w:styleId="6B165F7AE3134F5AA683A4E3BAA1A78819">
    <w:name w:val="6B165F7AE3134F5AA683A4E3BAA1A78819"/>
    <w:rsid w:val="00905A8E"/>
    <w:pPr>
      <w:spacing w:after="0" w:line="240" w:lineRule="auto"/>
    </w:pPr>
    <w:rPr>
      <w:rFonts w:eastAsiaTheme="minorHAnsi"/>
    </w:rPr>
  </w:style>
  <w:style w:type="paragraph" w:customStyle="1" w:styleId="3793BF6730EA4A45A37979980950B07519">
    <w:name w:val="3793BF6730EA4A45A37979980950B07519"/>
    <w:rsid w:val="00905A8E"/>
    <w:pPr>
      <w:spacing w:after="0" w:line="240" w:lineRule="auto"/>
    </w:pPr>
    <w:rPr>
      <w:rFonts w:eastAsiaTheme="minorHAnsi"/>
    </w:rPr>
  </w:style>
  <w:style w:type="paragraph" w:customStyle="1" w:styleId="25B1998BCF124B8989F4340C8A60352C19">
    <w:name w:val="25B1998BCF124B8989F4340C8A60352C19"/>
    <w:rsid w:val="00905A8E"/>
    <w:pPr>
      <w:spacing w:after="0" w:line="240" w:lineRule="auto"/>
      <w:ind w:left="720"/>
      <w:contextualSpacing/>
    </w:pPr>
    <w:rPr>
      <w:rFonts w:eastAsiaTheme="minorHAnsi"/>
    </w:rPr>
  </w:style>
  <w:style w:type="paragraph" w:customStyle="1" w:styleId="425599D84B3D452D98BCE247B9A6EDE017">
    <w:name w:val="425599D84B3D452D98BCE247B9A6EDE017"/>
    <w:rsid w:val="00905A8E"/>
    <w:pPr>
      <w:spacing w:after="0" w:line="240" w:lineRule="auto"/>
      <w:ind w:left="720"/>
      <w:contextualSpacing/>
    </w:pPr>
    <w:rPr>
      <w:rFonts w:eastAsiaTheme="minorHAnsi"/>
    </w:rPr>
  </w:style>
  <w:style w:type="paragraph" w:customStyle="1" w:styleId="6B0F13C65A514C83A50F97D1761FB23E19">
    <w:name w:val="6B0F13C65A514C83A50F97D1761FB23E19"/>
    <w:rsid w:val="00905A8E"/>
    <w:pPr>
      <w:spacing w:after="0" w:line="240" w:lineRule="auto"/>
      <w:ind w:left="720"/>
      <w:contextualSpacing/>
    </w:pPr>
    <w:rPr>
      <w:rFonts w:eastAsiaTheme="minorHAnsi"/>
    </w:rPr>
  </w:style>
  <w:style w:type="paragraph" w:customStyle="1" w:styleId="FA811E70968E468594C0B339D3E2DD1519">
    <w:name w:val="FA811E70968E468594C0B339D3E2DD1519"/>
    <w:rsid w:val="00905A8E"/>
    <w:pPr>
      <w:spacing w:after="0" w:line="240" w:lineRule="auto"/>
      <w:ind w:left="720"/>
      <w:contextualSpacing/>
    </w:pPr>
    <w:rPr>
      <w:rFonts w:eastAsiaTheme="minorHAnsi"/>
    </w:rPr>
  </w:style>
  <w:style w:type="paragraph" w:customStyle="1" w:styleId="1F4C5E4317574F89B26E2FAB6BB7F7EC17">
    <w:name w:val="1F4C5E4317574F89B26E2FAB6BB7F7EC17"/>
    <w:rsid w:val="00905A8E"/>
    <w:pPr>
      <w:spacing w:after="0" w:line="240" w:lineRule="auto"/>
      <w:ind w:left="720"/>
      <w:contextualSpacing/>
    </w:pPr>
    <w:rPr>
      <w:rFonts w:eastAsiaTheme="minorHAnsi"/>
    </w:rPr>
  </w:style>
  <w:style w:type="paragraph" w:customStyle="1" w:styleId="3CCE28B62C63401F807FADF6560A8A6B2">
    <w:name w:val="3CCE28B62C63401F807FADF6560A8A6B2"/>
    <w:rsid w:val="00905A8E"/>
    <w:pPr>
      <w:spacing w:after="0" w:line="240" w:lineRule="auto"/>
      <w:ind w:left="720"/>
      <w:contextualSpacing/>
    </w:pPr>
    <w:rPr>
      <w:rFonts w:eastAsiaTheme="minorHAnsi"/>
    </w:rPr>
  </w:style>
  <w:style w:type="paragraph" w:customStyle="1" w:styleId="0F28152CA09B4C1181EBC746CBF3D2DD4">
    <w:name w:val="0F28152CA09B4C1181EBC746CBF3D2DD4"/>
    <w:rsid w:val="00905A8E"/>
    <w:pPr>
      <w:spacing w:after="0" w:line="240" w:lineRule="auto"/>
      <w:ind w:left="720"/>
      <w:contextualSpacing/>
    </w:pPr>
    <w:rPr>
      <w:rFonts w:eastAsiaTheme="minorHAnsi"/>
    </w:rPr>
  </w:style>
  <w:style w:type="paragraph" w:customStyle="1" w:styleId="8F17006DFFFD4145A6FDCB7E486BD0C819">
    <w:name w:val="8F17006DFFFD4145A6FDCB7E486BD0C819"/>
    <w:rsid w:val="00905A8E"/>
    <w:pPr>
      <w:spacing w:after="0" w:line="240" w:lineRule="auto"/>
      <w:ind w:left="720"/>
      <w:contextualSpacing/>
    </w:pPr>
    <w:rPr>
      <w:rFonts w:eastAsiaTheme="minorHAnsi"/>
    </w:rPr>
  </w:style>
  <w:style w:type="paragraph" w:customStyle="1" w:styleId="DFC5AC1607974E4EB692EE7B9197224F19">
    <w:name w:val="DFC5AC1607974E4EB692EE7B9197224F19"/>
    <w:rsid w:val="00905A8E"/>
    <w:pPr>
      <w:spacing w:after="0" w:line="240" w:lineRule="auto"/>
      <w:ind w:left="720"/>
      <w:contextualSpacing/>
    </w:pPr>
    <w:rPr>
      <w:rFonts w:eastAsiaTheme="minorHAnsi"/>
    </w:rPr>
  </w:style>
  <w:style w:type="paragraph" w:customStyle="1" w:styleId="AD9AF9A71193426A842D2F9788BEA18117">
    <w:name w:val="AD9AF9A71193426A842D2F9788BEA18117"/>
    <w:rsid w:val="00905A8E"/>
    <w:pPr>
      <w:spacing w:after="0" w:line="240" w:lineRule="auto"/>
      <w:ind w:left="720"/>
      <w:contextualSpacing/>
    </w:pPr>
    <w:rPr>
      <w:rFonts w:eastAsiaTheme="minorHAnsi"/>
    </w:rPr>
  </w:style>
  <w:style w:type="paragraph" w:customStyle="1" w:styleId="DA34CFA97BEF44E08516CC34C41DD62827">
    <w:name w:val="DA34CFA97BEF44E08516CC34C41DD62827"/>
    <w:rsid w:val="00905A8E"/>
    <w:pPr>
      <w:spacing w:after="0" w:line="240" w:lineRule="auto"/>
    </w:pPr>
    <w:rPr>
      <w:rFonts w:eastAsiaTheme="minorHAnsi"/>
    </w:rPr>
  </w:style>
  <w:style w:type="paragraph" w:customStyle="1" w:styleId="5A40D893527E4340AB2CE36F7E4B1E2128">
    <w:name w:val="5A40D893527E4340AB2CE36F7E4B1E2128"/>
    <w:rsid w:val="00905A8E"/>
    <w:pPr>
      <w:spacing w:after="0" w:line="240" w:lineRule="auto"/>
      <w:ind w:left="720"/>
      <w:contextualSpacing/>
    </w:pPr>
    <w:rPr>
      <w:rFonts w:eastAsiaTheme="minorHAnsi"/>
    </w:rPr>
  </w:style>
  <w:style w:type="paragraph" w:customStyle="1" w:styleId="4587965166AE4A169C1730C7353D560117">
    <w:name w:val="4587965166AE4A169C1730C7353D560117"/>
    <w:rsid w:val="00905A8E"/>
    <w:pPr>
      <w:spacing w:after="0" w:line="240" w:lineRule="auto"/>
      <w:ind w:left="720"/>
      <w:contextualSpacing/>
    </w:pPr>
    <w:rPr>
      <w:rFonts w:eastAsiaTheme="minorHAnsi"/>
    </w:rPr>
  </w:style>
  <w:style w:type="paragraph" w:customStyle="1" w:styleId="2C0DCBD938AF4CCE931CF4222EBE6F1117">
    <w:name w:val="2C0DCBD938AF4CCE931CF4222EBE6F1117"/>
    <w:rsid w:val="00905A8E"/>
    <w:pPr>
      <w:spacing w:after="0" w:line="240" w:lineRule="auto"/>
      <w:ind w:left="720"/>
      <w:contextualSpacing/>
    </w:pPr>
    <w:rPr>
      <w:rFonts w:eastAsiaTheme="minorHAnsi"/>
    </w:rPr>
  </w:style>
  <w:style w:type="paragraph" w:customStyle="1" w:styleId="C6A39AA5BC664FC5B9BD22FCEED5C0B62">
    <w:name w:val="C6A39AA5BC664FC5B9BD22FCEED5C0B62"/>
    <w:rsid w:val="00905A8E"/>
    <w:pPr>
      <w:spacing w:after="0" w:line="240" w:lineRule="auto"/>
    </w:pPr>
    <w:rPr>
      <w:rFonts w:eastAsiaTheme="minorHAnsi"/>
    </w:rPr>
  </w:style>
  <w:style w:type="paragraph" w:customStyle="1" w:styleId="91CF2104D87349328D4F2E4E09AD2F352">
    <w:name w:val="91CF2104D87349328D4F2E4E09AD2F352"/>
    <w:rsid w:val="00905A8E"/>
    <w:pPr>
      <w:spacing w:after="0" w:line="240" w:lineRule="auto"/>
    </w:pPr>
    <w:rPr>
      <w:rFonts w:eastAsiaTheme="minorHAnsi"/>
    </w:rPr>
  </w:style>
  <w:style w:type="paragraph" w:customStyle="1" w:styleId="09C1D7EDC96748E791698C6C40531C6D2">
    <w:name w:val="09C1D7EDC96748E791698C6C40531C6D2"/>
    <w:rsid w:val="00905A8E"/>
    <w:pPr>
      <w:spacing w:after="0" w:line="240" w:lineRule="auto"/>
    </w:pPr>
    <w:rPr>
      <w:rFonts w:eastAsiaTheme="minorHAnsi"/>
    </w:rPr>
  </w:style>
  <w:style w:type="paragraph" w:customStyle="1" w:styleId="3116D9FE8F454C8ABD4BAD8CFDC56EBD2">
    <w:name w:val="3116D9FE8F454C8ABD4BAD8CFDC56EBD2"/>
    <w:rsid w:val="00905A8E"/>
    <w:pPr>
      <w:spacing w:after="0" w:line="240" w:lineRule="auto"/>
    </w:pPr>
    <w:rPr>
      <w:rFonts w:eastAsiaTheme="minorHAnsi"/>
    </w:rPr>
  </w:style>
  <w:style w:type="paragraph" w:customStyle="1" w:styleId="05827CE4E18040B6ADB65CCBA8BE66232">
    <w:name w:val="05827CE4E18040B6ADB65CCBA8BE66232"/>
    <w:rsid w:val="00905A8E"/>
    <w:pPr>
      <w:spacing w:after="0" w:line="240" w:lineRule="auto"/>
    </w:pPr>
    <w:rPr>
      <w:rFonts w:eastAsiaTheme="minorHAnsi"/>
    </w:rPr>
  </w:style>
  <w:style w:type="paragraph" w:customStyle="1" w:styleId="C86BC2388B174DE2AB5C8DAD52A695452">
    <w:name w:val="C86BC2388B174DE2AB5C8DAD52A695452"/>
    <w:rsid w:val="00905A8E"/>
    <w:pPr>
      <w:spacing w:after="0" w:line="240" w:lineRule="auto"/>
    </w:pPr>
    <w:rPr>
      <w:rFonts w:eastAsiaTheme="minorHAnsi"/>
    </w:rPr>
  </w:style>
  <w:style w:type="paragraph" w:customStyle="1" w:styleId="AEFADC4E3B9F4D97A45A387E8E168F862">
    <w:name w:val="AEFADC4E3B9F4D97A45A387E8E168F862"/>
    <w:rsid w:val="00905A8E"/>
    <w:pPr>
      <w:spacing w:after="0" w:line="240" w:lineRule="auto"/>
    </w:pPr>
    <w:rPr>
      <w:rFonts w:eastAsiaTheme="minorHAnsi"/>
    </w:rPr>
  </w:style>
  <w:style w:type="paragraph" w:customStyle="1" w:styleId="FD5F4F73CA0249C9895B82CB3816F8AA2">
    <w:name w:val="FD5F4F73CA0249C9895B82CB3816F8AA2"/>
    <w:rsid w:val="00905A8E"/>
    <w:pPr>
      <w:spacing w:after="0" w:line="240" w:lineRule="auto"/>
    </w:pPr>
    <w:rPr>
      <w:rFonts w:eastAsiaTheme="minorHAnsi"/>
    </w:rPr>
  </w:style>
  <w:style w:type="paragraph" w:customStyle="1" w:styleId="77343C6D5E004C9AB81292F6658200CF2">
    <w:name w:val="77343C6D5E004C9AB81292F6658200CF2"/>
    <w:rsid w:val="00905A8E"/>
    <w:pPr>
      <w:spacing w:after="0" w:line="240" w:lineRule="auto"/>
    </w:pPr>
    <w:rPr>
      <w:rFonts w:eastAsiaTheme="minorHAnsi"/>
    </w:rPr>
  </w:style>
  <w:style w:type="paragraph" w:customStyle="1" w:styleId="6AB4F26B5D9B466388D1B41963BB59612">
    <w:name w:val="6AB4F26B5D9B466388D1B41963BB59612"/>
    <w:rsid w:val="00905A8E"/>
    <w:pPr>
      <w:spacing w:after="0" w:line="240" w:lineRule="auto"/>
    </w:pPr>
    <w:rPr>
      <w:rFonts w:eastAsiaTheme="minorHAnsi"/>
    </w:rPr>
  </w:style>
  <w:style w:type="paragraph" w:customStyle="1" w:styleId="0F10EB48B3354FB58C0AEED107701FA82">
    <w:name w:val="0F10EB48B3354FB58C0AEED107701FA82"/>
    <w:rsid w:val="00905A8E"/>
    <w:pPr>
      <w:spacing w:after="0" w:line="240" w:lineRule="auto"/>
    </w:pPr>
    <w:rPr>
      <w:rFonts w:eastAsiaTheme="minorHAnsi"/>
    </w:rPr>
  </w:style>
  <w:style w:type="paragraph" w:customStyle="1" w:styleId="D4C40E0541C54CCABFFC34CC4B99CDEE2">
    <w:name w:val="D4C40E0541C54CCABFFC34CC4B99CDEE2"/>
    <w:rsid w:val="00905A8E"/>
    <w:pPr>
      <w:spacing w:after="0" w:line="240" w:lineRule="auto"/>
    </w:pPr>
    <w:rPr>
      <w:rFonts w:eastAsiaTheme="minorHAnsi"/>
    </w:rPr>
  </w:style>
  <w:style w:type="paragraph" w:customStyle="1" w:styleId="B2F23829BD804563AE511264EC4160B32">
    <w:name w:val="B2F23829BD804563AE511264EC4160B32"/>
    <w:rsid w:val="00905A8E"/>
    <w:pPr>
      <w:spacing w:after="0" w:line="240" w:lineRule="auto"/>
    </w:pPr>
    <w:rPr>
      <w:rFonts w:eastAsiaTheme="minorHAnsi"/>
    </w:rPr>
  </w:style>
  <w:style w:type="paragraph" w:customStyle="1" w:styleId="8FA8AD53103C41088A7718C526DE2A5D2">
    <w:name w:val="8FA8AD53103C41088A7718C526DE2A5D2"/>
    <w:rsid w:val="00905A8E"/>
    <w:pPr>
      <w:spacing w:after="0" w:line="240" w:lineRule="auto"/>
    </w:pPr>
    <w:rPr>
      <w:rFonts w:eastAsiaTheme="minorHAnsi"/>
    </w:rPr>
  </w:style>
  <w:style w:type="paragraph" w:customStyle="1" w:styleId="7533FC0B08694BE28F8FE23425E13E8E2">
    <w:name w:val="7533FC0B08694BE28F8FE23425E13E8E2"/>
    <w:rsid w:val="00905A8E"/>
    <w:pPr>
      <w:spacing w:after="0" w:line="240" w:lineRule="auto"/>
    </w:pPr>
    <w:rPr>
      <w:rFonts w:eastAsiaTheme="minorHAnsi"/>
    </w:rPr>
  </w:style>
  <w:style w:type="paragraph" w:customStyle="1" w:styleId="5CFF5B48748E4979A64EF6DA1817B87A2">
    <w:name w:val="5CFF5B48748E4979A64EF6DA1817B87A2"/>
    <w:rsid w:val="00905A8E"/>
    <w:pPr>
      <w:spacing w:after="0" w:line="240" w:lineRule="auto"/>
    </w:pPr>
    <w:rPr>
      <w:rFonts w:eastAsiaTheme="minorHAnsi"/>
    </w:rPr>
  </w:style>
  <w:style w:type="paragraph" w:customStyle="1" w:styleId="AC6811EC737546FD9C05E08ADC4865832">
    <w:name w:val="AC6811EC737546FD9C05E08ADC4865832"/>
    <w:rsid w:val="00905A8E"/>
    <w:pPr>
      <w:spacing w:after="0" w:line="240" w:lineRule="auto"/>
    </w:pPr>
    <w:rPr>
      <w:rFonts w:eastAsiaTheme="minorHAnsi"/>
    </w:rPr>
  </w:style>
  <w:style w:type="paragraph" w:customStyle="1" w:styleId="5661D1FAB4514F0E800D25CE5C9EE4C62">
    <w:name w:val="5661D1FAB4514F0E800D25CE5C9EE4C62"/>
    <w:rsid w:val="00905A8E"/>
    <w:pPr>
      <w:spacing w:after="0" w:line="240" w:lineRule="auto"/>
    </w:pPr>
    <w:rPr>
      <w:rFonts w:eastAsiaTheme="minorHAnsi"/>
    </w:rPr>
  </w:style>
  <w:style w:type="paragraph" w:customStyle="1" w:styleId="D8931B0163024267A7D90DA5761AF2642">
    <w:name w:val="D8931B0163024267A7D90DA5761AF2642"/>
    <w:rsid w:val="00905A8E"/>
    <w:pPr>
      <w:spacing w:after="0" w:line="240" w:lineRule="auto"/>
    </w:pPr>
    <w:rPr>
      <w:rFonts w:eastAsiaTheme="minorHAnsi"/>
    </w:rPr>
  </w:style>
  <w:style w:type="paragraph" w:customStyle="1" w:styleId="3BFB239FAD1545B88BE1D0FE26CC69412">
    <w:name w:val="3BFB239FAD1545B88BE1D0FE26CC69412"/>
    <w:rsid w:val="00905A8E"/>
    <w:pPr>
      <w:spacing w:after="0" w:line="240" w:lineRule="auto"/>
    </w:pPr>
    <w:rPr>
      <w:rFonts w:eastAsiaTheme="minorHAnsi"/>
    </w:rPr>
  </w:style>
  <w:style w:type="paragraph" w:customStyle="1" w:styleId="CAAC037DD557413CA6A5321D43F960722">
    <w:name w:val="CAAC037DD557413CA6A5321D43F960722"/>
    <w:rsid w:val="00905A8E"/>
    <w:pPr>
      <w:spacing w:after="0" w:line="240" w:lineRule="auto"/>
    </w:pPr>
    <w:rPr>
      <w:rFonts w:eastAsiaTheme="minorHAnsi"/>
    </w:rPr>
  </w:style>
  <w:style w:type="paragraph" w:customStyle="1" w:styleId="C1C7CD142A094471800C90F9E4DEE51C2">
    <w:name w:val="C1C7CD142A094471800C90F9E4DEE51C2"/>
    <w:rsid w:val="00905A8E"/>
    <w:pPr>
      <w:spacing w:after="0" w:line="240" w:lineRule="auto"/>
    </w:pPr>
    <w:rPr>
      <w:rFonts w:eastAsiaTheme="minorHAnsi"/>
    </w:rPr>
  </w:style>
  <w:style w:type="paragraph" w:customStyle="1" w:styleId="0C82C542B1D84FD2963501522879D9972">
    <w:name w:val="0C82C542B1D84FD2963501522879D9972"/>
    <w:rsid w:val="00905A8E"/>
    <w:pPr>
      <w:spacing w:after="0" w:line="240" w:lineRule="auto"/>
    </w:pPr>
    <w:rPr>
      <w:rFonts w:eastAsiaTheme="minorHAnsi"/>
    </w:rPr>
  </w:style>
  <w:style w:type="paragraph" w:customStyle="1" w:styleId="6280707260EC4796929117893302C67C2">
    <w:name w:val="6280707260EC4796929117893302C67C2"/>
    <w:rsid w:val="00905A8E"/>
    <w:pPr>
      <w:spacing w:after="0" w:line="240" w:lineRule="auto"/>
    </w:pPr>
    <w:rPr>
      <w:rFonts w:eastAsiaTheme="minorHAnsi"/>
    </w:rPr>
  </w:style>
  <w:style w:type="paragraph" w:customStyle="1" w:styleId="AD259C7AA8D94271BA2782CF9359A9E92">
    <w:name w:val="AD259C7AA8D94271BA2782CF9359A9E92"/>
    <w:rsid w:val="00905A8E"/>
    <w:pPr>
      <w:spacing w:after="0" w:line="240" w:lineRule="auto"/>
    </w:pPr>
    <w:rPr>
      <w:rFonts w:eastAsiaTheme="minorHAnsi"/>
    </w:rPr>
  </w:style>
  <w:style w:type="paragraph" w:customStyle="1" w:styleId="5A479866EC264B64AB07FE3F6757AACD2">
    <w:name w:val="5A479866EC264B64AB07FE3F6757AACD2"/>
    <w:rsid w:val="00905A8E"/>
    <w:pPr>
      <w:spacing w:after="0" w:line="240" w:lineRule="auto"/>
    </w:pPr>
    <w:rPr>
      <w:rFonts w:eastAsiaTheme="minorHAnsi"/>
    </w:rPr>
  </w:style>
  <w:style w:type="paragraph" w:customStyle="1" w:styleId="AEED9BF251154E5C919635413F9DD4EB2">
    <w:name w:val="AEED9BF251154E5C919635413F9DD4EB2"/>
    <w:rsid w:val="00905A8E"/>
    <w:pPr>
      <w:spacing w:after="0" w:line="240" w:lineRule="auto"/>
    </w:pPr>
    <w:rPr>
      <w:rFonts w:eastAsiaTheme="minorHAnsi"/>
    </w:rPr>
  </w:style>
  <w:style w:type="paragraph" w:customStyle="1" w:styleId="540455503E0749C8AF838CA168CDDB792">
    <w:name w:val="540455503E0749C8AF838CA168CDDB792"/>
    <w:rsid w:val="00905A8E"/>
    <w:pPr>
      <w:spacing w:after="0" w:line="240" w:lineRule="auto"/>
    </w:pPr>
    <w:rPr>
      <w:rFonts w:eastAsiaTheme="minorHAnsi"/>
    </w:rPr>
  </w:style>
  <w:style w:type="paragraph" w:customStyle="1" w:styleId="8A855ADEE7204D4B928DF297ABF42D2C2">
    <w:name w:val="8A855ADEE7204D4B928DF297ABF42D2C2"/>
    <w:rsid w:val="00905A8E"/>
    <w:pPr>
      <w:spacing w:after="0" w:line="240" w:lineRule="auto"/>
    </w:pPr>
    <w:rPr>
      <w:rFonts w:eastAsiaTheme="minorHAnsi"/>
    </w:rPr>
  </w:style>
  <w:style w:type="paragraph" w:customStyle="1" w:styleId="D14137BD2B914AC3AB3252BBC80740942">
    <w:name w:val="D14137BD2B914AC3AB3252BBC80740942"/>
    <w:rsid w:val="00905A8E"/>
    <w:pPr>
      <w:spacing w:after="0" w:line="240" w:lineRule="auto"/>
    </w:pPr>
    <w:rPr>
      <w:rFonts w:eastAsiaTheme="minorHAnsi"/>
    </w:rPr>
  </w:style>
  <w:style w:type="paragraph" w:customStyle="1" w:styleId="40426563C88245A1BC30011C638D4EBC2">
    <w:name w:val="40426563C88245A1BC30011C638D4EBC2"/>
    <w:rsid w:val="00905A8E"/>
    <w:pPr>
      <w:spacing w:after="0" w:line="240" w:lineRule="auto"/>
    </w:pPr>
    <w:rPr>
      <w:rFonts w:eastAsiaTheme="minorHAnsi"/>
    </w:rPr>
  </w:style>
  <w:style w:type="paragraph" w:customStyle="1" w:styleId="ADB1F7100393406A997EA7E0426C2EDF2">
    <w:name w:val="ADB1F7100393406A997EA7E0426C2EDF2"/>
    <w:rsid w:val="00905A8E"/>
    <w:pPr>
      <w:spacing w:after="0" w:line="240" w:lineRule="auto"/>
    </w:pPr>
    <w:rPr>
      <w:rFonts w:eastAsiaTheme="minorHAnsi"/>
    </w:rPr>
  </w:style>
  <w:style w:type="paragraph" w:customStyle="1" w:styleId="7CEA65F419F3432D99467827A2F627D02">
    <w:name w:val="7CEA65F419F3432D99467827A2F627D02"/>
    <w:rsid w:val="00905A8E"/>
    <w:pPr>
      <w:spacing w:after="0" w:line="240" w:lineRule="auto"/>
    </w:pPr>
    <w:rPr>
      <w:rFonts w:eastAsiaTheme="minorHAnsi"/>
    </w:rPr>
  </w:style>
  <w:style w:type="paragraph" w:customStyle="1" w:styleId="B651CF47434E495DBE6603502C2981F12">
    <w:name w:val="B651CF47434E495DBE6603502C2981F12"/>
    <w:rsid w:val="00905A8E"/>
    <w:pPr>
      <w:spacing w:after="0" w:line="240" w:lineRule="auto"/>
    </w:pPr>
    <w:rPr>
      <w:rFonts w:eastAsiaTheme="minorHAnsi"/>
    </w:rPr>
  </w:style>
  <w:style w:type="paragraph" w:customStyle="1" w:styleId="9199620E59C24596B186036E34FE86602">
    <w:name w:val="9199620E59C24596B186036E34FE86602"/>
    <w:rsid w:val="00905A8E"/>
    <w:pPr>
      <w:spacing w:after="0" w:line="240" w:lineRule="auto"/>
    </w:pPr>
    <w:rPr>
      <w:rFonts w:eastAsiaTheme="minorHAnsi"/>
    </w:rPr>
  </w:style>
  <w:style w:type="paragraph" w:customStyle="1" w:styleId="F149F89F29DA4283B343FBA5EAEB61D619">
    <w:name w:val="F149F89F29DA4283B343FBA5EAEB61D619"/>
    <w:rsid w:val="00905A8E"/>
    <w:pPr>
      <w:spacing w:after="0" w:line="240" w:lineRule="auto"/>
      <w:ind w:left="720"/>
      <w:contextualSpacing/>
    </w:pPr>
    <w:rPr>
      <w:rFonts w:eastAsiaTheme="minorHAnsi"/>
    </w:rPr>
  </w:style>
  <w:style w:type="paragraph" w:customStyle="1" w:styleId="57E74ED4B3044CB9A33838AE2AEBDC246">
    <w:name w:val="57E74ED4B3044CB9A33838AE2AEBDC246"/>
    <w:rsid w:val="00905A8E"/>
    <w:pPr>
      <w:spacing w:after="0" w:line="240" w:lineRule="auto"/>
      <w:ind w:left="720"/>
      <w:contextualSpacing/>
    </w:pPr>
    <w:rPr>
      <w:rFonts w:eastAsiaTheme="minorHAnsi"/>
    </w:rPr>
  </w:style>
  <w:style w:type="paragraph" w:customStyle="1" w:styleId="1CD8075B2EC64CE4B0C91666999433C32">
    <w:name w:val="1CD8075B2EC64CE4B0C91666999433C32"/>
    <w:rsid w:val="00905A8E"/>
    <w:pPr>
      <w:spacing w:after="0" w:line="240" w:lineRule="auto"/>
    </w:pPr>
    <w:rPr>
      <w:rFonts w:eastAsiaTheme="minorHAnsi"/>
    </w:rPr>
  </w:style>
  <w:style w:type="paragraph" w:customStyle="1" w:styleId="08E7499CBDB84A73BEA42BD887939AE52">
    <w:name w:val="08E7499CBDB84A73BEA42BD887939AE52"/>
    <w:rsid w:val="00905A8E"/>
    <w:pPr>
      <w:spacing w:after="0" w:line="240" w:lineRule="auto"/>
    </w:pPr>
    <w:rPr>
      <w:rFonts w:eastAsiaTheme="minorHAnsi"/>
    </w:rPr>
  </w:style>
  <w:style w:type="paragraph" w:customStyle="1" w:styleId="9EB8A091551A4FC38387311143AFB6CE2">
    <w:name w:val="9EB8A091551A4FC38387311143AFB6CE2"/>
    <w:rsid w:val="00905A8E"/>
    <w:pPr>
      <w:spacing w:after="0" w:line="240" w:lineRule="auto"/>
    </w:pPr>
    <w:rPr>
      <w:rFonts w:eastAsiaTheme="minorHAnsi"/>
    </w:rPr>
  </w:style>
  <w:style w:type="paragraph" w:customStyle="1" w:styleId="676AA3BF948543E3B16BECCE727067F617">
    <w:name w:val="676AA3BF948543E3B16BECCE727067F617"/>
    <w:rsid w:val="00905A8E"/>
    <w:pPr>
      <w:spacing w:after="0" w:line="240" w:lineRule="auto"/>
      <w:ind w:left="720"/>
      <w:contextualSpacing/>
    </w:pPr>
    <w:rPr>
      <w:rFonts w:eastAsiaTheme="minorHAnsi"/>
    </w:rPr>
  </w:style>
  <w:style w:type="paragraph" w:customStyle="1" w:styleId="FF87DF8F0FC642BE95C448BB47D94C0118">
    <w:name w:val="FF87DF8F0FC642BE95C448BB47D94C0118"/>
    <w:rsid w:val="00905A8E"/>
    <w:pPr>
      <w:spacing w:after="0" w:line="240" w:lineRule="auto"/>
      <w:ind w:left="720"/>
      <w:contextualSpacing/>
    </w:pPr>
    <w:rPr>
      <w:rFonts w:eastAsiaTheme="minorHAnsi"/>
    </w:rPr>
  </w:style>
  <w:style w:type="paragraph" w:customStyle="1" w:styleId="4931D55F46BA49B390F9C90C90D11D4718">
    <w:name w:val="4931D55F46BA49B390F9C90C90D11D4718"/>
    <w:rsid w:val="00905A8E"/>
    <w:pPr>
      <w:spacing w:after="0" w:line="240" w:lineRule="auto"/>
      <w:ind w:left="720"/>
      <w:contextualSpacing/>
    </w:pPr>
    <w:rPr>
      <w:rFonts w:eastAsiaTheme="minorHAnsi"/>
    </w:rPr>
  </w:style>
  <w:style w:type="paragraph" w:customStyle="1" w:styleId="760EE1387FA3499DB437A376FCE81B2A18">
    <w:name w:val="760EE1387FA3499DB437A376FCE81B2A18"/>
    <w:rsid w:val="00905A8E"/>
    <w:pPr>
      <w:spacing w:after="0" w:line="240" w:lineRule="auto"/>
      <w:ind w:left="720"/>
      <w:contextualSpacing/>
    </w:pPr>
    <w:rPr>
      <w:rFonts w:eastAsiaTheme="minorHAnsi"/>
    </w:rPr>
  </w:style>
  <w:style w:type="paragraph" w:customStyle="1" w:styleId="70A438FFEC6F405D873B5A5F3224119617">
    <w:name w:val="70A438FFEC6F405D873B5A5F3224119617"/>
    <w:rsid w:val="00905A8E"/>
    <w:pPr>
      <w:spacing w:after="0" w:line="240" w:lineRule="auto"/>
      <w:ind w:left="720"/>
      <w:contextualSpacing/>
    </w:pPr>
    <w:rPr>
      <w:rFonts w:eastAsiaTheme="minorHAnsi"/>
    </w:rPr>
  </w:style>
  <w:style w:type="paragraph" w:customStyle="1" w:styleId="0728896234D94871BCF511F47A7102BD10">
    <w:name w:val="0728896234D94871BCF511F47A7102BD10"/>
    <w:rsid w:val="00905A8E"/>
    <w:pPr>
      <w:spacing w:after="0" w:line="240" w:lineRule="auto"/>
      <w:ind w:left="720"/>
      <w:contextualSpacing/>
    </w:pPr>
    <w:rPr>
      <w:rFonts w:eastAsiaTheme="minorHAnsi"/>
    </w:rPr>
  </w:style>
  <w:style w:type="paragraph" w:customStyle="1" w:styleId="28CD817B5CFA4AEA86070171D652502710">
    <w:name w:val="28CD817B5CFA4AEA86070171D652502710"/>
    <w:rsid w:val="00905A8E"/>
    <w:pPr>
      <w:spacing w:after="0" w:line="240" w:lineRule="auto"/>
      <w:ind w:left="720"/>
      <w:contextualSpacing/>
    </w:pPr>
    <w:rPr>
      <w:rFonts w:eastAsiaTheme="minorHAnsi"/>
    </w:rPr>
  </w:style>
  <w:style w:type="paragraph" w:customStyle="1" w:styleId="8848C14718174C2B89DA5E107E7A476417">
    <w:name w:val="8848C14718174C2B89DA5E107E7A476417"/>
    <w:rsid w:val="00905A8E"/>
    <w:pPr>
      <w:spacing w:after="0" w:line="240" w:lineRule="auto"/>
      <w:ind w:left="720"/>
      <w:contextualSpacing/>
    </w:pPr>
    <w:rPr>
      <w:rFonts w:eastAsiaTheme="minorHAnsi"/>
    </w:rPr>
  </w:style>
  <w:style w:type="paragraph" w:customStyle="1" w:styleId="31A9069DE04448F495545AE5B24C8EEF17">
    <w:name w:val="31A9069DE04448F495545AE5B24C8EEF17"/>
    <w:rsid w:val="00905A8E"/>
    <w:pPr>
      <w:spacing w:after="0" w:line="240" w:lineRule="auto"/>
      <w:ind w:left="720"/>
      <w:contextualSpacing/>
    </w:pPr>
    <w:rPr>
      <w:rFonts w:eastAsiaTheme="minorHAnsi"/>
    </w:rPr>
  </w:style>
  <w:style w:type="paragraph" w:customStyle="1" w:styleId="B84B703947504A67B66BED43509EA18F17">
    <w:name w:val="B84B703947504A67B66BED43509EA18F17"/>
    <w:rsid w:val="00905A8E"/>
    <w:pPr>
      <w:spacing w:after="0" w:line="240" w:lineRule="auto"/>
      <w:ind w:left="720"/>
      <w:contextualSpacing/>
    </w:pPr>
    <w:rPr>
      <w:rFonts w:eastAsiaTheme="minorHAnsi"/>
    </w:rPr>
  </w:style>
  <w:style w:type="paragraph" w:customStyle="1" w:styleId="341A01C53EE843D6AB39F013756EC77A18">
    <w:name w:val="341A01C53EE843D6AB39F013756EC77A18"/>
    <w:rsid w:val="00905A8E"/>
    <w:pPr>
      <w:spacing w:after="0" w:line="240" w:lineRule="auto"/>
      <w:ind w:left="720"/>
      <w:contextualSpacing/>
    </w:pPr>
    <w:rPr>
      <w:rFonts w:eastAsiaTheme="minorHAnsi"/>
    </w:rPr>
  </w:style>
  <w:style w:type="paragraph" w:customStyle="1" w:styleId="FD435061DF1E49A38B5170B52C25ACF118">
    <w:name w:val="FD435061DF1E49A38B5170B52C25ACF118"/>
    <w:rsid w:val="00905A8E"/>
    <w:pPr>
      <w:spacing w:after="0" w:line="240" w:lineRule="auto"/>
      <w:ind w:left="720"/>
      <w:contextualSpacing/>
    </w:pPr>
    <w:rPr>
      <w:rFonts w:eastAsiaTheme="minorHAnsi"/>
    </w:rPr>
  </w:style>
  <w:style w:type="paragraph" w:customStyle="1" w:styleId="01A4BFAFE32C47E2BA290FB8F97B380217">
    <w:name w:val="01A4BFAFE32C47E2BA290FB8F97B380217"/>
    <w:rsid w:val="00905A8E"/>
    <w:pPr>
      <w:spacing w:after="0" w:line="240" w:lineRule="auto"/>
      <w:ind w:left="720"/>
      <w:contextualSpacing/>
    </w:pPr>
    <w:rPr>
      <w:rFonts w:eastAsiaTheme="minorHAnsi"/>
    </w:rPr>
  </w:style>
  <w:style w:type="paragraph" w:customStyle="1" w:styleId="93C0156F719D47F29F7C0D94C90BC5DD10">
    <w:name w:val="93C0156F719D47F29F7C0D94C90BC5DD10"/>
    <w:rsid w:val="00905A8E"/>
    <w:pPr>
      <w:spacing w:after="0" w:line="240" w:lineRule="auto"/>
      <w:ind w:left="720"/>
      <w:contextualSpacing/>
    </w:pPr>
    <w:rPr>
      <w:rFonts w:eastAsiaTheme="minorHAnsi"/>
    </w:rPr>
  </w:style>
  <w:style w:type="paragraph" w:customStyle="1" w:styleId="81038B2288B24E9C920CD12F8CEE38E217">
    <w:name w:val="81038B2288B24E9C920CD12F8CEE38E217"/>
    <w:rsid w:val="00905A8E"/>
    <w:pPr>
      <w:spacing w:after="0" w:line="240" w:lineRule="auto"/>
      <w:ind w:left="720"/>
      <w:contextualSpacing/>
    </w:pPr>
    <w:rPr>
      <w:rFonts w:eastAsiaTheme="minorHAnsi"/>
    </w:rPr>
  </w:style>
  <w:style w:type="paragraph" w:customStyle="1" w:styleId="D8ABD0E296644AC3A39CE6F30A1FDE1B17">
    <w:name w:val="D8ABD0E296644AC3A39CE6F30A1FDE1B17"/>
    <w:rsid w:val="00905A8E"/>
    <w:pPr>
      <w:spacing w:after="0" w:line="240" w:lineRule="auto"/>
      <w:ind w:left="720"/>
      <w:contextualSpacing/>
    </w:pPr>
    <w:rPr>
      <w:rFonts w:eastAsiaTheme="minorHAnsi"/>
    </w:rPr>
  </w:style>
  <w:style w:type="paragraph" w:customStyle="1" w:styleId="D245600BF04849C09660C3D2CD6D437517">
    <w:name w:val="D245600BF04849C09660C3D2CD6D437517"/>
    <w:rsid w:val="00905A8E"/>
    <w:pPr>
      <w:spacing w:after="0" w:line="240" w:lineRule="auto"/>
    </w:pPr>
    <w:rPr>
      <w:rFonts w:eastAsiaTheme="minorHAnsi"/>
    </w:rPr>
  </w:style>
  <w:style w:type="paragraph" w:customStyle="1" w:styleId="648F7D2DBB2D4C53A922673E2C02D8C317">
    <w:name w:val="648F7D2DBB2D4C53A922673E2C02D8C317"/>
    <w:rsid w:val="00905A8E"/>
    <w:pPr>
      <w:spacing w:after="0" w:line="240" w:lineRule="auto"/>
    </w:pPr>
    <w:rPr>
      <w:rFonts w:eastAsiaTheme="minorHAnsi"/>
    </w:rPr>
  </w:style>
  <w:style w:type="paragraph" w:customStyle="1" w:styleId="0985F78C8E85416CAFBA12DFD9E3A0A616">
    <w:name w:val="0985F78C8E85416CAFBA12DFD9E3A0A616"/>
    <w:rsid w:val="00905A8E"/>
    <w:pPr>
      <w:spacing w:after="0" w:line="240" w:lineRule="auto"/>
    </w:pPr>
    <w:rPr>
      <w:rFonts w:eastAsiaTheme="minorHAnsi"/>
    </w:rPr>
  </w:style>
  <w:style w:type="paragraph" w:customStyle="1" w:styleId="A700F9F7A6684BA3A92184D397C55C6513">
    <w:name w:val="A700F9F7A6684BA3A92184D397C55C6513"/>
    <w:rsid w:val="00905A8E"/>
    <w:pPr>
      <w:spacing w:after="0" w:line="240" w:lineRule="auto"/>
    </w:pPr>
    <w:rPr>
      <w:rFonts w:eastAsiaTheme="minorHAnsi"/>
    </w:rPr>
  </w:style>
  <w:style w:type="paragraph" w:customStyle="1" w:styleId="1599E73A2E8541529295A0B5029BA5AF14">
    <w:name w:val="1599E73A2E8541529295A0B5029BA5AF14"/>
    <w:rsid w:val="00905A8E"/>
    <w:pPr>
      <w:spacing w:after="0" w:line="240" w:lineRule="auto"/>
    </w:pPr>
    <w:rPr>
      <w:rFonts w:eastAsiaTheme="minorHAnsi"/>
    </w:rPr>
  </w:style>
  <w:style w:type="paragraph" w:customStyle="1" w:styleId="C0F7F532C1414E249E90F218CF3FA57214">
    <w:name w:val="C0F7F532C1414E249E90F218CF3FA57214"/>
    <w:rsid w:val="00905A8E"/>
    <w:pPr>
      <w:spacing w:after="0" w:line="240" w:lineRule="auto"/>
    </w:pPr>
    <w:rPr>
      <w:rFonts w:eastAsiaTheme="minorHAnsi"/>
    </w:rPr>
  </w:style>
  <w:style w:type="paragraph" w:customStyle="1" w:styleId="2B30FDDAF56A4D78A8D1258667976B2E14">
    <w:name w:val="2B30FDDAF56A4D78A8D1258667976B2E14"/>
    <w:rsid w:val="00905A8E"/>
    <w:pPr>
      <w:spacing w:after="0" w:line="240" w:lineRule="auto"/>
    </w:pPr>
    <w:rPr>
      <w:rFonts w:eastAsiaTheme="minorHAnsi"/>
    </w:rPr>
  </w:style>
  <w:style w:type="paragraph" w:customStyle="1" w:styleId="01E67B3F254543ADB90AA0BEB8DC8A5A14">
    <w:name w:val="01E67B3F254543ADB90AA0BEB8DC8A5A14"/>
    <w:rsid w:val="00905A8E"/>
    <w:pPr>
      <w:spacing w:after="0" w:line="240" w:lineRule="auto"/>
    </w:pPr>
    <w:rPr>
      <w:rFonts w:eastAsiaTheme="minorHAnsi"/>
    </w:rPr>
  </w:style>
  <w:style w:type="paragraph" w:customStyle="1" w:styleId="CC728C19436A46C98DD6DDC71C8B446E14">
    <w:name w:val="CC728C19436A46C98DD6DDC71C8B446E14"/>
    <w:rsid w:val="00905A8E"/>
    <w:pPr>
      <w:spacing w:after="0" w:line="240" w:lineRule="auto"/>
    </w:pPr>
    <w:rPr>
      <w:rFonts w:eastAsiaTheme="minorHAnsi"/>
    </w:rPr>
  </w:style>
  <w:style w:type="paragraph" w:customStyle="1" w:styleId="CB301CB98DC74A54ABD539B3C5A76FF714">
    <w:name w:val="CB301CB98DC74A54ABD539B3C5A76FF714"/>
    <w:rsid w:val="00905A8E"/>
    <w:pPr>
      <w:spacing w:after="0" w:line="240" w:lineRule="auto"/>
    </w:pPr>
    <w:rPr>
      <w:rFonts w:eastAsiaTheme="minorHAnsi"/>
    </w:rPr>
  </w:style>
  <w:style w:type="paragraph" w:customStyle="1" w:styleId="3F8BC432A04B477A81ED5F7BD01C0AD414">
    <w:name w:val="3F8BC432A04B477A81ED5F7BD01C0AD414"/>
    <w:rsid w:val="00905A8E"/>
    <w:pPr>
      <w:spacing w:after="0" w:line="240" w:lineRule="auto"/>
    </w:pPr>
    <w:rPr>
      <w:rFonts w:eastAsiaTheme="minorHAnsi"/>
    </w:rPr>
  </w:style>
  <w:style w:type="paragraph" w:customStyle="1" w:styleId="48A40C5693A7429DB9D6425C37DD6C2114">
    <w:name w:val="48A40C5693A7429DB9D6425C37DD6C2114"/>
    <w:rsid w:val="00905A8E"/>
    <w:pPr>
      <w:spacing w:after="0" w:line="240" w:lineRule="auto"/>
    </w:pPr>
    <w:rPr>
      <w:rFonts w:eastAsiaTheme="minorHAnsi"/>
    </w:rPr>
  </w:style>
  <w:style w:type="paragraph" w:customStyle="1" w:styleId="545CF2AE1934455CB53E6D5FF38C80BB14">
    <w:name w:val="545CF2AE1934455CB53E6D5FF38C80BB14"/>
    <w:rsid w:val="00905A8E"/>
    <w:pPr>
      <w:spacing w:after="0" w:line="240" w:lineRule="auto"/>
    </w:pPr>
    <w:rPr>
      <w:rFonts w:eastAsiaTheme="minorHAnsi"/>
    </w:rPr>
  </w:style>
  <w:style w:type="paragraph" w:customStyle="1" w:styleId="9562C596F2204389932614A6D3971CAF10">
    <w:name w:val="9562C596F2204389932614A6D3971CAF10"/>
    <w:rsid w:val="00905A8E"/>
    <w:pPr>
      <w:spacing w:after="0" w:line="240" w:lineRule="auto"/>
    </w:pPr>
    <w:rPr>
      <w:rFonts w:eastAsiaTheme="minorHAnsi"/>
    </w:rPr>
  </w:style>
  <w:style w:type="paragraph" w:customStyle="1" w:styleId="A99778D2AFC34FFF96CEF524122151DB28">
    <w:name w:val="A99778D2AFC34FFF96CEF524122151DB28"/>
    <w:rsid w:val="00905A8E"/>
    <w:pPr>
      <w:spacing w:after="0" w:line="240" w:lineRule="auto"/>
    </w:pPr>
    <w:rPr>
      <w:rFonts w:eastAsiaTheme="minorHAnsi"/>
    </w:rPr>
  </w:style>
  <w:style w:type="paragraph" w:customStyle="1" w:styleId="718BE5F0B1024C39AAE1EFC14812AB4928">
    <w:name w:val="718BE5F0B1024C39AAE1EFC14812AB4928"/>
    <w:rsid w:val="00905A8E"/>
    <w:pPr>
      <w:spacing w:after="0" w:line="240" w:lineRule="auto"/>
    </w:pPr>
    <w:rPr>
      <w:rFonts w:eastAsiaTheme="minorHAnsi"/>
    </w:rPr>
  </w:style>
  <w:style w:type="paragraph" w:customStyle="1" w:styleId="AF095D5AC3C34B98BFCDE7D1D0BCCBC828">
    <w:name w:val="AF095D5AC3C34B98BFCDE7D1D0BCCBC828"/>
    <w:rsid w:val="00905A8E"/>
    <w:pPr>
      <w:spacing w:after="0" w:line="240" w:lineRule="auto"/>
    </w:pPr>
    <w:rPr>
      <w:rFonts w:eastAsiaTheme="minorHAnsi"/>
    </w:rPr>
  </w:style>
  <w:style w:type="paragraph" w:customStyle="1" w:styleId="EDE74155F21148C8AEFF4AC610BF6C6220">
    <w:name w:val="EDE74155F21148C8AEFF4AC610BF6C6220"/>
    <w:rsid w:val="00905A8E"/>
    <w:pPr>
      <w:spacing w:after="0" w:line="240" w:lineRule="auto"/>
      <w:ind w:left="720"/>
      <w:contextualSpacing/>
    </w:pPr>
    <w:rPr>
      <w:rFonts w:eastAsiaTheme="minorHAnsi"/>
    </w:rPr>
  </w:style>
  <w:style w:type="paragraph" w:customStyle="1" w:styleId="6B165F7AE3134F5AA683A4E3BAA1A78820">
    <w:name w:val="6B165F7AE3134F5AA683A4E3BAA1A78820"/>
    <w:rsid w:val="00905A8E"/>
    <w:pPr>
      <w:spacing w:after="0" w:line="240" w:lineRule="auto"/>
    </w:pPr>
    <w:rPr>
      <w:rFonts w:eastAsiaTheme="minorHAnsi"/>
    </w:rPr>
  </w:style>
  <w:style w:type="paragraph" w:customStyle="1" w:styleId="3793BF6730EA4A45A37979980950B07520">
    <w:name w:val="3793BF6730EA4A45A37979980950B07520"/>
    <w:rsid w:val="00905A8E"/>
    <w:pPr>
      <w:spacing w:after="0" w:line="240" w:lineRule="auto"/>
    </w:pPr>
    <w:rPr>
      <w:rFonts w:eastAsiaTheme="minorHAnsi"/>
    </w:rPr>
  </w:style>
  <w:style w:type="paragraph" w:customStyle="1" w:styleId="25B1998BCF124B8989F4340C8A60352C20">
    <w:name w:val="25B1998BCF124B8989F4340C8A60352C20"/>
    <w:rsid w:val="00905A8E"/>
    <w:pPr>
      <w:spacing w:after="0" w:line="240" w:lineRule="auto"/>
      <w:ind w:left="720"/>
      <w:contextualSpacing/>
    </w:pPr>
    <w:rPr>
      <w:rFonts w:eastAsiaTheme="minorHAnsi"/>
    </w:rPr>
  </w:style>
  <w:style w:type="paragraph" w:customStyle="1" w:styleId="425599D84B3D452D98BCE247B9A6EDE018">
    <w:name w:val="425599D84B3D452D98BCE247B9A6EDE018"/>
    <w:rsid w:val="00905A8E"/>
    <w:pPr>
      <w:spacing w:after="0" w:line="240" w:lineRule="auto"/>
      <w:ind w:left="720"/>
      <w:contextualSpacing/>
    </w:pPr>
    <w:rPr>
      <w:rFonts w:eastAsiaTheme="minorHAnsi"/>
    </w:rPr>
  </w:style>
  <w:style w:type="paragraph" w:customStyle="1" w:styleId="6B0F13C65A514C83A50F97D1761FB23E20">
    <w:name w:val="6B0F13C65A514C83A50F97D1761FB23E20"/>
    <w:rsid w:val="00905A8E"/>
    <w:pPr>
      <w:spacing w:after="0" w:line="240" w:lineRule="auto"/>
      <w:ind w:left="720"/>
      <w:contextualSpacing/>
    </w:pPr>
    <w:rPr>
      <w:rFonts w:eastAsiaTheme="minorHAnsi"/>
    </w:rPr>
  </w:style>
  <w:style w:type="paragraph" w:customStyle="1" w:styleId="FA811E70968E468594C0B339D3E2DD1520">
    <w:name w:val="FA811E70968E468594C0B339D3E2DD1520"/>
    <w:rsid w:val="00905A8E"/>
    <w:pPr>
      <w:spacing w:after="0" w:line="240" w:lineRule="auto"/>
      <w:ind w:left="720"/>
      <w:contextualSpacing/>
    </w:pPr>
    <w:rPr>
      <w:rFonts w:eastAsiaTheme="minorHAnsi"/>
    </w:rPr>
  </w:style>
  <w:style w:type="paragraph" w:customStyle="1" w:styleId="1F4C5E4317574F89B26E2FAB6BB7F7EC18">
    <w:name w:val="1F4C5E4317574F89B26E2FAB6BB7F7EC18"/>
    <w:rsid w:val="00905A8E"/>
    <w:pPr>
      <w:spacing w:after="0" w:line="240" w:lineRule="auto"/>
      <w:ind w:left="720"/>
      <w:contextualSpacing/>
    </w:pPr>
    <w:rPr>
      <w:rFonts w:eastAsiaTheme="minorHAnsi"/>
    </w:rPr>
  </w:style>
  <w:style w:type="paragraph" w:customStyle="1" w:styleId="3CCE28B62C63401F807FADF6560A8A6B3">
    <w:name w:val="3CCE28B62C63401F807FADF6560A8A6B3"/>
    <w:rsid w:val="00905A8E"/>
    <w:pPr>
      <w:spacing w:after="0" w:line="240" w:lineRule="auto"/>
      <w:ind w:left="720"/>
      <w:contextualSpacing/>
    </w:pPr>
    <w:rPr>
      <w:rFonts w:eastAsiaTheme="minorHAnsi"/>
    </w:rPr>
  </w:style>
  <w:style w:type="paragraph" w:customStyle="1" w:styleId="0F28152CA09B4C1181EBC746CBF3D2DD5">
    <w:name w:val="0F28152CA09B4C1181EBC746CBF3D2DD5"/>
    <w:rsid w:val="00905A8E"/>
    <w:pPr>
      <w:spacing w:after="0" w:line="240" w:lineRule="auto"/>
      <w:ind w:left="720"/>
      <w:contextualSpacing/>
    </w:pPr>
    <w:rPr>
      <w:rFonts w:eastAsiaTheme="minorHAnsi"/>
    </w:rPr>
  </w:style>
  <w:style w:type="paragraph" w:customStyle="1" w:styleId="8F17006DFFFD4145A6FDCB7E486BD0C820">
    <w:name w:val="8F17006DFFFD4145A6FDCB7E486BD0C820"/>
    <w:rsid w:val="00905A8E"/>
    <w:pPr>
      <w:spacing w:after="0" w:line="240" w:lineRule="auto"/>
      <w:ind w:left="720"/>
      <w:contextualSpacing/>
    </w:pPr>
    <w:rPr>
      <w:rFonts w:eastAsiaTheme="minorHAnsi"/>
    </w:rPr>
  </w:style>
  <w:style w:type="paragraph" w:customStyle="1" w:styleId="DFC5AC1607974E4EB692EE7B9197224F20">
    <w:name w:val="DFC5AC1607974E4EB692EE7B9197224F20"/>
    <w:rsid w:val="00905A8E"/>
    <w:pPr>
      <w:spacing w:after="0" w:line="240" w:lineRule="auto"/>
      <w:ind w:left="720"/>
      <w:contextualSpacing/>
    </w:pPr>
    <w:rPr>
      <w:rFonts w:eastAsiaTheme="minorHAnsi"/>
    </w:rPr>
  </w:style>
  <w:style w:type="paragraph" w:customStyle="1" w:styleId="AD9AF9A71193426A842D2F9788BEA18118">
    <w:name w:val="AD9AF9A71193426A842D2F9788BEA18118"/>
    <w:rsid w:val="00905A8E"/>
    <w:pPr>
      <w:spacing w:after="0" w:line="240" w:lineRule="auto"/>
      <w:ind w:left="720"/>
      <w:contextualSpacing/>
    </w:pPr>
    <w:rPr>
      <w:rFonts w:eastAsiaTheme="minorHAnsi"/>
    </w:rPr>
  </w:style>
  <w:style w:type="paragraph" w:customStyle="1" w:styleId="DA34CFA97BEF44E08516CC34C41DD62828">
    <w:name w:val="DA34CFA97BEF44E08516CC34C41DD62828"/>
    <w:rsid w:val="00905A8E"/>
    <w:pPr>
      <w:spacing w:after="0" w:line="240" w:lineRule="auto"/>
    </w:pPr>
    <w:rPr>
      <w:rFonts w:eastAsiaTheme="minorHAnsi"/>
    </w:rPr>
  </w:style>
  <w:style w:type="paragraph" w:customStyle="1" w:styleId="5A40D893527E4340AB2CE36F7E4B1E2129">
    <w:name w:val="5A40D893527E4340AB2CE36F7E4B1E2129"/>
    <w:rsid w:val="00905A8E"/>
    <w:pPr>
      <w:spacing w:after="0" w:line="240" w:lineRule="auto"/>
      <w:ind w:left="720"/>
      <w:contextualSpacing/>
    </w:pPr>
    <w:rPr>
      <w:rFonts w:eastAsiaTheme="minorHAnsi"/>
    </w:rPr>
  </w:style>
  <w:style w:type="paragraph" w:customStyle="1" w:styleId="4587965166AE4A169C1730C7353D560118">
    <w:name w:val="4587965166AE4A169C1730C7353D560118"/>
    <w:rsid w:val="00905A8E"/>
    <w:pPr>
      <w:spacing w:after="0" w:line="240" w:lineRule="auto"/>
      <w:ind w:left="720"/>
      <w:contextualSpacing/>
    </w:pPr>
    <w:rPr>
      <w:rFonts w:eastAsiaTheme="minorHAnsi"/>
    </w:rPr>
  </w:style>
  <w:style w:type="paragraph" w:customStyle="1" w:styleId="2C0DCBD938AF4CCE931CF4222EBE6F1118">
    <w:name w:val="2C0DCBD938AF4CCE931CF4222EBE6F1118"/>
    <w:rsid w:val="00905A8E"/>
    <w:pPr>
      <w:spacing w:after="0" w:line="240" w:lineRule="auto"/>
      <w:ind w:left="720"/>
      <w:contextualSpacing/>
    </w:pPr>
    <w:rPr>
      <w:rFonts w:eastAsiaTheme="minorHAnsi"/>
    </w:rPr>
  </w:style>
  <w:style w:type="paragraph" w:customStyle="1" w:styleId="C6A39AA5BC664FC5B9BD22FCEED5C0B63">
    <w:name w:val="C6A39AA5BC664FC5B9BD22FCEED5C0B63"/>
    <w:rsid w:val="00905A8E"/>
    <w:pPr>
      <w:spacing w:after="0" w:line="240" w:lineRule="auto"/>
    </w:pPr>
    <w:rPr>
      <w:rFonts w:eastAsiaTheme="minorHAnsi"/>
    </w:rPr>
  </w:style>
  <w:style w:type="paragraph" w:customStyle="1" w:styleId="91CF2104D87349328D4F2E4E09AD2F353">
    <w:name w:val="91CF2104D87349328D4F2E4E09AD2F353"/>
    <w:rsid w:val="00905A8E"/>
    <w:pPr>
      <w:spacing w:after="0" w:line="240" w:lineRule="auto"/>
    </w:pPr>
    <w:rPr>
      <w:rFonts w:eastAsiaTheme="minorHAnsi"/>
    </w:rPr>
  </w:style>
  <w:style w:type="paragraph" w:customStyle="1" w:styleId="09C1D7EDC96748E791698C6C40531C6D3">
    <w:name w:val="09C1D7EDC96748E791698C6C40531C6D3"/>
    <w:rsid w:val="00905A8E"/>
    <w:pPr>
      <w:spacing w:after="0" w:line="240" w:lineRule="auto"/>
    </w:pPr>
    <w:rPr>
      <w:rFonts w:eastAsiaTheme="minorHAnsi"/>
    </w:rPr>
  </w:style>
  <w:style w:type="paragraph" w:customStyle="1" w:styleId="3116D9FE8F454C8ABD4BAD8CFDC56EBD3">
    <w:name w:val="3116D9FE8F454C8ABD4BAD8CFDC56EBD3"/>
    <w:rsid w:val="00905A8E"/>
    <w:pPr>
      <w:spacing w:after="0" w:line="240" w:lineRule="auto"/>
    </w:pPr>
    <w:rPr>
      <w:rFonts w:eastAsiaTheme="minorHAnsi"/>
    </w:rPr>
  </w:style>
  <w:style w:type="paragraph" w:customStyle="1" w:styleId="05827CE4E18040B6ADB65CCBA8BE66233">
    <w:name w:val="05827CE4E18040B6ADB65CCBA8BE66233"/>
    <w:rsid w:val="00905A8E"/>
    <w:pPr>
      <w:spacing w:after="0" w:line="240" w:lineRule="auto"/>
    </w:pPr>
    <w:rPr>
      <w:rFonts w:eastAsiaTheme="minorHAnsi"/>
    </w:rPr>
  </w:style>
  <w:style w:type="paragraph" w:customStyle="1" w:styleId="C86BC2388B174DE2AB5C8DAD52A695453">
    <w:name w:val="C86BC2388B174DE2AB5C8DAD52A695453"/>
    <w:rsid w:val="00905A8E"/>
    <w:pPr>
      <w:spacing w:after="0" w:line="240" w:lineRule="auto"/>
    </w:pPr>
    <w:rPr>
      <w:rFonts w:eastAsiaTheme="minorHAnsi"/>
    </w:rPr>
  </w:style>
  <w:style w:type="paragraph" w:customStyle="1" w:styleId="AEFADC4E3B9F4D97A45A387E8E168F863">
    <w:name w:val="AEFADC4E3B9F4D97A45A387E8E168F863"/>
    <w:rsid w:val="00905A8E"/>
    <w:pPr>
      <w:spacing w:after="0" w:line="240" w:lineRule="auto"/>
    </w:pPr>
    <w:rPr>
      <w:rFonts w:eastAsiaTheme="minorHAnsi"/>
    </w:rPr>
  </w:style>
  <w:style w:type="paragraph" w:customStyle="1" w:styleId="FD5F4F73CA0249C9895B82CB3816F8AA3">
    <w:name w:val="FD5F4F73CA0249C9895B82CB3816F8AA3"/>
    <w:rsid w:val="00905A8E"/>
    <w:pPr>
      <w:spacing w:after="0" w:line="240" w:lineRule="auto"/>
    </w:pPr>
    <w:rPr>
      <w:rFonts w:eastAsiaTheme="minorHAnsi"/>
    </w:rPr>
  </w:style>
  <w:style w:type="paragraph" w:customStyle="1" w:styleId="77343C6D5E004C9AB81292F6658200CF3">
    <w:name w:val="77343C6D5E004C9AB81292F6658200CF3"/>
    <w:rsid w:val="00905A8E"/>
    <w:pPr>
      <w:spacing w:after="0" w:line="240" w:lineRule="auto"/>
    </w:pPr>
    <w:rPr>
      <w:rFonts w:eastAsiaTheme="minorHAnsi"/>
    </w:rPr>
  </w:style>
  <w:style w:type="paragraph" w:customStyle="1" w:styleId="6AB4F26B5D9B466388D1B41963BB59613">
    <w:name w:val="6AB4F26B5D9B466388D1B41963BB59613"/>
    <w:rsid w:val="00905A8E"/>
    <w:pPr>
      <w:spacing w:after="0" w:line="240" w:lineRule="auto"/>
    </w:pPr>
    <w:rPr>
      <w:rFonts w:eastAsiaTheme="minorHAnsi"/>
    </w:rPr>
  </w:style>
  <w:style w:type="paragraph" w:customStyle="1" w:styleId="0F10EB48B3354FB58C0AEED107701FA83">
    <w:name w:val="0F10EB48B3354FB58C0AEED107701FA83"/>
    <w:rsid w:val="00905A8E"/>
    <w:pPr>
      <w:spacing w:after="0" w:line="240" w:lineRule="auto"/>
    </w:pPr>
    <w:rPr>
      <w:rFonts w:eastAsiaTheme="minorHAnsi"/>
    </w:rPr>
  </w:style>
  <w:style w:type="paragraph" w:customStyle="1" w:styleId="D4C40E0541C54CCABFFC34CC4B99CDEE3">
    <w:name w:val="D4C40E0541C54CCABFFC34CC4B99CDEE3"/>
    <w:rsid w:val="00905A8E"/>
    <w:pPr>
      <w:spacing w:after="0" w:line="240" w:lineRule="auto"/>
    </w:pPr>
    <w:rPr>
      <w:rFonts w:eastAsiaTheme="minorHAnsi"/>
    </w:rPr>
  </w:style>
  <w:style w:type="paragraph" w:customStyle="1" w:styleId="B2F23829BD804563AE511264EC4160B33">
    <w:name w:val="B2F23829BD804563AE511264EC4160B33"/>
    <w:rsid w:val="00905A8E"/>
    <w:pPr>
      <w:spacing w:after="0" w:line="240" w:lineRule="auto"/>
    </w:pPr>
    <w:rPr>
      <w:rFonts w:eastAsiaTheme="minorHAnsi"/>
    </w:rPr>
  </w:style>
  <w:style w:type="paragraph" w:customStyle="1" w:styleId="8FA8AD53103C41088A7718C526DE2A5D3">
    <w:name w:val="8FA8AD53103C41088A7718C526DE2A5D3"/>
    <w:rsid w:val="00905A8E"/>
    <w:pPr>
      <w:spacing w:after="0" w:line="240" w:lineRule="auto"/>
    </w:pPr>
    <w:rPr>
      <w:rFonts w:eastAsiaTheme="minorHAnsi"/>
    </w:rPr>
  </w:style>
  <w:style w:type="paragraph" w:customStyle="1" w:styleId="7533FC0B08694BE28F8FE23425E13E8E3">
    <w:name w:val="7533FC0B08694BE28F8FE23425E13E8E3"/>
    <w:rsid w:val="00905A8E"/>
    <w:pPr>
      <w:spacing w:after="0" w:line="240" w:lineRule="auto"/>
    </w:pPr>
    <w:rPr>
      <w:rFonts w:eastAsiaTheme="minorHAnsi"/>
    </w:rPr>
  </w:style>
  <w:style w:type="paragraph" w:customStyle="1" w:styleId="5CFF5B48748E4979A64EF6DA1817B87A3">
    <w:name w:val="5CFF5B48748E4979A64EF6DA1817B87A3"/>
    <w:rsid w:val="00905A8E"/>
    <w:pPr>
      <w:spacing w:after="0" w:line="240" w:lineRule="auto"/>
    </w:pPr>
    <w:rPr>
      <w:rFonts w:eastAsiaTheme="minorHAnsi"/>
    </w:rPr>
  </w:style>
  <w:style w:type="paragraph" w:customStyle="1" w:styleId="AC6811EC737546FD9C05E08ADC4865833">
    <w:name w:val="AC6811EC737546FD9C05E08ADC4865833"/>
    <w:rsid w:val="00905A8E"/>
    <w:pPr>
      <w:spacing w:after="0" w:line="240" w:lineRule="auto"/>
    </w:pPr>
    <w:rPr>
      <w:rFonts w:eastAsiaTheme="minorHAnsi"/>
    </w:rPr>
  </w:style>
  <w:style w:type="paragraph" w:customStyle="1" w:styleId="5661D1FAB4514F0E800D25CE5C9EE4C63">
    <w:name w:val="5661D1FAB4514F0E800D25CE5C9EE4C63"/>
    <w:rsid w:val="00905A8E"/>
    <w:pPr>
      <w:spacing w:after="0" w:line="240" w:lineRule="auto"/>
    </w:pPr>
    <w:rPr>
      <w:rFonts w:eastAsiaTheme="minorHAnsi"/>
    </w:rPr>
  </w:style>
  <w:style w:type="paragraph" w:customStyle="1" w:styleId="D8931B0163024267A7D90DA5761AF2643">
    <w:name w:val="D8931B0163024267A7D90DA5761AF2643"/>
    <w:rsid w:val="00905A8E"/>
    <w:pPr>
      <w:spacing w:after="0" w:line="240" w:lineRule="auto"/>
    </w:pPr>
    <w:rPr>
      <w:rFonts w:eastAsiaTheme="minorHAnsi"/>
    </w:rPr>
  </w:style>
  <w:style w:type="paragraph" w:customStyle="1" w:styleId="3BFB239FAD1545B88BE1D0FE26CC69413">
    <w:name w:val="3BFB239FAD1545B88BE1D0FE26CC69413"/>
    <w:rsid w:val="00905A8E"/>
    <w:pPr>
      <w:spacing w:after="0" w:line="240" w:lineRule="auto"/>
    </w:pPr>
    <w:rPr>
      <w:rFonts w:eastAsiaTheme="minorHAnsi"/>
    </w:rPr>
  </w:style>
  <w:style w:type="paragraph" w:customStyle="1" w:styleId="CAAC037DD557413CA6A5321D43F960723">
    <w:name w:val="CAAC037DD557413CA6A5321D43F960723"/>
    <w:rsid w:val="00905A8E"/>
    <w:pPr>
      <w:spacing w:after="0" w:line="240" w:lineRule="auto"/>
    </w:pPr>
    <w:rPr>
      <w:rFonts w:eastAsiaTheme="minorHAnsi"/>
    </w:rPr>
  </w:style>
  <w:style w:type="paragraph" w:customStyle="1" w:styleId="C1C7CD142A094471800C90F9E4DEE51C3">
    <w:name w:val="C1C7CD142A094471800C90F9E4DEE51C3"/>
    <w:rsid w:val="00905A8E"/>
    <w:pPr>
      <w:spacing w:after="0" w:line="240" w:lineRule="auto"/>
    </w:pPr>
    <w:rPr>
      <w:rFonts w:eastAsiaTheme="minorHAnsi"/>
    </w:rPr>
  </w:style>
  <w:style w:type="paragraph" w:customStyle="1" w:styleId="0C82C542B1D84FD2963501522879D9973">
    <w:name w:val="0C82C542B1D84FD2963501522879D9973"/>
    <w:rsid w:val="00905A8E"/>
    <w:pPr>
      <w:spacing w:after="0" w:line="240" w:lineRule="auto"/>
    </w:pPr>
    <w:rPr>
      <w:rFonts w:eastAsiaTheme="minorHAnsi"/>
    </w:rPr>
  </w:style>
  <w:style w:type="paragraph" w:customStyle="1" w:styleId="6280707260EC4796929117893302C67C3">
    <w:name w:val="6280707260EC4796929117893302C67C3"/>
    <w:rsid w:val="00905A8E"/>
    <w:pPr>
      <w:spacing w:after="0" w:line="240" w:lineRule="auto"/>
    </w:pPr>
    <w:rPr>
      <w:rFonts w:eastAsiaTheme="minorHAnsi"/>
    </w:rPr>
  </w:style>
  <w:style w:type="paragraph" w:customStyle="1" w:styleId="AD259C7AA8D94271BA2782CF9359A9E93">
    <w:name w:val="AD259C7AA8D94271BA2782CF9359A9E93"/>
    <w:rsid w:val="00905A8E"/>
    <w:pPr>
      <w:spacing w:after="0" w:line="240" w:lineRule="auto"/>
    </w:pPr>
    <w:rPr>
      <w:rFonts w:eastAsiaTheme="minorHAnsi"/>
    </w:rPr>
  </w:style>
  <w:style w:type="paragraph" w:customStyle="1" w:styleId="5A479866EC264B64AB07FE3F6757AACD3">
    <w:name w:val="5A479866EC264B64AB07FE3F6757AACD3"/>
    <w:rsid w:val="00905A8E"/>
    <w:pPr>
      <w:spacing w:after="0" w:line="240" w:lineRule="auto"/>
    </w:pPr>
    <w:rPr>
      <w:rFonts w:eastAsiaTheme="minorHAnsi"/>
    </w:rPr>
  </w:style>
  <w:style w:type="paragraph" w:customStyle="1" w:styleId="AEED9BF251154E5C919635413F9DD4EB3">
    <w:name w:val="AEED9BF251154E5C919635413F9DD4EB3"/>
    <w:rsid w:val="00905A8E"/>
    <w:pPr>
      <w:spacing w:after="0" w:line="240" w:lineRule="auto"/>
    </w:pPr>
    <w:rPr>
      <w:rFonts w:eastAsiaTheme="minorHAnsi"/>
    </w:rPr>
  </w:style>
  <w:style w:type="paragraph" w:customStyle="1" w:styleId="540455503E0749C8AF838CA168CDDB793">
    <w:name w:val="540455503E0749C8AF838CA168CDDB793"/>
    <w:rsid w:val="00905A8E"/>
    <w:pPr>
      <w:spacing w:after="0" w:line="240" w:lineRule="auto"/>
    </w:pPr>
    <w:rPr>
      <w:rFonts w:eastAsiaTheme="minorHAnsi"/>
    </w:rPr>
  </w:style>
  <w:style w:type="paragraph" w:customStyle="1" w:styleId="8A855ADEE7204D4B928DF297ABF42D2C3">
    <w:name w:val="8A855ADEE7204D4B928DF297ABF42D2C3"/>
    <w:rsid w:val="00905A8E"/>
    <w:pPr>
      <w:spacing w:after="0" w:line="240" w:lineRule="auto"/>
    </w:pPr>
    <w:rPr>
      <w:rFonts w:eastAsiaTheme="minorHAnsi"/>
    </w:rPr>
  </w:style>
  <w:style w:type="paragraph" w:customStyle="1" w:styleId="D14137BD2B914AC3AB3252BBC80740943">
    <w:name w:val="D14137BD2B914AC3AB3252BBC80740943"/>
    <w:rsid w:val="00905A8E"/>
    <w:pPr>
      <w:spacing w:after="0" w:line="240" w:lineRule="auto"/>
    </w:pPr>
    <w:rPr>
      <w:rFonts w:eastAsiaTheme="minorHAnsi"/>
    </w:rPr>
  </w:style>
  <w:style w:type="paragraph" w:customStyle="1" w:styleId="40426563C88245A1BC30011C638D4EBC3">
    <w:name w:val="40426563C88245A1BC30011C638D4EBC3"/>
    <w:rsid w:val="00905A8E"/>
    <w:pPr>
      <w:spacing w:after="0" w:line="240" w:lineRule="auto"/>
    </w:pPr>
    <w:rPr>
      <w:rFonts w:eastAsiaTheme="minorHAnsi"/>
    </w:rPr>
  </w:style>
  <w:style w:type="paragraph" w:customStyle="1" w:styleId="ADB1F7100393406A997EA7E0426C2EDF3">
    <w:name w:val="ADB1F7100393406A997EA7E0426C2EDF3"/>
    <w:rsid w:val="00905A8E"/>
    <w:pPr>
      <w:spacing w:after="0" w:line="240" w:lineRule="auto"/>
    </w:pPr>
    <w:rPr>
      <w:rFonts w:eastAsiaTheme="minorHAnsi"/>
    </w:rPr>
  </w:style>
  <w:style w:type="paragraph" w:customStyle="1" w:styleId="7CEA65F419F3432D99467827A2F627D03">
    <w:name w:val="7CEA65F419F3432D99467827A2F627D03"/>
    <w:rsid w:val="00905A8E"/>
    <w:pPr>
      <w:spacing w:after="0" w:line="240" w:lineRule="auto"/>
    </w:pPr>
    <w:rPr>
      <w:rFonts w:eastAsiaTheme="minorHAnsi"/>
    </w:rPr>
  </w:style>
  <w:style w:type="paragraph" w:customStyle="1" w:styleId="B651CF47434E495DBE6603502C2981F13">
    <w:name w:val="B651CF47434E495DBE6603502C2981F13"/>
    <w:rsid w:val="00905A8E"/>
    <w:pPr>
      <w:spacing w:after="0" w:line="240" w:lineRule="auto"/>
    </w:pPr>
    <w:rPr>
      <w:rFonts w:eastAsiaTheme="minorHAnsi"/>
    </w:rPr>
  </w:style>
  <w:style w:type="paragraph" w:customStyle="1" w:styleId="9199620E59C24596B186036E34FE86603">
    <w:name w:val="9199620E59C24596B186036E34FE86603"/>
    <w:rsid w:val="00905A8E"/>
    <w:pPr>
      <w:spacing w:after="0" w:line="240" w:lineRule="auto"/>
    </w:pPr>
    <w:rPr>
      <w:rFonts w:eastAsiaTheme="minorHAnsi"/>
    </w:rPr>
  </w:style>
  <w:style w:type="paragraph" w:customStyle="1" w:styleId="F149F89F29DA4283B343FBA5EAEB61D620">
    <w:name w:val="F149F89F29DA4283B343FBA5EAEB61D620"/>
    <w:rsid w:val="00905A8E"/>
    <w:pPr>
      <w:spacing w:after="0" w:line="240" w:lineRule="auto"/>
      <w:ind w:left="720"/>
      <w:contextualSpacing/>
    </w:pPr>
    <w:rPr>
      <w:rFonts w:eastAsiaTheme="minorHAnsi"/>
    </w:rPr>
  </w:style>
  <w:style w:type="paragraph" w:customStyle="1" w:styleId="57E74ED4B3044CB9A33838AE2AEBDC247">
    <w:name w:val="57E74ED4B3044CB9A33838AE2AEBDC247"/>
    <w:rsid w:val="00905A8E"/>
    <w:pPr>
      <w:spacing w:after="0" w:line="240" w:lineRule="auto"/>
      <w:ind w:left="720"/>
      <w:contextualSpacing/>
    </w:pPr>
    <w:rPr>
      <w:rFonts w:eastAsiaTheme="minorHAnsi"/>
    </w:rPr>
  </w:style>
  <w:style w:type="paragraph" w:customStyle="1" w:styleId="1CD8075B2EC64CE4B0C91666999433C33">
    <w:name w:val="1CD8075B2EC64CE4B0C91666999433C33"/>
    <w:rsid w:val="00905A8E"/>
    <w:pPr>
      <w:spacing w:after="0" w:line="240" w:lineRule="auto"/>
    </w:pPr>
    <w:rPr>
      <w:rFonts w:eastAsiaTheme="minorHAnsi"/>
    </w:rPr>
  </w:style>
  <w:style w:type="paragraph" w:customStyle="1" w:styleId="08E7499CBDB84A73BEA42BD887939AE53">
    <w:name w:val="08E7499CBDB84A73BEA42BD887939AE53"/>
    <w:rsid w:val="00905A8E"/>
    <w:pPr>
      <w:spacing w:after="0" w:line="240" w:lineRule="auto"/>
    </w:pPr>
    <w:rPr>
      <w:rFonts w:eastAsiaTheme="minorHAnsi"/>
    </w:rPr>
  </w:style>
  <w:style w:type="paragraph" w:customStyle="1" w:styleId="9EB8A091551A4FC38387311143AFB6CE3">
    <w:name w:val="9EB8A091551A4FC38387311143AFB6CE3"/>
    <w:rsid w:val="00905A8E"/>
    <w:pPr>
      <w:spacing w:after="0" w:line="240" w:lineRule="auto"/>
    </w:pPr>
    <w:rPr>
      <w:rFonts w:eastAsiaTheme="minorHAnsi"/>
    </w:rPr>
  </w:style>
  <w:style w:type="paragraph" w:customStyle="1" w:styleId="676AA3BF948543E3B16BECCE727067F618">
    <w:name w:val="676AA3BF948543E3B16BECCE727067F618"/>
    <w:rsid w:val="00905A8E"/>
    <w:pPr>
      <w:spacing w:after="0" w:line="240" w:lineRule="auto"/>
      <w:ind w:left="720"/>
      <w:contextualSpacing/>
    </w:pPr>
    <w:rPr>
      <w:rFonts w:eastAsiaTheme="minorHAnsi"/>
    </w:rPr>
  </w:style>
  <w:style w:type="paragraph" w:customStyle="1" w:styleId="FF87DF8F0FC642BE95C448BB47D94C0119">
    <w:name w:val="FF87DF8F0FC642BE95C448BB47D94C0119"/>
    <w:rsid w:val="00905A8E"/>
    <w:pPr>
      <w:spacing w:after="0" w:line="240" w:lineRule="auto"/>
      <w:ind w:left="720"/>
      <w:contextualSpacing/>
    </w:pPr>
    <w:rPr>
      <w:rFonts w:eastAsiaTheme="minorHAnsi"/>
    </w:rPr>
  </w:style>
  <w:style w:type="paragraph" w:customStyle="1" w:styleId="4931D55F46BA49B390F9C90C90D11D4719">
    <w:name w:val="4931D55F46BA49B390F9C90C90D11D4719"/>
    <w:rsid w:val="00905A8E"/>
    <w:pPr>
      <w:spacing w:after="0" w:line="240" w:lineRule="auto"/>
      <w:ind w:left="720"/>
      <w:contextualSpacing/>
    </w:pPr>
    <w:rPr>
      <w:rFonts w:eastAsiaTheme="minorHAnsi"/>
    </w:rPr>
  </w:style>
  <w:style w:type="paragraph" w:customStyle="1" w:styleId="760EE1387FA3499DB437A376FCE81B2A19">
    <w:name w:val="760EE1387FA3499DB437A376FCE81B2A19"/>
    <w:rsid w:val="00905A8E"/>
    <w:pPr>
      <w:spacing w:after="0" w:line="240" w:lineRule="auto"/>
      <w:ind w:left="720"/>
      <w:contextualSpacing/>
    </w:pPr>
    <w:rPr>
      <w:rFonts w:eastAsiaTheme="minorHAnsi"/>
    </w:rPr>
  </w:style>
  <w:style w:type="paragraph" w:customStyle="1" w:styleId="70A438FFEC6F405D873B5A5F3224119618">
    <w:name w:val="70A438FFEC6F405D873B5A5F3224119618"/>
    <w:rsid w:val="00905A8E"/>
    <w:pPr>
      <w:spacing w:after="0" w:line="240" w:lineRule="auto"/>
      <w:ind w:left="720"/>
      <w:contextualSpacing/>
    </w:pPr>
    <w:rPr>
      <w:rFonts w:eastAsiaTheme="minorHAnsi"/>
    </w:rPr>
  </w:style>
  <w:style w:type="paragraph" w:customStyle="1" w:styleId="0728896234D94871BCF511F47A7102BD11">
    <w:name w:val="0728896234D94871BCF511F47A7102BD11"/>
    <w:rsid w:val="00905A8E"/>
    <w:pPr>
      <w:spacing w:after="0" w:line="240" w:lineRule="auto"/>
      <w:ind w:left="720"/>
      <w:contextualSpacing/>
    </w:pPr>
    <w:rPr>
      <w:rFonts w:eastAsiaTheme="minorHAnsi"/>
    </w:rPr>
  </w:style>
  <w:style w:type="paragraph" w:customStyle="1" w:styleId="28CD817B5CFA4AEA86070171D652502711">
    <w:name w:val="28CD817B5CFA4AEA86070171D652502711"/>
    <w:rsid w:val="00905A8E"/>
    <w:pPr>
      <w:spacing w:after="0" w:line="240" w:lineRule="auto"/>
      <w:ind w:left="720"/>
      <w:contextualSpacing/>
    </w:pPr>
    <w:rPr>
      <w:rFonts w:eastAsiaTheme="minorHAnsi"/>
    </w:rPr>
  </w:style>
  <w:style w:type="paragraph" w:customStyle="1" w:styleId="8848C14718174C2B89DA5E107E7A476418">
    <w:name w:val="8848C14718174C2B89DA5E107E7A476418"/>
    <w:rsid w:val="00905A8E"/>
    <w:pPr>
      <w:spacing w:after="0" w:line="240" w:lineRule="auto"/>
      <w:ind w:left="720"/>
      <w:contextualSpacing/>
    </w:pPr>
    <w:rPr>
      <w:rFonts w:eastAsiaTheme="minorHAnsi"/>
    </w:rPr>
  </w:style>
  <w:style w:type="paragraph" w:customStyle="1" w:styleId="31A9069DE04448F495545AE5B24C8EEF18">
    <w:name w:val="31A9069DE04448F495545AE5B24C8EEF18"/>
    <w:rsid w:val="00905A8E"/>
    <w:pPr>
      <w:spacing w:after="0" w:line="240" w:lineRule="auto"/>
      <w:ind w:left="720"/>
      <w:contextualSpacing/>
    </w:pPr>
    <w:rPr>
      <w:rFonts w:eastAsiaTheme="minorHAnsi"/>
    </w:rPr>
  </w:style>
  <w:style w:type="paragraph" w:customStyle="1" w:styleId="B84B703947504A67B66BED43509EA18F18">
    <w:name w:val="B84B703947504A67B66BED43509EA18F18"/>
    <w:rsid w:val="00905A8E"/>
    <w:pPr>
      <w:spacing w:after="0" w:line="240" w:lineRule="auto"/>
      <w:ind w:left="720"/>
      <w:contextualSpacing/>
    </w:pPr>
    <w:rPr>
      <w:rFonts w:eastAsiaTheme="minorHAnsi"/>
    </w:rPr>
  </w:style>
  <w:style w:type="paragraph" w:customStyle="1" w:styleId="341A01C53EE843D6AB39F013756EC77A19">
    <w:name w:val="341A01C53EE843D6AB39F013756EC77A19"/>
    <w:rsid w:val="00905A8E"/>
    <w:pPr>
      <w:spacing w:after="0" w:line="240" w:lineRule="auto"/>
      <w:ind w:left="720"/>
      <w:contextualSpacing/>
    </w:pPr>
    <w:rPr>
      <w:rFonts w:eastAsiaTheme="minorHAnsi"/>
    </w:rPr>
  </w:style>
  <w:style w:type="paragraph" w:customStyle="1" w:styleId="FD435061DF1E49A38B5170B52C25ACF119">
    <w:name w:val="FD435061DF1E49A38B5170B52C25ACF119"/>
    <w:rsid w:val="00905A8E"/>
    <w:pPr>
      <w:spacing w:after="0" w:line="240" w:lineRule="auto"/>
      <w:ind w:left="720"/>
      <w:contextualSpacing/>
    </w:pPr>
    <w:rPr>
      <w:rFonts w:eastAsiaTheme="minorHAnsi"/>
    </w:rPr>
  </w:style>
  <w:style w:type="paragraph" w:customStyle="1" w:styleId="01A4BFAFE32C47E2BA290FB8F97B380218">
    <w:name w:val="01A4BFAFE32C47E2BA290FB8F97B380218"/>
    <w:rsid w:val="00905A8E"/>
    <w:pPr>
      <w:spacing w:after="0" w:line="240" w:lineRule="auto"/>
      <w:ind w:left="720"/>
      <w:contextualSpacing/>
    </w:pPr>
    <w:rPr>
      <w:rFonts w:eastAsiaTheme="minorHAnsi"/>
    </w:rPr>
  </w:style>
  <w:style w:type="paragraph" w:customStyle="1" w:styleId="93C0156F719D47F29F7C0D94C90BC5DD11">
    <w:name w:val="93C0156F719D47F29F7C0D94C90BC5DD11"/>
    <w:rsid w:val="00905A8E"/>
    <w:pPr>
      <w:spacing w:after="0" w:line="240" w:lineRule="auto"/>
      <w:ind w:left="720"/>
      <w:contextualSpacing/>
    </w:pPr>
    <w:rPr>
      <w:rFonts w:eastAsiaTheme="minorHAnsi"/>
    </w:rPr>
  </w:style>
  <w:style w:type="paragraph" w:customStyle="1" w:styleId="81038B2288B24E9C920CD12F8CEE38E218">
    <w:name w:val="81038B2288B24E9C920CD12F8CEE38E218"/>
    <w:rsid w:val="00905A8E"/>
    <w:pPr>
      <w:spacing w:after="0" w:line="240" w:lineRule="auto"/>
      <w:ind w:left="720"/>
      <w:contextualSpacing/>
    </w:pPr>
    <w:rPr>
      <w:rFonts w:eastAsiaTheme="minorHAnsi"/>
    </w:rPr>
  </w:style>
  <w:style w:type="paragraph" w:customStyle="1" w:styleId="D8ABD0E296644AC3A39CE6F30A1FDE1B18">
    <w:name w:val="D8ABD0E296644AC3A39CE6F30A1FDE1B18"/>
    <w:rsid w:val="00905A8E"/>
    <w:pPr>
      <w:spacing w:after="0" w:line="240" w:lineRule="auto"/>
      <w:ind w:left="720"/>
      <w:contextualSpacing/>
    </w:pPr>
    <w:rPr>
      <w:rFonts w:eastAsiaTheme="minorHAnsi"/>
    </w:rPr>
  </w:style>
  <w:style w:type="paragraph" w:customStyle="1" w:styleId="D245600BF04849C09660C3D2CD6D437518">
    <w:name w:val="D245600BF04849C09660C3D2CD6D437518"/>
    <w:rsid w:val="00905A8E"/>
    <w:pPr>
      <w:spacing w:after="0" w:line="240" w:lineRule="auto"/>
    </w:pPr>
    <w:rPr>
      <w:rFonts w:eastAsiaTheme="minorHAnsi"/>
    </w:rPr>
  </w:style>
  <w:style w:type="paragraph" w:customStyle="1" w:styleId="648F7D2DBB2D4C53A922673E2C02D8C318">
    <w:name w:val="648F7D2DBB2D4C53A922673E2C02D8C318"/>
    <w:rsid w:val="00905A8E"/>
    <w:pPr>
      <w:spacing w:after="0" w:line="240" w:lineRule="auto"/>
    </w:pPr>
    <w:rPr>
      <w:rFonts w:eastAsiaTheme="minorHAnsi"/>
    </w:rPr>
  </w:style>
  <w:style w:type="paragraph" w:customStyle="1" w:styleId="0985F78C8E85416CAFBA12DFD9E3A0A617">
    <w:name w:val="0985F78C8E85416CAFBA12DFD9E3A0A617"/>
    <w:rsid w:val="00905A8E"/>
    <w:pPr>
      <w:spacing w:after="0" w:line="240" w:lineRule="auto"/>
    </w:pPr>
    <w:rPr>
      <w:rFonts w:eastAsiaTheme="minorHAnsi"/>
    </w:rPr>
  </w:style>
  <w:style w:type="paragraph" w:customStyle="1" w:styleId="A700F9F7A6684BA3A92184D397C55C6514">
    <w:name w:val="A700F9F7A6684BA3A92184D397C55C6514"/>
    <w:rsid w:val="00905A8E"/>
    <w:pPr>
      <w:spacing w:after="0" w:line="240" w:lineRule="auto"/>
    </w:pPr>
    <w:rPr>
      <w:rFonts w:eastAsiaTheme="minorHAnsi"/>
    </w:rPr>
  </w:style>
  <w:style w:type="paragraph" w:customStyle="1" w:styleId="1599E73A2E8541529295A0B5029BA5AF15">
    <w:name w:val="1599E73A2E8541529295A0B5029BA5AF15"/>
    <w:rsid w:val="00905A8E"/>
    <w:pPr>
      <w:spacing w:after="0" w:line="240" w:lineRule="auto"/>
    </w:pPr>
    <w:rPr>
      <w:rFonts w:eastAsiaTheme="minorHAnsi"/>
    </w:rPr>
  </w:style>
  <w:style w:type="paragraph" w:customStyle="1" w:styleId="C0F7F532C1414E249E90F218CF3FA57215">
    <w:name w:val="C0F7F532C1414E249E90F218CF3FA57215"/>
    <w:rsid w:val="00905A8E"/>
    <w:pPr>
      <w:spacing w:after="0" w:line="240" w:lineRule="auto"/>
    </w:pPr>
    <w:rPr>
      <w:rFonts w:eastAsiaTheme="minorHAnsi"/>
    </w:rPr>
  </w:style>
  <w:style w:type="paragraph" w:customStyle="1" w:styleId="2B30FDDAF56A4D78A8D1258667976B2E15">
    <w:name w:val="2B30FDDAF56A4D78A8D1258667976B2E15"/>
    <w:rsid w:val="00905A8E"/>
    <w:pPr>
      <w:spacing w:after="0" w:line="240" w:lineRule="auto"/>
    </w:pPr>
    <w:rPr>
      <w:rFonts w:eastAsiaTheme="minorHAnsi"/>
    </w:rPr>
  </w:style>
  <w:style w:type="paragraph" w:customStyle="1" w:styleId="01E67B3F254543ADB90AA0BEB8DC8A5A15">
    <w:name w:val="01E67B3F254543ADB90AA0BEB8DC8A5A15"/>
    <w:rsid w:val="00905A8E"/>
    <w:pPr>
      <w:spacing w:after="0" w:line="240" w:lineRule="auto"/>
    </w:pPr>
    <w:rPr>
      <w:rFonts w:eastAsiaTheme="minorHAnsi"/>
    </w:rPr>
  </w:style>
  <w:style w:type="paragraph" w:customStyle="1" w:styleId="CC728C19436A46C98DD6DDC71C8B446E15">
    <w:name w:val="CC728C19436A46C98DD6DDC71C8B446E15"/>
    <w:rsid w:val="00905A8E"/>
    <w:pPr>
      <w:spacing w:after="0" w:line="240" w:lineRule="auto"/>
    </w:pPr>
    <w:rPr>
      <w:rFonts w:eastAsiaTheme="minorHAnsi"/>
    </w:rPr>
  </w:style>
  <w:style w:type="paragraph" w:customStyle="1" w:styleId="CB301CB98DC74A54ABD539B3C5A76FF715">
    <w:name w:val="CB301CB98DC74A54ABD539B3C5A76FF715"/>
    <w:rsid w:val="00905A8E"/>
    <w:pPr>
      <w:spacing w:after="0" w:line="240" w:lineRule="auto"/>
    </w:pPr>
    <w:rPr>
      <w:rFonts w:eastAsiaTheme="minorHAnsi"/>
    </w:rPr>
  </w:style>
  <w:style w:type="paragraph" w:customStyle="1" w:styleId="3F8BC432A04B477A81ED5F7BD01C0AD415">
    <w:name w:val="3F8BC432A04B477A81ED5F7BD01C0AD415"/>
    <w:rsid w:val="00905A8E"/>
    <w:pPr>
      <w:spacing w:after="0" w:line="240" w:lineRule="auto"/>
    </w:pPr>
    <w:rPr>
      <w:rFonts w:eastAsiaTheme="minorHAnsi"/>
    </w:rPr>
  </w:style>
  <w:style w:type="paragraph" w:customStyle="1" w:styleId="48A40C5693A7429DB9D6425C37DD6C2115">
    <w:name w:val="48A40C5693A7429DB9D6425C37DD6C2115"/>
    <w:rsid w:val="00905A8E"/>
    <w:pPr>
      <w:spacing w:after="0" w:line="240" w:lineRule="auto"/>
    </w:pPr>
    <w:rPr>
      <w:rFonts w:eastAsiaTheme="minorHAnsi"/>
    </w:rPr>
  </w:style>
  <w:style w:type="paragraph" w:customStyle="1" w:styleId="545CF2AE1934455CB53E6D5FF38C80BB15">
    <w:name w:val="545CF2AE1934455CB53E6D5FF38C80BB15"/>
    <w:rsid w:val="00905A8E"/>
    <w:pPr>
      <w:spacing w:after="0" w:line="240" w:lineRule="auto"/>
    </w:pPr>
    <w:rPr>
      <w:rFonts w:eastAsiaTheme="minorHAnsi"/>
    </w:rPr>
  </w:style>
  <w:style w:type="paragraph" w:customStyle="1" w:styleId="9562C596F2204389932614A6D3971CAF11">
    <w:name w:val="9562C596F2204389932614A6D3971CAF11"/>
    <w:rsid w:val="00905A8E"/>
    <w:pPr>
      <w:spacing w:after="0" w:line="240" w:lineRule="auto"/>
    </w:pPr>
    <w:rPr>
      <w:rFonts w:eastAsiaTheme="minorHAnsi"/>
    </w:rPr>
  </w:style>
  <w:style w:type="paragraph" w:customStyle="1" w:styleId="A99778D2AFC34FFF96CEF524122151DB29">
    <w:name w:val="A99778D2AFC34FFF96CEF524122151DB29"/>
    <w:rsid w:val="00905A8E"/>
    <w:pPr>
      <w:spacing w:after="0" w:line="240" w:lineRule="auto"/>
    </w:pPr>
    <w:rPr>
      <w:rFonts w:eastAsiaTheme="minorHAnsi"/>
    </w:rPr>
  </w:style>
  <w:style w:type="paragraph" w:customStyle="1" w:styleId="718BE5F0B1024C39AAE1EFC14812AB4929">
    <w:name w:val="718BE5F0B1024C39AAE1EFC14812AB4929"/>
    <w:rsid w:val="00905A8E"/>
    <w:pPr>
      <w:spacing w:after="0" w:line="240" w:lineRule="auto"/>
    </w:pPr>
    <w:rPr>
      <w:rFonts w:eastAsiaTheme="minorHAnsi"/>
    </w:rPr>
  </w:style>
  <w:style w:type="paragraph" w:customStyle="1" w:styleId="AF095D5AC3C34B98BFCDE7D1D0BCCBC829">
    <w:name w:val="AF095D5AC3C34B98BFCDE7D1D0BCCBC829"/>
    <w:rsid w:val="00905A8E"/>
    <w:pPr>
      <w:spacing w:after="0" w:line="240" w:lineRule="auto"/>
    </w:pPr>
    <w:rPr>
      <w:rFonts w:eastAsiaTheme="minorHAnsi"/>
    </w:rPr>
  </w:style>
  <w:style w:type="paragraph" w:customStyle="1" w:styleId="AA4B95B8281C48B68234CE8CDD4382E7">
    <w:name w:val="AA4B95B8281C48B68234CE8CDD4382E7"/>
    <w:rsid w:val="00426B35"/>
  </w:style>
  <w:style w:type="paragraph" w:customStyle="1" w:styleId="D55925D48F0E41C38FE488B1EABC772A">
    <w:name w:val="D55925D48F0E41C38FE488B1EABC772A"/>
    <w:rsid w:val="00426B35"/>
  </w:style>
  <w:style w:type="paragraph" w:customStyle="1" w:styleId="3A1613CD043D44CE9D86A096103F990C">
    <w:name w:val="3A1613CD043D44CE9D86A096103F990C"/>
    <w:rsid w:val="00A56CDA"/>
  </w:style>
  <w:style w:type="paragraph" w:customStyle="1" w:styleId="A107D435E0AF4562BF34482473B90C34">
    <w:name w:val="A107D435E0AF4562BF34482473B90C34"/>
    <w:rsid w:val="00A56CDA"/>
  </w:style>
  <w:style w:type="paragraph" w:customStyle="1" w:styleId="428422EA033349CAB344FA268B8771DC">
    <w:name w:val="428422EA033349CAB344FA268B8771DC"/>
    <w:rsid w:val="00A56CDA"/>
  </w:style>
  <w:style w:type="paragraph" w:customStyle="1" w:styleId="D798F42289A944588180E2A82B3787C6">
    <w:name w:val="D798F42289A944588180E2A82B3787C6"/>
    <w:rsid w:val="00A56CDA"/>
  </w:style>
  <w:style w:type="paragraph" w:customStyle="1" w:styleId="31BD8795E63C4BE482DDAA7C5CD439B1">
    <w:name w:val="31BD8795E63C4BE482DDAA7C5CD439B1"/>
    <w:rsid w:val="00A56CDA"/>
  </w:style>
  <w:style w:type="paragraph" w:customStyle="1" w:styleId="ACFB1564BB7E402AB832FBCD61651F91">
    <w:name w:val="ACFB1564BB7E402AB832FBCD61651F91"/>
    <w:rsid w:val="00A56CDA"/>
  </w:style>
  <w:style w:type="paragraph" w:customStyle="1" w:styleId="73549FAB1ED743AA91E92A90BB357528">
    <w:name w:val="73549FAB1ED743AA91E92A90BB357528"/>
    <w:rsid w:val="00A56CDA"/>
  </w:style>
  <w:style w:type="paragraph" w:customStyle="1" w:styleId="A7DA657DA2D1414C9D2A03E6DA06BDAE">
    <w:name w:val="A7DA657DA2D1414C9D2A03E6DA06BDAE"/>
    <w:rsid w:val="00A56CDA"/>
  </w:style>
  <w:style w:type="paragraph" w:customStyle="1" w:styleId="9CC2EF8FDF24449DA8AFADD4BBCBC509">
    <w:name w:val="9CC2EF8FDF24449DA8AFADD4BBCBC509"/>
    <w:rsid w:val="00A56CDA"/>
  </w:style>
  <w:style w:type="paragraph" w:customStyle="1" w:styleId="F8E0D025A58C4A38802F81C78FC0DB0D">
    <w:name w:val="F8E0D025A58C4A38802F81C78FC0DB0D"/>
    <w:rsid w:val="00A56CDA"/>
  </w:style>
  <w:style w:type="paragraph" w:customStyle="1" w:styleId="900E086218274C9C86ACA876532C755F">
    <w:name w:val="900E086218274C9C86ACA876532C755F"/>
    <w:rsid w:val="00A56CDA"/>
  </w:style>
  <w:style w:type="paragraph" w:customStyle="1" w:styleId="95D1BB63533949AE81A83CB6D5E7EEB3">
    <w:name w:val="95D1BB63533949AE81A83CB6D5E7EEB3"/>
    <w:rsid w:val="00A56CDA"/>
  </w:style>
  <w:style w:type="paragraph" w:customStyle="1" w:styleId="0F58377595C24D5AA7C0FA1273A3EC88">
    <w:name w:val="0F58377595C24D5AA7C0FA1273A3EC88"/>
    <w:rsid w:val="00A56CDA"/>
  </w:style>
  <w:style w:type="paragraph" w:customStyle="1" w:styleId="31E1BBD2A9CE4905BCEBBEB044A8EE35">
    <w:name w:val="31E1BBD2A9CE4905BCEBBEB044A8EE35"/>
    <w:rsid w:val="00A56CDA"/>
  </w:style>
  <w:style w:type="paragraph" w:customStyle="1" w:styleId="6A91BDE6232948E6B7F316C90B9A510C">
    <w:name w:val="6A91BDE6232948E6B7F316C90B9A510C"/>
    <w:rsid w:val="00A56CDA"/>
  </w:style>
  <w:style w:type="paragraph" w:customStyle="1" w:styleId="9DB408F4EA8F4BE1B36887719A57AF97">
    <w:name w:val="9DB408F4EA8F4BE1B36887719A57AF97"/>
    <w:rsid w:val="00A56CDA"/>
  </w:style>
  <w:style w:type="paragraph" w:customStyle="1" w:styleId="8F767334D57F4BD49CE22CED39079C26">
    <w:name w:val="8F767334D57F4BD49CE22CED39079C26"/>
    <w:rsid w:val="00A56CDA"/>
  </w:style>
  <w:style w:type="paragraph" w:customStyle="1" w:styleId="76B4D337E4B9443BAA214A4FCA91D870">
    <w:name w:val="76B4D337E4B9443BAA214A4FCA91D870"/>
    <w:rsid w:val="00A56CDA"/>
  </w:style>
  <w:style w:type="paragraph" w:customStyle="1" w:styleId="CB43A211BC1D441699D6CACB3CD60186">
    <w:name w:val="CB43A211BC1D441699D6CACB3CD60186"/>
    <w:rsid w:val="00A56CDA"/>
  </w:style>
  <w:style w:type="paragraph" w:customStyle="1" w:styleId="9465BEC73E4D49FC8F6113D9EEB70F72">
    <w:name w:val="9465BEC73E4D49FC8F6113D9EEB70F72"/>
    <w:rsid w:val="00A56CDA"/>
  </w:style>
  <w:style w:type="paragraph" w:customStyle="1" w:styleId="D37ADA9263CB4C80BD3997BC86696B10">
    <w:name w:val="D37ADA9263CB4C80BD3997BC86696B10"/>
    <w:rsid w:val="00A56CDA"/>
  </w:style>
  <w:style w:type="paragraph" w:customStyle="1" w:styleId="08302E5770CD493A96F29EE73EA6E8BE">
    <w:name w:val="08302E5770CD493A96F29EE73EA6E8BE"/>
    <w:rsid w:val="00A56CDA"/>
  </w:style>
  <w:style w:type="paragraph" w:customStyle="1" w:styleId="0CCC37B83AC148AEACDBEB4D6B854235">
    <w:name w:val="0CCC37B83AC148AEACDBEB4D6B854235"/>
    <w:rsid w:val="00A56CDA"/>
  </w:style>
  <w:style w:type="paragraph" w:customStyle="1" w:styleId="76189625F895435C81DEDAD04129651C">
    <w:name w:val="76189625F895435C81DEDAD04129651C"/>
    <w:rsid w:val="00A56CDA"/>
  </w:style>
  <w:style w:type="paragraph" w:customStyle="1" w:styleId="E422EA8030574635B45FA986B77888E7">
    <w:name w:val="E422EA8030574635B45FA986B77888E7"/>
    <w:rsid w:val="00A56CDA"/>
  </w:style>
  <w:style w:type="paragraph" w:customStyle="1" w:styleId="925E880E62424154BA6696E2F476EF85">
    <w:name w:val="925E880E62424154BA6696E2F476EF85"/>
    <w:rsid w:val="00A56CDA"/>
  </w:style>
  <w:style w:type="paragraph" w:customStyle="1" w:styleId="5C70C4DE490C4EF5AFBE67D278248701">
    <w:name w:val="5C70C4DE490C4EF5AFBE67D278248701"/>
    <w:rsid w:val="00A56CDA"/>
  </w:style>
  <w:style w:type="paragraph" w:customStyle="1" w:styleId="2050BA01EF7A4AA79DD0A32713A452E8">
    <w:name w:val="2050BA01EF7A4AA79DD0A32713A452E8"/>
    <w:rsid w:val="00A56CDA"/>
  </w:style>
  <w:style w:type="paragraph" w:customStyle="1" w:styleId="256472367FDD4166B1DF7E48DE8A4C93">
    <w:name w:val="256472367FDD4166B1DF7E48DE8A4C93"/>
    <w:rsid w:val="00A56CDA"/>
  </w:style>
  <w:style w:type="paragraph" w:customStyle="1" w:styleId="6A6B495B7AAF48FCA3E42E4234F5B0A9">
    <w:name w:val="6A6B495B7AAF48FCA3E42E4234F5B0A9"/>
    <w:rsid w:val="00A56CDA"/>
  </w:style>
  <w:style w:type="paragraph" w:customStyle="1" w:styleId="68383A6586AE478494237AF6E25509FD">
    <w:name w:val="68383A6586AE478494237AF6E25509FD"/>
    <w:rsid w:val="00A56CDA"/>
  </w:style>
  <w:style w:type="paragraph" w:customStyle="1" w:styleId="D763DE4F419F4F99AEACBF3E06FD1A2D">
    <w:name w:val="D763DE4F419F4F99AEACBF3E06FD1A2D"/>
    <w:rsid w:val="00A56CDA"/>
  </w:style>
  <w:style w:type="paragraph" w:customStyle="1" w:styleId="168907C3380A4BB5AD9D5AE290D41D35">
    <w:name w:val="168907C3380A4BB5AD9D5AE290D41D35"/>
    <w:rsid w:val="00A56CDA"/>
  </w:style>
  <w:style w:type="paragraph" w:customStyle="1" w:styleId="99F42220EBF5414D9818B41F268C33A0">
    <w:name w:val="99F42220EBF5414D9818B41F268C33A0"/>
    <w:rsid w:val="00A56CDA"/>
  </w:style>
  <w:style w:type="paragraph" w:customStyle="1" w:styleId="E01ED1B3819B40EB8AB20DBCEE337E6F">
    <w:name w:val="E01ED1B3819B40EB8AB20DBCEE337E6F"/>
    <w:rsid w:val="00A56CDA"/>
  </w:style>
  <w:style w:type="paragraph" w:customStyle="1" w:styleId="6AF7427F78144A078701F5BD88F5AFD1">
    <w:name w:val="6AF7427F78144A078701F5BD88F5AFD1"/>
    <w:rsid w:val="00A56CDA"/>
  </w:style>
  <w:style w:type="paragraph" w:customStyle="1" w:styleId="D52E17F326D24F6FB3C5C42ACDEC97F2">
    <w:name w:val="D52E17F326D24F6FB3C5C42ACDEC97F2"/>
    <w:rsid w:val="00A56CDA"/>
  </w:style>
  <w:style w:type="paragraph" w:customStyle="1" w:styleId="AA534372B9EF4941801B3CE8639D3B63">
    <w:name w:val="AA534372B9EF4941801B3CE8639D3B63"/>
    <w:rsid w:val="00A56CDA"/>
  </w:style>
  <w:style w:type="paragraph" w:customStyle="1" w:styleId="C5D83325F0D94AEC90A1C0049FAC7D31">
    <w:name w:val="C5D83325F0D94AEC90A1C0049FAC7D31"/>
    <w:rsid w:val="00A56CDA"/>
  </w:style>
  <w:style w:type="paragraph" w:customStyle="1" w:styleId="DDFE56C47EBA4EE8B8AEC4D7E73DA4AD">
    <w:name w:val="DDFE56C47EBA4EE8B8AEC4D7E73DA4AD"/>
    <w:rsid w:val="00A56CDA"/>
  </w:style>
  <w:style w:type="paragraph" w:customStyle="1" w:styleId="EE8D826812D14F4781D527A1520C0E6A">
    <w:name w:val="EE8D826812D14F4781D527A1520C0E6A"/>
    <w:rsid w:val="00A56CDA"/>
  </w:style>
  <w:style w:type="paragraph" w:customStyle="1" w:styleId="9A7BBADAB900472AB9DBBA15035793F5">
    <w:name w:val="9A7BBADAB900472AB9DBBA15035793F5"/>
    <w:rsid w:val="00A56CDA"/>
  </w:style>
  <w:style w:type="paragraph" w:customStyle="1" w:styleId="FF904C0E10F945CF921868C3510635FD">
    <w:name w:val="FF904C0E10F945CF921868C3510635FD"/>
    <w:rsid w:val="00A56CDA"/>
  </w:style>
  <w:style w:type="paragraph" w:customStyle="1" w:styleId="8EF16DED52DF493CABC3EB7C5C964D95">
    <w:name w:val="8EF16DED52DF493CABC3EB7C5C964D95"/>
    <w:rsid w:val="00A56CDA"/>
  </w:style>
  <w:style w:type="paragraph" w:customStyle="1" w:styleId="C9F8829E967E4A9D983ECD24ED436B23">
    <w:name w:val="C9F8829E967E4A9D983ECD24ED436B23"/>
    <w:rsid w:val="00A56CDA"/>
  </w:style>
  <w:style w:type="paragraph" w:customStyle="1" w:styleId="4FE891367A7B4A7686F2D0893C1ACA96">
    <w:name w:val="4FE891367A7B4A7686F2D0893C1ACA96"/>
    <w:rsid w:val="00A56CDA"/>
  </w:style>
  <w:style w:type="paragraph" w:customStyle="1" w:styleId="9490B0664470453FB934A1CF13D0F3ED">
    <w:name w:val="9490B0664470453FB934A1CF13D0F3ED"/>
    <w:rsid w:val="00A56CDA"/>
  </w:style>
  <w:style w:type="paragraph" w:customStyle="1" w:styleId="299D5831EFC141358D8B078C9788C04B">
    <w:name w:val="299D5831EFC141358D8B078C9788C04B"/>
    <w:rsid w:val="00A56CDA"/>
  </w:style>
  <w:style w:type="paragraph" w:customStyle="1" w:styleId="D29130A0694F414A9EAF71AD620B1F44">
    <w:name w:val="D29130A0694F414A9EAF71AD620B1F44"/>
    <w:rsid w:val="00A56CDA"/>
  </w:style>
  <w:style w:type="paragraph" w:customStyle="1" w:styleId="D25D3633F5D24D69B45E6C606A833524">
    <w:name w:val="D25D3633F5D24D69B45E6C606A833524"/>
    <w:rsid w:val="00A56CDA"/>
  </w:style>
  <w:style w:type="paragraph" w:customStyle="1" w:styleId="EAA2426BEB084D77A5D00379548557F3">
    <w:name w:val="EAA2426BEB084D77A5D00379548557F3"/>
    <w:rsid w:val="00A56CDA"/>
  </w:style>
  <w:style w:type="paragraph" w:customStyle="1" w:styleId="A7878EEDECBC4F03BE0D3E6249EE6887">
    <w:name w:val="A7878EEDECBC4F03BE0D3E6249EE6887"/>
    <w:rsid w:val="00A56CDA"/>
  </w:style>
  <w:style w:type="paragraph" w:customStyle="1" w:styleId="D0867187CACD4BF6A1949F2634F37D53">
    <w:name w:val="D0867187CACD4BF6A1949F2634F37D53"/>
    <w:rsid w:val="00A56CDA"/>
  </w:style>
  <w:style w:type="paragraph" w:customStyle="1" w:styleId="F8AC7A51002449A783250B4ECB7C51D6">
    <w:name w:val="F8AC7A51002449A783250B4ECB7C51D6"/>
    <w:rsid w:val="00A56CDA"/>
  </w:style>
  <w:style w:type="paragraph" w:customStyle="1" w:styleId="E2AAD8EF391D4CE8AD8BF7CA04BB1C04">
    <w:name w:val="E2AAD8EF391D4CE8AD8BF7CA04BB1C04"/>
    <w:rsid w:val="00A56CDA"/>
  </w:style>
  <w:style w:type="paragraph" w:customStyle="1" w:styleId="4D4B3D32A1EC40328A9B168D81284DF9">
    <w:name w:val="4D4B3D32A1EC40328A9B168D81284DF9"/>
    <w:rsid w:val="00A56CDA"/>
  </w:style>
  <w:style w:type="paragraph" w:customStyle="1" w:styleId="A9C0F1CE7FA64F3096EFB513D512078B">
    <w:name w:val="A9C0F1CE7FA64F3096EFB513D512078B"/>
    <w:rsid w:val="00A56CDA"/>
  </w:style>
  <w:style w:type="paragraph" w:customStyle="1" w:styleId="BBEFE449C2E4491288ABF109D09147E7">
    <w:name w:val="BBEFE449C2E4491288ABF109D09147E7"/>
    <w:rsid w:val="00A56CDA"/>
  </w:style>
  <w:style w:type="paragraph" w:customStyle="1" w:styleId="53356BE9A45E423E8DF54A1BBBBB4565">
    <w:name w:val="53356BE9A45E423E8DF54A1BBBBB4565"/>
    <w:rsid w:val="00A56CDA"/>
  </w:style>
  <w:style w:type="paragraph" w:customStyle="1" w:styleId="5839DE2CFF6F4EF0B00096ABACA20BA8">
    <w:name w:val="5839DE2CFF6F4EF0B00096ABACA20BA8"/>
    <w:rsid w:val="00A56CDA"/>
  </w:style>
  <w:style w:type="paragraph" w:customStyle="1" w:styleId="1D11F0C56D9C45B0BA589840E021CC14">
    <w:name w:val="1D11F0C56D9C45B0BA589840E021CC14"/>
    <w:rsid w:val="00A56CDA"/>
  </w:style>
  <w:style w:type="paragraph" w:customStyle="1" w:styleId="16EC67FED8C04605A66F496E2E5745DD">
    <w:name w:val="16EC67FED8C04605A66F496E2E5745DD"/>
    <w:rsid w:val="00A56CDA"/>
  </w:style>
  <w:style w:type="paragraph" w:customStyle="1" w:styleId="7D884A0E25DF4761843944F5B297D8D5">
    <w:name w:val="7D884A0E25DF4761843944F5B297D8D5"/>
    <w:rsid w:val="00A56CDA"/>
  </w:style>
  <w:style w:type="paragraph" w:customStyle="1" w:styleId="7B34333F972048A9A95716213DFE18A1">
    <w:name w:val="7B34333F972048A9A95716213DFE18A1"/>
    <w:rsid w:val="00A56CDA"/>
  </w:style>
  <w:style w:type="paragraph" w:customStyle="1" w:styleId="EE82864518F34FABA5572F54A1FD603C">
    <w:name w:val="EE82864518F34FABA5572F54A1FD603C"/>
    <w:rsid w:val="00A56CDA"/>
  </w:style>
  <w:style w:type="paragraph" w:customStyle="1" w:styleId="89BEAA6F64764B869A9C1B11E402615E">
    <w:name w:val="89BEAA6F64764B869A9C1B11E402615E"/>
    <w:rsid w:val="00A56CDA"/>
  </w:style>
  <w:style w:type="paragraph" w:customStyle="1" w:styleId="32934EC3FA044496896B2A36CEF39B89">
    <w:name w:val="32934EC3FA044496896B2A36CEF39B89"/>
    <w:rsid w:val="00A56CDA"/>
  </w:style>
  <w:style w:type="paragraph" w:customStyle="1" w:styleId="87AEB0F8C20A4B779FC9A167F4AEBD0D">
    <w:name w:val="87AEB0F8C20A4B779FC9A167F4AEBD0D"/>
    <w:rsid w:val="00A56CDA"/>
  </w:style>
  <w:style w:type="paragraph" w:customStyle="1" w:styleId="E737E8F17AF145EEA8DCA0EA789D5892">
    <w:name w:val="E737E8F17AF145EEA8DCA0EA789D5892"/>
    <w:rsid w:val="00A56CDA"/>
  </w:style>
  <w:style w:type="paragraph" w:customStyle="1" w:styleId="EE26F787499644A195016A851648131A">
    <w:name w:val="EE26F787499644A195016A851648131A"/>
    <w:rsid w:val="00A56CDA"/>
  </w:style>
  <w:style w:type="paragraph" w:customStyle="1" w:styleId="670D19BD30FD4774A96C1032B95BC76A">
    <w:name w:val="670D19BD30FD4774A96C1032B95BC76A"/>
    <w:rsid w:val="00A56CDA"/>
  </w:style>
  <w:style w:type="paragraph" w:customStyle="1" w:styleId="3A780C4147FE4DE6B41EFE66BD5661D4">
    <w:name w:val="3A780C4147FE4DE6B41EFE66BD5661D4"/>
    <w:rsid w:val="00A56CDA"/>
  </w:style>
  <w:style w:type="paragraph" w:customStyle="1" w:styleId="D17CC3F24F374A448A1B97EB3979C775">
    <w:name w:val="D17CC3F24F374A448A1B97EB3979C775"/>
    <w:rsid w:val="00A56CDA"/>
  </w:style>
  <w:style w:type="paragraph" w:customStyle="1" w:styleId="F18A857458F14D5DB73E9593AA778945">
    <w:name w:val="F18A857458F14D5DB73E9593AA778945"/>
    <w:rsid w:val="00A56CDA"/>
  </w:style>
  <w:style w:type="paragraph" w:customStyle="1" w:styleId="41982F11CE1C4F5F9E06948E8C0AC946">
    <w:name w:val="41982F11CE1C4F5F9E06948E8C0AC946"/>
    <w:rsid w:val="00A56CDA"/>
  </w:style>
  <w:style w:type="paragraph" w:customStyle="1" w:styleId="3DFB8F9F385A46BEAB9B0B6267A3F4A6">
    <w:name w:val="3DFB8F9F385A46BEAB9B0B6267A3F4A6"/>
    <w:rsid w:val="00A56CDA"/>
  </w:style>
  <w:style w:type="paragraph" w:customStyle="1" w:styleId="4A6D209A616248A4A247E1CF0A155594">
    <w:name w:val="4A6D209A616248A4A247E1CF0A155594"/>
    <w:rsid w:val="00A56CDA"/>
  </w:style>
  <w:style w:type="paragraph" w:customStyle="1" w:styleId="E5A0DA673D2343DC866683E615F08B0E">
    <w:name w:val="E5A0DA673D2343DC866683E615F08B0E"/>
    <w:rsid w:val="00A56CDA"/>
  </w:style>
  <w:style w:type="paragraph" w:customStyle="1" w:styleId="0548E88876E442AB8E793C2424712CFF">
    <w:name w:val="0548E88876E442AB8E793C2424712CFF"/>
    <w:rsid w:val="00A56CDA"/>
  </w:style>
  <w:style w:type="paragraph" w:customStyle="1" w:styleId="01671268D0B2445B8401EA9AB98596DF">
    <w:name w:val="01671268D0B2445B8401EA9AB98596DF"/>
    <w:rsid w:val="00A56CDA"/>
  </w:style>
  <w:style w:type="paragraph" w:customStyle="1" w:styleId="F7656DB6B8B34B44A7BA58879BF4F65D">
    <w:name w:val="F7656DB6B8B34B44A7BA58879BF4F65D"/>
    <w:rsid w:val="00A56CDA"/>
  </w:style>
  <w:style w:type="paragraph" w:customStyle="1" w:styleId="70C562EABAED4F2F9790FECB6F29C9CA">
    <w:name w:val="70C562EABAED4F2F9790FECB6F29C9CA"/>
    <w:rsid w:val="00A56CDA"/>
  </w:style>
  <w:style w:type="paragraph" w:customStyle="1" w:styleId="C7F38AA61BB149C8A2B2061207EB69B5">
    <w:name w:val="C7F38AA61BB149C8A2B2061207EB69B5"/>
    <w:rsid w:val="00A56CDA"/>
  </w:style>
  <w:style w:type="paragraph" w:customStyle="1" w:styleId="D869DC65BDAC4E1FAD0869D30DB87409">
    <w:name w:val="D869DC65BDAC4E1FAD0869D30DB87409"/>
    <w:rsid w:val="00A56CDA"/>
  </w:style>
  <w:style w:type="paragraph" w:customStyle="1" w:styleId="31BB824FAE69444B93D45B030F899F8D">
    <w:name w:val="31BB824FAE69444B93D45B030F899F8D"/>
    <w:rsid w:val="00A56CDA"/>
  </w:style>
  <w:style w:type="paragraph" w:customStyle="1" w:styleId="5039F25625254207853CB8CEEFE294CB">
    <w:name w:val="5039F25625254207853CB8CEEFE294CB"/>
    <w:rsid w:val="00A56CDA"/>
  </w:style>
  <w:style w:type="paragraph" w:customStyle="1" w:styleId="EEA5ACE3BD654E0182EF5A0F5A99DA52">
    <w:name w:val="EEA5ACE3BD654E0182EF5A0F5A99DA52"/>
    <w:rsid w:val="00A56CDA"/>
  </w:style>
  <w:style w:type="paragraph" w:customStyle="1" w:styleId="E1028B24BF434F31B782CE43B296D7E8">
    <w:name w:val="E1028B24BF434F31B782CE43B296D7E8"/>
    <w:rsid w:val="00A56CDA"/>
  </w:style>
  <w:style w:type="paragraph" w:customStyle="1" w:styleId="4053D2AD333A44B28210A3656D43B184">
    <w:name w:val="4053D2AD333A44B28210A3656D43B184"/>
    <w:rsid w:val="00A56CDA"/>
  </w:style>
  <w:style w:type="paragraph" w:customStyle="1" w:styleId="7453A91BEDC140AFA7AFD7121E7FEF09">
    <w:name w:val="7453A91BEDC140AFA7AFD7121E7FEF09"/>
    <w:rsid w:val="00A56CDA"/>
  </w:style>
  <w:style w:type="paragraph" w:customStyle="1" w:styleId="550667D596214EAB89B6184B3C545EFF">
    <w:name w:val="550667D596214EAB89B6184B3C545EFF"/>
    <w:rsid w:val="00A56CDA"/>
  </w:style>
  <w:style w:type="paragraph" w:customStyle="1" w:styleId="807B83F939A743D2BAF76A2AF302D929">
    <w:name w:val="807B83F939A743D2BAF76A2AF302D929"/>
    <w:rsid w:val="00A56CDA"/>
  </w:style>
  <w:style w:type="paragraph" w:customStyle="1" w:styleId="25EF5F8DDA424FD9AC7B016FA726C7CF">
    <w:name w:val="25EF5F8DDA424FD9AC7B016FA726C7CF"/>
    <w:rsid w:val="00A56CDA"/>
  </w:style>
  <w:style w:type="paragraph" w:customStyle="1" w:styleId="AC59557F313145AC810C7CF7E21AABEC">
    <w:name w:val="AC59557F313145AC810C7CF7E21AABEC"/>
    <w:rsid w:val="00A56CDA"/>
  </w:style>
  <w:style w:type="paragraph" w:customStyle="1" w:styleId="0E1EF09203E541A59F84EC0586DB58A6">
    <w:name w:val="0E1EF09203E541A59F84EC0586DB58A6"/>
    <w:rsid w:val="00A56CDA"/>
  </w:style>
  <w:style w:type="paragraph" w:customStyle="1" w:styleId="717E3570CCEC4D7BB360B89172A40340">
    <w:name w:val="717E3570CCEC4D7BB360B89172A40340"/>
    <w:rsid w:val="00A56CDA"/>
  </w:style>
  <w:style w:type="paragraph" w:customStyle="1" w:styleId="8A28BE8A828C48B3975DFDD92F550702">
    <w:name w:val="8A28BE8A828C48B3975DFDD92F550702"/>
    <w:rsid w:val="00A56CDA"/>
  </w:style>
  <w:style w:type="paragraph" w:customStyle="1" w:styleId="5D49077F44D64F51AFF92BB8257E36AD">
    <w:name w:val="5D49077F44D64F51AFF92BB8257E36AD"/>
    <w:rsid w:val="00A56CDA"/>
  </w:style>
  <w:style w:type="paragraph" w:customStyle="1" w:styleId="ED3854249F274943BC8CB6B1505DBF57">
    <w:name w:val="ED3854249F274943BC8CB6B1505DBF57"/>
    <w:rsid w:val="00A56CDA"/>
  </w:style>
  <w:style w:type="paragraph" w:customStyle="1" w:styleId="22CBA0197B8C4D4B950ADCC7A36B7C70">
    <w:name w:val="22CBA0197B8C4D4B950ADCC7A36B7C70"/>
    <w:rsid w:val="00A56CDA"/>
  </w:style>
  <w:style w:type="paragraph" w:customStyle="1" w:styleId="5112A7EE959040E2B854EA84BD18DDD6">
    <w:name w:val="5112A7EE959040E2B854EA84BD18DDD6"/>
    <w:rsid w:val="00A56CDA"/>
  </w:style>
  <w:style w:type="paragraph" w:customStyle="1" w:styleId="A7D969736F1447E3873E44956F36E3FF">
    <w:name w:val="A7D969736F1447E3873E44956F36E3FF"/>
    <w:rsid w:val="00A56CDA"/>
  </w:style>
  <w:style w:type="paragraph" w:customStyle="1" w:styleId="79B5E8C073504A7AA5A8B3023F50A5D0">
    <w:name w:val="79B5E8C073504A7AA5A8B3023F50A5D0"/>
    <w:rsid w:val="00A56CDA"/>
  </w:style>
  <w:style w:type="paragraph" w:customStyle="1" w:styleId="D02B2EAF5CD847FAA6D60920D403D50B">
    <w:name w:val="D02B2EAF5CD847FAA6D60920D403D50B"/>
    <w:rsid w:val="00A56CDA"/>
  </w:style>
  <w:style w:type="paragraph" w:customStyle="1" w:styleId="8EC754D981A44555A715C7DA7CB4D241">
    <w:name w:val="8EC754D981A44555A715C7DA7CB4D241"/>
    <w:rsid w:val="00A56CDA"/>
  </w:style>
  <w:style w:type="paragraph" w:customStyle="1" w:styleId="087E05A4BD2C44B0BB54EAC4598C294F">
    <w:name w:val="087E05A4BD2C44B0BB54EAC4598C294F"/>
    <w:rsid w:val="00A56CDA"/>
  </w:style>
  <w:style w:type="paragraph" w:customStyle="1" w:styleId="2F00FE652F3543C99BBA0104ABED5A1C">
    <w:name w:val="2F00FE652F3543C99BBA0104ABED5A1C"/>
    <w:rsid w:val="00A56CDA"/>
  </w:style>
  <w:style w:type="paragraph" w:customStyle="1" w:styleId="065F27528C7B4A33B8A0E62A6C498145">
    <w:name w:val="065F27528C7B4A33B8A0E62A6C498145"/>
    <w:rsid w:val="00A56CDA"/>
  </w:style>
  <w:style w:type="paragraph" w:customStyle="1" w:styleId="779E07574A854842939F69BDD6750461">
    <w:name w:val="779E07574A854842939F69BDD6750461"/>
    <w:rsid w:val="00A56CDA"/>
  </w:style>
  <w:style w:type="paragraph" w:customStyle="1" w:styleId="A8056B0B9A0C46FFADFF94B2473558A3">
    <w:name w:val="A8056B0B9A0C46FFADFF94B2473558A3"/>
    <w:rsid w:val="00A56CDA"/>
  </w:style>
  <w:style w:type="paragraph" w:customStyle="1" w:styleId="CB392F0B3E364F77BD310E3EC16E0CB3">
    <w:name w:val="CB392F0B3E364F77BD310E3EC16E0CB3"/>
    <w:rsid w:val="00A56CDA"/>
  </w:style>
  <w:style w:type="paragraph" w:customStyle="1" w:styleId="A8957EEE2E1A4531BB92AC8FCC9159EE">
    <w:name w:val="A8957EEE2E1A4531BB92AC8FCC9159EE"/>
    <w:rsid w:val="00A56CDA"/>
  </w:style>
  <w:style w:type="paragraph" w:customStyle="1" w:styleId="9CFDD01D5A3E47E1802A6911D41890B6">
    <w:name w:val="9CFDD01D5A3E47E1802A6911D41890B6"/>
    <w:rsid w:val="00A56CDA"/>
  </w:style>
  <w:style w:type="paragraph" w:customStyle="1" w:styleId="A0DA1B44286D45699ED20309C51731FA">
    <w:name w:val="A0DA1B44286D45699ED20309C51731FA"/>
    <w:rsid w:val="00A56CDA"/>
  </w:style>
  <w:style w:type="paragraph" w:customStyle="1" w:styleId="38E9DCC543A34C8CBDE9B8F0F3AD6682">
    <w:name w:val="38E9DCC543A34C8CBDE9B8F0F3AD6682"/>
    <w:rsid w:val="00A56CDA"/>
  </w:style>
  <w:style w:type="paragraph" w:customStyle="1" w:styleId="6315D75E2E7F471ABC186AE15DD761D4">
    <w:name w:val="6315D75E2E7F471ABC186AE15DD761D4"/>
    <w:rsid w:val="00A56CDA"/>
  </w:style>
  <w:style w:type="paragraph" w:customStyle="1" w:styleId="DE291B729B0E47C3B67BD8950CE00430">
    <w:name w:val="DE291B729B0E47C3B67BD8950CE00430"/>
    <w:rsid w:val="00A56CDA"/>
  </w:style>
  <w:style w:type="paragraph" w:customStyle="1" w:styleId="D9CD8E27A60949A2A5FEA6816B1188D2">
    <w:name w:val="D9CD8E27A60949A2A5FEA6816B1188D2"/>
    <w:rsid w:val="00A56CDA"/>
  </w:style>
  <w:style w:type="paragraph" w:customStyle="1" w:styleId="59EDF01A7966434F9D4677AD59F35EBB">
    <w:name w:val="59EDF01A7966434F9D4677AD59F35EBB"/>
    <w:rsid w:val="00A56CDA"/>
  </w:style>
  <w:style w:type="paragraph" w:customStyle="1" w:styleId="3333B43AE08E40B180E7C822B9F704A7">
    <w:name w:val="3333B43AE08E40B180E7C822B9F704A7"/>
    <w:rsid w:val="00A56CDA"/>
  </w:style>
  <w:style w:type="paragraph" w:customStyle="1" w:styleId="CA48A98A3F2D4318A7EC07FA8EF1A319">
    <w:name w:val="CA48A98A3F2D4318A7EC07FA8EF1A319"/>
    <w:rsid w:val="00A56CDA"/>
  </w:style>
  <w:style w:type="paragraph" w:customStyle="1" w:styleId="DDBD530E55894601B4395C141D65D09C">
    <w:name w:val="DDBD530E55894601B4395C141D65D09C"/>
    <w:rsid w:val="00A56CDA"/>
  </w:style>
  <w:style w:type="paragraph" w:customStyle="1" w:styleId="82BC928D381C4B10889851F6A34AFE76">
    <w:name w:val="82BC928D381C4B10889851F6A34AFE76"/>
    <w:rsid w:val="00A56CDA"/>
  </w:style>
  <w:style w:type="paragraph" w:customStyle="1" w:styleId="C7A2FBCC059A424B96A2DA5565D5098B">
    <w:name w:val="C7A2FBCC059A424B96A2DA5565D5098B"/>
    <w:rsid w:val="00A56CDA"/>
  </w:style>
  <w:style w:type="paragraph" w:customStyle="1" w:styleId="FCC1D188C5834B3AB32D893625CA3D72">
    <w:name w:val="FCC1D188C5834B3AB32D893625CA3D72"/>
    <w:rsid w:val="00A56CDA"/>
  </w:style>
  <w:style w:type="paragraph" w:customStyle="1" w:styleId="093643B02C174E8BAA4D221E3D507A14">
    <w:name w:val="093643B02C174E8BAA4D221E3D507A14"/>
    <w:rsid w:val="00A56CDA"/>
  </w:style>
  <w:style w:type="paragraph" w:customStyle="1" w:styleId="B7E6586577B64D8FBE09DE778ECB4361">
    <w:name w:val="B7E6586577B64D8FBE09DE778ECB4361"/>
    <w:rsid w:val="00A56CDA"/>
  </w:style>
  <w:style w:type="paragraph" w:customStyle="1" w:styleId="437D001761534A2580649ECE009B0A17">
    <w:name w:val="437D001761534A2580649ECE009B0A17"/>
    <w:rsid w:val="00A56CDA"/>
  </w:style>
  <w:style w:type="paragraph" w:customStyle="1" w:styleId="0845EB448C154BC6B287A042FFBCA099">
    <w:name w:val="0845EB448C154BC6B287A042FFBCA099"/>
    <w:rsid w:val="00A56CDA"/>
  </w:style>
  <w:style w:type="paragraph" w:customStyle="1" w:styleId="9A3BFE3789C145689D84B5542C3A84C1">
    <w:name w:val="9A3BFE3789C145689D84B5542C3A84C1"/>
    <w:rsid w:val="00A56CDA"/>
  </w:style>
  <w:style w:type="paragraph" w:customStyle="1" w:styleId="2A2188813E3C47499687BBCF2E3AD9B0">
    <w:name w:val="2A2188813E3C47499687BBCF2E3AD9B0"/>
    <w:rsid w:val="00A56CDA"/>
  </w:style>
  <w:style w:type="paragraph" w:customStyle="1" w:styleId="0587098E34EA4901BCBD07D4917F486D">
    <w:name w:val="0587098E34EA4901BCBD07D4917F486D"/>
    <w:rsid w:val="00A56CDA"/>
  </w:style>
  <w:style w:type="paragraph" w:customStyle="1" w:styleId="68C4718FA8904F97A654C5E9CD639B49">
    <w:name w:val="68C4718FA8904F97A654C5E9CD639B49"/>
    <w:rsid w:val="00A56CDA"/>
  </w:style>
  <w:style w:type="paragraph" w:customStyle="1" w:styleId="2B3EC0A2F04F49A58AF44CC96B686BB4">
    <w:name w:val="2B3EC0A2F04F49A58AF44CC96B686BB4"/>
    <w:rsid w:val="00A56CDA"/>
  </w:style>
  <w:style w:type="paragraph" w:customStyle="1" w:styleId="A42BDA90DA0C4265AD1B667BF0B720A7">
    <w:name w:val="A42BDA90DA0C4265AD1B667BF0B720A7"/>
    <w:rsid w:val="00A56CDA"/>
  </w:style>
  <w:style w:type="paragraph" w:customStyle="1" w:styleId="F89C2051F3D3495CADA8C2C52A01B5F3">
    <w:name w:val="F89C2051F3D3495CADA8C2C52A01B5F3"/>
    <w:rsid w:val="00A56CDA"/>
  </w:style>
  <w:style w:type="paragraph" w:customStyle="1" w:styleId="B75C27E74B1247AFAA33A82939F4CAE4">
    <w:name w:val="B75C27E74B1247AFAA33A82939F4CAE4"/>
    <w:rsid w:val="00A56CDA"/>
  </w:style>
  <w:style w:type="paragraph" w:customStyle="1" w:styleId="EDE74155F21148C8AEFF4AC610BF6C6221">
    <w:name w:val="EDE74155F21148C8AEFF4AC610BF6C6221"/>
    <w:rsid w:val="005E6D0E"/>
    <w:pPr>
      <w:spacing w:after="0" w:line="240" w:lineRule="auto"/>
      <w:ind w:left="720"/>
      <w:contextualSpacing/>
    </w:pPr>
    <w:rPr>
      <w:rFonts w:eastAsiaTheme="minorHAnsi"/>
    </w:rPr>
  </w:style>
  <w:style w:type="paragraph" w:customStyle="1" w:styleId="6B165F7AE3134F5AA683A4E3BAA1A78821">
    <w:name w:val="6B165F7AE3134F5AA683A4E3BAA1A78821"/>
    <w:rsid w:val="005E6D0E"/>
    <w:pPr>
      <w:spacing w:after="0" w:line="240" w:lineRule="auto"/>
    </w:pPr>
    <w:rPr>
      <w:rFonts w:eastAsiaTheme="minorHAnsi"/>
    </w:rPr>
  </w:style>
  <w:style w:type="paragraph" w:customStyle="1" w:styleId="3793BF6730EA4A45A37979980950B07521">
    <w:name w:val="3793BF6730EA4A45A37979980950B07521"/>
    <w:rsid w:val="005E6D0E"/>
    <w:pPr>
      <w:spacing w:after="0" w:line="240" w:lineRule="auto"/>
    </w:pPr>
    <w:rPr>
      <w:rFonts w:eastAsiaTheme="minorHAnsi"/>
    </w:rPr>
  </w:style>
  <w:style w:type="paragraph" w:customStyle="1" w:styleId="25B1998BCF124B8989F4340C8A60352C21">
    <w:name w:val="25B1998BCF124B8989F4340C8A60352C21"/>
    <w:rsid w:val="005E6D0E"/>
    <w:pPr>
      <w:spacing w:after="0" w:line="240" w:lineRule="auto"/>
      <w:ind w:left="720"/>
      <w:contextualSpacing/>
    </w:pPr>
    <w:rPr>
      <w:rFonts w:eastAsiaTheme="minorHAnsi"/>
    </w:rPr>
  </w:style>
  <w:style w:type="paragraph" w:customStyle="1" w:styleId="425599D84B3D452D98BCE247B9A6EDE019">
    <w:name w:val="425599D84B3D452D98BCE247B9A6EDE019"/>
    <w:rsid w:val="005E6D0E"/>
    <w:pPr>
      <w:spacing w:after="0" w:line="240" w:lineRule="auto"/>
      <w:ind w:left="720"/>
      <w:contextualSpacing/>
    </w:pPr>
    <w:rPr>
      <w:rFonts w:eastAsiaTheme="minorHAnsi"/>
    </w:rPr>
  </w:style>
  <w:style w:type="paragraph" w:customStyle="1" w:styleId="6B0F13C65A514C83A50F97D1761FB23E21">
    <w:name w:val="6B0F13C65A514C83A50F97D1761FB23E21"/>
    <w:rsid w:val="005E6D0E"/>
    <w:pPr>
      <w:spacing w:after="0" w:line="240" w:lineRule="auto"/>
      <w:ind w:left="720"/>
      <w:contextualSpacing/>
    </w:pPr>
    <w:rPr>
      <w:rFonts w:eastAsiaTheme="minorHAnsi"/>
    </w:rPr>
  </w:style>
  <w:style w:type="paragraph" w:customStyle="1" w:styleId="FA811E70968E468594C0B339D3E2DD1521">
    <w:name w:val="FA811E70968E468594C0B339D3E2DD1521"/>
    <w:rsid w:val="005E6D0E"/>
    <w:pPr>
      <w:spacing w:after="0" w:line="240" w:lineRule="auto"/>
      <w:ind w:left="720"/>
      <w:contextualSpacing/>
    </w:pPr>
    <w:rPr>
      <w:rFonts w:eastAsiaTheme="minorHAnsi"/>
    </w:rPr>
  </w:style>
  <w:style w:type="paragraph" w:customStyle="1" w:styleId="1F4C5E4317574F89B26E2FAB6BB7F7EC19">
    <w:name w:val="1F4C5E4317574F89B26E2FAB6BB7F7EC19"/>
    <w:rsid w:val="005E6D0E"/>
    <w:pPr>
      <w:spacing w:after="0" w:line="240" w:lineRule="auto"/>
      <w:ind w:left="720"/>
      <w:contextualSpacing/>
    </w:pPr>
    <w:rPr>
      <w:rFonts w:eastAsiaTheme="minorHAnsi"/>
    </w:rPr>
  </w:style>
  <w:style w:type="paragraph" w:customStyle="1" w:styleId="3CCE28B62C63401F807FADF6560A8A6B4">
    <w:name w:val="3CCE28B62C63401F807FADF6560A8A6B4"/>
    <w:rsid w:val="005E6D0E"/>
    <w:pPr>
      <w:spacing w:after="0" w:line="240" w:lineRule="auto"/>
      <w:ind w:left="720"/>
      <w:contextualSpacing/>
    </w:pPr>
    <w:rPr>
      <w:rFonts w:eastAsiaTheme="minorHAnsi"/>
    </w:rPr>
  </w:style>
  <w:style w:type="paragraph" w:customStyle="1" w:styleId="0F28152CA09B4C1181EBC746CBF3D2DD6">
    <w:name w:val="0F28152CA09B4C1181EBC746CBF3D2DD6"/>
    <w:rsid w:val="005E6D0E"/>
    <w:pPr>
      <w:spacing w:after="0" w:line="240" w:lineRule="auto"/>
      <w:ind w:left="720"/>
      <w:contextualSpacing/>
    </w:pPr>
    <w:rPr>
      <w:rFonts w:eastAsiaTheme="minorHAnsi"/>
    </w:rPr>
  </w:style>
  <w:style w:type="paragraph" w:customStyle="1" w:styleId="8F17006DFFFD4145A6FDCB7E486BD0C821">
    <w:name w:val="8F17006DFFFD4145A6FDCB7E486BD0C821"/>
    <w:rsid w:val="005E6D0E"/>
    <w:pPr>
      <w:spacing w:after="0" w:line="240" w:lineRule="auto"/>
      <w:ind w:left="720"/>
      <w:contextualSpacing/>
    </w:pPr>
    <w:rPr>
      <w:rFonts w:eastAsiaTheme="minorHAnsi"/>
    </w:rPr>
  </w:style>
  <w:style w:type="paragraph" w:customStyle="1" w:styleId="DFC5AC1607974E4EB692EE7B9197224F21">
    <w:name w:val="DFC5AC1607974E4EB692EE7B9197224F21"/>
    <w:rsid w:val="005E6D0E"/>
    <w:pPr>
      <w:spacing w:after="0" w:line="240" w:lineRule="auto"/>
      <w:ind w:left="720"/>
      <w:contextualSpacing/>
    </w:pPr>
    <w:rPr>
      <w:rFonts w:eastAsiaTheme="minorHAnsi"/>
    </w:rPr>
  </w:style>
  <w:style w:type="paragraph" w:customStyle="1" w:styleId="AD9AF9A71193426A842D2F9788BEA18119">
    <w:name w:val="AD9AF9A71193426A842D2F9788BEA18119"/>
    <w:rsid w:val="005E6D0E"/>
    <w:pPr>
      <w:spacing w:after="0" w:line="240" w:lineRule="auto"/>
      <w:ind w:left="720"/>
      <w:contextualSpacing/>
    </w:pPr>
    <w:rPr>
      <w:rFonts w:eastAsiaTheme="minorHAnsi"/>
    </w:rPr>
  </w:style>
  <w:style w:type="paragraph" w:customStyle="1" w:styleId="DA34CFA97BEF44E08516CC34C41DD62829">
    <w:name w:val="DA34CFA97BEF44E08516CC34C41DD62829"/>
    <w:rsid w:val="005E6D0E"/>
    <w:pPr>
      <w:spacing w:after="0" w:line="240" w:lineRule="auto"/>
    </w:pPr>
    <w:rPr>
      <w:rFonts w:eastAsiaTheme="minorHAnsi"/>
    </w:rPr>
  </w:style>
  <w:style w:type="paragraph" w:customStyle="1" w:styleId="5A40D893527E4340AB2CE36F7E4B1E2130">
    <w:name w:val="5A40D893527E4340AB2CE36F7E4B1E2130"/>
    <w:rsid w:val="005E6D0E"/>
    <w:pPr>
      <w:spacing w:after="0" w:line="240" w:lineRule="auto"/>
      <w:ind w:left="720"/>
      <w:contextualSpacing/>
    </w:pPr>
    <w:rPr>
      <w:rFonts w:eastAsiaTheme="minorHAnsi"/>
    </w:rPr>
  </w:style>
  <w:style w:type="paragraph" w:customStyle="1" w:styleId="4587965166AE4A169C1730C7353D560119">
    <w:name w:val="4587965166AE4A169C1730C7353D560119"/>
    <w:rsid w:val="005E6D0E"/>
    <w:pPr>
      <w:spacing w:after="0" w:line="240" w:lineRule="auto"/>
      <w:ind w:left="720"/>
      <w:contextualSpacing/>
    </w:pPr>
    <w:rPr>
      <w:rFonts w:eastAsiaTheme="minorHAnsi"/>
    </w:rPr>
  </w:style>
  <w:style w:type="paragraph" w:customStyle="1" w:styleId="2C0DCBD938AF4CCE931CF4222EBE6F1119">
    <w:name w:val="2C0DCBD938AF4CCE931CF4222EBE6F1119"/>
    <w:rsid w:val="005E6D0E"/>
    <w:pPr>
      <w:spacing w:after="0" w:line="240" w:lineRule="auto"/>
      <w:ind w:left="720"/>
      <w:contextualSpacing/>
    </w:pPr>
    <w:rPr>
      <w:rFonts w:eastAsiaTheme="minorHAnsi"/>
    </w:rPr>
  </w:style>
  <w:style w:type="paragraph" w:customStyle="1" w:styleId="C6A39AA5BC664FC5B9BD22FCEED5C0B64">
    <w:name w:val="C6A39AA5BC664FC5B9BD22FCEED5C0B64"/>
    <w:rsid w:val="005E6D0E"/>
    <w:pPr>
      <w:spacing w:after="0" w:line="240" w:lineRule="auto"/>
    </w:pPr>
    <w:rPr>
      <w:rFonts w:eastAsiaTheme="minorHAnsi"/>
    </w:rPr>
  </w:style>
  <w:style w:type="paragraph" w:customStyle="1" w:styleId="91CF2104D87349328D4F2E4E09AD2F354">
    <w:name w:val="91CF2104D87349328D4F2E4E09AD2F354"/>
    <w:rsid w:val="005E6D0E"/>
    <w:pPr>
      <w:spacing w:after="0" w:line="240" w:lineRule="auto"/>
    </w:pPr>
    <w:rPr>
      <w:rFonts w:eastAsiaTheme="minorHAnsi"/>
    </w:rPr>
  </w:style>
  <w:style w:type="paragraph" w:customStyle="1" w:styleId="09C1D7EDC96748E791698C6C40531C6D4">
    <w:name w:val="09C1D7EDC96748E791698C6C40531C6D4"/>
    <w:rsid w:val="005E6D0E"/>
    <w:pPr>
      <w:spacing w:after="0" w:line="240" w:lineRule="auto"/>
    </w:pPr>
    <w:rPr>
      <w:rFonts w:eastAsiaTheme="minorHAnsi"/>
    </w:rPr>
  </w:style>
  <w:style w:type="paragraph" w:customStyle="1" w:styleId="3116D9FE8F454C8ABD4BAD8CFDC56EBD4">
    <w:name w:val="3116D9FE8F454C8ABD4BAD8CFDC56EBD4"/>
    <w:rsid w:val="005E6D0E"/>
    <w:pPr>
      <w:spacing w:after="0" w:line="240" w:lineRule="auto"/>
    </w:pPr>
    <w:rPr>
      <w:rFonts w:eastAsiaTheme="minorHAnsi"/>
    </w:rPr>
  </w:style>
  <w:style w:type="paragraph" w:customStyle="1" w:styleId="05827CE4E18040B6ADB65CCBA8BE66234">
    <w:name w:val="05827CE4E18040B6ADB65CCBA8BE66234"/>
    <w:rsid w:val="005E6D0E"/>
    <w:pPr>
      <w:spacing w:after="0" w:line="240" w:lineRule="auto"/>
    </w:pPr>
    <w:rPr>
      <w:rFonts w:eastAsiaTheme="minorHAnsi"/>
    </w:rPr>
  </w:style>
  <w:style w:type="paragraph" w:customStyle="1" w:styleId="C86BC2388B174DE2AB5C8DAD52A695454">
    <w:name w:val="C86BC2388B174DE2AB5C8DAD52A695454"/>
    <w:rsid w:val="005E6D0E"/>
    <w:pPr>
      <w:spacing w:after="0" w:line="240" w:lineRule="auto"/>
    </w:pPr>
    <w:rPr>
      <w:rFonts w:eastAsiaTheme="minorHAnsi"/>
    </w:rPr>
  </w:style>
  <w:style w:type="paragraph" w:customStyle="1" w:styleId="AEFADC4E3B9F4D97A45A387E8E168F864">
    <w:name w:val="AEFADC4E3B9F4D97A45A387E8E168F864"/>
    <w:rsid w:val="005E6D0E"/>
    <w:pPr>
      <w:spacing w:after="0" w:line="240" w:lineRule="auto"/>
    </w:pPr>
    <w:rPr>
      <w:rFonts w:eastAsiaTheme="minorHAnsi"/>
    </w:rPr>
  </w:style>
  <w:style w:type="paragraph" w:customStyle="1" w:styleId="FD5F4F73CA0249C9895B82CB3816F8AA4">
    <w:name w:val="FD5F4F73CA0249C9895B82CB3816F8AA4"/>
    <w:rsid w:val="005E6D0E"/>
    <w:pPr>
      <w:spacing w:after="0" w:line="240" w:lineRule="auto"/>
    </w:pPr>
    <w:rPr>
      <w:rFonts w:eastAsiaTheme="minorHAnsi"/>
    </w:rPr>
  </w:style>
  <w:style w:type="paragraph" w:customStyle="1" w:styleId="77343C6D5E004C9AB81292F6658200CF4">
    <w:name w:val="77343C6D5E004C9AB81292F6658200CF4"/>
    <w:rsid w:val="005E6D0E"/>
    <w:pPr>
      <w:spacing w:after="0" w:line="240" w:lineRule="auto"/>
    </w:pPr>
    <w:rPr>
      <w:rFonts w:eastAsiaTheme="minorHAnsi"/>
    </w:rPr>
  </w:style>
  <w:style w:type="paragraph" w:customStyle="1" w:styleId="6AB4F26B5D9B466388D1B41963BB59614">
    <w:name w:val="6AB4F26B5D9B466388D1B41963BB59614"/>
    <w:rsid w:val="005E6D0E"/>
    <w:pPr>
      <w:spacing w:after="0" w:line="240" w:lineRule="auto"/>
    </w:pPr>
    <w:rPr>
      <w:rFonts w:eastAsiaTheme="minorHAnsi"/>
    </w:rPr>
  </w:style>
  <w:style w:type="paragraph" w:customStyle="1" w:styleId="0F10EB48B3354FB58C0AEED107701FA84">
    <w:name w:val="0F10EB48B3354FB58C0AEED107701FA84"/>
    <w:rsid w:val="005E6D0E"/>
    <w:pPr>
      <w:spacing w:after="0" w:line="240" w:lineRule="auto"/>
    </w:pPr>
    <w:rPr>
      <w:rFonts w:eastAsiaTheme="minorHAnsi"/>
    </w:rPr>
  </w:style>
  <w:style w:type="paragraph" w:customStyle="1" w:styleId="D4C40E0541C54CCABFFC34CC4B99CDEE4">
    <w:name w:val="D4C40E0541C54CCABFFC34CC4B99CDEE4"/>
    <w:rsid w:val="005E6D0E"/>
    <w:pPr>
      <w:spacing w:after="0" w:line="240" w:lineRule="auto"/>
    </w:pPr>
    <w:rPr>
      <w:rFonts w:eastAsiaTheme="minorHAnsi"/>
    </w:rPr>
  </w:style>
  <w:style w:type="paragraph" w:customStyle="1" w:styleId="B2F23829BD804563AE511264EC4160B34">
    <w:name w:val="B2F23829BD804563AE511264EC4160B34"/>
    <w:rsid w:val="005E6D0E"/>
    <w:pPr>
      <w:spacing w:after="0" w:line="240" w:lineRule="auto"/>
    </w:pPr>
    <w:rPr>
      <w:rFonts w:eastAsiaTheme="minorHAnsi"/>
    </w:rPr>
  </w:style>
  <w:style w:type="paragraph" w:customStyle="1" w:styleId="8FA8AD53103C41088A7718C526DE2A5D4">
    <w:name w:val="8FA8AD53103C41088A7718C526DE2A5D4"/>
    <w:rsid w:val="005E6D0E"/>
    <w:pPr>
      <w:spacing w:after="0" w:line="240" w:lineRule="auto"/>
    </w:pPr>
    <w:rPr>
      <w:rFonts w:eastAsiaTheme="minorHAnsi"/>
    </w:rPr>
  </w:style>
  <w:style w:type="paragraph" w:customStyle="1" w:styleId="7533FC0B08694BE28F8FE23425E13E8E4">
    <w:name w:val="7533FC0B08694BE28F8FE23425E13E8E4"/>
    <w:rsid w:val="005E6D0E"/>
    <w:pPr>
      <w:spacing w:after="0" w:line="240" w:lineRule="auto"/>
    </w:pPr>
    <w:rPr>
      <w:rFonts w:eastAsiaTheme="minorHAnsi"/>
    </w:rPr>
  </w:style>
  <w:style w:type="paragraph" w:customStyle="1" w:styleId="5CFF5B48748E4979A64EF6DA1817B87A4">
    <w:name w:val="5CFF5B48748E4979A64EF6DA1817B87A4"/>
    <w:rsid w:val="005E6D0E"/>
    <w:pPr>
      <w:spacing w:after="0" w:line="240" w:lineRule="auto"/>
    </w:pPr>
    <w:rPr>
      <w:rFonts w:eastAsiaTheme="minorHAnsi"/>
    </w:rPr>
  </w:style>
  <w:style w:type="paragraph" w:customStyle="1" w:styleId="AC6811EC737546FD9C05E08ADC4865834">
    <w:name w:val="AC6811EC737546FD9C05E08ADC4865834"/>
    <w:rsid w:val="005E6D0E"/>
    <w:pPr>
      <w:spacing w:after="0" w:line="240" w:lineRule="auto"/>
    </w:pPr>
    <w:rPr>
      <w:rFonts w:eastAsiaTheme="minorHAnsi"/>
    </w:rPr>
  </w:style>
  <w:style w:type="paragraph" w:customStyle="1" w:styleId="5661D1FAB4514F0E800D25CE5C9EE4C64">
    <w:name w:val="5661D1FAB4514F0E800D25CE5C9EE4C64"/>
    <w:rsid w:val="005E6D0E"/>
    <w:pPr>
      <w:spacing w:after="0" w:line="240" w:lineRule="auto"/>
    </w:pPr>
    <w:rPr>
      <w:rFonts w:eastAsiaTheme="minorHAnsi"/>
    </w:rPr>
  </w:style>
  <w:style w:type="paragraph" w:customStyle="1" w:styleId="D8931B0163024267A7D90DA5761AF2644">
    <w:name w:val="D8931B0163024267A7D90DA5761AF2644"/>
    <w:rsid w:val="005E6D0E"/>
    <w:pPr>
      <w:spacing w:after="0" w:line="240" w:lineRule="auto"/>
    </w:pPr>
    <w:rPr>
      <w:rFonts w:eastAsiaTheme="minorHAnsi"/>
    </w:rPr>
  </w:style>
  <w:style w:type="paragraph" w:customStyle="1" w:styleId="3BFB239FAD1545B88BE1D0FE26CC69414">
    <w:name w:val="3BFB239FAD1545B88BE1D0FE26CC69414"/>
    <w:rsid w:val="005E6D0E"/>
    <w:pPr>
      <w:spacing w:after="0" w:line="240" w:lineRule="auto"/>
    </w:pPr>
    <w:rPr>
      <w:rFonts w:eastAsiaTheme="minorHAnsi"/>
    </w:rPr>
  </w:style>
  <w:style w:type="paragraph" w:customStyle="1" w:styleId="CAAC037DD557413CA6A5321D43F960724">
    <w:name w:val="CAAC037DD557413CA6A5321D43F960724"/>
    <w:rsid w:val="005E6D0E"/>
    <w:pPr>
      <w:spacing w:after="0" w:line="240" w:lineRule="auto"/>
    </w:pPr>
    <w:rPr>
      <w:rFonts w:eastAsiaTheme="minorHAnsi"/>
    </w:rPr>
  </w:style>
  <w:style w:type="paragraph" w:customStyle="1" w:styleId="C1C7CD142A094471800C90F9E4DEE51C4">
    <w:name w:val="C1C7CD142A094471800C90F9E4DEE51C4"/>
    <w:rsid w:val="005E6D0E"/>
    <w:pPr>
      <w:spacing w:after="0" w:line="240" w:lineRule="auto"/>
    </w:pPr>
    <w:rPr>
      <w:rFonts w:eastAsiaTheme="minorHAnsi"/>
    </w:rPr>
  </w:style>
  <w:style w:type="paragraph" w:customStyle="1" w:styleId="0C82C542B1D84FD2963501522879D9974">
    <w:name w:val="0C82C542B1D84FD2963501522879D9974"/>
    <w:rsid w:val="005E6D0E"/>
    <w:pPr>
      <w:spacing w:after="0" w:line="240" w:lineRule="auto"/>
    </w:pPr>
    <w:rPr>
      <w:rFonts w:eastAsiaTheme="minorHAnsi"/>
    </w:rPr>
  </w:style>
  <w:style w:type="paragraph" w:customStyle="1" w:styleId="6280707260EC4796929117893302C67C4">
    <w:name w:val="6280707260EC4796929117893302C67C4"/>
    <w:rsid w:val="005E6D0E"/>
    <w:pPr>
      <w:spacing w:after="0" w:line="240" w:lineRule="auto"/>
    </w:pPr>
    <w:rPr>
      <w:rFonts w:eastAsiaTheme="minorHAnsi"/>
    </w:rPr>
  </w:style>
  <w:style w:type="paragraph" w:customStyle="1" w:styleId="AD259C7AA8D94271BA2782CF9359A9E94">
    <w:name w:val="AD259C7AA8D94271BA2782CF9359A9E94"/>
    <w:rsid w:val="005E6D0E"/>
    <w:pPr>
      <w:spacing w:after="0" w:line="240" w:lineRule="auto"/>
    </w:pPr>
    <w:rPr>
      <w:rFonts w:eastAsiaTheme="minorHAnsi"/>
    </w:rPr>
  </w:style>
  <w:style w:type="paragraph" w:customStyle="1" w:styleId="5A479866EC264B64AB07FE3F6757AACD4">
    <w:name w:val="5A479866EC264B64AB07FE3F6757AACD4"/>
    <w:rsid w:val="005E6D0E"/>
    <w:pPr>
      <w:spacing w:after="0" w:line="240" w:lineRule="auto"/>
    </w:pPr>
    <w:rPr>
      <w:rFonts w:eastAsiaTheme="minorHAnsi"/>
    </w:rPr>
  </w:style>
  <w:style w:type="paragraph" w:customStyle="1" w:styleId="AEED9BF251154E5C919635413F9DD4EB4">
    <w:name w:val="AEED9BF251154E5C919635413F9DD4EB4"/>
    <w:rsid w:val="005E6D0E"/>
    <w:pPr>
      <w:spacing w:after="0" w:line="240" w:lineRule="auto"/>
    </w:pPr>
    <w:rPr>
      <w:rFonts w:eastAsiaTheme="minorHAnsi"/>
    </w:rPr>
  </w:style>
  <w:style w:type="paragraph" w:customStyle="1" w:styleId="540455503E0749C8AF838CA168CDDB794">
    <w:name w:val="540455503E0749C8AF838CA168CDDB794"/>
    <w:rsid w:val="005E6D0E"/>
    <w:pPr>
      <w:spacing w:after="0" w:line="240" w:lineRule="auto"/>
    </w:pPr>
    <w:rPr>
      <w:rFonts w:eastAsiaTheme="minorHAnsi"/>
    </w:rPr>
  </w:style>
  <w:style w:type="paragraph" w:customStyle="1" w:styleId="8A855ADEE7204D4B928DF297ABF42D2C4">
    <w:name w:val="8A855ADEE7204D4B928DF297ABF42D2C4"/>
    <w:rsid w:val="005E6D0E"/>
    <w:pPr>
      <w:spacing w:after="0" w:line="240" w:lineRule="auto"/>
    </w:pPr>
    <w:rPr>
      <w:rFonts w:eastAsiaTheme="minorHAnsi"/>
    </w:rPr>
  </w:style>
  <w:style w:type="paragraph" w:customStyle="1" w:styleId="D14137BD2B914AC3AB3252BBC80740944">
    <w:name w:val="D14137BD2B914AC3AB3252BBC80740944"/>
    <w:rsid w:val="005E6D0E"/>
    <w:pPr>
      <w:spacing w:after="0" w:line="240" w:lineRule="auto"/>
    </w:pPr>
    <w:rPr>
      <w:rFonts w:eastAsiaTheme="minorHAnsi"/>
    </w:rPr>
  </w:style>
  <w:style w:type="paragraph" w:customStyle="1" w:styleId="40426563C88245A1BC30011C638D4EBC4">
    <w:name w:val="40426563C88245A1BC30011C638D4EBC4"/>
    <w:rsid w:val="005E6D0E"/>
    <w:pPr>
      <w:spacing w:after="0" w:line="240" w:lineRule="auto"/>
    </w:pPr>
    <w:rPr>
      <w:rFonts w:eastAsiaTheme="minorHAnsi"/>
    </w:rPr>
  </w:style>
  <w:style w:type="paragraph" w:customStyle="1" w:styleId="ADB1F7100393406A997EA7E0426C2EDF4">
    <w:name w:val="ADB1F7100393406A997EA7E0426C2EDF4"/>
    <w:rsid w:val="005E6D0E"/>
    <w:pPr>
      <w:spacing w:after="0" w:line="240" w:lineRule="auto"/>
    </w:pPr>
    <w:rPr>
      <w:rFonts w:eastAsiaTheme="minorHAnsi"/>
    </w:rPr>
  </w:style>
  <w:style w:type="paragraph" w:customStyle="1" w:styleId="7CEA65F419F3432D99467827A2F627D04">
    <w:name w:val="7CEA65F419F3432D99467827A2F627D04"/>
    <w:rsid w:val="005E6D0E"/>
    <w:pPr>
      <w:spacing w:after="0" w:line="240" w:lineRule="auto"/>
    </w:pPr>
    <w:rPr>
      <w:rFonts w:eastAsiaTheme="minorHAnsi"/>
    </w:rPr>
  </w:style>
  <w:style w:type="paragraph" w:customStyle="1" w:styleId="B651CF47434E495DBE6603502C2981F14">
    <w:name w:val="B651CF47434E495DBE6603502C2981F14"/>
    <w:rsid w:val="005E6D0E"/>
    <w:pPr>
      <w:spacing w:after="0" w:line="240" w:lineRule="auto"/>
    </w:pPr>
    <w:rPr>
      <w:rFonts w:eastAsiaTheme="minorHAnsi"/>
    </w:rPr>
  </w:style>
  <w:style w:type="paragraph" w:customStyle="1" w:styleId="9199620E59C24596B186036E34FE86604">
    <w:name w:val="9199620E59C24596B186036E34FE86604"/>
    <w:rsid w:val="005E6D0E"/>
    <w:pPr>
      <w:spacing w:after="0" w:line="240" w:lineRule="auto"/>
    </w:pPr>
    <w:rPr>
      <w:rFonts w:eastAsiaTheme="minorHAnsi"/>
    </w:rPr>
  </w:style>
  <w:style w:type="paragraph" w:customStyle="1" w:styleId="D55925D48F0E41C38FE488B1EABC772A1">
    <w:name w:val="D55925D48F0E41C38FE488B1EABC772A1"/>
    <w:rsid w:val="005E6D0E"/>
    <w:pPr>
      <w:spacing w:after="0" w:line="240" w:lineRule="auto"/>
      <w:ind w:left="720"/>
      <w:contextualSpacing/>
    </w:pPr>
    <w:rPr>
      <w:rFonts w:eastAsiaTheme="minorHAnsi"/>
    </w:rPr>
  </w:style>
  <w:style w:type="paragraph" w:customStyle="1" w:styleId="B75C27E74B1247AFAA33A82939F4CAE41">
    <w:name w:val="B75C27E74B1247AFAA33A82939F4CAE41"/>
    <w:rsid w:val="005E6D0E"/>
    <w:pPr>
      <w:spacing w:after="0" w:line="240" w:lineRule="auto"/>
    </w:pPr>
    <w:rPr>
      <w:rFonts w:eastAsiaTheme="minorHAnsi"/>
    </w:rPr>
  </w:style>
  <w:style w:type="paragraph" w:customStyle="1" w:styleId="57E74ED4B3044CB9A33838AE2AEBDC248">
    <w:name w:val="57E74ED4B3044CB9A33838AE2AEBDC248"/>
    <w:rsid w:val="005E6D0E"/>
    <w:pPr>
      <w:spacing w:after="0" w:line="240" w:lineRule="auto"/>
      <w:ind w:left="720"/>
      <w:contextualSpacing/>
    </w:pPr>
    <w:rPr>
      <w:rFonts w:eastAsiaTheme="minorHAnsi"/>
    </w:rPr>
  </w:style>
  <w:style w:type="paragraph" w:customStyle="1" w:styleId="6315D75E2E7F471ABC186AE15DD761D41">
    <w:name w:val="6315D75E2E7F471ABC186AE15DD761D41"/>
    <w:rsid w:val="005E6D0E"/>
    <w:pPr>
      <w:spacing w:after="0" w:line="240" w:lineRule="auto"/>
    </w:pPr>
    <w:rPr>
      <w:rFonts w:eastAsiaTheme="minorHAnsi"/>
    </w:rPr>
  </w:style>
  <w:style w:type="paragraph" w:customStyle="1" w:styleId="82BC928D381C4B10889851F6A34AFE761">
    <w:name w:val="82BC928D381C4B10889851F6A34AFE761"/>
    <w:rsid w:val="005E6D0E"/>
    <w:pPr>
      <w:spacing w:after="0" w:line="240" w:lineRule="auto"/>
    </w:pPr>
    <w:rPr>
      <w:rFonts w:eastAsiaTheme="minorHAnsi"/>
    </w:rPr>
  </w:style>
  <w:style w:type="paragraph" w:customStyle="1" w:styleId="C7A2FBCC059A424B96A2DA5565D5098B1">
    <w:name w:val="C7A2FBCC059A424B96A2DA5565D5098B1"/>
    <w:rsid w:val="005E6D0E"/>
    <w:pPr>
      <w:spacing w:after="0" w:line="240" w:lineRule="auto"/>
    </w:pPr>
    <w:rPr>
      <w:rFonts w:eastAsiaTheme="minorHAnsi"/>
    </w:rPr>
  </w:style>
  <w:style w:type="paragraph" w:customStyle="1" w:styleId="CA48A98A3F2D4318A7EC07FA8EF1A3191">
    <w:name w:val="CA48A98A3F2D4318A7EC07FA8EF1A3191"/>
    <w:rsid w:val="005E6D0E"/>
    <w:pPr>
      <w:spacing w:after="0" w:line="240" w:lineRule="auto"/>
    </w:pPr>
    <w:rPr>
      <w:rFonts w:eastAsiaTheme="minorHAnsi"/>
    </w:rPr>
  </w:style>
  <w:style w:type="paragraph" w:customStyle="1" w:styleId="DDBD530E55894601B4395C141D65D09C1">
    <w:name w:val="DDBD530E55894601B4395C141D65D09C1"/>
    <w:rsid w:val="005E6D0E"/>
    <w:pPr>
      <w:spacing w:after="0" w:line="240" w:lineRule="auto"/>
    </w:pPr>
    <w:rPr>
      <w:rFonts w:eastAsiaTheme="minorHAnsi"/>
    </w:rPr>
  </w:style>
  <w:style w:type="paragraph" w:customStyle="1" w:styleId="A8957EEE2E1A4531BB92AC8FCC9159EE1">
    <w:name w:val="A8957EEE2E1A4531BB92AC8FCC9159EE1"/>
    <w:rsid w:val="005E6D0E"/>
    <w:pPr>
      <w:spacing w:after="0" w:line="240" w:lineRule="auto"/>
    </w:pPr>
    <w:rPr>
      <w:rFonts w:eastAsiaTheme="minorHAnsi"/>
    </w:rPr>
  </w:style>
  <w:style w:type="paragraph" w:customStyle="1" w:styleId="9CFDD01D5A3E47E1802A6911D41890B61">
    <w:name w:val="9CFDD01D5A3E47E1802A6911D41890B61"/>
    <w:rsid w:val="005E6D0E"/>
    <w:pPr>
      <w:spacing w:after="0" w:line="240" w:lineRule="auto"/>
    </w:pPr>
    <w:rPr>
      <w:rFonts w:eastAsiaTheme="minorHAnsi"/>
    </w:rPr>
  </w:style>
  <w:style w:type="paragraph" w:customStyle="1" w:styleId="A0DA1B44286D45699ED20309C51731FA1">
    <w:name w:val="A0DA1B44286D45699ED20309C51731FA1"/>
    <w:rsid w:val="005E6D0E"/>
    <w:pPr>
      <w:spacing w:after="0" w:line="240" w:lineRule="auto"/>
    </w:pPr>
    <w:rPr>
      <w:rFonts w:eastAsiaTheme="minorHAnsi"/>
    </w:rPr>
  </w:style>
  <w:style w:type="paragraph" w:customStyle="1" w:styleId="38E9DCC543A34C8CBDE9B8F0F3AD66821">
    <w:name w:val="38E9DCC543A34C8CBDE9B8F0F3AD66821"/>
    <w:rsid w:val="005E6D0E"/>
    <w:pPr>
      <w:spacing w:after="0" w:line="240" w:lineRule="auto"/>
    </w:pPr>
    <w:rPr>
      <w:rFonts w:eastAsiaTheme="minorHAnsi"/>
    </w:rPr>
  </w:style>
  <w:style w:type="paragraph" w:customStyle="1" w:styleId="D9CD8E27A60949A2A5FEA6816B1188D21">
    <w:name w:val="D9CD8E27A60949A2A5FEA6816B1188D21"/>
    <w:rsid w:val="005E6D0E"/>
    <w:pPr>
      <w:spacing w:after="0" w:line="240" w:lineRule="auto"/>
    </w:pPr>
    <w:rPr>
      <w:rFonts w:eastAsiaTheme="minorHAnsi"/>
    </w:rPr>
  </w:style>
  <w:style w:type="paragraph" w:customStyle="1" w:styleId="59EDF01A7966434F9D4677AD59F35EBB1">
    <w:name w:val="59EDF01A7966434F9D4677AD59F35EBB1"/>
    <w:rsid w:val="005E6D0E"/>
    <w:pPr>
      <w:spacing w:after="0" w:line="240" w:lineRule="auto"/>
    </w:pPr>
    <w:rPr>
      <w:rFonts w:eastAsiaTheme="minorHAnsi"/>
    </w:rPr>
  </w:style>
  <w:style w:type="paragraph" w:customStyle="1" w:styleId="3333B43AE08E40B180E7C822B9F704A71">
    <w:name w:val="3333B43AE08E40B180E7C822B9F704A71"/>
    <w:rsid w:val="005E6D0E"/>
    <w:pPr>
      <w:spacing w:after="0" w:line="240" w:lineRule="auto"/>
    </w:pPr>
    <w:rPr>
      <w:rFonts w:eastAsiaTheme="minorHAnsi"/>
    </w:rPr>
  </w:style>
  <w:style w:type="paragraph" w:customStyle="1" w:styleId="DE291B729B0E47C3B67BD8950CE004301">
    <w:name w:val="DE291B729B0E47C3B67BD8950CE004301"/>
    <w:rsid w:val="005E6D0E"/>
    <w:pPr>
      <w:spacing w:after="0" w:line="240" w:lineRule="auto"/>
    </w:pPr>
    <w:rPr>
      <w:rFonts w:eastAsiaTheme="minorHAnsi"/>
    </w:rPr>
  </w:style>
  <w:style w:type="paragraph" w:customStyle="1" w:styleId="79B5E8C073504A7AA5A8B3023F50A5D01">
    <w:name w:val="79B5E8C073504A7AA5A8B3023F50A5D01"/>
    <w:rsid w:val="005E6D0E"/>
    <w:pPr>
      <w:spacing w:after="0" w:line="240" w:lineRule="auto"/>
    </w:pPr>
    <w:rPr>
      <w:rFonts w:eastAsiaTheme="minorHAnsi"/>
    </w:rPr>
  </w:style>
  <w:style w:type="paragraph" w:customStyle="1" w:styleId="D02B2EAF5CD847FAA6D60920D403D50B1">
    <w:name w:val="D02B2EAF5CD847FAA6D60920D403D50B1"/>
    <w:rsid w:val="005E6D0E"/>
    <w:pPr>
      <w:spacing w:after="0" w:line="240" w:lineRule="auto"/>
    </w:pPr>
    <w:rPr>
      <w:rFonts w:eastAsiaTheme="minorHAnsi"/>
    </w:rPr>
  </w:style>
  <w:style w:type="paragraph" w:customStyle="1" w:styleId="8EC754D981A44555A715C7DA7CB4D2411">
    <w:name w:val="8EC754D981A44555A715C7DA7CB4D2411"/>
    <w:rsid w:val="005E6D0E"/>
    <w:pPr>
      <w:spacing w:after="0" w:line="240" w:lineRule="auto"/>
    </w:pPr>
    <w:rPr>
      <w:rFonts w:eastAsiaTheme="minorHAnsi"/>
    </w:rPr>
  </w:style>
  <w:style w:type="paragraph" w:customStyle="1" w:styleId="087E05A4BD2C44B0BB54EAC4598C294F1">
    <w:name w:val="087E05A4BD2C44B0BB54EAC4598C294F1"/>
    <w:rsid w:val="005E6D0E"/>
    <w:pPr>
      <w:spacing w:after="0" w:line="240" w:lineRule="auto"/>
    </w:pPr>
    <w:rPr>
      <w:rFonts w:eastAsiaTheme="minorHAnsi"/>
    </w:rPr>
  </w:style>
  <w:style w:type="paragraph" w:customStyle="1" w:styleId="2F00FE652F3543C99BBA0104ABED5A1C1">
    <w:name w:val="2F00FE652F3543C99BBA0104ABED5A1C1"/>
    <w:rsid w:val="005E6D0E"/>
    <w:pPr>
      <w:spacing w:after="0" w:line="240" w:lineRule="auto"/>
    </w:pPr>
    <w:rPr>
      <w:rFonts w:eastAsiaTheme="minorHAnsi"/>
    </w:rPr>
  </w:style>
  <w:style w:type="paragraph" w:customStyle="1" w:styleId="065F27528C7B4A33B8A0E62A6C4981451">
    <w:name w:val="065F27528C7B4A33B8A0E62A6C4981451"/>
    <w:rsid w:val="005E6D0E"/>
    <w:pPr>
      <w:spacing w:after="0" w:line="240" w:lineRule="auto"/>
    </w:pPr>
    <w:rPr>
      <w:rFonts w:eastAsiaTheme="minorHAnsi"/>
    </w:rPr>
  </w:style>
  <w:style w:type="paragraph" w:customStyle="1" w:styleId="779E07574A854842939F69BDD67504611">
    <w:name w:val="779E07574A854842939F69BDD67504611"/>
    <w:rsid w:val="005E6D0E"/>
    <w:pPr>
      <w:spacing w:after="0" w:line="240" w:lineRule="auto"/>
    </w:pPr>
    <w:rPr>
      <w:rFonts w:eastAsiaTheme="minorHAnsi"/>
    </w:rPr>
  </w:style>
  <w:style w:type="paragraph" w:customStyle="1" w:styleId="A8056B0B9A0C46FFADFF94B2473558A31">
    <w:name w:val="A8056B0B9A0C46FFADFF94B2473558A31"/>
    <w:rsid w:val="005E6D0E"/>
    <w:pPr>
      <w:spacing w:after="0" w:line="240" w:lineRule="auto"/>
    </w:pPr>
    <w:rPr>
      <w:rFonts w:eastAsiaTheme="minorHAnsi"/>
    </w:rPr>
  </w:style>
  <w:style w:type="paragraph" w:customStyle="1" w:styleId="CB392F0B3E364F77BD310E3EC16E0CB31">
    <w:name w:val="CB392F0B3E364F77BD310E3EC16E0CB31"/>
    <w:rsid w:val="005E6D0E"/>
    <w:pPr>
      <w:spacing w:after="0" w:line="240" w:lineRule="auto"/>
    </w:pPr>
    <w:rPr>
      <w:rFonts w:eastAsiaTheme="minorHAnsi"/>
    </w:rPr>
  </w:style>
  <w:style w:type="paragraph" w:customStyle="1" w:styleId="B7E6586577B64D8FBE09DE778ECB43611">
    <w:name w:val="B7E6586577B64D8FBE09DE778ECB43611"/>
    <w:rsid w:val="005E6D0E"/>
    <w:pPr>
      <w:spacing w:after="0" w:line="240" w:lineRule="auto"/>
    </w:pPr>
    <w:rPr>
      <w:rFonts w:eastAsiaTheme="minorHAnsi"/>
    </w:rPr>
  </w:style>
  <w:style w:type="paragraph" w:customStyle="1" w:styleId="437D001761534A2580649ECE009B0A171">
    <w:name w:val="437D001761534A2580649ECE009B0A171"/>
    <w:rsid w:val="005E6D0E"/>
    <w:pPr>
      <w:spacing w:after="0" w:line="240" w:lineRule="auto"/>
    </w:pPr>
    <w:rPr>
      <w:rFonts w:eastAsiaTheme="minorHAnsi"/>
    </w:rPr>
  </w:style>
  <w:style w:type="paragraph" w:customStyle="1" w:styleId="68C4718FA8904F97A654C5E9CD639B491">
    <w:name w:val="68C4718FA8904F97A654C5E9CD639B491"/>
    <w:rsid w:val="005E6D0E"/>
    <w:pPr>
      <w:spacing w:after="0" w:line="240" w:lineRule="auto"/>
    </w:pPr>
    <w:rPr>
      <w:rFonts w:eastAsiaTheme="minorHAnsi"/>
    </w:rPr>
  </w:style>
  <w:style w:type="paragraph" w:customStyle="1" w:styleId="2B3EC0A2F04F49A58AF44CC96B686BB41">
    <w:name w:val="2B3EC0A2F04F49A58AF44CC96B686BB41"/>
    <w:rsid w:val="005E6D0E"/>
    <w:pPr>
      <w:spacing w:after="0" w:line="240" w:lineRule="auto"/>
    </w:pPr>
    <w:rPr>
      <w:rFonts w:eastAsiaTheme="minorHAnsi"/>
    </w:rPr>
  </w:style>
  <w:style w:type="paragraph" w:customStyle="1" w:styleId="A42BDA90DA0C4265AD1B667BF0B720A71">
    <w:name w:val="A42BDA90DA0C4265AD1B667BF0B720A71"/>
    <w:rsid w:val="005E6D0E"/>
    <w:pPr>
      <w:spacing w:after="0" w:line="240" w:lineRule="auto"/>
    </w:pPr>
    <w:rPr>
      <w:rFonts w:eastAsiaTheme="minorHAnsi"/>
    </w:rPr>
  </w:style>
  <w:style w:type="paragraph" w:customStyle="1" w:styleId="A756FB0DE92448D89F8F51CA9BA5B713">
    <w:name w:val="A756FB0DE92448D89F8F51CA9BA5B713"/>
    <w:rsid w:val="005E6D0E"/>
    <w:pPr>
      <w:spacing w:after="0" w:line="240" w:lineRule="auto"/>
    </w:pPr>
    <w:rPr>
      <w:rFonts w:eastAsiaTheme="minorHAnsi"/>
    </w:rPr>
  </w:style>
  <w:style w:type="paragraph" w:customStyle="1" w:styleId="2AD6FCBBF1064FBEBE7553EDD463A0DF">
    <w:name w:val="2AD6FCBBF1064FBEBE7553EDD463A0DF"/>
    <w:rsid w:val="005E6D0E"/>
    <w:pPr>
      <w:spacing w:after="0" w:line="240" w:lineRule="auto"/>
      <w:ind w:left="720"/>
      <w:contextualSpacing/>
    </w:pPr>
    <w:rPr>
      <w:rFonts w:eastAsiaTheme="minorHAnsi"/>
    </w:rPr>
  </w:style>
  <w:style w:type="paragraph" w:customStyle="1" w:styleId="F85DD3C07ED94969A8C3F7C535E4C14F">
    <w:name w:val="F85DD3C07ED94969A8C3F7C535E4C14F"/>
    <w:rsid w:val="005E6D0E"/>
    <w:pPr>
      <w:spacing w:after="0" w:line="240" w:lineRule="auto"/>
    </w:pPr>
    <w:rPr>
      <w:rFonts w:eastAsiaTheme="minorHAnsi"/>
    </w:rPr>
  </w:style>
  <w:style w:type="paragraph" w:customStyle="1" w:styleId="1221E8BEB1B34554A04D893DA2642628">
    <w:name w:val="1221E8BEB1B34554A04D893DA2642628"/>
    <w:rsid w:val="005E6D0E"/>
    <w:pPr>
      <w:spacing w:after="0" w:line="240" w:lineRule="auto"/>
    </w:pPr>
    <w:rPr>
      <w:rFonts w:eastAsiaTheme="minorHAnsi"/>
    </w:rPr>
  </w:style>
  <w:style w:type="paragraph" w:customStyle="1" w:styleId="2129377B06F548BD989C5D72BC5F675F">
    <w:name w:val="2129377B06F548BD989C5D72BC5F675F"/>
    <w:rsid w:val="005E6D0E"/>
    <w:pPr>
      <w:spacing w:after="0" w:line="240" w:lineRule="auto"/>
    </w:pPr>
    <w:rPr>
      <w:rFonts w:eastAsiaTheme="minorHAnsi"/>
    </w:rPr>
  </w:style>
  <w:style w:type="paragraph" w:customStyle="1" w:styleId="0F46EF9021654BE2878E3E857EA8FA71">
    <w:name w:val="0F46EF9021654BE2878E3E857EA8FA71"/>
    <w:rsid w:val="005E6D0E"/>
    <w:pPr>
      <w:spacing w:after="0" w:line="240" w:lineRule="auto"/>
    </w:pPr>
    <w:rPr>
      <w:rFonts w:eastAsiaTheme="minorHAnsi"/>
    </w:rPr>
  </w:style>
  <w:style w:type="paragraph" w:customStyle="1" w:styleId="DC4417A4F1AA4E98AF1EFBA2CC266595">
    <w:name w:val="DC4417A4F1AA4E98AF1EFBA2CC266595"/>
    <w:rsid w:val="005E6D0E"/>
    <w:pPr>
      <w:spacing w:after="0" w:line="240" w:lineRule="auto"/>
    </w:pPr>
    <w:rPr>
      <w:rFonts w:eastAsiaTheme="minorHAnsi"/>
    </w:rPr>
  </w:style>
  <w:style w:type="paragraph" w:customStyle="1" w:styleId="0962F90E22024D21BB0CA434145D5C73">
    <w:name w:val="0962F90E22024D21BB0CA434145D5C73"/>
    <w:rsid w:val="005E6D0E"/>
    <w:pPr>
      <w:spacing w:after="0" w:line="240" w:lineRule="auto"/>
    </w:pPr>
    <w:rPr>
      <w:rFonts w:eastAsiaTheme="minorHAnsi"/>
    </w:rPr>
  </w:style>
  <w:style w:type="paragraph" w:customStyle="1" w:styleId="B3DF07847A1846BC83BAC9E6089B5F7F">
    <w:name w:val="B3DF07847A1846BC83BAC9E6089B5F7F"/>
    <w:rsid w:val="005E6D0E"/>
    <w:pPr>
      <w:spacing w:after="0" w:line="240" w:lineRule="auto"/>
    </w:pPr>
    <w:rPr>
      <w:rFonts w:eastAsiaTheme="minorHAnsi"/>
    </w:rPr>
  </w:style>
  <w:style w:type="paragraph" w:customStyle="1" w:styleId="5D6890D99E584A0886D4C06B337193FD">
    <w:name w:val="5D6890D99E584A0886D4C06B337193FD"/>
    <w:rsid w:val="005E6D0E"/>
    <w:pPr>
      <w:spacing w:after="0" w:line="240" w:lineRule="auto"/>
    </w:pPr>
    <w:rPr>
      <w:rFonts w:eastAsiaTheme="minorHAnsi"/>
    </w:rPr>
  </w:style>
  <w:style w:type="paragraph" w:customStyle="1" w:styleId="B383D0DEC0394A2DB990657070F612CD">
    <w:name w:val="B383D0DEC0394A2DB990657070F612CD"/>
    <w:rsid w:val="005E6D0E"/>
    <w:pPr>
      <w:spacing w:after="0" w:line="240" w:lineRule="auto"/>
    </w:pPr>
    <w:rPr>
      <w:rFonts w:eastAsiaTheme="minorHAnsi"/>
    </w:rPr>
  </w:style>
  <w:style w:type="paragraph" w:customStyle="1" w:styleId="341A01C53EE843D6AB39F013756EC77A20">
    <w:name w:val="341A01C53EE843D6AB39F013756EC77A20"/>
    <w:rsid w:val="005E6D0E"/>
    <w:pPr>
      <w:spacing w:after="0" w:line="240" w:lineRule="auto"/>
      <w:ind w:left="720"/>
      <w:contextualSpacing/>
    </w:pPr>
    <w:rPr>
      <w:rFonts w:eastAsiaTheme="minorHAnsi"/>
    </w:rPr>
  </w:style>
  <w:style w:type="paragraph" w:customStyle="1" w:styleId="FD435061DF1E49A38B5170B52C25ACF120">
    <w:name w:val="FD435061DF1E49A38B5170B52C25ACF120"/>
    <w:rsid w:val="005E6D0E"/>
    <w:pPr>
      <w:spacing w:after="0" w:line="240" w:lineRule="auto"/>
      <w:ind w:left="720"/>
      <w:contextualSpacing/>
    </w:pPr>
    <w:rPr>
      <w:rFonts w:eastAsiaTheme="minorHAnsi"/>
    </w:rPr>
  </w:style>
  <w:style w:type="paragraph" w:customStyle="1" w:styleId="DA0883CA8A034700A4AC7B1BD7B93BBD">
    <w:name w:val="DA0883CA8A034700A4AC7B1BD7B93BBD"/>
    <w:rsid w:val="005E6D0E"/>
    <w:pPr>
      <w:spacing w:after="0" w:line="240" w:lineRule="auto"/>
    </w:pPr>
    <w:rPr>
      <w:rFonts w:eastAsiaTheme="minorHAnsi"/>
    </w:rPr>
  </w:style>
  <w:style w:type="paragraph" w:customStyle="1" w:styleId="18CA06E486A649F19482E0252A034B24">
    <w:name w:val="18CA06E486A649F19482E0252A034B24"/>
    <w:rsid w:val="005E6D0E"/>
    <w:pPr>
      <w:spacing w:after="0" w:line="240" w:lineRule="auto"/>
    </w:pPr>
    <w:rPr>
      <w:rFonts w:eastAsiaTheme="minorHAnsi"/>
    </w:rPr>
  </w:style>
  <w:style w:type="paragraph" w:customStyle="1" w:styleId="81038B2288B24E9C920CD12F8CEE38E219">
    <w:name w:val="81038B2288B24E9C920CD12F8CEE38E219"/>
    <w:rsid w:val="005E6D0E"/>
    <w:pPr>
      <w:spacing w:after="0" w:line="240" w:lineRule="auto"/>
      <w:ind w:left="720"/>
      <w:contextualSpacing/>
    </w:pPr>
    <w:rPr>
      <w:rFonts w:eastAsiaTheme="minorHAnsi"/>
    </w:rPr>
  </w:style>
  <w:style w:type="paragraph" w:customStyle="1" w:styleId="D8ABD0E296644AC3A39CE6F30A1FDE1B19">
    <w:name w:val="D8ABD0E296644AC3A39CE6F30A1FDE1B19"/>
    <w:rsid w:val="005E6D0E"/>
    <w:pPr>
      <w:spacing w:after="0" w:line="240" w:lineRule="auto"/>
      <w:ind w:left="720"/>
      <w:contextualSpacing/>
    </w:pPr>
    <w:rPr>
      <w:rFonts w:eastAsiaTheme="minorHAnsi"/>
    </w:rPr>
  </w:style>
  <w:style w:type="paragraph" w:customStyle="1" w:styleId="D245600BF04849C09660C3D2CD6D437519">
    <w:name w:val="D245600BF04849C09660C3D2CD6D437519"/>
    <w:rsid w:val="005E6D0E"/>
    <w:pPr>
      <w:spacing w:after="0" w:line="240" w:lineRule="auto"/>
    </w:pPr>
    <w:rPr>
      <w:rFonts w:eastAsiaTheme="minorHAnsi"/>
    </w:rPr>
  </w:style>
  <w:style w:type="paragraph" w:customStyle="1" w:styleId="C67ED78228EB42278CC2BCA00E5CE158">
    <w:name w:val="C67ED78228EB42278CC2BCA00E5CE158"/>
    <w:rsid w:val="005E6D0E"/>
    <w:pPr>
      <w:spacing w:after="0" w:line="240" w:lineRule="auto"/>
    </w:pPr>
    <w:rPr>
      <w:rFonts w:eastAsiaTheme="minorHAnsi"/>
    </w:rPr>
  </w:style>
  <w:style w:type="paragraph" w:customStyle="1" w:styleId="0985F78C8E85416CAFBA12DFD9E3A0A618">
    <w:name w:val="0985F78C8E85416CAFBA12DFD9E3A0A618"/>
    <w:rsid w:val="005E6D0E"/>
    <w:pPr>
      <w:spacing w:after="0" w:line="240" w:lineRule="auto"/>
    </w:pPr>
    <w:rPr>
      <w:rFonts w:eastAsiaTheme="minorHAnsi"/>
    </w:rPr>
  </w:style>
  <w:style w:type="paragraph" w:customStyle="1" w:styleId="A700F9F7A6684BA3A92184D397C55C6515">
    <w:name w:val="A700F9F7A6684BA3A92184D397C55C6515"/>
    <w:rsid w:val="005E6D0E"/>
    <w:pPr>
      <w:spacing w:after="0" w:line="240" w:lineRule="auto"/>
    </w:pPr>
    <w:rPr>
      <w:rFonts w:eastAsiaTheme="minorHAnsi"/>
    </w:rPr>
  </w:style>
  <w:style w:type="paragraph" w:customStyle="1" w:styleId="1599E73A2E8541529295A0B5029BA5AF16">
    <w:name w:val="1599E73A2E8541529295A0B5029BA5AF16"/>
    <w:rsid w:val="005E6D0E"/>
    <w:pPr>
      <w:spacing w:after="0" w:line="240" w:lineRule="auto"/>
    </w:pPr>
    <w:rPr>
      <w:rFonts w:eastAsiaTheme="minorHAnsi"/>
    </w:rPr>
  </w:style>
  <w:style w:type="paragraph" w:customStyle="1" w:styleId="C0F7F532C1414E249E90F218CF3FA57216">
    <w:name w:val="C0F7F532C1414E249E90F218CF3FA57216"/>
    <w:rsid w:val="005E6D0E"/>
    <w:pPr>
      <w:spacing w:after="0" w:line="240" w:lineRule="auto"/>
    </w:pPr>
    <w:rPr>
      <w:rFonts w:eastAsiaTheme="minorHAnsi"/>
    </w:rPr>
  </w:style>
  <w:style w:type="paragraph" w:customStyle="1" w:styleId="2B30FDDAF56A4D78A8D1258667976B2E16">
    <w:name w:val="2B30FDDAF56A4D78A8D1258667976B2E16"/>
    <w:rsid w:val="005E6D0E"/>
    <w:pPr>
      <w:spacing w:after="0" w:line="240" w:lineRule="auto"/>
    </w:pPr>
    <w:rPr>
      <w:rFonts w:eastAsiaTheme="minorHAnsi"/>
    </w:rPr>
  </w:style>
  <w:style w:type="paragraph" w:customStyle="1" w:styleId="01E67B3F254543ADB90AA0BEB8DC8A5A16">
    <w:name w:val="01E67B3F254543ADB90AA0BEB8DC8A5A16"/>
    <w:rsid w:val="005E6D0E"/>
    <w:pPr>
      <w:spacing w:after="0" w:line="240" w:lineRule="auto"/>
    </w:pPr>
    <w:rPr>
      <w:rFonts w:eastAsiaTheme="minorHAnsi"/>
    </w:rPr>
  </w:style>
  <w:style w:type="paragraph" w:customStyle="1" w:styleId="CC728C19436A46C98DD6DDC71C8B446E16">
    <w:name w:val="CC728C19436A46C98DD6DDC71C8B446E16"/>
    <w:rsid w:val="005E6D0E"/>
    <w:pPr>
      <w:spacing w:after="0" w:line="240" w:lineRule="auto"/>
    </w:pPr>
    <w:rPr>
      <w:rFonts w:eastAsiaTheme="minorHAnsi"/>
    </w:rPr>
  </w:style>
  <w:style w:type="paragraph" w:customStyle="1" w:styleId="CB301CB98DC74A54ABD539B3C5A76FF716">
    <w:name w:val="CB301CB98DC74A54ABD539B3C5A76FF716"/>
    <w:rsid w:val="005E6D0E"/>
    <w:pPr>
      <w:spacing w:after="0" w:line="240" w:lineRule="auto"/>
    </w:pPr>
    <w:rPr>
      <w:rFonts w:eastAsiaTheme="minorHAnsi"/>
    </w:rPr>
  </w:style>
  <w:style w:type="paragraph" w:customStyle="1" w:styleId="3F8BC432A04B477A81ED5F7BD01C0AD416">
    <w:name w:val="3F8BC432A04B477A81ED5F7BD01C0AD416"/>
    <w:rsid w:val="005E6D0E"/>
    <w:pPr>
      <w:spacing w:after="0" w:line="240" w:lineRule="auto"/>
    </w:pPr>
    <w:rPr>
      <w:rFonts w:eastAsiaTheme="minorHAnsi"/>
    </w:rPr>
  </w:style>
  <w:style w:type="paragraph" w:customStyle="1" w:styleId="48A40C5693A7429DB9D6425C37DD6C2116">
    <w:name w:val="48A40C5693A7429DB9D6425C37DD6C2116"/>
    <w:rsid w:val="005E6D0E"/>
    <w:pPr>
      <w:spacing w:after="0" w:line="240" w:lineRule="auto"/>
    </w:pPr>
    <w:rPr>
      <w:rFonts w:eastAsiaTheme="minorHAnsi"/>
    </w:rPr>
  </w:style>
  <w:style w:type="paragraph" w:customStyle="1" w:styleId="545CF2AE1934455CB53E6D5FF38C80BB16">
    <w:name w:val="545CF2AE1934455CB53E6D5FF38C80BB16"/>
    <w:rsid w:val="005E6D0E"/>
    <w:pPr>
      <w:spacing w:after="0" w:line="240" w:lineRule="auto"/>
    </w:pPr>
    <w:rPr>
      <w:rFonts w:eastAsiaTheme="minorHAnsi"/>
    </w:rPr>
  </w:style>
  <w:style w:type="paragraph" w:customStyle="1" w:styleId="21A5F020983549B6BCBA5B09B4E36A35">
    <w:name w:val="21A5F020983549B6BCBA5B09B4E36A35"/>
    <w:rsid w:val="005E6D0E"/>
    <w:pPr>
      <w:spacing w:after="0" w:line="240" w:lineRule="auto"/>
    </w:pPr>
    <w:rPr>
      <w:rFonts w:eastAsiaTheme="minorHAnsi"/>
    </w:rPr>
  </w:style>
  <w:style w:type="paragraph" w:customStyle="1" w:styleId="A99778D2AFC34FFF96CEF524122151DB30">
    <w:name w:val="A99778D2AFC34FFF96CEF524122151DB30"/>
    <w:rsid w:val="005E6D0E"/>
    <w:pPr>
      <w:spacing w:after="0" w:line="240" w:lineRule="auto"/>
    </w:pPr>
    <w:rPr>
      <w:rFonts w:eastAsiaTheme="minorHAnsi"/>
    </w:rPr>
  </w:style>
  <w:style w:type="paragraph" w:customStyle="1" w:styleId="718BE5F0B1024C39AAE1EFC14812AB4930">
    <w:name w:val="718BE5F0B1024C39AAE1EFC14812AB4930"/>
    <w:rsid w:val="005E6D0E"/>
    <w:pPr>
      <w:spacing w:after="0" w:line="240" w:lineRule="auto"/>
    </w:pPr>
    <w:rPr>
      <w:rFonts w:eastAsiaTheme="minorHAnsi"/>
    </w:rPr>
  </w:style>
  <w:style w:type="paragraph" w:customStyle="1" w:styleId="AF095D5AC3C34B98BFCDE7D1D0BCCBC830">
    <w:name w:val="AF095D5AC3C34B98BFCDE7D1D0BCCBC830"/>
    <w:rsid w:val="005E6D0E"/>
    <w:pPr>
      <w:spacing w:after="0" w:line="240" w:lineRule="auto"/>
    </w:pPr>
    <w:rPr>
      <w:rFonts w:eastAsiaTheme="minorHAnsi"/>
    </w:rPr>
  </w:style>
  <w:style w:type="paragraph" w:customStyle="1" w:styleId="0BDCCE7035D14026A3D352AD32C2C648">
    <w:name w:val="0BDCCE7035D14026A3D352AD32C2C648"/>
    <w:rsid w:val="005E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Assigned_x0020_WIFIA_x0020_Name xmlns="4ecd2c40-268f-42a0-abcb-55633088d161" xsi:nil="true"/>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SharedWithUsers xmlns="fc4e06de-4966-4175-bd34-28727f62bfbe">
      <UserInfo>
        <DisplayName>Mourant, Alex</DisplayName>
        <AccountId>7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2.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3.xml><?xml version="1.0" encoding="utf-8"?>
<ds:datastoreItem xmlns:ds="http://schemas.openxmlformats.org/officeDocument/2006/customXml" ds:itemID="{665E38F7-7E85-4DE6-89BF-E98F9995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98DC0-4463-4C49-9CF0-C9E30AFC25BA}">
  <ds:schemaRefs>
    <ds:schemaRef ds:uri="http://schemas.microsoft.com/office/2006/metadata/properties"/>
    <ds:schemaRef ds:uri="fc4e06de-4966-4175-bd34-28727f62bfbe"/>
    <ds:schemaRef ds:uri="http://schemas.microsoft.com/sharepoint/v3"/>
    <ds:schemaRef ds:uri="http://schemas.microsoft.com/office/infopath/2007/PartnerControls"/>
    <ds:schemaRef ds:uri="http://purl.org/dc/terms/"/>
    <ds:schemaRef ds:uri="http://schemas.openxmlformats.org/package/2006/metadata/core-properties"/>
    <ds:schemaRef ds:uri="ebabad43-4953-4a57-9cf4-487d27ebaa75"/>
    <ds:schemaRef ds:uri="http://schemas.microsoft.com/office/2006/documentManagement/types"/>
    <ds:schemaRef ds:uri="4ecd2c40-268f-42a0-abcb-55633088d161"/>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A94E9AD4-7230-42B5-B969-2B738308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Gerstein, Arielle</cp:lastModifiedBy>
  <cp:revision>2</cp:revision>
  <cp:lastPrinted>2019-08-26T13:46:00Z</cp:lastPrinted>
  <dcterms:created xsi:type="dcterms:W3CDTF">2019-08-29T14:03:00Z</dcterms:created>
  <dcterms:modified xsi:type="dcterms:W3CDTF">2019-08-29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1C098C2CEC2894BAC28E2C166340961</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11">
    <vt:lpwstr>12</vt:lpwstr>
  </property>
  <property fmtid="{D5CDD505-2E9C-101B-9397-08002B2CF9AE}" pid="11" name="AuthorIds_UIVersion_17">
    <vt:lpwstr>12</vt:lpwstr>
  </property>
  <property fmtid="{D5CDD505-2E9C-101B-9397-08002B2CF9AE}" pid="12" name="AuthorIds_UIVersion_22">
    <vt:lpwstr>12</vt:lpwstr>
  </property>
</Properties>
</file>